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4" w:rsidRPr="00E93611" w:rsidRDefault="00A01424" w:rsidP="0050104B">
      <w:pPr>
        <w:tabs>
          <w:tab w:val="left" w:pos="8505"/>
          <w:tab w:val="left" w:pos="8789"/>
        </w:tabs>
        <w:ind w:right="-1" w:firstLine="709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A01424" w:rsidRDefault="00A01424" w:rsidP="0050104B">
      <w:pPr>
        <w:tabs>
          <w:tab w:val="left" w:pos="8505"/>
        </w:tabs>
        <w:spacing w:after="200" w:line="276" w:lineRule="auto"/>
        <w:ind w:right="-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8"/>
        </w:rPr>
      </w:pPr>
    </w:p>
    <w:p w:rsidR="004F0DF6" w:rsidRDefault="004F0DF6" w:rsidP="0050104B">
      <w:pPr>
        <w:tabs>
          <w:tab w:val="left" w:pos="8505"/>
        </w:tabs>
        <w:spacing w:after="200" w:line="276" w:lineRule="auto"/>
        <w:ind w:right="-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8"/>
        </w:rPr>
      </w:pPr>
    </w:p>
    <w:p w:rsidR="004F0DF6" w:rsidRDefault="004F0DF6" w:rsidP="0050104B">
      <w:pPr>
        <w:tabs>
          <w:tab w:val="left" w:pos="8505"/>
        </w:tabs>
        <w:spacing w:after="200" w:line="276" w:lineRule="auto"/>
        <w:ind w:right="-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8"/>
        </w:rPr>
      </w:pPr>
    </w:p>
    <w:p w:rsidR="004F0DF6" w:rsidRDefault="004F0DF6" w:rsidP="0050104B">
      <w:pPr>
        <w:tabs>
          <w:tab w:val="left" w:pos="8505"/>
        </w:tabs>
        <w:spacing w:after="200" w:line="276" w:lineRule="auto"/>
        <w:ind w:right="-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8"/>
        </w:rPr>
      </w:pPr>
    </w:p>
    <w:p w:rsidR="004F0DF6" w:rsidRDefault="004F0DF6" w:rsidP="0050104B">
      <w:pPr>
        <w:tabs>
          <w:tab w:val="left" w:pos="8505"/>
        </w:tabs>
        <w:spacing w:after="200" w:line="276" w:lineRule="auto"/>
        <w:ind w:right="-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8"/>
        </w:rPr>
      </w:pPr>
    </w:p>
    <w:p w:rsidR="004F0DF6" w:rsidRDefault="004F0DF6" w:rsidP="0050104B">
      <w:pPr>
        <w:tabs>
          <w:tab w:val="left" w:pos="8505"/>
        </w:tabs>
        <w:spacing w:after="200" w:line="276" w:lineRule="auto"/>
        <w:ind w:right="-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8"/>
        </w:rPr>
      </w:pPr>
    </w:p>
    <w:p w:rsidR="00E93611" w:rsidRDefault="00E93611" w:rsidP="0050104B">
      <w:pPr>
        <w:tabs>
          <w:tab w:val="left" w:pos="8505"/>
        </w:tabs>
        <w:spacing w:after="200" w:line="276" w:lineRule="auto"/>
        <w:ind w:right="-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8"/>
        </w:rPr>
      </w:pPr>
    </w:p>
    <w:p w:rsidR="004F0DF6" w:rsidRPr="0050104B" w:rsidRDefault="004F0DF6" w:rsidP="0050104B">
      <w:pPr>
        <w:tabs>
          <w:tab w:val="left" w:pos="8505"/>
        </w:tabs>
        <w:spacing w:after="200" w:line="276" w:lineRule="auto"/>
        <w:ind w:right="-1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8"/>
        </w:rPr>
      </w:pPr>
    </w:p>
    <w:p w:rsidR="00A01424" w:rsidRPr="00FB6E73" w:rsidRDefault="00FB6E73" w:rsidP="004F0DF6">
      <w:pPr>
        <w:tabs>
          <w:tab w:val="left" w:pos="8505"/>
        </w:tabs>
        <w:jc w:val="center"/>
        <w:rPr>
          <w:rFonts w:eastAsiaTheme="minorHAnsi"/>
          <w:b/>
          <w:color w:val="000000" w:themeColor="text1"/>
          <w:szCs w:val="28"/>
          <w:lang w:val="ky-KG"/>
        </w:rPr>
      </w:pPr>
      <w:r>
        <w:rPr>
          <w:rFonts w:eastAsiaTheme="minorHAnsi"/>
          <w:b/>
          <w:color w:val="000000" w:themeColor="text1"/>
          <w:szCs w:val="28"/>
          <w:lang w:val="ky-KG"/>
        </w:rPr>
        <w:t>Кыргыз Республикасынын жарандыгына кабыл алуу жөнүндө</w:t>
      </w:r>
    </w:p>
    <w:p w:rsidR="00A01424" w:rsidRPr="004F0DF6" w:rsidRDefault="00A01424" w:rsidP="004F0DF6">
      <w:pPr>
        <w:tabs>
          <w:tab w:val="left" w:pos="8505"/>
        </w:tabs>
        <w:jc w:val="both"/>
        <w:rPr>
          <w:rFonts w:eastAsiaTheme="minorHAnsi"/>
          <w:color w:val="000000" w:themeColor="text1"/>
          <w:sz w:val="20"/>
          <w:szCs w:val="20"/>
          <w:lang w:val="ky-KG"/>
        </w:rPr>
      </w:pPr>
    </w:p>
    <w:p w:rsidR="00FB6E73" w:rsidRPr="00424456" w:rsidRDefault="00FB6E73" w:rsidP="004F0DF6">
      <w:pPr>
        <w:tabs>
          <w:tab w:val="left" w:pos="8505"/>
        </w:tabs>
        <w:ind w:firstLine="720"/>
        <w:jc w:val="both"/>
        <w:rPr>
          <w:rFonts w:eastAsiaTheme="minorHAnsi"/>
          <w:b/>
          <w:color w:val="000000" w:themeColor="text1"/>
          <w:szCs w:val="28"/>
          <w:lang w:val="ky-KG"/>
        </w:rPr>
      </w:pPr>
      <w:r>
        <w:rPr>
          <w:rFonts w:eastAsiaTheme="minorHAnsi"/>
          <w:color w:val="000000" w:themeColor="text1"/>
          <w:szCs w:val="28"/>
          <w:lang w:val="ky-KG"/>
        </w:rPr>
        <w:t xml:space="preserve">Кыргыз Республикасынын Конституциясынын 64-беренесинин 7-бөлүгүнө, “Кыргыз Республикасынын жарандыгы жөнүндө” Кыргыз Республикасынын Мыйзамынын 13, 14-беренелерине, 28-беренесинин 1-бөлүгүнүн 1 жана 2-пункттарына, 2-бөлүгүнө ылайык, ошондой эле Кыргыз Республикасынын Президентине караштуу Жарандык маселелери боюнча комиссиянын сунушун эске алып, </w:t>
      </w:r>
      <w:r w:rsidRPr="00424456">
        <w:rPr>
          <w:rFonts w:eastAsiaTheme="minorHAnsi"/>
          <w:b/>
          <w:color w:val="000000" w:themeColor="text1"/>
          <w:szCs w:val="28"/>
          <w:lang w:val="ky-KG"/>
        </w:rPr>
        <w:t>т</w:t>
      </w:r>
      <w:r w:rsidR="00424456">
        <w:rPr>
          <w:rFonts w:eastAsiaTheme="minorHAnsi"/>
          <w:b/>
          <w:color w:val="000000" w:themeColor="text1"/>
          <w:szCs w:val="28"/>
          <w:lang w:val="ky-KG"/>
        </w:rPr>
        <w:t>октом кылам</w:t>
      </w:r>
      <w:r w:rsidRPr="00424456">
        <w:rPr>
          <w:rFonts w:eastAsiaTheme="minorHAnsi"/>
          <w:b/>
          <w:color w:val="000000" w:themeColor="text1"/>
          <w:szCs w:val="28"/>
          <w:lang w:val="ky-KG"/>
        </w:rPr>
        <w:t>:</w:t>
      </w:r>
    </w:p>
    <w:p w:rsidR="00A01424" w:rsidRPr="00424456" w:rsidRDefault="00A01424" w:rsidP="004F0DF6">
      <w:pPr>
        <w:tabs>
          <w:tab w:val="left" w:pos="8505"/>
        </w:tabs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424456" w:rsidRPr="00424456" w:rsidRDefault="00424456" w:rsidP="004F0DF6">
      <w:pPr>
        <w:tabs>
          <w:tab w:val="left" w:pos="8505"/>
        </w:tabs>
        <w:ind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424456">
        <w:rPr>
          <w:rFonts w:eastAsiaTheme="minorHAnsi"/>
          <w:color w:val="000000" w:themeColor="text1"/>
          <w:szCs w:val="28"/>
          <w:lang w:val="ky-KG"/>
        </w:rPr>
        <w:t xml:space="preserve">1. </w:t>
      </w:r>
      <w:r>
        <w:rPr>
          <w:rFonts w:eastAsiaTheme="minorHAnsi"/>
          <w:color w:val="000000" w:themeColor="text1"/>
          <w:szCs w:val="28"/>
          <w:lang w:val="ky-KG"/>
        </w:rPr>
        <w:t>Кыргыз Республикасынын жарандыгына кабыл алуу жөнүндө төмөнкү адамдардын өтүнүчтөрү канааттандырылсын</w:t>
      </w:r>
      <w:r w:rsidRPr="00424456">
        <w:rPr>
          <w:rFonts w:eastAsiaTheme="minorHAnsi"/>
          <w:color w:val="000000" w:themeColor="text1"/>
          <w:szCs w:val="28"/>
          <w:lang w:val="ky-KG"/>
        </w:rPr>
        <w:t>:</w:t>
      </w:r>
    </w:p>
    <w:p w:rsidR="00A01424" w:rsidRPr="00424456" w:rsidRDefault="00A01424" w:rsidP="004F0DF6">
      <w:pPr>
        <w:tabs>
          <w:tab w:val="left" w:pos="8505"/>
        </w:tabs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A01424" w:rsidRPr="0050104B" w:rsidRDefault="00A01424" w:rsidP="004F0DF6">
      <w:pPr>
        <w:tabs>
          <w:tab w:val="left" w:pos="8505"/>
          <w:tab w:val="left" w:pos="9356"/>
        </w:tabs>
        <w:ind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1) </w:t>
      </w:r>
      <w:r w:rsidRPr="0050104B">
        <w:rPr>
          <w:b/>
          <w:color w:val="000000" w:themeColor="text1"/>
          <w:lang w:val="ky-KG"/>
        </w:rPr>
        <w:t xml:space="preserve">АБДИКАИМОВ Абдикодир Абдирахимович, </w:t>
      </w:r>
      <w:r w:rsidRPr="0050104B">
        <w:rPr>
          <w:color w:val="000000" w:themeColor="text1"/>
          <w:lang w:val="ky-KG"/>
        </w:rPr>
        <w:t xml:space="preserve">кыргыз, </w:t>
      </w:r>
      <w:r w:rsidR="004F0DF6">
        <w:rPr>
          <w:color w:val="000000" w:themeColor="text1"/>
          <w:lang w:val="ky-KG"/>
        </w:rPr>
        <w:br/>
      </w:r>
      <w:r w:rsidRPr="0050104B">
        <w:rPr>
          <w:color w:val="000000" w:themeColor="text1"/>
          <w:lang w:val="ky-KG"/>
        </w:rPr>
        <w:t>1978-жылы Өзбек ССРинин Ташкент облусунун Коммунисттик районундагы Ак</w:t>
      </w:r>
      <w:r w:rsidR="002825C9">
        <w:rPr>
          <w:color w:val="000000" w:themeColor="text1"/>
          <w:lang w:val="ky-KG"/>
        </w:rPr>
        <w:t>а</w:t>
      </w:r>
      <w:r w:rsidRPr="0050104B">
        <w:rPr>
          <w:color w:val="000000" w:themeColor="text1"/>
          <w:lang w:val="ky-KG"/>
        </w:rPr>
        <w:t xml:space="preserve">ул айылында туулган; Кыргыз Республикасынын Чүй облусунун Сокулук районундагы Манас айылында жашап жатат; </w:t>
      </w:r>
    </w:p>
    <w:p w:rsidR="00A01424" w:rsidRPr="0050104B" w:rsidRDefault="00A01424" w:rsidP="004F0DF6">
      <w:pPr>
        <w:tabs>
          <w:tab w:val="left" w:pos="8505"/>
          <w:tab w:val="left" w:pos="9356"/>
        </w:tabs>
        <w:ind w:firstLine="709"/>
        <w:jc w:val="both"/>
        <w:rPr>
          <w:color w:val="000000" w:themeColor="text1"/>
          <w:lang w:val="ky-KG"/>
        </w:rPr>
      </w:pPr>
    </w:p>
    <w:p w:rsidR="00A01424" w:rsidRPr="0050104B" w:rsidRDefault="00A01424" w:rsidP="004F0DF6">
      <w:pPr>
        <w:tabs>
          <w:tab w:val="left" w:pos="8505"/>
          <w:tab w:val="left" w:pos="9356"/>
        </w:tabs>
        <w:ind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2) </w:t>
      </w:r>
      <w:r w:rsidRPr="0050104B">
        <w:rPr>
          <w:b/>
          <w:color w:val="000000" w:themeColor="text1"/>
          <w:lang w:val="ky-KG"/>
        </w:rPr>
        <w:t xml:space="preserve">АБДИКАИМОВА (Егамбердиева) Нилуфар Арапбоевна, </w:t>
      </w:r>
      <w:r w:rsidRPr="0050104B">
        <w:rPr>
          <w:color w:val="000000" w:themeColor="text1"/>
          <w:lang w:val="ky-KG"/>
        </w:rPr>
        <w:t xml:space="preserve">кыргыз, 1981-жылы Өзбек ССРинин Ташкент облусунун Паркент районундагы Каракалпак айылында туулган; Кыргыз Республикасынын Чүй облусунун Сокулук районундагы Манас айылында жашап жатат; </w:t>
      </w:r>
    </w:p>
    <w:p w:rsidR="00A01424" w:rsidRPr="0050104B" w:rsidRDefault="00A01424" w:rsidP="004F0DF6">
      <w:pPr>
        <w:tabs>
          <w:tab w:val="left" w:pos="8505"/>
          <w:tab w:val="left" w:pos="9356"/>
        </w:tabs>
        <w:ind w:firstLine="709"/>
        <w:jc w:val="both"/>
        <w:rPr>
          <w:color w:val="000000" w:themeColor="text1"/>
          <w:lang w:val="ky-KG"/>
        </w:rPr>
      </w:pPr>
    </w:p>
    <w:p w:rsidR="00A01424" w:rsidRPr="0050104B" w:rsidRDefault="00A01424" w:rsidP="004F0DF6">
      <w:pPr>
        <w:tabs>
          <w:tab w:val="left" w:pos="8505"/>
          <w:tab w:val="left" w:pos="9356"/>
        </w:tabs>
        <w:ind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3) </w:t>
      </w:r>
      <w:r w:rsidRPr="0050104B">
        <w:rPr>
          <w:b/>
          <w:color w:val="000000" w:themeColor="text1"/>
          <w:lang w:val="ky-KG"/>
        </w:rPr>
        <w:t xml:space="preserve">АБДИРАХМАНОВА (Эргешова) Мухаббат Калиловна, </w:t>
      </w:r>
      <w:r w:rsidRPr="0050104B">
        <w:rPr>
          <w:color w:val="000000" w:themeColor="text1"/>
          <w:lang w:val="ky-KG"/>
        </w:rPr>
        <w:t xml:space="preserve">кыргыз, 1975-жылы Өзбек ССРинин Фергана облусунун Коконд шаарында туулган; Кыргыз Республикасынын Чүй облусунун Сокулук районундагы Жаңы-Пахта айылында жашап жатат; </w:t>
      </w:r>
    </w:p>
    <w:p w:rsidR="00A01424" w:rsidRPr="0050104B" w:rsidRDefault="00A01424" w:rsidP="004F0DF6">
      <w:pPr>
        <w:tabs>
          <w:tab w:val="left" w:pos="8505"/>
          <w:tab w:val="left" w:pos="9356"/>
        </w:tabs>
        <w:ind w:firstLine="709"/>
        <w:jc w:val="both"/>
        <w:rPr>
          <w:color w:val="000000" w:themeColor="text1"/>
          <w:lang w:val="ky-KG"/>
        </w:rPr>
      </w:pPr>
    </w:p>
    <w:p w:rsidR="00A01424" w:rsidRPr="0050104B" w:rsidRDefault="00A01424" w:rsidP="004F0DF6">
      <w:pPr>
        <w:tabs>
          <w:tab w:val="left" w:pos="8505"/>
          <w:tab w:val="left" w:pos="9356"/>
        </w:tabs>
        <w:ind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4) </w:t>
      </w:r>
      <w:r w:rsidRPr="0050104B">
        <w:rPr>
          <w:b/>
          <w:color w:val="000000" w:themeColor="text1"/>
          <w:lang w:val="ky-KG"/>
        </w:rPr>
        <w:t xml:space="preserve">АБДУВАИТОВ Нурпозил Мухтар угли, </w:t>
      </w:r>
      <w:r w:rsidRPr="0050104B">
        <w:rPr>
          <w:color w:val="000000" w:themeColor="text1"/>
          <w:lang w:val="ky-KG"/>
        </w:rPr>
        <w:t xml:space="preserve">кыргыз, 1994-жылы Өзбекстан Республикасынын Анжиан облусунун Ханабад шаарында туулган; Кыргыз Республикасынын Жалал-Абад облусунун Жалал-Абад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 xml:space="preserve">5) </w:t>
      </w:r>
      <w:r w:rsidRPr="0050104B">
        <w:rPr>
          <w:b/>
          <w:color w:val="000000" w:themeColor="text1"/>
          <w:szCs w:val="28"/>
          <w:lang w:val="ky-KG"/>
        </w:rPr>
        <w:t>АБДУВАЛИЕВ Дилмурод Турдумахматович,</w:t>
      </w:r>
      <w:r w:rsidRPr="0050104B">
        <w:rPr>
          <w:color w:val="000000" w:themeColor="text1"/>
          <w:szCs w:val="28"/>
          <w:lang w:val="ky-KG"/>
        </w:rPr>
        <w:t xml:space="preserve"> кыргыз, </w:t>
      </w:r>
      <w:r w:rsidR="004F0DF6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 xml:space="preserve">1997-жылы Тажикстан Республикасынын Жергетал районундагы Ачык-Алма айылында туулган; Кыргыз Республикасынын Чүй облусунун Панфилов районундагы Панфилов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542111" w:rsidRPr="0050104B" w:rsidRDefault="00D0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6</w:t>
      </w:r>
      <w:r w:rsidR="00542111" w:rsidRPr="0050104B">
        <w:rPr>
          <w:color w:val="000000" w:themeColor="text1"/>
          <w:lang w:val="ky-KG"/>
        </w:rPr>
        <w:t xml:space="preserve">) </w:t>
      </w:r>
      <w:r w:rsidR="00542111" w:rsidRPr="0050104B">
        <w:rPr>
          <w:b/>
          <w:color w:val="000000" w:themeColor="text1"/>
          <w:lang w:val="ky-KG"/>
        </w:rPr>
        <w:t xml:space="preserve">АБДУВАЛИЕВА (Абдурахманова) Майрамкан Бухардиновна, </w:t>
      </w:r>
      <w:r w:rsidR="00542111" w:rsidRPr="0050104B">
        <w:rPr>
          <w:color w:val="000000" w:themeColor="text1"/>
          <w:lang w:val="ky-KG"/>
        </w:rPr>
        <w:t xml:space="preserve">кыргыз, 1957-жылы Кыргыз ССРинин Ош облусунун Жаңы-Жол районундагы Кош-Төбө айылында туулган; Кыргыз Республикасынын Жалал-Абад облусунун Аксы районундагы Торук айылында жашап жатат; </w:t>
      </w:r>
    </w:p>
    <w:p w:rsidR="00542111" w:rsidRPr="0050104B" w:rsidRDefault="00542111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7)</w:t>
      </w:r>
      <w:r w:rsidRPr="0050104B">
        <w:rPr>
          <w:b/>
          <w:color w:val="000000" w:themeColor="text1"/>
          <w:szCs w:val="28"/>
          <w:lang w:val="ky-KG"/>
        </w:rPr>
        <w:t xml:space="preserve"> АБДУГАНИЕВ Туйчибой Пардабоевич, </w:t>
      </w:r>
      <w:r w:rsidR="00381281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9</w:t>
      </w:r>
      <w:r w:rsidR="00381281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Шухристан районундагы </w:t>
      </w:r>
      <w:r w:rsidRPr="0050104B">
        <w:rPr>
          <w:color w:val="000000" w:themeColor="text1"/>
          <w:szCs w:val="28"/>
          <w:lang w:val="ky-KG"/>
        </w:rPr>
        <w:t xml:space="preserve">Мукур </w:t>
      </w:r>
      <w:r w:rsidR="00381281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50104B">
        <w:rPr>
          <w:color w:val="000000" w:themeColor="text1"/>
          <w:szCs w:val="28"/>
          <w:lang w:val="ky-KG"/>
        </w:rPr>
        <w:t xml:space="preserve">Бишкек </w:t>
      </w:r>
      <w:r w:rsidR="00381281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0E0FA7" w:rsidRPr="0050104B" w:rsidRDefault="00D0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8</w:t>
      </w:r>
      <w:r w:rsidR="000E0FA7" w:rsidRPr="0050104B">
        <w:rPr>
          <w:color w:val="000000" w:themeColor="text1"/>
          <w:lang w:val="ky-KG"/>
        </w:rPr>
        <w:t xml:space="preserve">) </w:t>
      </w:r>
      <w:r w:rsidR="000E0FA7" w:rsidRPr="0050104B">
        <w:rPr>
          <w:b/>
          <w:color w:val="000000" w:themeColor="text1"/>
          <w:lang w:val="ky-KG"/>
        </w:rPr>
        <w:t xml:space="preserve">АБДУКАРИМОВА Барчиной Сайдалиевна, </w:t>
      </w:r>
      <w:r w:rsidR="000E0FA7" w:rsidRPr="0050104B">
        <w:rPr>
          <w:color w:val="000000" w:themeColor="text1"/>
          <w:lang w:val="ky-KG"/>
        </w:rPr>
        <w:t xml:space="preserve">кыргыз, </w:t>
      </w:r>
      <w:r w:rsidR="004F0DF6">
        <w:rPr>
          <w:color w:val="000000" w:themeColor="text1"/>
          <w:lang w:val="ky-KG"/>
        </w:rPr>
        <w:br/>
      </w:r>
      <w:r w:rsidR="000E0FA7" w:rsidRPr="0050104B">
        <w:rPr>
          <w:color w:val="000000" w:themeColor="text1"/>
          <w:lang w:val="ky-KG"/>
        </w:rPr>
        <w:t xml:space="preserve">1983-жылы Өзбек ССРинин Фергана облусунун Фергана районундагы Вуадиль айылында туулган; Кыргыз Республикасынын Баткен облусунун Кадамжай районундагы Көк-Талаа айылында жашап жатат; </w:t>
      </w:r>
    </w:p>
    <w:p w:rsidR="000E0FA7" w:rsidRPr="0050104B" w:rsidRDefault="000E0F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E0FA7" w:rsidRPr="0050104B" w:rsidRDefault="00D0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9</w:t>
      </w:r>
      <w:r w:rsidR="000E0FA7" w:rsidRPr="0050104B">
        <w:rPr>
          <w:color w:val="000000" w:themeColor="text1"/>
          <w:lang w:val="ky-KG"/>
        </w:rPr>
        <w:t xml:space="preserve">) </w:t>
      </w:r>
      <w:r w:rsidR="000E0FA7" w:rsidRPr="0050104B">
        <w:rPr>
          <w:b/>
          <w:color w:val="000000" w:themeColor="text1"/>
          <w:lang w:val="ky-KG"/>
        </w:rPr>
        <w:t xml:space="preserve">АБДУКАХХАРОВА (Абдукаххорова) Раяна Абдукаримовна, </w:t>
      </w:r>
      <w:r w:rsidR="000E0FA7" w:rsidRPr="0050104B">
        <w:rPr>
          <w:color w:val="000000" w:themeColor="text1"/>
          <w:lang w:val="ky-KG"/>
        </w:rPr>
        <w:t xml:space="preserve">кыргыз, 2012-жылы Өзбекстан Республикасынын Анжиан облусунун Кургантепе районундагы Чимен айылында туулган; Кыргыз Республикасынын Чүй облусунун Аламүдүн районундагы Маевка айылында жашап жатат; </w:t>
      </w:r>
    </w:p>
    <w:p w:rsidR="000E0FA7" w:rsidRPr="0050104B" w:rsidRDefault="000E0F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E0FA7" w:rsidRPr="0050104B" w:rsidRDefault="00D0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0</w:t>
      </w:r>
      <w:r w:rsidR="000E0FA7" w:rsidRPr="0050104B">
        <w:rPr>
          <w:color w:val="000000" w:themeColor="text1"/>
          <w:lang w:val="ky-KG"/>
        </w:rPr>
        <w:t xml:space="preserve">) </w:t>
      </w:r>
      <w:r w:rsidR="000E0FA7" w:rsidRPr="0050104B">
        <w:rPr>
          <w:b/>
          <w:color w:val="000000" w:themeColor="text1"/>
          <w:lang w:val="ky-KG"/>
        </w:rPr>
        <w:t xml:space="preserve">АБДУКАХХОРОВ Доорбек Абдукаримович, </w:t>
      </w:r>
      <w:r w:rsidR="000E0FA7" w:rsidRPr="0050104B">
        <w:rPr>
          <w:color w:val="000000" w:themeColor="text1"/>
          <w:lang w:val="ky-KG"/>
        </w:rPr>
        <w:t xml:space="preserve">кыргыз, </w:t>
      </w:r>
      <w:r w:rsidR="004F0DF6">
        <w:rPr>
          <w:color w:val="000000" w:themeColor="text1"/>
          <w:lang w:val="ky-KG"/>
        </w:rPr>
        <w:br/>
      </w:r>
      <w:r w:rsidR="000E0FA7" w:rsidRPr="0050104B">
        <w:rPr>
          <w:color w:val="000000" w:themeColor="text1"/>
          <w:lang w:val="ky-KG"/>
        </w:rPr>
        <w:t xml:space="preserve">2010-жылы Өзбекстан Республикасынын Анжиан облусунун Кургантепе районундагы Чимен айылында туулган; Кыргыз Республикасынын Чүй облусунун Аламүдүн районундагы Маевка айылында жашап жатат; </w:t>
      </w:r>
    </w:p>
    <w:p w:rsidR="000E0FA7" w:rsidRPr="0050104B" w:rsidRDefault="000E0F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E0FA7" w:rsidRPr="0050104B" w:rsidRDefault="00D0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1</w:t>
      </w:r>
      <w:r w:rsidR="000E0FA7" w:rsidRPr="0050104B">
        <w:rPr>
          <w:color w:val="000000" w:themeColor="text1"/>
          <w:lang w:val="ky-KG"/>
        </w:rPr>
        <w:t xml:space="preserve">) </w:t>
      </w:r>
      <w:r w:rsidR="000E0FA7" w:rsidRPr="0050104B">
        <w:rPr>
          <w:b/>
          <w:color w:val="000000" w:themeColor="text1"/>
          <w:lang w:val="ky-KG"/>
        </w:rPr>
        <w:t xml:space="preserve">АБДУЛЛАЕВА Айзадахан Бекмурод кизи, </w:t>
      </w:r>
      <w:r w:rsidR="000E0FA7" w:rsidRPr="0050104B">
        <w:rPr>
          <w:color w:val="000000" w:themeColor="text1"/>
          <w:lang w:val="ky-KG"/>
        </w:rPr>
        <w:t xml:space="preserve">кыргыз, </w:t>
      </w:r>
      <w:r w:rsidR="004F0DF6">
        <w:rPr>
          <w:color w:val="000000" w:themeColor="text1"/>
          <w:lang w:val="ky-KG"/>
        </w:rPr>
        <w:br/>
      </w:r>
      <w:r w:rsidR="000E0FA7" w:rsidRPr="0050104B">
        <w:rPr>
          <w:color w:val="000000" w:themeColor="text1"/>
          <w:lang w:val="ky-KG"/>
        </w:rPr>
        <w:t xml:space="preserve">2000-жылы Өзбекстан Республикасынын Анжиан облусунун Булакбашы районундагы Найман айылында туулган; Кыргыз Республикасынын Чүй облусунун Сокулук районундагы Фрунзе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0E0FA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12) </w:t>
      </w:r>
      <w:r w:rsidRPr="0050104B">
        <w:rPr>
          <w:b/>
          <w:color w:val="000000" w:themeColor="text1"/>
          <w:szCs w:val="28"/>
          <w:lang w:val="ky-KG"/>
        </w:rPr>
        <w:t xml:space="preserve">АБДУЛЛОЕВА Зулфия Косимовна, </w:t>
      </w:r>
      <w:r w:rsidR="000E0FA7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5</w:t>
      </w:r>
      <w:r w:rsidR="000E0FA7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</w:t>
      </w:r>
      <w:r w:rsidR="00FF1F52">
        <w:rPr>
          <w:color w:val="000000" w:themeColor="text1"/>
          <w:szCs w:val="28"/>
          <w:lang w:val="ky-KG"/>
        </w:rPr>
        <w:t>Жа</w:t>
      </w:r>
      <w:r w:rsidR="00BA53D4">
        <w:rPr>
          <w:color w:val="000000" w:themeColor="text1"/>
          <w:szCs w:val="28"/>
          <w:lang w:val="ky-KG"/>
        </w:rPr>
        <w:t xml:space="preserve">ббор </w:t>
      </w:r>
      <w:r w:rsidR="000E0FA7" w:rsidRPr="0050104B">
        <w:rPr>
          <w:color w:val="000000" w:themeColor="text1"/>
          <w:szCs w:val="28"/>
          <w:lang w:val="ky-KG"/>
        </w:rPr>
        <w:t xml:space="preserve">Расулов районундагы </w:t>
      </w:r>
      <w:r w:rsidRPr="0050104B">
        <w:rPr>
          <w:color w:val="000000" w:themeColor="text1"/>
          <w:szCs w:val="28"/>
          <w:lang w:val="ky-KG"/>
        </w:rPr>
        <w:t>Пролетар</w:t>
      </w:r>
      <w:r w:rsidR="000E0FA7" w:rsidRPr="0050104B">
        <w:rPr>
          <w:color w:val="000000" w:themeColor="text1"/>
          <w:szCs w:val="28"/>
          <w:lang w:val="ky-KG"/>
        </w:rPr>
        <w:t xml:space="preserve"> поселкасында туулган; Кыргыз Республикасынын Баткен облусунун Лейлек районундагы </w:t>
      </w:r>
      <w:r w:rsidRPr="0050104B">
        <w:rPr>
          <w:color w:val="000000" w:themeColor="text1"/>
          <w:szCs w:val="28"/>
          <w:lang w:val="ky-KG"/>
        </w:rPr>
        <w:t xml:space="preserve">Катран </w:t>
      </w:r>
      <w:r w:rsidR="000E0FA7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8D6612" w:rsidRPr="0050104B" w:rsidRDefault="008D6612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1</w:t>
      </w:r>
      <w:r w:rsidR="00D01478" w:rsidRPr="0050104B">
        <w:rPr>
          <w:color w:val="000000" w:themeColor="text1"/>
          <w:lang w:val="ky-KG"/>
        </w:rPr>
        <w:t>3</w:t>
      </w:r>
      <w:r w:rsidRPr="0050104B">
        <w:rPr>
          <w:color w:val="000000" w:themeColor="text1"/>
          <w:lang w:val="ky-KG"/>
        </w:rPr>
        <w:t xml:space="preserve">) </w:t>
      </w:r>
      <w:r w:rsidRPr="0050104B">
        <w:rPr>
          <w:b/>
          <w:color w:val="000000" w:themeColor="text1"/>
          <w:lang w:val="ky-KG"/>
        </w:rPr>
        <w:t xml:space="preserve">АБДУЛМАЗИЕВ Темирхан, </w:t>
      </w:r>
      <w:r w:rsidRPr="0050104B">
        <w:rPr>
          <w:color w:val="000000" w:themeColor="text1"/>
          <w:lang w:val="ky-KG"/>
        </w:rPr>
        <w:t xml:space="preserve">кыргыз, 2014-жылы Канаданын Монреаль шаарында туулган; Кыргыз Республикасынын Бишкек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8D6612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14) </w:t>
      </w:r>
      <w:r w:rsidRPr="0050104B">
        <w:rPr>
          <w:b/>
          <w:color w:val="000000" w:themeColor="text1"/>
          <w:szCs w:val="28"/>
          <w:lang w:val="ky-KG"/>
        </w:rPr>
        <w:t xml:space="preserve">АБДУРАИМОВ Сафарбек Асилбекович, </w:t>
      </w:r>
      <w:r w:rsidR="008D6612" w:rsidRPr="0050104B">
        <w:rPr>
          <w:color w:val="000000" w:themeColor="text1"/>
          <w:szCs w:val="28"/>
          <w:lang w:val="ky-KG"/>
        </w:rPr>
        <w:t xml:space="preserve">кыргыз, </w:t>
      </w:r>
      <w:r w:rsidR="004F0DF6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6</w:t>
      </w:r>
      <w:r w:rsidR="008D6612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>Ми</w:t>
      </w:r>
      <w:r w:rsidR="008D6612" w:rsidRPr="0050104B">
        <w:rPr>
          <w:color w:val="000000" w:themeColor="text1"/>
          <w:szCs w:val="28"/>
          <w:lang w:val="ky-KG"/>
        </w:rPr>
        <w:t>ң</w:t>
      </w:r>
      <w:r w:rsidRPr="0050104B">
        <w:rPr>
          <w:color w:val="000000" w:themeColor="text1"/>
          <w:szCs w:val="28"/>
          <w:lang w:val="ky-KG"/>
        </w:rPr>
        <w:t xml:space="preserve">-Булак </w:t>
      </w:r>
      <w:r w:rsidR="008D6612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Аламүд</w:t>
      </w:r>
      <w:r w:rsidR="00787FF7" w:rsidRPr="0050104B">
        <w:rPr>
          <w:color w:val="000000" w:themeColor="text1"/>
          <w:szCs w:val="28"/>
          <w:lang w:val="ky-KG"/>
        </w:rPr>
        <w:t>ү</w:t>
      </w:r>
      <w:r w:rsidR="008D6612" w:rsidRPr="0050104B">
        <w:rPr>
          <w:color w:val="000000" w:themeColor="text1"/>
          <w:szCs w:val="28"/>
          <w:lang w:val="ky-KG"/>
        </w:rPr>
        <w:t xml:space="preserve">н районундагы </w:t>
      </w:r>
      <w:r w:rsidRPr="0050104B">
        <w:rPr>
          <w:color w:val="000000" w:themeColor="text1"/>
          <w:szCs w:val="28"/>
          <w:lang w:val="ky-KG"/>
        </w:rPr>
        <w:t>Октябрь</w:t>
      </w:r>
      <w:r w:rsidR="008D6612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9"/>
        <w:contextualSpacing/>
        <w:jc w:val="both"/>
        <w:rPr>
          <w:color w:val="000000" w:themeColor="text1"/>
          <w:szCs w:val="28"/>
          <w:lang w:val="ky-KG"/>
        </w:rPr>
      </w:pPr>
    </w:p>
    <w:p w:rsidR="00A46DC0" w:rsidRPr="0050104B" w:rsidRDefault="00A01424" w:rsidP="0050104B">
      <w:pPr>
        <w:tabs>
          <w:tab w:val="left" w:pos="8505"/>
        </w:tabs>
        <w:ind w:right="-1" w:firstLine="709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15) </w:t>
      </w:r>
      <w:r w:rsidRPr="0050104B">
        <w:rPr>
          <w:b/>
          <w:color w:val="000000" w:themeColor="text1"/>
          <w:szCs w:val="28"/>
          <w:lang w:val="ky-KG"/>
        </w:rPr>
        <w:t xml:space="preserve">АБДУРАХМОНОВ Иброхим Тахтаматович, </w:t>
      </w:r>
      <w:r w:rsidR="00A46DC0" w:rsidRPr="0050104B">
        <w:rPr>
          <w:color w:val="000000" w:themeColor="text1"/>
          <w:szCs w:val="28"/>
          <w:lang w:val="ky-KG"/>
        </w:rPr>
        <w:t xml:space="preserve">кыргыз, </w:t>
      </w:r>
      <w:r w:rsidR="004F0DF6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8</w:t>
      </w:r>
      <w:r w:rsidR="00A46DC0" w:rsidRPr="0050104B">
        <w:rPr>
          <w:color w:val="000000" w:themeColor="text1"/>
          <w:szCs w:val="28"/>
          <w:lang w:val="ky-KG"/>
        </w:rPr>
        <w:t>-жылы Тажикстан Республикасынын Жергетал районундагы К</w:t>
      </w:r>
      <w:r w:rsidRPr="0050104B">
        <w:rPr>
          <w:color w:val="000000" w:themeColor="text1"/>
          <w:szCs w:val="28"/>
          <w:lang w:val="ky-KG"/>
        </w:rPr>
        <w:t xml:space="preserve">ошой </w:t>
      </w:r>
      <w:r w:rsidR="00A46DC0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 xml:space="preserve">Спартак </w:t>
      </w:r>
      <w:r w:rsidR="00A46DC0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B44198" w:rsidRPr="0050104B" w:rsidRDefault="00D0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6</w:t>
      </w:r>
      <w:r w:rsidR="00B44198" w:rsidRPr="0050104B">
        <w:rPr>
          <w:color w:val="000000" w:themeColor="text1"/>
          <w:lang w:val="ky-KG"/>
        </w:rPr>
        <w:t xml:space="preserve">) </w:t>
      </w:r>
      <w:r w:rsidR="00B44198" w:rsidRPr="0050104B">
        <w:rPr>
          <w:b/>
          <w:color w:val="000000" w:themeColor="text1"/>
          <w:lang w:val="ky-KG"/>
        </w:rPr>
        <w:t xml:space="preserve">АБДУСАЛОМОВА (Асранова) Хурматой Одилжон кизи, </w:t>
      </w:r>
      <w:r w:rsidR="00B44198" w:rsidRPr="0050104B">
        <w:rPr>
          <w:color w:val="000000" w:themeColor="text1"/>
          <w:lang w:val="ky-KG"/>
        </w:rPr>
        <w:t xml:space="preserve">кыргыз, 1994-жылы Өзбекстан Республикасынын Анжиан облусунун Мархамат районундагы Шукурмерген айылында туулган; Кыргыз Республикасынын Ош облусунун Араван районундагы Сырт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B44198" w:rsidRPr="0050104B" w:rsidRDefault="00D0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7</w:t>
      </w:r>
      <w:r w:rsidR="00B44198" w:rsidRPr="0050104B">
        <w:rPr>
          <w:color w:val="000000" w:themeColor="text1"/>
          <w:lang w:val="ky-KG"/>
        </w:rPr>
        <w:t xml:space="preserve">) </w:t>
      </w:r>
      <w:r w:rsidR="00B44198" w:rsidRPr="0050104B">
        <w:rPr>
          <w:b/>
          <w:color w:val="000000" w:themeColor="text1"/>
          <w:lang w:val="ky-KG"/>
        </w:rPr>
        <w:t xml:space="preserve">АБДУСАТТОРОВА Мухайёхон Абдукосим кизи, </w:t>
      </w:r>
      <w:r w:rsidR="00B44198" w:rsidRPr="0050104B">
        <w:rPr>
          <w:color w:val="000000" w:themeColor="text1"/>
          <w:lang w:val="ky-KG"/>
        </w:rPr>
        <w:t>кыргыз, 1994-жылы Өзбекстан Республикасынын Фергана облусунун Кува районундагы Ак</w:t>
      </w:r>
      <w:r w:rsidR="00BF6A10" w:rsidRPr="0050104B">
        <w:rPr>
          <w:color w:val="000000" w:themeColor="text1"/>
          <w:lang w:val="ky-KG"/>
        </w:rPr>
        <w:t>-К</w:t>
      </w:r>
      <w:r w:rsidR="00B44198" w:rsidRPr="0050104B">
        <w:rPr>
          <w:color w:val="000000" w:themeColor="text1"/>
          <w:lang w:val="ky-KG"/>
        </w:rPr>
        <w:t xml:space="preserve">урган айылында туулган; Кыргыз Республикасынын Баткен облусунун Кадамжай районундагы Кулду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D01478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1</w:t>
      </w:r>
      <w:r w:rsidR="00D01478" w:rsidRPr="0050104B">
        <w:rPr>
          <w:rFonts w:eastAsiaTheme="minorHAnsi"/>
          <w:color w:val="000000" w:themeColor="text1"/>
          <w:szCs w:val="28"/>
          <w:lang w:val="ky-KG"/>
        </w:rPr>
        <w:t>8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АБДУХЕБЕР Абдушукур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D01478" w:rsidRPr="0050104B">
        <w:rPr>
          <w:rFonts w:eastAsiaTheme="minorHAnsi"/>
          <w:color w:val="000000" w:themeColor="text1"/>
          <w:szCs w:val="28"/>
          <w:lang w:val="ky-KG"/>
        </w:rPr>
        <w:t xml:space="preserve">уйгур, </w:t>
      </w:r>
      <w:r w:rsidRPr="0050104B">
        <w:rPr>
          <w:rFonts w:eastAsiaTheme="minorHAnsi"/>
          <w:color w:val="000000" w:themeColor="text1"/>
          <w:szCs w:val="28"/>
          <w:lang w:val="ky-KG"/>
        </w:rPr>
        <w:t>1990</w:t>
      </w:r>
      <w:r w:rsidR="00D01478" w:rsidRPr="0050104B">
        <w:rPr>
          <w:rFonts w:eastAsiaTheme="minorHAnsi"/>
          <w:color w:val="000000" w:themeColor="text1"/>
          <w:szCs w:val="28"/>
          <w:lang w:val="ky-KG"/>
        </w:rPr>
        <w:t xml:space="preserve">-жылы Кытай Эл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иньцзян </w:t>
      </w:r>
      <w:r w:rsidR="00D01478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Бишкек </w:t>
      </w:r>
      <w:r w:rsidR="00D01478" w:rsidRPr="0050104B">
        <w:rPr>
          <w:rFonts w:eastAsiaTheme="minorHAnsi"/>
          <w:color w:val="000000" w:themeColor="text1"/>
          <w:szCs w:val="28"/>
          <w:lang w:val="ky-KG"/>
        </w:rPr>
        <w:t>шаарында жашап жатат.</w:t>
      </w:r>
    </w:p>
    <w:p w:rsidR="00A01424" w:rsidRPr="0050104B" w:rsidRDefault="00D01478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ы менен бирге 2013-жылы туулган уулу </w:t>
      </w:r>
      <w:r w:rsidR="00A01424" w:rsidRPr="0050104B">
        <w:rPr>
          <w:rFonts w:eastAsiaTheme="minorHAnsi"/>
          <w:color w:val="000000" w:themeColor="text1"/>
          <w:szCs w:val="28"/>
        </w:rPr>
        <w:t>Абдухебер Ибраин;</w:t>
      </w:r>
    </w:p>
    <w:p w:rsidR="00A01424" w:rsidRPr="0050104B" w:rsidRDefault="00A01424" w:rsidP="0050104B">
      <w:pPr>
        <w:tabs>
          <w:tab w:val="left" w:pos="8505"/>
        </w:tabs>
        <w:ind w:right="-1" w:firstLine="709"/>
        <w:contextualSpacing/>
        <w:jc w:val="both"/>
        <w:rPr>
          <w:color w:val="000000" w:themeColor="text1"/>
          <w:szCs w:val="28"/>
        </w:rPr>
      </w:pPr>
    </w:p>
    <w:p w:rsidR="00B24082" w:rsidRPr="0050104B" w:rsidRDefault="00A01424" w:rsidP="0050104B">
      <w:pPr>
        <w:tabs>
          <w:tab w:val="left" w:pos="8505"/>
        </w:tabs>
        <w:ind w:right="-1" w:firstLine="709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</w:rPr>
        <w:t xml:space="preserve">19) </w:t>
      </w:r>
      <w:r w:rsidRPr="0050104B">
        <w:rPr>
          <w:b/>
          <w:color w:val="000000" w:themeColor="text1"/>
          <w:szCs w:val="28"/>
        </w:rPr>
        <w:t xml:space="preserve">АБДЫГАИМОВА Мария, </w:t>
      </w:r>
      <w:r w:rsidR="00B24082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</w:rPr>
        <w:t>1950</w:t>
      </w:r>
      <w:r w:rsidR="00B24082" w:rsidRPr="0050104B">
        <w:rPr>
          <w:color w:val="000000" w:themeColor="text1"/>
          <w:szCs w:val="28"/>
          <w:lang w:val="ky-KG"/>
        </w:rPr>
        <w:t>-жылы Тажик ССРинин Ж</w:t>
      </w:r>
      <w:r w:rsidRPr="0050104B">
        <w:rPr>
          <w:color w:val="000000" w:themeColor="text1"/>
          <w:szCs w:val="28"/>
        </w:rPr>
        <w:t>ерг</w:t>
      </w:r>
      <w:r w:rsidR="00BF6A10" w:rsidRPr="0050104B">
        <w:rPr>
          <w:color w:val="000000" w:themeColor="text1"/>
          <w:szCs w:val="28"/>
          <w:lang w:val="ky-KG"/>
        </w:rPr>
        <w:t>е</w:t>
      </w:r>
      <w:r w:rsidRPr="0050104B">
        <w:rPr>
          <w:color w:val="000000" w:themeColor="text1"/>
          <w:szCs w:val="28"/>
        </w:rPr>
        <w:t>тал</w:t>
      </w:r>
      <w:r w:rsidR="00B24082" w:rsidRPr="0050104B">
        <w:rPr>
          <w:color w:val="000000" w:themeColor="text1"/>
          <w:szCs w:val="28"/>
          <w:lang w:val="ky-KG"/>
        </w:rPr>
        <w:t xml:space="preserve"> районунда туулган; Кыргыз Республикасынын Чүй облусунун Сокулук районундагы </w:t>
      </w:r>
      <w:r w:rsidRPr="0050104B">
        <w:rPr>
          <w:color w:val="000000" w:themeColor="text1"/>
          <w:szCs w:val="28"/>
        </w:rPr>
        <w:t>Комсомол</w:t>
      </w:r>
      <w:r w:rsidR="00B24082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</w:rPr>
      </w:pPr>
    </w:p>
    <w:p w:rsidR="00285FFB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</w:rPr>
        <w:t xml:space="preserve">20) </w:t>
      </w:r>
      <w:r w:rsidRPr="0050104B">
        <w:rPr>
          <w:rFonts w:eastAsiaTheme="minorHAnsi"/>
          <w:b/>
          <w:color w:val="000000" w:themeColor="text1"/>
          <w:szCs w:val="28"/>
        </w:rPr>
        <w:t>АБИЛОВ Махсутбек Зульфидинович,</w:t>
      </w:r>
      <w:r w:rsidRPr="0050104B">
        <w:rPr>
          <w:rFonts w:eastAsiaTheme="minorHAnsi"/>
          <w:color w:val="000000" w:themeColor="text1"/>
          <w:szCs w:val="28"/>
        </w:rPr>
        <w:t xml:space="preserve"> </w:t>
      </w:r>
      <w:r w:rsidR="00BF6A10" w:rsidRPr="0050104B">
        <w:rPr>
          <w:rFonts w:eastAsiaTheme="minorHAnsi"/>
          <w:color w:val="000000" w:themeColor="text1"/>
          <w:szCs w:val="28"/>
          <w:lang w:val="ky-KG"/>
        </w:rPr>
        <w:t>тү</w:t>
      </w:r>
      <w:r w:rsidR="00285FFB" w:rsidRPr="0050104B">
        <w:rPr>
          <w:rFonts w:eastAsiaTheme="minorHAnsi"/>
          <w:color w:val="000000" w:themeColor="text1"/>
          <w:szCs w:val="28"/>
          <w:lang w:val="ky-KG"/>
        </w:rPr>
        <w:t xml:space="preserve">рк, </w:t>
      </w:r>
      <w:r w:rsidRPr="0050104B">
        <w:rPr>
          <w:rFonts w:eastAsiaTheme="minorHAnsi"/>
          <w:color w:val="000000" w:themeColor="text1"/>
          <w:szCs w:val="28"/>
        </w:rPr>
        <w:t>1978</w:t>
      </w:r>
      <w:r w:rsidR="00285FFB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ССРинин Ош облусунун Сузак районундагы </w:t>
      </w:r>
      <w:r w:rsidRPr="0050104B">
        <w:rPr>
          <w:rFonts w:eastAsiaTheme="minorHAnsi"/>
          <w:color w:val="000000" w:themeColor="text1"/>
          <w:szCs w:val="28"/>
        </w:rPr>
        <w:t xml:space="preserve">Бек-Абад </w:t>
      </w:r>
      <w:r w:rsidR="00285FFB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Кыргыз Республикасынын Жалал-Абад облусунун </w:t>
      </w:r>
      <w:r w:rsidR="00BF6A10" w:rsidRPr="0050104B">
        <w:rPr>
          <w:rFonts w:eastAsiaTheme="minorHAnsi"/>
          <w:color w:val="000000" w:themeColor="text1"/>
          <w:szCs w:val="28"/>
          <w:lang w:val="ky-KG"/>
        </w:rPr>
        <w:t xml:space="preserve">Сузак районундагы </w:t>
      </w:r>
      <w:r w:rsidRPr="0050104B">
        <w:rPr>
          <w:rFonts w:eastAsiaTheme="minorHAnsi"/>
          <w:color w:val="000000" w:themeColor="text1"/>
          <w:szCs w:val="28"/>
        </w:rPr>
        <w:t>Т</w:t>
      </w:r>
      <w:r w:rsidR="00285FFB" w:rsidRPr="0050104B">
        <w:rPr>
          <w:rFonts w:eastAsiaTheme="minorHAnsi"/>
          <w:color w:val="000000" w:themeColor="text1"/>
          <w:szCs w:val="28"/>
          <w:lang w:val="ky-KG"/>
        </w:rPr>
        <w:t>ү</w:t>
      </w:r>
      <w:r w:rsidRPr="0050104B">
        <w:rPr>
          <w:rFonts w:eastAsiaTheme="minorHAnsi"/>
          <w:color w:val="000000" w:themeColor="text1"/>
          <w:szCs w:val="28"/>
        </w:rPr>
        <w:t xml:space="preserve">рк-Абад </w:t>
      </w:r>
      <w:r w:rsidR="00285FFB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9"/>
        <w:contextualSpacing/>
        <w:jc w:val="both"/>
        <w:rPr>
          <w:color w:val="000000" w:themeColor="text1"/>
          <w:szCs w:val="28"/>
        </w:rPr>
      </w:pPr>
    </w:p>
    <w:p w:rsidR="0032178B" w:rsidRPr="0050104B" w:rsidRDefault="00A01424" w:rsidP="0050104B">
      <w:pPr>
        <w:tabs>
          <w:tab w:val="left" w:pos="8505"/>
        </w:tabs>
        <w:ind w:right="-1" w:firstLine="709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</w:rPr>
        <w:t xml:space="preserve">21) </w:t>
      </w:r>
      <w:r w:rsidRPr="0050104B">
        <w:rPr>
          <w:b/>
          <w:color w:val="000000" w:themeColor="text1"/>
          <w:szCs w:val="28"/>
        </w:rPr>
        <w:t xml:space="preserve">АБОСОВ Улугбек Сабирович, </w:t>
      </w:r>
      <w:r w:rsidR="0032178B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</w:rPr>
        <w:t>1991</w:t>
      </w:r>
      <w:r w:rsidR="0032178B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</w:rPr>
        <w:t xml:space="preserve">Совет </w:t>
      </w:r>
      <w:r w:rsidR="0032178B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</w:rPr>
        <w:t>Октябрь</w:t>
      </w:r>
      <w:r w:rsidR="0032178B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E62DE0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lastRenderedPageBreak/>
        <w:t xml:space="preserve">22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АБУДУВАРИСИ Аймайти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E62DE0" w:rsidRPr="0050104B">
        <w:rPr>
          <w:rFonts w:eastAsiaTheme="minorHAnsi"/>
          <w:color w:val="000000" w:themeColor="text1"/>
          <w:szCs w:val="28"/>
          <w:lang w:val="ky-KG"/>
        </w:rPr>
        <w:t xml:space="preserve">уйгур, </w:t>
      </w:r>
      <w:r w:rsidRPr="0050104B">
        <w:rPr>
          <w:rFonts w:eastAsiaTheme="minorHAnsi"/>
          <w:color w:val="000000" w:themeColor="text1"/>
          <w:szCs w:val="28"/>
          <w:lang w:val="ky-KG"/>
        </w:rPr>
        <w:t>1970</w:t>
      </w:r>
      <w:r w:rsidR="00E62DE0" w:rsidRPr="0050104B">
        <w:rPr>
          <w:rFonts w:eastAsiaTheme="minorHAnsi"/>
          <w:color w:val="000000" w:themeColor="text1"/>
          <w:szCs w:val="28"/>
          <w:lang w:val="ky-KG"/>
        </w:rPr>
        <w:t>-жылы Кытай Эл Республикасынын С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иньцзян </w:t>
      </w:r>
      <w:r w:rsidR="00E62DE0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Чүй облусунун Аламүдүн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Мраморное </w:t>
      </w:r>
      <w:r w:rsidR="00E62DE0" w:rsidRPr="0050104B">
        <w:rPr>
          <w:rFonts w:eastAsiaTheme="minorHAnsi"/>
          <w:color w:val="000000" w:themeColor="text1"/>
          <w:szCs w:val="28"/>
          <w:lang w:val="ky-KG"/>
        </w:rPr>
        <w:t>айылында жашап жатат.</w:t>
      </w:r>
    </w:p>
    <w:p w:rsidR="00A01424" w:rsidRPr="0050104B" w:rsidRDefault="00E62DE0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ы менен бирге 2009-жылы туулган кызы </w:t>
      </w:r>
      <w:r w:rsidR="00A01424" w:rsidRPr="0050104B">
        <w:rPr>
          <w:rFonts w:eastAsiaTheme="minorHAnsi"/>
          <w:color w:val="000000" w:themeColor="text1"/>
          <w:szCs w:val="28"/>
        </w:rPr>
        <w:t>Буверабия Абудувариси;</w:t>
      </w:r>
    </w:p>
    <w:p w:rsidR="000B3270" w:rsidRDefault="000B3270" w:rsidP="000B3270">
      <w:pPr>
        <w:ind w:firstLine="426"/>
        <w:jc w:val="both"/>
        <w:rPr>
          <w:rFonts w:eastAsiaTheme="minorHAnsi"/>
          <w:szCs w:val="28"/>
          <w:lang w:val="ky-KG"/>
        </w:rPr>
      </w:pPr>
    </w:p>
    <w:p w:rsidR="000B3270" w:rsidRPr="000B3270" w:rsidRDefault="00FE63DC" w:rsidP="00FE63DC">
      <w:pPr>
        <w:ind w:firstLine="708"/>
        <w:jc w:val="both"/>
        <w:rPr>
          <w:rFonts w:eastAsiaTheme="minorHAnsi"/>
          <w:szCs w:val="28"/>
          <w:lang w:val="ky-KG"/>
        </w:rPr>
      </w:pPr>
      <w:r>
        <w:rPr>
          <w:rFonts w:eastAsiaTheme="minorHAnsi"/>
          <w:szCs w:val="28"/>
          <w:lang w:val="ky-KG"/>
        </w:rPr>
        <w:t>23</w:t>
      </w:r>
      <w:r w:rsidR="000B3270" w:rsidRPr="000B3270">
        <w:rPr>
          <w:rFonts w:eastAsiaTheme="minorHAnsi"/>
          <w:szCs w:val="28"/>
          <w:lang w:val="ky-KG"/>
        </w:rPr>
        <w:t xml:space="preserve">) </w:t>
      </w:r>
      <w:r w:rsidR="000B3270" w:rsidRPr="000B3270">
        <w:rPr>
          <w:rFonts w:eastAsiaTheme="minorHAnsi"/>
          <w:b/>
          <w:szCs w:val="28"/>
          <w:lang w:val="ky-KG"/>
        </w:rPr>
        <w:t>АБУДУРАСУЛ Алимжан,</w:t>
      </w:r>
      <w:r w:rsidR="000B3270" w:rsidRPr="000B3270">
        <w:rPr>
          <w:rFonts w:eastAsiaTheme="minorHAnsi"/>
          <w:szCs w:val="28"/>
          <w:lang w:val="ky-KG"/>
        </w:rPr>
        <w:t xml:space="preserve"> уйгур, 1972-жылы Кытай Эл Республикасынын Синьцзян шаарында туулган; Кыргыз Республикасынын Ош шаарында жашап жатат; </w:t>
      </w:r>
    </w:p>
    <w:p w:rsidR="00A01424" w:rsidRPr="000B3270" w:rsidRDefault="00A01424" w:rsidP="0050104B">
      <w:pPr>
        <w:tabs>
          <w:tab w:val="left" w:pos="8505"/>
        </w:tabs>
        <w:ind w:right="-1" w:firstLine="709"/>
        <w:contextualSpacing/>
        <w:jc w:val="both"/>
        <w:rPr>
          <w:color w:val="000000" w:themeColor="text1"/>
          <w:szCs w:val="28"/>
          <w:lang w:val="ky-KG"/>
        </w:rPr>
      </w:pPr>
    </w:p>
    <w:p w:rsidR="00040038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0B3270">
        <w:rPr>
          <w:color w:val="000000" w:themeColor="text1"/>
          <w:szCs w:val="28"/>
          <w:lang w:val="ky-KG"/>
        </w:rPr>
        <w:t>2</w:t>
      </w:r>
      <w:r w:rsidR="00FE63DC">
        <w:rPr>
          <w:color w:val="000000" w:themeColor="text1"/>
          <w:szCs w:val="28"/>
          <w:lang w:val="ky-KG"/>
        </w:rPr>
        <w:t>4</w:t>
      </w:r>
      <w:r w:rsidRPr="000B3270">
        <w:rPr>
          <w:color w:val="000000" w:themeColor="text1"/>
          <w:szCs w:val="28"/>
          <w:lang w:val="ky-KG"/>
        </w:rPr>
        <w:t xml:space="preserve">) </w:t>
      </w:r>
      <w:r w:rsidRPr="000B3270">
        <w:rPr>
          <w:b/>
          <w:color w:val="000000" w:themeColor="text1"/>
          <w:szCs w:val="28"/>
          <w:lang w:val="ky-KG"/>
        </w:rPr>
        <w:t xml:space="preserve">АВАЗОВ Айбек Расулович, </w:t>
      </w:r>
      <w:r w:rsidR="00040038" w:rsidRPr="0050104B">
        <w:rPr>
          <w:color w:val="000000" w:themeColor="text1"/>
          <w:szCs w:val="28"/>
          <w:lang w:val="ky-KG"/>
        </w:rPr>
        <w:t xml:space="preserve">кыргыз, </w:t>
      </w:r>
      <w:r w:rsidRPr="000B3270">
        <w:rPr>
          <w:color w:val="000000" w:themeColor="text1"/>
          <w:szCs w:val="28"/>
          <w:lang w:val="ky-KG"/>
        </w:rPr>
        <w:t>1999</w:t>
      </w:r>
      <w:r w:rsidR="00040038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0B3270">
        <w:rPr>
          <w:color w:val="000000" w:themeColor="text1"/>
          <w:szCs w:val="28"/>
          <w:lang w:val="ky-KG"/>
        </w:rPr>
        <w:t xml:space="preserve">Кара-Кенже </w:t>
      </w:r>
      <w:r w:rsidR="0004003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</w:t>
      </w:r>
      <w:r w:rsidRPr="000B3270">
        <w:rPr>
          <w:color w:val="000000" w:themeColor="text1"/>
          <w:szCs w:val="28"/>
          <w:lang w:val="ky-KG"/>
        </w:rPr>
        <w:t xml:space="preserve">Токмок </w:t>
      </w:r>
      <w:r w:rsidR="00040038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0B3270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333F44" w:rsidRPr="0050104B" w:rsidRDefault="0015093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</w:t>
      </w:r>
      <w:r w:rsidR="002036A7">
        <w:rPr>
          <w:color w:val="000000" w:themeColor="text1"/>
          <w:lang w:val="ky-KG"/>
        </w:rPr>
        <w:t>5</w:t>
      </w:r>
      <w:r w:rsidR="00333F44" w:rsidRPr="0050104B">
        <w:rPr>
          <w:color w:val="000000" w:themeColor="text1"/>
          <w:lang w:val="ky-KG"/>
        </w:rPr>
        <w:t xml:space="preserve">) </w:t>
      </w:r>
      <w:r w:rsidR="00333F44" w:rsidRPr="0050104B">
        <w:rPr>
          <w:b/>
          <w:color w:val="000000" w:themeColor="text1"/>
          <w:lang w:val="ky-KG"/>
        </w:rPr>
        <w:t xml:space="preserve">АЙТЕМИРОВА Гулзода Кучкарбайевна, </w:t>
      </w:r>
      <w:r w:rsidR="00333F44" w:rsidRPr="0050104B">
        <w:rPr>
          <w:color w:val="000000" w:themeColor="text1"/>
          <w:lang w:val="ky-KG"/>
        </w:rPr>
        <w:t xml:space="preserve">кыргыз, </w:t>
      </w:r>
      <w:r w:rsidR="004F0DF6">
        <w:rPr>
          <w:color w:val="000000" w:themeColor="text1"/>
          <w:lang w:val="ky-KG"/>
        </w:rPr>
        <w:br/>
      </w:r>
      <w:r w:rsidR="00333F44" w:rsidRPr="0050104B">
        <w:rPr>
          <w:color w:val="000000" w:themeColor="text1"/>
          <w:lang w:val="ky-KG"/>
        </w:rPr>
        <w:t xml:space="preserve">1982-жылы Өзбек ССРинин Жизак облусунун Дустлик районундагы Комсомол айылында туулган; Кыргыз Республикасынын Баткен облусунун Лейлек районундагы Көк-Таш айылында жашап жатат; </w:t>
      </w:r>
    </w:p>
    <w:p w:rsidR="00333F44" w:rsidRPr="0050104B" w:rsidRDefault="00333F4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333F4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</w:t>
      </w:r>
      <w:r w:rsidR="002036A7">
        <w:rPr>
          <w:rFonts w:eastAsiaTheme="minorHAnsi"/>
          <w:color w:val="000000" w:themeColor="text1"/>
          <w:szCs w:val="28"/>
          <w:lang w:val="ky-KG"/>
        </w:rPr>
        <w:t>6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АЙСАЖАН Хейлили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333F44" w:rsidRPr="0050104B">
        <w:rPr>
          <w:rFonts w:eastAsiaTheme="minorHAnsi"/>
          <w:color w:val="000000" w:themeColor="text1"/>
          <w:szCs w:val="28"/>
          <w:lang w:val="ky-KG"/>
        </w:rPr>
        <w:t xml:space="preserve">уйгур, </w:t>
      </w:r>
      <w:r w:rsidRPr="0050104B">
        <w:rPr>
          <w:rFonts w:eastAsiaTheme="minorHAnsi"/>
          <w:color w:val="000000" w:themeColor="text1"/>
          <w:szCs w:val="28"/>
          <w:lang w:val="ky-KG"/>
        </w:rPr>
        <w:t>1987</w:t>
      </w:r>
      <w:r w:rsidR="00333F44" w:rsidRPr="0050104B">
        <w:rPr>
          <w:rFonts w:eastAsiaTheme="minorHAnsi"/>
          <w:color w:val="000000" w:themeColor="text1"/>
          <w:szCs w:val="28"/>
          <w:lang w:val="ky-KG"/>
        </w:rPr>
        <w:t xml:space="preserve">-жылы Кытай Эл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иньцзян </w:t>
      </w:r>
      <w:r w:rsidR="00333F44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Чүй облусунун Аламүдүн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Лебединовка </w:t>
      </w:r>
      <w:r w:rsidR="00333F44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40332" w:rsidRPr="0050104B" w:rsidRDefault="0015093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</w:t>
      </w:r>
      <w:r w:rsidR="002036A7">
        <w:rPr>
          <w:color w:val="000000" w:themeColor="text1"/>
          <w:lang w:val="ky-KG"/>
        </w:rPr>
        <w:t>7</w:t>
      </w:r>
      <w:r w:rsidR="00D40332" w:rsidRPr="0050104B">
        <w:rPr>
          <w:color w:val="000000" w:themeColor="text1"/>
          <w:lang w:val="ky-KG"/>
        </w:rPr>
        <w:t xml:space="preserve">) </w:t>
      </w:r>
      <w:r w:rsidR="00D40332" w:rsidRPr="0050104B">
        <w:rPr>
          <w:b/>
          <w:color w:val="000000" w:themeColor="text1"/>
          <w:lang w:val="ky-KG"/>
        </w:rPr>
        <w:t xml:space="preserve">АЙТКУЛОВА Севара Жаркинбаевна, </w:t>
      </w:r>
      <w:r w:rsidR="00D40332" w:rsidRPr="0050104B">
        <w:rPr>
          <w:color w:val="000000" w:themeColor="text1"/>
          <w:lang w:val="ky-KG"/>
        </w:rPr>
        <w:t xml:space="preserve">кыргыз, 1991-жылы Өзбек ССРинин Ташкент облусунун Бука районундагы Ленин айылында туулган; Кыргыз Республикасынын Чүй облусунун Кара-Балта шаарында жашап жатат; </w:t>
      </w:r>
    </w:p>
    <w:p w:rsidR="00232EA8" w:rsidRPr="0050104B" w:rsidRDefault="00232EA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232EA8" w:rsidRPr="0050104B" w:rsidRDefault="0015093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</w:t>
      </w:r>
      <w:r w:rsidR="002036A7">
        <w:rPr>
          <w:color w:val="000000" w:themeColor="text1"/>
          <w:szCs w:val="28"/>
          <w:lang w:val="ky-KG"/>
        </w:rPr>
        <w:t>8</w:t>
      </w:r>
      <w:r w:rsidR="00232EA8" w:rsidRPr="0050104B">
        <w:rPr>
          <w:color w:val="000000" w:themeColor="text1"/>
          <w:szCs w:val="28"/>
          <w:lang w:val="ky-KG"/>
        </w:rPr>
        <w:t xml:space="preserve">) </w:t>
      </w:r>
      <w:r w:rsidR="00232EA8" w:rsidRPr="0050104B">
        <w:rPr>
          <w:b/>
          <w:color w:val="000000" w:themeColor="text1"/>
          <w:szCs w:val="28"/>
          <w:lang w:val="ky-KG"/>
        </w:rPr>
        <w:t xml:space="preserve">АЙХАМАЙТИБАЙКЕ Айеркен, </w:t>
      </w:r>
      <w:r w:rsidR="00232EA8" w:rsidRPr="0050104B">
        <w:rPr>
          <w:color w:val="000000" w:themeColor="text1"/>
          <w:szCs w:val="28"/>
          <w:lang w:val="ky-KG"/>
        </w:rPr>
        <w:t xml:space="preserve">кыргыз, 1989-жылы Кытай Эл Республикасынын Синьцзян-Уйгур автономдук районундагы Артуш шаарында туулган; </w:t>
      </w:r>
      <w:r w:rsidR="00232EA8" w:rsidRPr="0050104B">
        <w:rPr>
          <w:color w:val="000000" w:themeColor="text1"/>
          <w:lang w:val="ky-KG"/>
        </w:rPr>
        <w:t>Кыргыз Республикасынын Ж</w:t>
      </w:r>
      <w:r w:rsidR="00232EA8" w:rsidRPr="0050104B">
        <w:rPr>
          <w:color w:val="000000" w:themeColor="text1"/>
          <w:szCs w:val="28"/>
          <w:lang w:val="ky-KG"/>
        </w:rPr>
        <w:t xml:space="preserve">алал-Абад облусунун Жалал-Абад 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150936" w:rsidRPr="0050104B" w:rsidRDefault="00BF6A1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</w:t>
      </w:r>
      <w:r w:rsidR="002036A7">
        <w:rPr>
          <w:color w:val="000000" w:themeColor="text1"/>
          <w:lang w:val="ky-KG"/>
        </w:rPr>
        <w:t>9</w:t>
      </w:r>
      <w:r w:rsidR="00150936" w:rsidRPr="0050104B">
        <w:rPr>
          <w:color w:val="000000" w:themeColor="text1"/>
          <w:lang w:val="ky-KG"/>
        </w:rPr>
        <w:t xml:space="preserve">) </w:t>
      </w:r>
      <w:r w:rsidR="00150936" w:rsidRPr="0050104B">
        <w:rPr>
          <w:b/>
          <w:color w:val="000000" w:themeColor="text1"/>
          <w:lang w:val="ky-KG"/>
        </w:rPr>
        <w:t xml:space="preserve">АКИМОВ Максид Хайдарали угли, </w:t>
      </w:r>
      <w:r w:rsidR="00150936" w:rsidRPr="0050104B">
        <w:rPr>
          <w:color w:val="000000" w:themeColor="text1"/>
          <w:lang w:val="ky-KG"/>
        </w:rPr>
        <w:t>кыргыз, 1992-жылы Өзбекстан Республикасынын Анжиан облусунун Кургантепе районундагы Чимен айылында туулган; Кыргыз Республикасынын Ош шаарында жашап жатат.</w:t>
      </w:r>
    </w:p>
    <w:p w:rsidR="00150936" w:rsidRPr="0050104B" w:rsidRDefault="0015093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  <w:r w:rsidRPr="0050104B">
        <w:rPr>
          <w:color w:val="000000" w:themeColor="text1"/>
          <w:lang w:val="ky-KG"/>
        </w:rPr>
        <w:t xml:space="preserve">Аны менен бирге 2016-жылы туулган уулу </w:t>
      </w:r>
      <w:r w:rsidRPr="0050104B">
        <w:rPr>
          <w:color w:val="000000" w:themeColor="text1"/>
        </w:rPr>
        <w:t xml:space="preserve">Хайдаралиев Жуманазар; </w:t>
      </w:r>
    </w:p>
    <w:p w:rsidR="00150936" w:rsidRPr="0050104B" w:rsidRDefault="0015093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</w:p>
    <w:p w:rsidR="00150936" w:rsidRPr="0050104B" w:rsidRDefault="002036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lastRenderedPageBreak/>
        <w:t>30</w:t>
      </w:r>
      <w:r w:rsidR="00150936" w:rsidRPr="0050104B">
        <w:rPr>
          <w:color w:val="000000" w:themeColor="text1"/>
        </w:rPr>
        <w:t xml:space="preserve">) </w:t>
      </w:r>
      <w:r w:rsidR="00150936" w:rsidRPr="0050104B">
        <w:rPr>
          <w:b/>
          <w:color w:val="000000" w:themeColor="text1"/>
        </w:rPr>
        <w:t xml:space="preserve">АККУЛОВ Кубанычбек Абдиллаевич, </w:t>
      </w:r>
      <w:r w:rsidR="00150936" w:rsidRPr="0050104B">
        <w:rPr>
          <w:color w:val="000000" w:themeColor="text1"/>
          <w:lang w:val="ky-KG"/>
        </w:rPr>
        <w:t xml:space="preserve">кыргыз, </w:t>
      </w:r>
      <w:r w:rsidR="00150936" w:rsidRPr="0050104B">
        <w:rPr>
          <w:color w:val="000000" w:themeColor="text1"/>
        </w:rPr>
        <w:t>1976</w:t>
      </w:r>
      <w:r w:rsidR="00150936" w:rsidRPr="0050104B">
        <w:rPr>
          <w:color w:val="000000" w:themeColor="text1"/>
          <w:lang w:val="ky-KG"/>
        </w:rPr>
        <w:t xml:space="preserve">-жылы Кыргыз ССРинин Ош облусунун Лейлек районундагы </w:t>
      </w:r>
      <w:r w:rsidR="00150936" w:rsidRPr="0050104B">
        <w:rPr>
          <w:color w:val="000000" w:themeColor="text1"/>
        </w:rPr>
        <w:t xml:space="preserve">Арка </w:t>
      </w:r>
      <w:r w:rsidR="00150936" w:rsidRPr="0050104B">
        <w:rPr>
          <w:color w:val="000000" w:themeColor="text1"/>
          <w:lang w:val="ky-KG"/>
        </w:rPr>
        <w:t xml:space="preserve">айылында туулган; Кыргыз Республикасынын Баткен облусунун </w:t>
      </w:r>
      <w:r w:rsidR="00150936" w:rsidRPr="0050104B">
        <w:rPr>
          <w:color w:val="000000" w:themeColor="text1"/>
        </w:rPr>
        <w:t>С</w:t>
      </w:r>
      <w:r w:rsidR="00150936" w:rsidRPr="0050104B">
        <w:rPr>
          <w:color w:val="000000" w:themeColor="text1"/>
          <w:lang w:val="ky-KG"/>
        </w:rPr>
        <w:t xml:space="preserve">үлүктү 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</w:p>
    <w:p w:rsidR="00150936" w:rsidRPr="0050104B" w:rsidRDefault="00BF6A1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</w:t>
      </w:r>
      <w:r w:rsidR="002036A7">
        <w:rPr>
          <w:color w:val="000000" w:themeColor="text1"/>
          <w:lang w:val="ky-KG"/>
        </w:rPr>
        <w:t>1</w:t>
      </w:r>
      <w:r w:rsidR="00150936" w:rsidRPr="0050104B">
        <w:rPr>
          <w:color w:val="000000" w:themeColor="text1"/>
        </w:rPr>
        <w:t xml:space="preserve">) </w:t>
      </w:r>
      <w:r w:rsidR="00150936" w:rsidRPr="0050104B">
        <w:rPr>
          <w:b/>
          <w:color w:val="000000" w:themeColor="text1"/>
        </w:rPr>
        <w:t xml:space="preserve">АЛИМБЕКОВ Ахматали Абдижамбилович, </w:t>
      </w:r>
      <w:r w:rsidR="00150936" w:rsidRPr="0050104B">
        <w:rPr>
          <w:color w:val="000000" w:themeColor="text1"/>
          <w:lang w:val="ky-KG"/>
        </w:rPr>
        <w:t xml:space="preserve">кыргыз, </w:t>
      </w:r>
      <w:r w:rsidR="004F0DF6">
        <w:rPr>
          <w:color w:val="000000" w:themeColor="text1"/>
          <w:lang w:val="ky-KG"/>
        </w:rPr>
        <w:br/>
      </w:r>
      <w:r w:rsidR="00150936" w:rsidRPr="0050104B">
        <w:rPr>
          <w:color w:val="000000" w:themeColor="text1"/>
        </w:rPr>
        <w:t>1960</w:t>
      </w:r>
      <w:r w:rsidR="00150936" w:rsidRPr="0050104B">
        <w:rPr>
          <w:color w:val="000000" w:themeColor="text1"/>
          <w:lang w:val="ky-KG"/>
        </w:rPr>
        <w:t xml:space="preserve">-жылы Өзбек ССРинин Анжиан облусунун Кургантепе районундагы </w:t>
      </w:r>
      <w:r w:rsidR="00150936" w:rsidRPr="0050104B">
        <w:rPr>
          <w:color w:val="000000" w:themeColor="text1"/>
        </w:rPr>
        <w:t xml:space="preserve">Чимен </w:t>
      </w:r>
      <w:r w:rsidR="00150936" w:rsidRPr="0050104B">
        <w:rPr>
          <w:color w:val="000000" w:themeColor="text1"/>
          <w:lang w:val="ky-KG"/>
        </w:rPr>
        <w:t>айылында туулган; Кыргыз Республикасынын Ж</w:t>
      </w:r>
      <w:r w:rsidR="00150936" w:rsidRPr="0050104B">
        <w:rPr>
          <w:color w:val="000000" w:themeColor="text1"/>
        </w:rPr>
        <w:t xml:space="preserve">алал-Абад </w:t>
      </w:r>
      <w:r w:rsidR="00150936" w:rsidRPr="0050104B">
        <w:rPr>
          <w:color w:val="000000" w:themeColor="text1"/>
          <w:lang w:val="ky-KG"/>
        </w:rPr>
        <w:t>облусунун Ж</w:t>
      </w:r>
      <w:r w:rsidR="00150936" w:rsidRPr="0050104B">
        <w:rPr>
          <w:color w:val="000000" w:themeColor="text1"/>
        </w:rPr>
        <w:t>алал-Абад</w:t>
      </w:r>
      <w:r w:rsidR="00150936" w:rsidRPr="0050104B">
        <w:rPr>
          <w:color w:val="000000" w:themeColor="text1"/>
          <w:lang w:val="ky-KG"/>
        </w:rPr>
        <w:t xml:space="preserve"> 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</w:p>
    <w:p w:rsidR="00150936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</w:rPr>
        <w:t>3</w:t>
      </w:r>
      <w:r w:rsidR="002036A7">
        <w:rPr>
          <w:rFonts w:eastAsiaTheme="minorHAnsi"/>
          <w:color w:val="000000" w:themeColor="text1"/>
          <w:szCs w:val="28"/>
        </w:rPr>
        <w:t>2</w:t>
      </w:r>
      <w:r w:rsidRPr="0050104B">
        <w:rPr>
          <w:rFonts w:eastAsiaTheme="minorHAnsi"/>
          <w:color w:val="000000" w:themeColor="text1"/>
          <w:szCs w:val="28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</w:rPr>
        <w:t>АЛИМОВА Ранохон Юсуповна,</w:t>
      </w:r>
      <w:r w:rsidRPr="0050104B">
        <w:rPr>
          <w:rFonts w:eastAsiaTheme="minorHAnsi"/>
          <w:color w:val="000000" w:themeColor="text1"/>
          <w:szCs w:val="28"/>
        </w:rPr>
        <w:t xml:space="preserve"> </w:t>
      </w:r>
      <w:r w:rsidR="00150936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Pr="0050104B">
        <w:rPr>
          <w:rFonts w:eastAsiaTheme="minorHAnsi"/>
          <w:color w:val="000000" w:themeColor="text1"/>
          <w:szCs w:val="28"/>
        </w:rPr>
        <w:t>1966</w:t>
      </w:r>
      <w:r w:rsidR="00150936" w:rsidRPr="0050104B">
        <w:rPr>
          <w:rFonts w:eastAsiaTheme="minorHAnsi"/>
          <w:color w:val="000000" w:themeColor="text1"/>
          <w:szCs w:val="28"/>
          <w:lang w:val="ky-KG"/>
        </w:rPr>
        <w:t>-жылы Кыргыз ССРинин Ош облусунун Фрунзе районундагы Ү</w:t>
      </w:r>
      <w:r w:rsidRPr="0050104B">
        <w:rPr>
          <w:rFonts w:eastAsiaTheme="minorHAnsi"/>
          <w:color w:val="000000" w:themeColor="text1"/>
          <w:szCs w:val="28"/>
        </w:rPr>
        <w:t xml:space="preserve">ч-Коргон </w:t>
      </w:r>
      <w:r w:rsidR="00150936" w:rsidRPr="0050104B">
        <w:rPr>
          <w:rFonts w:eastAsiaTheme="minorHAnsi"/>
          <w:color w:val="000000" w:themeColor="text1"/>
          <w:szCs w:val="28"/>
          <w:lang w:val="ky-KG"/>
        </w:rPr>
        <w:t>айылында туулган; Кыргыз Республикасынын Баткен облусунун Кадамжай районундагы Ү</w:t>
      </w:r>
      <w:r w:rsidRPr="0050104B">
        <w:rPr>
          <w:rFonts w:eastAsiaTheme="minorHAnsi"/>
          <w:color w:val="000000" w:themeColor="text1"/>
          <w:szCs w:val="28"/>
        </w:rPr>
        <w:t xml:space="preserve">ч-Коргон </w:t>
      </w:r>
      <w:r w:rsidR="00150936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</w:p>
    <w:p w:rsidR="00CA617A" w:rsidRPr="0050104B" w:rsidRDefault="00BF6A1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</w:t>
      </w:r>
      <w:r w:rsidR="002036A7">
        <w:rPr>
          <w:color w:val="000000" w:themeColor="text1"/>
          <w:lang w:val="ky-KG"/>
        </w:rPr>
        <w:t>3</w:t>
      </w:r>
      <w:r w:rsidR="00CA617A" w:rsidRPr="0050104B">
        <w:rPr>
          <w:color w:val="000000" w:themeColor="text1"/>
        </w:rPr>
        <w:t xml:space="preserve">) </w:t>
      </w:r>
      <w:r w:rsidR="00CA617A" w:rsidRPr="0050104B">
        <w:rPr>
          <w:b/>
          <w:color w:val="000000" w:themeColor="text1"/>
        </w:rPr>
        <w:t xml:space="preserve">АЛИХОНОВ Санжарбек Муродбек угли, </w:t>
      </w:r>
      <w:r w:rsidR="00CA617A" w:rsidRPr="0050104B">
        <w:rPr>
          <w:color w:val="000000" w:themeColor="text1"/>
          <w:lang w:val="ky-KG"/>
        </w:rPr>
        <w:t xml:space="preserve">кыргыз, </w:t>
      </w:r>
      <w:r w:rsidR="004F0DF6">
        <w:rPr>
          <w:color w:val="000000" w:themeColor="text1"/>
          <w:lang w:val="ky-KG"/>
        </w:rPr>
        <w:br/>
      </w:r>
      <w:r w:rsidR="00CA617A" w:rsidRPr="0050104B">
        <w:rPr>
          <w:color w:val="000000" w:themeColor="text1"/>
        </w:rPr>
        <w:t>1991</w:t>
      </w:r>
      <w:r w:rsidR="00CA617A" w:rsidRPr="0050104B">
        <w:rPr>
          <w:color w:val="000000" w:themeColor="text1"/>
          <w:lang w:val="ky-KG"/>
        </w:rPr>
        <w:t xml:space="preserve">-жылы Өзбек ССРинин Анжиан облусунун Жалалкудук районундагы </w:t>
      </w:r>
      <w:r w:rsidR="00CA617A" w:rsidRPr="0050104B">
        <w:rPr>
          <w:color w:val="000000" w:themeColor="text1"/>
        </w:rPr>
        <w:t xml:space="preserve">Абдуллабий </w:t>
      </w:r>
      <w:r w:rsidR="00CA617A" w:rsidRPr="0050104B">
        <w:rPr>
          <w:color w:val="000000" w:themeColor="text1"/>
          <w:lang w:val="ky-KG"/>
        </w:rPr>
        <w:t xml:space="preserve">айылында туулган; Кыргыз Республикасынын Чүй облусунун Аламүдүн районундагы Төмөнкү </w:t>
      </w:r>
      <w:r w:rsidR="00CA617A" w:rsidRPr="0050104B">
        <w:rPr>
          <w:color w:val="000000" w:themeColor="text1"/>
        </w:rPr>
        <w:t xml:space="preserve">Ала-Арча </w:t>
      </w:r>
      <w:r w:rsidR="00CA617A" w:rsidRPr="0050104B">
        <w:rPr>
          <w:color w:val="000000" w:themeColor="text1"/>
          <w:lang w:val="ky-KG"/>
        </w:rPr>
        <w:t xml:space="preserve">айылында жашап жатат; </w:t>
      </w:r>
    </w:p>
    <w:p w:rsidR="00CA617A" w:rsidRPr="0050104B" w:rsidRDefault="00CA617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</w:p>
    <w:p w:rsidR="00CA617A" w:rsidRPr="0050104B" w:rsidRDefault="00BF6A1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</w:t>
      </w:r>
      <w:r w:rsidR="002036A7">
        <w:rPr>
          <w:color w:val="000000" w:themeColor="text1"/>
          <w:lang w:val="ky-KG"/>
        </w:rPr>
        <w:t>4</w:t>
      </w:r>
      <w:r w:rsidR="00CA617A" w:rsidRPr="0050104B">
        <w:rPr>
          <w:color w:val="000000" w:themeColor="text1"/>
        </w:rPr>
        <w:t xml:space="preserve">) </w:t>
      </w:r>
      <w:r w:rsidR="00CA617A" w:rsidRPr="0050104B">
        <w:rPr>
          <w:b/>
          <w:color w:val="000000" w:themeColor="text1"/>
        </w:rPr>
        <w:t xml:space="preserve">АЛЫМКУЛОВА (Шералиева) Гулаида Эсенбековна, </w:t>
      </w:r>
      <w:r w:rsidR="00CA617A" w:rsidRPr="0050104B">
        <w:rPr>
          <w:color w:val="000000" w:themeColor="text1"/>
          <w:lang w:val="ky-KG"/>
        </w:rPr>
        <w:t xml:space="preserve">кыргыз, </w:t>
      </w:r>
      <w:r w:rsidR="00CA617A" w:rsidRPr="0050104B">
        <w:rPr>
          <w:color w:val="000000" w:themeColor="text1"/>
        </w:rPr>
        <w:t>1969</w:t>
      </w:r>
      <w:r w:rsidR="00CA617A" w:rsidRPr="0050104B">
        <w:rPr>
          <w:color w:val="000000" w:themeColor="text1"/>
          <w:lang w:val="ky-KG"/>
        </w:rPr>
        <w:t xml:space="preserve">-жылы Кыргыз ССРинин Чүй облусунун Калинин районундагы </w:t>
      </w:r>
      <w:r w:rsidR="00CA617A" w:rsidRPr="0050104B">
        <w:rPr>
          <w:color w:val="000000" w:themeColor="text1"/>
        </w:rPr>
        <w:t xml:space="preserve">Ак-Башат </w:t>
      </w:r>
      <w:r w:rsidR="00CA617A" w:rsidRPr="0050104B">
        <w:rPr>
          <w:color w:val="000000" w:themeColor="text1"/>
          <w:lang w:val="ky-KG"/>
        </w:rPr>
        <w:t xml:space="preserve">айылында туулган; Кыргыз Республикасынын </w:t>
      </w:r>
      <w:r w:rsidR="00CA617A" w:rsidRPr="0050104B">
        <w:rPr>
          <w:color w:val="000000" w:themeColor="text1"/>
        </w:rPr>
        <w:t xml:space="preserve">Бишкек </w:t>
      </w:r>
      <w:r w:rsidR="00CA617A" w:rsidRPr="0050104B">
        <w:rPr>
          <w:color w:val="000000" w:themeColor="text1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</w:rPr>
      </w:pPr>
    </w:p>
    <w:p w:rsidR="005E0A7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</w:rPr>
        <w:t>3</w:t>
      </w:r>
      <w:r w:rsidR="002036A7">
        <w:rPr>
          <w:color w:val="000000" w:themeColor="text1"/>
          <w:szCs w:val="28"/>
        </w:rPr>
        <w:t>5</w:t>
      </w:r>
      <w:r w:rsidRPr="0050104B">
        <w:rPr>
          <w:color w:val="000000" w:themeColor="text1"/>
          <w:szCs w:val="28"/>
        </w:rPr>
        <w:t xml:space="preserve">) </w:t>
      </w:r>
      <w:r w:rsidRPr="0050104B">
        <w:rPr>
          <w:b/>
          <w:color w:val="000000" w:themeColor="text1"/>
          <w:szCs w:val="28"/>
        </w:rPr>
        <w:t xml:space="preserve">АМИРБЕКОВ Махманаби Данярович, </w:t>
      </w:r>
      <w:r w:rsidR="005E0A70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</w:rPr>
        <w:t>1977</w:t>
      </w:r>
      <w:r w:rsidR="005E0A70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</w:rPr>
        <w:t xml:space="preserve">Занкон </w:t>
      </w:r>
      <w:r w:rsidR="005E0A70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Сокулук районундагы Ж</w:t>
      </w:r>
      <w:r w:rsidRPr="0050104B">
        <w:rPr>
          <w:color w:val="000000" w:themeColor="text1"/>
          <w:szCs w:val="28"/>
        </w:rPr>
        <w:t>а</w:t>
      </w:r>
      <w:r w:rsidR="005E0A70" w:rsidRPr="0050104B">
        <w:rPr>
          <w:color w:val="000000" w:themeColor="text1"/>
          <w:szCs w:val="28"/>
          <w:lang w:val="ky-KG"/>
        </w:rPr>
        <w:t>ң</w:t>
      </w:r>
      <w:r w:rsidRPr="0050104B">
        <w:rPr>
          <w:color w:val="000000" w:themeColor="text1"/>
          <w:szCs w:val="28"/>
        </w:rPr>
        <w:t xml:space="preserve">ы-Пахта </w:t>
      </w:r>
      <w:r w:rsidR="005E0A70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</w:p>
    <w:p w:rsidR="00C7180F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</w:t>
      </w:r>
      <w:r w:rsidR="002036A7">
        <w:rPr>
          <w:color w:val="000000" w:themeColor="text1"/>
          <w:lang w:val="ky-KG"/>
        </w:rPr>
        <w:t>6</w:t>
      </w:r>
      <w:r w:rsidR="00C7180F" w:rsidRPr="0050104B">
        <w:rPr>
          <w:color w:val="000000" w:themeColor="text1"/>
        </w:rPr>
        <w:t xml:space="preserve">) </w:t>
      </w:r>
      <w:r w:rsidR="00C7180F" w:rsidRPr="0050104B">
        <w:rPr>
          <w:b/>
          <w:color w:val="000000" w:themeColor="text1"/>
        </w:rPr>
        <w:t xml:space="preserve">АМИРОВ Дилшодбек Суронбоевич, </w:t>
      </w:r>
      <w:r w:rsidR="00C7180F" w:rsidRPr="0050104B">
        <w:rPr>
          <w:color w:val="000000" w:themeColor="text1"/>
          <w:lang w:val="ky-KG"/>
        </w:rPr>
        <w:t xml:space="preserve">кыргыз, </w:t>
      </w:r>
      <w:r w:rsidR="00C7180F" w:rsidRPr="0050104B">
        <w:rPr>
          <w:color w:val="000000" w:themeColor="text1"/>
        </w:rPr>
        <w:t>1972</w:t>
      </w:r>
      <w:r w:rsidR="00C7180F" w:rsidRPr="0050104B">
        <w:rPr>
          <w:color w:val="000000" w:themeColor="text1"/>
          <w:lang w:val="ky-KG"/>
        </w:rPr>
        <w:t xml:space="preserve">-жылы Өзбек ССРинин Анжиан облусунун Кургантепе районундагы </w:t>
      </w:r>
      <w:r w:rsidR="00C7180F" w:rsidRPr="0050104B">
        <w:rPr>
          <w:color w:val="000000" w:themeColor="text1"/>
        </w:rPr>
        <w:t xml:space="preserve">Чимен </w:t>
      </w:r>
      <w:r w:rsidR="00C7180F" w:rsidRPr="0050104B">
        <w:rPr>
          <w:color w:val="000000" w:themeColor="text1"/>
          <w:lang w:val="ky-KG"/>
        </w:rPr>
        <w:t>айылында туулган; Кыргыз Республикасынын Ош облусунун Кара-Суу районундагы Ы</w:t>
      </w:r>
      <w:r w:rsidR="00C7180F" w:rsidRPr="0050104B">
        <w:rPr>
          <w:color w:val="000000" w:themeColor="text1"/>
        </w:rPr>
        <w:t xml:space="preserve">нтымак </w:t>
      </w:r>
      <w:r w:rsidR="00C7180F" w:rsidRPr="0050104B">
        <w:rPr>
          <w:color w:val="000000" w:themeColor="text1"/>
          <w:lang w:val="ky-KG"/>
        </w:rPr>
        <w:t xml:space="preserve">айылында жашап жатат; </w:t>
      </w:r>
    </w:p>
    <w:p w:rsidR="00C7180F" w:rsidRPr="0050104B" w:rsidRDefault="00C7180F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C7180F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</w:t>
      </w:r>
      <w:r w:rsidR="002036A7">
        <w:rPr>
          <w:color w:val="000000" w:themeColor="text1"/>
          <w:szCs w:val="28"/>
          <w:lang w:val="ky-KG"/>
        </w:rPr>
        <w:t>7</w:t>
      </w:r>
      <w:r w:rsidR="00C7180F" w:rsidRPr="0050104B">
        <w:rPr>
          <w:color w:val="000000" w:themeColor="text1"/>
          <w:szCs w:val="28"/>
          <w:lang w:val="ky-KG"/>
        </w:rPr>
        <w:t xml:space="preserve">) </w:t>
      </w:r>
      <w:r w:rsidR="00C7180F" w:rsidRPr="0050104B">
        <w:rPr>
          <w:b/>
          <w:color w:val="000000" w:themeColor="text1"/>
          <w:szCs w:val="28"/>
          <w:lang w:val="ky-KG"/>
        </w:rPr>
        <w:t xml:space="preserve">АНАРГУЛЬ Джумаш, </w:t>
      </w:r>
      <w:r w:rsidR="00C7180F" w:rsidRPr="0050104B">
        <w:rPr>
          <w:color w:val="000000" w:themeColor="text1"/>
          <w:szCs w:val="28"/>
          <w:lang w:val="ky-KG"/>
        </w:rPr>
        <w:t xml:space="preserve">кыргыз, 1983-жылы Кытай Эл Республикасынын Пекин шаарында туулган; </w:t>
      </w:r>
      <w:r w:rsidR="00C7180F" w:rsidRPr="0050104B">
        <w:rPr>
          <w:color w:val="000000" w:themeColor="text1"/>
          <w:lang w:val="ky-KG"/>
        </w:rPr>
        <w:t xml:space="preserve">Кыргыз Республикасынын </w:t>
      </w:r>
      <w:r w:rsidR="00C7180F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C7180F" w:rsidRPr="0050104B" w:rsidRDefault="00C7180F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C7180F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</w:t>
      </w:r>
      <w:r w:rsidR="002036A7">
        <w:rPr>
          <w:color w:val="000000" w:themeColor="text1"/>
          <w:lang w:val="ky-KG"/>
        </w:rPr>
        <w:t>8</w:t>
      </w:r>
      <w:r w:rsidR="00C7180F" w:rsidRPr="0050104B">
        <w:rPr>
          <w:color w:val="000000" w:themeColor="text1"/>
          <w:lang w:val="ky-KG"/>
        </w:rPr>
        <w:t xml:space="preserve">) </w:t>
      </w:r>
      <w:r w:rsidR="00C7180F" w:rsidRPr="0050104B">
        <w:rPr>
          <w:b/>
          <w:color w:val="000000" w:themeColor="text1"/>
          <w:lang w:val="ky-KG"/>
        </w:rPr>
        <w:t xml:space="preserve">АНДАЛАЕВА Мадина Мумуналиевна, </w:t>
      </w:r>
      <w:r w:rsidR="00C7180F" w:rsidRPr="0050104B">
        <w:rPr>
          <w:color w:val="000000" w:themeColor="text1"/>
          <w:lang w:val="ky-KG"/>
        </w:rPr>
        <w:t xml:space="preserve">кыргыз, 1985-жылы Өзбек ССРинин Наманган облусунун Уйчу районундагы Кызыл-Рават айылында туулган; Кыргыз Республикасынын Жалал-Абад облусунун Аксы районундагы Нарын айылында жашап жатат; </w:t>
      </w:r>
    </w:p>
    <w:p w:rsidR="00C7180F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3</w:t>
      </w:r>
      <w:r w:rsidR="002036A7">
        <w:rPr>
          <w:color w:val="000000" w:themeColor="text1"/>
          <w:lang w:val="ky-KG"/>
        </w:rPr>
        <w:t>9</w:t>
      </w:r>
      <w:r w:rsidR="00C7180F" w:rsidRPr="0050104B">
        <w:rPr>
          <w:color w:val="000000" w:themeColor="text1"/>
          <w:lang w:val="ky-KG"/>
        </w:rPr>
        <w:t xml:space="preserve">) </w:t>
      </w:r>
      <w:r w:rsidR="00C7180F" w:rsidRPr="0050104B">
        <w:rPr>
          <w:b/>
          <w:color w:val="000000" w:themeColor="text1"/>
          <w:lang w:val="ky-KG"/>
        </w:rPr>
        <w:t xml:space="preserve">АРЗИМАТОВ Махамадали Туракелдиевич, </w:t>
      </w:r>
      <w:r w:rsidR="00C7180F" w:rsidRPr="0050104B">
        <w:rPr>
          <w:color w:val="000000" w:themeColor="text1"/>
          <w:lang w:val="ky-KG"/>
        </w:rPr>
        <w:t xml:space="preserve">кыргыз, </w:t>
      </w:r>
      <w:r w:rsidR="004F0DF6">
        <w:rPr>
          <w:color w:val="000000" w:themeColor="text1"/>
          <w:lang w:val="ky-KG"/>
        </w:rPr>
        <w:br/>
      </w:r>
      <w:r w:rsidR="00C7180F" w:rsidRPr="0050104B">
        <w:rPr>
          <w:color w:val="000000" w:themeColor="text1"/>
          <w:lang w:val="ky-KG"/>
        </w:rPr>
        <w:t xml:space="preserve">1965-жылы Өзбек ССРинин Наманган облусунун Пап районундагы Найман айылында туулган; Кыргыз Республикасынын Бишкек шаарында жашап жатат; </w:t>
      </w:r>
    </w:p>
    <w:p w:rsidR="002036A7" w:rsidRDefault="002036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C7180F" w:rsidRPr="0050104B" w:rsidRDefault="002036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>40</w:t>
      </w:r>
      <w:r w:rsidR="00C7180F" w:rsidRPr="0050104B">
        <w:rPr>
          <w:color w:val="000000" w:themeColor="text1"/>
          <w:lang w:val="ky-KG"/>
        </w:rPr>
        <w:t xml:space="preserve">) </w:t>
      </w:r>
      <w:r w:rsidR="00C7180F" w:rsidRPr="0050104B">
        <w:rPr>
          <w:b/>
          <w:color w:val="000000" w:themeColor="text1"/>
          <w:lang w:val="ky-KG"/>
        </w:rPr>
        <w:t xml:space="preserve">АРЗИМАТОВ Улугбек Махамадалиевич, </w:t>
      </w:r>
      <w:r w:rsidR="00C7180F" w:rsidRPr="0050104B">
        <w:rPr>
          <w:color w:val="000000" w:themeColor="text1"/>
          <w:lang w:val="ky-KG"/>
        </w:rPr>
        <w:t xml:space="preserve">кыргыз, </w:t>
      </w:r>
      <w:r w:rsidR="004F0DF6">
        <w:rPr>
          <w:color w:val="000000" w:themeColor="text1"/>
          <w:lang w:val="ky-KG"/>
        </w:rPr>
        <w:br/>
      </w:r>
      <w:r w:rsidR="00C7180F" w:rsidRPr="0050104B">
        <w:rPr>
          <w:color w:val="000000" w:themeColor="text1"/>
          <w:lang w:val="ky-KG"/>
        </w:rPr>
        <w:t xml:space="preserve">1987-жылы Өзбек ССРинин Наманган облусунун Үчкурган районунда туулган; Кыргыз Республикасынын Бишкек шаарында жашап жатат; </w:t>
      </w:r>
    </w:p>
    <w:p w:rsidR="00C7180F" w:rsidRPr="0050104B" w:rsidRDefault="00C7180F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C7180F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4</w:t>
      </w:r>
      <w:r w:rsidR="002036A7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АРЗЫБАЕВ Рахматилла Махмаракыпович, </w:t>
      </w:r>
      <w:r w:rsidR="00C7180F" w:rsidRPr="0050104B">
        <w:rPr>
          <w:color w:val="000000" w:themeColor="text1"/>
          <w:szCs w:val="28"/>
          <w:lang w:val="ky-KG"/>
        </w:rPr>
        <w:t xml:space="preserve">кыргыз, </w:t>
      </w:r>
      <w:r w:rsidR="004F0DF6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3</w:t>
      </w:r>
      <w:r w:rsidR="00C7180F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шат </w:t>
      </w:r>
      <w:r w:rsidR="00C7180F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50104B">
        <w:rPr>
          <w:color w:val="000000" w:themeColor="text1"/>
          <w:szCs w:val="28"/>
          <w:lang w:val="ky-KG"/>
        </w:rPr>
        <w:t xml:space="preserve">Юрьевка </w:t>
      </w:r>
      <w:r w:rsidR="00C7180F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F23A05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4</w:t>
      </w:r>
      <w:r w:rsidR="002036A7">
        <w:rPr>
          <w:color w:val="000000" w:themeColor="text1"/>
          <w:szCs w:val="28"/>
          <w:lang w:val="ky-KG"/>
        </w:rPr>
        <w:t>2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АСАНОВ Абдыхалык Абдурахманович, </w:t>
      </w:r>
      <w:r w:rsidR="00F23A05" w:rsidRPr="0050104B">
        <w:rPr>
          <w:color w:val="000000" w:themeColor="text1"/>
          <w:szCs w:val="28"/>
          <w:lang w:val="ky-KG"/>
        </w:rPr>
        <w:t xml:space="preserve">кыргыз, </w:t>
      </w:r>
      <w:r w:rsidR="004F0DF6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66</w:t>
      </w:r>
      <w:r w:rsidR="00F23A05" w:rsidRPr="0050104B">
        <w:rPr>
          <w:color w:val="000000" w:themeColor="text1"/>
          <w:szCs w:val="28"/>
          <w:lang w:val="ky-KG"/>
        </w:rPr>
        <w:t>-жылы Тажик ССРинин Жергетал районундагы Ж</w:t>
      </w:r>
      <w:r w:rsidRPr="0050104B">
        <w:rPr>
          <w:color w:val="000000" w:themeColor="text1"/>
          <w:szCs w:val="28"/>
          <w:lang w:val="ky-KG"/>
        </w:rPr>
        <w:t xml:space="preserve">айылган </w:t>
      </w:r>
      <w:r w:rsidR="00F23A05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</w:t>
      </w:r>
      <w:r w:rsidRPr="0050104B">
        <w:rPr>
          <w:color w:val="000000" w:themeColor="text1"/>
          <w:szCs w:val="28"/>
          <w:lang w:val="ky-KG"/>
        </w:rPr>
        <w:t xml:space="preserve">Виноградное </w:t>
      </w:r>
      <w:r w:rsidR="00F23A05" w:rsidRPr="0050104B">
        <w:rPr>
          <w:color w:val="000000" w:themeColor="text1"/>
          <w:szCs w:val="28"/>
          <w:lang w:val="ky-KG"/>
        </w:rPr>
        <w:t>айылында жашап жатат.</w:t>
      </w:r>
    </w:p>
    <w:p w:rsidR="00A01424" w:rsidRPr="0050104B" w:rsidRDefault="00F23A05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Аны менен бирге балдары: 2003-жылы туулган </w:t>
      </w:r>
      <w:r w:rsidR="00A01424" w:rsidRPr="0050104B">
        <w:rPr>
          <w:color w:val="000000" w:themeColor="text1"/>
          <w:szCs w:val="28"/>
          <w:lang w:val="ky-KG"/>
        </w:rPr>
        <w:t>Асанова Нилуфар Абдыхалыковна</w:t>
      </w:r>
      <w:r w:rsidRPr="0050104B">
        <w:rPr>
          <w:color w:val="000000" w:themeColor="text1"/>
          <w:szCs w:val="28"/>
          <w:lang w:val="ky-KG"/>
        </w:rPr>
        <w:t>,</w:t>
      </w:r>
      <w:r w:rsidR="00A01424" w:rsidRPr="0050104B">
        <w:rPr>
          <w:color w:val="000000" w:themeColor="text1"/>
          <w:szCs w:val="28"/>
          <w:lang w:val="ky-KG"/>
        </w:rPr>
        <w:t xml:space="preserve"> 20</w:t>
      </w:r>
      <w:r w:rsidRPr="0050104B">
        <w:rPr>
          <w:color w:val="000000" w:themeColor="text1"/>
          <w:szCs w:val="28"/>
          <w:lang w:val="ky-KG"/>
        </w:rPr>
        <w:t>1</w:t>
      </w:r>
      <w:r w:rsidR="00A01424" w:rsidRPr="0050104B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-жылы туулган </w:t>
      </w:r>
      <w:r w:rsidR="00A01424" w:rsidRPr="0050104B">
        <w:rPr>
          <w:color w:val="000000" w:themeColor="text1"/>
          <w:szCs w:val="28"/>
          <w:lang w:val="ky-KG"/>
        </w:rPr>
        <w:t>Асанова Асия Абдихалыковна;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9247DF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</w:t>
      </w:r>
      <w:r w:rsidR="002036A7">
        <w:rPr>
          <w:color w:val="000000" w:themeColor="text1"/>
          <w:lang w:val="ky-KG"/>
        </w:rPr>
        <w:t>3</w:t>
      </w:r>
      <w:r w:rsidR="009247DF" w:rsidRPr="0050104B">
        <w:rPr>
          <w:color w:val="000000" w:themeColor="text1"/>
          <w:lang w:val="ky-KG"/>
        </w:rPr>
        <w:t xml:space="preserve">) </w:t>
      </w:r>
      <w:r w:rsidR="009247DF" w:rsidRPr="0050104B">
        <w:rPr>
          <w:b/>
          <w:color w:val="000000" w:themeColor="text1"/>
          <w:lang w:val="ky-KG"/>
        </w:rPr>
        <w:t xml:space="preserve">АСАНОВА (Худайбердиева) Уруниса Ариповна, </w:t>
      </w:r>
      <w:r w:rsidR="009247DF" w:rsidRPr="0050104B">
        <w:rPr>
          <w:color w:val="000000" w:themeColor="text1"/>
          <w:lang w:val="ky-KG"/>
        </w:rPr>
        <w:t xml:space="preserve">кыргыз, 1967-жылы Кыргыз ССРинин Ош облусунун Сүлүктү шаарында туулган; Кыргыз Республикасынын Баткен облусунун Лейлек районундагы Чапаев атындагы айыл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0115FD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</w:t>
      </w:r>
      <w:r w:rsidR="002036A7">
        <w:rPr>
          <w:color w:val="000000" w:themeColor="text1"/>
          <w:lang w:val="ky-KG"/>
        </w:rPr>
        <w:t>4</w:t>
      </w:r>
      <w:r w:rsidR="000115FD" w:rsidRPr="0050104B">
        <w:rPr>
          <w:color w:val="000000" w:themeColor="text1"/>
          <w:lang w:val="ky-KG"/>
        </w:rPr>
        <w:t xml:space="preserve">) </w:t>
      </w:r>
      <w:r w:rsidR="000115FD" w:rsidRPr="0050104B">
        <w:rPr>
          <w:b/>
          <w:color w:val="000000" w:themeColor="text1"/>
          <w:lang w:val="ky-KG"/>
        </w:rPr>
        <w:t xml:space="preserve">АСКАРОВА Ферузахон Турдалиевна, </w:t>
      </w:r>
      <w:r w:rsidR="000115FD" w:rsidRPr="0050104B">
        <w:rPr>
          <w:color w:val="000000" w:themeColor="text1"/>
          <w:lang w:val="ky-KG"/>
        </w:rPr>
        <w:t xml:space="preserve">кыргыз, 1984-жылы Өзбек ССРинин Фергана облусунун Риштан районундагы Хуррамабад айылында туулган; Кыргыз Республикасынын Баткен облусунун Кадамжай районундагы Кайтпас айылында жашап жатат; </w:t>
      </w:r>
    </w:p>
    <w:p w:rsidR="000115FD" w:rsidRPr="0050104B" w:rsidRDefault="000115F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115FD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</w:t>
      </w:r>
      <w:r w:rsidR="002036A7">
        <w:rPr>
          <w:color w:val="000000" w:themeColor="text1"/>
          <w:lang w:val="ky-KG"/>
        </w:rPr>
        <w:t>5</w:t>
      </w:r>
      <w:r w:rsidR="000115FD" w:rsidRPr="0050104B">
        <w:rPr>
          <w:color w:val="000000" w:themeColor="text1"/>
          <w:lang w:val="ky-KG"/>
        </w:rPr>
        <w:t xml:space="preserve">) </w:t>
      </w:r>
      <w:r w:rsidR="000115FD" w:rsidRPr="0050104B">
        <w:rPr>
          <w:b/>
          <w:color w:val="000000" w:themeColor="text1"/>
          <w:lang w:val="ky-KG"/>
        </w:rPr>
        <w:t xml:space="preserve">АХМАДАЛИЕВ Руслан Гулом угли, </w:t>
      </w:r>
      <w:r w:rsidR="000115FD" w:rsidRPr="0050104B">
        <w:rPr>
          <w:color w:val="000000" w:themeColor="text1"/>
          <w:lang w:val="ky-KG"/>
        </w:rPr>
        <w:t xml:space="preserve">кыргыз, 1992-жылы Өзбекстан Республикасынын Анжиан облусунун Хожаабад районундагы Эльчибек айылында туулган; Кыргыз Республикасынын Ош шаарында жашап жатат; </w:t>
      </w:r>
    </w:p>
    <w:p w:rsidR="000115FD" w:rsidRPr="0050104B" w:rsidRDefault="000115F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115FD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</w:t>
      </w:r>
      <w:r w:rsidR="002036A7">
        <w:rPr>
          <w:color w:val="000000" w:themeColor="text1"/>
          <w:lang w:val="ky-KG"/>
        </w:rPr>
        <w:t>6</w:t>
      </w:r>
      <w:r w:rsidR="000115FD" w:rsidRPr="0050104B">
        <w:rPr>
          <w:color w:val="000000" w:themeColor="text1"/>
          <w:lang w:val="ky-KG"/>
        </w:rPr>
        <w:t xml:space="preserve">) </w:t>
      </w:r>
      <w:r w:rsidR="000115FD" w:rsidRPr="0050104B">
        <w:rPr>
          <w:b/>
          <w:color w:val="000000" w:themeColor="text1"/>
          <w:lang w:val="ky-KG"/>
        </w:rPr>
        <w:t xml:space="preserve">АХМАТОВ Улугбек Холдорбек угли, </w:t>
      </w:r>
      <w:r w:rsidR="000115FD" w:rsidRPr="0050104B">
        <w:rPr>
          <w:color w:val="000000" w:themeColor="text1"/>
          <w:lang w:val="ky-KG"/>
        </w:rPr>
        <w:t xml:space="preserve">кыргыз, 1997-жылы Өзбекстан Республикасынын Жизак облусунун Дустлик районундагы Истиклол айылында туулган; Кыргыз Республикасынын Чүй облусунун Москва районундагы Кыз-Моло айылында жашап жатат; </w:t>
      </w:r>
    </w:p>
    <w:p w:rsidR="000115FD" w:rsidRPr="0050104B" w:rsidRDefault="000115F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115FD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</w:t>
      </w:r>
      <w:r w:rsidR="002036A7">
        <w:rPr>
          <w:color w:val="000000" w:themeColor="text1"/>
          <w:lang w:val="ky-KG"/>
        </w:rPr>
        <w:t>7</w:t>
      </w:r>
      <w:r w:rsidR="000115FD" w:rsidRPr="0050104B">
        <w:rPr>
          <w:color w:val="000000" w:themeColor="text1"/>
          <w:lang w:val="ky-KG"/>
        </w:rPr>
        <w:t xml:space="preserve">) </w:t>
      </w:r>
      <w:r w:rsidR="000115FD" w:rsidRPr="0050104B">
        <w:rPr>
          <w:b/>
          <w:color w:val="000000" w:themeColor="text1"/>
          <w:lang w:val="ky-KG"/>
        </w:rPr>
        <w:t xml:space="preserve">АХМЕДОВ Дилшод Кучкарович, </w:t>
      </w:r>
      <w:r w:rsidR="000115FD" w:rsidRPr="0050104B">
        <w:rPr>
          <w:color w:val="000000" w:themeColor="text1"/>
          <w:lang w:val="ky-KG"/>
        </w:rPr>
        <w:t xml:space="preserve">кыргыз, 1984-жылы Өзбек ССРинин Фергана облусунун Кувасай шаарында туулган; </w:t>
      </w:r>
      <w:r w:rsidR="000115FD" w:rsidRPr="0050104B">
        <w:rPr>
          <w:color w:val="000000" w:themeColor="text1"/>
          <w:lang w:val="ky-KG"/>
        </w:rPr>
        <w:lastRenderedPageBreak/>
        <w:t xml:space="preserve">Кыргыз Республикасынын Баткен облусунун Кадамжай районундагы Кара-Дөбө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B3901" w:rsidRPr="0050104B" w:rsidRDefault="00F227AB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4</w:t>
      </w:r>
      <w:r w:rsidR="002036A7">
        <w:rPr>
          <w:color w:val="000000" w:themeColor="text1"/>
          <w:szCs w:val="28"/>
          <w:lang w:val="ky-KG"/>
        </w:rPr>
        <w:t>8</w:t>
      </w:r>
      <w:r w:rsidR="00A01424" w:rsidRPr="0050104B">
        <w:rPr>
          <w:color w:val="000000" w:themeColor="text1"/>
          <w:szCs w:val="28"/>
          <w:lang w:val="ky-KG"/>
        </w:rPr>
        <w:t xml:space="preserve">) </w:t>
      </w:r>
      <w:r w:rsidR="00A01424" w:rsidRPr="0050104B">
        <w:rPr>
          <w:b/>
          <w:color w:val="000000" w:themeColor="text1"/>
          <w:szCs w:val="28"/>
          <w:lang w:val="ky-KG"/>
        </w:rPr>
        <w:t xml:space="preserve">АХТАМОВ Джахонгир Ахлудинович, </w:t>
      </w:r>
      <w:r w:rsidR="00BB3901" w:rsidRPr="0050104B">
        <w:rPr>
          <w:color w:val="000000" w:themeColor="text1"/>
          <w:szCs w:val="28"/>
          <w:lang w:val="ky-KG"/>
        </w:rPr>
        <w:t xml:space="preserve">кыргыз, </w:t>
      </w:r>
      <w:r w:rsidR="00A01424" w:rsidRPr="0050104B">
        <w:rPr>
          <w:color w:val="000000" w:themeColor="text1"/>
          <w:szCs w:val="28"/>
          <w:lang w:val="ky-KG"/>
        </w:rPr>
        <w:t>1988</w:t>
      </w:r>
      <w:r w:rsidR="00BB3901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Райцентр </w:t>
      </w:r>
      <w:r w:rsidR="00BB3901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Ысык-Ата районундагы Иванов</w:t>
      </w:r>
      <w:r w:rsidR="00A01424" w:rsidRPr="0050104B">
        <w:rPr>
          <w:color w:val="000000" w:themeColor="text1"/>
          <w:szCs w:val="28"/>
          <w:lang w:val="ky-KG"/>
        </w:rPr>
        <w:t xml:space="preserve">ка </w:t>
      </w:r>
      <w:r w:rsidR="00BB3901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F15A42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4</w:t>
      </w:r>
      <w:r w:rsidR="002036A7">
        <w:rPr>
          <w:color w:val="000000" w:themeColor="text1"/>
          <w:szCs w:val="28"/>
          <w:lang w:val="ky-KG"/>
        </w:rPr>
        <w:t>9</w:t>
      </w:r>
      <w:r w:rsidR="00F15A42" w:rsidRPr="0050104B">
        <w:rPr>
          <w:color w:val="000000" w:themeColor="text1"/>
          <w:szCs w:val="28"/>
          <w:lang w:val="ky-KG"/>
        </w:rPr>
        <w:t xml:space="preserve">) </w:t>
      </w:r>
      <w:r w:rsidR="00F15A42" w:rsidRPr="0050104B">
        <w:rPr>
          <w:b/>
          <w:color w:val="000000" w:themeColor="text1"/>
          <w:szCs w:val="28"/>
          <w:lang w:val="ky-KG"/>
        </w:rPr>
        <w:t xml:space="preserve">АХУНЖАН кызы Халимахан, </w:t>
      </w:r>
      <w:r w:rsidR="00F15A42" w:rsidRPr="0050104B">
        <w:rPr>
          <w:color w:val="000000" w:themeColor="text1"/>
          <w:szCs w:val="28"/>
          <w:lang w:val="ky-KG"/>
        </w:rPr>
        <w:t xml:space="preserve">кыргыз, 1938-жылы Кытай Эл Республикасынын Синьцзян-Уйгур автономдук районунда туулган; </w:t>
      </w:r>
      <w:r w:rsidR="00F15A42" w:rsidRPr="0050104B">
        <w:rPr>
          <w:color w:val="000000" w:themeColor="text1"/>
          <w:lang w:val="ky-KG"/>
        </w:rPr>
        <w:t xml:space="preserve">Кыргыз Республикасынын Чүй облусунун Аламүдүн районундагы </w:t>
      </w:r>
      <w:r w:rsidR="00F15A42" w:rsidRPr="0050104B">
        <w:rPr>
          <w:color w:val="000000" w:themeColor="text1"/>
          <w:szCs w:val="28"/>
          <w:lang w:val="ky-KG"/>
        </w:rPr>
        <w:t xml:space="preserve">Ленинское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43110E" w:rsidRPr="0050104B" w:rsidRDefault="002036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>50</w:t>
      </w:r>
      <w:r w:rsidR="0043110E" w:rsidRPr="0050104B">
        <w:rPr>
          <w:color w:val="000000" w:themeColor="text1"/>
          <w:lang w:val="ky-KG"/>
        </w:rPr>
        <w:t xml:space="preserve">) </w:t>
      </w:r>
      <w:r w:rsidR="0043110E" w:rsidRPr="0050104B">
        <w:rPr>
          <w:b/>
          <w:color w:val="000000" w:themeColor="text1"/>
          <w:lang w:val="ky-KG"/>
        </w:rPr>
        <w:t xml:space="preserve">БАЗАРБАЕВ Ботир Абдурашид угли, </w:t>
      </w:r>
      <w:r w:rsidR="0043110E" w:rsidRPr="0050104B">
        <w:rPr>
          <w:color w:val="000000" w:themeColor="text1"/>
          <w:lang w:val="ky-KG"/>
        </w:rPr>
        <w:t xml:space="preserve">кыргыз, 1997-жылы Өзбекстан Республикасынын Жизак облусунун Дустлик районундагы Истиклол айылында туулган; Кыргыз Республикасынын Чүй облусунун Аламүдүн районундагы Виноградное айылында жашап жатат; </w:t>
      </w:r>
    </w:p>
    <w:p w:rsidR="0043110E" w:rsidRPr="0050104B" w:rsidRDefault="0043110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43110E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5</w:t>
      </w:r>
      <w:r w:rsidR="002036A7">
        <w:rPr>
          <w:color w:val="000000" w:themeColor="text1"/>
          <w:lang w:val="ky-KG"/>
        </w:rPr>
        <w:t>1</w:t>
      </w:r>
      <w:r w:rsidR="0043110E" w:rsidRPr="0050104B">
        <w:rPr>
          <w:color w:val="000000" w:themeColor="text1"/>
          <w:lang w:val="ky-KG"/>
        </w:rPr>
        <w:t xml:space="preserve">) </w:t>
      </w:r>
      <w:r w:rsidR="0043110E" w:rsidRPr="0050104B">
        <w:rPr>
          <w:b/>
          <w:color w:val="000000" w:themeColor="text1"/>
          <w:lang w:val="ky-KG"/>
        </w:rPr>
        <w:t xml:space="preserve">БАИТОВ Эсонали Анорбой угли, </w:t>
      </w:r>
      <w:r w:rsidR="0043110E" w:rsidRPr="0050104B">
        <w:rPr>
          <w:color w:val="000000" w:themeColor="text1"/>
          <w:lang w:val="ky-KG"/>
        </w:rPr>
        <w:t xml:space="preserve">кыргыз, 1995-жылы Өзбекстан Республикасынын Фергана облусунун Ташлак районундагы Ханарык айылында туулган; Кыргыз Республикасынын Чүй облусунун Аламүдүн районундагы Октябрь айылында жашап жатат; </w:t>
      </w:r>
    </w:p>
    <w:p w:rsidR="0043110E" w:rsidRPr="0050104B" w:rsidRDefault="0043110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43110E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5</w:t>
      </w:r>
      <w:r w:rsidR="002036A7">
        <w:rPr>
          <w:color w:val="000000" w:themeColor="text1"/>
          <w:szCs w:val="28"/>
          <w:lang w:val="ky-KG"/>
        </w:rPr>
        <w:t>2</w:t>
      </w:r>
      <w:r w:rsidR="0043110E" w:rsidRPr="0050104B">
        <w:rPr>
          <w:color w:val="000000" w:themeColor="text1"/>
          <w:szCs w:val="28"/>
          <w:lang w:val="ky-KG"/>
        </w:rPr>
        <w:t xml:space="preserve">) </w:t>
      </w:r>
      <w:r w:rsidR="0043110E" w:rsidRPr="0050104B">
        <w:rPr>
          <w:b/>
          <w:color w:val="000000" w:themeColor="text1"/>
          <w:szCs w:val="28"/>
          <w:lang w:val="ky-KG"/>
        </w:rPr>
        <w:t xml:space="preserve">БАКИР Буанипа, </w:t>
      </w:r>
      <w:r w:rsidR="0043110E" w:rsidRPr="0050104B">
        <w:rPr>
          <w:color w:val="000000" w:themeColor="text1"/>
          <w:szCs w:val="28"/>
          <w:lang w:val="ky-KG"/>
        </w:rPr>
        <w:t xml:space="preserve">кыргыз, 1989-жылы Кытай Эл Республикасынын Синьцзян-Уйгур автономдук районундагы Артуш шаарында туулган; </w:t>
      </w:r>
      <w:r w:rsidR="0043110E" w:rsidRPr="0050104B">
        <w:rPr>
          <w:color w:val="000000" w:themeColor="text1"/>
          <w:lang w:val="ky-KG"/>
        </w:rPr>
        <w:t xml:space="preserve">Кыргыз Республикасынын </w:t>
      </w:r>
      <w:r w:rsidR="0043110E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2514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5</w:t>
      </w:r>
      <w:r w:rsidR="002036A7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БАКИР уулу Жахангир, </w:t>
      </w:r>
      <w:r w:rsidR="0085314F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9</w:t>
      </w:r>
      <w:r w:rsidR="0085314F" w:rsidRPr="0050104B">
        <w:rPr>
          <w:color w:val="000000" w:themeColor="text1"/>
          <w:szCs w:val="28"/>
          <w:lang w:val="ky-KG"/>
        </w:rPr>
        <w:t xml:space="preserve">-жылы Тажикстан Республикасынын ТБАОнун Мургаб районундагы </w:t>
      </w:r>
      <w:r w:rsidRPr="0050104B">
        <w:rPr>
          <w:color w:val="000000" w:themeColor="text1"/>
          <w:szCs w:val="28"/>
          <w:lang w:val="ky-KG"/>
        </w:rPr>
        <w:t xml:space="preserve">Токтомуш </w:t>
      </w:r>
      <w:r w:rsidR="0085314F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50104B">
        <w:rPr>
          <w:color w:val="000000" w:themeColor="text1"/>
          <w:szCs w:val="28"/>
          <w:lang w:val="ky-KG"/>
        </w:rPr>
        <w:t xml:space="preserve">Бишкек </w:t>
      </w:r>
      <w:r w:rsidR="00B25140" w:rsidRPr="0050104B">
        <w:rPr>
          <w:color w:val="000000" w:themeColor="text1"/>
          <w:szCs w:val="28"/>
          <w:lang w:val="ky-KG"/>
        </w:rPr>
        <w:t xml:space="preserve">шаарында </w:t>
      </w:r>
      <w:r w:rsidR="007540BD" w:rsidRPr="0050104B">
        <w:rPr>
          <w:color w:val="000000" w:themeColor="text1"/>
          <w:szCs w:val="28"/>
          <w:lang w:val="ky-KG"/>
        </w:rPr>
        <w:t>жашап жатат</w:t>
      </w:r>
      <w:r w:rsidR="00B25140" w:rsidRPr="0050104B">
        <w:rPr>
          <w:color w:val="000000" w:themeColor="text1"/>
          <w:szCs w:val="28"/>
          <w:lang w:val="ky-KG"/>
        </w:rPr>
        <w:t xml:space="preserve">; </w:t>
      </w:r>
    </w:p>
    <w:p w:rsidR="00B25140" w:rsidRPr="0050104B" w:rsidRDefault="00B25140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A97752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5</w:t>
      </w:r>
      <w:r w:rsidR="002036A7">
        <w:rPr>
          <w:rFonts w:eastAsiaTheme="minorHAnsi"/>
          <w:color w:val="000000" w:themeColor="text1"/>
          <w:szCs w:val="28"/>
          <w:lang w:val="ky-KG"/>
        </w:rPr>
        <w:t>4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БАСТРЫГИНА Татьяна Николае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A97752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Pr="0050104B">
        <w:rPr>
          <w:rFonts w:eastAsiaTheme="minorHAnsi"/>
          <w:color w:val="000000" w:themeColor="text1"/>
          <w:szCs w:val="28"/>
          <w:lang w:val="ky-KG"/>
        </w:rPr>
        <w:t>1973</w:t>
      </w:r>
      <w:r w:rsidR="00A97752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ССРини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Фрунзе </w:t>
      </w:r>
      <w:r w:rsidR="00A97752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Чүй облусунун Аламүдүн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Лебединовка </w:t>
      </w:r>
      <w:r w:rsidR="00A97752" w:rsidRPr="0050104B">
        <w:rPr>
          <w:rFonts w:eastAsiaTheme="minorHAnsi"/>
          <w:color w:val="000000" w:themeColor="text1"/>
          <w:szCs w:val="28"/>
          <w:lang w:val="ky-KG"/>
        </w:rPr>
        <w:t>айылында жашап жатат.</w:t>
      </w:r>
    </w:p>
    <w:p w:rsidR="00A01424" w:rsidRPr="0050104B" w:rsidRDefault="00A97752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ы менен бирге 2001-жылы туулган кызы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Ясин Лахсаси Асия;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E7AA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5</w:t>
      </w:r>
      <w:r w:rsidR="002036A7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БЕКМУРАТОВА Тургунай Тохтоматовна, </w:t>
      </w:r>
      <w:r w:rsidR="00BE7AA7" w:rsidRPr="0050104B">
        <w:rPr>
          <w:color w:val="000000" w:themeColor="text1"/>
          <w:szCs w:val="28"/>
          <w:lang w:val="ky-KG"/>
        </w:rPr>
        <w:t xml:space="preserve">кыргыз, </w:t>
      </w:r>
      <w:r w:rsidR="004F0DF6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3</w:t>
      </w:r>
      <w:r w:rsidR="00BE7AA7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Ачык-Алма </w:t>
      </w:r>
      <w:r w:rsidR="00BE7AA7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 xml:space="preserve">Петровка </w:t>
      </w:r>
      <w:r w:rsidR="00BE7AA7" w:rsidRPr="0050104B">
        <w:rPr>
          <w:color w:val="000000" w:themeColor="text1"/>
          <w:szCs w:val="28"/>
          <w:lang w:val="ky-KG"/>
        </w:rPr>
        <w:t>айылында жашап жатат.</w:t>
      </w:r>
    </w:p>
    <w:p w:rsidR="00A01424" w:rsidRPr="0050104B" w:rsidRDefault="00BE7AA7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 xml:space="preserve">Аны менен бирге балдары: 2014-жылы туулган </w:t>
      </w:r>
      <w:r w:rsidR="00A01424" w:rsidRPr="0050104B">
        <w:rPr>
          <w:color w:val="000000" w:themeColor="text1"/>
          <w:szCs w:val="28"/>
          <w:lang w:val="ky-KG"/>
        </w:rPr>
        <w:t>Исаков Мухаммад Куватбекович</w:t>
      </w:r>
      <w:r w:rsidRPr="0050104B">
        <w:rPr>
          <w:color w:val="000000" w:themeColor="text1"/>
          <w:szCs w:val="28"/>
          <w:lang w:val="ky-KG"/>
        </w:rPr>
        <w:t>,</w:t>
      </w:r>
      <w:r w:rsidR="00A01424" w:rsidRPr="0050104B">
        <w:rPr>
          <w:color w:val="000000" w:themeColor="text1"/>
          <w:szCs w:val="28"/>
          <w:lang w:val="ky-KG"/>
        </w:rPr>
        <w:t xml:space="preserve"> 201</w:t>
      </w:r>
      <w:r w:rsidRPr="0050104B">
        <w:rPr>
          <w:color w:val="000000" w:themeColor="text1"/>
          <w:szCs w:val="28"/>
          <w:lang w:val="ky-KG"/>
        </w:rPr>
        <w:t xml:space="preserve">7-жылы туулган </w:t>
      </w:r>
      <w:r w:rsidR="00A01424" w:rsidRPr="0050104B">
        <w:rPr>
          <w:color w:val="000000" w:themeColor="text1"/>
          <w:szCs w:val="28"/>
          <w:lang w:val="ky-KG"/>
        </w:rPr>
        <w:t>Исакова Хадижа Куватбековна;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275D9C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5</w:t>
      </w:r>
      <w:r w:rsidR="002036A7">
        <w:rPr>
          <w:rFonts w:eastAsiaTheme="minorHAnsi"/>
          <w:color w:val="000000" w:themeColor="text1"/>
          <w:szCs w:val="28"/>
          <w:lang w:val="ky-KG"/>
        </w:rPr>
        <w:t>6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БЕКМУРАТОВА (Дуйшеева) Багда Дастано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275D9C" w:rsidRPr="0050104B">
        <w:rPr>
          <w:rFonts w:eastAsiaTheme="minorHAnsi"/>
          <w:color w:val="000000" w:themeColor="text1"/>
          <w:szCs w:val="28"/>
          <w:lang w:val="ky-KG"/>
        </w:rPr>
        <w:t xml:space="preserve">казак, </w:t>
      </w:r>
      <w:r w:rsidRPr="0050104B">
        <w:rPr>
          <w:rFonts w:eastAsiaTheme="minorHAnsi"/>
          <w:color w:val="000000" w:themeColor="text1"/>
          <w:szCs w:val="28"/>
          <w:lang w:val="ky-KG"/>
        </w:rPr>
        <w:t>1964</w:t>
      </w:r>
      <w:r w:rsidR="00275D9C" w:rsidRPr="0050104B">
        <w:rPr>
          <w:rFonts w:eastAsiaTheme="minorHAnsi"/>
          <w:color w:val="000000" w:themeColor="text1"/>
          <w:szCs w:val="28"/>
          <w:lang w:val="ky-KG"/>
        </w:rPr>
        <w:t xml:space="preserve">-жылы Өзбек ССРинин Бухар облусунун Тамды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Аяк-Кудук </w:t>
      </w:r>
      <w:r w:rsidR="00275D9C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Кыргыз Республикасынын Чүй облусунун Кемин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Шабдан </w:t>
      </w:r>
      <w:r w:rsidR="00275D9C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794FC8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5</w:t>
      </w:r>
      <w:r w:rsidR="002036A7">
        <w:rPr>
          <w:color w:val="000000" w:themeColor="text1"/>
          <w:szCs w:val="28"/>
          <w:lang w:val="ky-KG"/>
        </w:rPr>
        <w:t>7</w:t>
      </w:r>
      <w:r w:rsidR="00794FC8" w:rsidRPr="0050104B">
        <w:rPr>
          <w:color w:val="000000" w:themeColor="text1"/>
          <w:szCs w:val="28"/>
          <w:lang w:val="ky-KG"/>
        </w:rPr>
        <w:t xml:space="preserve">) </w:t>
      </w:r>
      <w:r w:rsidR="00794FC8" w:rsidRPr="0050104B">
        <w:rPr>
          <w:b/>
          <w:color w:val="000000" w:themeColor="text1"/>
          <w:szCs w:val="28"/>
          <w:lang w:val="ky-KG"/>
        </w:rPr>
        <w:t xml:space="preserve">БЕКСУЛТАН Каратай, </w:t>
      </w:r>
      <w:r w:rsidR="00794FC8" w:rsidRPr="0050104B">
        <w:rPr>
          <w:color w:val="000000" w:themeColor="text1"/>
          <w:szCs w:val="28"/>
          <w:lang w:val="ky-KG"/>
        </w:rPr>
        <w:t xml:space="preserve">кыргыз, 1985-жылы Кытай Эл Республикасынын Синьцзян-Уйгур автономдук районунда туулган; </w:t>
      </w:r>
      <w:r w:rsidR="00794FC8" w:rsidRPr="0050104B">
        <w:rPr>
          <w:color w:val="000000" w:themeColor="text1"/>
          <w:lang w:val="ky-KG"/>
        </w:rPr>
        <w:t xml:space="preserve">Кыргыз Республикасынын </w:t>
      </w:r>
      <w:r w:rsidR="00794FC8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794FC8" w:rsidRPr="0050104B" w:rsidRDefault="00794FC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794FC8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5</w:t>
      </w:r>
      <w:r w:rsidR="002036A7">
        <w:rPr>
          <w:color w:val="000000" w:themeColor="text1"/>
          <w:lang w:val="ky-KG"/>
        </w:rPr>
        <w:t>8</w:t>
      </w:r>
      <w:r w:rsidR="00794FC8" w:rsidRPr="0050104B">
        <w:rPr>
          <w:color w:val="000000" w:themeColor="text1"/>
          <w:lang w:val="ky-KG"/>
        </w:rPr>
        <w:t xml:space="preserve">) </w:t>
      </w:r>
      <w:r w:rsidR="00794FC8" w:rsidRPr="0050104B">
        <w:rPr>
          <w:b/>
          <w:color w:val="000000" w:themeColor="text1"/>
          <w:lang w:val="ky-KG"/>
        </w:rPr>
        <w:t xml:space="preserve">БОЗОРБОЕВ Жахонгир Туйчи угли, </w:t>
      </w:r>
      <w:r w:rsidR="00794FC8" w:rsidRPr="0050104B">
        <w:rPr>
          <w:color w:val="000000" w:themeColor="text1"/>
          <w:lang w:val="ky-KG"/>
        </w:rPr>
        <w:t xml:space="preserve">кыргыз, 1992-жылы Өзбекстан Республикасынын Жизак облусунун Октябрь районундагы Зафарабад айылында туулган; Кыргыз Республикасынын Чүй облусунун Аламүдүн районундагы Октябрь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86A61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5</w:t>
      </w:r>
      <w:r w:rsidR="002036A7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БОЛОТОВА Зумрат Маматкаримовна, </w:t>
      </w:r>
      <w:r w:rsidR="00B86A61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86</w:t>
      </w:r>
      <w:r w:rsidR="00B86A61" w:rsidRPr="0050104B">
        <w:rPr>
          <w:color w:val="000000" w:themeColor="text1"/>
          <w:szCs w:val="28"/>
          <w:lang w:val="ky-KG"/>
        </w:rPr>
        <w:t xml:space="preserve">-жылы Тажик ССРинин ТБАОнун Мургаб районундагы </w:t>
      </w:r>
      <w:r w:rsidRPr="0050104B">
        <w:rPr>
          <w:color w:val="000000" w:themeColor="text1"/>
          <w:szCs w:val="28"/>
          <w:lang w:val="ky-KG"/>
        </w:rPr>
        <w:t xml:space="preserve">Коно-Коргон </w:t>
      </w:r>
      <w:r w:rsidR="00B86A61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Pr="0050104B">
        <w:rPr>
          <w:color w:val="000000" w:themeColor="text1"/>
          <w:szCs w:val="28"/>
          <w:lang w:val="ky-KG"/>
        </w:rPr>
        <w:t xml:space="preserve">Орто-Кайырма </w:t>
      </w:r>
      <w:r w:rsidR="00B86A61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B86A61" w:rsidRPr="0050104B" w:rsidRDefault="00B86A61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655459" w:rsidRPr="0050104B" w:rsidRDefault="002036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>60</w:t>
      </w:r>
      <w:r w:rsidR="00655459" w:rsidRPr="0050104B">
        <w:rPr>
          <w:color w:val="000000" w:themeColor="text1"/>
          <w:lang w:val="ky-KG"/>
        </w:rPr>
        <w:t xml:space="preserve">) </w:t>
      </w:r>
      <w:r w:rsidR="00655459" w:rsidRPr="0050104B">
        <w:rPr>
          <w:b/>
          <w:color w:val="000000" w:themeColor="text1"/>
          <w:lang w:val="ky-KG"/>
        </w:rPr>
        <w:t xml:space="preserve">БУРАНОВА Мавжудахон Абдумусаевна, </w:t>
      </w:r>
      <w:r w:rsidR="00655459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655459" w:rsidRPr="0050104B">
        <w:rPr>
          <w:color w:val="000000" w:themeColor="text1"/>
          <w:lang w:val="ky-KG"/>
        </w:rPr>
        <w:t xml:space="preserve">1983-жылы Өзбек ССРинин Анжиан облусунун Жалалкудук районундагы Абдуллабий айылында туулган; Кыргыз Республикасынын Бишкек шаарында жашап жатат; </w:t>
      </w:r>
    </w:p>
    <w:p w:rsidR="00655459" w:rsidRPr="0050104B" w:rsidRDefault="0065545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55459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6</w:t>
      </w:r>
      <w:r w:rsidR="002036A7">
        <w:rPr>
          <w:color w:val="000000" w:themeColor="text1"/>
          <w:lang w:val="ky-KG"/>
        </w:rPr>
        <w:t>1</w:t>
      </w:r>
      <w:r w:rsidR="00655459" w:rsidRPr="0050104B">
        <w:rPr>
          <w:color w:val="000000" w:themeColor="text1"/>
          <w:lang w:val="ky-KG"/>
        </w:rPr>
        <w:t xml:space="preserve">) </w:t>
      </w:r>
      <w:r w:rsidR="00655459" w:rsidRPr="0050104B">
        <w:rPr>
          <w:b/>
          <w:color w:val="000000" w:themeColor="text1"/>
          <w:lang w:val="ky-KG"/>
        </w:rPr>
        <w:t xml:space="preserve">БУРИБОЕВ Боймурод Анвар угли, </w:t>
      </w:r>
      <w:r w:rsidR="00655459" w:rsidRPr="0050104B">
        <w:rPr>
          <w:color w:val="000000" w:themeColor="text1"/>
          <w:lang w:val="ky-KG"/>
        </w:rPr>
        <w:t>кыргыз, 1994-жылы Өзбекстан Республикасынын Жизак облусунун За</w:t>
      </w:r>
      <w:r w:rsidR="00690CD2">
        <w:rPr>
          <w:color w:val="000000" w:themeColor="text1"/>
          <w:lang w:val="ky-KG"/>
        </w:rPr>
        <w:t>а</w:t>
      </w:r>
      <w:r w:rsidR="00655459" w:rsidRPr="0050104B">
        <w:rPr>
          <w:color w:val="000000" w:themeColor="text1"/>
          <w:lang w:val="ky-KG"/>
        </w:rPr>
        <w:t xml:space="preserve">мин районундагы Дугаба айылында туулган; Кыргыз Республикасынын Чүй облусунун Аламүдүн районундагы Виноградное айылында жашап жатат; </w:t>
      </w:r>
    </w:p>
    <w:p w:rsidR="00655459" w:rsidRPr="0050104B" w:rsidRDefault="0065545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55459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6</w:t>
      </w:r>
      <w:r w:rsidR="002036A7">
        <w:rPr>
          <w:color w:val="000000" w:themeColor="text1"/>
          <w:lang w:val="ky-KG"/>
        </w:rPr>
        <w:t>2</w:t>
      </w:r>
      <w:r w:rsidR="00655459" w:rsidRPr="0050104B">
        <w:rPr>
          <w:color w:val="000000" w:themeColor="text1"/>
          <w:lang w:val="ky-KG"/>
        </w:rPr>
        <w:t xml:space="preserve">) </w:t>
      </w:r>
      <w:r w:rsidR="00655459" w:rsidRPr="0050104B">
        <w:rPr>
          <w:b/>
          <w:color w:val="000000" w:themeColor="text1"/>
          <w:lang w:val="ky-KG"/>
        </w:rPr>
        <w:t xml:space="preserve">БУРИБОЕВА Ойнура Анвар кизи, </w:t>
      </w:r>
      <w:r w:rsidR="00655459" w:rsidRPr="0050104B">
        <w:rPr>
          <w:color w:val="000000" w:themeColor="text1"/>
          <w:lang w:val="ky-KG"/>
        </w:rPr>
        <w:t>кыргыз, 1995-жылы Өзбекстан Республикасынын Жизак облусунун За</w:t>
      </w:r>
      <w:r w:rsidR="00690CD2">
        <w:rPr>
          <w:color w:val="000000" w:themeColor="text1"/>
          <w:lang w:val="ky-KG"/>
        </w:rPr>
        <w:t>а</w:t>
      </w:r>
      <w:r w:rsidR="00655459" w:rsidRPr="0050104B">
        <w:rPr>
          <w:color w:val="000000" w:themeColor="text1"/>
          <w:lang w:val="ky-KG"/>
        </w:rPr>
        <w:t xml:space="preserve">мин районундагы Сарикамар айылында туулган; Кыргыз Республикасынын Чүй облусунун Аламүдүн районундагы Виноградное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655459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6</w:t>
      </w:r>
      <w:r w:rsidR="002036A7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БУРОНБОЕВА (Козуева) Бусапия Абдулазимовна, </w:t>
      </w:r>
      <w:r w:rsidR="00655459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71</w:t>
      </w:r>
      <w:r w:rsidR="00655459" w:rsidRPr="0050104B">
        <w:rPr>
          <w:color w:val="000000" w:themeColor="text1"/>
          <w:szCs w:val="28"/>
          <w:lang w:val="ky-KG"/>
        </w:rPr>
        <w:t xml:space="preserve">-жылы Кыргыз ССРинин Ош облусунун Лейлек районундагы </w:t>
      </w:r>
      <w:r w:rsidRPr="0050104B">
        <w:rPr>
          <w:color w:val="000000" w:themeColor="text1"/>
          <w:szCs w:val="28"/>
          <w:lang w:val="ky-KG"/>
        </w:rPr>
        <w:t xml:space="preserve">Кара-Камар </w:t>
      </w:r>
      <w:r w:rsidR="00655459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 xml:space="preserve">Озерное </w:t>
      </w:r>
      <w:r w:rsidR="00655459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6A707E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6</w:t>
      </w:r>
      <w:r w:rsidR="002036A7">
        <w:rPr>
          <w:color w:val="000000" w:themeColor="text1"/>
          <w:lang w:val="ky-KG"/>
        </w:rPr>
        <w:t>4</w:t>
      </w:r>
      <w:r w:rsidR="006A707E" w:rsidRPr="0050104B">
        <w:rPr>
          <w:color w:val="000000" w:themeColor="text1"/>
          <w:lang w:val="ky-KG"/>
        </w:rPr>
        <w:t xml:space="preserve">) </w:t>
      </w:r>
      <w:r w:rsidR="006A707E" w:rsidRPr="0050104B">
        <w:rPr>
          <w:b/>
          <w:color w:val="000000" w:themeColor="text1"/>
          <w:lang w:val="ky-KG"/>
        </w:rPr>
        <w:t xml:space="preserve">БУРКАНОВ Топчубай, </w:t>
      </w:r>
      <w:r w:rsidR="006A707E" w:rsidRPr="0050104B">
        <w:rPr>
          <w:color w:val="000000" w:themeColor="text1"/>
          <w:lang w:val="ky-KG"/>
        </w:rPr>
        <w:t xml:space="preserve">кыргыз, 1946-жылы Кыргыз ССРинин Ош облусунун Фрунзе районундагы Дара айылында туулган; Кыргыз Республикасынын Чүй облусунун Сокулук районундагы Жаңы-Пахта айылында жашап жатат; </w:t>
      </w:r>
    </w:p>
    <w:p w:rsidR="006A707E" w:rsidRPr="0050104B" w:rsidRDefault="006A707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A707E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6</w:t>
      </w:r>
      <w:r w:rsidR="002036A7">
        <w:rPr>
          <w:color w:val="000000" w:themeColor="text1"/>
          <w:lang w:val="ky-KG"/>
        </w:rPr>
        <w:t>5</w:t>
      </w:r>
      <w:r w:rsidR="006A707E" w:rsidRPr="0050104B">
        <w:rPr>
          <w:color w:val="000000" w:themeColor="text1"/>
          <w:lang w:val="ky-KG"/>
        </w:rPr>
        <w:t xml:space="preserve">) </w:t>
      </w:r>
      <w:r w:rsidR="006A707E" w:rsidRPr="0050104B">
        <w:rPr>
          <w:b/>
          <w:color w:val="000000" w:themeColor="text1"/>
          <w:lang w:val="ky-KG"/>
        </w:rPr>
        <w:t xml:space="preserve">БУСТОНОВА Гулнорахон Бокижон кизи, </w:t>
      </w:r>
      <w:r w:rsidR="006A707E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6A707E" w:rsidRPr="0050104B">
        <w:rPr>
          <w:color w:val="000000" w:themeColor="text1"/>
          <w:lang w:val="ky-KG"/>
        </w:rPr>
        <w:t xml:space="preserve">1992-жылы Өзбекстан Республикасынын Анжиан облусунун Кургантепе районундагы Чимен айылында туулган; Кыргыз Республикасынын Жалал-Абад облусунун Сузак районундагы Мундуз айылында жашап жатат; </w:t>
      </w:r>
    </w:p>
    <w:p w:rsidR="006A707E" w:rsidRPr="0050104B" w:rsidRDefault="006A707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92C6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6</w:t>
      </w:r>
      <w:r w:rsidR="002036A7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БУТАКУЗИЕВ Ыгитали Шодиевич, </w:t>
      </w:r>
      <w:r w:rsidR="000D2D79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7</w:t>
      </w:r>
      <w:r w:rsidR="000D2D79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Янгиабад </w:t>
      </w:r>
      <w:r w:rsidR="000D2D79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</w:t>
      </w:r>
      <w:r w:rsidR="00E92C60" w:rsidRPr="0050104B">
        <w:rPr>
          <w:color w:val="000000" w:themeColor="text1"/>
          <w:szCs w:val="28"/>
          <w:lang w:val="ky-KG"/>
        </w:rPr>
        <w:t xml:space="preserve">Москва районундагы </w:t>
      </w:r>
      <w:r w:rsidRPr="0050104B">
        <w:rPr>
          <w:color w:val="000000" w:themeColor="text1"/>
          <w:szCs w:val="28"/>
          <w:lang w:val="ky-KG"/>
        </w:rPr>
        <w:t xml:space="preserve">Садовое </w:t>
      </w:r>
      <w:r w:rsidR="00E92C60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1B6C51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6</w:t>
      </w:r>
      <w:r w:rsidR="002036A7">
        <w:rPr>
          <w:rFonts w:eastAsiaTheme="minorHAnsi"/>
          <w:color w:val="000000" w:themeColor="text1"/>
          <w:szCs w:val="28"/>
          <w:lang w:val="ky-KG"/>
        </w:rPr>
        <w:t>7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БУШУЕВА Александра Аркадье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Pr="0050104B">
        <w:rPr>
          <w:rFonts w:eastAsiaTheme="minorHAnsi"/>
          <w:color w:val="000000" w:themeColor="text1"/>
          <w:szCs w:val="28"/>
          <w:lang w:val="ky-KG"/>
        </w:rPr>
        <w:t>1996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Республикасынын Чүй облусуну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окулук 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>Сокулук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 айылында туулган; Кыргыз Республикасынын Чүй облусуну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окулук 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>Сокулук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 айылында жашап жатат; </w:t>
      </w:r>
    </w:p>
    <w:p w:rsidR="004F0DF6" w:rsidRPr="0050104B" w:rsidRDefault="004F0DF6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1B6C51" w:rsidRPr="0050104B" w:rsidRDefault="00F227AB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6</w:t>
      </w:r>
      <w:r w:rsidR="002036A7">
        <w:rPr>
          <w:rFonts w:eastAsiaTheme="minorHAnsi"/>
          <w:color w:val="000000" w:themeColor="text1"/>
          <w:szCs w:val="28"/>
          <w:lang w:val="ky-KG"/>
        </w:rPr>
        <w:t>8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="00A01424" w:rsidRPr="0050104B">
        <w:rPr>
          <w:rFonts w:eastAsiaTheme="minorHAnsi"/>
          <w:b/>
          <w:color w:val="000000" w:themeColor="text1"/>
          <w:szCs w:val="28"/>
          <w:lang w:val="ky-KG"/>
        </w:rPr>
        <w:t>ВАСИЛЬЕВ Олег Леонидович,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1952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ССРинин Ысык-Көл облусуну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Пржевальск 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Ысык-Көл облусуну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Каракол </w:t>
      </w:r>
      <w:r w:rsidR="001B6C51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EF555F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6</w:t>
      </w:r>
      <w:r w:rsidR="002036A7">
        <w:rPr>
          <w:rFonts w:eastAsiaTheme="minorHAnsi"/>
          <w:color w:val="000000" w:themeColor="text1"/>
          <w:szCs w:val="28"/>
          <w:lang w:val="ky-KG"/>
        </w:rPr>
        <w:t>9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ВАНШАНЛОВА (Мар) Гульнора Харсано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EF555F" w:rsidRPr="0050104B">
        <w:rPr>
          <w:rFonts w:eastAsiaTheme="minorHAnsi"/>
          <w:color w:val="000000" w:themeColor="text1"/>
          <w:szCs w:val="28"/>
          <w:lang w:val="ky-KG"/>
        </w:rPr>
        <w:t xml:space="preserve">дунган, </w:t>
      </w:r>
      <w:r w:rsidRPr="0050104B">
        <w:rPr>
          <w:rFonts w:eastAsiaTheme="minorHAnsi"/>
          <w:color w:val="000000" w:themeColor="text1"/>
          <w:szCs w:val="28"/>
          <w:lang w:val="ky-KG"/>
        </w:rPr>
        <w:t>1973</w:t>
      </w:r>
      <w:r w:rsidR="00EF555F" w:rsidRPr="0050104B">
        <w:rPr>
          <w:rFonts w:eastAsiaTheme="minorHAnsi"/>
          <w:color w:val="000000" w:themeColor="text1"/>
          <w:szCs w:val="28"/>
          <w:lang w:val="ky-KG"/>
        </w:rPr>
        <w:t xml:space="preserve">-жылы Өзбек ССРинин Ташкент облусунун Орточирчик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Карасу </w:t>
      </w:r>
      <w:r w:rsidR="00EF555F" w:rsidRPr="0050104B">
        <w:rPr>
          <w:rFonts w:eastAsiaTheme="minorHAnsi"/>
          <w:color w:val="000000" w:themeColor="text1"/>
          <w:szCs w:val="28"/>
          <w:lang w:val="ky-KG"/>
        </w:rPr>
        <w:t>айылында туулган; Кыргыз Республикасынын Чүй облусунун Аламүдүн районундагы Л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есное </w:t>
      </w:r>
      <w:r w:rsidR="00EF555F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CD0699" w:rsidRPr="0050104B" w:rsidRDefault="002036A7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>
        <w:rPr>
          <w:rFonts w:eastAsiaTheme="minorHAnsi"/>
          <w:color w:val="000000" w:themeColor="text1"/>
          <w:szCs w:val="28"/>
          <w:lang w:val="ky-KG"/>
        </w:rPr>
        <w:t>70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="00A01424" w:rsidRPr="0050104B">
        <w:rPr>
          <w:rFonts w:eastAsiaTheme="minorHAnsi"/>
          <w:b/>
          <w:color w:val="000000" w:themeColor="text1"/>
          <w:szCs w:val="28"/>
          <w:lang w:val="ky-KG"/>
        </w:rPr>
        <w:t>ВИНИЧЕНКО Дарья Владимировна,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B12BEB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1992</w:t>
      </w:r>
      <w:r w:rsidR="00B12BEB" w:rsidRPr="0050104B">
        <w:rPr>
          <w:rFonts w:eastAsiaTheme="minorHAnsi"/>
          <w:color w:val="000000" w:themeColor="text1"/>
          <w:szCs w:val="28"/>
          <w:lang w:val="ky-KG"/>
        </w:rPr>
        <w:t>-жылы Кыргыз ССР</w:t>
      </w:r>
      <w:r w:rsidR="003C4BE9" w:rsidRPr="0050104B">
        <w:rPr>
          <w:rFonts w:eastAsiaTheme="minorHAnsi"/>
          <w:color w:val="000000" w:themeColor="text1"/>
          <w:szCs w:val="28"/>
          <w:lang w:val="ky-KG"/>
        </w:rPr>
        <w:t>и</w:t>
      </w:r>
      <w:r w:rsidR="00B12BEB" w:rsidRPr="0050104B">
        <w:rPr>
          <w:rFonts w:eastAsiaTheme="minorHAnsi"/>
          <w:color w:val="000000" w:themeColor="text1"/>
          <w:szCs w:val="28"/>
          <w:lang w:val="ky-KG"/>
        </w:rPr>
        <w:t xml:space="preserve">нин Чүй облусунун Калинин районундагы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Полтавка </w:t>
      </w:r>
      <w:r w:rsidR="00B12BEB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</w:t>
      </w:r>
      <w:r w:rsidR="00CD0699" w:rsidRPr="0050104B">
        <w:rPr>
          <w:rFonts w:eastAsiaTheme="minorHAnsi"/>
          <w:color w:val="000000" w:themeColor="text1"/>
          <w:szCs w:val="28"/>
          <w:lang w:val="ky-KG"/>
        </w:rPr>
        <w:t xml:space="preserve">Кыргыз Республикасынын Чүй облусуну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Кара-Балта </w:t>
      </w:r>
      <w:r w:rsidR="00CD0699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D342FF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7</w:t>
      </w:r>
      <w:r w:rsidR="002036A7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ГАДОЕВА Кумушой Мирзоахмедовна, </w:t>
      </w:r>
      <w:r w:rsidR="00D342FF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74</w:t>
      </w:r>
      <w:r w:rsidR="00D342FF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Канибадам районундагы </w:t>
      </w:r>
      <w:r w:rsidRPr="0050104B">
        <w:rPr>
          <w:color w:val="000000" w:themeColor="text1"/>
          <w:szCs w:val="28"/>
          <w:lang w:val="ky-KG"/>
        </w:rPr>
        <w:t xml:space="preserve">Каракчикум </w:t>
      </w:r>
      <w:r w:rsidR="00D342FF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 w:rsidRPr="0050104B">
        <w:rPr>
          <w:color w:val="000000" w:themeColor="text1"/>
          <w:szCs w:val="28"/>
          <w:lang w:val="ky-KG"/>
        </w:rPr>
        <w:t xml:space="preserve">Достук </w:t>
      </w:r>
      <w:r w:rsidR="00D342FF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2746D5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7</w:t>
      </w:r>
      <w:r w:rsidR="002036A7">
        <w:rPr>
          <w:color w:val="000000" w:themeColor="text1"/>
          <w:szCs w:val="28"/>
          <w:lang w:val="ky-KG"/>
        </w:rPr>
        <w:t>2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ГАЗЫБЕКОВА Гулпари Абдулхамитовна, </w:t>
      </w:r>
      <w:r w:rsidR="002746D5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3</w:t>
      </w:r>
      <w:r w:rsidR="002746D5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lastRenderedPageBreak/>
        <w:t xml:space="preserve">Кашка-Терек </w:t>
      </w:r>
      <w:r w:rsidR="002746D5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>Ак-С</w:t>
      </w:r>
      <w:r w:rsidR="002746D5" w:rsidRPr="0050104B">
        <w:rPr>
          <w:color w:val="000000" w:themeColor="text1"/>
          <w:szCs w:val="28"/>
          <w:lang w:val="ky-KG"/>
        </w:rPr>
        <w:t>өө</w:t>
      </w:r>
      <w:r w:rsidRPr="0050104B">
        <w:rPr>
          <w:color w:val="000000" w:themeColor="text1"/>
          <w:szCs w:val="28"/>
          <w:lang w:val="ky-KG"/>
        </w:rPr>
        <w:t xml:space="preserve">к </w:t>
      </w:r>
      <w:r w:rsidR="002746D5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2036A7" w:rsidRDefault="002036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63C07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7</w:t>
      </w:r>
      <w:r w:rsidR="002036A7">
        <w:rPr>
          <w:color w:val="000000" w:themeColor="text1"/>
          <w:lang w:val="ky-KG"/>
        </w:rPr>
        <w:t>3</w:t>
      </w:r>
      <w:r w:rsidR="00663C07" w:rsidRPr="0050104B">
        <w:rPr>
          <w:color w:val="000000" w:themeColor="text1"/>
          <w:lang w:val="ky-KG"/>
        </w:rPr>
        <w:t xml:space="preserve">) </w:t>
      </w:r>
      <w:r w:rsidR="00663C07" w:rsidRPr="0050104B">
        <w:rPr>
          <w:b/>
          <w:color w:val="000000" w:themeColor="text1"/>
          <w:lang w:val="ky-KG"/>
        </w:rPr>
        <w:t xml:space="preserve">ГАНИЕВА (Бегматова) Унсиной Абдуллаевна, </w:t>
      </w:r>
      <w:r w:rsidR="00663C07" w:rsidRPr="0050104B">
        <w:rPr>
          <w:color w:val="000000" w:themeColor="text1"/>
          <w:lang w:val="ky-KG"/>
        </w:rPr>
        <w:t xml:space="preserve">кыргыз, 1967-жылы Өзбек ССРинин Анжиан облусунун Кургантепе районундагы Чимен айылында туулган; Кыргыз Республикасынын Жалал-Абад облусунун Жалал-Абад шаарында жашап жатат; </w:t>
      </w:r>
    </w:p>
    <w:p w:rsidR="00663C07" w:rsidRPr="0050104B" w:rsidRDefault="00663C0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63C07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7</w:t>
      </w:r>
      <w:r w:rsidR="002036A7">
        <w:rPr>
          <w:color w:val="000000" w:themeColor="text1"/>
          <w:lang w:val="ky-KG"/>
        </w:rPr>
        <w:t>4</w:t>
      </w:r>
      <w:r w:rsidR="00663C07" w:rsidRPr="0050104B">
        <w:rPr>
          <w:color w:val="000000" w:themeColor="text1"/>
          <w:lang w:val="ky-KG"/>
        </w:rPr>
        <w:t xml:space="preserve">) </w:t>
      </w:r>
      <w:r w:rsidR="00663C07" w:rsidRPr="0050104B">
        <w:rPr>
          <w:b/>
          <w:color w:val="000000" w:themeColor="text1"/>
          <w:lang w:val="ky-KG"/>
        </w:rPr>
        <w:t xml:space="preserve">ГАППОРОВ Сулаймон Азимжон угли, </w:t>
      </w:r>
      <w:r w:rsidR="00663C07" w:rsidRPr="0050104B">
        <w:rPr>
          <w:color w:val="000000" w:themeColor="text1"/>
          <w:lang w:val="ky-KG"/>
        </w:rPr>
        <w:t xml:space="preserve">кыргыз, 1996-жылы Өзбекстан Республикасынын Фергана облусунун Риштан районундагы Амирабад айылында туулган; Кыргыз Республикасынын Баткен облусунун Баткен районундагы Чоң-Кара айылында жашап жатат; </w:t>
      </w:r>
    </w:p>
    <w:p w:rsidR="00663C07" w:rsidRPr="0050104B" w:rsidRDefault="00663C0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63C07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7</w:t>
      </w:r>
      <w:r w:rsidR="002036A7">
        <w:rPr>
          <w:color w:val="000000" w:themeColor="text1"/>
          <w:lang w:val="ky-KG"/>
        </w:rPr>
        <w:t>5</w:t>
      </w:r>
      <w:r w:rsidR="00663C07" w:rsidRPr="0050104B">
        <w:rPr>
          <w:color w:val="000000" w:themeColor="text1"/>
          <w:lang w:val="ky-KG"/>
        </w:rPr>
        <w:t xml:space="preserve">) </w:t>
      </w:r>
      <w:r w:rsidR="00663C07" w:rsidRPr="0050104B">
        <w:rPr>
          <w:b/>
          <w:color w:val="000000" w:themeColor="text1"/>
          <w:lang w:val="ky-KG"/>
        </w:rPr>
        <w:t xml:space="preserve">ГРИГОРЯН Давид Рафикович, </w:t>
      </w:r>
      <w:r w:rsidR="00663C07" w:rsidRPr="0050104B">
        <w:rPr>
          <w:color w:val="000000" w:themeColor="text1"/>
          <w:lang w:val="ky-KG"/>
        </w:rPr>
        <w:t xml:space="preserve">кыргыз, 1989-жылы Өзбек ССРинин Ташкент шаарында туулган; Кыргыз Республикасынын Бишкек шаарында жашап жатат; </w:t>
      </w:r>
    </w:p>
    <w:p w:rsidR="00663C07" w:rsidRPr="0050104B" w:rsidRDefault="00663C0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63C07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7</w:t>
      </w:r>
      <w:r w:rsidR="002036A7">
        <w:rPr>
          <w:color w:val="000000" w:themeColor="text1"/>
          <w:lang w:val="ky-KG"/>
        </w:rPr>
        <w:t>6</w:t>
      </w:r>
      <w:r w:rsidR="00663C07" w:rsidRPr="0050104B">
        <w:rPr>
          <w:color w:val="000000" w:themeColor="text1"/>
          <w:lang w:val="ky-KG"/>
        </w:rPr>
        <w:t xml:space="preserve">) </w:t>
      </w:r>
      <w:r w:rsidR="00663C07" w:rsidRPr="0050104B">
        <w:rPr>
          <w:b/>
          <w:color w:val="000000" w:themeColor="text1"/>
          <w:lang w:val="ky-KG"/>
        </w:rPr>
        <w:t xml:space="preserve">ГУЛМИРЗАЕВ Аъзамжон Шарофидинович, </w:t>
      </w:r>
      <w:r w:rsidR="00663C07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663C07" w:rsidRPr="0050104B">
        <w:rPr>
          <w:color w:val="000000" w:themeColor="text1"/>
          <w:lang w:val="ky-KG"/>
        </w:rPr>
        <w:t xml:space="preserve">1983-жылы Өзбек ССРинин Фергана облусунун Ахунбабаев районундагы Ойимча айылында туулган; Кыргыз Республикасынын Баткен облусунун Кадамжай районундагы Какыр айылында жашап жатат; </w:t>
      </w:r>
    </w:p>
    <w:p w:rsidR="00663C07" w:rsidRPr="0050104B" w:rsidRDefault="00663C0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63C07" w:rsidRPr="0050104B" w:rsidRDefault="00F227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7</w:t>
      </w:r>
      <w:r w:rsidR="002036A7">
        <w:rPr>
          <w:color w:val="000000" w:themeColor="text1"/>
          <w:lang w:val="ky-KG"/>
        </w:rPr>
        <w:t>7</w:t>
      </w:r>
      <w:r w:rsidR="00663C07" w:rsidRPr="0050104B">
        <w:rPr>
          <w:color w:val="000000" w:themeColor="text1"/>
          <w:lang w:val="ky-KG"/>
        </w:rPr>
        <w:t xml:space="preserve">) </w:t>
      </w:r>
      <w:r w:rsidR="00663C07" w:rsidRPr="0050104B">
        <w:rPr>
          <w:b/>
          <w:color w:val="000000" w:themeColor="text1"/>
          <w:lang w:val="ky-KG"/>
        </w:rPr>
        <w:t xml:space="preserve">ГУЛЬДЖАБАЕВ Рахимберди Кулбатаевич, </w:t>
      </w:r>
      <w:r w:rsidR="00663C07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663C07" w:rsidRPr="0050104B">
        <w:rPr>
          <w:color w:val="000000" w:themeColor="text1"/>
          <w:lang w:val="ky-KG"/>
        </w:rPr>
        <w:t xml:space="preserve">1964-жылы Өзбек ССРинин Фергана облусунун Фергана районундагы Усман Юсупов айылында туулган; Кыргыз Республикасынын Баткен облусунун Кадамжай районундагы Бак айылында жашап жатат; </w:t>
      </w:r>
    </w:p>
    <w:p w:rsidR="00663C07" w:rsidRPr="0050104B" w:rsidRDefault="00663C0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D81AE1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7</w:t>
      </w:r>
      <w:r w:rsidR="002036A7">
        <w:rPr>
          <w:rFonts w:eastAsiaTheme="minorHAnsi"/>
          <w:color w:val="000000" w:themeColor="text1"/>
          <w:szCs w:val="28"/>
          <w:lang w:val="ky-KG"/>
        </w:rPr>
        <w:t>8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ГУЛЬЖАН Шукур (Шукур кызы Гулжан)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D81AE1" w:rsidRPr="0050104B">
        <w:rPr>
          <w:rFonts w:eastAsiaTheme="minorHAnsi"/>
          <w:color w:val="000000" w:themeColor="text1"/>
          <w:szCs w:val="28"/>
          <w:lang w:val="ky-KG"/>
        </w:rPr>
        <w:t xml:space="preserve">уйгур, </w:t>
      </w:r>
      <w:r w:rsidRPr="0050104B">
        <w:rPr>
          <w:rFonts w:eastAsiaTheme="minorHAnsi"/>
          <w:color w:val="000000" w:themeColor="text1"/>
          <w:szCs w:val="28"/>
          <w:lang w:val="ky-KG"/>
        </w:rPr>
        <w:t>1998</w:t>
      </w:r>
      <w:r w:rsidR="00D81AE1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Ош </w:t>
      </w:r>
      <w:r w:rsidR="00D81AE1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</w:t>
      </w:r>
      <w:r w:rsidRPr="0050104B">
        <w:rPr>
          <w:rFonts w:eastAsiaTheme="minorHAnsi"/>
          <w:color w:val="000000" w:themeColor="text1"/>
          <w:szCs w:val="28"/>
          <w:lang w:val="ky-KG"/>
        </w:rPr>
        <w:t>Кыргыз</w:t>
      </w:r>
      <w:r w:rsidR="00D81AE1"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Pr="0050104B">
        <w:rPr>
          <w:rFonts w:eastAsiaTheme="minorHAnsi"/>
          <w:color w:val="000000" w:themeColor="text1"/>
          <w:szCs w:val="28"/>
          <w:lang w:val="ky-KG"/>
        </w:rPr>
        <w:t>Республик</w:t>
      </w:r>
      <w:r w:rsidR="00D81AE1" w:rsidRPr="0050104B">
        <w:rPr>
          <w:rFonts w:eastAsiaTheme="minorHAnsi"/>
          <w:color w:val="000000" w:themeColor="text1"/>
          <w:szCs w:val="28"/>
          <w:lang w:val="ky-KG"/>
        </w:rPr>
        <w:t xml:space="preserve">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D81AE1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3D3794" w:rsidRDefault="003D3794" w:rsidP="003D3794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3D3794" w:rsidRPr="0050104B" w:rsidRDefault="003D3794" w:rsidP="003D3794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7</w:t>
      </w:r>
      <w:r w:rsidR="002036A7">
        <w:rPr>
          <w:rFonts w:eastAsiaTheme="minorHAnsi"/>
          <w:color w:val="000000" w:themeColor="text1"/>
          <w:szCs w:val="28"/>
          <w:lang w:val="ky-KG"/>
        </w:rPr>
        <w:t>9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ГУРЕВИЧ Давид Максимович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орус, 2014-жылы Израиль мамлекетинин Эйлат шаарында туулган; Кыргыз Республикасынын Ысык-Көл облусунун Тоң районундагы Кажи-Сай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EE313A" w:rsidRPr="0050104B" w:rsidRDefault="002036A7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>
        <w:rPr>
          <w:rFonts w:eastAsiaTheme="minorHAnsi"/>
          <w:color w:val="000000" w:themeColor="text1"/>
          <w:szCs w:val="28"/>
          <w:lang w:val="ky-KG"/>
        </w:rPr>
        <w:t>80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="00A01424" w:rsidRPr="0050104B">
        <w:rPr>
          <w:rFonts w:eastAsiaTheme="minorHAnsi"/>
          <w:b/>
          <w:color w:val="000000" w:themeColor="text1"/>
          <w:szCs w:val="28"/>
          <w:lang w:val="ky-KG"/>
        </w:rPr>
        <w:t>ГЮЗАЛИНУР Садыр,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EE313A" w:rsidRPr="0050104B">
        <w:rPr>
          <w:rFonts w:eastAsiaTheme="minorHAnsi"/>
          <w:color w:val="000000" w:themeColor="text1"/>
          <w:szCs w:val="28"/>
          <w:lang w:val="ky-KG"/>
        </w:rPr>
        <w:t xml:space="preserve">уйгур,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1992</w:t>
      </w:r>
      <w:r w:rsidR="00EE313A" w:rsidRPr="0050104B">
        <w:rPr>
          <w:rFonts w:eastAsiaTheme="minorHAnsi"/>
          <w:color w:val="000000" w:themeColor="text1"/>
          <w:szCs w:val="28"/>
          <w:lang w:val="ky-KG"/>
        </w:rPr>
        <w:t xml:space="preserve">-жылы Кытай Эл Республикасыны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Артуш </w:t>
      </w:r>
      <w:r w:rsidR="00EE313A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EE313A" w:rsidRPr="0050104B">
        <w:rPr>
          <w:rFonts w:eastAsiaTheme="minorHAnsi"/>
          <w:color w:val="000000" w:themeColor="text1"/>
          <w:szCs w:val="28"/>
          <w:lang w:val="ky-KG"/>
        </w:rPr>
        <w:t>шаарында жашап жатат.</w:t>
      </w:r>
    </w:p>
    <w:p w:rsidR="00A01424" w:rsidRPr="0050104B" w:rsidRDefault="00EE313A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ы менен бирге балдары: 2012-жылы туулга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Мухамат Абдурешит</w:t>
      </w:r>
      <w:r w:rsidRPr="0050104B">
        <w:rPr>
          <w:rFonts w:eastAsiaTheme="minorHAnsi"/>
          <w:color w:val="000000" w:themeColor="text1"/>
          <w:szCs w:val="28"/>
          <w:lang w:val="ky-KG"/>
        </w:rPr>
        <w:t>,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 201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4-жылы туулга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Мусаван Абдулахаман;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FB42E6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</w:rPr>
        <w:lastRenderedPageBreak/>
        <w:t>8</w:t>
      </w:r>
      <w:r w:rsidR="002036A7">
        <w:rPr>
          <w:rFonts w:eastAsiaTheme="minorHAnsi"/>
          <w:color w:val="000000" w:themeColor="text1"/>
          <w:szCs w:val="28"/>
        </w:rPr>
        <w:t>1</w:t>
      </w:r>
      <w:r w:rsidRPr="0050104B">
        <w:rPr>
          <w:rFonts w:eastAsiaTheme="minorHAnsi"/>
          <w:color w:val="000000" w:themeColor="text1"/>
          <w:szCs w:val="28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</w:rPr>
        <w:t>ДАВЛАТКАДАМОВА Малика Давлаткадамовна,</w:t>
      </w:r>
      <w:r w:rsidRPr="0050104B">
        <w:rPr>
          <w:rFonts w:eastAsiaTheme="minorHAnsi"/>
          <w:color w:val="000000" w:themeColor="text1"/>
          <w:szCs w:val="28"/>
        </w:rPr>
        <w:t xml:space="preserve"> </w:t>
      </w:r>
      <w:r w:rsidR="00FB42E6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Pr="0050104B">
        <w:rPr>
          <w:rFonts w:eastAsiaTheme="minorHAnsi"/>
          <w:color w:val="000000" w:themeColor="text1"/>
          <w:szCs w:val="28"/>
        </w:rPr>
        <w:t>1994</w:t>
      </w:r>
      <w:r w:rsidR="00FB42E6" w:rsidRPr="0050104B">
        <w:rPr>
          <w:rFonts w:eastAsiaTheme="minorHAnsi"/>
          <w:color w:val="000000" w:themeColor="text1"/>
          <w:szCs w:val="28"/>
          <w:lang w:val="ky-KG"/>
        </w:rPr>
        <w:t>-жылы Тажикстан Республикасынын ТБАОнун Рошткалин районунда туулган; Кыргыз Республикасынын О</w:t>
      </w:r>
      <w:r w:rsidRPr="0050104B">
        <w:rPr>
          <w:rFonts w:eastAsiaTheme="minorHAnsi"/>
          <w:color w:val="000000" w:themeColor="text1"/>
          <w:szCs w:val="28"/>
        </w:rPr>
        <w:t xml:space="preserve">ш </w:t>
      </w:r>
      <w:r w:rsidR="00FB42E6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2036A7" w:rsidRDefault="002036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B46183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8</w:t>
      </w:r>
      <w:r w:rsidR="002036A7">
        <w:rPr>
          <w:color w:val="000000" w:themeColor="text1"/>
          <w:lang w:val="ky-KG"/>
        </w:rPr>
        <w:t>2</w:t>
      </w:r>
      <w:r w:rsidR="00B46183" w:rsidRPr="0050104B">
        <w:rPr>
          <w:color w:val="000000" w:themeColor="text1"/>
          <w:lang w:val="ky-KG"/>
        </w:rPr>
        <w:t xml:space="preserve">) </w:t>
      </w:r>
      <w:r w:rsidR="00B46183" w:rsidRPr="0050104B">
        <w:rPr>
          <w:b/>
          <w:color w:val="000000" w:themeColor="text1"/>
          <w:lang w:val="ky-KG"/>
        </w:rPr>
        <w:t xml:space="preserve">ДАВЛАТОВ Элмурод Мухаматвалиевич, </w:t>
      </w:r>
      <w:r w:rsidR="00B46183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B46183" w:rsidRPr="0050104B">
        <w:rPr>
          <w:color w:val="000000" w:themeColor="text1"/>
          <w:lang w:val="ky-KG"/>
        </w:rPr>
        <w:t xml:space="preserve">1988-жылы Өзбек ССРинин Наманган облусунун Чуст районундагы Шаян-Баймак айылында туулган; Кыргыз Республикасынын Чүй облусунун Сокулук районундагы Новопавловка айылында жашап жатат; </w:t>
      </w:r>
    </w:p>
    <w:p w:rsidR="00B46183" w:rsidRPr="0050104B" w:rsidRDefault="00B46183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E166B3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8</w:t>
      </w:r>
      <w:r w:rsidR="002036A7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ДАЛАТОВ Авалбек Мурзакаримович, </w:t>
      </w:r>
      <w:r w:rsidR="00E166B3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3</w:t>
      </w:r>
      <w:r w:rsidR="00E166B3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ошой </w:t>
      </w:r>
      <w:r w:rsidR="00E166B3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>Ак-С</w:t>
      </w:r>
      <w:r w:rsidR="00E166B3" w:rsidRPr="0050104B">
        <w:rPr>
          <w:color w:val="000000" w:themeColor="text1"/>
          <w:szCs w:val="28"/>
          <w:lang w:val="ky-KG"/>
        </w:rPr>
        <w:t>өө</w:t>
      </w:r>
      <w:r w:rsidRPr="0050104B">
        <w:rPr>
          <w:color w:val="000000" w:themeColor="text1"/>
          <w:szCs w:val="28"/>
          <w:lang w:val="ky-KG"/>
        </w:rPr>
        <w:t xml:space="preserve">к </w:t>
      </w:r>
      <w:r w:rsidR="00E166B3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3C7D98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8</w:t>
      </w:r>
      <w:r w:rsidR="002036A7">
        <w:rPr>
          <w:color w:val="000000" w:themeColor="text1"/>
          <w:lang w:val="ky-KG"/>
        </w:rPr>
        <w:t>4</w:t>
      </w:r>
      <w:r w:rsidR="003C7D98" w:rsidRPr="0050104B">
        <w:rPr>
          <w:color w:val="000000" w:themeColor="text1"/>
          <w:lang w:val="ky-KG"/>
        </w:rPr>
        <w:t xml:space="preserve">) </w:t>
      </w:r>
      <w:r w:rsidR="003C7D98" w:rsidRPr="0050104B">
        <w:rPr>
          <w:b/>
          <w:color w:val="000000" w:themeColor="text1"/>
          <w:lang w:val="ky-KG"/>
        </w:rPr>
        <w:t xml:space="preserve">ДАРИБОЕВА Буусакина Бозорбой кизи, </w:t>
      </w:r>
      <w:r w:rsidR="003C7D98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3C7D98" w:rsidRPr="0050104B">
        <w:rPr>
          <w:color w:val="000000" w:themeColor="text1"/>
          <w:lang w:val="ky-KG"/>
        </w:rPr>
        <w:t xml:space="preserve">1996-жылы Өзбекстан Республикасынын Фергана облусунун Риштан районундагы Яйилма айылында туулган; Кыргыз Республикасынын Баткен облусунун Баткен районундагы Сай айылында жашап жатат; </w:t>
      </w:r>
    </w:p>
    <w:p w:rsidR="003C7D98" w:rsidRPr="0050104B" w:rsidRDefault="003C7D9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3C7D98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8</w:t>
      </w:r>
      <w:r w:rsidR="002036A7">
        <w:rPr>
          <w:color w:val="000000" w:themeColor="text1"/>
          <w:lang w:val="ky-KG"/>
        </w:rPr>
        <w:t>5</w:t>
      </w:r>
      <w:r w:rsidR="003C7D98" w:rsidRPr="0050104B">
        <w:rPr>
          <w:color w:val="000000" w:themeColor="text1"/>
          <w:lang w:val="ky-KG"/>
        </w:rPr>
        <w:t xml:space="preserve">) </w:t>
      </w:r>
      <w:r w:rsidR="003C7D98" w:rsidRPr="0050104B">
        <w:rPr>
          <w:b/>
          <w:color w:val="000000" w:themeColor="text1"/>
          <w:lang w:val="ky-KG"/>
        </w:rPr>
        <w:t xml:space="preserve">ДЕХКАНОВА Тажихон Изобековна, </w:t>
      </w:r>
      <w:r w:rsidR="003C7D98" w:rsidRPr="0050104B">
        <w:rPr>
          <w:color w:val="000000" w:themeColor="text1"/>
          <w:lang w:val="ky-KG"/>
        </w:rPr>
        <w:t xml:space="preserve">кыргыз, 1963-жылы Өзбек ССРинин Анжиан облусунун Янгикурган районундагы Алихан айылында туулган; Кыргыз Республикасынын Жалал-Абад облусунун Аксы районундагы Авлетим айылында жашап жатат; </w:t>
      </w:r>
    </w:p>
    <w:p w:rsidR="003C7D98" w:rsidRPr="0050104B" w:rsidRDefault="003C7D9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3C7D98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8</w:t>
      </w:r>
      <w:r w:rsidR="002036A7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ДЕХКОНОВА (Бердиева) Гулмира Токторалиевна, </w:t>
      </w:r>
      <w:r w:rsidR="003C7D98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2</w:t>
      </w:r>
      <w:r w:rsidR="003C7D98" w:rsidRPr="0050104B">
        <w:rPr>
          <w:color w:val="000000" w:themeColor="text1"/>
          <w:szCs w:val="28"/>
          <w:lang w:val="ky-KG"/>
        </w:rPr>
        <w:t>-жылы Кыргыз</w:t>
      </w:r>
      <w:r w:rsidR="003C4BE9" w:rsidRPr="0050104B">
        <w:rPr>
          <w:color w:val="000000" w:themeColor="text1"/>
          <w:szCs w:val="28"/>
          <w:lang w:val="ky-KG"/>
        </w:rPr>
        <w:t xml:space="preserve"> </w:t>
      </w:r>
      <w:r w:rsidR="003C7D98" w:rsidRPr="0050104B">
        <w:rPr>
          <w:color w:val="000000" w:themeColor="text1"/>
          <w:szCs w:val="28"/>
          <w:lang w:val="ky-KG"/>
        </w:rPr>
        <w:t xml:space="preserve">ССРинин Ош облусунун Лейлек районундагы </w:t>
      </w:r>
      <w:r w:rsidRPr="0050104B">
        <w:rPr>
          <w:color w:val="000000" w:themeColor="text1"/>
          <w:szCs w:val="28"/>
          <w:lang w:val="ky-KG"/>
        </w:rPr>
        <w:t xml:space="preserve">Маргун </w:t>
      </w:r>
      <w:r w:rsidR="003C7D9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Самаркандек </w:t>
      </w:r>
      <w:r w:rsidR="003C7D98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31C83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8</w:t>
      </w:r>
      <w:r w:rsidR="002036A7">
        <w:rPr>
          <w:color w:val="000000" w:themeColor="text1"/>
          <w:lang w:val="ky-KG"/>
        </w:rPr>
        <w:t>7</w:t>
      </w:r>
      <w:r w:rsidR="00D31C83" w:rsidRPr="0050104B">
        <w:rPr>
          <w:color w:val="000000" w:themeColor="text1"/>
          <w:lang w:val="ky-KG"/>
        </w:rPr>
        <w:t xml:space="preserve">) </w:t>
      </w:r>
      <w:r w:rsidR="00D31C83" w:rsidRPr="0050104B">
        <w:rPr>
          <w:b/>
          <w:color w:val="000000" w:themeColor="text1"/>
          <w:lang w:val="ky-KG"/>
        </w:rPr>
        <w:t xml:space="preserve">ДЖАББАРОВ Шукурулла Аскаралиевич, </w:t>
      </w:r>
      <w:r w:rsidR="00D31C83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D31C83" w:rsidRPr="0050104B">
        <w:rPr>
          <w:color w:val="000000" w:themeColor="text1"/>
          <w:lang w:val="ky-KG"/>
        </w:rPr>
        <w:t xml:space="preserve">1986-жылы Өзбек ССРинин Анжиан облусунун Жалалкудук районундагы Абдуллабий айылында туулган; Кыргыз Республикасынын Чүй облусунун Жайыл районундагы Полтавка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82653C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8</w:t>
      </w:r>
      <w:r w:rsidR="002036A7">
        <w:rPr>
          <w:color w:val="000000" w:themeColor="text1"/>
          <w:szCs w:val="28"/>
          <w:lang w:val="ky-KG"/>
        </w:rPr>
        <w:t>8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ДЖАЛИЛОВ Иноят Хакимович, </w:t>
      </w:r>
      <w:r w:rsidR="0082653C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65</w:t>
      </w:r>
      <w:r w:rsidR="0082653C" w:rsidRPr="0050104B">
        <w:rPr>
          <w:color w:val="000000" w:themeColor="text1"/>
          <w:szCs w:val="28"/>
          <w:lang w:val="ky-KG"/>
        </w:rPr>
        <w:t>-жылы Тажик ССРинин</w:t>
      </w:r>
      <w:r w:rsidRPr="0050104B">
        <w:rPr>
          <w:color w:val="000000" w:themeColor="text1"/>
          <w:szCs w:val="28"/>
          <w:lang w:val="ky-KG"/>
        </w:rPr>
        <w:t xml:space="preserve"> </w:t>
      </w:r>
      <w:r w:rsidR="0082653C" w:rsidRPr="0050104B">
        <w:rPr>
          <w:color w:val="000000" w:themeColor="text1"/>
          <w:szCs w:val="28"/>
          <w:lang w:val="ky-KG"/>
        </w:rPr>
        <w:t xml:space="preserve">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Пумаркул </w:t>
      </w:r>
      <w:r w:rsidR="0082653C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 xml:space="preserve">Беш-Терек </w:t>
      </w:r>
      <w:r w:rsidR="0082653C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5563C6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>8</w:t>
      </w:r>
      <w:r w:rsidR="002036A7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ДЖЕНАЛИЕВ Азам Джеенбайевич, </w:t>
      </w:r>
      <w:r w:rsidR="005563C6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73</w:t>
      </w:r>
      <w:r w:rsidR="005563C6" w:rsidRPr="0050104B">
        <w:rPr>
          <w:color w:val="000000" w:themeColor="text1"/>
          <w:szCs w:val="28"/>
          <w:lang w:val="ky-KG"/>
        </w:rPr>
        <w:t>-жылы Тажик ССРинин Жергетал районундагы Д</w:t>
      </w:r>
      <w:r w:rsidRPr="0050104B">
        <w:rPr>
          <w:color w:val="000000" w:themeColor="text1"/>
          <w:szCs w:val="28"/>
          <w:lang w:val="ky-KG"/>
        </w:rPr>
        <w:t xml:space="preserve">олоно </w:t>
      </w:r>
      <w:r w:rsidR="005563C6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 xml:space="preserve">Васильевка </w:t>
      </w:r>
      <w:r w:rsidR="005563C6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5563C6" w:rsidRPr="0050104B" w:rsidRDefault="002036A7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>90</w:t>
      </w:r>
      <w:r w:rsidR="00A01424" w:rsidRPr="0050104B">
        <w:rPr>
          <w:color w:val="000000" w:themeColor="text1"/>
          <w:szCs w:val="28"/>
          <w:lang w:val="ky-KG"/>
        </w:rPr>
        <w:t xml:space="preserve">) </w:t>
      </w:r>
      <w:r w:rsidR="00A01424" w:rsidRPr="0050104B">
        <w:rPr>
          <w:b/>
          <w:color w:val="000000" w:themeColor="text1"/>
          <w:szCs w:val="28"/>
          <w:lang w:val="ky-KG"/>
        </w:rPr>
        <w:t xml:space="preserve">ДЖОЛДОШОВ Абжамил Бекназарович, </w:t>
      </w:r>
      <w:r w:rsidR="005563C6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A01424" w:rsidRPr="0050104B">
        <w:rPr>
          <w:color w:val="000000" w:themeColor="text1"/>
          <w:szCs w:val="28"/>
          <w:lang w:val="ky-KG"/>
        </w:rPr>
        <w:t>1960</w:t>
      </w:r>
      <w:r w:rsidR="005563C6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Кашат </w:t>
      </w:r>
      <w:r w:rsidR="005563C6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A01424" w:rsidRPr="0050104B">
        <w:rPr>
          <w:color w:val="000000" w:themeColor="text1"/>
          <w:szCs w:val="28"/>
          <w:lang w:val="ky-KG"/>
        </w:rPr>
        <w:t>Октябрь</w:t>
      </w:r>
      <w:r w:rsidR="005563C6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9D5E9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211760">
        <w:rPr>
          <w:color w:val="000000" w:themeColor="text1"/>
          <w:szCs w:val="28"/>
          <w:lang w:val="ky-KG"/>
        </w:rPr>
        <w:t>9</w:t>
      </w:r>
      <w:r w:rsidR="002036A7">
        <w:rPr>
          <w:color w:val="000000" w:themeColor="text1"/>
          <w:szCs w:val="28"/>
          <w:lang w:val="ky-KG"/>
        </w:rPr>
        <w:t>1</w:t>
      </w:r>
      <w:r w:rsidRPr="00211760">
        <w:rPr>
          <w:color w:val="000000" w:themeColor="text1"/>
          <w:szCs w:val="28"/>
          <w:lang w:val="ky-KG"/>
        </w:rPr>
        <w:t xml:space="preserve">) </w:t>
      </w:r>
      <w:r w:rsidRPr="00211760">
        <w:rPr>
          <w:b/>
          <w:color w:val="000000" w:themeColor="text1"/>
          <w:szCs w:val="28"/>
          <w:lang w:val="ky-KG"/>
        </w:rPr>
        <w:t xml:space="preserve">ДЖУМАКУЛОВ Нематкул Хазраткулович, </w:t>
      </w:r>
      <w:r w:rsidR="009D5E97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211760">
        <w:rPr>
          <w:color w:val="000000" w:themeColor="text1"/>
          <w:szCs w:val="28"/>
          <w:lang w:val="ky-KG"/>
        </w:rPr>
        <w:t>1974</w:t>
      </w:r>
      <w:r w:rsidR="009D5E97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</w:t>
      </w:r>
      <w:r w:rsidRPr="00211760">
        <w:rPr>
          <w:color w:val="000000" w:themeColor="text1"/>
          <w:szCs w:val="28"/>
          <w:lang w:val="ky-KG"/>
        </w:rPr>
        <w:t xml:space="preserve">Нуркат </w:t>
      </w:r>
      <w:r w:rsidR="009D5E97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 w:rsidRPr="00211760">
        <w:rPr>
          <w:color w:val="000000" w:themeColor="text1"/>
          <w:szCs w:val="28"/>
          <w:lang w:val="ky-KG"/>
        </w:rPr>
        <w:t>К</w:t>
      </w:r>
      <w:r w:rsidR="009D5E97" w:rsidRPr="0050104B">
        <w:rPr>
          <w:color w:val="000000" w:themeColor="text1"/>
          <w:szCs w:val="28"/>
          <w:lang w:val="ky-KG"/>
        </w:rPr>
        <w:t>ө</w:t>
      </w:r>
      <w:r w:rsidRPr="00211760">
        <w:rPr>
          <w:color w:val="000000" w:themeColor="text1"/>
          <w:szCs w:val="28"/>
          <w:lang w:val="ky-KG"/>
        </w:rPr>
        <w:t xml:space="preserve">к-Таш </w:t>
      </w:r>
      <w:r w:rsidR="009D5E97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211760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5A06A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9</w:t>
      </w:r>
      <w:r w:rsidR="002036A7">
        <w:rPr>
          <w:color w:val="000000" w:themeColor="text1"/>
          <w:szCs w:val="28"/>
          <w:lang w:val="ky-KG"/>
        </w:rPr>
        <w:t>2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ДЖУРАЕВА Гулоим Тохировна, </w:t>
      </w:r>
      <w:r w:rsidR="005A06A0" w:rsidRPr="0050104B">
        <w:rPr>
          <w:color w:val="000000" w:themeColor="text1"/>
          <w:szCs w:val="28"/>
          <w:lang w:val="ky-KG"/>
        </w:rPr>
        <w:t>кыргыз,</w:t>
      </w:r>
      <w:r w:rsidR="005A06A0" w:rsidRPr="0050104B">
        <w:rPr>
          <w:b/>
          <w:color w:val="000000" w:themeColor="text1"/>
          <w:szCs w:val="28"/>
          <w:lang w:val="ky-KG"/>
        </w:rPr>
        <w:t xml:space="preserve"> </w:t>
      </w:r>
      <w:r w:rsidRPr="004F0DF6">
        <w:rPr>
          <w:color w:val="000000" w:themeColor="text1"/>
          <w:szCs w:val="28"/>
          <w:lang w:val="ky-KG"/>
        </w:rPr>
        <w:t>1997</w:t>
      </w:r>
      <w:r w:rsidR="005A06A0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4F0DF6">
        <w:rPr>
          <w:color w:val="000000" w:themeColor="text1"/>
          <w:szCs w:val="28"/>
          <w:lang w:val="ky-KG"/>
        </w:rPr>
        <w:t xml:space="preserve">Шахрак </w:t>
      </w:r>
      <w:r w:rsidR="005A06A0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4F0DF6">
        <w:rPr>
          <w:color w:val="000000" w:themeColor="text1"/>
          <w:szCs w:val="28"/>
          <w:lang w:val="ky-KG"/>
        </w:rPr>
        <w:t xml:space="preserve">Баткен </w:t>
      </w:r>
      <w:r w:rsidR="005A06A0" w:rsidRPr="0050104B">
        <w:rPr>
          <w:color w:val="000000" w:themeColor="text1"/>
          <w:szCs w:val="28"/>
          <w:lang w:val="ky-KG"/>
        </w:rPr>
        <w:t xml:space="preserve">облусунун </w:t>
      </w:r>
      <w:r w:rsidRPr="004F0DF6">
        <w:rPr>
          <w:color w:val="000000" w:themeColor="text1"/>
          <w:szCs w:val="28"/>
          <w:lang w:val="ky-KG"/>
        </w:rPr>
        <w:t>Баткен</w:t>
      </w:r>
      <w:r w:rsidR="005A06A0" w:rsidRPr="0050104B">
        <w:rPr>
          <w:color w:val="000000" w:themeColor="text1"/>
          <w:szCs w:val="28"/>
          <w:lang w:val="ky-KG"/>
        </w:rPr>
        <w:t xml:space="preserve"> шаарында жашап жатат; </w:t>
      </w:r>
    </w:p>
    <w:p w:rsidR="00A01424" w:rsidRPr="004F0DF6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1A4123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9</w:t>
      </w:r>
      <w:r w:rsidR="002036A7">
        <w:rPr>
          <w:color w:val="000000" w:themeColor="text1"/>
          <w:szCs w:val="28"/>
          <w:lang w:val="ky-KG"/>
        </w:rPr>
        <w:t>3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ДЖУРАЕВ Джонибек Маллаевич, </w:t>
      </w:r>
      <w:r w:rsidR="001A4123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96</w:t>
      </w:r>
      <w:r w:rsidR="001A4123" w:rsidRPr="0050104B">
        <w:rPr>
          <w:color w:val="000000" w:themeColor="text1"/>
          <w:szCs w:val="28"/>
          <w:lang w:val="ky-KG"/>
        </w:rPr>
        <w:t>-жылы Тажикстан Республикасынын Ленинабад облусунун Канибадам районундагы Ж</w:t>
      </w:r>
      <w:r w:rsidRPr="004F0DF6">
        <w:rPr>
          <w:color w:val="000000" w:themeColor="text1"/>
          <w:szCs w:val="28"/>
          <w:lang w:val="ky-KG"/>
        </w:rPr>
        <w:t xml:space="preserve">игдалик </w:t>
      </w:r>
      <w:r w:rsidR="001A4123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4F0DF6">
        <w:rPr>
          <w:color w:val="000000" w:themeColor="text1"/>
          <w:szCs w:val="28"/>
          <w:lang w:val="ky-KG"/>
        </w:rPr>
        <w:t xml:space="preserve">Петровка </w:t>
      </w:r>
      <w:r w:rsidR="001A4123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1A4123" w:rsidRPr="0050104B" w:rsidRDefault="001A4123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674C37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9</w:t>
      </w:r>
      <w:r w:rsidR="002036A7">
        <w:rPr>
          <w:color w:val="000000" w:themeColor="text1"/>
          <w:lang w:val="ky-KG"/>
        </w:rPr>
        <w:t>4</w:t>
      </w:r>
      <w:r w:rsidR="00674C37" w:rsidRPr="0050104B">
        <w:rPr>
          <w:color w:val="000000" w:themeColor="text1"/>
          <w:lang w:val="ky-KG"/>
        </w:rPr>
        <w:t xml:space="preserve">) </w:t>
      </w:r>
      <w:r w:rsidR="00674C37" w:rsidRPr="0050104B">
        <w:rPr>
          <w:b/>
          <w:color w:val="000000" w:themeColor="text1"/>
          <w:lang w:val="ky-KG"/>
        </w:rPr>
        <w:t xml:space="preserve">ДОСМАТОВ Бактыбек Атабекович, </w:t>
      </w:r>
      <w:r w:rsidR="00674C37" w:rsidRPr="0050104B">
        <w:rPr>
          <w:color w:val="000000" w:themeColor="text1"/>
          <w:lang w:val="ky-KG"/>
        </w:rPr>
        <w:t xml:space="preserve">кыргыз, 1979-жылы Кыргыз ССРинин Ош облусунун Баткен районундагы Чоң-Кара айылында туулган; Кыргыз Республикасынын Баткен облусунун Баткен районундагы Чоң-Кара айылында жашап жатат; </w:t>
      </w:r>
    </w:p>
    <w:p w:rsidR="00674C37" w:rsidRPr="0050104B" w:rsidRDefault="00674C3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386AF6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9</w:t>
      </w:r>
      <w:r w:rsidR="002036A7">
        <w:rPr>
          <w:color w:val="000000" w:themeColor="text1"/>
          <w:lang w:val="ky-KG"/>
        </w:rPr>
        <w:t>5</w:t>
      </w:r>
      <w:r w:rsidR="00386AF6" w:rsidRPr="0050104B">
        <w:rPr>
          <w:color w:val="000000" w:themeColor="text1"/>
          <w:lang w:val="ky-KG"/>
        </w:rPr>
        <w:t xml:space="preserve">) </w:t>
      </w:r>
      <w:r w:rsidR="00386AF6" w:rsidRPr="0050104B">
        <w:rPr>
          <w:b/>
          <w:color w:val="000000" w:themeColor="text1"/>
          <w:lang w:val="ky-KG"/>
        </w:rPr>
        <w:t xml:space="preserve">ДОСМАТОВА (Достматова) Олтиной Акрамбек кизи, </w:t>
      </w:r>
      <w:r w:rsidR="00386AF6" w:rsidRPr="0050104B">
        <w:rPr>
          <w:color w:val="000000" w:themeColor="text1"/>
          <w:lang w:val="ky-KG"/>
        </w:rPr>
        <w:t xml:space="preserve">кыргыз, 1998-жылы Өзбекстан Республикасынын Фергана облусунун Ахунбабаев районундагы Каракушчи айылында туулган; Кыргыз Республикасынын Баткен облусунун Кадамжай районундагы Кон айылында жашап жатат; </w:t>
      </w:r>
    </w:p>
    <w:p w:rsidR="00386AF6" w:rsidRPr="0050104B" w:rsidRDefault="00386AF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386AF6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9</w:t>
      </w:r>
      <w:r w:rsidR="002036A7">
        <w:rPr>
          <w:color w:val="000000" w:themeColor="text1"/>
          <w:lang w:val="ky-KG"/>
        </w:rPr>
        <w:t>6</w:t>
      </w:r>
      <w:r w:rsidR="00386AF6" w:rsidRPr="0050104B">
        <w:rPr>
          <w:color w:val="000000" w:themeColor="text1"/>
          <w:lang w:val="ky-KG"/>
        </w:rPr>
        <w:t xml:space="preserve">) </w:t>
      </w:r>
      <w:r w:rsidR="00386AF6" w:rsidRPr="0050104B">
        <w:rPr>
          <w:b/>
          <w:color w:val="000000" w:themeColor="text1"/>
          <w:lang w:val="ky-KG"/>
        </w:rPr>
        <w:t xml:space="preserve">ДУСМАТОВА Динара Ахматжон кизи, </w:t>
      </w:r>
      <w:r w:rsidR="00386AF6" w:rsidRPr="0050104B">
        <w:rPr>
          <w:color w:val="000000" w:themeColor="text1"/>
          <w:lang w:val="ky-KG"/>
        </w:rPr>
        <w:t xml:space="preserve">кыргыз, 1994-жылы Өзбекстан Республикасынын Анжиан облусунун Ханабад шаарында туулган; Кыргыз Республикасынын Ош облусунун Кара-Суу районундагы Кызыл-Шарк айылында жашап жатат; </w:t>
      </w:r>
    </w:p>
    <w:p w:rsidR="00386AF6" w:rsidRPr="0050104B" w:rsidRDefault="00386AF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386AF6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9</w:t>
      </w:r>
      <w:r w:rsidR="002036A7">
        <w:rPr>
          <w:color w:val="000000" w:themeColor="text1"/>
          <w:lang w:val="ky-KG"/>
        </w:rPr>
        <w:t>7</w:t>
      </w:r>
      <w:r w:rsidR="00386AF6" w:rsidRPr="0050104B">
        <w:rPr>
          <w:color w:val="000000" w:themeColor="text1"/>
          <w:lang w:val="ky-KG"/>
        </w:rPr>
        <w:t xml:space="preserve">) </w:t>
      </w:r>
      <w:r w:rsidR="00386AF6" w:rsidRPr="0050104B">
        <w:rPr>
          <w:b/>
          <w:color w:val="000000" w:themeColor="text1"/>
          <w:lang w:val="ky-KG"/>
        </w:rPr>
        <w:t xml:space="preserve">ДУСМАТОВ Фарход Абдукаримович, </w:t>
      </w:r>
      <w:r w:rsidR="00386AF6" w:rsidRPr="0050104B">
        <w:rPr>
          <w:color w:val="000000" w:themeColor="text1"/>
          <w:lang w:val="ky-KG"/>
        </w:rPr>
        <w:t xml:space="preserve">кыргыз, 1975-жылы Өзбек ССРинин Наманган облусунун Янгикурган районундагы Нанай </w:t>
      </w:r>
      <w:r w:rsidR="00386AF6" w:rsidRPr="0050104B">
        <w:rPr>
          <w:color w:val="000000" w:themeColor="text1"/>
          <w:lang w:val="ky-KG"/>
        </w:rPr>
        <w:lastRenderedPageBreak/>
        <w:t xml:space="preserve">айылында туулган; Кыргыз Республикасынын Жалал-Абад облусунун Кербен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6138A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9</w:t>
      </w:r>
      <w:r w:rsidR="002036A7">
        <w:rPr>
          <w:color w:val="000000" w:themeColor="text1"/>
          <w:szCs w:val="28"/>
          <w:lang w:val="ky-KG"/>
        </w:rPr>
        <w:t>8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ДУШАБАЕВ Пулат Усмонбойевич, </w:t>
      </w:r>
      <w:r w:rsidR="00D6138A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5</w:t>
      </w:r>
      <w:r w:rsidR="00D6138A" w:rsidRPr="0050104B">
        <w:rPr>
          <w:color w:val="000000" w:themeColor="text1"/>
          <w:szCs w:val="28"/>
          <w:lang w:val="ky-KG"/>
        </w:rPr>
        <w:t xml:space="preserve">-жылы Өзбекстан Республикасынын Ташкент облусунун </w:t>
      </w:r>
      <w:r w:rsidRPr="0050104B">
        <w:rPr>
          <w:color w:val="000000" w:themeColor="text1"/>
          <w:szCs w:val="28"/>
          <w:lang w:val="ky-KG"/>
        </w:rPr>
        <w:t xml:space="preserve">Бекабад </w:t>
      </w:r>
      <w:r w:rsidR="00D6138A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 xml:space="preserve">Беловодское </w:t>
      </w:r>
      <w:r w:rsidR="00D6138A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8F7296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9</w:t>
      </w:r>
      <w:r w:rsidR="002036A7">
        <w:rPr>
          <w:color w:val="000000" w:themeColor="text1"/>
          <w:lang w:val="ky-KG"/>
        </w:rPr>
        <w:t>9</w:t>
      </w:r>
      <w:r w:rsidR="008F7296" w:rsidRPr="0050104B">
        <w:rPr>
          <w:color w:val="000000" w:themeColor="text1"/>
          <w:lang w:val="ky-KG"/>
        </w:rPr>
        <w:t xml:space="preserve">) </w:t>
      </w:r>
      <w:r w:rsidR="008F7296" w:rsidRPr="0050104B">
        <w:rPr>
          <w:b/>
          <w:color w:val="000000" w:themeColor="text1"/>
          <w:lang w:val="ky-KG"/>
        </w:rPr>
        <w:t xml:space="preserve">ЁКУБОВА Файзилатхон Эргашевна, </w:t>
      </w:r>
      <w:r w:rsidR="008F7296" w:rsidRPr="0050104B">
        <w:rPr>
          <w:color w:val="000000" w:themeColor="text1"/>
          <w:lang w:val="ky-KG"/>
        </w:rPr>
        <w:t xml:space="preserve">кыргыз, 1988-жылы Өзбек ССРинин Анжиан облусунун Мархамат районундагы Тулга айылында туулган; Кыргыз Республикасынын Ош облусунун Араван районундагы Достук айылында жашап жатат; </w:t>
      </w:r>
    </w:p>
    <w:p w:rsidR="008F7296" w:rsidRPr="0050104B" w:rsidRDefault="008F729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8F7296" w:rsidRPr="0050104B" w:rsidRDefault="002036A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>100</w:t>
      </w:r>
      <w:r w:rsidR="008F7296" w:rsidRPr="0050104B">
        <w:rPr>
          <w:color w:val="000000" w:themeColor="text1"/>
          <w:szCs w:val="28"/>
          <w:lang w:val="ky-KG"/>
        </w:rPr>
        <w:t xml:space="preserve">) </w:t>
      </w:r>
      <w:r w:rsidR="008F7296" w:rsidRPr="0050104B">
        <w:rPr>
          <w:b/>
          <w:color w:val="000000" w:themeColor="text1"/>
          <w:szCs w:val="28"/>
          <w:lang w:val="ky-KG"/>
        </w:rPr>
        <w:t xml:space="preserve">ЖАББАРОВА Кизлархон Исламовна, </w:t>
      </w:r>
      <w:r w:rsidR="008F7296" w:rsidRPr="0050104B">
        <w:rPr>
          <w:color w:val="000000" w:themeColor="text1"/>
          <w:szCs w:val="28"/>
          <w:lang w:val="ky-KG"/>
        </w:rPr>
        <w:t xml:space="preserve">кыргыз, 1992-жылы Өзбекстан Республикасынын Анжиан облусунун Жалалкудук районундагы Абдуллабий айылында туулган; </w:t>
      </w:r>
      <w:r w:rsidR="008F7296" w:rsidRPr="0050104B">
        <w:rPr>
          <w:color w:val="000000" w:themeColor="text1"/>
          <w:lang w:val="ky-KG"/>
        </w:rPr>
        <w:t xml:space="preserve">Кыргыз Республикасынын Жалал-Абад облусунун Базар-Коргон районундагы </w:t>
      </w:r>
      <w:r w:rsidR="008F7296" w:rsidRPr="0050104B">
        <w:rPr>
          <w:color w:val="000000" w:themeColor="text1"/>
          <w:szCs w:val="28"/>
          <w:lang w:val="ky-KG"/>
        </w:rPr>
        <w:t xml:space="preserve">Оогон-Талаа айылында жашап жатат; </w:t>
      </w:r>
    </w:p>
    <w:p w:rsidR="008F7296" w:rsidRPr="0050104B" w:rsidRDefault="008F729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8F7296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0</w:t>
      </w:r>
      <w:r w:rsidR="002036A7">
        <w:rPr>
          <w:color w:val="000000" w:themeColor="text1"/>
          <w:lang w:val="ky-KG"/>
        </w:rPr>
        <w:t>1</w:t>
      </w:r>
      <w:r w:rsidR="008F7296" w:rsidRPr="0050104B">
        <w:rPr>
          <w:color w:val="000000" w:themeColor="text1"/>
          <w:lang w:val="ky-KG"/>
        </w:rPr>
        <w:t xml:space="preserve">) </w:t>
      </w:r>
      <w:r w:rsidR="008F7296" w:rsidRPr="0050104B">
        <w:rPr>
          <w:b/>
          <w:color w:val="000000" w:themeColor="text1"/>
          <w:lang w:val="ky-KG"/>
        </w:rPr>
        <w:t xml:space="preserve">ЖАББОРОВ Акбар Зайнобиддин угли, </w:t>
      </w:r>
      <w:r w:rsidR="008F7296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8F7296" w:rsidRPr="0050104B">
        <w:rPr>
          <w:color w:val="000000" w:themeColor="text1"/>
          <w:lang w:val="ky-KG"/>
        </w:rPr>
        <w:t xml:space="preserve">1994-жылы Өзбекстан Республикасынын Анжиан облусунун Жалалкудук районундагы Бехишкарам айылында туулган; Кыргыз Республикасынын Чүй облусунун Аламүдүн районундагы Маевка айылында жашап жатат; </w:t>
      </w:r>
    </w:p>
    <w:p w:rsidR="008F7296" w:rsidRPr="0050104B" w:rsidRDefault="008F729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8F7296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0</w:t>
      </w:r>
      <w:r w:rsidR="002036A7">
        <w:rPr>
          <w:color w:val="000000" w:themeColor="text1"/>
          <w:lang w:val="ky-KG"/>
        </w:rPr>
        <w:t>2</w:t>
      </w:r>
      <w:r w:rsidR="008F7296" w:rsidRPr="0050104B">
        <w:rPr>
          <w:color w:val="000000" w:themeColor="text1"/>
          <w:lang w:val="ky-KG"/>
        </w:rPr>
        <w:t xml:space="preserve">) </w:t>
      </w:r>
      <w:r w:rsidR="008F7296" w:rsidRPr="0050104B">
        <w:rPr>
          <w:b/>
          <w:color w:val="000000" w:themeColor="text1"/>
          <w:lang w:val="ky-KG"/>
        </w:rPr>
        <w:t xml:space="preserve">ЖАЛОЛДИНОВА Наргизахон Султонали кизи, </w:t>
      </w:r>
      <w:r w:rsidR="008F7296" w:rsidRPr="0050104B">
        <w:rPr>
          <w:color w:val="000000" w:themeColor="text1"/>
          <w:lang w:val="ky-KG"/>
        </w:rPr>
        <w:t xml:space="preserve">кыргыз, 1996-жылы Өзбекстан Республикасынын Фергана облусунун Фергана районундагы Вуадиль айылында туулган; Кыргыз Республикасынын Баткен облусунун Баткен районундагы Кара-Бак айылында жашап жатат; </w:t>
      </w:r>
    </w:p>
    <w:p w:rsidR="008F7296" w:rsidRPr="0050104B" w:rsidRDefault="008F729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8F7296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0</w:t>
      </w:r>
      <w:r w:rsidR="002036A7">
        <w:rPr>
          <w:color w:val="000000" w:themeColor="text1"/>
          <w:lang w:val="ky-KG"/>
        </w:rPr>
        <w:t>3</w:t>
      </w:r>
      <w:r w:rsidR="008F7296" w:rsidRPr="0050104B">
        <w:rPr>
          <w:color w:val="000000" w:themeColor="text1"/>
          <w:lang w:val="ky-KG"/>
        </w:rPr>
        <w:t xml:space="preserve">) </w:t>
      </w:r>
      <w:r w:rsidR="008F7296" w:rsidRPr="0050104B">
        <w:rPr>
          <w:b/>
          <w:color w:val="000000" w:themeColor="text1"/>
          <w:lang w:val="ky-KG"/>
        </w:rPr>
        <w:t xml:space="preserve">ЖАЛОЛОВА Зарифа Жалол кизи, </w:t>
      </w:r>
      <w:r w:rsidR="008F7296" w:rsidRPr="0050104B">
        <w:rPr>
          <w:color w:val="000000" w:themeColor="text1"/>
          <w:lang w:val="ky-KG"/>
        </w:rPr>
        <w:t xml:space="preserve">кыргыз, 1994-жылы Өзбекстан Республикасынын Анжиан облусунун Жалалкудук районундагы Яркишлак айылында туулган; Кыргыз Республикасынын Ош облусунун Кара-Суу районундагы Тогуз-Булак айылында жашап жатат; </w:t>
      </w:r>
    </w:p>
    <w:p w:rsidR="008F7296" w:rsidRPr="0050104B" w:rsidRDefault="008F729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8F7296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0</w:t>
      </w:r>
      <w:r w:rsidR="002036A7">
        <w:rPr>
          <w:color w:val="000000" w:themeColor="text1"/>
          <w:szCs w:val="28"/>
          <w:lang w:val="ky-KG"/>
        </w:rPr>
        <w:t>4</w:t>
      </w:r>
      <w:r w:rsidR="008F7296" w:rsidRPr="0050104B">
        <w:rPr>
          <w:color w:val="000000" w:themeColor="text1"/>
          <w:szCs w:val="28"/>
          <w:lang w:val="ky-KG"/>
        </w:rPr>
        <w:t xml:space="preserve">) </w:t>
      </w:r>
      <w:r w:rsidR="008F7296" w:rsidRPr="0050104B">
        <w:rPr>
          <w:b/>
          <w:color w:val="000000" w:themeColor="text1"/>
          <w:szCs w:val="28"/>
          <w:lang w:val="ky-KG"/>
        </w:rPr>
        <w:t xml:space="preserve">ЖИЯНБЕКОВ Ражавали Хомидович, </w:t>
      </w:r>
      <w:r w:rsidR="008F7296" w:rsidRPr="0050104B">
        <w:rPr>
          <w:color w:val="000000" w:themeColor="text1"/>
          <w:szCs w:val="28"/>
          <w:lang w:val="ky-KG"/>
        </w:rPr>
        <w:t xml:space="preserve">кыргыз, 1967-жылы Өзбек ССРинин Фергана облусунун Фергана районундагы Вуадиль айылында туулган; </w:t>
      </w:r>
      <w:r w:rsidR="008F7296" w:rsidRPr="0050104B">
        <w:rPr>
          <w:color w:val="000000" w:themeColor="text1"/>
          <w:lang w:val="ky-KG"/>
        </w:rPr>
        <w:t xml:space="preserve">Кыргыз Республикасынын Баткен облусунун Кадамжай районундагы </w:t>
      </w:r>
      <w:r w:rsidR="008F7296" w:rsidRPr="0050104B">
        <w:rPr>
          <w:color w:val="000000" w:themeColor="text1"/>
          <w:szCs w:val="28"/>
          <w:lang w:val="ky-KG"/>
        </w:rPr>
        <w:t xml:space="preserve">Жошук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8D23F6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0</w:t>
      </w:r>
      <w:r w:rsidR="002036A7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ЖОЛДОШОВ Карыбек Норузбаевич, </w:t>
      </w:r>
      <w:r w:rsidR="008D23F6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61</w:t>
      </w:r>
      <w:r w:rsidR="008D23F6" w:rsidRPr="0050104B">
        <w:rPr>
          <w:color w:val="000000" w:themeColor="text1"/>
          <w:szCs w:val="28"/>
          <w:lang w:val="ky-KG"/>
        </w:rPr>
        <w:t xml:space="preserve">-жылы Тажик ССРинин ТБАОнун Мургаб районундагы </w:t>
      </w:r>
      <w:r w:rsidRPr="0050104B">
        <w:rPr>
          <w:color w:val="000000" w:themeColor="text1"/>
          <w:szCs w:val="28"/>
          <w:lang w:val="ky-KG"/>
        </w:rPr>
        <w:t xml:space="preserve">Мадиян </w:t>
      </w:r>
      <w:r w:rsidR="008D23F6" w:rsidRPr="0050104B">
        <w:rPr>
          <w:color w:val="000000" w:themeColor="text1"/>
          <w:szCs w:val="28"/>
          <w:lang w:val="ky-KG"/>
        </w:rPr>
        <w:t xml:space="preserve">айылында </w:t>
      </w:r>
      <w:r w:rsidR="008D23F6" w:rsidRPr="0050104B">
        <w:rPr>
          <w:color w:val="000000" w:themeColor="text1"/>
          <w:szCs w:val="28"/>
          <w:lang w:val="ky-KG"/>
        </w:rPr>
        <w:lastRenderedPageBreak/>
        <w:t xml:space="preserve">туулган; Кыргыз Республикасынын Ош облусунун Алай районундагы </w:t>
      </w:r>
      <w:r w:rsidRPr="0050104B">
        <w:rPr>
          <w:color w:val="000000" w:themeColor="text1"/>
          <w:szCs w:val="28"/>
          <w:lang w:val="ky-KG"/>
        </w:rPr>
        <w:t xml:space="preserve">Сары-Могол </w:t>
      </w:r>
      <w:r w:rsidR="008D23F6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93A46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0</w:t>
      </w:r>
      <w:r w:rsidR="002036A7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ЖОЛДОШОВ Халил, </w:t>
      </w:r>
      <w:r w:rsidR="00D93A46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42</w:t>
      </w:r>
      <w:r w:rsidR="00D93A46" w:rsidRPr="0050104B">
        <w:rPr>
          <w:color w:val="000000" w:themeColor="text1"/>
          <w:szCs w:val="28"/>
          <w:lang w:val="ky-KG"/>
        </w:rPr>
        <w:t>-жылы Кыргыз ССРинин Ош облусун</w:t>
      </w:r>
      <w:r w:rsidR="002A29ED" w:rsidRPr="0050104B">
        <w:rPr>
          <w:color w:val="000000" w:themeColor="text1"/>
          <w:szCs w:val="28"/>
          <w:lang w:val="ky-KG"/>
        </w:rPr>
        <w:t>ун</w:t>
      </w:r>
      <w:r w:rsidR="00D93A46" w:rsidRPr="0050104B">
        <w:rPr>
          <w:color w:val="000000" w:themeColor="text1"/>
          <w:szCs w:val="28"/>
          <w:lang w:val="ky-KG"/>
        </w:rPr>
        <w:t xml:space="preserve"> Баткен районундагы </w:t>
      </w:r>
      <w:r w:rsidRPr="0050104B">
        <w:rPr>
          <w:color w:val="000000" w:themeColor="text1"/>
          <w:szCs w:val="28"/>
          <w:lang w:val="ky-KG"/>
        </w:rPr>
        <w:t xml:space="preserve">Рават </w:t>
      </w:r>
      <w:r w:rsidR="00D93A46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Ак-Татыр </w:t>
      </w:r>
      <w:r w:rsidR="00D93A46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B27842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0</w:t>
      </w:r>
      <w:r w:rsidR="002036A7">
        <w:rPr>
          <w:color w:val="000000" w:themeColor="text1"/>
          <w:szCs w:val="28"/>
          <w:lang w:val="ky-KG"/>
        </w:rPr>
        <w:t>7</w:t>
      </w:r>
      <w:r w:rsidR="00B27842" w:rsidRPr="0050104B">
        <w:rPr>
          <w:color w:val="000000" w:themeColor="text1"/>
          <w:szCs w:val="28"/>
          <w:lang w:val="ky-KG"/>
        </w:rPr>
        <w:t xml:space="preserve">) </w:t>
      </w:r>
      <w:r w:rsidR="00B27842" w:rsidRPr="0050104B">
        <w:rPr>
          <w:b/>
          <w:color w:val="000000" w:themeColor="text1"/>
          <w:szCs w:val="28"/>
          <w:lang w:val="ky-KG"/>
        </w:rPr>
        <w:t xml:space="preserve">ЖОЛОН кызы Айчүрөк, </w:t>
      </w:r>
      <w:r w:rsidR="00B27842" w:rsidRPr="0050104B">
        <w:rPr>
          <w:color w:val="000000" w:themeColor="text1"/>
          <w:szCs w:val="28"/>
          <w:lang w:val="ky-KG"/>
        </w:rPr>
        <w:t xml:space="preserve">кыргыз, 1992-жылы Кытай Эл Республикасынын Синьцзян-Уйгур автономдук районуда туулган; </w:t>
      </w:r>
      <w:r w:rsidR="00B27842" w:rsidRPr="0050104B">
        <w:rPr>
          <w:color w:val="000000" w:themeColor="text1"/>
          <w:lang w:val="ky-KG"/>
        </w:rPr>
        <w:t xml:space="preserve">Кыргыз Республикасынын </w:t>
      </w:r>
      <w:r w:rsidR="00B27842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B27842" w:rsidRPr="0050104B" w:rsidRDefault="00B27842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3A112F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0</w:t>
      </w:r>
      <w:r w:rsidR="002036A7">
        <w:rPr>
          <w:color w:val="000000" w:themeColor="text1"/>
          <w:szCs w:val="28"/>
          <w:lang w:val="ky-KG"/>
        </w:rPr>
        <w:t>8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ЖОНИБЕКОВ Бахронбек Олимжонович, </w:t>
      </w:r>
      <w:r w:rsidR="003A112F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78</w:t>
      </w:r>
      <w:r w:rsidR="003A112F" w:rsidRPr="0050104B">
        <w:rPr>
          <w:color w:val="000000" w:themeColor="text1"/>
          <w:szCs w:val="28"/>
          <w:lang w:val="ky-KG"/>
        </w:rPr>
        <w:t>-жылы Тажик ССРинин Ж</w:t>
      </w:r>
      <w:r w:rsidRPr="0050104B">
        <w:rPr>
          <w:color w:val="000000" w:themeColor="text1"/>
          <w:szCs w:val="28"/>
          <w:lang w:val="ky-KG"/>
        </w:rPr>
        <w:t>ерг</w:t>
      </w:r>
      <w:r w:rsidR="003A112F" w:rsidRPr="0050104B">
        <w:rPr>
          <w:color w:val="000000" w:themeColor="text1"/>
          <w:szCs w:val="28"/>
          <w:lang w:val="ky-KG"/>
        </w:rPr>
        <w:t>е</w:t>
      </w:r>
      <w:r w:rsidRPr="0050104B">
        <w:rPr>
          <w:color w:val="000000" w:themeColor="text1"/>
          <w:szCs w:val="28"/>
          <w:lang w:val="ky-KG"/>
        </w:rPr>
        <w:t xml:space="preserve">тал </w:t>
      </w:r>
      <w:r w:rsidR="003A112F" w:rsidRPr="0050104B">
        <w:rPr>
          <w:color w:val="000000" w:themeColor="text1"/>
          <w:szCs w:val="28"/>
          <w:lang w:val="ky-KG"/>
        </w:rPr>
        <w:t>районундагы Ж</w:t>
      </w:r>
      <w:r w:rsidRPr="0050104B">
        <w:rPr>
          <w:color w:val="000000" w:themeColor="text1"/>
          <w:szCs w:val="28"/>
          <w:lang w:val="ky-KG"/>
        </w:rPr>
        <w:t>ерг</w:t>
      </w:r>
      <w:r w:rsidR="003A112F" w:rsidRPr="0050104B">
        <w:rPr>
          <w:color w:val="000000" w:themeColor="text1"/>
          <w:szCs w:val="28"/>
          <w:lang w:val="ky-KG"/>
        </w:rPr>
        <w:t xml:space="preserve">етал айылында туулган; Кыргыз Республикасынын Чүй облусунун Жайыл районундагы </w:t>
      </w:r>
      <w:r w:rsidRPr="0050104B">
        <w:rPr>
          <w:color w:val="000000" w:themeColor="text1"/>
          <w:szCs w:val="28"/>
          <w:lang w:val="ky-KG"/>
        </w:rPr>
        <w:t xml:space="preserve">Степное </w:t>
      </w:r>
      <w:r w:rsidR="003A112F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826F7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0</w:t>
      </w:r>
      <w:r w:rsidR="002036A7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ЖОРОЕВ Абдукарим Тилебалдыевич, </w:t>
      </w:r>
      <w:r w:rsidR="00826F77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9</w:t>
      </w:r>
      <w:r w:rsidR="00826F77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 Кашат </w:t>
      </w:r>
      <w:r w:rsidR="00826F77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>Октябрь</w:t>
      </w:r>
      <w:r w:rsidR="00826F77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826F77" w:rsidRPr="0050104B" w:rsidRDefault="00826F7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307995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</w:t>
      </w:r>
      <w:r w:rsidR="002036A7">
        <w:rPr>
          <w:color w:val="000000" w:themeColor="text1"/>
          <w:lang w:val="ky-KG"/>
        </w:rPr>
        <w:t>10</w:t>
      </w:r>
      <w:r w:rsidR="00307995" w:rsidRPr="0050104B">
        <w:rPr>
          <w:color w:val="000000" w:themeColor="text1"/>
          <w:lang w:val="ky-KG"/>
        </w:rPr>
        <w:t xml:space="preserve">) </w:t>
      </w:r>
      <w:r w:rsidR="00307995" w:rsidRPr="0050104B">
        <w:rPr>
          <w:b/>
          <w:color w:val="000000" w:themeColor="text1"/>
          <w:lang w:val="ky-KG"/>
        </w:rPr>
        <w:t xml:space="preserve">ЖУМАБАЕВА Эльмира Пулатбековна, </w:t>
      </w:r>
      <w:r w:rsidR="00307995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307995" w:rsidRPr="0050104B">
        <w:rPr>
          <w:color w:val="000000" w:themeColor="text1"/>
          <w:lang w:val="ky-KG"/>
        </w:rPr>
        <w:t xml:space="preserve">1989-жылы Өзбек ССРинин Анжиан облусунун Кургантепе районундагы Дардак айылында туулган; Кыргыз Республикасынын Ош облусунун Кара-Суу районундагы Жоош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0B0EAC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11</w:t>
      </w:r>
      <w:r w:rsidR="002036A7">
        <w:rPr>
          <w:rFonts w:eastAsiaTheme="minorHAnsi"/>
          <w:color w:val="000000" w:themeColor="text1"/>
          <w:szCs w:val="28"/>
          <w:lang w:val="ky-KG"/>
        </w:rPr>
        <w:t>1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ЖУМАБЕКОВА (Джураева) Зиеда Рахимо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0B0EAC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Pr="0050104B">
        <w:rPr>
          <w:rFonts w:eastAsiaTheme="minorHAnsi"/>
          <w:color w:val="000000" w:themeColor="text1"/>
          <w:szCs w:val="28"/>
          <w:lang w:val="ky-KG"/>
        </w:rPr>
        <w:t>1989</w:t>
      </w:r>
      <w:r w:rsidR="000B0EAC" w:rsidRPr="0050104B">
        <w:rPr>
          <w:rFonts w:eastAsiaTheme="minorHAnsi"/>
          <w:color w:val="000000" w:themeColor="text1"/>
          <w:szCs w:val="28"/>
          <w:lang w:val="ky-KG"/>
        </w:rPr>
        <w:t>-жылы Тажик ССРинин Жергетал районунда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0B0EAC" w:rsidRPr="0050104B">
        <w:rPr>
          <w:rFonts w:eastAsiaTheme="minorHAnsi"/>
          <w:color w:val="000000" w:themeColor="text1"/>
          <w:szCs w:val="28"/>
          <w:lang w:val="ky-KG"/>
        </w:rPr>
        <w:t xml:space="preserve">туулган; Кыргыз Республикасынын Чүй облусунун Жайыл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основка </w:t>
      </w:r>
      <w:r w:rsidR="000B0EAC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0E59CC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1</w:t>
      </w:r>
      <w:r w:rsidR="002036A7">
        <w:rPr>
          <w:color w:val="000000" w:themeColor="text1"/>
          <w:szCs w:val="28"/>
          <w:lang w:val="ky-KG"/>
        </w:rPr>
        <w:t>2</w:t>
      </w:r>
      <w:r w:rsidR="000E59CC" w:rsidRPr="0050104B">
        <w:rPr>
          <w:color w:val="000000" w:themeColor="text1"/>
          <w:szCs w:val="28"/>
          <w:lang w:val="ky-KG"/>
        </w:rPr>
        <w:t xml:space="preserve">) </w:t>
      </w:r>
      <w:r w:rsidR="000E59CC" w:rsidRPr="0050104B">
        <w:rPr>
          <w:b/>
          <w:color w:val="000000" w:themeColor="text1"/>
          <w:szCs w:val="28"/>
          <w:lang w:val="ky-KG"/>
        </w:rPr>
        <w:t xml:space="preserve">ЖУМАБЕКОВ Тургун Нишонович, </w:t>
      </w:r>
      <w:r w:rsidR="000E59CC" w:rsidRPr="0050104B">
        <w:rPr>
          <w:color w:val="000000" w:themeColor="text1"/>
          <w:szCs w:val="28"/>
          <w:lang w:val="ky-KG"/>
        </w:rPr>
        <w:t>кыргыз, 1961-жылы Өзбек ССРинин Сырдарыя облусунун За</w:t>
      </w:r>
      <w:r w:rsidR="006B131D">
        <w:rPr>
          <w:color w:val="000000" w:themeColor="text1"/>
          <w:szCs w:val="28"/>
          <w:lang w:val="ky-KG"/>
        </w:rPr>
        <w:t>а</w:t>
      </w:r>
      <w:r w:rsidR="000E59CC" w:rsidRPr="0050104B">
        <w:rPr>
          <w:color w:val="000000" w:themeColor="text1"/>
          <w:szCs w:val="28"/>
          <w:lang w:val="ky-KG"/>
        </w:rPr>
        <w:t xml:space="preserve">мин районундагы Ломакино поселкасында туулган; </w:t>
      </w:r>
      <w:r w:rsidR="000E59CC" w:rsidRPr="0050104B">
        <w:rPr>
          <w:color w:val="000000" w:themeColor="text1"/>
          <w:lang w:val="ky-KG"/>
        </w:rPr>
        <w:t xml:space="preserve">Кыргыз Республикасынын Чүй облусунун Москва районундагы </w:t>
      </w:r>
      <w:r w:rsidR="000E59CC" w:rsidRPr="0050104B">
        <w:rPr>
          <w:color w:val="000000" w:themeColor="text1"/>
          <w:szCs w:val="28"/>
          <w:lang w:val="ky-KG"/>
        </w:rPr>
        <w:t xml:space="preserve">Беловодск айылында жашап жатат; </w:t>
      </w:r>
    </w:p>
    <w:p w:rsidR="000E59CC" w:rsidRPr="0050104B" w:rsidRDefault="000E59C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E59CC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1</w:t>
      </w:r>
      <w:r w:rsidR="002036A7">
        <w:rPr>
          <w:color w:val="000000" w:themeColor="text1"/>
          <w:lang w:val="ky-KG"/>
        </w:rPr>
        <w:t>3</w:t>
      </w:r>
      <w:r w:rsidR="000E59CC" w:rsidRPr="0050104B">
        <w:rPr>
          <w:color w:val="000000" w:themeColor="text1"/>
          <w:lang w:val="ky-KG"/>
        </w:rPr>
        <w:t xml:space="preserve">) </w:t>
      </w:r>
      <w:r w:rsidR="000E59CC" w:rsidRPr="0050104B">
        <w:rPr>
          <w:b/>
          <w:color w:val="000000" w:themeColor="text1"/>
          <w:lang w:val="ky-KG"/>
        </w:rPr>
        <w:t xml:space="preserve">ЖУРАЕВА Гулмира Абдурасул кизи, </w:t>
      </w:r>
      <w:r w:rsidR="000E59CC" w:rsidRPr="0050104B">
        <w:rPr>
          <w:color w:val="000000" w:themeColor="text1"/>
          <w:lang w:val="ky-KG"/>
        </w:rPr>
        <w:t xml:space="preserve">кыргыз, 1995-жылы Өзбекстан Республикасынын Фергана облусунун Алтыарык районундагы Полосан айылында туулган; Кыргыз Республикасынын Баткен облусунун Кадамжай районундагы Котормо айылында жашап жатат; </w:t>
      </w:r>
    </w:p>
    <w:p w:rsidR="000E59CC" w:rsidRPr="0050104B" w:rsidRDefault="000E59C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E59CC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11</w:t>
      </w:r>
      <w:r w:rsidR="002036A7">
        <w:rPr>
          <w:color w:val="000000" w:themeColor="text1"/>
          <w:lang w:val="ky-KG"/>
        </w:rPr>
        <w:t>4</w:t>
      </w:r>
      <w:r w:rsidR="000E59CC" w:rsidRPr="0050104B">
        <w:rPr>
          <w:color w:val="000000" w:themeColor="text1"/>
          <w:lang w:val="ky-KG"/>
        </w:rPr>
        <w:t xml:space="preserve">) </w:t>
      </w:r>
      <w:r w:rsidR="000E59CC" w:rsidRPr="0050104B">
        <w:rPr>
          <w:b/>
          <w:color w:val="000000" w:themeColor="text1"/>
          <w:lang w:val="ky-KG"/>
        </w:rPr>
        <w:t xml:space="preserve">ЖУРАЕВА Дилдорахон Абдухамидовна, </w:t>
      </w:r>
      <w:r w:rsidR="000E59CC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0E59CC" w:rsidRPr="0050104B">
        <w:rPr>
          <w:color w:val="000000" w:themeColor="text1"/>
          <w:lang w:val="ky-KG"/>
        </w:rPr>
        <w:t>1981-жылы Өзбек ССРинин Анжиан облусунун Кургантепе районундагы Чимен айылында туулган; Кыргыз Республикасынын Бишкек шаарында жашап жатат.</w:t>
      </w:r>
    </w:p>
    <w:p w:rsidR="000E59CC" w:rsidRPr="0050104B" w:rsidRDefault="000E59C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Аны менен бирге балдары: 2005-жылы туулган Жанишбекова Тахмина, 2008-жылы туулган Жанишбеков Нурмахаммат, 2010-жылы туулган Жанишбекова Дамира; </w:t>
      </w:r>
    </w:p>
    <w:p w:rsidR="000E59CC" w:rsidRPr="0050104B" w:rsidRDefault="000E59C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E59CC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1</w:t>
      </w:r>
      <w:r w:rsidR="002036A7">
        <w:rPr>
          <w:color w:val="000000" w:themeColor="text1"/>
          <w:lang w:val="ky-KG"/>
        </w:rPr>
        <w:t>5</w:t>
      </w:r>
      <w:r w:rsidR="000E59CC" w:rsidRPr="0050104B">
        <w:rPr>
          <w:color w:val="000000" w:themeColor="text1"/>
          <w:lang w:val="ky-KG"/>
        </w:rPr>
        <w:t xml:space="preserve">) </w:t>
      </w:r>
      <w:r w:rsidR="000E59CC" w:rsidRPr="0050104B">
        <w:rPr>
          <w:b/>
          <w:color w:val="000000" w:themeColor="text1"/>
          <w:lang w:val="ky-KG"/>
        </w:rPr>
        <w:t xml:space="preserve">ЖУРАЕВА Ойнагул Абдурайимовна, </w:t>
      </w:r>
      <w:r w:rsidR="000E59CC" w:rsidRPr="0050104B">
        <w:rPr>
          <w:color w:val="000000" w:themeColor="text1"/>
          <w:lang w:val="ky-KG"/>
        </w:rPr>
        <w:t xml:space="preserve">кыргыз, 1987-жылы Өзбек ССРинин Фергана облусунун Кувасай шаарында туулган; Кыргыз Республикасынын Баткен облусунун Кадамжай районундагы Кон айылында жашап жатат; </w:t>
      </w:r>
    </w:p>
    <w:p w:rsidR="000E59CC" w:rsidRPr="0050104B" w:rsidRDefault="000E59C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E59CC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1</w:t>
      </w:r>
      <w:r w:rsidR="002036A7">
        <w:rPr>
          <w:color w:val="000000" w:themeColor="text1"/>
          <w:lang w:val="ky-KG"/>
        </w:rPr>
        <w:t>6</w:t>
      </w:r>
      <w:r w:rsidR="000E59CC" w:rsidRPr="0050104B">
        <w:rPr>
          <w:color w:val="000000" w:themeColor="text1"/>
          <w:lang w:val="ky-KG"/>
        </w:rPr>
        <w:t xml:space="preserve">) </w:t>
      </w:r>
      <w:r w:rsidR="000E59CC" w:rsidRPr="0050104B">
        <w:rPr>
          <w:b/>
          <w:color w:val="000000" w:themeColor="text1"/>
          <w:lang w:val="ky-KG"/>
        </w:rPr>
        <w:t xml:space="preserve">ЖУРАЕВА Режабхон Абдилхамидовна, </w:t>
      </w:r>
      <w:r w:rsidR="000E59CC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0E59CC" w:rsidRPr="0050104B">
        <w:rPr>
          <w:color w:val="000000" w:themeColor="text1"/>
          <w:lang w:val="ky-KG"/>
        </w:rPr>
        <w:t xml:space="preserve">1986-жылы Өзбек ССРинин Анжиан облусунун Кургантепе районундагы Чимен айылында туулган; Кыргыз Республикасынын Баткен облусунун Лейлек районундагы Коммунизм айылында жашап жатат; </w:t>
      </w:r>
    </w:p>
    <w:p w:rsidR="000E59CC" w:rsidRPr="0050104B" w:rsidRDefault="000E59C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77F9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1</w:t>
      </w:r>
      <w:r w:rsidR="002036A7">
        <w:rPr>
          <w:color w:val="000000" w:themeColor="text1"/>
          <w:szCs w:val="28"/>
          <w:lang w:val="ky-KG"/>
        </w:rPr>
        <w:t>7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ЗАЙНАЛОВ Кутбиддин Хукмидинович, </w:t>
      </w:r>
      <w:r w:rsidR="00977F94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9</w:t>
      </w:r>
      <w:r w:rsidR="00977F94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Сайран </w:t>
      </w:r>
      <w:r w:rsidR="00977F94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 xml:space="preserve">Гроздь </w:t>
      </w:r>
      <w:r w:rsidR="00977F94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ED2205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1</w:t>
      </w:r>
      <w:r w:rsidR="002036A7">
        <w:rPr>
          <w:color w:val="000000" w:themeColor="text1"/>
          <w:szCs w:val="28"/>
          <w:lang w:val="ky-KG"/>
        </w:rPr>
        <w:t>8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ЗАРБУВУ Абдулфато кызы, </w:t>
      </w:r>
      <w:r w:rsidR="00ED2205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1</w:t>
      </w:r>
      <w:r w:rsidR="00ED2205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ра-Шоро </w:t>
      </w:r>
      <w:r w:rsidR="00ED2205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50104B">
        <w:rPr>
          <w:color w:val="000000" w:themeColor="text1"/>
          <w:szCs w:val="28"/>
          <w:lang w:val="ky-KG"/>
        </w:rPr>
        <w:t xml:space="preserve">Красная Речка </w:t>
      </w:r>
      <w:r w:rsidR="00ED2205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7003A7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1</w:t>
      </w:r>
      <w:r w:rsidR="002036A7">
        <w:rPr>
          <w:color w:val="000000" w:themeColor="text1"/>
          <w:lang w:val="ky-KG"/>
        </w:rPr>
        <w:t>9</w:t>
      </w:r>
      <w:r w:rsidR="007003A7" w:rsidRPr="0050104B">
        <w:rPr>
          <w:color w:val="000000" w:themeColor="text1"/>
          <w:lang w:val="ky-KG"/>
        </w:rPr>
        <w:t xml:space="preserve">) </w:t>
      </w:r>
      <w:r w:rsidR="007003A7" w:rsidRPr="0050104B">
        <w:rPr>
          <w:b/>
          <w:color w:val="000000" w:themeColor="text1"/>
          <w:lang w:val="ky-KG"/>
        </w:rPr>
        <w:t xml:space="preserve">ЗИЯДУЛЛАЕВ Чингиз Элнурович, </w:t>
      </w:r>
      <w:r w:rsidR="007003A7" w:rsidRPr="0050104B">
        <w:rPr>
          <w:color w:val="000000" w:themeColor="text1"/>
          <w:lang w:val="ky-KG"/>
        </w:rPr>
        <w:t xml:space="preserve">кыргыз, 2013-жылы Өзбекстан Республикасынын Ташкент облусунун Бука районуда туулган; Кыргыз Республикасынын Чүй облусунун Сокулук районундагы Манас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7003A7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1</w:t>
      </w:r>
      <w:r w:rsidR="002036A7">
        <w:rPr>
          <w:rFonts w:eastAsiaTheme="minorHAnsi"/>
          <w:color w:val="000000" w:themeColor="text1"/>
          <w:szCs w:val="28"/>
          <w:lang w:val="ky-KG"/>
        </w:rPr>
        <w:t>20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ИВАНОВА Наталья Сергее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7003A7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Pr="0050104B">
        <w:rPr>
          <w:rFonts w:eastAsiaTheme="minorHAnsi"/>
          <w:color w:val="000000" w:themeColor="text1"/>
          <w:szCs w:val="28"/>
          <w:lang w:val="ky-KG"/>
        </w:rPr>
        <w:t>1968</w:t>
      </w:r>
      <w:r w:rsidR="007003A7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ССРинин Калинин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основка </w:t>
      </w:r>
      <w:r w:rsidR="007003A7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Кыргыз Республикасынын Чүй облусунун Жайыл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основка </w:t>
      </w:r>
      <w:r w:rsidR="007003A7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2509B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2</w:t>
      </w:r>
      <w:r w:rsidR="002036A7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ИБОДИЛЛА кызы Назгул, </w:t>
      </w:r>
      <w:r w:rsidR="00417CEF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4</w:t>
      </w:r>
      <w:r w:rsidR="00417CEF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Саргой </w:t>
      </w:r>
      <w:r w:rsidR="00D2509B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50104B">
        <w:rPr>
          <w:color w:val="000000" w:themeColor="text1"/>
          <w:szCs w:val="28"/>
          <w:lang w:val="ky-KG"/>
        </w:rPr>
        <w:t xml:space="preserve">Дмитриевка </w:t>
      </w:r>
      <w:r w:rsidR="00D2509B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D2509B" w:rsidRPr="0050104B" w:rsidRDefault="00D2509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2509B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12</w:t>
      </w:r>
      <w:r w:rsidR="002036A7">
        <w:rPr>
          <w:color w:val="000000" w:themeColor="text1"/>
          <w:lang w:val="ky-KG"/>
        </w:rPr>
        <w:t>2</w:t>
      </w:r>
      <w:r w:rsidR="00D2509B" w:rsidRPr="0050104B">
        <w:rPr>
          <w:color w:val="000000" w:themeColor="text1"/>
          <w:lang w:val="ky-KG"/>
        </w:rPr>
        <w:t xml:space="preserve">) </w:t>
      </w:r>
      <w:r w:rsidR="00D2509B" w:rsidRPr="0050104B">
        <w:rPr>
          <w:b/>
          <w:color w:val="000000" w:themeColor="text1"/>
          <w:lang w:val="ky-KG"/>
        </w:rPr>
        <w:t xml:space="preserve">ИБРОХИМОВА (Олимова) Манзура Ортикалиевна, </w:t>
      </w:r>
      <w:r w:rsidR="00D2509B" w:rsidRPr="0050104B">
        <w:rPr>
          <w:color w:val="000000" w:themeColor="text1"/>
          <w:lang w:val="ky-KG"/>
        </w:rPr>
        <w:t xml:space="preserve">кыргыз, 1987-жылы Өзбек ССРинин Наманган облусунун Уйчу районундагы Гайрат айылында туулган; Кыргыз Республикасынын Жалал-Абад облусунун Аксы районундагы Дейрес-Сай айылында жашап жатат; </w:t>
      </w:r>
    </w:p>
    <w:p w:rsidR="00D2509B" w:rsidRPr="0050104B" w:rsidRDefault="00D2509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D2509B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2</w:t>
      </w:r>
      <w:r w:rsidR="002036A7">
        <w:rPr>
          <w:color w:val="000000" w:themeColor="text1"/>
          <w:lang w:val="ky-KG"/>
        </w:rPr>
        <w:t>3</w:t>
      </w:r>
      <w:r w:rsidR="00D2509B" w:rsidRPr="0050104B">
        <w:rPr>
          <w:color w:val="000000" w:themeColor="text1"/>
          <w:lang w:val="ky-KG"/>
        </w:rPr>
        <w:t xml:space="preserve">) </w:t>
      </w:r>
      <w:r w:rsidR="00D2509B" w:rsidRPr="0050104B">
        <w:rPr>
          <w:b/>
          <w:color w:val="000000" w:themeColor="text1"/>
          <w:lang w:val="ky-KG"/>
        </w:rPr>
        <w:t xml:space="preserve">ИМАНКУЛОВА (Душанова) Эркиной Хужановна, </w:t>
      </w:r>
      <w:r w:rsidR="00D2509B" w:rsidRPr="0050104B">
        <w:rPr>
          <w:color w:val="000000" w:themeColor="text1"/>
          <w:lang w:val="ky-KG"/>
        </w:rPr>
        <w:t>кыргыз, 1972-жылы Өзбек ССРинин Сырдарыя облусунун З</w:t>
      </w:r>
      <w:r w:rsidR="004A3B88">
        <w:rPr>
          <w:color w:val="000000" w:themeColor="text1"/>
          <w:lang w:val="ky-KG"/>
        </w:rPr>
        <w:t>а</w:t>
      </w:r>
      <w:r w:rsidR="00D2509B" w:rsidRPr="0050104B">
        <w:rPr>
          <w:color w:val="000000" w:themeColor="text1"/>
          <w:lang w:val="ky-KG"/>
        </w:rPr>
        <w:t xml:space="preserve">амин районунда туулган; Кыргыз Республикасынын Чүй облусунун Москва районундагы Ак-Суу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2B0F43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2</w:t>
      </w:r>
      <w:r w:rsidR="002036A7">
        <w:rPr>
          <w:color w:val="000000" w:themeColor="text1"/>
          <w:szCs w:val="28"/>
          <w:lang w:val="ky-KG"/>
        </w:rPr>
        <w:t>4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ИМАРОВА Акмарал Султанбековна, </w:t>
      </w:r>
      <w:r w:rsidR="002B0F43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9</w:t>
      </w:r>
      <w:r w:rsidR="002B0F43" w:rsidRPr="0050104B">
        <w:rPr>
          <w:color w:val="000000" w:themeColor="text1"/>
          <w:szCs w:val="28"/>
          <w:lang w:val="ky-KG"/>
        </w:rPr>
        <w:t>-жылы Тажикстан Республикасынын Жергетал районундагы Ж</w:t>
      </w:r>
      <w:r w:rsidRPr="0050104B">
        <w:rPr>
          <w:color w:val="000000" w:themeColor="text1"/>
          <w:szCs w:val="28"/>
          <w:lang w:val="ky-KG"/>
        </w:rPr>
        <w:t xml:space="preserve">айылган </w:t>
      </w:r>
      <w:r w:rsidR="002B0F43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 xml:space="preserve">Петровка </w:t>
      </w:r>
      <w:r w:rsidR="002B0F43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8610FE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2</w:t>
      </w:r>
      <w:r w:rsidR="002036A7">
        <w:rPr>
          <w:color w:val="000000" w:themeColor="text1"/>
          <w:lang w:val="ky-KG"/>
        </w:rPr>
        <w:t>5</w:t>
      </w:r>
      <w:r w:rsidR="008610FE" w:rsidRPr="0050104B">
        <w:rPr>
          <w:color w:val="000000" w:themeColor="text1"/>
          <w:lang w:val="ky-KG"/>
        </w:rPr>
        <w:t xml:space="preserve">) </w:t>
      </w:r>
      <w:r w:rsidR="008610FE" w:rsidRPr="0050104B">
        <w:rPr>
          <w:b/>
          <w:color w:val="000000" w:themeColor="text1"/>
          <w:lang w:val="ky-KG"/>
        </w:rPr>
        <w:t xml:space="preserve">ИМАРОВА Самара Янгивой кизи, </w:t>
      </w:r>
      <w:r w:rsidR="008610FE" w:rsidRPr="0050104B">
        <w:rPr>
          <w:color w:val="000000" w:themeColor="text1"/>
          <w:lang w:val="ky-KG"/>
        </w:rPr>
        <w:t xml:space="preserve">кыргыз, 1996-жылы Өзбекстан Республикасынын Анжиан облусунун Кургантепе районундагы Чимен айылында туулган; Кыргыз Республикасынын Жалал-Абад облусунун Жалал-Абад шаарында жашап жатат; </w:t>
      </w:r>
    </w:p>
    <w:p w:rsidR="008610FE" w:rsidRPr="0050104B" w:rsidRDefault="008610F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8610FE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2</w:t>
      </w:r>
      <w:r w:rsidR="002036A7">
        <w:rPr>
          <w:color w:val="000000" w:themeColor="text1"/>
          <w:szCs w:val="28"/>
          <w:lang w:val="ky-KG"/>
        </w:rPr>
        <w:t>6</w:t>
      </w:r>
      <w:r w:rsidR="008610FE" w:rsidRPr="0050104B">
        <w:rPr>
          <w:color w:val="000000" w:themeColor="text1"/>
          <w:szCs w:val="28"/>
          <w:lang w:val="ky-KG"/>
        </w:rPr>
        <w:t xml:space="preserve">) </w:t>
      </w:r>
      <w:r w:rsidR="008610FE" w:rsidRPr="0050104B">
        <w:rPr>
          <w:b/>
          <w:color w:val="000000" w:themeColor="text1"/>
          <w:szCs w:val="28"/>
          <w:lang w:val="ky-KG"/>
        </w:rPr>
        <w:t xml:space="preserve">ИСКАНДАРОВА (Уразова) Мукаррам Мирзаевна, </w:t>
      </w:r>
      <w:r w:rsidR="008610FE" w:rsidRPr="0050104B">
        <w:rPr>
          <w:color w:val="000000" w:themeColor="text1"/>
          <w:szCs w:val="28"/>
          <w:lang w:val="ky-KG"/>
        </w:rPr>
        <w:t xml:space="preserve">кыргыз, 1960-жылы Өзбек ССРинин Фергана облусунун </w:t>
      </w:r>
      <w:r w:rsidR="00E079F8">
        <w:rPr>
          <w:color w:val="000000" w:themeColor="text1"/>
          <w:szCs w:val="28"/>
          <w:lang w:val="ky-KG"/>
        </w:rPr>
        <w:t xml:space="preserve">Ахунбабаев районундагы </w:t>
      </w:r>
      <w:r w:rsidR="008610FE" w:rsidRPr="0050104B">
        <w:rPr>
          <w:color w:val="000000" w:themeColor="text1"/>
          <w:szCs w:val="28"/>
          <w:lang w:val="ky-KG"/>
        </w:rPr>
        <w:t xml:space="preserve">Каракушчу </w:t>
      </w:r>
      <w:r w:rsidR="00E0358E">
        <w:rPr>
          <w:color w:val="000000" w:themeColor="text1"/>
          <w:szCs w:val="28"/>
          <w:lang w:val="ky-KG"/>
        </w:rPr>
        <w:t>айылында</w:t>
      </w:r>
      <w:r w:rsidR="008610FE" w:rsidRPr="0050104B">
        <w:rPr>
          <w:color w:val="000000" w:themeColor="text1"/>
          <w:szCs w:val="28"/>
          <w:lang w:val="ky-KG"/>
        </w:rPr>
        <w:t xml:space="preserve"> туулган; </w:t>
      </w:r>
      <w:r w:rsidR="008610FE" w:rsidRPr="0050104B">
        <w:rPr>
          <w:color w:val="000000" w:themeColor="text1"/>
          <w:lang w:val="ky-KG"/>
        </w:rPr>
        <w:t xml:space="preserve">Кыргыз Республикасынын Чүй облусунун Сокулук районундагы </w:t>
      </w:r>
      <w:r w:rsidR="008610FE" w:rsidRPr="0050104B">
        <w:rPr>
          <w:color w:val="000000" w:themeColor="text1"/>
          <w:szCs w:val="28"/>
          <w:lang w:val="ky-KG"/>
        </w:rPr>
        <w:t xml:space="preserve">Арал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8610FE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12</w:t>
      </w:r>
      <w:r w:rsidR="002036A7">
        <w:rPr>
          <w:rFonts w:eastAsiaTheme="minorHAnsi"/>
          <w:color w:val="000000" w:themeColor="text1"/>
          <w:szCs w:val="28"/>
          <w:lang w:val="ky-KG"/>
        </w:rPr>
        <w:t>7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ИСМАИЛОВ Артур Полатович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8610FE" w:rsidRPr="0050104B">
        <w:rPr>
          <w:rFonts w:eastAsiaTheme="minorHAnsi"/>
          <w:color w:val="000000" w:themeColor="text1"/>
          <w:szCs w:val="28"/>
          <w:lang w:val="ky-KG"/>
        </w:rPr>
        <w:t xml:space="preserve">татар, </w:t>
      </w:r>
      <w:r w:rsidRPr="0050104B">
        <w:rPr>
          <w:rFonts w:eastAsiaTheme="minorHAnsi"/>
          <w:color w:val="000000" w:themeColor="text1"/>
          <w:szCs w:val="28"/>
          <w:lang w:val="ky-KG"/>
        </w:rPr>
        <w:t>1993</w:t>
      </w:r>
      <w:r w:rsidR="008610FE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Ош </w:t>
      </w:r>
      <w:r w:rsidR="008610FE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</w:t>
      </w:r>
      <w:r w:rsidRPr="0050104B">
        <w:rPr>
          <w:rFonts w:eastAsiaTheme="minorHAnsi"/>
          <w:color w:val="000000" w:themeColor="text1"/>
          <w:szCs w:val="28"/>
          <w:lang w:val="ky-KG"/>
        </w:rPr>
        <w:t>Кыргыз Республик</w:t>
      </w:r>
      <w:r w:rsidR="008610FE" w:rsidRPr="0050104B">
        <w:rPr>
          <w:rFonts w:eastAsiaTheme="minorHAnsi"/>
          <w:color w:val="000000" w:themeColor="text1"/>
          <w:szCs w:val="28"/>
          <w:lang w:val="ky-KG"/>
        </w:rPr>
        <w:t xml:space="preserve">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Ош </w:t>
      </w:r>
      <w:r w:rsidR="008610FE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46CB0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2</w:t>
      </w:r>
      <w:r w:rsidR="002036A7">
        <w:rPr>
          <w:color w:val="000000" w:themeColor="text1"/>
          <w:lang w:val="ky-KG"/>
        </w:rPr>
        <w:t>8</w:t>
      </w:r>
      <w:r w:rsidR="00D46CB0" w:rsidRPr="0050104B">
        <w:rPr>
          <w:color w:val="000000" w:themeColor="text1"/>
          <w:lang w:val="ky-KG"/>
        </w:rPr>
        <w:t xml:space="preserve">) </w:t>
      </w:r>
      <w:r w:rsidR="00D46CB0" w:rsidRPr="0050104B">
        <w:rPr>
          <w:b/>
          <w:color w:val="000000" w:themeColor="text1"/>
          <w:lang w:val="ky-KG"/>
        </w:rPr>
        <w:t xml:space="preserve">ИСМАИЛОВА (Ювашева) Тулгоной Тошпулатовна, </w:t>
      </w:r>
      <w:r w:rsidR="00D46CB0" w:rsidRPr="0050104B">
        <w:rPr>
          <w:color w:val="000000" w:themeColor="text1"/>
          <w:lang w:val="ky-KG"/>
        </w:rPr>
        <w:t xml:space="preserve">кыргыз, 1963-жылы Өзбек ССРинин Анжиан облусунун Кургантепе районундагы Кургантепе айылында туулган; Кыргыз Республикасынын Жалал-Абад облусунун Аксы районундагы Семет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E05898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2</w:t>
      </w:r>
      <w:r w:rsidR="002036A7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ИСМАТОВА Гулрухсор Кыдратиллоевна, </w:t>
      </w:r>
      <w:r w:rsidR="00E05898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84</w:t>
      </w:r>
      <w:r w:rsidR="00E05898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ошой </w:t>
      </w:r>
      <w:r w:rsidR="00E0589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Талас облусунун Бакай-Ата районундагы </w:t>
      </w:r>
      <w:r w:rsidRPr="0050104B">
        <w:rPr>
          <w:color w:val="000000" w:themeColor="text1"/>
          <w:szCs w:val="28"/>
          <w:lang w:val="ky-KG"/>
        </w:rPr>
        <w:t xml:space="preserve">Бакай-Ата </w:t>
      </w:r>
      <w:r w:rsidR="00E05898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EF272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</w:t>
      </w:r>
      <w:r w:rsidR="002036A7">
        <w:rPr>
          <w:color w:val="000000" w:themeColor="text1"/>
          <w:lang w:val="ky-KG"/>
        </w:rPr>
        <w:t>30</w:t>
      </w:r>
      <w:r w:rsidR="00EF2729" w:rsidRPr="0050104B">
        <w:rPr>
          <w:color w:val="000000" w:themeColor="text1"/>
          <w:lang w:val="ky-KG"/>
        </w:rPr>
        <w:t xml:space="preserve">) </w:t>
      </w:r>
      <w:r w:rsidR="00EF2729" w:rsidRPr="0050104B">
        <w:rPr>
          <w:b/>
          <w:color w:val="000000" w:themeColor="text1"/>
          <w:lang w:val="ky-KG"/>
        </w:rPr>
        <w:t xml:space="preserve">ИСМАТОВ Нурлан Балбекович, </w:t>
      </w:r>
      <w:r w:rsidR="00EF2729" w:rsidRPr="0050104B">
        <w:rPr>
          <w:color w:val="000000" w:themeColor="text1"/>
          <w:lang w:val="ky-KG"/>
        </w:rPr>
        <w:t xml:space="preserve">кыргыз, 1990-жылы Өзбек ССРинин Сырдарыя облусунун Бахмал районундагы Супи </w:t>
      </w:r>
      <w:r w:rsidR="00EF2729" w:rsidRPr="0050104B">
        <w:rPr>
          <w:color w:val="000000" w:themeColor="text1"/>
          <w:lang w:val="ky-KG"/>
        </w:rPr>
        <w:lastRenderedPageBreak/>
        <w:t xml:space="preserve">айылында туулган; Кыргыз Республикасынын Чүй облусунун Ысык-Ата районундагы Ленин айылында жашап жатат; 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F272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3</w:t>
      </w:r>
      <w:r w:rsidR="000D37FB">
        <w:rPr>
          <w:color w:val="000000" w:themeColor="text1"/>
          <w:lang w:val="ky-KG"/>
        </w:rPr>
        <w:t>1</w:t>
      </w:r>
      <w:r w:rsidR="00EF2729" w:rsidRPr="0050104B">
        <w:rPr>
          <w:color w:val="000000" w:themeColor="text1"/>
          <w:lang w:val="ky-KG"/>
        </w:rPr>
        <w:t xml:space="preserve">) </w:t>
      </w:r>
      <w:r w:rsidR="00EF2729" w:rsidRPr="0050104B">
        <w:rPr>
          <w:b/>
          <w:color w:val="000000" w:themeColor="text1"/>
          <w:lang w:val="ky-KG"/>
        </w:rPr>
        <w:t xml:space="preserve">ИСМОИЛОВ Бегзод Шапоат угли, </w:t>
      </w:r>
      <w:r w:rsidR="00EF2729" w:rsidRPr="0050104B">
        <w:rPr>
          <w:color w:val="000000" w:themeColor="text1"/>
          <w:lang w:val="ky-KG"/>
        </w:rPr>
        <w:t xml:space="preserve">кыргыз, 1995-жылы Өзбекстан Республикасынын Жизак облусунун Арнасай районундагы Алтын-Водий айылында туулган; Кыргыз Республикасынын Чүй облусунун Аламүдүн районундагы Виноградное айылында жашап жатат; 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F272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3</w:t>
      </w:r>
      <w:r w:rsidR="000D37FB">
        <w:rPr>
          <w:color w:val="000000" w:themeColor="text1"/>
          <w:lang w:val="ky-KG"/>
        </w:rPr>
        <w:t>2</w:t>
      </w:r>
      <w:r w:rsidR="00EF2729" w:rsidRPr="0050104B">
        <w:rPr>
          <w:color w:val="000000" w:themeColor="text1"/>
          <w:lang w:val="ky-KG"/>
        </w:rPr>
        <w:t xml:space="preserve">) </w:t>
      </w:r>
      <w:r w:rsidR="00EF2729" w:rsidRPr="0050104B">
        <w:rPr>
          <w:b/>
          <w:color w:val="000000" w:themeColor="text1"/>
          <w:lang w:val="ky-KG"/>
        </w:rPr>
        <w:t xml:space="preserve">ИСМОИЛОВА (Болтабоева) Дилором Мамажоновна, </w:t>
      </w:r>
      <w:r w:rsidR="00EF2729" w:rsidRPr="0050104B">
        <w:rPr>
          <w:color w:val="000000" w:themeColor="text1"/>
          <w:lang w:val="ky-KG"/>
        </w:rPr>
        <w:t>кыргыз, 1972-жылы Өзбек ССРинин Фергана облусунун Фергана районундагы Ленинабад айылында туулган; Кыргыз Республикасынын Баткен облусунун Кадамжай районундагы Ирилеш айылында жашап жатат.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  <w:r w:rsidRPr="0050104B">
        <w:rPr>
          <w:color w:val="000000" w:themeColor="text1"/>
          <w:lang w:val="ky-KG"/>
        </w:rPr>
        <w:t xml:space="preserve">Аны менен бирге балдары: 1999-жылы туулган </w:t>
      </w:r>
      <w:r w:rsidRPr="0050104B">
        <w:rPr>
          <w:color w:val="000000" w:themeColor="text1"/>
        </w:rPr>
        <w:t>Рахмонова Маликахон</w:t>
      </w:r>
      <w:r w:rsidRPr="0050104B">
        <w:rPr>
          <w:color w:val="000000" w:themeColor="text1"/>
          <w:lang w:val="ky-KG"/>
        </w:rPr>
        <w:t>,</w:t>
      </w:r>
      <w:r w:rsidRPr="0050104B">
        <w:rPr>
          <w:color w:val="000000" w:themeColor="text1"/>
        </w:rPr>
        <w:t xml:space="preserve"> </w:t>
      </w:r>
      <w:r w:rsidRPr="0050104B">
        <w:rPr>
          <w:color w:val="000000" w:themeColor="text1"/>
          <w:lang w:val="ky-KG"/>
        </w:rPr>
        <w:t xml:space="preserve">2003-жылы туулган </w:t>
      </w:r>
      <w:r w:rsidRPr="0050104B">
        <w:rPr>
          <w:color w:val="000000" w:themeColor="text1"/>
        </w:rPr>
        <w:t xml:space="preserve">Рахмонов Нодирбек; 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</w:p>
    <w:p w:rsidR="00EF272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3</w:t>
      </w:r>
      <w:r w:rsidR="000D37FB">
        <w:rPr>
          <w:color w:val="000000" w:themeColor="text1"/>
          <w:szCs w:val="28"/>
          <w:lang w:val="ky-KG"/>
        </w:rPr>
        <w:t>3</w:t>
      </w:r>
      <w:r w:rsidR="00EF2729" w:rsidRPr="0050104B">
        <w:rPr>
          <w:color w:val="000000" w:themeColor="text1"/>
          <w:szCs w:val="28"/>
          <w:lang w:val="ky-KG"/>
        </w:rPr>
        <w:t xml:space="preserve">) </w:t>
      </w:r>
      <w:r w:rsidR="00EF2729" w:rsidRPr="0050104B">
        <w:rPr>
          <w:b/>
          <w:color w:val="000000" w:themeColor="text1"/>
          <w:szCs w:val="28"/>
          <w:lang w:val="ky-KG"/>
        </w:rPr>
        <w:t xml:space="preserve">ИСОМИДИНОВА Ойгул Акбар кизи, </w:t>
      </w:r>
      <w:r w:rsidR="00EF2729" w:rsidRPr="0050104B">
        <w:rPr>
          <w:color w:val="000000" w:themeColor="text1"/>
          <w:szCs w:val="28"/>
          <w:lang w:val="ky-KG"/>
        </w:rPr>
        <w:t xml:space="preserve">кыргыз, 1992-жылы Өзбекстан Республикасынын Фергана облусунун Фергана районундагы Аввал айылында туулган; </w:t>
      </w:r>
      <w:r w:rsidR="00EF2729" w:rsidRPr="0050104B">
        <w:rPr>
          <w:color w:val="000000" w:themeColor="text1"/>
          <w:lang w:val="ky-KG"/>
        </w:rPr>
        <w:t xml:space="preserve">Кыргыз Республикасынын Баткен облусунун Кадамжай районундагы </w:t>
      </w:r>
      <w:r w:rsidR="00EF2729" w:rsidRPr="0050104B">
        <w:rPr>
          <w:color w:val="000000" w:themeColor="text1"/>
          <w:szCs w:val="28"/>
          <w:lang w:val="ky-KG"/>
        </w:rPr>
        <w:t xml:space="preserve">Ирилеш айылында жашап жатат; 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F272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3</w:t>
      </w:r>
      <w:r w:rsidR="000D37FB">
        <w:rPr>
          <w:color w:val="000000" w:themeColor="text1"/>
          <w:szCs w:val="28"/>
          <w:lang w:val="ky-KG"/>
        </w:rPr>
        <w:t>4</w:t>
      </w:r>
      <w:r w:rsidR="00EF2729" w:rsidRPr="0050104B">
        <w:rPr>
          <w:color w:val="000000" w:themeColor="text1"/>
          <w:szCs w:val="28"/>
          <w:lang w:val="ky-KG"/>
        </w:rPr>
        <w:t xml:space="preserve">) </w:t>
      </w:r>
      <w:r w:rsidR="00EF2729" w:rsidRPr="0050104B">
        <w:rPr>
          <w:b/>
          <w:color w:val="000000" w:themeColor="text1"/>
          <w:szCs w:val="28"/>
          <w:lang w:val="ky-KG"/>
        </w:rPr>
        <w:t xml:space="preserve">ИШЕНБЕК Муктар (Мухтар), </w:t>
      </w:r>
      <w:r w:rsidR="00EF2729" w:rsidRPr="0050104B">
        <w:rPr>
          <w:color w:val="000000" w:themeColor="text1"/>
          <w:szCs w:val="28"/>
          <w:lang w:val="ky-KG"/>
        </w:rPr>
        <w:t xml:space="preserve">кыргыз, 1984-жылы Кытай Эл Республикасынын Синьцзян-Уйгур автономдук районунда туулган; </w:t>
      </w:r>
      <w:r w:rsidR="00EF2729" w:rsidRPr="0050104B">
        <w:rPr>
          <w:color w:val="000000" w:themeColor="text1"/>
          <w:lang w:val="ky-KG"/>
        </w:rPr>
        <w:t xml:space="preserve">Кыргыз Республикасынын </w:t>
      </w:r>
      <w:r w:rsidR="00EF2729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F272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3</w:t>
      </w:r>
      <w:r w:rsidR="000D37FB">
        <w:rPr>
          <w:color w:val="000000" w:themeColor="text1"/>
          <w:lang w:val="ky-KG"/>
        </w:rPr>
        <w:t>5</w:t>
      </w:r>
      <w:r w:rsidR="00EF2729" w:rsidRPr="0050104B">
        <w:rPr>
          <w:color w:val="000000" w:themeColor="text1"/>
          <w:lang w:val="ky-KG"/>
        </w:rPr>
        <w:t xml:space="preserve">) </w:t>
      </w:r>
      <w:r w:rsidR="00EF2729" w:rsidRPr="0050104B">
        <w:rPr>
          <w:b/>
          <w:color w:val="000000" w:themeColor="text1"/>
          <w:lang w:val="ky-KG"/>
        </w:rPr>
        <w:t xml:space="preserve">ЙУЛДОШЕВ Имомали Мамарахимович, </w:t>
      </w:r>
      <w:r w:rsidR="00EF2729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EF2729" w:rsidRPr="0050104B">
        <w:rPr>
          <w:color w:val="000000" w:themeColor="text1"/>
          <w:lang w:val="ky-KG"/>
        </w:rPr>
        <w:t>1969-жылы Өзбек ССРинин Фергана облусунун Риштан районундагы Яйилма айылында туулган; Кыргыз Республикасынын Баткен облусунун Кадамжай районундагы Токой айылында жашап жатат.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Аны менен бирге балдары: 2000-жылы туулган Мамарахимов Шарофиддин, 2005-жылы туулган Мамарахимова Рухшона; 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F272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3</w:t>
      </w:r>
      <w:r w:rsidR="000D37FB">
        <w:rPr>
          <w:color w:val="000000" w:themeColor="text1"/>
          <w:lang w:val="ky-KG"/>
        </w:rPr>
        <w:t>6</w:t>
      </w:r>
      <w:r w:rsidR="00EF2729" w:rsidRPr="0050104B">
        <w:rPr>
          <w:color w:val="000000" w:themeColor="text1"/>
          <w:lang w:val="ky-KG"/>
        </w:rPr>
        <w:t xml:space="preserve">) </w:t>
      </w:r>
      <w:r w:rsidR="00EF2729" w:rsidRPr="0050104B">
        <w:rPr>
          <w:b/>
          <w:color w:val="000000" w:themeColor="text1"/>
          <w:lang w:val="ky-KG"/>
        </w:rPr>
        <w:t xml:space="preserve">КАБИЛБЕКОВ Одилжон Бузурманкулович, </w:t>
      </w:r>
      <w:r w:rsidR="00EF2729" w:rsidRPr="0050104B">
        <w:rPr>
          <w:color w:val="000000" w:themeColor="text1"/>
          <w:lang w:val="ky-KG"/>
        </w:rPr>
        <w:t xml:space="preserve">кыргыз, 1979-жылы Өзбек ССРинин Наманган облусунун Үчкурган районундагы Янгиер айылында туулган; Кыргыз Республикасынын Жалал-Абад облусунун Ноокен районундагы Достук айылында жашап жатат; 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F272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3</w:t>
      </w:r>
      <w:r w:rsidR="000D37FB">
        <w:rPr>
          <w:color w:val="000000" w:themeColor="text1"/>
          <w:lang w:val="ky-KG"/>
        </w:rPr>
        <w:t>7</w:t>
      </w:r>
      <w:r w:rsidR="00EF2729" w:rsidRPr="0050104B">
        <w:rPr>
          <w:color w:val="000000" w:themeColor="text1"/>
          <w:lang w:val="ky-KG"/>
        </w:rPr>
        <w:t xml:space="preserve">) </w:t>
      </w:r>
      <w:r w:rsidR="00EF2729" w:rsidRPr="0050104B">
        <w:rPr>
          <w:b/>
          <w:color w:val="000000" w:themeColor="text1"/>
          <w:lang w:val="ky-KG"/>
        </w:rPr>
        <w:t xml:space="preserve">КАДИРОВ Акбар Алибекович, </w:t>
      </w:r>
      <w:r w:rsidR="00EF2729" w:rsidRPr="0050104B">
        <w:rPr>
          <w:color w:val="000000" w:themeColor="text1"/>
          <w:lang w:val="ky-KG"/>
        </w:rPr>
        <w:t>кыргыз, 1983-жылы Өзбек ССРинин Жизак облусунун Арнасай районундагы Зарафшан айылында туулган; Кыргыз Республикасынын Ош шаарында жашап жатат.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Аны менен бирге балдары: 2009-жылы туулган Алибеков Асрор, 2010-жылы туулган Алибеков Бехруз, 2015-жылы туулган Алибеков Алиназар;</w:t>
      </w:r>
    </w:p>
    <w:p w:rsidR="00EF2729" w:rsidRPr="0050104B" w:rsidRDefault="00EF272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F272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3</w:t>
      </w:r>
      <w:r w:rsidR="000D37FB">
        <w:rPr>
          <w:color w:val="000000" w:themeColor="text1"/>
          <w:lang w:val="ky-KG"/>
        </w:rPr>
        <w:t>8</w:t>
      </w:r>
      <w:r w:rsidR="00EF2729" w:rsidRPr="0050104B">
        <w:rPr>
          <w:color w:val="000000" w:themeColor="text1"/>
          <w:lang w:val="ky-KG"/>
        </w:rPr>
        <w:t xml:space="preserve">) </w:t>
      </w:r>
      <w:r w:rsidR="00EF2729" w:rsidRPr="0050104B">
        <w:rPr>
          <w:b/>
          <w:color w:val="000000" w:themeColor="text1"/>
          <w:lang w:val="ky-KG"/>
        </w:rPr>
        <w:t xml:space="preserve">КАДИРОВА (Носирова) Барчиной Ахунжановна, </w:t>
      </w:r>
      <w:r w:rsidR="00EF2729" w:rsidRPr="0050104B">
        <w:rPr>
          <w:color w:val="000000" w:themeColor="text1"/>
          <w:lang w:val="ky-KG"/>
        </w:rPr>
        <w:t xml:space="preserve">кыргыз, 1988-жылы Өзбек ССРинин Анжиан облусунун Жалалкудук районундагы Абдуллабий айылында туулган; Кыргыз Республикасынын Ош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D3ABA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3</w:t>
      </w:r>
      <w:r w:rsidR="000D37FB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АДЫРОВ Алтынбек Зикирёевич, </w:t>
      </w:r>
      <w:r w:rsidR="00BD3ABA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9</w:t>
      </w:r>
      <w:r w:rsidR="00BD3ABA" w:rsidRPr="0050104B">
        <w:rPr>
          <w:color w:val="000000" w:themeColor="text1"/>
          <w:szCs w:val="28"/>
          <w:lang w:val="ky-KG"/>
        </w:rPr>
        <w:t>-жылы Тажикстан Республикасынын Жергетал районундагы Жа</w:t>
      </w:r>
      <w:r w:rsidRPr="0050104B">
        <w:rPr>
          <w:color w:val="000000" w:themeColor="text1"/>
          <w:szCs w:val="28"/>
          <w:lang w:val="ky-KG"/>
        </w:rPr>
        <w:t xml:space="preserve">йылган </w:t>
      </w:r>
      <w:r w:rsidR="00BD3ABA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 xml:space="preserve">Ак-Суу </w:t>
      </w:r>
      <w:r w:rsidR="00BD3ABA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BD3ABA" w:rsidRPr="0050104B" w:rsidRDefault="00BD3ABA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4007E6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</w:t>
      </w:r>
      <w:r w:rsidR="000D37FB">
        <w:rPr>
          <w:color w:val="000000" w:themeColor="text1"/>
          <w:szCs w:val="28"/>
          <w:lang w:val="ky-KG"/>
        </w:rPr>
        <w:t>40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АЗНАБЕКОВ Мухаммадсоли Равшанович, </w:t>
      </w:r>
      <w:r w:rsidR="00BA0051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3</w:t>
      </w:r>
      <w:r w:rsidR="00BA0051" w:rsidRPr="0050104B">
        <w:rPr>
          <w:color w:val="000000" w:themeColor="text1"/>
          <w:szCs w:val="28"/>
          <w:lang w:val="ky-KG"/>
        </w:rPr>
        <w:t xml:space="preserve">-жылы Тажикстан </w:t>
      </w:r>
      <w:r w:rsidR="004007E6" w:rsidRPr="0050104B">
        <w:rPr>
          <w:color w:val="000000" w:themeColor="text1"/>
          <w:szCs w:val="28"/>
          <w:lang w:val="ky-KG"/>
        </w:rPr>
        <w:t xml:space="preserve">Республикасыны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Шахрак </w:t>
      </w:r>
      <w:r w:rsidR="004007E6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Бужум </w:t>
      </w:r>
      <w:r w:rsidR="004007E6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40706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4</w:t>
      </w:r>
      <w:r w:rsidR="000D37FB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АЗНАБЕКОВ Равшан Мансурович, </w:t>
      </w:r>
      <w:r w:rsidR="00407060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68</w:t>
      </w:r>
      <w:r w:rsidR="00407060" w:rsidRPr="0050104B">
        <w:rPr>
          <w:color w:val="000000" w:themeColor="text1"/>
          <w:szCs w:val="28"/>
          <w:lang w:val="ky-KG"/>
        </w:rPr>
        <w:t xml:space="preserve">-жылы Тажик ССРини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Шураб </w:t>
      </w:r>
      <w:r w:rsidR="00407060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Бужум </w:t>
      </w:r>
      <w:r w:rsidR="00407060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455599" w:rsidRPr="0050104B" w:rsidRDefault="00210C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4</w:t>
      </w:r>
      <w:r w:rsidR="000D37FB">
        <w:rPr>
          <w:color w:val="000000" w:themeColor="text1"/>
          <w:szCs w:val="28"/>
          <w:lang w:val="ky-KG"/>
        </w:rPr>
        <w:t>2</w:t>
      </w:r>
      <w:r w:rsidR="00455599" w:rsidRPr="0050104B">
        <w:rPr>
          <w:color w:val="000000" w:themeColor="text1"/>
          <w:szCs w:val="28"/>
          <w:lang w:val="ky-KG"/>
        </w:rPr>
        <w:t xml:space="preserve">) </w:t>
      </w:r>
      <w:r w:rsidR="00455599" w:rsidRPr="0050104B">
        <w:rPr>
          <w:b/>
          <w:color w:val="000000" w:themeColor="text1"/>
          <w:szCs w:val="28"/>
          <w:lang w:val="ky-KG"/>
        </w:rPr>
        <w:t xml:space="preserve">КАЛБИЕТ Калмурат, </w:t>
      </w:r>
      <w:r w:rsidR="00455599" w:rsidRPr="0050104B">
        <w:rPr>
          <w:color w:val="000000" w:themeColor="text1"/>
          <w:szCs w:val="28"/>
          <w:lang w:val="ky-KG"/>
        </w:rPr>
        <w:t xml:space="preserve">кыргыз, 1989-жылы Кытай Эл Республикасынын Синьцзян-Уйгур автономдук районунда туулган; </w:t>
      </w:r>
      <w:r w:rsidR="00455599" w:rsidRPr="0050104B">
        <w:rPr>
          <w:color w:val="000000" w:themeColor="text1"/>
          <w:lang w:val="ky-KG"/>
        </w:rPr>
        <w:t xml:space="preserve">Кыргыз Республикасынын </w:t>
      </w:r>
      <w:r w:rsidR="00455599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455599" w:rsidRPr="0050104B" w:rsidRDefault="00455599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214AE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4</w:t>
      </w:r>
      <w:r w:rsidR="000D37FB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АМАРОВ Имомиддин Абдусатторович, </w:t>
      </w:r>
      <w:r w:rsidR="00214AE0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9</w:t>
      </w:r>
      <w:r w:rsidR="00214AE0" w:rsidRPr="0050104B">
        <w:rPr>
          <w:color w:val="000000" w:themeColor="text1"/>
          <w:szCs w:val="28"/>
          <w:lang w:val="ky-KG"/>
        </w:rPr>
        <w:t xml:space="preserve">-жылы Тажикстан Республикасынын Гиссар районундагы </w:t>
      </w:r>
      <w:r w:rsidRPr="0050104B">
        <w:rPr>
          <w:color w:val="000000" w:themeColor="text1"/>
          <w:szCs w:val="28"/>
          <w:lang w:val="ky-KG"/>
        </w:rPr>
        <w:t xml:space="preserve">Шарора </w:t>
      </w:r>
      <w:r w:rsidR="00214AE0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Москва районундагы Сп</w:t>
      </w:r>
      <w:r w:rsidRPr="0050104B">
        <w:rPr>
          <w:color w:val="000000" w:themeColor="text1"/>
          <w:szCs w:val="28"/>
          <w:lang w:val="ky-KG"/>
        </w:rPr>
        <w:t xml:space="preserve">артак </w:t>
      </w:r>
      <w:r w:rsidR="00214AE0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D1478" w:rsidRPr="0050104B" w:rsidRDefault="00DD1478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4</w:t>
      </w:r>
      <w:r w:rsidR="000D37FB">
        <w:rPr>
          <w:color w:val="000000" w:themeColor="text1"/>
          <w:szCs w:val="28"/>
          <w:lang w:val="ky-KG"/>
        </w:rPr>
        <w:t>4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АМБАРОВА Гулноза Мирож кизи, </w:t>
      </w:r>
      <w:r w:rsidRPr="0050104B">
        <w:rPr>
          <w:color w:val="000000" w:themeColor="text1"/>
          <w:szCs w:val="28"/>
          <w:lang w:val="ky-KG"/>
        </w:rPr>
        <w:t>кыргыз, 1991-жылы Өзбек</w:t>
      </w:r>
      <w:r w:rsidR="000253D7">
        <w:rPr>
          <w:color w:val="000000" w:themeColor="text1"/>
          <w:szCs w:val="28"/>
          <w:lang w:val="ky-KG"/>
        </w:rPr>
        <w:t>стан</w:t>
      </w:r>
      <w:r w:rsidRPr="0050104B">
        <w:rPr>
          <w:color w:val="000000" w:themeColor="text1"/>
          <w:szCs w:val="28"/>
          <w:lang w:val="ky-KG"/>
        </w:rPr>
        <w:t xml:space="preserve"> </w:t>
      </w:r>
      <w:r w:rsidR="000253D7" w:rsidRPr="0050104B">
        <w:rPr>
          <w:color w:val="000000" w:themeColor="text1"/>
          <w:lang w:val="ky-KG"/>
        </w:rPr>
        <w:t>Республикасынын</w:t>
      </w:r>
      <w:r w:rsidRPr="0050104B">
        <w:rPr>
          <w:color w:val="000000" w:themeColor="text1"/>
          <w:szCs w:val="28"/>
          <w:lang w:val="ky-KG"/>
        </w:rPr>
        <w:t xml:space="preserve"> Фергана облусунун Кувасай районундагы Ак-Таш айылында туулган; Кыргыз Республикасынын Чүй облусунун Чүй районундагы Чүй айылында жашап жатат; </w:t>
      </w:r>
    </w:p>
    <w:p w:rsidR="00DD1478" w:rsidRPr="0050104B" w:rsidRDefault="00DD1478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1D3CD4" w:rsidRPr="0050104B" w:rsidRDefault="00DD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4</w:t>
      </w:r>
      <w:r w:rsidR="000D37FB">
        <w:rPr>
          <w:color w:val="000000" w:themeColor="text1"/>
          <w:lang w:val="ky-KG"/>
        </w:rPr>
        <w:t>5</w:t>
      </w:r>
      <w:r w:rsidR="001D3CD4" w:rsidRPr="0050104B">
        <w:rPr>
          <w:color w:val="000000" w:themeColor="text1"/>
          <w:lang w:val="ky-KG"/>
        </w:rPr>
        <w:t xml:space="preserve">) </w:t>
      </w:r>
      <w:r w:rsidR="001D3CD4" w:rsidRPr="0050104B">
        <w:rPr>
          <w:b/>
          <w:color w:val="000000" w:themeColor="text1"/>
          <w:lang w:val="ky-KG"/>
        </w:rPr>
        <w:t xml:space="preserve">КАМОЛОВ Хурсандбек Шамшидинович, </w:t>
      </w:r>
      <w:r w:rsidR="001D3CD4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1D3CD4" w:rsidRPr="0050104B">
        <w:rPr>
          <w:color w:val="000000" w:themeColor="text1"/>
          <w:lang w:val="ky-KG"/>
        </w:rPr>
        <w:t xml:space="preserve">1989-жылы Өзбек ССРинин Анжиан облусунун Кургантепе районундагы Чимен айылында туулган; Кыргыз Республикасынын Чүй облусунун Аламүдүн районундагы Октябрь айылында жашап жатат; </w:t>
      </w:r>
    </w:p>
    <w:p w:rsidR="001D3CD4" w:rsidRPr="0050104B" w:rsidRDefault="001D3CD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D3CD4" w:rsidRPr="0050104B" w:rsidRDefault="00DD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>14</w:t>
      </w:r>
      <w:r w:rsidR="000D37FB">
        <w:rPr>
          <w:color w:val="000000" w:themeColor="text1"/>
          <w:szCs w:val="28"/>
          <w:lang w:val="ky-KG"/>
        </w:rPr>
        <w:t>6</w:t>
      </w:r>
      <w:r w:rsidR="001D3CD4" w:rsidRPr="0050104B">
        <w:rPr>
          <w:color w:val="000000" w:themeColor="text1"/>
          <w:szCs w:val="28"/>
          <w:lang w:val="ky-KG"/>
        </w:rPr>
        <w:t xml:space="preserve">) </w:t>
      </w:r>
      <w:r w:rsidR="001D3CD4" w:rsidRPr="0050104B">
        <w:rPr>
          <w:b/>
          <w:color w:val="000000" w:themeColor="text1"/>
          <w:szCs w:val="28"/>
          <w:lang w:val="ky-KG"/>
        </w:rPr>
        <w:t xml:space="preserve">КАНЫШ-Нурди (НУРДИ Каныш), </w:t>
      </w:r>
      <w:r w:rsidR="001D3CD4" w:rsidRPr="0050104B">
        <w:rPr>
          <w:color w:val="000000" w:themeColor="text1"/>
          <w:szCs w:val="28"/>
          <w:lang w:val="ky-KG"/>
        </w:rPr>
        <w:t xml:space="preserve">кыргыз, 1997-жылы </w:t>
      </w:r>
      <w:r w:rsidR="001D3CD4" w:rsidRPr="0050104B">
        <w:rPr>
          <w:color w:val="000000" w:themeColor="text1"/>
          <w:lang w:val="ky-KG"/>
        </w:rPr>
        <w:t xml:space="preserve">Кыргыз Республикасынын </w:t>
      </w:r>
      <w:r w:rsidR="001D3CD4" w:rsidRPr="0050104B">
        <w:rPr>
          <w:color w:val="000000" w:themeColor="text1"/>
          <w:szCs w:val="28"/>
          <w:lang w:val="ky-KG"/>
        </w:rPr>
        <w:t xml:space="preserve">Бишкек шаарында туулган; </w:t>
      </w:r>
      <w:r w:rsidR="001D3CD4" w:rsidRPr="0050104B">
        <w:rPr>
          <w:color w:val="000000" w:themeColor="text1"/>
          <w:lang w:val="ky-KG"/>
        </w:rPr>
        <w:t xml:space="preserve">Кыргыз Республикасынын </w:t>
      </w:r>
      <w:r w:rsidR="001D3CD4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1D3CD4" w:rsidRPr="0050104B" w:rsidRDefault="001D3CD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D3CD4" w:rsidRPr="0050104B" w:rsidRDefault="00DD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4</w:t>
      </w:r>
      <w:r w:rsidR="000D37FB">
        <w:rPr>
          <w:color w:val="000000" w:themeColor="text1"/>
          <w:lang w:val="ky-KG"/>
        </w:rPr>
        <w:t>7</w:t>
      </w:r>
      <w:r w:rsidR="001D3CD4" w:rsidRPr="0050104B">
        <w:rPr>
          <w:color w:val="000000" w:themeColor="text1"/>
          <w:lang w:val="ky-KG"/>
        </w:rPr>
        <w:t xml:space="preserve">) </w:t>
      </w:r>
      <w:r w:rsidR="001D3CD4" w:rsidRPr="0050104B">
        <w:rPr>
          <w:b/>
          <w:color w:val="000000" w:themeColor="text1"/>
          <w:lang w:val="ky-KG"/>
        </w:rPr>
        <w:t xml:space="preserve">КАРАБАЕВ Манас Хайитбаевич, </w:t>
      </w:r>
      <w:r w:rsidR="001D3CD4" w:rsidRPr="0050104B">
        <w:rPr>
          <w:color w:val="000000" w:themeColor="text1"/>
          <w:lang w:val="ky-KG"/>
        </w:rPr>
        <w:t xml:space="preserve"> кыргыз, 1977-жылы Өзбек ССРинин Анжиан облусунун Жалалкудук районундагы Абдуллабий айылында туулган; Кыргыз Республикасынын Ош облусунун Кара-Суу районундагы Шералы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572312" w:rsidRPr="0050104B" w:rsidRDefault="00210C5B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4</w:t>
      </w:r>
      <w:r w:rsidR="000D37FB">
        <w:rPr>
          <w:color w:val="000000" w:themeColor="text1"/>
          <w:szCs w:val="28"/>
          <w:lang w:val="ky-KG"/>
        </w:rPr>
        <w:t>8</w:t>
      </w:r>
      <w:r w:rsidR="00A01424" w:rsidRPr="0050104B">
        <w:rPr>
          <w:color w:val="000000" w:themeColor="text1"/>
          <w:szCs w:val="28"/>
          <w:lang w:val="ky-KG"/>
        </w:rPr>
        <w:t xml:space="preserve">) </w:t>
      </w:r>
      <w:r w:rsidR="00A01424" w:rsidRPr="0050104B">
        <w:rPr>
          <w:b/>
          <w:color w:val="000000" w:themeColor="text1"/>
          <w:szCs w:val="28"/>
          <w:lang w:val="ky-KG"/>
        </w:rPr>
        <w:t xml:space="preserve">КАРАБОЕВ Мусурман Бобоевич, </w:t>
      </w:r>
      <w:r w:rsidR="00572312" w:rsidRPr="0050104B">
        <w:rPr>
          <w:color w:val="000000" w:themeColor="text1"/>
          <w:szCs w:val="28"/>
          <w:lang w:val="ky-KG"/>
        </w:rPr>
        <w:t xml:space="preserve">кыргыз, </w:t>
      </w:r>
      <w:r w:rsidR="00A01424" w:rsidRPr="0050104B">
        <w:rPr>
          <w:color w:val="000000" w:themeColor="text1"/>
          <w:szCs w:val="28"/>
          <w:lang w:val="ky-KG"/>
        </w:rPr>
        <w:t>1959</w:t>
      </w:r>
      <w:r w:rsidR="00572312" w:rsidRPr="0050104B">
        <w:rPr>
          <w:color w:val="000000" w:themeColor="text1"/>
          <w:szCs w:val="28"/>
          <w:lang w:val="ky-KG"/>
        </w:rPr>
        <w:t xml:space="preserve">-жылы Тажик ССРинин Наус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Казнак </w:t>
      </w:r>
      <w:r w:rsidR="00572312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Суу-Башы </w:t>
      </w:r>
      <w:r w:rsidR="00572312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572312" w:rsidRPr="0050104B" w:rsidRDefault="00DD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4</w:t>
      </w:r>
      <w:r w:rsidR="000D37FB">
        <w:rPr>
          <w:color w:val="000000" w:themeColor="text1"/>
          <w:szCs w:val="28"/>
          <w:lang w:val="ky-KG"/>
        </w:rPr>
        <w:t>9</w:t>
      </w:r>
      <w:r w:rsidR="00572312" w:rsidRPr="0050104B">
        <w:rPr>
          <w:color w:val="000000" w:themeColor="text1"/>
          <w:szCs w:val="28"/>
          <w:lang w:val="ky-KG"/>
        </w:rPr>
        <w:t xml:space="preserve">) </w:t>
      </w:r>
      <w:r w:rsidR="00572312" w:rsidRPr="0050104B">
        <w:rPr>
          <w:b/>
          <w:color w:val="000000" w:themeColor="text1"/>
          <w:szCs w:val="28"/>
          <w:lang w:val="ky-KG"/>
        </w:rPr>
        <w:t xml:space="preserve">КАРАБЕКОВА Матлуба Кучимовна, </w:t>
      </w:r>
      <w:r w:rsidR="00572312" w:rsidRPr="0050104B">
        <w:rPr>
          <w:color w:val="000000" w:themeColor="text1"/>
          <w:szCs w:val="28"/>
          <w:lang w:val="ky-KG"/>
        </w:rPr>
        <w:t xml:space="preserve">кыргыз, 1987-жылы Өзбек ССРинин Жизак облусунун Арнасай районундагы Л.М. Василев атындагы айылда туулган; </w:t>
      </w:r>
      <w:r w:rsidR="00572312" w:rsidRPr="0050104B">
        <w:rPr>
          <w:color w:val="000000" w:themeColor="text1"/>
          <w:lang w:val="ky-KG"/>
        </w:rPr>
        <w:t xml:space="preserve">Кыргыз Республикасынын Чүй облусунун Москва районундагы </w:t>
      </w:r>
      <w:r w:rsidR="00572312" w:rsidRPr="0050104B">
        <w:rPr>
          <w:color w:val="000000" w:themeColor="text1"/>
          <w:szCs w:val="28"/>
          <w:lang w:val="ky-KG"/>
        </w:rPr>
        <w:t xml:space="preserve">Беловодск айылында жашап жатат; </w:t>
      </w:r>
    </w:p>
    <w:p w:rsidR="00572312" w:rsidRPr="0050104B" w:rsidRDefault="00572312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572312" w:rsidRPr="0050104B" w:rsidRDefault="00DD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</w:t>
      </w:r>
      <w:r w:rsidR="000D37FB">
        <w:rPr>
          <w:color w:val="000000" w:themeColor="text1"/>
          <w:lang w:val="ky-KG"/>
        </w:rPr>
        <w:t>50</w:t>
      </w:r>
      <w:r w:rsidR="00572312" w:rsidRPr="0050104B">
        <w:rPr>
          <w:color w:val="000000" w:themeColor="text1"/>
          <w:lang w:val="ky-KG"/>
        </w:rPr>
        <w:t xml:space="preserve">) </w:t>
      </w:r>
      <w:r w:rsidR="00572312" w:rsidRPr="0050104B">
        <w:rPr>
          <w:b/>
          <w:color w:val="000000" w:themeColor="text1"/>
          <w:lang w:val="ky-KG"/>
        </w:rPr>
        <w:t xml:space="preserve">КАРАБЕКОВА Юлдуз Мурот кизи, </w:t>
      </w:r>
      <w:r w:rsidR="00572312" w:rsidRPr="0050104B">
        <w:rPr>
          <w:color w:val="000000" w:themeColor="text1"/>
          <w:lang w:val="ky-KG"/>
        </w:rPr>
        <w:t xml:space="preserve">кыргыз, 1991-жылы Өзбек ССРинин Жизак облусунун Пахтакор районундагы Икрамов айылында туулган; Кыргыз Республикасынын Чүй облусунун Аламүдүн районундагы Виноградное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572312" w:rsidRPr="0050104B" w:rsidRDefault="00DD1478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5</w:t>
      </w:r>
      <w:r w:rsidR="000D37FB">
        <w:rPr>
          <w:color w:val="000000" w:themeColor="text1"/>
          <w:szCs w:val="28"/>
          <w:lang w:val="ky-KG"/>
        </w:rPr>
        <w:t>1</w:t>
      </w:r>
      <w:r w:rsidR="00A01424" w:rsidRPr="0050104B">
        <w:rPr>
          <w:color w:val="000000" w:themeColor="text1"/>
          <w:szCs w:val="28"/>
          <w:lang w:val="ky-KG"/>
        </w:rPr>
        <w:t xml:space="preserve">) </w:t>
      </w:r>
      <w:r w:rsidR="00A01424" w:rsidRPr="0050104B">
        <w:rPr>
          <w:b/>
          <w:color w:val="000000" w:themeColor="text1"/>
          <w:szCs w:val="28"/>
          <w:lang w:val="ky-KG"/>
        </w:rPr>
        <w:t xml:space="preserve">КАРАСАРТОВА Айсалкын Толонбаевна, </w:t>
      </w:r>
      <w:r w:rsidR="00572312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A01424" w:rsidRPr="0050104B">
        <w:rPr>
          <w:color w:val="000000" w:themeColor="text1"/>
          <w:szCs w:val="28"/>
          <w:lang w:val="ky-KG"/>
        </w:rPr>
        <w:t>1990</w:t>
      </w:r>
      <w:r w:rsidR="00572312" w:rsidRPr="0050104B">
        <w:rPr>
          <w:color w:val="000000" w:themeColor="text1"/>
          <w:szCs w:val="28"/>
          <w:lang w:val="ky-KG"/>
        </w:rPr>
        <w:t xml:space="preserve">-жылы Тажик ССРинин ТБАОнун </w:t>
      </w:r>
      <w:r w:rsidR="00A01424" w:rsidRPr="0050104B">
        <w:rPr>
          <w:color w:val="000000" w:themeColor="text1"/>
          <w:szCs w:val="28"/>
          <w:lang w:val="ky-KG"/>
        </w:rPr>
        <w:t xml:space="preserve">Мургаб </w:t>
      </w:r>
      <w:r w:rsidR="00572312" w:rsidRPr="0050104B">
        <w:rPr>
          <w:color w:val="000000" w:themeColor="text1"/>
          <w:szCs w:val="28"/>
          <w:lang w:val="ky-KG"/>
        </w:rPr>
        <w:t xml:space="preserve">районундагы </w:t>
      </w:r>
      <w:r w:rsidR="00A01424" w:rsidRPr="0050104B">
        <w:rPr>
          <w:color w:val="000000" w:themeColor="text1"/>
          <w:szCs w:val="28"/>
          <w:lang w:val="ky-KG"/>
        </w:rPr>
        <w:t>Мургаб</w:t>
      </w:r>
      <w:r w:rsidR="00572312" w:rsidRPr="0050104B">
        <w:rPr>
          <w:color w:val="000000" w:themeColor="text1"/>
          <w:szCs w:val="28"/>
          <w:lang w:val="ky-KG"/>
        </w:rPr>
        <w:t xml:space="preserve"> айылында туулган; Кыргыз Республикасынын Чүй облусунун Москва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Беловодск </w:t>
      </w:r>
      <w:r w:rsidR="00572312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7E6978" w:rsidRPr="0050104B" w:rsidRDefault="00210C5B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5</w:t>
      </w:r>
      <w:r w:rsidR="000D37FB">
        <w:rPr>
          <w:color w:val="000000" w:themeColor="text1"/>
          <w:szCs w:val="28"/>
          <w:lang w:val="ky-KG"/>
        </w:rPr>
        <w:t>2</w:t>
      </w:r>
      <w:r w:rsidR="00A01424" w:rsidRPr="0050104B">
        <w:rPr>
          <w:color w:val="000000" w:themeColor="text1"/>
          <w:szCs w:val="28"/>
          <w:lang w:val="ky-KG"/>
        </w:rPr>
        <w:t xml:space="preserve">) </w:t>
      </w:r>
      <w:r w:rsidR="00A01424" w:rsidRPr="0050104B">
        <w:rPr>
          <w:b/>
          <w:color w:val="000000" w:themeColor="text1"/>
          <w:szCs w:val="28"/>
          <w:lang w:val="ky-KG"/>
        </w:rPr>
        <w:t xml:space="preserve">КАРИМБЕКОВ Дусмурод Сатывалдыевич, </w:t>
      </w:r>
      <w:r w:rsidR="007E6978" w:rsidRPr="0050104B">
        <w:rPr>
          <w:color w:val="000000" w:themeColor="text1"/>
          <w:szCs w:val="28"/>
          <w:lang w:val="ky-KG"/>
        </w:rPr>
        <w:t xml:space="preserve">кыргыз, </w:t>
      </w:r>
      <w:r w:rsidR="00A01424" w:rsidRPr="0050104B">
        <w:rPr>
          <w:color w:val="000000" w:themeColor="text1"/>
          <w:szCs w:val="28"/>
          <w:lang w:val="ky-KG"/>
        </w:rPr>
        <w:t>1983</w:t>
      </w:r>
      <w:r w:rsidR="007E6978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Балх </w:t>
      </w:r>
      <w:r w:rsidR="007E697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Васильевка </w:t>
      </w:r>
      <w:r w:rsidR="007E6978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823562" w:rsidRPr="0050104B" w:rsidRDefault="00DD14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5</w:t>
      </w:r>
      <w:r w:rsidR="000D37FB">
        <w:rPr>
          <w:color w:val="000000" w:themeColor="text1"/>
          <w:lang w:val="ky-KG"/>
        </w:rPr>
        <w:t>3</w:t>
      </w:r>
      <w:r w:rsidR="00823562" w:rsidRPr="0050104B">
        <w:rPr>
          <w:color w:val="000000" w:themeColor="text1"/>
          <w:lang w:val="ky-KG"/>
        </w:rPr>
        <w:t xml:space="preserve">) </w:t>
      </w:r>
      <w:r w:rsidR="00823562" w:rsidRPr="0050104B">
        <w:rPr>
          <w:b/>
          <w:color w:val="000000" w:themeColor="text1"/>
          <w:lang w:val="ky-KG"/>
        </w:rPr>
        <w:t xml:space="preserve">КАРИМОВ Алиакбар Якуббаевич, </w:t>
      </w:r>
      <w:r w:rsidR="00823562" w:rsidRPr="0050104B">
        <w:rPr>
          <w:color w:val="000000" w:themeColor="text1"/>
          <w:lang w:val="ky-KG"/>
        </w:rPr>
        <w:t xml:space="preserve">кыргыз, 1983-жылы Өзбек ССРинин Ташкент облусунун Бука районундагы Ленин айылында туулган; Кыргыз Республикасынын Чүй облусунун Сокулук районундагы Манас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63261C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15</w:t>
      </w:r>
      <w:r w:rsidR="000D37FB">
        <w:rPr>
          <w:rFonts w:eastAsiaTheme="minorHAnsi"/>
          <w:color w:val="000000" w:themeColor="text1"/>
          <w:szCs w:val="28"/>
          <w:lang w:val="ky-KG"/>
        </w:rPr>
        <w:t>4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КАРИМОВА Бибихонум Сайфулое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63261C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="00D71679">
        <w:rPr>
          <w:rFonts w:eastAsiaTheme="minorHAnsi"/>
          <w:color w:val="000000" w:themeColor="text1"/>
          <w:szCs w:val="28"/>
          <w:lang w:val="ky-KG"/>
        </w:rPr>
        <w:br/>
      </w:r>
      <w:r w:rsidRPr="0050104B">
        <w:rPr>
          <w:rFonts w:eastAsiaTheme="minorHAnsi"/>
          <w:color w:val="000000" w:themeColor="text1"/>
          <w:szCs w:val="28"/>
          <w:lang w:val="ky-KG"/>
        </w:rPr>
        <w:t>1976</w:t>
      </w:r>
      <w:r w:rsidR="0063261C" w:rsidRPr="0050104B">
        <w:rPr>
          <w:rFonts w:eastAsiaTheme="minorHAnsi"/>
          <w:color w:val="000000" w:themeColor="text1"/>
          <w:szCs w:val="28"/>
          <w:lang w:val="ky-KG"/>
        </w:rPr>
        <w:t xml:space="preserve">-жылы Тажик ССРинин Жергетал районундагы Жергетал айылында туулган; Кыргыз Республикасынын Чүй облусунун Аламүдүн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>Кара-</w:t>
      </w:r>
      <w:r w:rsidR="0063261C" w:rsidRPr="0050104B">
        <w:rPr>
          <w:rFonts w:eastAsiaTheme="minorHAnsi"/>
          <w:color w:val="000000" w:themeColor="text1"/>
          <w:szCs w:val="28"/>
          <w:lang w:val="ky-KG"/>
        </w:rPr>
        <w:t>Ж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ыгач </w:t>
      </w:r>
      <w:r w:rsidR="0063261C" w:rsidRPr="0050104B">
        <w:rPr>
          <w:rFonts w:eastAsiaTheme="minorHAnsi"/>
          <w:color w:val="000000" w:themeColor="text1"/>
          <w:szCs w:val="28"/>
          <w:lang w:val="ky-KG"/>
        </w:rPr>
        <w:t>айылында жашап жатат.</w:t>
      </w:r>
    </w:p>
    <w:p w:rsidR="00A01424" w:rsidRPr="0050104B" w:rsidRDefault="0063261C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ы менен бирге 2001-жылы туулган кызы </w:t>
      </w:r>
      <w:r w:rsidR="00A01424" w:rsidRPr="0050104B">
        <w:rPr>
          <w:rFonts w:eastAsiaTheme="minorHAnsi"/>
          <w:color w:val="000000" w:themeColor="text1"/>
          <w:szCs w:val="28"/>
        </w:rPr>
        <w:t>Каримова Зебунисо;</w:t>
      </w:r>
    </w:p>
    <w:p w:rsidR="002C239F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</w:rPr>
        <w:lastRenderedPageBreak/>
        <w:t>15</w:t>
      </w:r>
      <w:r w:rsidR="000D37FB">
        <w:rPr>
          <w:color w:val="000000" w:themeColor="text1"/>
          <w:szCs w:val="28"/>
        </w:rPr>
        <w:t>5</w:t>
      </w:r>
      <w:r w:rsidRPr="0050104B">
        <w:rPr>
          <w:color w:val="000000" w:themeColor="text1"/>
          <w:szCs w:val="28"/>
        </w:rPr>
        <w:t xml:space="preserve">) </w:t>
      </w:r>
      <w:r w:rsidRPr="0050104B">
        <w:rPr>
          <w:b/>
          <w:color w:val="000000" w:themeColor="text1"/>
          <w:szCs w:val="28"/>
        </w:rPr>
        <w:t xml:space="preserve">КАРМЫШАКОВА Бувузавида Адахамовна, </w:t>
      </w:r>
      <w:r w:rsidR="002C239F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</w:rPr>
        <w:t>1971</w:t>
      </w:r>
      <w:r w:rsidR="002C239F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</w:rPr>
        <w:t xml:space="preserve">Кашат </w:t>
      </w:r>
      <w:r w:rsidR="002C239F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Pr="0050104B">
        <w:rPr>
          <w:color w:val="000000" w:themeColor="text1"/>
          <w:szCs w:val="28"/>
        </w:rPr>
        <w:t>Чалд</w:t>
      </w:r>
      <w:r w:rsidR="002C239F" w:rsidRPr="0050104B">
        <w:rPr>
          <w:color w:val="000000" w:themeColor="text1"/>
          <w:szCs w:val="28"/>
          <w:lang w:val="ky-KG"/>
        </w:rPr>
        <w:t xml:space="preserve">ыбар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</w:p>
    <w:p w:rsidR="00B2284D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5</w:t>
      </w:r>
      <w:r w:rsidR="000D37FB">
        <w:rPr>
          <w:color w:val="000000" w:themeColor="text1"/>
          <w:lang w:val="ky-KG"/>
        </w:rPr>
        <w:t>6</w:t>
      </w:r>
      <w:r w:rsidR="00B2284D" w:rsidRPr="0050104B">
        <w:rPr>
          <w:color w:val="000000" w:themeColor="text1"/>
          <w:lang w:val="ky-KG"/>
        </w:rPr>
        <w:t xml:space="preserve">) </w:t>
      </w:r>
      <w:r w:rsidR="00B2284D" w:rsidRPr="0050104B">
        <w:rPr>
          <w:b/>
          <w:color w:val="000000" w:themeColor="text1"/>
          <w:lang w:val="ky-KG"/>
        </w:rPr>
        <w:t xml:space="preserve">КАСИМОВА Гулнурахон Авазбековна, </w:t>
      </w:r>
      <w:r w:rsidR="00B2284D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B2284D" w:rsidRPr="0050104B">
        <w:rPr>
          <w:color w:val="000000" w:themeColor="text1"/>
          <w:lang w:val="ky-KG"/>
        </w:rPr>
        <w:t xml:space="preserve">1990-жылы Өзбек ССРинин Анжиан облусунун Хожаабад районундагы Коммуна айылында туулган; Кыргыз Республикасынын Ош облусунун Ноокат районундагы Кеңеш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B2284D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5</w:t>
      </w:r>
      <w:r w:rsidR="000D37FB">
        <w:rPr>
          <w:color w:val="000000" w:themeColor="text1"/>
          <w:lang w:val="ky-KG"/>
        </w:rPr>
        <w:t>7</w:t>
      </w:r>
      <w:r w:rsidR="00B2284D" w:rsidRPr="0050104B">
        <w:rPr>
          <w:color w:val="000000" w:themeColor="text1"/>
          <w:lang w:val="ky-KG"/>
        </w:rPr>
        <w:t xml:space="preserve">) </w:t>
      </w:r>
      <w:r w:rsidR="00B2284D" w:rsidRPr="0050104B">
        <w:rPr>
          <w:b/>
          <w:color w:val="000000" w:themeColor="text1"/>
          <w:lang w:val="ky-KG"/>
        </w:rPr>
        <w:t xml:space="preserve">КАСМАЛИЕВ Даир Сабирович, </w:t>
      </w:r>
      <w:r w:rsidR="00B2284D" w:rsidRPr="0050104B">
        <w:rPr>
          <w:color w:val="000000" w:themeColor="text1"/>
          <w:lang w:val="ky-KG"/>
        </w:rPr>
        <w:t xml:space="preserve">кыргыз, 1992-жылы Өзбекстан Республикасынын Навои облусунун Зарафшан шаарында туулган; Кыргыз Республикасынын Бишкек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3D5ACC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15</w:t>
      </w:r>
      <w:r w:rsidR="00C83604">
        <w:rPr>
          <w:rFonts w:eastAsiaTheme="minorHAnsi"/>
          <w:color w:val="000000" w:themeColor="text1"/>
          <w:szCs w:val="28"/>
          <w:lang w:val="ky-KG"/>
        </w:rPr>
        <w:t>8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КВАН Алена Владимиро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3D5ACC" w:rsidRPr="0050104B">
        <w:rPr>
          <w:rFonts w:eastAsiaTheme="minorHAnsi"/>
          <w:color w:val="000000" w:themeColor="text1"/>
          <w:szCs w:val="28"/>
          <w:lang w:val="ky-KG"/>
        </w:rPr>
        <w:t xml:space="preserve">корей, </w:t>
      </w:r>
      <w:r w:rsidRPr="0050104B">
        <w:rPr>
          <w:rFonts w:eastAsiaTheme="minorHAnsi"/>
          <w:color w:val="000000" w:themeColor="text1"/>
          <w:szCs w:val="28"/>
          <w:lang w:val="ky-KG"/>
        </w:rPr>
        <w:t>1977</w:t>
      </w:r>
      <w:r w:rsidR="003D5ACC" w:rsidRPr="0050104B">
        <w:rPr>
          <w:rFonts w:eastAsiaTheme="minorHAnsi"/>
          <w:color w:val="000000" w:themeColor="text1"/>
          <w:szCs w:val="28"/>
          <w:lang w:val="ky-KG"/>
        </w:rPr>
        <w:t xml:space="preserve">-жылы Өзбек ССРинин Анжиан облусуну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ижан </w:t>
      </w:r>
      <w:r w:rsidR="003D5ACC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Жалал-Абад облусунун Ноокен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Кочкор-Ата </w:t>
      </w:r>
      <w:r w:rsidR="003D5ACC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3D5ACC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5</w:t>
      </w:r>
      <w:r w:rsidR="00C83604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ОСИМОВА Чынара Сафаровна, </w:t>
      </w:r>
      <w:r w:rsidR="003D5ACC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6</w:t>
      </w:r>
      <w:r w:rsidR="003D5ACC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Саргой </w:t>
      </w:r>
      <w:r w:rsidR="003D5ACC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</w:t>
      </w:r>
      <w:r w:rsidRPr="0050104B">
        <w:rPr>
          <w:color w:val="000000" w:themeColor="text1"/>
          <w:szCs w:val="28"/>
          <w:lang w:val="ky-KG"/>
        </w:rPr>
        <w:t>Ка</w:t>
      </w:r>
      <w:r w:rsidR="003D5ACC" w:rsidRPr="0050104B">
        <w:rPr>
          <w:color w:val="000000" w:themeColor="text1"/>
          <w:szCs w:val="28"/>
          <w:lang w:val="ky-KG"/>
        </w:rPr>
        <w:t>йың</w:t>
      </w:r>
      <w:r w:rsidRPr="0050104B">
        <w:rPr>
          <w:color w:val="000000" w:themeColor="text1"/>
          <w:szCs w:val="28"/>
          <w:lang w:val="ky-KG"/>
        </w:rPr>
        <w:t xml:space="preserve">ды </w:t>
      </w:r>
      <w:r w:rsidR="003D5ACC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9043D9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</w:t>
      </w:r>
      <w:r w:rsidR="00C83604">
        <w:rPr>
          <w:color w:val="000000" w:themeColor="text1"/>
          <w:szCs w:val="28"/>
          <w:lang w:val="ky-KG"/>
        </w:rPr>
        <w:t>60</w:t>
      </w:r>
      <w:r w:rsidR="009043D9" w:rsidRPr="0050104B">
        <w:rPr>
          <w:color w:val="000000" w:themeColor="text1"/>
          <w:szCs w:val="28"/>
          <w:lang w:val="ky-KG"/>
        </w:rPr>
        <w:t xml:space="preserve">) </w:t>
      </w:r>
      <w:r w:rsidR="009043D9" w:rsidRPr="0050104B">
        <w:rPr>
          <w:b/>
          <w:color w:val="000000" w:themeColor="text1"/>
          <w:szCs w:val="28"/>
          <w:lang w:val="ky-KG"/>
        </w:rPr>
        <w:t xml:space="preserve">КАХАРОВА Тургунтош Ашуралиевна, </w:t>
      </w:r>
      <w:r w:rsidR="009043D9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9043D9" w:rsidRPr="0050104B">
        <w:rPr>
          <w:color w:val="000000" w:themeColor="text1"/>
          <w:szCs w:val="28"/>
          <w:lang w:val="ky-KG"/>
        </w:rPr>
        <w:t xml:space="preserve">1991-жылы Өзбек ССРинин Фергана облусунун Кувасай шаарында туулган; </w:t>
      </w:r>
      <w:r w:rsidR="009043D9" w:rsidRPr="0050104B">
        <w:rPr>
          <w:color w:val="000000" w:themeColor="text1"/>
          <w:lang w:val="ky-KG"/>
        </w:rPr>
        <w:t xml:space="preserve">Кыргыз Республикасынын Ош облусунун Араван районундагы </w:t>
      </w:r>
      <w:r w:rsidR="009043D9" w:rsidRPr="0050104B">
        <w:rPr>
          <w:color w:val="000000" w:themeColor="text1"/>
          <w:szCs w:val="28"/>
          <w:lang w:val="ky-KG"/>
        </w:rPr>
        <w:t xml:space="preserve">Керкидан айылында жашап жатат; </w:t>
      </w:r>
    </w:p>
    <w:p w:rsidR="009043D9" w:rsidRPr="0050104B" w:rsidRDefault="009043D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043D9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6</w:t>
      </w:r>
      <w:r w:rsidR="00C83604">
        <w:rPr>
          <w:color w:val="000000" w:themeColor="text1"/>
          <w:lang w:val="ky-KG"/>
        </w:rPr>
        <w:t>1</w:t>
      </w:r>
      <w:r w:rsidR="009043D9" w:rsidRPr="0050104B">
        <w:rPr>
          <w:color w:val="000000" w:themeColor="text1"/>
          <w:lang w:val="ky-KG"/>
        </w:rPr>
        <w:t xml:space="preserve">) </w:t>
      </w:r>
      <w:r w:rsidR="009043D9" w:rsidRPr="0050104B">
        <w:rPr>
          <w:b/>
          <w:color w:val="000000" w:themeColor="text1"/>
          <w:lang w:val="ky-KG"/>
        </w:rPr>
        <w:t xml:space="preserve">КАХХАРОВА Озодахон Зулпкаровна, </w:t>
      </w:r>
      <w:r w:rsidR="009043D9" w:rsidRPr="0050104B">
        <w:rPr>
          <w:color w:val="000000" w:themeColor="text1"/>
          <w:lang w:val="ky-KG"/>
        </w:rPr>
        <w:t xml:space="preserve">кыргыз, 1986-жылы Өзбек ССРинин Анжиан облусунун Кургантепе районундагы Савай айылында туулган; Кыргыз Республикасынын Ош облусунун Кара-Суу районундагы Эркин айылында жашап жатат; </w:t>
      </w:r>
    </w:p>
    <w:p w:rsidR="009043D9" w:rsidRPr="0050104B" w:rsidRDefault="009043D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043D9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6</w:t>
      </w:r>
      <w:r w:rsidR="00C83604">
        <w:rPr>
          <w:color w:val="000000" w:themeColor="text1"/>
          <w:szCs w:val="28"/>
          <w:lang w:val="ky-KG"/>
        </w:rPr>
        <w:t>2</w:t>
      </w:r>
      <w:r w:rsidR="009043D9" w:rsidRPr="0050104B">
        <w:rPr>
          <w:color w:val="000000" w:themeColor="text1"/>
          <w:szCs w:val="28"/>
          <w:lang w:val="ky-KG"/>
        </w:rPr>
        <w:t xml:space="preserve">) </w:t>
      </w:r>
      <w:r w:rsidR="009043D9" w:rsidRPr="0050104B">
        <w:rPr>
          <w:b/>
          <w:color w:val="000000" w:themeColor="text1"/>
          <w:szCs w:val="28"/>
          <w:lang w:val="ky-KG"/>
        </w:rPr>
        <w:t xml:space="preserve">КАХХОРОВА Хаётхон Солиджоновна, </w:t>
      </w:r>
      <w:r w:rsidR="009043D9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9043D9" w:rsidRPr="0050104B">
        <w:rPr>
          <w:color w:val="000000" w:themeColor="text1"/>
          <w:szCs w:val="28"/>
          <w:lang w:val="ky-KG"/>
        </w:rPr>
        <w:t xml:space="preserve">1982-жылы Өзбек ССРинин Фергана облусунун Фергана районундагы Вуадиль айылында туулган; </w:t>
      </w:r>
      <w:r w:rsidR="009043D9" w:rsidRPr="0050104B">
        <w:rPr>
          <w:color w:val="000000" w:themeColor="text1"/>
          <w:lang w:val="ky-KG"/>
        </w:rPr>
        <w:t xml:space="preserve">Кыргыз Республикасынын Баткен облусунун </w:t>
      </w:r>
      <w:r w:rsidR="009043D9" w:rsidRPr="0050104B">
        <w:rPr>
          <w:color w:val="000000" w:themeColor="text1"/>
          <w:szCs w:val="28"/>
          <w:lang w:val="ky-KG"/>
        </w:rPr>
        <w:t>Кадамжай шаарында жашап жатат.</w:t>
      </w:r>
    </w:p>
    <w:p w:rsidR="009043D9" w:rsidRPr="0050104B" w:rsidRDefault="009043D9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Аны менен бирге балдары: 2004-жылы туулган Нурмухамадов Азаматбек, 2007-жылы туулган Нурмухамадов Кудретбек, 2012-жылы туулган Нурмухамадов Абдушукурбек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bCs/>
          <w:color w:val="000000" w:themeColor="text1"/>
          <w:szCs w:val="28"/>
          <w:lang w:val="ky-KG"/>
        </w:rPr>
      </w:pPr>
    </w:p>
    <w:p w:rsidR="00BB04BA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bCs/>
          <w:color w:val="000000" w:themeColor="text1"/>
          <w:szCs w:val="28"/>
        </w:rPr>
        <w:lastRenderedPageBreak/>
        <w:t>16</w:t>
      </w:r>
      <w:r w:rsidR="00C83604">
        <w:rPr>
          <w:rFonts w:eastAsiaTheme="minorHAnsi"/>
          <w:bCs/>
          <w:color w:val="000000" w:themeColor="text1"/>
          <w:szCs w:val="28"/>
        </w:rPr>
        <w:t>3</w:t>
      </w:r>
      <w:r w:rsidRPr="0050104B">
        <w:rPr>
          <w:rFonts w:eastAsiaTheme="minorHAnsi"/>
          <w:bCs/>
          <w:color w:val="000000" w:themeColor="text1"/>
          <w:szCs w:val="28"/>
        </w:rPr>
        <w:t>)</w:t>
      </w:r>
      <w:r w:rsidRPr="0050104B">
        <w:rPr>
          <w:rFonts w:eastAsiaTheme="minorHAnsi"/>
          <w:b/>
          <w:bCs/>
          <w:color w:val="000000" w:themeColor="text1"/>
          <w:szCs w:val="28"/>
        </w:rPr>
        <w:t xml:space="preserve"> КИМ (Нигай) Марина Романовна,</w:t>
      </w:r>
      <w:r w:rsidRPr="0050104B">
        <w:rPr>
          <w:rFonts w:eastAsiaTheme="minorHAnsi"/>
          <w:b/>
          <w:bCs/>
          <w:color w:val="000000" w:themeColor="text1"/>
          <w:szCs w:val="28"/>
          <w:lang w:val="ky-KG"/>
        </w:rPr>
        <w:t xml:space="preserve"> </w:t>
      </w:r>
      <w:r w:rsidR="00BB04BA" w:rsidRPr="0050104B">
        <w:rPr>
          <w:rFonts w:eastAsiaTheme="minorHAnsi"/>
          <w:bCs/>
          <w:color w:val="000000" w:themeColor="text1"/>
          <w:szCs w:val="28"/>
          <w:lang w:val="ky-KG"/>
        </w:rPr>
        <w:t xml:space="preserve">корей, </w:t>
      </w:r>
      <w:r w:rsidRPr="0050104B">
        <w:rPr>
          <w:rFonts w:eastAsiaTheme="minorHAnsi"/>
          <w:bCs/>
          <w:color w:val="000000" w:themeColor="text1"/>
          <w:szCs w:val="28"/>
        </w:rPr>
        <w:t>1</w:t>
      </w:r>
      <w:r w:rsidRPr="0050104B">
        <w:rPr>
          <w:rFonts w:eastAsiaTheme="minorHAnsi"/>
          <w:color w:val="000000" w:themeColor="text1"/>
          <w:szCs w:val="28"/>
        </w:rPr>
        <w:t>972</w:t>
      </w:r>
      <w:r w:rsidR="00BB04BA" w:rsidRPr="0050104B">
        <w:rPr>
          <w:rFonts w:eastAsiaTheme="minorHAnsi"/>
          <w:color w:val="000000" w:themeColor="text1"/>
          <w:szCs w:val="28"/>
          <w:lang w:val="ky-KG"/>
        </w:rPr>
        <w:t xml:space="preserve">-жылы Казак ССРинин </w:t>
      </w:r>
      <w:r w:rsidRPr="0050104B">
        <w:rPr>
          <w:rFonts w:eastAsiaTheme="minorHAnsi"/>
          <w:color w:val="000000" w:themeColor="text1"/>
          <w:szCs w:val="28"/>
        </w:rPr>
        <w:t xml:space="preserve">Чимкент </w:t>
      </w:r>
      <w:r w:rsidR="00BB04BA" w:rsidRPr="0050104B">
        <w:rPr>
          <w:rFonts w:eastAsiaTheme="minorHAnsi"/>
          <w:color w:val="000000" w:themeColor="text1"/>
          <w:szCs w:val="28"/>
          <w:lang w:val="ky-KG"/>
        </w:rPr>
        <w:t>шаарында туулган; Кыргыз Республикасынын Б</w:t>
      </w:r>
      <w:r w:rsidRPr="0050104B">
        <w:rPr>
          <w:rFonts w:eastAsiaTheme="minorHAnsi"/>
          <w:color w:val="000000" w:themeColor="text1"/>
          <w:szCs w:val="28"/>
        </w:rPr>
        <w:t xml:space="preserve">ишкек </w:t>
      </w:r>
      <w:r w:rsidR="00BB04BA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bCs/>
          <w:color w:val="000000" w:themeColor="text1"/>
          <w:szCs w:val="28"/>
        </w:rPr>
      </w:pPr>
    </w:p>
    <w:p w:rsidR="00BB04BA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bCs/>
          <w:color w:val="000000" w:themeColor="text1"/>
          <w:szCs w:val="28"/>
        </w:rPr>
        <w:t>16</w:t>
      </w:r>
      <w:r w:rsidR="00C83604">
        <w:rPr>
          <w:rFonts w:eastAsiaTheme="minorHAnsi"/>
          <w:bCs/>
          <w:color w:val="000000" w:themeColor="text1"/>
          <w:szCs w:val="28"/>
        </w:rPr>
        <w:t>4</w:t>
      </w:r>
      <w:r w:rsidRPr="0050104B">
        <w:rPr>
          <w:rFonts w:eastAsiaTheme="minorHAnsi"/>
          <w:bCs/>
          <w:color w:val="000000" w:themeColor="text1"/>
          <w:szCs w:val="28"/>
        </w:rPr>
        <w:t>)</w:t>
      </w:r>
      <w:r w:rsidRPr="0050104B">
        <w:rPr>
          <w:rFonts w:eastAsiaTheme="minorHAnsi"/>
          <w:b/>
          <w:bCs/>
          <w:color w:val="000000" w:themeColor="text1"/>
          <w:szCs w:val="28"/>
        </w:rPr>
        <w:t xml:space="preserve"> КИМ Юрий Леонидович,</w:t>
      </w:r>
      <w:r w:rsidRPr="0050104B">
        <w:rPr>
          <w:rFonts w:eastAsiaTheme="minorHAnsi"/>
          <w:b/>
          <w:bCs/>
          <w:color w:val="000000" w:themeColor="text1"/>
          <w:szCs w:val="28"/>
          <w:lang w:val="ky-KG"/>
        </w:rPr>
        <w:t xml:space="preserve"> </w:t>
      </w:r>
      <w:r w:rsidR="00BB04BA" w:rsidRPr="0050104B">
        <w:rPr>
          <w:rFonts w:eastAsiaTheme="minorHAnsi"/>
          <w:bCs/>
          <w:color w:val="000000" w:themeColor="text1"/>
          <w:szCs w:val="28"/>
          <w:lang w:val="ky-KG"/>
        </w:rPr>
        <w:t xml:space="preserve">корей, </w:t>
      </w:r>
      <w:r w:rsidRPr="0050104B">
        <w:rPr>
          <w:rFonts w:eastAsiaTheme="minorHAnsi"/>
          <w:bCs/>
          <w:color w:val="000000" w:themeColor="text1"/>
          <w:szCs w:val="28"/>
        </w:rPr>
        <w:t>1</w:t>
      </w:r>
      <w:r w:rsidRPr="0050104B">
        <w:rPr>
          <w:rFonts w:eastAsiaTheme="minorHAnsi"/>
          <w:color w:val="000000" w:themeColor="text1"/>
          <w:szCs w:val="28"/>
        </w:rPr>
        <w:t>992</w:t>
      </w:r>
      <w:r w:rsidR="00BB04BA" w:rsidRPr="0050104B">
        <w:rPr>
          <w:rFonts w:eastAsiaTheme="minorHAnsi"/>
          <w:color w:val="000000" w:themeColor="text1"/>
          <w:szCs w:val="28"/>
          <w:lang w:val="ky-KG"/>
        </w:rPr>
        <w:t xml:space="preserve">-жылы Өзбекстан Республикасынын </w:t>
      </w:r>
      <w:r w:rsidRPr="0050104B">
        <w:rPr>
          <w:rFonts w:eastAsiaTheme="minorHAnsi"/>
          <w:color w:val="000000" w:themeColor="text1"/>
          <w:szCs w:val="28"/>
        </w:rPr>
        <w:t xml:space="preserve">Ташкент </w:t>
      </w:r>
      <w:r w:rsidR="00BB04BA" w:rsidRPr="0050104B">
        <w:rPr>
          <w:rFonts w:eastAsiaTheme="minorHAnsi"/>
          <w:color w:val="000000" w:themeColor="text1"/>
          <w:szCs w:val="28"/>
          <w:lang w:val="ky-KG"/>
        </w:rPr>
        <w:t>шаарында туулган; Кыргыз Республикасынын Б</w:t>
      </w:r>
      <w:r w:rsidRPr="0050104B">
        <w:rPr>
          <w:rFonts w:eastAsiaTheme="minorHAnsi"/>
          <w:color w:val="000000" w:themeColor="text1"/>
          <w:szCs w:val="28"/>
        </w:rPr>
        <w:t xml:space="preserve">ишкек </w:t>
      </w:r>
      <w:r w:rsidR="00BB04BA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</w:p>
    <w:p w:rsidR="00013061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6</w:t>
      </w:r>
      <w:r w:rsidR="00C83604">
        <w:rPr>
          <w:color w:val="000000" w:themeColor="text1"/>
          <w:szCs w:val="28"/>
          <w:lang w:val="ky-KG"/>
        </w:rPr>
        <w:t>5</w:t>
      </w:r>
      <w:r w:rsidR="00013061" w:rsidRPr="0050104B">
        <w:rPr>
          <w:color w:val="000000" w:themeColor="text1"/>
          <w:szCs w:val="28"/>
          <w:lang w:val="ky-KG"/>
        </w:rPr>
        <w:t xml:space="preserve">) </w:t>
      </w:r>
      <w:r w:rsidR="00013061" w:rsidRPr="0050104B">
        <w:rPr>
          <w:b/>
          <w:color w:val="000000" w:themeColor="text1"/>
          <w:szCs w:val="28"/>
          <w:lang w:val="ky-KG"/>
        </w:rPr>
        <w:t xml:space="preserve">КИМСАНБОЕВ Дооронбек Дастанбек угли, </w:t>
      </w:r>
      <w:r w:rsidR="00013061" w:rsidRPr="0050104B">
        <w:rPr>
          <w:color w:val="000000" w:themeColor="text1"/>
          <w:szCs w:val="28"/>
          <w:lang w:val="ky-KG"/>
        </w:rPr>
        <w:t xml:space="preserve">кыргыз, 2000-жылы Өзбекстан Республикасынын Анжиан облусунун Кургантепе районундагы Чимен айылында туулган; </w:t>
      </w:r>
      <w:r w:rsidR="00013061" w:rsidRPr="0050104B">
        <w:rPr>
          <w:color w:val="000000" w:themeColor="text1"/>
          <w:lang w:val="ky-KG"/>
        </w:rPr>
        <w:t>Кыргыз Республикасынын Ж</w:t>
      </w:r>
      <w:r w:rsidR="00013061" w:rsidRPr="0050104B">
        <w:rPr>
          <w:color w:val="000000" w:themeColor="text1"/>
          <w:szCs w:val="28"/>
          <w:lang w:val="ky-KG"/>
        </w:rPr>
        <w:t xml:space="preserve">алал-Абад облусунун Жалал-Абад шаарында жашап жатат; </w:t>
      </w:r>
    </w:p>
    <w:p w:rsidR="00013061" w:rsidRPr="0050104B" w:rsidRDefault="00013061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13061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6</w:t>
      </w:r>
      <w:r w:rsidR="00C83604">
        <w:rPr>
          <w:color w:val="000000" w:themeColor="text1"/>
          <w:szCs w:val="28"/>
          <w:lang w:val="ky-KG"/>
        </w:rPr>
        <w:t>6</w:t>
      </w:r>
      <w:r w:rsidR="00013061" w:rsidRPr="0050104B">
        <w:rPr>
          <w:color w:val="000000" w:themeColor="text1"/>
          <w:szCs w:val="28"/>
          <w:lang w:val="ky-KG"/>
        </w:rPr>
        <w:t xml:space="preserve">) </w:t>
      </w:r>
      <w:r w:rsidR="00013061" w:rsidRPr="0050104B">
        <w:rPr>
          <w:b/>
          <w:color w:val="000000" w:themeColor="text1"/>
          <w:szCs w:val="28"/>
          <w:lang w:val="ky-KG"/>
        </w:rPr>
        <w:t xml:space="preserve">КОБУЛОВ Абдуллазиз Туйчибой угли, </w:t>
      </w:r>
      <w:r w:rsidR="00013061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013061" w:rsidRPr="0050104B">
        <w:rPr>
          <w:color w:val="000000" w:themeColor="text1"/>
          <w:szCs w:val="28"/>
          <w:lang w:val="ky-KG"/>
        </w:rPr>
        <w:t xml:space="preserve">1995-жылы Өзбекстан Республикасынын Фергана облусунун Риштан районундагы Яйилма айылында туулган; </w:t>
      </w:r>
      <w:r w:rsidR="00013061" w:rsidRPr="0050104B">
        <w:rPr>
          <w:color w:val="000000" w:themeColor="text1"/>
          <w:lang w:val="ky-KG"/>
        </w:rPr>
        <w:t xml:space="preserve">Кыргыз Республикасынын Баткен облусунун Кадамжай районундагы </w:t>
      </w:r>
      <w:r w:rsidR="00013061" w:rsidRPr="0050104B">
        <w:rPr>
          <w:color w:val="000000" w:themeColor="text1"/>
          <w:szCs w:val="28"/>
          <w:lang w:val="ky-KG"/>
        </w:rPr>
        <w:t xml:space="preserve">Кайтпас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013061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6</w:t>
      </w:r>
      <w:r w:rsidR="00C83604">
        <w:rPr>
          <w:color w:val="000000" w:themeColor="text1"/>
          <w:lang w:val="ky-KG"/>
        </w:rPr>
        <w:t>7</w:t>
      </w:r>
      <w:r w:rsidR="00013061" w:rsidRPr="0050104B">
        <w:rPr>
          <w:color w:val="000000" w:themeColor="text1"/>
          <w:lang w:val="ky-KG"/>
        </w:rPr>
        <w:t xml:space="preserve">) </w:t>
      </w:r>
      <w:r w:rsidR="00013061" w:rsidRPr="0050104B">
        <w:rPr>
          <w:b/>
          <w:color w:val="000000" w:themeColor="text1"/>
          <w:lang w:val="ky-KG"/>
        </w:rPr>
        <w:t xml:space="preserve">КОЖАЛИЕВА (Мурзапаисова) Калийза, </w:t>
      </w:r>
      <w:r w:rsidR="00013061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013061" w:rsidRPr="0050104B">
        <w:rPr>
          <w:color w:val="000000" w:themeColor="text1"/>
          <w:lang w:val="ky-KG"/>
        </w:rPr>
        <w:t xml:space="preserve">1955-жылы Кыргыз ССРинин Тянь-Шань облусунун Тогуз-Торо районундагы Кош-Төбө айылында туулган; Кыргыз Республикасынын Ош облусунун Кара-Суу районундагы Савай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2356D6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6</w:t>
      </w:r>
      <w:r w:rsidR="00C83604">
        <w:rPr>
          <w:color w:val="000000" w:themeColor="text1"/>
          <w:lang w:val="ky-KG"/>
        </w:rPr>
        <w:t>8</w:t>
      </w:r>
      <w:r w:rsidR="002356D6" w:rsidRPr="0050104B">
        <w:rPr>
          <w:color w:val="000000" w:themeColor="text1"/>
          <w:lang w:val="ky-KG"/>
        </w:rPr>
        <w:t xml:space="preserve">) </w:t>
      </w:r>
      <w:r w:rsidR="002356D6" w:rsidRPr="0050104B">
        <w:rPr>
          <w:b/>
          <w:color w:val="000000" w:themeColor="text1"/>
          <w:lang w:val="ky-KG"/>
        </w:rPr>
        <w:t xml:space="preserve">КОЙЧУМАНОВ Сагымбек, </w:t>
      </w:r>
      <w:r w:rsidR="002356D6" w:rsidRPr="0050104B">
        <w:rPr>
          <w:color w:val="000000" w:themeColor="text1"/>
          <w:lang w:val="ky-KG"/>
        </w:rPr>
        <w:t xml:space="preserve">кыргыз, 1953-жылы Кыргыз ССРинин Ош облусунун Мирзали районундагы Ак-Жар айылында туулган; Кыргыз Республикасынын Чүй облусунун Шопоков 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2E309A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szCs w:val="28"/>
          <w:lang w:val="ky-KG"/>
        </w:rPr>
        <w:t>16</w:t>
      </w:r>
      <w:r w:rsidR="00C83604">
        <w:rPr>
          <w:color w:val="000000" w:themeColor="text1"/>
          <w:szCs w:val="28"/>
          <w:lang w:val="ky-KG"/>
        </w:rPr>
        <w:t>9</w:t>
      </w:r>
      <w:r w:rsidR="002E309A" w:rsidRPr="0050104B">
        <w:rPr>
          <w:color w:val="000000" w:themeColor="text1"/>
          <w:szCs w:val="28"/>
          <w:lang w:val="ky-KG"/>
        </w:rPr>
        <w:t xml:space="preserve">) </w:t>
      </w:r>
      <w:r w:rsidR="002E309A" w:rsidRPr="0050104B">
        <w:rPr>
          <w:b/>
          <w:color w:val="000000" w:themeColor="text1"/>
          <w:szCs w:val="28"/>
          <w:lang w:val="ky-KG"/>
        </w:rPr>
        <w:t xml:space="preserve">КОСИМОВА (Суюнбаева) Санталат Турсунбаевна, </w:t>
      </w:r>
      <w:r w:rsidR="002E309A" w:rsidRPr="0050104B">
        <w:rPr>
          <w:color w:val="000000" w:themeColor="text1"/>
          <w:szCs w:val="28"/>
          <w:lang w:val="ky-KG"/>
        </w:rPr>
        <w:t xml:space="preserve">кыргыз, 1971-жылы Кыргыз ССРинин Ош облусунун Сүлүктү шаарында туулган; </w:t>
      </w:r>
      <w:r w:rsidR="002E309A" w:rsidRPr="0050104B">
        <w:rPr>
          <w:color w:val="000000" w:themeColor="text1"/>
          <w:lang w:val="ky-KG"/>
        </w:rPr>
        <w:t xml:space="preserve">Кыргыз Республикасынын Баткен облусунун Сүлүктү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1725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</w:t>
      </w:r>
      <w:r w:rsidR="00C83604">
        <w:rPr>
          <w:color w:val="000000" w:themeColor="text1"/>
          <w:szCs w:val="28"/>
          <w:lang w:val="ky-KG"/>
        </w:rPr>
        <w:t>70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ОШНАЗАРОВ Урматбек Кушмамадович, </w:t>
      </w:r>
      <w:r w:rsidR="00B17257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7</w:t>
      </w:r>
      <w:r w:rsidR="00B17257" w:rsidRPr="0050104B">
        <w:rPr>
          <w:color w:val="000000" w:themeColor="text1"/>
          <w:szCs w:val="28"/>
          <w:lang w:val="ky-KG"/>
        </w:rPr>
        <w:t xml:space="preserve">-жылы Тажикстан Республикасынын ТБАОнун </w:t>
      </w:r>
      <w:r w:rsidRPr="0050104B">
        <w:rPr>
          <w:color w:val="000000" w:themeColor="text1"/>
          <w:szCs w:val="28"/>
          <w:lang w:val="ky-KG"/>
        </w:rPr>
        <w:t xml:space="preserve">Мургаб </w:t>
      </w:r>
      <w:r w:rsidR="00B17257" w:rsidRPr="0050104B">
        <w:rPr>
          <w:color w:val="000000" w:themeColor="text1"/>
          <w:szCs w:val="28"/>
          <w:lang w:val="ky-KG"/>
        </w:rPr>
        <w:t xml:space="preserve">районундагы </w:t>
      </w:r>
      <w:r w:rsidRPr="0050104B">
        <w:rPr>
          <w:color w:val="000000" w:themeColor="text1"/>
          <w:szCs w:val="28"/>
          <w:lang w:val="ky-KG"/>
        </w:rPr>
        <w:t>Мургаб</w:t>
      </w:r>
      <w:r w:rsidR="00B17257" w:rsidRPr="0050104B">
        <w:rPr>
          <w:color w:val="000000" w:themeColor="text1"/>
          <w:szCs w:val="28"/>
          <w:lang w:val="ky-KG"/>
        </w:rPr>
        <w:t xml:space="preserve"> айылында туулган; Кыргыз Республикасынын Ош облусунун Алай районундагы </w:t>
      </w:r>
      <w:r w:rsidRPr="0050104B">
        <w:rPr>
          <w:color w:val="000000" w:themeColor="text1"/>
          <w:szCs w:val="28"/>
          <w:lang w:val="ky-KG"/>
        </w:rPr>
        <w:t xml:space="preserve">Сары-Могол </w:t>
      </w:r>
      <w:r w:rsidR="00B17257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60129B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7</w:t>
      </w:r>
      <w:r w:rsidR="00C83604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УДАЙБЕРДИЕВА Айсалкын Ысмайыловна, </w:t>
      </w:r>
      <w:r w:rsidR="0060129B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2</w:t>
      </w:r>
      <w:r w:rsidR="004E6554" w:rsidRPr="0050104B">
        <w:rPr>
          <w:color w:val="000000" w:themeColor="text1"/>
          <w:szCs w:val="28"/>
          <w:lang w:val="ky-KG"/>
        </w:rPr>
        <w:t>-жылы Тажикстан Р</w:t>
      </w:r>
      <w:r w:rsidR="0060129B" w:rsidRPr="0050104B">
        <w:rPr>
          <w:color w:val="000000" w:themeColor="text1"/>
          <w:szCs w:val="28"/>
          <w:lang w:val="ky-KG"/>
        </w:rPr>
        <w:t xml:space="preserve">еспубликасынын ТБАОнун Мургаб </w:t>
      </w:r>
      <w:r w:rsidR="0060129B" w:rsidRPr="0050104B">
        <w:rPr>
          <w:color w:val="000000" w:themeColor="text1"/>
          <w:szCs w:val="28"/>
          <w:lang w:val="ky-KG"/>
        </w:rPr>
        <w:lastRenderedPageBreak/>
        <w:t xml:space="preserve">районундагы </w:t>
      </w:r>
      <w:r w:rsidRPr="0050104B">
        <w:rPr>
          <w:color w:val="000000" w:themeColor="text1"/>
          <w:szCs w:val="28"/>
          <w:lang w:val="ky-KG"/>
        </w:rPr>
        <w:t xml:space="preserve">Аличур </w:t>
      </w:r>
      <w:r w:rsidR="0060129B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</w:t>
      </w:r>
      <w:r w:rsidRPr="0050104B">
        <w:rPr>
          <w:color w:val="000000" w:themeColor="text1"/>
          <w:szCs w:val="28"/>
          <w:lang w:val="ky-KG"/>
        </w:rPr>
        <w:t xml:space="preserve">Кызыл-Кыя </w:t>
      </w:r>
      <w:r w:rsidR="0060129B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2D29AD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7</w:t>
      </w:r>
      <w:r w:rsidR="00C83604">
        <w:rPr>
          <w:color w:val="000000" w:themeColor="text1"/>
          <w:lang w:val="ky-KG"/>
        </w:rPr>
        <w:t>2</w:t>
      </w:r>
      <w:r w:rsidR="002D29AD" w:rsidRPr="0050104B">
        <w:rPr>
          <w:color w:val="000000" w:themeColor="text1"/>
          <w:lang w:val="ky-KG"/>
        </w:rPr>
        <w:t xml:space="preserve">) </w:t>
      </w:r>
      <w:r w:rsidR="002D29AD" w:rsidRPr="0050104B">
        <w:rPr>
          <w:b/>
          <w:color w:val="000000" w:themeColor="text1"/>
          <w:lang w:val="ky-KG"/>
        </w:rPr>
        <w:t xml:space="preserve">КУЗИКУЛОВ Дурустбек Ходжамбердиевич, </w:t>
      </w:r>
      <w:r w:rsidR="002D29AD" w:rsidRPr="0050104B">
        <w:rPr>
          <w:color w:val="000000" w:themeColor="text1"/>
          <w:lang w:val="ky-KG"/>
        </w:rPr>
        <w:t xml:space="preserve">кыргыз, 1977-жылы Өзбек ССРинин Наманган облусунун Янгикурган районундагы Заркент айылында туулган; Кыргыз Республикасынын Жалал-Абад облусунун Кербен шаарында жашап жатат; </w:t>
      </w:r>
    </w:p>
    <w:p w:rsidR="002D29AD" w:rsidRPr="0050104B" w:rsidRDefault="002D29A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2D29AD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7</w:t>
      </w:r>
      <w:r w:rsidR="00C83604">
        <w:rPr>
          <w:color w:val="000000" w:themeColor="text1"/>
          <w:szCs w:val="28"/>
          <w:lang w:val="ky-KG"/>
        </w:rPr>
        <w:t>3</w:t>
      </w:r>
      <w:r w:rsidR="002D29AD" w:rsidRPr="0050104B">
        <w:rPr>
          <w:color w:val="000000" w:themeColor="text1"/>
          <w:szCs w:val="28"/>
          <w:lang w:val="ky-KG"/>
        </w:rPr>
        <w:t xml:space="preserve">) </w:t>
      </w:r>
      <w:r w:rsidR="002D29AD" w:rsidRPr="0050104B">
        <w:rPr>
          <w:b/>
          <w:color w:val="000000" w:themeColor="text1"/>
          <w:szCs w:val="28"/>
          <w:lang w:val="ky-KG"/>
        </w:rPr>
        <w:t xml:space="preserve">КУЛИЕВА Нуризахон Уринбой кизи, </w:t>
      </w:r>
      <w:r w:rsidR="002D29AD" w:rsidRPr="0050104B">
        <w:rPr>
          <w:color w:val="000000" w:themeColor="text1"/>
          <w:szCs w:val="28"/>
          <w:lang w:val="ky-KG"/>
        </w:rPr>
        <w:t xml:space="preserve">кыргыз, 1996-жылы Өзбекстан Республикасынын </w:t>
      </w:r>
      <w:r w:rsidR="00881E0D">
        <w:rPr>
          <w:color w:val="000000" w:themeColor="text1"/>
          <w:szCs w:val="28"/>
          <w:lang w:val="ky-KG"/>
        </w:rPr>
        <w:t xml:space="preserve">Анжиан облусунун </w:t>
      </w:r>
      <w:r w:rsidR="002D29AD" w:rsidRPr="0050104B">
        <w:rPr>
          <w:color w:val="000000" w:themeColor="text1"/>
          <w:szCs w:val="28"/>
          <w:lang w:val="ky-KG"/>
        </w:rPr>
        <w:t xml:space="preserve">Жалалкудук районундагы Яркишлак айылында туулган; </w:t>
      </w:r>
      <w:r w:rsidR="002D29AD" w:rsidRPr="0050104B">
        <w:rPr>
          <w:color w:val="000000" w:themeColor="text1"/>
          <w:lang w:val="ky-KG"/>
        </w:rPr>
        <w:t xml:space="preserve">Кыргыз Республикасынын Ош облусунун Кара-Суу районундагы </w:t>
      </w:r>
      <w:r w:rsidR="002D29AD" w:rsidRPr="0050104B">
        <w:rPr>
          <w:color w:val="000000" w:themeColor="text1"/>
          <w:szCs w:val="28"/>
          <w:lang w:val="ky-KG"/>
        </w:rPr>
        <w:t xml:space="preserve">Кара-Сөгөт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185FC2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7</w:t>
      </w:r>
      <w:r w:rsidR="00C83604">
        <w:rPr>
          <w:color w:val="000000" w:themeColor="text1"/>
          <w:szCs w:val="28"/>
          <w:lang w:val="ky-KG"/>
        </w:rPr>
        <w:t>4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УРБАНБАЕВ Женишбек Исмадиярович, </w:t>
      </w:r>
      <w:r w:rsidR="00185FC2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8</w:t>
      </w:r>
      <w:r w:rsidR="00185FC2" w:rsidRPr="0050104B">
        <w:rPr>
          <w:color w:val="000000" w:themeColor="text1"/>
          <w:szCs w:val="28"/>
          <w:lang w:val="ky-KG"/>
        </w:rPr>
        <w:t>-жылы Тажикстан Республикасынын Т</w:t>
      </w:r>
      <w:r w:rsidR="00F56BCB" w:rsidRPr="0050104B">
        <w:rPr>
          <w:color w:val="000000" w:themeColor="text1"/>
          <w:szCs w:val="28"/>
          <w:lang w:val="ky-KG"/>
        </w:rPr>
        <w:t>Б</w:t>
      </w:r>
      <w:r w:rsidR="00185FC2" w:rsidRPr="0050104B">
        <w:rPr>
          <w:color w:val="000000" w:themeColor="text1"/>
          <w:szCs w:val="28"/>
          <w:lang w:val="ky-KG"/>
        </w:rPr>
        <w:t xml:space="preserve">АОнун Мургаб районундагы </w:t>
      </w:r>
      <w:r w:rsidRPr="0050104B">
        <w:rPr>
          <w:color w:val="000000" w:themeColor="text1"/>
          <w:szCs w:val="28"/>
          <w:lang w:val="ky-KG"/>
        </w:rPr>
        <w:t xml:space="preserve">Ранг-Куль </w:t>
      </w:r>
      <w:r w:rsidR="00185FC2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</w:t>
      </w:r>
      <w:r w:rsidRPr="0050104B">
        <w:rPr>
          <w:color w:val="000000" w:themeColor="text1"/>
          <w:szCs w:val="28"/>
          <w:lang w:val="ky-KG"/>
        </w:rPr>
        <w:t xml:space="preserve"> Кызыл-К</w:t>
      </w:r>
      <w:r w:rsidR="00185FC2" w:rsidRPr="0050104B">
        <w:rPr>
          <w:color w:val="000000" w:themeColor="text1"/>
          <w:szCs w:val="28"/>
          <w:lang w:val="ky-KG"/>
        </w:rPr>
        <w:t>ы</w:t>
      </w:r>
      <w:r w:rsidRPr="0050104B">
        <w:rPr>
          <w:color w:val="000000" w:themeColor="text1"/>
          <w:szCs w:val="28"/>
          <w:lang w:val="ky-KG"/>
        </w:rPr>
        <w:t xml:space="preserve">я </w:t>
      </w:r>
      <w:r w:rsidR="00185FC2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76CD9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7</w:t>
      </w:r>
      <w:r w:rsidR="00C83604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УРБАНОВ Исмоил Джумабоевич, </w:t>
      </w:r>
      <w:r w:rsidR="00B76CD9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5</w:t>
      </w:r>
      <w:r w:rsidR="00B76CD9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Нефтеабад </w:t>
      </w:r>
      <w:r w:rsidR="00B76CD9" w:rsidRPr="0050104B">
        <w:rPr>
          <w:color w:val="000000" w:themeColor="text1"/>
          <w:szCs w:val="28"/>
          <w:lang w:val="ky-KG"/>
        </w:rPr>
        <w:t xml:space="preserve">поселкас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Кара-Бак </w:t>
      </w:r>
      <w:r w:rsidR="00B76CD9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C8754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7</w:t>
      </w:r>
      <w:r w:rsidR="00C83604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УРБАНОВ Наим, </w:t>
      </w:r>
      <w:r w:rsidR="00C87547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52</w:t>
      </w:r>
      <w:r w:rsidR="00C87547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шка-Терек </w:t>
      </w:r>
      <w:r w:rsidR="00C87547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 xml:space="preserve">Кара-Жыгач </w:t>
      </w:r>
      <w:r w:rsidR="00C87547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AF5728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7</w:t>
      </w:r>
      <w:r w:rsidR="00C83604">
        <w:rPr>
          <w:color w:val="000000" w:themeColor="text1"/>
          <w:szCs w:val="28"/>
          <w:lang w:val="ky-KG"/>
        </w:rPr>
        <w:t>7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УРМУШИЕВ Абдулханон Камолович, </w:t>
      </w:r>
      <w:r w:rsidR="00AF5728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74</w:t>
      </w:r>
      <w:r w:rsidR="00AF5728" w:rsidRPr="0050104B">
        <w:rPr>
          <w:color w:val="000000" w:themeColor="text1"/>
          <w:szCs w:val="28"/>
          <w:lang w:val="ky-KG"/>
        </w:rPr>
        <w:t>-жылы Тажик ССРинин Жергетал районундагы Ж</w:t>
      </w:r>
      <w:r w:rsidRPr="0050104B">
        <w:rPr>
          <w:color w:val="000000" w:themeColor="text1"/>
          <w:szCs w:val="28"/>
          <w:lang w:val="ky-KG"/>
        </w:rPr>
        <w:t xml:space="preserve">айылган </w:t>
      </w:r>
      <w:r w:rsidR="00AF572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 xml:space="preserve">Петровка </w:t>
      </w:r>
      <w:r w:rsidR="00AF5728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0E7D1E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7</w:t>
      </w:r>
      <w:r w:rsidR="00C83604">
        <w:rPr>
          <w:color w:val="000000" w:themeColor="text1"/>
          <w:szCs w:val="28"/>
          <w:lang w:val="ky-KG"/>
        </w:rPr>
        <w:t>8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УРМУШИЕВ Хандулло Аловдинович, </w:t>
      </w:r>
      <w:r w:rsidR="000E7D1E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3</w:t>
      </w:r>
      <w:r w:rsidR="000E7D1E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ра-Шоро </w:t>
      </w:r>
      <w:r w:rsidR="000E7D1E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</w:t>
      </w:r>
      <w:r w:rsidRPr="0050104B">
        <w:rPr>
          <w:color w:val="000000" w:themeColor="text1"/>
          <w:szCs w:val="28"/>
          <w:lang w:val="ky-KG"/>
        </w:rPr>
        <w:t xml:space="preserve">Токмок </w:t>
      </w:r>
      <w:r w:rsidR="000E7D1E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EC14F2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7</w:t>
      </w:r>
      <w:r w:rsidR="00C83604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УТБИДИНОВ Зулфидин Сайназарович, </w:t>
      </w:r>
      <w:r w:rsidR="00EC14F2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9</w:t>
      </w:r>
      <w:r w:rsidR="00EC14F2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ра-Шоро </w:t>
      </w:r>
      <w:r w:rsidR="00EC14F2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Чүй районундагы </w:t>
      </w:r>
      <w:r w:rsidRPr="0050104B">
        <w:rPr>
          <w:color w:val="000000" w:themeColor="text1"/>
          <w:szCs w:val="28"/>
          <w:lang w:val="ky-KG"/>
        </w:rPr>
        <w:t xml:space="preserve">Виноградное </w:t>
      </w:r>
      <w:r w:rsidR="00EC14F2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F786B" w:rsidRPr="0050104B" w:rsidRDefault="00AD562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>1</w:t>
      </w:r>
      <w:r w:rsidR="00C83604">
        <w:rPr>
          <w:color w:val="000000" w:themeColor="text1"/>
          <w:szCs w:val="28"/>
          <w:lang w:val="ky-KG"/>
        </w:rPr>
        <w:t>80</w:t>
      </w:r>
      <w:r w:rsidR="00DF786B" w:rsidRPr="0050104B">
        <w:rPr>
          <w:color w:val="000000" w:themeColor="text1"/>
          <w:szCs w:val="28"/>
          <w:lang w:val="ky-KG"/>
        </w:rPr>
        <w:t xml:space="preserve">) </w:t>
      </w:r>
      <w:r w:rsidR="00DF786B" w:rsidRPr="0050104B">
        <w:rPr>
          <w:b/>
          <w:color w:val="000000" w:themeColor="text1"/>
          <w:szCs w:val="28"/>
          <w:lang w:val="ky-KG"/>
        </w:rPr>
        <w:t xml:space="preserve">КЫДЫРБЕК Кудайберген (КУДАЙБЕРГЕН Кыдырбек), </w:t>
      </w:r>
      <w:r w:rsidR="00DF786B" w:rsidRPr="0050104B">
        <w:rPr>
          <w:color w:val="000000" w:themeColor="text1"/>
          <w:szCs w:val="28"/>
          <w:lang w:val="ky-KG"/>
        </w:rPr>
        <w:t xml:space="preserve">кыргыз, 1952-жылы Кытай Эл Республикасынын Синьцзян-Уйгур автономдук районунда туулган; </w:t>
      </w:r>
      <w:r w:rsidR="00DF786B" w:rsidRPr="0050104B">
        <w:rPr>
          <w:color w:val="000000" w:themeColor="text1"/>
          <w:lang w:val="ky-KG"/>
        </w:rPr>
        <w:t xml:space="preserve">Кыргыз Республикасынын </w:t>
      </w:r>
      <w:r w:rsidR="00DF786B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8F6259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8</w:t>
      </w:r>
      <w:r w:rsidR="00C83604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КЫЛЫЧЕВ Абдуханон Султанович, </w:t>
      </w:r>
      <w:r w:rsidR="008F6259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77</w:t>
      </w:r>
      <w:r w:rsidR="008F6259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Домбрачи </w:t>
      </w:r>
      <w:r w:rsidR="008F6259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>Октябрь</w:t>
      </w:r>
      <w:r w:rsidR="008F6259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602C53" w:rsidRPr="0050104B" w:rsidRDefault="00842EBE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8</w:t>
      </w:r>
      <w:r w:rsidR="00C83604">
        <w:rPr>
          <w:color w:val="000000" w:themeColor="text1"/>
          <w:szCs w:val="28"/>
          <w:lang w:val="ky-KG"/>
        </w:rPr>
        <w:t>2</w:t>
      </w:r>
      <w:r w:rsidR="00A01424" w:rsidRPr="0050104B">
        <w:rPr>
          <w:color w:val="000000" w:themeColor="text1"/>
          <w:szCs w:val="28"/>
          <w:lang w:val="ky-KG"/>
        </w:rPr>
        <w:t xml:space="preserve">) </w:t>
      </w:r>
      <w:r w:rsidR="00A01424" w:rsidRPr="0050104B">
        <w:rPr>
          <w:b/>
          <w:color w:val="000000" w:themeColor="text1"/>
          <w:szCs w:val="28"/>
          <w:lang w:val="ky-KG"/>
        </w:rPr>
        <w:t xml:space="preserve">МАВЛОНОВ Манасбек Набиевич, </w:t>
      </w:r>
      <w:r w:rsidR="00602C53" w:rsidRPr="0050104B">
        <w:rPr>
          <w:color w:val="000000" w:themeColor="text1"/>
          <w:szCs w:val="28"/>
          <w:lang w:val="ky-KG"/>
        </w:rPr>
        <w:t xml:space="preserve">кыргыз, </w:t>
      </w:r>
      <w:r w:rsidR="00A01424" w:rsidRPr="0050104B">
        <w:rPr>
          <w:color w:val="000000" w:themeColor="text1"/>
          <w:szCs w:val="28"/>
          <w:lang w:val="ky-KG"/>
        </w:rPr>
        <w:t>1993</w:t>
      </w:r>
      <w:r w:rsidR="00602C53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Баланд </w:t>
      </w:r>
      <w:r w:rsidR="00602C53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Ак-Сай </w:t>
      </w:r>
      <w:r w:rsidR="00602C53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F97CAB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8</w:t>
      </w:r>
      <w:r w:rsidR="00C83604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АДАМИНОВ Одинабек Ризоевич, </w:t>
      </w:r>
      <w:r w:rsidR="00F97CAB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0</w:t>
      </w:r>
      <w:r w:rsidR="00F97CAB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Матпари </w:t>
      </w:r>
      <w:r w:rsidR="00F97CAB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Кызыл-Бел </w:t>
      </w:r>
      <w:r w:rsidR="00F97CAB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723D4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8</w:t>
      </w:r>
      <w:r w:rsidR="00C83604">
        <w:rPr>
          <w:color w:val="000000" w:themeColor="text1"/>
          <w:lang w:val="ky-KG"/>
        </w:rPr>
        <w:t>4</w:t>
      </w:r>
      <w:r w:rsidR="00B723D4" w:rsidRPr="0050104B">
        <w:rPr>
          <w:color w:val="000000" w:themeColor="text1"/>
          <w:lang w:val="ky-KG"/>
        </w:rPr>
        <w:t xml:space="preserve">) </w:t>
      </w:r>
      <w:r w:rsidR="00B723D4" w:rsidRPr="0050104B">
        <w:rPr>
          <w:b/>
          <w:color w:val="000000" w:themeColor="text1"/>
          <w:lang w:val="ky-KG"/>
        </w:rPr>
        <w:t xml:space="preserve">МАДМАРОВА Лолахон Иброхимовна, </w:t>
      </w:r>
      <w:r w:rsidR="00B723D4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B723D4" w:rsidRPr="0050104B">
        <w:rPr>
          <w:color w:val="000000" w:themeColor="text1"/>
          <w:lang w:val="ky-KG"/>
        </w:rPr>
        <w:t>1988-жылы Өзбек ССРинин Анжиан облусунун Жалалкудук районундагы Абдуллабий айылында туулган; Кыргыз Республикасынын Чүй облусунун Жайыл районундагы Полтавка айылында жашап жатат.</w:t>
      </w:r>
    </w:p>
    <w:p w:rsidR="00B723D4" w:rsidRPr="0050104B" w:rsidRDefault="00B723D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  <w:r w:rsidRPr="0050104B">
        <w:rPr>
          <w:color w:val="000000" w:themeColor="text1"/>
          <w:lang w:val="ky-KG"/>
        </w:rPr>
        <w:t xml:space="preserve">Аны менен бирге 2012-жылы туулган уулу </w:t>
      </w:r>
      <w:r w:rsidRPr="0050104B">
        <w:rPr>
          <w:color w:val="000000" w:themeColor="text1"/>
        </w:rPr>
        <w:t xml:space="preserve">Аскаралиев Замонбек; </w:t>
      </w:r>
    </w:p>
    <w:p w:rsidR="00B723D4" w:rsidRPr="0050104B" w:rsidRDefault="00B723D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</w:p>
    <w:p w:rsidR="00B723D4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</w:rPr>
        <w:t>1</w:t>
      </w:r>
      <w:r w:rsidRPr="0050104B">
        <w:rPr>
          <w:color w:val="000000" w:themeColor="text1"/>
          <w:lang w:val="ky-KG"/>
        </w:rPr>
        <w:t>8</w:t>
      </w:r>
      <w:r w:rsidR="00C83604">
        <w:rPr>
          <w:color w:val="000000" w:themeColor="text1"/>
        </w:rPr>
        <w:t>5</w:t>
      </w:r>
      <w:r w:rsidR="00B723D4" w:rsidRPr="0050104B">
        <w:rPr>
          <w:color w:val="000000" w:themeColor="text1"/>
        </w:rPr>
        <w:t xml:space="preserve">) </w:t>
      </w:r>
      <w:r w:rsidR="00B723D4" w:rsidRPr="0050104B">
        <w:rPr>
          <w:b/>
          <w:color w:val="000000" w:themeColor="text1"/>
        </w:rPr>
        <w:t xml:space="preserve">МАДУМАРОВА Рахила Кимсанбаевна, </w:t>
      </w:r>
      <w:r w:rsidR="00B723D4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B723D4" w:rsidRPr="0050104B">
        <w:rPr>
          <w:color w:val="000000" w:themeColor="text1"/>
        </w:rPr>
        <w:t>1973</w:t>
      </w:r>
      <w:r w:rsidR="00B723D4" w:rsidRPr="0050104B">
        <w:rPr>
          <w:color w:val="000000" w:themeColor="text1"/>
          <w:lang w:val="ky-KG"/>
        </w:rPr>
        <w:t xml:space="preserve">-жылы Кыргыз ССРинин Ош облусунун Өзгөн районундагы </w:t>
      </w:r>
      <w:r w:rsidR="00B723D4" w:rsidRPr="0050104B">
        <w:rPr>
          <w:color w:val="000000" w:themeColor="text1"/>
        </w:rPr>
        <w:t>Ленин</w:t>
      </w:r>
      <w:r w:rsidR="00B723D4" w:rsidRPr="0050104B">
        <w:rPr>
          <w:color w:val="000000" w:themeColor="text1"/>
          <w:lang w:val="ky-KG"/>
        </w:rPr>
        <w:t xml:space="preserve"> айылында туулган; Кыргыз Республикасынын Ош облусунун Өзгөн районундагы </w:t>
      </w:r>
      <w:r w:rsidR="00B723D4" w:rsidRPr="0050104B">
        <w:rPr>
          <w:color w:val="000000" w:themeColor="text1"/>
        </w:rPr>
        <w:t xml:space="preserve">Совет </w:t>
      </w:r>
      <w:r w:rsidR="00B723D4" w:rsidRPr="0050104B">
        <w:rPr>
          <w:color w:val="000000" w:themeColor="text1"/>
          <w:lang w:val="ky-KG"/>
        </w:rPr>
        <w:t>айылында жашап жатат.</w:t>
      </w:r>
    </w:p>
    <w:p w:rsidR="00B723D4" w:rsidRPr="0050104B" w:rsidRDefault="00B723D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Аны менен бирге 2002-жылы туулган Калмамат кызы Кызжибек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</w:p>
    <w:p w:rsidR="00E71567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8</w:t>
      </w:r>
      <w:r w:rsidR="00C83604">
        <w:rPr>
          <w:color w:val="000000" w:themeColor="text1"/>
          <w:lang w:val="ky-KG"/>
        </w:rPr>
        <w:t>6</w:t>
      </w:r>
      <w:r w:rsidR="00E71567" w:rsidRPr="0050104B">
        <w:rPr>
          <w:color w:val="000000" w:themeColor="text1"/>
          <w:lang w:val="ky-KG"/>
        </w:rPr>
        <w:t xml:space="preserve">) </w:t>
      </w:r>
      <w:r w:rsidR="00E71567" w:rsidRPr="0050104B">
        <w:rPr>
          <w:b/>
          <w:color w:val="000000" w:themeColor="text1"/>
          <w:lang w:val="ky-KG"/>
        </w:rPr>
        <w:t xml:space="preserve">МАЖИДОВ Мухаммаджон Баходир угли, </w:t>
      </w:r>
      <w:r w:rsidR="00E71567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E71567" w:rsidRPr="0050104B">
        <w:rPr>
          <w:color w:val="000000" w:themeColor="text1"/>
          <w:lang w:val="ky-KG"/>
        </w:rPr>
        <w:t xml:space="preserve">1999-жылы Өзбекстан Республикасынын Анжиан облусунун Жалалкудук районундагы Абдуллабий айылында туулган; Кыргыз Республикасынын Ош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</w:rPr>
      </w:pPr>
    </w:p>
    <w:p w:rsidR="00835A53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</w:rPr>
        <w:t>18</w:t>
      </w:r>
      <w:r w:rsidR="00C83604">
        <w:rPr>
          <w:color w:val="000000" w:themeColor="text1"/>
          <w:szCs w:val="28"/>
        </w:rPr>
        <w:t>7</w:t>
      </w:r>
      <w:r w:rsidRPr="0050104B">
        <w:rPr>
          <w:color w:val="000000" w:themeColor="text1"/>
          <w:szCs w:val="28"/>
        </w:rPr>
        <w:t xml:space="preserve">) </w:t>
      </w:r>
      <w:r w:rsidRPr="0050104B">
        <w:rPr>
          <w:b/>
          <w:color w:val="000000" w:themeColor="text1"/>
          <w:szCs w:val="28"/>
        </w:rPr>
        <w:t xml:space="preserve">МАЖИТОВ Ахат Михроджович, </w:t>
      </w:r>
      <w:r w:rsidR="00835A53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</w:rPr>
        <w:t>1987</w:t>
      </w:r>
      <w:r w:rsidR="00835A53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Жергетал 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</w:rPr>
        <w:t>Октябрь</w:t>
      </w:r>
      <w:r w:rsidR="00835A53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</w:p>
    <w:p w:rsidR="005D064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>18</w:t>
      </w:r>
      <w:r w:rsidR="00C83604">
        <w:rPr>
          <w:color w:val="000000" w:themeColor="text1"/>
          <w:szCs w:val="28"/>
          <w:lang w:val="ky-KG"/>
        </w:rPr>
        <w:t>8</w:t>
      </w:r>
      <w:r w:rsidR="005D064D" w:rsidRPr="0050104B">
        <w:rPr>
          <w:color w:val="000000" w:themeColor="text1"/>
          <w:szCs w:val="28"/>
          <w:lang w:val="ky-KG"/>
        </w:rPr>
        <w:t xml:space="preserve">) </w:t>
      </w:r>
      <w:r w:rsidR="005D064D" w:rsidRPr="0050104B">
        <w:rPr>
          <w:b/>
          <w:color w:val="000000" w:themeColor="text1"/>
          <w:szCs w:val="28"/>
          <w:lang w:val="ky-KG"/>
        </w:rPr>
        <w:t xml:space="preserve">МАЙМАЙТИМИН Камилжан, </w:t>
      </w:r>
      <w:r w:rsidR="005D064D" w:rsidRPr="0050104B">
        <w:rPr>
          <w:color w:val="000000" w:themeColor="text1"/>
          <w:szCs w:val="28"/>
          <w:lang w:val="ky-KG"/>
        </w:rPr>
        <w:t xml:space="preserve">кыргыз, 1991-жылы Кытай Эл Республикасынын Синьцзян шаарында туулган; </w:t>
      </w:r>
      <w:r w:rsidR="005D064D" w:rsidRPr="0050104B">
        <w:rPr>
          <w:color w:val="000000" w:themeColor="text1"/>
          <w:lang w:val="ky-KG"/>
        </w:rPr>
        <w:t xml:space="preserve">Кыргыз Республикасынын Жалал-Абад облусунун Сузак районундагы </w:t>
      </w:r>
      <w:r w:rsidR="005D064D" w:rsidRPr="0050104B">
        <w:rPr>
          <w:color w:val="000000" w:themeColor="text1"/>
          <w:szCs w:val="28"/>
          <w:lang w:val="ky-KG"/>
        </w:rPr>
        <w:t xml:space="preserve">Благовещенка айылында жашап жатат; </w:t>
      </w:r>
    </w:p>
    <w:p w:rsidR="005D064D" w:rsidRPr="0050104B" w:rsidRDefault="005D064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5D064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8</w:t>
      </w:r>
      <w:r w:rsidR="00C83604">
        <w:rPr>
          <w:color w:val="000000" w:themeColor="text1"/>
          <w:lang w:val="ky-KG"/>
        </w:rPr>
        <w:t>9</w:t>
      </w:r>
      <w:r w:rsidR="005D064D" w:rsidRPr="0050104B">
        <w:rPr>
          <w:color w:val="000000" w:themeColor="text1"/>
          <w:lang w:val="ky-KG"/>
        </w:rPr>
        <w:t xml:space="preserve">) </w:t>
      </w:r>
      <w:r w:rsidR="005D064D" w:rsidRPr="0050104B">
        <w:rPr>
          <w:b/>
          <w:color w:val="000000" w:themeColor="text1"/>
          <w:lang w:val="ky-KG"/>
        </w:rPr>
        <w:t xml:space="preserve">МАЛИКОВ Умрзок Абдихалилович, </w:t>
      </w:r>
      <w:r w:rsidR="005D064D" w:rsidRPr="0050104B">
        <w:rPr>
          <w:color w:val="000000" w:themeColor="text1"/>
          <w:lang w:val="ky-KG"/>
        </w:rPr>
        <w:t xml:space="preserve">кыргыз, 1984-жылы Өзбек ССРинин Жизак облусунун Зарбдор районунда туулган; Кыргыз Республикасынын Чүй облусунун Аламүдүн районундагы Виноградное айылында жашап жатат; </w:t>
      </w:r>
    </w:p>
    <w:p w:rsidR="005D064D" w:rsidRPr="0050104B" w:rsidRDefault="005D064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5D064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</w:t>
      </w:r>
      <w:r w:rsidR="00C83604">
        <w:rPr>
          <w:color w:val="000000" w:themeColor="text1"/>
          <w:lang w:val="ky-KG"/>
        </w:rPr>
        <w:t>90</w:t>
      </w:r>
      <w:r w:rsidR="005D064D" w:rsidRPr="0050104B">
        <w:rPr>
          <w:color w:val="000000" w:themeColor="text1"/>
          <w:lang w:val="ky-KG"/>
        </w:rPr>
        <w:t xml:space="preserve">) </w:t>
      </w:r>
      <w:r w:rsidR="005D064D" w:rsidRPr="0050104B">
        <w:rPr>
          <w:b/>
          <w:color w:val="000000" w:themeColor="text1"/>
          <w:lang w:val="ky-KG"/>
        </w:rPr>
        <w:t xml:space="preserve">МАМАДАЛИЕВА Гулсанам, </w:t>
      </w:r>
      <w:r w:rsidR="005D064D" w:rsidRPr="0050104B">
        <w:rPr>
          <w:color w:val="000000" w:themeColor="text1"/>
          <w:lang w:val="ky-KG"/>
        </w:rPr>
        <w:t xml:space="preserve">кыргыз, 1994-жылы Өзбекстан Республикасынын Анжиан облусунун Жалалкудук районундагы Айим айылында туулган; Кыргыз Республикасынын Чүй облусунун Аламүдүн районундагы Октябрь айылында жашап жатат; </w:t>
      </w:r>
    </w:p>
    <w:p w:rsidR="005D064D" w:rsidRPr="0050104B" w:rsidRDefault="005D064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5D064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9</w:t>
      </w:r>
      <w:r w:rsidR="00C83604">
        <w:rPr>
          <w:color w:val="000000" w:themeColor="text1"/>
          <w:lang w:val="ky-KG"/>
        </w:rPr>
        <w:t>1</w:t>
      </w:r>
      <w:r w:rsidR="005D064D" w:rsidRPr="0050104B">
        <w:rPr>
          <w:color w:val="000000" w:themeColor="text1"/>
          <w:lang w:val="ky-KG"/>
        </w:rPr>
        <w:t xml:space="preserve">) </w:t>
      </w:r>
      <w:r w:rsidR="005D064D" w:rsidRPr="0050104B">
        <w:rPr>
          <w:b/>
          <w:color w:val="000000" w:themeColor="text1"/>
          <w:lang w:val="ky-KG"/>
        </w:rPr>
        <w:t xml:space="preserve">МАМАДАЛИЕВА Дилбарой Амоновна, </w:t>
      </w:r>
      <w:r w:rsidR="005D064D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5D064D" w:rsidRPr="0050104B">
        <w:rPr>
          <w:color w:val="000000" w:themeColor="text1"/>
          <w:lang w:val="ky-KG"/>
        </w:rPr>
        <w:t xml:space="preserve">1966-жылы Өзбек ССРинин Наманган облусунун Чуст районундагы Хисорак айылында туулган; Кыргыз Республикасынын Жалал-Абад облусунун Ала-Бука районундагы Ак-Тайлак айылында жашап жатат; </w:t>
      </w:r>
    </w:p>
    <w:p w:rsidR="005D064D" w:rsidRPr="0050104B" w:rsidRDefault="005D064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5D064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9</w:t>
      </w:r>
      <w:r w:rsidR="00C83604">
        <w:rPr>
          <w:color w:val="000000" w:themeColor="text1"/>
          <w:lang w:val="ky-KG"/>
        </w:rPr>
        <w:t>2</w:t>
      </w:r>
      <w:r w:rsidR="005D064D" w:rsidRPr="0050104B">
        <w:rPr>
          <w:color w:val="000000" w:themeColor="text1"/>
          <w:lang w:val="ky-KG"/>
        </w:rPr>
        <w:t xml:space="preserve">) </w:t>
      </w:r>
      <w:r w:rsidR="005D064D" w:rsidRPr="0050104B">
        <w:rPr>
          <w:b/>
          <w:color w:val="000000" w:themeColor="text1"/>
          <w:lang w:val="ky-KG"/>
        </w:rPr>
        <w:t xml:space="preserve">МАМАЖОНОВА Ойгул Абдулбакиевна, </w:t>
      </w:r>
      <w:r w:rsidR="005D064D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5D064D" w:rsidRPr="0050104B">
        <w:rPr>
          <w:color w:val="000000" w:themeColor="text1"/>
          <w:lang w:val="ky-KG"/>
        </w:rPr>
        <w:t xml:space="preserve">1990-жылы Өзбек ССРинин Фергана облусунун Риштан районундагы Чунгара айылында туулган; Кыргыз Республикасынын Баткен облусунун Баткен районундагы Кызыл-Бел айылында жашап жатат; </w:t>
      </w:r>
    </w:p>
    <w:p w:rsidR="005D064D" w:rsidRPr="0050104B" w:rsidRDefault="005D064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5D064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9</w:t>
      </w:r>
      <w:r w:rsidR="00CF3A60">
        <w:rPr>
          <w:color w:val="000000" w:themeColor="text1"/>
          <w:szCs w:val="28"/>
          <w:lang w:val="ky-KG"/>
        </w:rPr>
        <w:t>3</w:t>
      </w:r>
      <w:r w:rsidR="005D064D" w:rsidRPr="0050104B">
        <w:rPr>
          <w:color w:val="000000" w:themeColor="text1"/>
          <w:szCs w:val="28"/>
          <w:lang w:val="ky-KG"/>
        </w:rPr>
        <w:t xml:space="preserve">) </w:t>
      </w:r>
      <w:r w:rsidR="005D064D" w:rsidRPr="0050104B">
        <w:rPr>
          <w:b/>
          <w:color w:val="000000" w:themeColor="text1"/>
          <w:szCs w:val="28"/>
          <w:lang w:val="ky-KG"/>
        </w:rPr>
        <w:t xml:space="preserve">МАМАЗОИРОВА Робахон Кенгашбоевна, </w:t>
      </w:r>
      <w:r w:rsidR="005D064D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5D064D" w:rsidRPr="0050104B">
        <w:rPr>
          <w:color w:val="000000" w:themeColor="text1"/>
          <w:szCs w:val="28"/>
          <w:lang w:val="ky-KG"/>
        </w:rPr>
        <w:t xml:space="preserve">1977-жылы Өзбек ССРинин Фергана облусунун Фергана районундагы Аввал айылында туулган; </w:t>
      </w:r>
      <w:r w:rsidR="005D064D" w:rsidRPr="0050104B">
        <w:rPr>
          <w:color w:val="000000" w:themeColor="text1"/>
          <w:lang w:val="ky-KG"/>
        </w:rPr>
        <w:t xml:space="preserve">Кыргыз Республикасынын Баткен облусунун Кадамжай районундагы </w:t>
      </w:r>
      <w:r w:rsidR="005D064D" w:rsidRPr="0050104B">
        <w:rPr>
          <w:color w:val="000000" w:themeColor="text1"/>
          <w:szCs w:val="28"/>
          <w:lang w:val="ky-KG"/>
        </w:rPr>
        <w:t xml:space="preserve"> Кулду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BB5D66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1</w:t>
      </w:r>
      <w:r w:rsidR="00842EBE" w:rsidRPr="0050104B">
        <w:rPr>
          <w:rFonts w:eastAsiaTheme="minorHAnsi"/>
          <w:color w:val="000000" w:themeColor="text1"/>
          <w:szCs w:val="28"/>
          <w:lang w:val="ky-KG"/>
        </w:rPr>
        <w:t>9</w:t>
      </w:r>
      <w:r w:rsidR="00CF3A60">
        <w:rPr>
          <w:rFonts w:eastAsiaTheme="minorHAnsi"/>
          <w:color w:val="000000" w:themeColor="text1"/>
          <w:szCs w:val="28"/>
          <w:lang w:val="ky-KG"/>
        </w:rPr>
        <w:t>4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МАМАРАЖАБОВА Малохат Шукуржон кизи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BB5D66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Pr="0050104B">
        <w:rPr>
          <w:rFonts w:eastAsiaTheme="minorHAnsi"/>
          <w:color w:val="000000" w:themeColor="text1"/>
          <w:szCs w:val="28"/>
          <w:lang w:val="ky-KG"/>
        </w:rPr>
        <w:t>1987</w:t>
      </w:r>
      <w:r w:rsidR="00BB5D66" w:rsidRPr="0050104B">
        <w:rPr>
          <w:rFonts w:eastAsiaTheme="minorHAnsi"/>
          <w:color w:val="000000" w:themeColor="text1"/>
          <w:szCs w:val="28"/>
          <w:lang w:val="ky-KG"/>
        </w:rPr>
        <w:t xml:space="preserve">-жылы Өзбек ССРинин Наманган облусунун Чуст шаарында туулган; </w:t>
      </w:r>
      <w:r w:rsidR="00F56BCB" w:rsidRPr="0050104B">
        <w:rPr>
          <w:rFonts w:eastAsiaTheme="minorHAnsi"/>
          <w:color w:val="000000" w:themeColor="text1"/>
          <w:szCs w:val="28"/>
          <w:lang w:val="ky-KG"/>
        </w:rPr>
        <w:t>К</w:t>
      </w:r>
      <w:r w:rsidR="00BB5D66" w:rsidRPr="0050104B">
        <w:rPr>
          <w:rFonts w:eastAsiaTheme="minorHAnsi"/>
          <w:color w:val="000000" w:themeColor="text1"/>
          <w:szCs w:val="28"/>
          <w:lang w:val="ky-KG"/>
        </w:rPr>
        <w:t>ыргыз Республикасынын Жалал-Абад облусунун Аксы районундагы К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ербен </w:t>
      </w:r>
      <w:r w:rsidR="00BB5D66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CA6DE5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9</w:t>
      </w:r>
      <w:r w:rsidR="00CF3A60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АМАРАХИМОВА Бибисоро, </w:t>
      </w:r>
      <w:r w:rsidR="00CA6DE5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53</w:t>
      </w:r>
      <w:r w:rsidR="00CA6DE5" w:rsidRPr="0050104B">
        <w:rPr>
          <w:color w:val="000000" w:themeColor="text1"/>
          <w:szCs w:val="28"/>
          <w:lang w:val="ky-KG"/>
        </w:rPr>
        <w:t xml:space="preserve">-жылы Тажик ССРинин Гиссар районундагы </w:t>
      </w:r>
      <w:r w:rsidRPr="0050104B">
        <w:rPr>
          <w:color w:val="000000" w:themeColor="text1"/>
          <w:szCs w:val="28"/>
          <w:lang w:val="ky-KG"/>
        </w:rPr>
        <w:t xml:space="preserve">Кирашкил </w:t>
      </w:r>
      <w:r w:rsidR="00CA6DE5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1C6511">
        <w:rPr>
          <w:color w:val="000000" w:themeColor="text1"/>
          <w:szCs w:val="28"/>
          <w:lang w:val="ky-KG"/>
        </w:rPr>
        <w:t xml:space="preserve">Жогорку </w:t>
      </w:r>
      <w:r w:rsidR="00B038E2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Ат-Баш</w:t>
      </w:r>
      <w:r w:rsidR="00CA6DE5" w:rsidRPr="0050104B">
        <w:rPr>
          <w:color w:val="000000" w:themeColor="text1"/>
          <w:szCs w:val="28"/>
          <w:lang w:val="ky-KG"/>
        </w:rPr>
        <w:t xml:space="preserve">ы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FF5FF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9</w:t>
      </w:r>
      <w:r w:rsidR="00CF3A60">
        <w:rPr>
          <w:color w:val="000000" w:themeColor="text1"/>
          <w:lang w:val="ky-KG"/>
        </w:rPr>
        <w:t>6</w:t>
      </w:r>
      <w:r w:rsidR="00FF5FF0" w:rsidRPr="0050104B">
        <w:rPr>
          <w:color w:val="000000" w:themeColor="text1"/>
          <w:lang w:val="ky-KG"/>
        </w:rPr>
        <w:t xml:space="preserve">) </w:t>
      </w:r>
      <w:r w:rsidR="00FF5FF0" w:rsidRPr="0050104B">
        <w:rPr>
          <w:b/>
          <w:color w:val="000000" w:themeColor="text1"/>
          <w:lang w:val="ky-KG"/>
        </w:rPr>
        <w:t xml:space="preserve">МАМАСАЛИЕВА Хуршида Шакировна, </w:t>
      </w:r>
      <w:r w:rsidR="00FF5FF0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FF5FF0" w:rsidRPr="0050104B">
        <w:rPr>
          <w:color w:val="000000" w:themeColor="text1"/>
          <w:lang w:val="ky-KG"/>
        </w:rPr>
        <w:t xml:space="preserve">1987-жылы Өзбек ССРинин Сырдарыя облусунун Ильич районундагы Гулистан айылында туулган; Кыргыз Республикасынын Жалал-Абад </w:t>
      </w:r>
      <w:r w:rsidR="00FF5FF0" w:rsidRPr="0050104B">
        <w:rPr>
          <w:color w:val="000000" w:themeColor="text1"/>
          <w:lang w:val="ky-KG"/>
        </w:rPr>
        <w:lastRenderedPageBreak/>
        <w:t xml:space="preserve">облусунун Ноокен районундагы  Шамалды-Сай айылында жашап жатат; </w:t>
      </w:r>
    </w:p>
    <w:p w:rsidR="00FF5FF0" w:rsidRPr="0050104B" w:rsidRDefault="00FF5FF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FF5FF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19</w:t>
      </w:r>
      <w:r w:rsidR="00CF3A60">
        <w:rPr>
          <w:color w:val="000000" w:themeColor="text1"/>
          <w:lang w:val="ky-KG"/>
        </w:rPr>
        <w:t>7</w:t>
      </w:r>
      <w:r w:rsidR="00FF5FF0" w:rsidRPr="0050104B">
        <w:rPr>
          <w:color w:val="000000" w:themeColor="text1"/>
          <w:lang w:val="ky-KG"/>
        </w:rPr>
        <w:t xml:space="preserve">) </w:t>
      </w:r>
      <w:r w:rsidR="00FF5FF0" w:rsidRPr="0050104B">
        <w:rPr>
          <w:b/>
          <w:color w:val="000000" w:themeColor="text1"/>
          <w:lang w:val="ky-KG"/>
        </w:rPr>
        <w:t xml:space="preserve">МАМАСОЛИЕВА Гулзодахон Юлдашевна, </w:t>
      </w:r>
      <w:r w:rsidR="00FF5FF0" w:rsidRPr="0050104B">
        <w:rPr>
          <w:color w:val="000000" w:themeColor="text1"/>
          <w:lang w:val="ky-KG"/>
        </w:rPr>
        <w:t>кыргыз, 1985-жылы Өзбек ССРинин Анжиан облусунун Жалалкудук районундагы Абдуллабий айылында туулган; Кыргыз Республикасынын Чүй облусунун Жайыл районундагы Полтавка айылында жашап жатат.</w:t>
      </w:r>
    </w:p>
    <w:p w:rsidR="00FF5FF0" w:rsidRPr="0050104B" w:rsidRDefault="00FF5FF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  <w:r w:rsidRPr="0050104B">
        <w:rPr>
          <w:color w:val="000000" w:themeColor="text1"/>
          <w:lang w:val="ky-KG"/>
        </w:rPr>
        <w:t xml:space="preserve">Аны менен бирге балдары: 2011-жылы туулган </w:t>
      </w:r>
      <w:r w:rsidRPr="0050104B">
        <w:rPr>
          <w:color w:val="000000" w:themeColor="text1"/>
        </w:rPr>
        <w:t>Латифова Гулидахон</w:t>
      </w:r>
      <w:r w:rsidRPr="0050104B">
        <w:rPr>
          <w:color w:val="000000" w:themeColor="text1"/>
          <w:lang w:val="ky-KG"/>
        </w:rPr>
        <w:t>,</w:t>
      </w:r>
      <w:r w:rsidRPr="0050104B">
        <w:rPr>
          <w:color w:val="000000" w:themeColor="text1"/>
        </w:rPr>
        <w:t xml:space="preserve"> 201</w:t>
      </w:r>
      <w:r w:rsidRPr="0050104B">
        <w:rPr>
          <w:color w:val="000000" w:themeColor="text1"/>
          <w:lang w:val="ky-KG"/>
        </w:rPr>
        <w:t xml:space="preserve">3-жылы туулган </w:t>
      </w:r>
      <w:r w:rsidRPr="0050104B">
        <w:rPr>
          <w:color w:val="000000" w:themeColor="text1"/>
        </w:rPr>
        <w:t xml:space="preserve">Латифов Бексултон; </w:t>
      </w:r>
    </w:p>
    <w:p w:rsidR="00FF5FF0" w:rsidRPr="0050104B" w:rsidRDefault="00FF5FF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</w:p>
    <w:p w:rsidR="00FF5FF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</w:rPr>
        <w:t>1</w:t>
      </w:r>
      <w:r w:rsidRPr="0050104B">
        <w:rPr>
          <w:color w:val="000000" w:themeColor="text1"/>
          <w:lang w:val="ky-KG"/>
        </w:rPr>
        <w:t>9</w:t>
      </w:r>
      <w:r w:rsidR="00CF3A60">
        <w:rPr>
          <w:color w:val="000000" w:themeColor="text1"/>
          <w:lang w:val="ky-KG"/>
        </w:rPr>
        <w:t>8</w:t>
      </w:r>
      <w:r w:rsidR="00FF5FF0" w:rsidRPr="0050104B">
        <w:rPr>
          <w:color w:val="000000" w:themeColor="text1"/>
        </w:rPr>
        <w:t xml:space="preserve">) </w:t>
      </w:r>
      <w:r w:rsidR="00FF5FF0" w:rsidRPr="0050104B">
        <w:rPr>
          <w:b/>
          <w:color w:val="000000" w:themeColor="text1"/>
        </w:rPr>
        <w:t xml:space="preserve">МАМАСОЛИЕВ Жоомарт Мамасолиевич, </w:t>
      </w:r>
      <w:r w:rsidR="00FF5FF0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FF5FF0" w:rsidRPr="0050104B">
        <w:rPr>
          <w:color w:val="000000" w:themeColor="text1"/>
        </w:rPr>
        <w:t>1993</w:t>
      </w:r>
      <w:r w:rsidR="00FF5FF0" w:rsidRPr="0050104B">
        <w:rPr>
          <w:color w:val="000000" w:themeColor="text1"/>
          <w:lang w:val="ky-KG"/>
        </w:rPr>
        <w:t xml:space="preserve">-жылы Өзбекстан Республикасынын Анжиан облусунун Кургантепе районундагы </w:t>
      </w:r>
      <w:r w:rsidR="00FF5FF0" w:rsidRPr="0050104B">
        <w:rPr>
          <w:color w:val="000000" w:themeColor="text1"/>
        </w:rPr>
        <w:t xml:space="preserve">Чимен </w:t>
      </w:r>
      <w:r w:rsidR="00FF5FF0" w:rsidRPr="0050104B">
        <w:rPr>
          <w:color w:val="000000" w:themeColor="text1"/>
          <w:lang w:val="ky-KG"/>
        </w:rPr>
        <w:t xml:space="preserve">айылында туулган; Кыргыз Республикасынын Чүй облусунун </w:t>
      </w:r>
      <w:r w:rsidR="00FF5FF0" w:rsidRPr="0050104B">
        <w:rPr>
          <w:color w:val="000000" w:themeColor="text1"/>
        </w:rPr>
        <w:t xml:space="preserve">Сокулук </w:t>
      </w:r>
      <w:r w:rsidR="00FF5FF0" w:rsidRPr="0050104B">
        <w:rPr>
          <w:color w:val="000000" w:themeColor="text1"/>
          <w:lang w:val="ky-KG"/>
        </w:rPr>
        <w:t xml:space="preserve">районундагы </w:t>
      </w:r>
      <w:r w:rsidR="00FF5FF0" w:rsidRPr="0050104B">
        <w:rPr>
          <w:color w:val="000000" w:themeColor="text1"/>
        </w:rPr>
        <w:t>Сокулук</w:t>
      </w:r>
      <w:r w:rsidR="00FF5FF0" w:rsidRPr="0050104B">
        <w:rPr>
          <w:color w:val="000000" w:themeColor="text1"/>
          <w:lang w:val="ky-KG"/>
        </w:rPr>
        <w:t xml:space="preserve"> айылында жашап жатат; </w:t>
      </w:r>
    </w:p>
    <w:p w:rsidR="00FF5FF0" w:rsidRPr="0050104B" w:rsidRDefault="00FF5FF0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AA2673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19</w:t>
      </w:r>
      <w:r w:rsidR="00CF3A60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АМАСОЛИЕВ Шухрат Джумабоевич, </w:t>
      </w:r>
      <w:r w:rsidR="005F4350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86</w:t>
      </w:r>
      <w:r w:rsidR="005F4350" w:rsidRPr="0050104B">
        <w:rPr>
          <w:color w:val="000000" w:themeColor="text1"/>
          <w:szCs w:val="28"/>
          <w:lang w:val="ky-KG"/>
        </w:rPr>
        <w:t xml:space="preserve">-жылы </w:t>
      </w:r>
      <w:r w:rsidR="00AA2673" w:rsidRPr="0050104B">
        <w:rPr>
          <w:color w:val="000000" w:themeColor="text1"/>
          <w:szCs w:val="28"/>
          <w:lang w:val="ky-KG"/>
        </w:rPr>
        <w:t xml:space="preserve">Тажик ССРини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Янгиабад </w:t>
      </w:r>
      <w:r w:rsidR="00AA2673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Бужум </w:t>
      </w:r>
      <w:r w:rsidR="00AA2673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690E5B" w:rsidRPr="0050104B" w:rsidRDefault="00CF3A6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>200</w:t>
      </w:r>
      <w:r w:rsidR="00690E5B" w:rsidRPr="0050104B">
        <w:rPr>
          <w:color w:val="000000" w:themeColor="text1"/>
          <w:lang w:val="ky-KG"/>
        </w:rPr>
        <w:t xml:space="preserve">) </w:t>
      </w:r>
      <w:r w:rsidR="00690E5B" w:rsidRPr="0050104B">
        <w:rPr>
          <w:b/>
          <w:color w:val="000000" w:themeColor="text1"/>
          <w:lang w:val="ky-KG"/>
        </w:rPr>
        <w:t xml:space="preserve">МАМАТАИРОВ Замирбек Жамбекович, </w:t>
      </w:r>
      <w:r w:rsidR="00690E5B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690E5B" w:rsidRPr="0050104B">
        <w:rPr>
          <w:color w:val="000000" w:themeColor="text1"/>
          <w:lang w:val="ky-KG"/>
        </w:rPr>
        <w:t xml:space="preserve">1978-жылы Өзбек ССРинин Фергана облусунун Кувасай шаарында туулган; Кыргыз Республикасынын Баткен облусунун Кадамжай районундагы Марказ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A0142D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0</w:t>
      </w:r>
      <w:r w:rsidR="00CF3A60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АМАТЖУМАНОВ Мухамед-Наби Мамашукурович, </w:t>
      </w:r>
      <w:r w:rsidR="00A0142D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8</w:t>
      </w:r>
      <w:r w:rsidR="00A0142D" w:rsidRPr="0050104B">
        <w:rPr>
          <w:color w:val="000000" w:themeColor="text1"/>
          <w:szCs w:val="28"/>
          <w:lang w:val="ky-KG"/>
        </w:rPr>
        <w:t xml:space="preserve">-жылы Тажикстан Республикасынын ТБАОнун Мургаб районундагы </w:t>
      </w:r>
      <w:r w:rsidRPr="0050104B">
        <w:rPr>
          <w:color w:val="000000" w:themeColor="text1"/>
          <w:szCs w:val="28"/>
          <w:lang w:val="ky-KG"/>
        </w:rPr>
        <w:t xml:space="preserve">Ранг-Куль </w:t>
      </w:r>
      <w:r w:rsidR="00A0142D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50104B">
        <w:rPr>
          <w:color w:val="000000" w:themeColor="text1"/>
          <w:szCs w:val="28"/>
          <w:lang w:val="ky-KG"/>
        </w:rPr>
        <w:t xml:space="preserve">Бишкек </w:t>
      </w:r>
      <w:r w:rsidR="00A0142D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A0142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0</w:t>
      </w:r>
      <w:r w:rsidR="00CF3A60">
        <w:rPr>
          <w:color w:val="000000" w:themeColor="text1"/>
          <w:lang w:val="ky-KG"/>
        </w:rPr>
        <w:t>2</w:t>
      </w:r>
      <w:r w:rsidR="00A0142D" w:rsidRPr="0050104B">
        <w:rPr>
          <w:color w:val="000000" w:themeColor="text1"/>
          <w:lang w:val="ky-KG"/>
        </w:rPr>
        <w:t xml:space="preserve">) </w:t>
      </w:r>
      <w:r w:rsidR="00A0142D" w:rsidRPr="0050104B">
        <w:rPr>
          <w:b/>
          <w:color w:val="000000" w:themeColor="text1"/>
          <w:lang w:val="ky-KG"/>
        </w:rPr>
        <w:t xml:space="preserve">МАМАТОВ Шохрухбек Акрамжонович, </w:t>
      </w:r>
      <w:r w:rsidR="00A0142D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A0142D" w:rsidRPr="0050104B">
        <w:rPr>
          <w:color w:val="000000" w:themeColor="text1"/>
          <w:lang w:val="ky-KG"/>
        </w:rPr>
        <w:t xml:space="preserve">1984-жылы Өзбек ССРинин Анжиан облусунун Хожаабад районундагы Коммуна айылында туулган; Кыргыз Республикасынын Ош облусунун Кара-Суу районундагы Керме-Тоо айылында жашап жатат; </w:t>
      </w:r>
    </w:p>
    <w:p w:rsidR="00A0142D" w:rsidRPr="0050104B" w:rsidRDefault="00A0142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A0142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0</w:t>
      </w:r>
      <w:r w:rsidR="00CF3A60">
        <w:rPr>
          <w:color w:val="000000" w:themeColor="text1"/>
          <w:szCs w:val="28"/>
          <w:lang w:val="ky-KG"/>
        </w:rPr>
        <w:t>3</w:t>
      </w:r>
      <w:r w:rsidR="00A0142D" w:rsidRPr="0050104B">
        <w:rPr>
          <w:color w:val="000000" w:themeColor="text1"/>
          <w:szCs w:val="28"/>
          <w:lang w:val="ky-KG"/>
        </w:rPr>
        <w:t xml:space="preserve">) </w:t>
      </w:r>
      <w:r w:rsidR="00A0142D" w:rsidRPr="0050104B">
        <w:rPr>
          <w:b/>
          <w:color w:val="000000" w:themeColor="text1"/>
          <w:szCs w:val="28"/>
          <w:lang w:val="ky-KG"/>
        </w:rPr>
        <w:t xml:space="preserve">МАМБЕТЖУМА Арзугул, </w:t>
      </w:r>
      <w:r w:rsidR="00A0142D" w:rsidRPr="0050104B">
        <w:rPr>
          <w:color w:val="000000" w:themeColor="text1"/>
          <w:szCs w:val="28"/>
          <w:lang w:val="ky-KG"/>
        </w:rPr>
        <w:t xml:space="preserve">кыргыз, 1986-жылы Кытай Эл Республикасынын Синьцзян-Уйгур автономдук районунда туулган; </w:t>
      </w:r>
      <w:r w:rsidR="00A0142D" w:rsidRPr="0050104B">
        <w:rPr>
          <w:color w:val="000000" w:themeColor="text1"/>
          <w:lang w:val="ky-KG"/>
        </w:rPr>
        <w:t xml:space="preserve">Кыргыз Республикасынын </w:t>
      </w:r>
      <w:r w:rsidR="00A0142D" w:rsidRPr="0050104B">
        <w:rPr>
          <w:color w:val="000000" w:themeColor="text1"/>
          <w:szCs w:val="28"/>
          <w:lang w:val="ky-KG"/>
        </w:rPr>
        <w:t>Бишкек шаарында жашап жатат.</w:t>
      </w:r>
    </w:p>
    <w:p w:rsidR="00A0142D" w:rsidRPr="0050104B" w:rsidRDefault="00A0142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  <w:r w:rsidRPr="0050104B">
        <w:rPr>
          <w:color w:val="000000" w:themeColor="text1"/>
          <w:szCs w:val="28"/>
          <w:lang w:val="ky-KG"/>
        </w:rPr>
        <w:t xml:space="preserve">Аны менен бирге 2013-жылы туулган кызы </w:t>
      </w:r>
      <w:r w:rsidRPr="0050104B">
        <w:rPr>
          <w:color w:val="000000" w:themeColor="text1"/>
          <w:szCs w:val="28"/>
        </w:rPr>
        <w:t>Эркин Аиша;</w:t>
      </w:r>
    </w:p>
    <w:p w:rsidR="00A0142D" w:rsidRPr="0050104B" w:rsidRDefault="00A0142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</w:p>
    <w:p w:rsidR="00A0142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>20</w:t>
      </w:r>
      <w:r w:rsidR="006740B5">
        <w:rPr>
          <w:color w:val="000000" w:themeColor="text1"/>
          <w:szCs w:val="28"/>
          <w:lang w:val="ky-KG"/>
        </w:rPr>
        <w:t>4</w:t>
      </w:r>
      <w:r w:rsidR="00A0142D" w:rsidRPr="0050104B">
        <w:rPr>
          <w:color w:val="000000" w:themeColor="text1"/>
          <w:szCs w:val="28"/>
          <w:lang w:val="ky-KG"/>
        </w:rPr>
        <w:t xml:space="preserve">) </w:t>
      </w:r>
      <w:r w:rsidR="00A0142D" w:rsidRPr="0050104B">
        <w:rPr>
          <w:b/>
          <w:color w:val="000000" w:themeColor="text1"/>
          <w:szCs w:val="28"/>
          <w:lang w:val="ky-KG"/>
        </w:rPr>
        <w:t xml:space="preserve">МАМЕДОВА (Абдураимова) Айгул Маккамовна, </w:t>
      </w:r>
      <w:r w:rsidR="00A0142D" w:rsidRPr="0050104B">
        <w:rPr>
          <w:color w:val="000000" w:themeColor="text1"/>
          <w:szCs w:val="28"/>
          <w:lang w:val="ky-KG"/>
        </w:rPr>
        <w:t xml:space="preserve">кыргыз, 1988-жылы Өзбек ССРинин Анжиан облусунун Советабад шаарында туулган; </w:t>
      </w:r>
      <w:r w:rsidR="00A0142D" w:rsidRPr="0050104B">
        <w:rPr>
          <w:color w:val="000000" w:themeColor="text1"/>
          <w:lang w:val="ky-KG"/>
        </w:rPr>
        <w:t xml:space="preserve">Кыргыз Республикасынын Ош облусунун Кара-Суу районундагы </w:t>
      </w:r>
      <w:r w:rsidR="00A0142D" w:rsidRPr="0050104B">
        <w:rPr>
          <w:color w:val="000000" w:themeColor="text1"/>
          <w:szCs w:val="28"/>
          <w:lang w:val="ky-KG"/>
        </w:rPr>
        <w:t>Жоош айылында жашап жатат.</w:t>
      </w:r>
    </w:p>
    <w:p w:rsidR="00A0142D" w:rsidRDefault="00A0142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Аны менен бирге балдары: 2009-жылы туулган Шакриллаев Абдуллажон, 2011-жылы туулган Шакриллаев Азаматжон, 2016-жылы туулган Шакриллаева Аделя; </w:t>
      </w:r>
    </w:p>
    <w:p w:rsidR="006740B5" w:rsidRPr="0050104B" w:rsidRDefault="006740B5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A0142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0</w:t>
      </w:r>
      <w:r w:rsidR="006740B5">
        <w:rPr>
          <w:color w:val="000000" w:themeColor="text1"/>
          <w:szCs w:val="28"/>
          <w:lang w:val="ky-KG"/>
        </w:rPr>
        <w:t>5</w:t>
      </w:r>
      <w:r w:rsidR="00A0142D" w:rsidRPr="0050104B">
        <w:rPr>
          <w:color w:val="000000" w:themeColor="text1"/>
          <w:szCs w:val="28"/>
          <w:lang w:val="ky-KG"/>
        </w:rPr>
        <w:t xml:space="preserve">) </w:t>
      </w:r>
      <w:r w:rsidR="00A0142D" w:rsidRPr="0050104B">
        <w:rPr>
          <w:b/>
          <w:color w:val="000000" w:themeColor="text1"/>
          <w:szCs w:val="28"/>
          <w:lang w:val="ky-KG"/>
        </w:rPr>
        <w:t xml:space="preserve">МАМЕТТОКТО Омур, </w:t>
      </w:r>
      <w:r w:rsidR="00A0142D" w:rsidRPr="0050104B">
        <w:rPr>
          <w:color w:val="000000" w:themeColor="text1"/>
          <w:szCs w:val="28"/>
          <w:lang w:val="ky-KG"/>
        </w:rPr>
        <w:t xml:space="preserve">кыргыз, 1989-жылы Кытай Эл Республикасынын Синьцзян-Уйгур автономдук районунда туулган; </w:t>
      </w:r>
      <w:r w:rsidR="00A0142D" w:rsidRPr="0050104B">
        <w:rPr>
          <w:color w:val="000000" w:themeColor="text1"/>
          <w:lang w:val="ky-KG"/>
        </w:rPr>
        <w:t xml:space="preserve">Кыргыз Республикасынын </w:t>
      </w:r>
      <w:r w:rsidR="00A0142D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A0142D" w:rsidRPr="0050104B" w:rsidRDefault="00A0142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D7492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0</w:t>
      </w:r>
      <w:r w:rsidR="006740B5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АНБЕРДИЕВ Курбонали Алимкулович, </w:t>
      </w:r>
      <w:r w:rsidR="000D7492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76</w:t>
      </w:r>
      <w:r w:rsidR="000D7492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Пролетар районундагы </w:t>
      </w:r>
      <w:r w:rsidRPr="0050104B">
        <w:rPr>
          <w:color w:val="000000" w:themeColor="text1"/>
          <w:szCs w:val="28"/>
          <w:lang w:val="ky-KG"/>
        </w:rPr>
        <w:t xml:space="preserve">Дигмай </w:t>
      </w:r>
      <w:r w:rsidR="000D7492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 xml:space="preserve">Садовое </w:t>
      </w:r>
      <w:r w:rsidR="000D7492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431243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0</w:t>
      </w:r>
      <w:r w:rsidR="006740B5">
        <w:rPr>
          <w:color w:val="000000" w:themeColor="text1"/>
          <w:lang w:val="ky-KG"/>
        </w:rPr>
        <w:t>7</w:t>
      </w:r>
      <w:r w:rsidR="00431243" w:rsidRPr="0050104B">
        <w:rPr>
          <w:color w:val="000000" w:themeColor="text1"/>
          <w:lang w:val="ky-KG"/>
        </w:rPr>
        <w:t xml:space="preserve">) </w:t>
      </w:r>
      <w:r w:rsidR="00431243" w:rsidRPr="0050104B">
        <w:rPr>
          <w:b/>
          <w:color w:val="000000" w:themeColor="text1"/>
          <w:lang w:val="ky-KG"/>
        </w:rPr>
        <w:t xml:space="preserve">МАНБЕТОВА Рахимахон Хайдаровна, </w:t>
      </w:r>
      <w:r w:rsidR="00431243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431243" w:rsidRPr="0050104B">
        <w:rPr>
          <w:color w:val="000000" w:themeColor="text1"/>
          <w:lang w:val="ky-KG"/>
        </w:rPr>
        <w:t xml:space="preserve">1953-жылы Өзбек ССРинин Наманган облусунун Туракурган районундагы Елхон айылында туулган; Кыргыз Республикасынын Жалал-Абад облусунун Ала-Бука районундагы Ала-Бука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0</w:t>
      </w:r>
      <w:r w:rsidR="006740B5">
        <w:rPr>
          <w:color w:val="000000" w:themeColor="text1"/>
          <w:szCs w:val="28"/>
          <w:lang w:val="ky-KG"/>
        </w:rPr>
        <w:t>8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АНОСОВ Мирзоахмад, </w:t>
      </w:r>
      <w:r w:rsidR="00FB3968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46</w:t>
      </w:r>
      <w:r w:rsidR="00FB3968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Калача Мазар </w:t>
      </w:r>
      <w:r w:rsidR="00FB396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Ак-Татыр </w:t>
      </w:r>
      <w:r w:rsidR="00FB3968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FB3968" w:rsidRPr="0050104B" w:rsidRDefault="00FB3968" w:rsidP="0050104B">
      <w:pPr>
        <w:tabs>
          <w:tab w:val="left" w:pos="8505"/>
        </w:tabs>
        <w:ind w:right="-1" w:firstLine="708"/>
        <w:contextualSpacing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FB3968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0</w:t>
      </w:r>
      <w:r w:rsidR="006740B5">
        <w:rPr>
          <w:rFonts w:eastAsiaTheme="minorHAnsi"/>
          <w:color w:val="000000" w:themeColor="text1"/>
          <w:szCs w:val="28"/>
          <w:lang w:val="ky-KG"/>
        </w:rPr>
        <w:t>9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МАРИПОВА Кундуз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FB3968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Pr="0050104B">
        <w:rPr>
          <w:rFonts w:eastAsiaTheme="minorHAnsi"/>
          <w:color w:val="000000" w:themeColor="text1"/>
          <w:szCs w:val="28"/>
          <w:lang w:val="ky-KG"/>
        </w:rPr>
        <w:t>1938</w:t>
      </w:r>
      <w:r w:rsidR="00FB3968" w:rsidRPr="0050104B">
        <w:rPr>
          <w:rFonts w:eastAsiaTheme="minorHAnsi"/>
          <w:color w:val="000000" w:themeColor="text1"/>
          <w:szCs w:val="28"/>
          <w:lang w:val="ky-KG"/>
        </w:rPr>
        <w:t>-жылы Өзбек ССРин</w:t>
      </w:r>
      <w:r w:rsidR="00486956" w:rsidRPr="0050104B">
        <w:rPr>
          <w:rFonts w:eastAsiaTheme="minorHAnsi"/>
          <w:color w:val="000000" w:themeColor="text1"/>
          <w:szCs w:val="28"/>
          <w:lang w:val="ky-KG"/>
        </w:rPr>
        <w:t>де</w:t>
      </w:r>
      <w:r w:rsidR="00FB3968" w:rsidRPr="0050104B">
        <w:rPr>
          <w:rFonts w:eastAsiaTheme="minorHAnsi"/>
          <w:color w:val="000000" w:themeColor="text1"/>
          <w:szCs w:val="28"/>
          <w:lang w:val="ky-KG"/>
        </w:rPr>
        <w:t xml:space="preserve"> туулган; Кыргыз Республикасынын Баткен облусунун </w:t>
      </w:r>
      <w:r w:rsidRPr="0050104B">
        <w:rPr>
          <w:rFonts w:eastAsiaTheme="minorHAnsi"/>
          <w:color w:val="000000" w:themeColor="text1"/>
          <w:szCs w:val="28"/>
          <w:lang w:val="ky-KG"/>
        </w:rPr>
        <w:t>Кызыл-К</w:t>
      </w:r>
      <w:r w:rsidR="00FB3968" w:rsidRPr="0050104B">
        <w:rPr>
          <w:rFonts w:eastAsiaTheme="minorHAnsi"/>
          <w:color w:val="000000" w:themeColor="text1"/>
          <w:szCs w:val="28"/>
          <w:lang w:val="ky-KG"/>
        </w:rPr>
        <w:t>ы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я </w:t>
      </w:r>
      <w:r w:rsidR="00FB3968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9F444A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</w:t>
      </w:r>
      <w:r w:rsidR="006740B5">
        <w:rPr>
          <w:color w:val="000000" w:themeColor="text1"/>
          <w:lang w:val="ky-KG"/>
        </w:rPr>
        <w:t>10</w:t>
      </w:r>
      <w:r w:rsidR="009F444A" w:rsidRPr="0050104B">
        <w:rPr>
          <w:color w:val="000000" w:themeColor="text1"/>
          <w:lang w:val="ky-KG"/>
        </w:rPr>
        <w:t xml:space="preserve">) </w:t>
      </w:r>
      <w:r w:rsidR="009F444A" w:rsidRPr="0050104B">
        <w:rPr>
          <w:b/>
          <w:color w:val="000000" w:themeColor="text1"/>
          <w:lang w:val="ky-KG"/>
        </w:rPr>
        <w:t xml:space="preserve">МАТАЗИМОВА Лабархон Мавлоновна, </w:t>
      </w:r>
      <w:r w:rsidR="009F444A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9F444A" w:rsidRPr="0050104B">
        <w:rPr>
          <w:color w:val="000000" w:themeColor="text1"/>
          <w:lang w:val="ky-KG"/>
        </w:rPr>
        <w:t>1987-жылы Өзбек ССРинин Анжиан облусунун Жалалкудук районундагы Катартал айылында туулган; Кыргыз Республикасынын Бишкек шаарында жашап жатат.</w:t>
      </w:r>
    </w:p>
    <w:p w:rsidR="009F444A" w:rsidRPr="0050104B" w:rsidRDefault="009F444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  <w:r w:rsidRPr="0050104B">
        <w:rPr>
          <w:color w:val="000000" w:themeColor="text1"/>
          <w:lang w:val="ky-KG"/>
        </w:rPr>
        <w:t xml:space="preserve">Аны менен бирге 2015-жылы туулган кызы </w:t>
      </w:r>
      <w:r w:rsidRPr="0050104B">
        <w:rPr>
          <w:color w:val="000000" w:themeColor="text1"/>
        </w:rPr>
        <w:t xml:space="preserve">Матазимова Нурия; </w:t>
      </w:r>
    </w:p>
    <w:p w:rsidR="009F444A" w:rsidRPr="0050104B" w:rsidRDefault="009F444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</w:p>
    <w:p w:rsidR="009F444A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1</w:t>
      </w:r>
      <w:r w:rsidR="006740B5">
        <w:rPr>
          <w:color w:val="000000" w:themeColor="text1"/>
          <w:szCs w:val="28"/>
          <w:lang w:val="ky-KG"/>
        </w:rPr>
        <w:t>1</w:t>
      </w:r>
      <w:r w:rsidR="009F444A" w:rsidRPr="0050104B">
        <w:rPr>
          <w:color w:val="000000" w:themeColor="text1"/>
          <w:szCs w:val="28"/>
          <w:lang w:val="ky-KG"/>
        </w:rPr>
        <w:t xml:space="preserve">) </w:t>
      </w:r>
      <w:r w:rsidR="009F444A" w:rsidRPr="0050104B">
        <w:rPr>
          <w:b/>
          <w:color w:val="000000" w:themeColor="text1"/>
          <w:szCs w:val="28"/>
          <w:lang w:val="ky-KG"/>
        </w:rPr>
        <w:t xml:space="preserve">МАТИСАКОВА Айчурөк Тургунбековна, </w:t>
      </w:r>
      <w:r w:rsidR="009F444A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9F444A" w:rsidRPr="0050104B">
        <w:rPr>
          <w:color w:val="000000" w:themeColor="text1"/>
          <w:szCs w:val="28"/>
          <w:lang w:val="ky-KG"/>
        </w:rPr>
        <w:t xml:space="preserve">1964-жылы Кыргыз ССРинин Ош облусунун Кара-Суу районундагы Савай айылында туулган; </w:t>
      </w:r>
      <w:r w:rsidR="009F444A" w:rsidRPr="0050104B">
        <w:rPr>
          <w:color w:val="000000" w:themeColor="text1"/>
          <w:lang w:val="ky-KG"/>
        </w:rPr>
        <w:t xml:space="preserve">Кыргыз Республикасынын Ош облусунун Кара-Суу районундагы </w:t>
      </w:r>
      <w:r w:rsidR="009F444A" w:rsidRPr="0050104B">
        <w:rPr>
          <w:color w:val="000000" w:themeColor="text1"/>
          <w:szCs w:val="28"/>
          <w:lang w:val="ky-KG"/>
        </w:rPr>
        <w:t xml:space="preserve">Савай айылында жашап жатат; </w:t>
      </w:r>
    </w:p>
    <w:p w:rsidR="009F444A" w:rsidRPr="0050104B" w:rsidRDefault="009F444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F444A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21</w:t>
      </w:r>
      <w:r w:rsidR="006740B5">
        <w:rPr>
          <w:color w:val="000000" w:themeColor="text1"/>
          <w:lang w:val="ky-KG"/>
        </w:rPr>
        <w:t>2</w:t>
      </w:r>
      <w:r w:rsidR="009F444A" w:rsidRPr="0050104B">
        <w:rPr>
          <w:color w:val="000000" w:themeColor="text1"/>
          <w:lang w:val="ky-KG"/>
        </w:rPr>
        <w:t xml:space="preserve">) </w:t>
      </w:r>
      <w:r w:rsidR="009F444A" w:rsidRPr="0050104B">
        <w:rPr>
          <w:b/>
          <w:color w:val="000000" w:themeColor="text1"/>
          <w:lang w:val="ky-KG"/>
        </w:rPr>
        <w:t xml:space="preserve">МАТТИЕВА Икболхон Рузматовна, </w:t>
      </w:r>
      <w:r w:rsidR="009F444A" w:rsidRPr="0050104B">
        <w:rPr>
          <w:color w:val="000000" w:themeColor="text1"/>
          <w:lang w:val="ky-KG"/>
        </w:rPr>
        <w:t xml:space="preserve">кыргыз, 1969-жылы Өзбек ССРинин Фергана облусунун Риштан районундагы Яйилма айылында туулган; Кыргыз Республикасынын Баткен облусунун Баткен районундагы Кара-Бак айылында жашап жатат; </w:t>
      </w:r>
    </w:p>
    <w:p w:rsidR="009F444A" w:rsidRPr="0050104B" w:rsidRDefault="009F444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F444A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1</w:t>
      </w:r>
      <w:r w:rsidR="006740B5">
        <w:rPr>
          <w:color w:val="000000" w:themeColor="text1"/>
          <w:lang w:val="ky-KG"/>
        </w:rPr>
        <w:t>3</w:t>
      </w:r>
      <w:r w:rsidR="009F444A" w:rsidRPr="0050104B">
        <w:rPr>
          <w:color w:val="000000" w:themeColor="text1"/>
          <w:lang w:val="ky-KG"/>
        </w:rPr>
        <w:t xml:space="preserve">) </w:t>
      </w:r>
      <w:r w:rsidR="009F444A" w:rsidRPr="0050104B">
        <w:rPr>
          <w:b/>
          <w:color w:val="000000" w:themeColor="text1"/>
          <w:lang w:val="ky-KG"/>
        </w:rPr>
        <w:t xml:space="preserve">МАТХАЛИКОВ Нодирбек Нурмаматович, </w:t>
      </w:r>
      <w:r w:rsidR="009F444A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9F444A" w:rsidRPr="0050104B">
        <w:rPr>
          <w:color w:val="000000" w:themeColor="text1"/>
          <w:lang w:val="ky-KG"/>
        </w:rPr>
        <w:t xml:space="preserve">1983-жылы Өзбек ССРинин Анжиан облусунун Жалалкудук районундагы Абдуллабий айылында туулган; Кыргыз Республикасынын Чүй облусунун Аламүдүн районундагы Пригородное айылында жашап жатат; </w:t>
      </w:r>
    </w:p>
    <w:p w:rsidR="009F444A" w:rsidRPr="0050104B" w:rsidRDefault="009F444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F444A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1</w:t>
      </w:r>
      <w:r w:rsidR="006740B5">
        <w:rPr>
          <w:color w:val="000000" w:themeColor="text1"/>
          <w:lang w:val="ky-KG"/>
        </w:rPr>
        <w:t>4</w:t>
      </w:r>
      <w:r w:rsidR="009F444A" w:rsidRPr="0050104B">
        <w:rPr>
          <w:color w:val="000000" w:themeColor="text1"/>
          <w:lang w:val="ky-KG"/>
        </w:rPr>
        <w:t xml:space="preserve">) </w:t>
      </w:r>
      <w:r w:rsidR="009F444A" w:rsidRPr="0050104B">
        <w:rPr>
          <w:b/>
          <w:color w:val="000000" w:themeColor="text1"/>
          <w:lang w:val="ky-KG"/>
        </w:rPr>
        <w:t xml:space="preserve">МАХКАМОВ Алишер Эркинбой угли, </w:t>
      </w:r>
      <w:r w:rsidR="009F444A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9F444A" w:rsidRPr="0050104B">
        <w:rPr>
          <w:color w:val="000000" w:themeColor="text1"/>
          <w:lang w:val="ky-KG"/>
        </w:rPr>
        <w:t xml:space="preserve">1991-жылы Өзбек ССРинин Наманган облусунун Чуст районундагы Хисорак айылында туулган; Кыргыз Республикасынын Чүй облусунун Аламүдүн районундагы Маевка айылында жашап жатат; </w:t>
      </w:r>
    </w:p>
    <w:p w:rsidR="00D71679" w:rsidRDefault="00D71679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A1793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1</w:t>
      </w:r>
      <w:r w:rsidR="006740B5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>)</w:t>
      </w:r>
      <w:r w:rsidRPr="0050104B">
        <w:rPr>
          <w:b/>
          <w:color w:val="000000" w:themeColor="text1"/>
          <w:szCs w:val="28"/>
          <w:lang w:val="ky-KG"/>
        </w:rPr>
        <w:t xml:space="preserve"> МАХМАНУРОВА (Мирзоева) Зийнатхон Абдилхаевна, </w:t>
      </w:r>
      <w:r w:rsidR="00DA1793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59</w:t>
      </w:r>
      <w:r w:rsidR="00DA1793" w:rsidRPr="0050104B">
        <w:rPr>
          <w:color w:val="000000" w:themeColor="text1"/>
          <w:szCs w:val="28"/>
          <w:lang w:val="ky-KG"/>
        </w:rPr>
        <w:t>-жылы Тажик ССРинин Жергетал районундагы Ж</w:t>
      </w:r>
      <w:r w:rsidRPr="0050104B">
        <w:rPr>
          <w:color w:val="000000" w:themeColor="text1"/>
          <w:szCs w:val="28"/>
          <w:lang w:val="ky-KG"/>
        </w:rPr>
        <w:t xml:space="preserve">ол-Болот </w:t>
      </w:r>
      <w:r w:rsidR="00DA1793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Сокулук районундагы Жаң</w:t>
      </w:r>
      <w:r w:rsidRPr="0050104B">
        <w:rPr>
          <w:color w:val="000000" w:themeColor="text1"/>
          <w:szCs w:val="28"/>
          <w:lang w:val="ky-KG"/>
        </w:rPr>
        <w:t xml:space="preserve">ы-Пахта </w:t>
      </w:r>
      <w:r w:rsidR="00DA1793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334C9C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1</w:t>
      </w:r>
      <w:r w:rsidR="006740B5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АХМУДОВ Баходир Гафорович, </w:t>
      </w:r>
      <w:r w:rsidR="00334C9C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0</w:t>
      </w:r>
      <w:r w:rsidR="00334C9C" w:rsidRPr="0050104B">
        <w:rPr>
          <w:color w:val="000000" w:themeColor="text1"/>
          <w:szCs w:val="28"/>
          <w:lang w:val="ky-KG"/>
        </w:rPr>
        <w:t>-жылы Тажик</w:t>
      </w:r>
      <w:r w:rsidR="00847B58">
        <w:rPr>
          <w:color w:val="000000" w:themeColor="text1"/>
          <w:szCs w:val="28"/>
          <w:lang w:val="ky-KG"/>
        </w:rPr>
        <w:t xml:space="preserve"> </w:t>
      </w:r>
      <w:r w:rsidR="00847B58" w:rsidRPr="0050104B">
        <w:rPr>
          <w:color w:val="000000" w:themeColor="text1"/>
          <w:szCs w:val="28"/>
          <w:lang w:val="ky-KG"/>
        </w:rPr>
        <w:t xml:space="preserve">ССРинин </w:t>
      </w:r>
      <w:r w:rsidR="00334C9C" w:rsidRPr="0050104B">
        <w:rPr>
          <w:color w:val="000000" w:themeColor="text1"/>
          <w:szCs w:val="28"/>
          <w:lang w:val="ky-KG"/>
        </w:rPr>
        <w:t xml:space="preserve">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Ким </w:t>
      </w:r>
      <w:r w:rsidR="00334C9C" w:rsidRPr="0050104B">
        <w:rPr>
          <w:color w:val="000000" w:themeColor="text1"/>
          <w:szCs w:val="28"/>
          <w:lang w:val="ky-KG"/>
        </w:rPr>
        <w:t xml:space="preserve">поселкасында туулган; Кыргыз Республикасынын Чүй облусунун </w:t>
      </w:r>
      <w:r w:rsidR="00847B58">
        <w:rPr>
          <w:color w:val="000000" w:themeColor="text1"/>
          <w:szCs w:val="28"/>
          <w:lang w:val="ky-KG"/>
        </w:rPr>
        <w:t xml:space="preserve">Ысык-Ата районундагы </w:t>
      </w:r>
      <w:r w:rsidRPr="0050104B">
        <w:rPr>
          <w:color w:val="000000" w:themeColor="text1"/>
          <w:szCs w:val="28"/>
          <w:lang w:val="ky-KG"/>
        </w:rPr>
        <w:t xml:space="preserve">Киршелк </w:t>
      </w:r>
      <w:r w:rsidR="00334C9C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D6516F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1</w:t>
      </w:r>
      <w:r w:rsidR="006740B5">
        <w:rPr>
          <w:rFonts w:eastAsiaTheme="minorHAnsi"/>
          <w:color w:val="000000" w:themeColor="text1"/>
          <w:szCs w:val="28"/>
          <w:lang w:val="ky-KG"/>
        </w:rPr>
        <w:t>7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МАХМУДОВА Гулнара Гиее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D6516F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Pr="0050104B">
        <w:rPr>
          <w:rFonts w:eastAsiaTheme="minorHAnsi"/>
          <w:color w:val="000000" w:themeColor="text1"/>
          <w:szCs w:val="28"/>
          <w:lang w:val="ky-KG"/>
        </w:rPr>
        <w:t>1969</w:t>
      </w:r>
      <w:r w:rsidR="00D6516F" w:rsidRPr="0050104B">
        <w:rPr>
          <w:rFonts w:eastAsiaTheme="minorHAnsi"/>
          <w:color w:val="000000" w:themeColor="text1"/>
          <w:szCs w:val="28"/>
          <w:lang w:val="ky-KG"/>
        </w:rPr>
        <w:t>-жылы Тажик ССРинин Жергетал районундагы Рай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центр </w:t>
      </w:r>
      <w:r w:rsidR="00D6516F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Васильевка </w:t>
      </w:r>
      <w:r w:rsidR="00D6516F" w:rsidRPr="0050104B">
        <w:rPr>
          <w:rFonts w:eastAsiaTheme="minorHAnsi"/>
          <w:color w:val="000000" w:themeColor="text1"/>
          <w:szCs w:val="28"/>
          <w:lang w:val="ky-KG"/>
        </w:rPr>
        <w:t>айылында жашап жатат.</w:t>
      </w:r>
    </w:p>
    <w:p w:rsidR="00A01424" w:rsidRPr="0050104B" w:rsidRDefault="00D6516F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ы менен бирге 2004-жылы туулган кызы </w:t>
      </w:r>
      <w:r w:rsidR="00A01424" w:rsidRPr="0050104B">
        <w:rPr>
          <w:rFonts w:eastAsiaTheme="minorHAnsi"/>
          <w:color w:val="000000" w:themeColor="text1"/>
          <w:szCs w:val="28"/>
        </w:rPr>
        <w:t>Гадоева Анушабону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; </w:t>
      </w:r>
    </w:p>
    <w:p w:rsidR="00D6516F" w:rsidRPr="0050104B" w:rsidRDefault="00D6516F" w:rsidP="0050104B">
      <w:pPr>
        <w:tabs>
          <w:tab w:val="left" w:pos="8505"/>
        </w:tabs>
        <w:ind w:right="-1" w:firstLine="708"/>
        <w:jc w:val="both"/>
        <w:rPr>
          <w:color w:val="000000" w:themeColor="text1"/>
          <w:szCs w:val="28"/>
          <w:lang w:val="ky-KG"/>
        </w:rPr>
      </w:pPr>
    </w:p>
    <w:p w:rsidR="00091F22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1</w:t>
      </w:r>
      <w:r w:rsidR="006740B5">
        <w:rPr>
          <w:color w:val="000000" w:themeColor="text1"/>
          <w:szCs w:val="28"/>
          <w:lang w:val="ky-KG"/>
        </w:rPr>
        <w:t>8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>МАШРАПОВА Бибихова Сайдалиевна,</w:t>
      </w:r>
      <w:r w:rsidRPr="0050104B">
        <w:rPr>
          <w:color w:val="000000" w:themeColor="text1"/>
          <w:szCs w:val="28"/>
          <w:lang w:val="ky-KG"/>
        </w:rPr>
        <w:t xml:space="preserve"> </w:t>
      </w:r>
      <w:r w:rsidR="00AB61DF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77</w:t>
      </w:r>
      <w:r w:rsidR="00AB61DF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Дувана </w:t>
      </w:r>
      <w:r w:rsidR="00091F22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50104B">
        <w:rPr>
          <w:color w:val="000000" w:themeColor="text1"/>
          <w:szCs w:val="28"/>
          <w:lang w:val="ky-KG"/>
        </w:rPr>
        <w:t xml:space="preserve">Бишкек </w:t>
      </w:r>
      <w:r w:rsidR="00091F22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2D431B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1</w:t>
      </w:r>
      <w:r w:rsidR="006740B5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ИДИНОВ Бердибек Абдиаитович, </w:t>
      </w:r>
      <w:r w:rsidR="002D431B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73</w:t>
      </w:r>
      <w:r w:rsidR="002D431B" w:rsidRPr="0050104B">
        <w:rPr>
          <w:color w:val="000000" w:themeColor="text1"/>
          <w:szCs w:val="28"/>
          <w:lang w:val="ky-KG"/>
        </w:rPr>
        <w:t xml:space="preserve">-жылы Тажик ССРинин ТБАОнун </w:t>
      </w:r>
      <w:r w:rsidRPr="0050104B">
        <w:rPr>
          <w:color w:val="000000" w:themeColor="text1"/>
          <w:szCs w:val="28"/>
          <w:lang w:val="ky-KG"/>
        </w:rPr>
        <w:t xml:space="preserve">Мургаб </w:t>
      </w:r>
      <w:r w:rsidR="002D431B" w:rsidRPr="0050104B">
        <w:rPr>
          <w:color w:val="000000" w:themeColor="text1"/>
          <w:szCs w:val="28"/>
          <w:lang w:val="ky-KG"/>
        </w:rPr>
        <w:t xml:space="preserve">районундагы </w:t>
      </w:r>
      <w:r w:rsidRPr="0050104B">
        <w:rPr>
          <w:color w:val="000000" w:themeColor="text1"/>
          <w:szCs w:val="28"/>
          <w:lang w:val="ky-KG"/>
        </w:rPr>
        <w:t>Мургаб</w:t>
      </w:r>
      <w:r w:rsidR="002D431B" w:rsidRPr="0050104B">
        <w:rPr>
          <w:color w:val="000000" w:themeColor="text1"/>
          <w:szCs w:val="28"/>
          <w:lang w:val="ky-KG"/>
        </w:rPr>
        <w:t xml:space="preserve"> айылында туулган; Кыргыз Республикасынын Ош облусунун Алай районундагы </w:t>
      </w:r>
      <w:r w:rsidRPr="0050104B">
        <w:rPr>
          <w:color w:val="000000" w:themeColor="text1"/>
          <w:szCs w:val="28"/>
          <w:lang w:val="ky-KG"/>
        </w:rPr>
        <w:t xml:space="preserve">Сары-Могол </w:t>
      </w:r>
      <w:r w:rsidR="002D431B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9D434C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</w:t>
      </w:r>
      <w:r w:rsidR="006740B5">
        <w:rPr>
          <w:color w:val="000000" w:themeColor="text1"/>
          <w:lang w:val="ky-KG"/>
        </w:rPr>
        <w:t>20</w:t>
      </w:r>
      <w:r w:rsidR="009D434C" w:rsidRPr="0050104B">
        <w:rPr>
          <w:color w:val="000000" w:themeColor="text1"/>
          <w:lang w:val="ky-KG"/>
        </w:rPr>
        <w:t xml:space="preserve">) </w:t>
      </w:r>
      <w:r w:rsidR="009D434C" w:rsidRPr="0050104B">
        <w:rPr>
          <w:b/>
          <w:color w:val="000000" w:themeColor="text1"/>
          <w:lang w:val="ky-KG"/>
        </w:rPr>
        <w:t xml:space="preserve">МИРЗАДЖАНОВ Анвар Турдыевич, </w:t>
      </w:r>
      <w:r w:rsidR="009D434C" w:rsidRPr="0050104B">
        <w:rPr>
          <w:color w:val="000000" w:themeColor="text1"/>
          <w:lang w:val="ky-KG"/>
        </w:rPr>
        <w:t xml:space="preserve">кыргыз, 1961-жылы Өзбек ССРинин Фергана облусунун Кувасай шаарында туулган; </w:t>
      </w:r>
      <w:r w:rsidR="009D434C" w:rsidRPr="0050104B">
        <w:rPr>
          <w:color w:val="000000" w:themeColor="text1"/>
          <w:lang w:val="ky-KG"/>
        </w:rPr>
        <w:lastRenderedPageBreak/>
        <w:t xml:space="preserve">Кыргыз Республикасынын Баткен облусунун Кызыл-Кыя шаарында жашап жатат; </w:t>
      </w:r>
    </w:p>
    <w:p w:rsidR="009D434C" w:rsidRPr="0050104B" w:rsidRDefault="009D434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D434C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2</w:t>
      </w:r>
      <w:r w:rsidR="006740B5">
        <w:rPr>
          <w:color w:val="000000" w:themeColor="text1"/>
          <w:lang w:val="ky-KG"/>
        </w:rPr>
        <w:t>1</w:t>
      </w:r>
      <w:r w:rsidR="009D434C" w:rsidRPr="0050104B">
        <w:rPr>
          <w:color w:val="000000" w:themeColor="text1"/>
          <w:lang w:val="ky-KG"/>
        </w:rPr>
        <w:t xml:space="preserve">) </w:t>
      </w:r>
      <w:r w:rsidR="009D434C" w:rsidRPr="0050104B">
        <w:rPr>
          <w:b/>
          <w:color w:val="000000" w:themeColor="text1"/>
          <w:lang w:val="ky-KG"/>
        </w:rPr>
        <w:t xml:space="preserve">МИРЗАДЖАНОВ Рахмон Анварович, </w:t>
      </w:r>
      <w:r w:rsidR="009D434C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9D434C" w:rsidRPr="0050104B">
        <w:rPr>
          <w:color w:val="000000" w:themeColor="text1"/>
          <w:lang w:val="ky-KG"/>
        </w:rPr>
        <w:t xml:space="preserve">1984-жылы Өзбек ССРинин Фергана облусунун Кувасай шаарында туулган; Кыргыз Республикасынын Баткен облусунун Кызыл-Кыя шаарында жашап жатат; </w:t>
      </w:r>
    </w:p>
    <w:p w:rsidR="009D434C" w:rsidRPr="0050104B" w:rsidRDefault="009D434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D434C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2</w:t>
      </w:r>
      <w:r w:rsidR="006740B5">
        <w:rPr>
          <w:color w:val="000000" w:themeColor="text1"/>
          <w:lang w:val="ky-KG"/>
        </w:rPr>
        <w:t>2</w:t>
      </w:r>
      <w:r w:rsidR="009D434C" w:rsidRPr="0050104B">
        <w:rPr>
          <w:color w:val="000000" w:themeColor="text1"/>
          <w:lang w:val="ky-KG"/>
        </w:rPr>
        <w:t xml:space="preserve">) </w:t>
      </w:r>
      <w:r w:rsidR="009D434C" w:rsidRPr="0050104B">
        <w:rPr>
          <w:b/>
          <w:color w:val="000000" w:themeColor="text1"/>
          <w:lang w:val="ky-KG"/>
        </w:rPr>
        <w:t xml:space="preserve">МИРЗАЕВ Кудратбек Тажибаевич, </w:t>
      </w:r>
      <w:r w:rsidR="009D434C" w:rsidRPr="0050104B">
        <w:rPr>
          <w:color w:val="000000" w:themeColor="text1"/>
          <w:lang w:val="ky-KG"/>
        </w:rPr>
        <w:t>кыргыз, 1974-жылы Өзбек ССРинин Анжиан облусунун Кургантепе районундагы Чимен айылында туулган; Кыргыз Республикасынын Чүй облусунун Аламүд</w:t>
      </w:r>
      <w:r w:rsidR="00736160" w:rsidRPr="0050104B">
        <w:rPr>
          <w:color w:val="000000" w:themeColor="text1"/>
          <w:lang w:val="ky-KG"/>
        </w:rPr>
        <w:t>ү</w:t>
      </w:r>
      <w:r w:rsidR="009D434C" w:rsidRPr="0050104B">
        <w:rPr>
          <w:color w:val="000000" w:themeColor="text1"/>
          <w:lang w:val="ky-KG"/>
        </w:rPr>
        <w:t xml:space="preserve">н районундагы Виноградное айылында жашап жатат; </w:t>
      </w:r>
    </w:p>
    <w:p w:rsidR="009D434C" w:rsidRPr="0050104B" w:rsidRDefault="009D434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D434C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2</w:t>
      </w:r>
      <w:r w:rsidR="006740B5">
        <w:rPr>
          <w:color w:val="000000" w:themeColor="text1"/>
          <w:lang w:val="ky-KG"/>
        </w:rPr>
        <w:t>3</w:t>
      </w:r>
      <w:r w:rsidR="009D434C" w:rsidRPr="0050104B">
        <w:rPr>
          <w:color w:val="000000" w:themeColor="text1"/>
          <w:lang w:val="ky-KG"/>
        </w:rPr>
        <w:t xml:space="preserve">) </w:t>
      </w:r>
      <w:r w:rsidR="009D434C" w:rsidRPr="0050104B">
        <w:rPr>
          <w:b/>
          <w:color w:val="000000" w:themeColor="text1"/>
          <w:lang w:val="ky-KG"/>
        </w:rPr>
        <w:t xml:space="preserve">МИРЗАЕВА Сурайё Абдурахмоновна, </w:t>
      </w:r>
      <w:r w:rsidR="009D434C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9D434C" w:rsidRPr="0050104B">
        <w:rPr>
          <w:color w:val="000000" w:themeColor="text1"/>
          <w:lang w:val="ky-KG"/>
        </w:rPr>
        <w:t xml:space="preserve">1986-жылы Өзбек ССРинин Анжиан облусунун Хожаабад районундагы Найман айылында туулган; Кыргыз Республикасынын Ош облусунун Кара-Суу районундагы Сары-Колот айылында жашап жатат; </w:t>
      </w:r>
    </w:p>
    <w:p w:rsidR="009D434C" w:rsidRPr="0050104B" w:rsidRDefault="009D434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D434C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2</w:t>
      </w:r>
      <w:r w:rsidR="006740B5">
        <w:rPr>
          <w:color w:val="000000" w:themeColor="text1"/>
          <w:lang w:val="ky-KG"/>
        </w:rPr>
        <w:t>4</w:t>
      </w:r>
      <w:r w:rsidR="009D434C" w:rsidRPr="0050104B">
        <w:rPr>
          <w:color w:val="000000" w:themeColor="text1"/>
          <w:lang w:val="ky-KG"/>
        </w:rPr>
        <w:t xml:space="preserve">) </w:t>
      </w:r>
      <w:r w:rsidR="009D434C" w:rsidRPr="0050104B">
        <w:rPr>
          <w:b/>
          <w:color w:val="000000" w:themeColor="text1"/>
          <w:lang w:val="ky-KG"/>
        </w:rPr>
        <w:t xml:space="preserve">МИРЗАЛИЕВА Мавлуда Ибрагимовна, </w:t>
      </w:r>
      <w:r w:rsidR="009D434C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9D434C" w:rsidRPr="0050104B">
        <w:rPr>
          <w:color w:val="000000" w:themeColor="text1"/>
          <w:lang w:val="ky-KG"/>
        </w:rPr>
        <w:t xml:space="preserve">1988-жылы Өзбек ССРинин Фергана облусунун Кувасай шаарында туулган; Кыргыз Республикасынын Ош облусунун Араван районундагы Найман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371DBD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2</w:t>
      </w:r>
      <w:r w:rsidR="006740B5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ИРЗОЕВ Ассо, </w:t>
      </w:r>
      <w:r w:rsidR="00371DBD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40</w:t>
      </w:r>
      <w:r w:rsidR="00371DBD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Майдан-Терек </w:t>
      </w:r>
      <w:r w:rsidR="00371DBD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Сокулук районундагы Ж</w:t>
      </w:r>
      <w:r w:rsidRPr="0050104B">
        <w:rPr>
          <w:color w:val="000000" w:themeColor="text1"/>
          <w:szCs w:val="28"/>
          <w:lang w:val="ky-KG"/>
        </w:rPr>
        <w:t>а</w:t>
      </w:r>
      <w:r w:rsidR="00371DBD" w:rsidRPr="0050104B">
        <w:rPr>
          <w:color w:val="000000" w:themeColor="text1"/>
          <w:szCs w:val="28"/>
          <w:lang w:val="ky-KG"/>
        </w:rPr>
        <w:t>ң</w:t>
      </w:r>
      <w:r w:rsidRPr="0050104B">
        <w:rPr>
          <w:color w:val="000000" w:themeColor="text1"/>
          <w:szCs w:val="28"/>
          <w:lang w:val="ky-KG"/>
        </w:rPr>
        <w:t xml:space="preserve">ы-Пахта </w:t>
      </w:r>
      <w:r w:rsidR="00371DBD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052ED3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2</w:t>
      </w:r>
      <w:r w:rsidR="006740B5">
        <w:rPr>
          <w:color w:val="000000" w:themeColor="text1"/>
          <w:lang w:val="ky-KG"/>
        </w:rPr>
        <w:t>6</w:t>
      </w:r>
      <w:r w:rsidR="00052ED3" w:rsidRPr="0050104B">
        <w:rPr>
          <w:color w:val="000000" w:themeColor="text1"/>
          <w:lang w:val="ky-KG"/>
        </w:rPr>
        <w:t xml:space="preserve">) </w:t>
      </w:r>
      <w:r w:rsidR="00052ED3" w:rsidRPr="0050104B">
        <w:rPr>
          <w:b/>
          <w:color w:val="000000" w:themeColor="text1"/>
          <w:lang w:val="ky-KG"/>
        </w:rPr>
        <w:t xml:space="preserve">МИСИРОВА (Райымбабаева) Равшаной Комилжон кизи, </w:t>
      </w:r>
      <w:r w:rsidR="00052ED3" w:rsidRPr="0050104B">
        <w:rPr>
          <w:color w:val="000000" w:themeColor="text1"/>
          <w:lang w:val="ky-KG"/>
        </w:rPr>
        <w:t xml:space="preserve">кыргыз, 1995-жылы Өзбекстан Республикасынын Фергана облусунун Ахунбабаев районунда туулган; Кыргыз Республикасынын Чүй облусунун Ысык-Ата районундагы Новопокровка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052ED3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2</w:t>
      </w:r>
      <w:r w:rsidR="006740B5">
        <w:rPr>
          <w:rFonts w:eastAsiaTheme="minorHAnsi"/>
          <w:color w:val="000000" w:themeColor="text1"/>
          <w:szCs w:val="28"/>
          <w:lang w:val="ky-KG"/>
        </w:rPr>
        <w:t>7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МИЩЕНКО Александр Григорьевич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052ED3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Pr="0050104B">
        <w:rPr>
          <w:rFonts w:eastAsiaTheme="minorHAnsi"/>
          <w:color w:val="000000" w:themeColor="text1"/>
          <w:szCs w:val="28"/>
          <w:lang w:val="ky-KG"/>
        </w:rPr>
        <w:t>1997</w:t>
      </w:r>
      <w:r w:rsidR="00052ED3" w:rsidRPr="0050104B">
        <w:rPr>
          <w:rFonts w:eastAsiaTheme="minorHAnsi"/>
          <w:color w:val="000000" w:themeColor="text1"/>
          <w:szCs w:val="28"/>
          <w:lang w:val="ky-KG"/>
        </w:rPr>
        <w:t>-жылы Кыргыз Республикасынын Чүй облусунун Ысык-Ата районундагы Иван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овка </w:t>
      </w:r>
      <w:r w:rsidR="00052ED3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052ED3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442B8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2</w:t>
      </w:r>
      <w:r w:rsidR="006740B5">
        <w:rPr>
          <w:color w:val="000000" w:themeColor="text1"/>
          <w:szCs w:val="28"/>
          <w:lang w:val="ky-KG"/>
        </w:rPr>
        <w:t>8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ОМУШОВ Мухамедали Аловидинович, </w:t>
      </w:r>
      <w:r w:rsidR="00D442B8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9</w:t>
      </w:r>
      <w:r w:rsidR="00D442B8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расай </w:t>
      </w:r>
      <w:r w:rsidR="00D442B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Чүй районундагы Чүй айылында жашап жатат; </w:t>
      </w:r>
    </w:p>
    <w:p w:rsidR="006E219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22</w:t>
      </w:r>
      <w:r w:rsidR="006740B5">
        <w:rPr>
          <w:color w:val="000000" w:themeColor="text1"/>
          <w:lang w:val="ky-KG"/>
        </w:rPr>
        <w:t>9</w:t>
      </w:r>
      <w:r w:rsidR="006E2190" w:rsidRPr="0050104B">
        <w:rPr>
          <w:color w:val="000000" w:themeColor="text1"/>
          <w:lang w:val="ky-KG"/>
        </w:rPr>
        <w:t xml:space="preserve">) </w:t>
      </w:r>
      <w:r w:rsidR="006E2190" w:rsidRPr="0050104B">
        <w:rPr>
          <w:b/>
          <w:color w:val="000000" w:themeColor="text1"/>
          <w:lang w:val="ky-KG"/>
        </w:rPr>
        <w:t xml:space="preserve">МУЛЛАЕВА (Толобаева) Майрам Бекмирзаевна, </w:t>
      </w:r>
      <w:r w:rsidR="006E2190" w:rsidRPr="0050104B">
        <w:rPr>
          <w:color w:val="000000" w:themeColor="text1"/>
          <w:lang w:val="ky-KG"/>
        </w:rPr>
        <w:t xml:space="preserve">кыргыз, 1976-жылы Өзбек ССРинин Наманган облусунун Үчкурган районундагы Янгиер айылында туулган; Кыргыз Республикасынын Жалал-Абад облусунун Аксы районундагы Нарын айылында жашап жатат; </w:t>
      </w:r>
    </w:p>
    <w:p w:rsidR="006E2190" w:rsidRPr="0050104B" w:rsidRDefault="006E219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E219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</w:t>
      </w:r>
      <w:r w:rsidR="006740B5">
        <w:rPr>
          <w:color w:val="000000" w:themeColor="text1"/>
          <w:lang w:val="ky-KG"/>
        </w:rPr>
        <w:t>30</w:t>
      </w:r>
      <w:r w:rsidR="006E2190" w:rsidRPr="0050104B">
        <w:rPr>
          <w:color w:val="000000" w:themeColor="text1"/>
          <w:lang w:val="ky-KG"/>
        </w:rPr>
        <w:t xml:space="preserve">) </w:t>
      </w:r>
      <w:r w:rsidR="006E2190" w:rsidRPr="0050104B">
        <w:rPr>
          <w:b/>
          <w:color w:val="000000" w:themeColor="text1"/>
          <w:lang w:val="ky-KG"/>
        </w:rPr>
        <w:t xml:space="preserve">МУМИНОВА Барнохон Вахобжон кизи, </w:t>
      </w:r>
      <w:r w:rsidR="006E2190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6E2190" w:rsidRPr="0050104B">
        <w:rPr>
          <w:color w:val="000000" w:themeColor="text1"/>
          <w:lang w:val="ky-KG"/>
        </w:rPr>
        <w:t xml:space="preserve">1997-жылы Өзбекстан Республикасынын Фергана облусунун Ахунбабаев районундагы Дурмон айылында туулган; Кыргыз Республикасынын Баткен облусунун Кадамжай районундагы Сур айылында жашап жатат; </w:t>
      </w:r>
    </w:p>
    <w:p w:rsidR="006E2190" w:rsidRPr="0050104B" w:rsidRDefault="006E2190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0D082E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3</w:t>
      </w:r>
      <w:r w:rsidR="006740B5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УРЗАЕВ Абдырасул Абдукаарович, </w:t>
      </w:r>
      <w:r w:rsidR="000D082E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0</w:t>
      </w:r>
      <w:r w:rsidR="000D082E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шат </w:t>
      </w:r>
      <w:r w:rsidR="000D082E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</w:t>
      </w:r>
      <w:r w:rsidRPr="0050104B">
        <w:rPr>
          <w:color w:val="000000" w:themeColor="text1"/>
          <w:szCs w:val="28"/>
          <w:lang w:val="ky-KG"/>
        </w:rPr>
        <w:t xml:space="preserve">Токмок </w:t>
      </w:r>
      <w:r w:rsidR="000D082E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0D082E" w:rsidRPr="0050104B" w:rsidRDefault="000D082E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F024EA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3</w:t>
      </w:r>
      <w:r w:rsidR="006740B5">
        <w:rPr>
          <w:rFonts w:eastAsiaTheme="minorHAnsi"/>
          <w:color w:val="000000" w:themeColor="text1"/>
          <w:szCs w:val="28"/>
          <w:lang w:val="ky-KG"/>
        </w:rPr>
        <w:t>2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МУРТАЗИЕВ Рустем Серберович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F024EA" w:rsidRPr="0050104B">
        <w:rPr>
          <w:rFonts w:eastAsiaTheme="minorHAnsi"/>
          <w:color w:val="000000" w:themeColor="text1"/>
          <w:szCs w:val="28"/>
          <w:lang w:val="ky-KG"/>
        </w:rPr>
        <w:t xml:space="preserve">татар, </w:t>
      </w:r>
      <w:r w:rsidRPr="0050104B">
        <w:rPr>
          <w:rFonts w:eastAsiaTheme="minorHAnsi"/>
          <w:color w:val="000000" w:themeColor="text1"/>
          <w:szCs w:val="28"/>
          <w:lang w:val="ky-KG"/>
        </w:rPr>
        <w:t>1966</w:t>
      </w:r>
      <w:r w:rsidR="00F024EA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ССРинин Ош облусунун Кызыл-Кыя шаарында туулган; Кыргыз Республикасынын Чүй облусунун Ысык-Ата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Нурмамбет </w:t>
      </w:r>
      <w:r w:rsidR="00F024EA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7D54EA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3</w:t>
      </w:r>
      <w:r w:rsidR="006740B5">
        <w:rPr>
          <w:color w:val="000000" w:themeColor="text1"/>
          <w:lang w:val="ky-KG"/>
        </w:rPr>
        <w:t>3</w:t>
      </w:r>
      <w:r w:rsidR="007D54EA" w:rsidRPr="0050104B">
        <w:rPr>
          <w:color w:val="000000" w:themeColor="text1"/>
          <w:lang w:val="ky-KG"/>
        </w:rPr>
        <w:t xml:space="preserve">) </w:t>
      </w:r>
      <w:r w:rsidR="007D54EA" w:rsidRPr="0050104B">
        <w:rPr>
          <w:b/>
          <w:color w:val="000000" w:themeColor="text1"/>
          <w:lang w:val="ky-KG"/>
        </w:rPr>
        <w:t xml:space="preserve">МУСАЕВА Кароматхон Жамолдин кизи, </w:t>
      </w:r>
      <w:r w:rsidR="007D54EA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7D54EA" w:rsidRPr="0050104B">
        <w:rPr>
          <w:color w:val="000000" w:themeColor="text1"/>
          <w:lang w:val="ky-KG"/>
        </w:rPr>
        <w:t xml:space="preserve">1995-жылы Өзбекстан Республикасынын Фергана облусунун Ахунбабаев районундагы Янгичек айылында туулган; Кыргыз Республикасынын Баткен облусунун Кадамжай районундагы Какыр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537FA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3</w:t>
      </w:r>
      <w:r w:rsidR="006740B5">
        <w:rPr>
          <w:color w:val="000000" w:themeColor="text1"/>
          <w:szCs w:val="28"/>
          <w:lang w:val="ky-KG"/>
        </w:rPr>
        <w:t>4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МУСАЕВА (Саттарова) Мисират, </w:t>
      </w:r>
      <w:r w:rsidR="00537FA7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48</w:t>
      </w:r>
      <w:r w:rsidR="00537FA7" w:rsidRPr="0050104B">
        <w:rPr>
          <w:color w:val="000000" w:themeColor="text1"/>
          <w:szCs w:val="28"/>
          <w:lang w:val="ky-KG"/>
        </w:rPr>
        <w:t xml:space="preserve">-жылы Кыргыз ССРинин Ош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Кара-Бак </w:t>
      </w:r>
      <w:r w:rsidR="00537FA7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Кара-Бак </w:t>
      </w:r>
      <w:r w:rsidR="00537FA7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140814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3</w:t>
      </w:r>
      <w:r w:rsidR="006740B5">
        <w:rPr>
          <w:color w:val="000000" w:themeColor="text1"/>
          <w:lang w:val="ky-KG"/>
        </w:rPr>
        <w:t>5</w:t>
      </w:r>
      <w:r w:rsidR="00140814" w:rsidRPr="0050104B">
        <w:rPr>
          <w:color w:val="000000" w:themeColor="text1"/>
          <w:lang w:val="ky-KG"/>
        </w:rPr>
        <w:t xml:space="preserve">) </w:t>
      </w:r>
      <w:r w:rsidR="00140814" w:rsidRPr="0050104B">
        <w:rPr>
          <w:b/>
          <w:color w:val="000000" w:themeColor="text1"/>
          <w:lang w:val="ky-KG"/>
        </w:rPr>
        <w:t xml:space="preserve">МУСАЕВА Насибахон Баходир кизи, </w:t>
      </w:r>
      <w:r w:rsidR="00140814" w:rsidRPr="0050104B">
        <w:rPr>
          <w:color w:val="000000" w:themeColor="text1"/>
          <w:lang w:val="ky-KG"/>
        </w:rPr>
        <w:t>кыргыз, 1998-жылы Өзбекстан Республикасынын Анжиан облусунун Жалалкудук районундагы Тешик-Таш айылында туулган; Кыргыз Республикасынын Чүй облусунун Аламүдүн районундагы Маевка айылында жашап жатат.</w:t>
      </w:r>
    </w:p>
    <w:p w:rsidR="00537D8D" w:rsidRPr="0050104B" w:rsidRDefault="0014081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Аны менен бирге 2017-жылы туулган уулу </w:t>
      </w:r>
      <w:r w:rsidRPr="0050104B">
        <w:rPr>
          <w:color w:val="000000" w:themeColor="text1"/>
        </w:rPr>
        <w:t xml:space="preserve">Исмаилов Ринат; </w:t>
      </w:r>
    </w:p>
    <w:p w:rsidR="00537D8D" w:rsidRPr="0050104B" w:rsidRDefault="00537D8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537D8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3</w:t>
      </w:r>
      <w:r w:rsidR="006740B5">
        <w:rPr>
          <w:color w:val="000000" w:themeColor="text1"/>
          <w:lang w:val="ky-KG"/>
        </w:rPr>
        <w:t>6</w:t>
      </w:r>
      <w:r w:rsidR="00537D8D" w:rsidRPr="0050104B">
        <w:rPr>
          <w:color w:val="000000" w:themeColor="text1"/>
          <w:lang w:val="ky-KG"/>
        </w:rPr>
        <w:t xml:space="preserve">) </w:t>
      </w:r>
      <w:r w:rsidR="00537D8D" w:rsidRPr="0050104B">
        <w:rPr>
          <w:b/>
          <w:color w:val="000000" w:themeColor="text1"/>
          <w:lang w:val="ky-KG"/>
        </w:rPr>
        <w:t xml:space="preserve">МУСАЕВА Торгунай Абдулаевна, </w:t>
      </w:r>
      <w:r w:rsidR="00537D8D" w:rsidRPr="0050104B">
        <w:rPr>
          <w:color w:val="000000" w:themeColor="text1"/>
          <w:lang w:val="ky-KG"/>
        </w:rPr>
        <w:t xml:space="preserve">кыргыз, 1959-жылы Кыргыз ССРинин Ош облусунун Араван районундагы Мангит айылында туулган; Кыргыз Республикасынын Ош облусунун Араван районундагы Кесек айылында жашап жатат; </w:t>
      </w:r>
    </w:p>
    <w:p w:rsidR="00537D8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23</w:t>
      </w:r>
      <w:r w:rsidR="006740B5">
        <w:rPr>
          <w:color w:val="000000" w:themeColor="text1"/>
          <w:lang w:val="ky-KG"/>
        </w:rPr>
        <w:t>7</w:t>
      </w:r>
      <w:r w:rsidR="00537D8D" w:rsidRPr="0050104B">
        <w:rPr>
          <w:color w:val="000000" w:themeColor="text1"/>
          <w:lang w:val="ky-KG"/>
        </w:rPr>
        <w:t xml:space="preserve">) </w:t>
      </w:r>
      <w:r w:rsidR="00537D8D" w:rsidRPr="0050104B">
        <w:rPr>
          <w:b/>
          <w:color w:val="000000" w:themeColor="text1"/>
          <w:lang w:val="ky-KG"/>
        </w:rPr>
        <w:t xml:space="preserve">НАВРУЗОВА Саидахон Исроилжон кизи, </w:t>
      </w:r>
      <w:r w:rsidR="00537D8D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537D8D" w:rsidRPr="0050104B">
        <w:rPr>
          <w:color w:val="000000" w:themeColor="text1"/>
          <w:lang w:val="ky-KG"/>
        </w:rPr>
        <w:t xml:space="preserve">1998-жылы Өзбекстан Республикасынын Фергана облусунун Фергана районундагы Гулшан айылында туулган; Кыргыз Республикасынын Баткен облусунун Кадамжай районундагы Арпа-Сай айылында жашап жатат; </w:t>
      </w:r>
    </w:p>
    <w:p w:rsidR="006740B5" w:rsidRDefault="006740B5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537D8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3</w:t>
      </w:r>
      <w:r w:rsidR="006740B5">
        <w:rPr>
          <w:color w:val="000000" w:themeColor="text1"/>
          <w:szCs w:val="28"/>
          <w:lang w:val="ky-KG"/>
        </w:rPr>
        <w:t>8</w:t>
      </w:r>
      <w:r w:rsidR="00537D8D" w:rsidRPr="0050104B">
        <w:rPr>
          <w:color w:val="000000" w:themeColor="text1"/>
          <w:szCs w:val="28"/>
          <w:lang w:val="ky-KG"/>
        </w:rPr>
        <w:t xml:space="preserve">) </w:t>
      </w:r>
      <w:r w:rsidR="00537D8D" w:rsidRPr="0050104B">
        <w:rPr>
          <w:b/>
          <w:color w:val="000000" w:themeColor="text1"/>
          <w:szCs w:val="28"/>
          <w:lang w:val="ky-KG"/>
        </w:rPr>
        <w:t xml:space="preserve">НАЗАРБЕКОВ Макулбек Амонжонович, </w:t>
      </w:r>
      <w:r w:rsidR="00537D8D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537D8D" w:rsidRPr="0050104B">
        <w:rPr>
          <w:color w:val="000000" w:themeColor="text1"/>
          <w:szCs w:val="28"/>
          <w:lang w:val="ky-KG"/>
        </w:rPr>
        <w:t xml:space="preserve">1979-жылы Өзбек ССРинин Наманган облусунун Чуст районундагы Баймак айылында туулган; </w:t>
      </w:r>
      <w:r w:rsidR="00537D8D" w:rsidRPr="0050104B">
        <w:rPr>
          <w:color w:val="000000" w:themeColor="text1"/>
          <w:lang w:val="ky-KG"/>
        </w:rPr>
        <w:t xml:space="preserve">Кыргыз Республикасынын Жалал-Абад облусунун Ала-Бука районундагы </w:t>
      </w:r>
      <w:r w:rsidR="00537D8D" w:rsidRPr="0050104B">
        <w:rPr>
          <w:color w:val="000000" w:themeColor="text1"/>
          <w:szCs w:val="28"/>
          <w:lang w:val="ky-KG"/>
        </w:rPr>
        <w:t xml:space="preserve">Кош-Болот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840F6B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3</w:t>
      </w:r>
      <w:r w:rsidR="006740B5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НАЗАРОВ Бахтиер Шомахмадович, </w:t>
      </w:r>
      <w:r w:rsidR="00840F6B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8</w:t>
      </w:r>
      <w:r w:rsidR="00840F6B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Жергетал айылында туулган; Кыргыз Республикасынын Чүй облусунун Сокулук районундагы </w:t>
      </w:r>
      <w:r w:rsidRPr="0050104B">
        <w:rPr>
          <w:color w:val="000000" w:themeColor="text1"/>
          <w:szCs w:val="28"/>
          <w:lang w:val="ky-KG"/>
        </w:rPr>
        <w:t>Жа</w:t>
      </w:r>
      <w:r w:rsidR="00840F6B" w:rsidRPr="0050104B">
        <w:rPr>
          <w:color w:val="000000" w:themeColor="text1"/>
          <w:szCs w:val="28"/>
          <w:lang w:val="ky-KG"/>
        </w:rPr>
        <w:t>ң</w:t>
      </w:r>
      <w:r w:rsidRPr="0050104B">
        <w:rPr>
          <w:color w:val="000000" w:themeColor="text1"/>
          <w:szCs w:val="28"/>
          <w:lang w:val="ky-KG"/>
        </w:rPr>
        <w:t xml:space="preserve">ы-Жер </w:t>
      </w:r>
      <w:r w:rsidR="00840F6B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840F6B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</w:t>
      </w:r>
      <w:r w:rsidR="006740B5">
        <w:rPr>
          <w:color w:val="000000" w:themeColor="text1"/>
          <w:lang w:val="ky-KG"/>
        </w:rPr>
        <w:t>40</w:t>
      </w:r>
      <w:r w:rsidR="00840F6B" w:rsidRPr="0050104B">
        <w:rPr>
          <w:color w:val="000000" w:themeColor="text1"/>
          <w:lang w:val="ky-KG"/>
        </w:rPr>
        <w:t xml:space="preserve">) </w:t>
      </w:r>
      <w:r w:rsidR="00840F6B" w:rsidRPr="0050104B">
        <w:rPr>
          <w:b/>
          <w:color w:val="000000" w:themeColor="text1"/>
          <w:lang w:val="ky-KG"/>
        </w:rPr>
        <w:t xml:space="preserve">НАЗАРОВ Суяр Каландарович, </w:t>
      </w:r>
      <w:r w:rsidR="00840F6B" w:rsidRPr="0050104B">
        <w:rPr>
          <w:color w:val="000000" w:themeColor="text1"/>
          <w:lang w:val="ky-KG"/>
        </w:rPr>
        <w:t xml:space="preserve">кыргыз, 1947-жылы Тажик ССРинин Уратепе районундагы Бураген айылында туулган; Кыргыз Республикасынын Чүй облусунун Ысык-Ата районундагы Ивановка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9355E5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4</w:t>
      </w:r>
      <w:r w:rsidR="006740B5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НАЗИРОВ Азатбек Мамутович, </w:t>
      </w:r>
      <w:r w:rsidR="009E1131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6</w:t>
      </w:r>
      <w:r w:rsidR="009E1131" w:rsidRPr="0050104B">
        <w:rPr>
          <w:color w:val="000000" w:themeColor="text1"/>
          <w:szCs w:val="28"/>
          <w:lang w:val="ky-KG"/>
        </w:rPr>
        <w:t xml:space="preserve">-жылы </w:t>
      </w:r>
      <w:r w:rsidR="009355E5" w:rsidRPr="0050104B">
        <w:rPr>
          <w:color w:val="000000" w:themeColor="text1"/>
          <w:szCs w:val="28"/>
          <w:lang w:val="ky-KG"/>
        </w:rPr>
        <w:t xml:space="preserve">Тажик ССРинин Ленинабад </w:t>
      </w:r>
      <w:r w:rsidR="00FE3112">
        <w:rPr>
          <w:color w:val="000000" w:themeColor="text1"/>
          <w:szCs w:val="28"/>
          <w:lang w:val="ky-KG"/>
        </w:rPr>
        <w:t>районун</w:t>
      </w:r>
      <w:r w:rsidR="00D71CBB">
        <w:rPr>
          <w:color w:val="000000" w:themeColor="text1"/>
          <w:szCs w:val="28"/>
          <w:lang w:val="ky-KG"/>
        </w:rPr>
        <w:t>ун</w:t>
      </w:r>
      <w:r w:rsidR="009355E5" w:rsidRPr="0050104B">
        <w:rPr>
          <w:color w:val="000000" w:themeColor="text1"/>
          <w:szCs w:val="28"/>
          <w:lang w:val="ky-KG"/>
        </w:rPr>
        <w:t xml:space="preserve"> </w:t>
      </w:r>
      <w:r w:rsidRPr="0050104B">
        <w:rPr>
          <w:color w:val="000000" w:themeColor="text1"/>
          <w:szCs w:val="28"/>
          <w:lang w:val="ky-KG"/>
        </w:rPr>
        <w:t xml:space="preserve">Исфара </w:t>
      </w:r>
      <w:r w:rsidR="009355E5" w:rsidRPr="0050104B">
        <w:rPr>
          <w:color w:val="000000" w:themeColor="text1"/>
          <w:szCs w:val="28"/>
          <w:lang w:val="ky-KG"/>
        </w:rPr>
        <w:t xml:space="preserve">шаар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Кызыл-Бел </w:t>
      </w:r>
      <w:r w:rsidR="009355E5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DC11D0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4</w:t>
      </w:r>
      <w:r w:rsidR="006740B5">
        <w:rPr>
          <w:rFonts w:eastAsiaTheme="minorHAnsi"/>
          <w:color w:val="000000" w:themeColor="text1"/>
          <w:szCs w:val="28"/>
          <w:lang w:val="ky-KG"/>
        </w:rPr>
        <w:t>2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НАЗИРОВА Низорамо Шамшеро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DC11D0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Pr="0050104B">
        <w:rPr>
          <w:rFonts w:eastAsiaTheme="minorHAnsi"/>
          <w:color w:val="000000" w:themeColor="text1"/>
          <w:szCs w:val="28"/>
          <w:lang w:val="ky-KG"/>
        </w:rPr>
        <w:t>1998</w:t>
      </w:r>
      <w:r w:rsidR="00DC11D0" w:rsidRPr="0050104B">
        <w:rPr>
          <w:rFonts w:eastAsiaTheme="minorHAnsi"/>
          <w:color w:val="000000" w:themeColor="text1"/>
          <w:szCs w:val="28"/>
          <w:lang w:val="ky-KG"/>
        </w:rPr>
        <w:t>-жылы Тажикстан Республикасынын ТБАОнун Х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орог </w:t>
      </w:r>
      <w:r w:rsidR="00DC11D0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Ош </w:t>
      </w:r>
      <w:r w:rsidR="00DC11D0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4</w:t>
      </w:r>
      <w:r w:rsidR="006740B5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НАЗИРОВА Шарафат Туратовна, </w:t>
      </w:r>
      <w:r w:rsidR="00D42CAA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61</w:t>
      </w:r>
      <w:r w:rsidR="00D42CAA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Сары-Кенже </w:t>
      </w:r>
      <w:r w:rsidR="00D42CAA" w:rsidRPr="0050104B">
        <w:rPr>
          <w:color w:val="000000" w:themeColor="text1"/>
          <w:szCs w:val="28"/>
          <w:lang w:val="ky-KG"/>
        </w:rPr>
        <w:t xml:space="preserve">айылында туулган; </w:t>
      </w:r>
      <w:r w:rsidR="008C6679" w:rsidRPr="0050104B">
        <w:rPr>
          <w:color w:val="000000" w:themeColor="text1"/>
          <w:szCs w:val="28"/>
          <w:lang w:val="ky-KG"/>
        </w:rPr>
        <w:t xml:space="preserve">Кыргыз Республикасынын Чүй облусунун </w:t>
      </w:r>
      <w:r w:rsidRPr="0050104B">
        <w:rPr>
          <w:color w:val="000000" w:themeColor="text1"/>
          <w:szCs w:val="28"/>
          <w:lang w:val="ky-KG"/>
        </w:rPr>
        <w:t xml:space="preserve">Токмок </w:t>
      </w:r>
      <w:r w:rsidR="008C6679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13145B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4</w:t>
      </w:r>
      <w:r w:rsidR="006740B5">
        <w:rPr>
          <w:color w:val="000000" w:themeColor="text1"/>
          <w:szCs w:val="28"/>
          <w:lang w:val="ky-KG"/>
        </w:rPr>
        <w:t>4</w:t>
      </w:r>
      <w:r w:rsidR="0013145B" w:rsidRPr="0050104B">
        <w:rPr>
          <w:color w:val="000000" w:themeColor="text1"/>
          <w:szCs w:val="28"/>
          <w:lang w:val="ky-KG"/>
        </w:rPr>
        <w:t xml:space="preserve">) </w:t>
      </w:r>
      <w:r w:rsidR="0013145B" w:rsidRPr="0050104B">
        <w:rPr>
          <w:b/>
          <w:color w:val="000000" w:themeColor="text1"/>
          <w:szCs w:val="28"/>
          <w:lang w:val="ky-KG"/>
        </w:rPr>
        <w:t xml:space="preserve">НАМАЗБЕК Олгар (ОЛГАР Намазбек), </w:t>
      </w:r>
      <w:r w:rsidR="0013145B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13145B" w:rsidRPr="0050104B">
        <w:rPr>
          <w:color w:val="000000" w:themeColor="text1"/>
          <w:szCs w:val="28"/>
          <w:lang w:val="ky-KG"/>
        </w:rPr>
        <w:t xml:space="preserve">1988-жылы Кытай Эл Республикасынын Синьцзян-Уйгур автономдук районунда туулган; </w:t>
      </w:r>
      <w:r w:rsidR="0013145B" w:rsidRPr="0050104B">
        <w:rPr>
          <w:color w:val="000000" w:themeColor="text1"/>
          <w:lang w:val="ky-KG"/>
        </w:rPr>
        <w:t xml:space="preserve">Кыргыз Республикасынын </w:t>
      </w:r>
      <w:r w:rsidR="0013145B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13145B" w:rsidRPr="0050104B" w:rsidRDefault="001314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3145B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4</w:t>
      </w:r>
      <w:r w:rsidR="006740B5">
        <w:rPr>
          <w:color w:val="000000" w:themeColor="text1"/>
          <w:szCs w:val="28"/>
          <w:lang w:val="ky-KG"/>
        </w:rPr>
        <w:t>5</w:t>
      </w:r>
      <w:r w:rsidR="0013145B" w:rsidRPr="0050104B">
        <w:rPr>
          <w:color w:val="000000" w:themeColor="text1"/>
          <w:szCs w:val="28"/>
          <w:lang w:val="ky-KG"/>
        </w:rPr>
        <w:t xml:space="preserve">) </w:t>
      </w:r>
      <w:r w:rsidR="0013145B" w:rsidRPr="0050104B">
        <w:rPr>
          <w:b/>
          <w:color w:val="000000" w:themeColor="text1"/>
          <w:szCs w:val="28"/>
          <w:lang w:val="ky-KG"/>
        </w:rPr>
        <w:t xml:space="preserve">НАРАЛИЕВ Зайрбек Зулимбек угли, </w:t>
      </w:r>
      <w:r w:rsidR="0013145B" w:rsidRPr="0050104B">
        <w:rPr>
          <w:color w:val="000000" w:themeColor="text1"/>
          <w:szCs w:val="28"/>
          <w:lang w:val="ky-KG"/>
        </w:rPr>
        <w:t xml:space="preserve">кыргыз, 1990-жылы Өзбек ССРинин Наманган облусунун Үчкурган районундагы Янгиер айылында туулган; </w:t>
      </w:r>
      <w:r w:rsidR="0013145B" w:rsidRPr="0050104B">
        <w:rPr>
          <w:color w:val="000000" w:themeColor="text1"/>
          <w:lang w:val="ky-KG"/>
        </w:rPr>
        <w:t xml:space="preserve">Кыргыз Республикасынын Жалал-Абад облусунун Ноокен районундагы </w:t>
      </w:r>
      <w:r w:rsidR="0013145B" w:rsidRPr="0050104B">
        <w:rPr>
          <w:color w:val="000000" w:themeColor="text1"/>
          <w:szCs w:val="28"/>
          <w:lang w:val="ky-KG"/>
        </w:rPr>
        <w:t xml:space="preserve">Шамалды-Сай айылында жашап жатат; </w:t>
      </w:r>
    </w:p>
    <w:p w:rsidR="0013145B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24</w:t>
      </w:r>
      <w:r w:rsidR="006740B5">
        <w:rPr>
          <w:color w:val="000000" w:themeColor="text1"/>
          <w:lang w:val="ky-KG"/>
        </w:rPr>
        <w:t>6</w:t>
      </w:r>
      <w:r w:rsidR="0013145B" w:rsidRPr="0050104B">
        <w:rPr>
          <w:color w:val="000000" w:themeColor="text1"/>
          <w:lang w:val="ky-KG"/>
        </w:rPr>
        <w:t xml:space="preserve">) </w:t>
      </w:r>
      <w:r w:rsidR="0013145B" w:rsidRPr="0050104B">
        <w:rPr>
          <w:b/>
          <w:color w:val="000000" w:themeColor="text1"/>
          <w:lang w:val="ky-KG"/>
        </w:rPr>
        <w:t xml:space="preserve">НАРМАТОВА Сагинай Искендеровна, </w:t>
      </w:r>
      <w:r w:rsidR="0013145B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13145B" w:rsidRPr="0050104B">
        <w:rPr>
          <w:color w:val="000000" w:themeColor="text1"/>
          <w:lang w:val="ky-KG"/>
        </w:rPr>
        <w:t xml:space="preserve">1997-жылы Кыргыз Республикасынын Ош облусунун Араван районундагы Төө-Моюн айылында туулган; Кыргыз Республикасынын Ош облусунун Араван районундагы Биримдик айылында жашап жатат; </w:t>
      </w:r>
    </w:p>
    <w:p w:rsidR="0013145B" w:rsidRPr="0050104B" w:rsidRDefault="0013145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3145B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4</w:t>
      </w:r>
      <w:r w:rsidR="006740B5">
        <w:rPr>
          <w:color w:val="000000" w:themeColor="text1"/>
          <w:lang w:val="ky-KG"/>
        </w:rPr>
        <w:t>7</w:t>
      </w:r>
      <w:r w:rsidR="0013145B" w:rsidRPr="0050104B">
        <w:rPr>
          <w:color w:val="000000" w:themeColor="text1"/>
          <w:lang w:val="ky-KG"/>
        </w:rPr>
        <w:t xml:space="preserve">) </w:t>
      </w:r>
      <w:r w:rsidR="0013145B" w:rsidRPr="0050104B">
        <w:rPr>
          <w:b/>
          <w:color w:val="000000" w:themeColor="text1"/>
          <w:lang w:val="ky-KG"/>
        </w:rPr>
        <w:t xml:space="preserve">НИЁЗАЛИЕВА Урозгул Умарбековна, </w:t>
      </w:r>
      <w:r w:rsidR="0013145B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13145B" w:rsidRPr="0050104B">
        <w:rPr>
          <w:color w:val="000000" w:themeColor="text1"/>
          <w:lang w:val="ky-KG"/>
        </w:rPr>
        <w:t xml:space="preserve">1971-жылы Өзбек ССРинин Наманган облусунун Янгикурган районундагы Нариманов айылында туулган; Кыргыз Республикасынын Жалал-Абад облусунун Аксы районундагы Кызыл-Туу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1313CA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4</w:t>
      </w:r>
      <w:r w:rsidR="006740B5">
        <w:rPr>
          <w:color w:val="000000" w:themeColor="text1"/>
          <w:szCs w:val="28"/>
          <w:lang w:val="ky-KG"/>
        </w:rPr>
        <w:t>8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НОЗИРОВ Зокирджон Улмасович, </w:t>
      </w:r>
      <w:r w:rsidR="001313CA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9</w:t>
      </w:r>
      <w:r w:rsidR="001313CA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Шахрак </w:t>
      </w:r>
      <w:r w:rsidR="001313CA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Кызыл-Бел </w:t>
      </w:r>
      <w:r w:rsidR="001313CA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716874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4</w:t>
      </w:r>
      <w:r w:rsidR="006740B5">
        <w:rPr>
          <w:color w:val="000000" w:themeColor="text1"/>
          <w:lang w:val="ky-KG"/>
        </w:rPr>
        <w:t>9</w:t>
      </w:r>
      <w:r w:rsidR="00716874" w:rsidRPr="0050104B">
        <w:rPr>
          <w:color w:val="000000" w:themeColor="text1"/>
          <w:lang w:val="ky-KG"/>
        </w:rPr>
        <w:t xml:space="preserve">) </w:t>
      </w:r>
      <w:r w:rsidR="00716874" w:rsidRPr="0050104B">
        <w:rPr>
          <w:b/>
          <w:color w:val="000000" w:themeColor="text1"/>
          <w:lang w:val="ky-KG"/>
        </w:rPr>
        <w:t xml:space="preserve">НОСИРОВ Мирзаабдулла Авазбек угли, </w:t>
      </w:r>
      <w:r w:rsidR="00716874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716874" w:rsidRPr="0050104B">
        <w:rPr>
          <w:color w:val="000000" w:themeColor="text1"/>
          <w:lang w:val="ky-KG"/>
        </w:rPr>
        <w:t xml:space="preserve">1999-жылы Өзбекстан Республикасынын Фергана облусунун Үчкупир районундагы  Янгиер айылында туулган; Кыргыз Республикасынын Баткен облусунун Баткен районундагы Жаңы-Жер айылында жашап жатат; </w:t>
      </w:r>
    </w:p>
    <w:p w:rsidR="00716874" w:rsidRPr="0050104B" w:rsidRDefault="0071687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71687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</w:t>
      </w:r>
      <w:r w:rsidR="006740B5">
        <w:rPr>
          <w:color w:val="000000" w:themeColor="text1"/>
          <w:szCs w:val="28"/>
          <w:lang w:val="ky-KG"/>
        </w:rPr>
        <w:t>50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НУРБАЙОВ Халыкул Зайналабидинович, </w:t>
      </w:r>
      <w:r w:rsidR="00716874" w:rsidRPr="0050104B">
        <w:rPr>
          <w:color w:val="000000" w:themeColor="text1"/>
          <w:szCs w:val="28"/>
          <w:lang w:val="ky-KG"/>
        </w:rPr>
        <w:t>кыр</w:t>
      </w:r>
      <w:r w:rsidR="00961C9E">
        <w:rPr>
          <w:color w:val="000000" w:themeColor="text1"/>
          <w:szCs w:val="28"/>
          <w:lang w:val="ky-KG"/>
        </w:rPr>
        <w:t>г</w:t>
      </w:r>
      <w:r w:rsidR="00716874" w:rsidRPr="0050104B">
        <w:rPr>
          <w:color w:val="000000" w:themeColor="text1"/>
          <w:szCs w:val="28"/>
          <w:lang w:val="ky-KG"/>
        </w:rPr>
        <w:t xml:space="preserve">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89</w:t>
      </w:r>
      <w:r w:rsidR="00716874" w:rsidRPr="0050104B">
        <w:rPr>
          <w:color w:val="000000" w:themeColor="text1"/>
          <w:szCs w:val="28"/>
          <w:lang w:val="ky-KG"/>
        </w:rPr>
        <w:t xml:space="preserve">-жылы Тажик ССРинин </w:t>
      </w:r>
      <w:r w:rsidRPr="0050104B">
        <w:rPr>
          <w:color w:val="000000" w:themeColor="text1"/>
          <w:szCs w:val="28"/>
          <w:lang w:val="ky-KG"/>
        </w:rPr>
        <w:t xml:space="preserve">Мургаб </w:t>
      </w:r>
      <w:r w:rsidR="00716874" w:rsidRPr="0050104B">
        <w:rPr>
          <w:color w:val="000000" w:themeColor="text1"/>
          <w:szCs w:val="28"/>
          <w:lang w:val="ky-KG"/>
        </w:rPr>
        <w:t xml:space="preserve">районундагы </w:t>
      </w:r>
      <w:r w:rsidRPr="0050104B">
        <w:rPr>
          <w:color w:val="000000" w:themeColor="text1"/>
          <w:szCs w:val="28"/>
          <w:lang w:val="ky-KG"/>
        </w:rPr>
        <w:t>Мургаб</w:t>
      </w:r>
      <w:r w:rsidR="00716874" w:rsidRPr="0050104B">
        <w:rPr>
          <w:color w:val="000000" w:themeColor="text1"/>
          <w:szCs w:val="28"/>
          <w:lang w:val="ky-KG"/>
        </w:rPr>
        <w:t xml:space="preserve"> айылында туулган; Кыргыз Республикасынын Чүй облусунун </w:t>
      </w:r>
      <w:r w:rsidRPr="0050104B">
        <w:rPr>
          <w:color w:val="000000" w:themeColor="text1"/>
          <w:szCs w:val="28"/>
          <w:lang w:val="ky-KG"/>
        </w:rPr>
        <w:t xml:space="preserve">Кара-Балта </w:t>
      </w:r>
      <w:r w:rsidR="00716874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C832BE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5</w:t>
      </w:r>
      <w:r w:rsidR="006740B5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НУРИДИНОВ Илхомджон Тураевич, </w:t>
      </w:r>
      <w:r w:rsidR="00C832BE" w:rsidRPr="0050104B">
        <w:rPr>
          <w:color w:val="000000" w:themeColor="text1"/>
          <w:szCs w:val="28"/>
          <w:lang w:val="ky-KG"/>
        </w:rPr>
        <w:t xml:space="preserve">кыргыз, 1999-жылы Тажикстан Республикасынын Ленинабад облусунун </w:t>
      </w:r>
      <w:r w:rsidR="006F2A09">
        <w:rPr>
          <w:color w:val="000000" w:themeColor="text1"/>
          <w:szCs w:val="28"/>
          <w:lang w:val="ky-KG"/>
        </w:rPr>
        <w:t xml:space="preserve">Исфара районундагы </w:t>
      </w:r>
      <w:r w:rsidRPr="0050104B">
        <w:rPr>
          <w:color w:val="000000" w:themeColor="text1"/>
          <w:szCs w:val="28"/>
          <w:lang w:val="ky-KG"/>
        </w:rPr>
        <w:t xml:space="preserve">Шахрак </w:t>
      </w:r>
      <w:r w:rsidR="00C832BE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Самаркандек </w:t>
      </w:r>
      <w:r w:rsidR="00C832BE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C832BE" w:rsidRPr="0050104B" w:rsidRDefault="00C832BE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E66CE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5</w:t>
      </w:r>
      <w:r w:rsidR="006740B5">
        <w:rPr>
          <w:color w:val="000000" w:themeColor="text1"/>
          <w:szCs w:val="28"/>
          <w:lang w:val="ky-KG"/>
        </w:rPr>
        <w:t>2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НУРИДИНОВ Муратали Аловидинович, </w:t>
      </w:r>
      <w:r w:rsidR="00BE66CE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60</w:t>
      </w:r>
      <w:r w:rsidR="00BE66CE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>Чо</w:t>
      </w:r>
      <w:r w:rsidR="00BE66CE" w:rsidRPr="0050104B">
        <w:rPr>
          <w:color w:val="000000" w:themeColor="text1"/>
          <w:szCs w:val="28"/>
          <w:lang w:val="ky-KG"/>
        </w:rPr>
        <w:t>ң</w:t>
      </w:r>
      <w:r w:rsidRPr="0050104B">
        <w:rPr>
          <w:color w:val="000000" w:themeColor="text1"/>
          <w:szCs w:val="28"/>
          <w:lang w:val="ky-KG"/>
        </w:rPr>
        <w:t>-К</w:t>
      </w:r>
      <w:r w:rsidR="00BE66CE" w:rsidRPr="0050104B">
        <w:rPr>
          <w:color w:val="000000" w:themeColor="text1"/>
          <w:szCs w:val="28"/>
          <w:lang w:val="ky-KG"/>
        </w:rPr>
        <w:t xml:space="preserve">ыргыз айылында туулган; Кыргыз Республикасынын Чүй облусунун Сокулук районундагы </w:t>
      </w:r>
      <w:r w:rsidRPr="0050104B">
        <w:rPr>
          <w:color w:val="000000" w:themeColor="text1"/>
          <w:szCs w:val="28"/>
          <w:lang w:val="ky-KG"/>
        </w:rPr>
        <w:t xml:space="preserve">Камышановка </w:t>
      </w:r>
      <w:r w:rsidR="00BE66CE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514FA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5</w:t>
      </w:r>
      <w:r w:rsidR="006740B5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НУРИДИНОВ Эргешбек Мураталиевич, </w:t>
      </w:r>
      <w:r w:rsidR="00514FA0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9</w:t>
      </w:r>
      <w:r w:rsidR="00514FA0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Чоң-Кыргыз айылында туулган; Кыргыз Республикасынын Чүй облусунун Сокулук районундагы </w:t>
      </w:r>
      <w:r w:rsidRPr="0050104B">
        <w:rPr>
          <w:color w:val="000000" w:themeColor="text1"/>
          <w:szCs w:val="28"/>
          <w:lang w:val="ky-KG"/>
        </w:rPr>
        <w:t xml:space="preserve"> Камышановка </w:t>
      </w:r>
      <w:r w:rsidR="00514FA0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9D19FA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>25</w:t>
      </w:r>
      <w:r w:rsidR="006740B5">
        <w:rPr>
          <w:color w:val="000000" w:themeColor="text1"/>
          <w:szCs w:val="28"/>
          <w:lang w:val="ky-KG"/>
        </w:rPr>
        <w:t>4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НУРМАТОВ Разок Зокирович, </w:t>
      </w:r>
      <w:r w:rsidR="009D19FA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61</w:t>
      </w:r>
      <w:r w:rsidR="009D19FA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Шураб </w:t>
      </w:r>
      <w:r w:rsidR="009D19FA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Кызыл-Бел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4A6FAF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5</w:t>
      </w:r>
      <w:r w:rsidR="006740B5">
        <w:rPr>
          <w:color w:val="000000" w:themeColor="text1"/>
          <w:szCs w:val="28"/>
          <w:lang w:val="ky-KG"/>
        </w:rPr>
        <w:t>5</w:t>
      </w:r>
      <w:r w:rsidR="004A6FAF" w:rsidRPr="0050104B">
        <w:rPr>
          <w:color w:val="000000" w:themeColor="text1"/>
          <w:szCs w:val="28"/>
          <w:lang w:val="ky-KG"/>
        </w:rPr>
        <w:t xml:space="preserve">) </w:t>
      </w:r>
      <w:r w:rsidR="004A6FAF" w:rsidRPr="0050104B">
        <w:rPr>
          <w:b/>
          <w:color w:val="000000" w:themeColor="text1"/>
          <w:szCs w:val="28"/>
          <w:lang w:val="ky-KG"/>
        </w:rPr>
        <w:t xml:space="preserve">НУРТАЙ Берзай, </w:t>
      </w:r>
      <w:r w:rsidR="004A6FAF" w:rsidRPr="0050104B">
        <w:rPr>
          <w:color w:val="000000" w:themeColor="text1"/>
          <w:szCs w:val="28"/>
          <w:lang w:val="ky-KG"/>
        </w:rPr>
        <w:t xml:space="preserve">кыргыз, 1987-жылы Кытай Эл Республикасынын Синьцзян-Уйгур автономдук районундагы Кулжа шаарында туулган; </w:t>
      </w:r>
      <w:r w:rsidR="004A6FAF" w:rsidRPr="0050104B">
        <w:rPr>
          <w:color w:val="000000" w:themeColor="text1"/>
          <w:lang w:val="ky-KG"/>
        </w:rPr>
        <w:t xml:space="preserve">Кыргыз Республикасынын </w:t>
      </w:r>
      <w:r w:rsidR="004A6FAF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4A6FAF" w:rsidRPr="0050104B" w:rsidRDefault="004A6FAF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E61758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5</w:t>
      </w:r>
      <w:r w:rsidR="006740B5">
        <w:rPr>
          <w:color w:val="000000" w:themeColor="text1"/>
          <w:lang w:val="ky-KG"/>
        </w:rPr>
        <w:t>6</w:t>
      </w:r>
      <w:r w:rsidR="00E61758" w:rsidRPr="0050104B">
        <w:rPr>
          <w:color w:val="000000" w:themeColor="text1"/>
          <w:lang w:val="ky-KG"/>
        </w:rPr>
        <w:t xml:space="preserve">) </w:t>
      </w:r>
      <w:r w:rsidR="00E61758" w:rsidRPr="0050104B">
        <w:rPr>
          <w:b/>
          <w:color w:val="000000" w:themeColor="text1"/>
          <w:lang w:val="ky-KG"/>
        </w:rPr>
        <w:t xml:space="preserve">ОКБИЕВ Курвонкул, </w:t>
      </w:r>
      <w:r w:rsidR="00E61758" w:rsidRPr="0050104B">
        <w:rPr>
          <w:color w:val="000000" w:themeColor="text1"/>
          <w:lang w:val="ky-KG"/>
        </w:rPr>
        <w:t xml:space="preserve">кыргыз, 1926-жылы Өзбек ССРинин Фергана облусунун Ташлак районунда туулган; Кыргыз Республикасынын Баткен облусунун Кадамжай районундагы Исфайрам айылында жашап жатат; </w:t>
      </w:r>
    </w:p>
    <w:p w:rsidR="00E61758" w:rsidRPr="0050104B" w:rsidRDefault="00E6175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61758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5</w:t>
      </w:r>
      <w:r w:rsidR="006740B5">
        <w:rPr>
          <w:color w:val="000000" w:themeColor="text1"/>
          <w:szCs w:val="28"/>
          <w:lang w:val="ky-KG"/>
        </w:rPr>
        <w:t>7</w:t>
      </w:r>
      <w:r w:rsidR="00E61758" w:rsidRPr="0050104B">
        <w:rPr>
          <w:color w:val="000000" w:themeColor="text1"/>
          <w:szCs w:val="28"/>
          <w:lang w:val="ky-KG"/>
        </w:rPr>
        <w:t xml:space="preserve">) </w:t>
      </w:r>
      <w:r w:rsidR="00E61758" w:rsidRPr="0050104B">
        <w:rPr>
          <w:b/>
          <w:color w:val="000000" w:themeColor="text1"/>
          <w:szCs w:val="28"/>
          <w:lang w:val="ky-KG"/>
        </w:rPr>
        <w:t xml:space="preserve">ОРЗИКУЛОВ Юсуфжон Шермат угли, </w:t>
      </w:r>
      <w:r w:rsidR="00E61758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E61758" w:rsidRPr="0050104B">
        <w:rPr>
          <w:color w:val="000000" w:themeColor="text1"/>
          <w:szCs w:val="28"/>
          <w:lang w:val="ky-KG"/>
        </w:rPr>
        <w:t xml:space="preserve">1970-жылы Өзбек ССРинин Фергана облусунун Фергана районунда туулган; </w:t>
      </w:r>
      <w:r w:rsidR="00E61758" w:rsidRPr="0050104B">
        <w:rPr>
          <w:color w:val="000000" w:themeColor="text1"/>
          <w:lang w:val="ky-KG"/>
        </w:rPr>
        <w:t xml:space="preserve">Кыргыз Республикасынын Баткен облусунун Кадамжай районундагы </w:t>
      </w:r>
      <w:r w:rsidR="00E61758" w:rsidRPr="0050104B">
        <w:rPr>
          <w:color w:val="000000" w:themeColor="text1"/>
          <w:szCs w:val="28"/>
          <w:lang w:val="ky-KG"/>
        </w:rPr>
        <w:t xml:space="preserve">Пылдырак айылында жашап жатат; </w:t>
      </w:r>
    </w:p>
    <w:p w:rsidR="00E61758" w:rsidRPr="0050104B" w:rsidRDefault="00E6175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E61758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5</w:t>
      </w:r>
      <w:r w:rsidR="006740B5">
        <w:rPr>
          <w:color w:val="000000" w:themeColor="text1"/>
          <w:szCs w:val="28"/>
          <w:lang w:val="ky-KG"/>
        </w:rPr>
        <w:t>8</w:t>
      </w:r>
      <w:r w:rsidR="00E61758" w:rsidRPr="0050104B">
        <w:rPr>
          <w:color w:val="000000" w:themeColor="text1"/>
          <w:szCs w:val="28"/>
          <w:lang w:val="ky-KG"/>
        </w:rPr>
        <w:t xml:space="preserve">) </w:t>
      </w:r>
      <w:r w:rsidR="00E61758" w:rsidRPr="0050104B">
        <w:rPr>
          <w:b/>
          <w:color w:val="000000" w:themeColor="text1"/>
          <w:szCs w:val="28"/>
          <w:lang w:val="ky-KG"/>
        </w:rPr>
        <w:t xml:space="preserve">ОРОЛБЕК уулу Мукалмаз, </w:t>
      </w:r>
      <w:r w:rsidR="00E61758" w:rsidRPr="0050104B">
        <w:rPr>
          <w:color w:val="000000" w:themeColor="text1"/>
          <w:szCs w:val="28"/>
          <w:lang w:val="ky-KG"/>
        </w:rPr>
        <w:t xml:space="preserve">кыргыз, 1979-жылы Кытай Эл Республикасынын Синьцзян-Уйгур автономдук районунда туулган; </w:t>
      </w:r>
      <w:r w:rsidR="00E61758" w:rsidRPr="0050104B">
        <w:rPr>
          <w:color w:val="000000" w:themeColor="text1"/>
          <w:lang w:val="ky-KG"/>
        </w:rPr>
        <w:t xml:space="preserve">Кыргыз Республикасынын </w:t>
      </w:r>
      <w:r w:rsidR="00E61758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E61758" w:rsidRPr="0050104B" w:rsidRDefault="00E6175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61758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5</w:t>
      </w:r>
      <w:r w:rsidR="006740B5">
        <w:rPr>
          <w:color w:val="000000" w:themeColor="text1"/>
          <w:lang w:val="ky-KG"/>
        </w:rPr>
        <w:t>9</w:t>
      </w:r>
      <w:r w:rsidR="00E61758" w:rsidRPr="0050104B">
        <w:rPr>
          <w:color w:val="000000" w:themeColor="text1"/>
          <w:lang w:val="ky-KG"/>
        </w:rPr>
        <w:t xml:space="preserve">) </w:t>
      </w:r>
      <w:r w:rsidR="00E61758" w:rsidRPr="0050104B">
        <w:rPr>
          <w:b/>
          <w:color w:val="000000" w:themeColor="text1"/>
          <w:lang w:val="ky-KG"/>
        </w:rPr>
        <w:t xml:space="preserve">ОРТАНАЗАРОВА Гулнорахон Туйчибековна, </w:t>
      </w:r>
      <w:r w:rsidR="00E61758" w:rsidRPr="0050104B">
        <w:rPr>
          <w:color w:val="000000" w:themeColor="text1"/>
          <w:lang w:val="ky-KG"/>
        </w:rPr>
        <w:t xml:space="preserve">кыргыз, 1982-жылы Өзбек ССРинин Наманган облусунун Уйчу районундагы Кызыл-Рават айылында туулган; Кыргыз Республикасынын Жалал-Абад облусунун Аксы районундагы Дейрес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050482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</w:t>
      </w:r>
      <w:r w:rsidR="006740B5">
        <w:rPr>
          <w:rFonts w:eastAsiaTheme="minorHAnsi"/>
          <w:color w:val="000000" w:themeColor="text1"/>
          <w:szCs w:val="28"/>
          <w:lang w:val="ky-KG"/>
        </w:rPr>
        <w:t>60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ПАК (Кирсанова) Наталия Александро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050482" w:rsidRPr="0050104B">
        <w:rPr>
          <w:rFonts w:eastAsiaTheme="minorHAnsi"/>
          <w:color w:val="000000" w:themeColor="text1"/>
          <w:szCs w:val="28"/>
          <w:lang w:val="ky-KG"/>
        </w:rPr>
        <w:t xml:space="preserve">корей, </w:t>
      </w:r>
      <w:r w:rsidR="00D71679">
        <w:rPr>
          <w:rFonts w:eastAsiaTheme="minorHAnsi"/>
          <w:color w:val="000000" w:themeColor="text1"/>
          <w:szCs w:val="28"/>
          <w:lang w:val="ky-KG"/>
        </w:rPr>
        <w:br/>
      </w:r>
      <w:r w:rsidRPr="0050104B">
        <w:rPr>
          <w:rFonts w:eastAsiaTheme="minorHAnsi"/>
          <w:color w:val="000000" w:themeColor="text1"/>
          <w:szCs w:val="28"/>
          <w:lang w:val="ky-KG"/>
        </w:rPr>
        <w:t>1988</w:t>
      </w:r>
      <w:r w:rsidR="00050482" w:rsidRPr="0050104B">
        <w:rPr>
          <w:rFonts w:eastAsiaTheme="minorHAnsi"/>
          <w:color w:val="000000" w:themeColor="text1"/>
          <w:szCs w:val="28"/>
          <w:lang w:val="ky-KG"/>
        </w:rPr>
        <w:t xml:space="preserve">-жылы Өзбек ССРини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ек-Абад </w:t>
      </w:r>
      <w:r w:rsidR="00050482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050482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3A6FAB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6</w:t>
      </w:r>
      <w:r w:rsidR="006740B5">
        <w:rPr>
          <w:color w:val="000000" w:themeColor="text1"/>
          <w:lang w:val="ky-KG"/>
        </w:rPr>
        <w:t>1</w:t>
      </w:r>
      <w:r w:rsidR="003A6FAB" w:rsidRPr="0050104B">
        <w:rPr>
          <w:color w:val="000000" w:themeColor="text1"/>
          <w:lang w:val="ky-KG"/>
        </w:rPr>
        <w:t xml:space="preserve">) </w:t>
      </w:r>
      <w:r w:rsidR="003A6FAB" w:rsidRPr="0050104B">
        <w:rPr>
          <w:b/>
          <w:color w:val="000000" w:themeColor="text1"/>
          <w:lang w:val="ky-KG"/>
        </w:rPr>
        <w:t xml:space="preserve">ПИРЖОНОВА Гулдаста Шертоевна, </w:t>
      </w:r>
      <w:r w:rsidR="003A6FAB" w:rsidRPr="0050104B">
        <w:rPr>
          <w:color w:val="000000" w:themeColor="text1"/>
          <w:lang w:val="ky-KG"/>
        </w:rPr>
        <w:t xml:space="preserve">кыргыз, 1988-жылы Өзбек ССРинин Фергана облусунун Риштан районундагы Яйилма айылында туулган; Кыргыз Республикасынын Баткен облусунун Баткен районундагы Чоң-Кара айылында жашап жатат; </w:t>
      </w:r>
    </w:p>
    <w:p w:rsidR="003A6FAB" w:rsidRPr="0050104B" w:rsidRDefault="003A6F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3A6FAB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6</w:t>
      </w:r>
      <w:r w:rsidR="006740B5">
        <w:rPr>
          <w:color w:val="000000" w:themeColor="text1"/>
          <w:lang w:val="ky-KG"/>
        </w:rPr>
        <w:t>2</w:t>
      </w:r>
      <w:r w:rsidR="003A6FAB" w:rsidRPr="0050104B">
        <w:rPr>
          <w:color w:val="000000" w:themeColor="text1"/>
          <w:lang w:val="ky-KG"/>
        </w:rPr>
        <w:t xml:space="preserve">) </w:t>
      </w:r>
      <w:r w:rsidR="003A6FAB" w:rsidRPr="0050104B">
        <w:rPr>
          <w:b/>
          <w:color w:val="000000" w:themeColor="text1"/>
          <w:lang w:val="ky-KG"/>
        </w:rPr>
        <w:t xml:space="preserve">ПИРНАЗАРОВ Гулжигит Рузиматалиевич, </w:t>
      </w:r>
      <w:r w:rsidR="003A6FAB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3A6FAB" w:rsidRPr="0050104B">
        <w:rPr>
          <w:color w:val="000000" w:themeColor="text1"/>
          <w:lang w:val="ky-KG"/>
        </w:rPr>
        <w:t xml:space="preserve">1996-жылы Кыргыз Республикасынын Ош облусунун Кара-Суу районундагы Кара-Суу айылында туулган; Кыргыз Республикасынын Ош облусунун Кара-Суу районундагы Отуз-Адыр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59572A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lastRenderedPageBreak/>
        <w:t>26</w:t>
      </w:r>
      <w:r w:rsidR="006740B5">
        <w:rPr>
          <w:rFonts w:eastAsiaTheme="minorHAnsi"/>
          <w:color w:val="000000" w:themeColor="text1"/>
          <w:szCs w:val="28"/>
          <w:lang w:val="ky-KG"/>
        </w:rPr>
        <w:t>3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ПИРНАЗАРОВА Мадина Абдуразоко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59572A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="00D71679">
        <w:rPr>
          <w:rFonts w:eastAsiaTheme="minorHAnsi"/>
          <w:color w:val="000000" w:themeColor="text1"/>
          <w:szCs w:val="28"/>
          <w:lang w:val="ky-KG"/>
        </w:rPr>
        <w:br/>
      </w:r>
      <w:r w:rsidRPr="0050104B">
        <w:rPr>
          <w:rFonts w:eastAsiaTheme="minorHAnsi"/>
          <w:color w:val="000000" w:themeColor="text1"/>
          <w:szCs w:val="28"/>
          <w:lang w:val="ky-KG"/>
        </w:rPr>
        <w:t>1981</w:t>
      </w:r>
      <w:r w:rsidR="0059572A" w:rsidRPr="0050104B">
        <w:rPr>
          <w:rFonts w:eastAsiaTheme="minorHAnsi"/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Джул-Терак </w:t>
      </w:r>
      <w:r w:rsidR="0059572A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>К</w:t>
      </w:r>
      <w:r w:rsidR="0059572A" w:rsidRPr="0050104B">
        <w:rPr>
          <w:rFonts w:eastAsiaTheme="minorHAnsi"/>
          <w:color w:val="000000" w:themeColor="text1"/>
          <w:szCs w:val="28"/>
          <w:lang w:val="ky-KG"/>
        </w:rPr>
        <w:t>ү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н-Туу </w:t>
      </w:r>
      <w:r w:rsidR="0059572A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9023A1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6</w:t>
      </w:r>
      <w:r w:rsidR="006740B5">
        <w:rPr>
          <w:rFonts w:eastAsiaTheme="minorHAnsi"/>
          <w:color w:val="000000" w:themeColor="text1"/>
          <w:szCs w:val="28"/>
          <w:lang w:val="ky-KG"/>
        </w:rPr>
        <w:t>4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ПИРЦХЕЛАНИ Андрия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9023A1" w:rsidRPr="0050104B">
        <w:rPr>
          <w:rFonts w:eastAsiaTheme="minorHAnsi"/>
          <w:color w:val="000000" w:themeColor="text1"/>
          <w:szCs w:val="28"/>
          <w:lang w:val="ky-KG"/>
        </w:rPr>
        <w:t xml:space="preserve">грузин, </w:t>
      </w:r>
      <w:r w:rsidRPr="0050104B">
        <w:rPr>
          <w:rFonts w:eastAsiaTheme="minorHAnsi"/>
          <w:color w:val="000000" w:themeColor="text1"/>
          <w:szCs w:val="28"/>
          <w:lang w:val="ky-KG"/>
        </w:rPr>
        <w:t>2016</w:t>
      </w:r>
      <w:r w:rsidR="009023A1" w:rsidRPr="0050104B">
        <w:rPr>
          <w:rFonts w:eastAsiaTheme="minorHAnsi"/>
          <w:color w:val="000000" w:themeColor="text1"/>
          <w:szCs w:val="28"/>
          <w:lang w:val="ky-KG"/>
        </w:rPr>
        <w:t>-жылы Грузиянын Т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лиси </w:t>
      </w:r>
      <w:r w:rsidR="009023A1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Бишкек шаарында жашап жатат; </w:t>
      </w:r>
    </w:p>
    <w:p w:rsidR="009023A1" w:rsidRPr="0050104B" w:rsidRDefault="009023A1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9023A1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6</w:t>
      </w:r>
      <w:r w:rsidR="006740B5">
        <w:rPr>
          <w:rFonts w:eastAsiaTheme="minorHAnsi"/>
          <w:color w:val="000000" w:themeColor="text1"/>
          <w:szCs w:val="28"/>
          <w:lang w:val="ky-KG"/>
        </w:rPr>
        <w:t>5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ПИРЦХЕЛАНИ Гиорги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9023A1" w:rsidRPr="0050104B">
        <w:rPr>
          <w:rFonts w:eastAsiaTheme="minorHAnsi"/>
          <w:color w:val="000000" w:themeColor="text1"/>
          <w:szCs w:val="28"/>
          <w:lang w:val="ky-KG"/>
        </w:rPr>
        <w:t xml:space="preserve">грузин, </w:t>
      </w:r>
      <w:r w:rsidRPr="0050104B">
        <w:rPr>
          <w:rFonts w:eastAsiaTheme="minorHAnsi"/>
          <w:color w:val="000000" w:themeColor="text1"/>
          <w:szCs w:val="28"/>
          <w:lang w:val="ky-KG"/>
        </w:rPr>
        <w:t>2015</w:t>
      </w:r>
      <w:r w:rsidR="009023A1" w:rsidRPr="0050104B">
        <w:rPr>
          <w:rFonts w:eastAsiaTheme="minorHAnsi"/>
          <w:color w:val="000000" w:themeColor="text1"/>
          <w:szCs w:val="28"/>
          <w:lang w:val="ky-KG"/>
        </w:rPr>
        <w:t xml:space="preserve">-жылы Грузия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Тбилиси </w:t>
      </w:r>
      <w:r w:rsidR="009023A1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9023A1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AE5726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6</w:t>
      </w:r>
      <w:r w:rsidR="006740B5">
        <w:rPr>
          <w:color w:val="000000" w:themeColor="text1"/>
          <w:lang w:val="ky-KG"/>
        </w:rPr>
        <w:t>6</w:t>
      </w:r>
      <w:r w:rsidR="00AE5726" w:rsidRPr="0050104B">
        <w:rPr>
          <w:color w:val="000000" w:themeColor="text1"/>
          <w:lang w:val="ky-KG"/>
        </w:rPr>
        <w:t xml:space="preserve">) </w:t>
      </w:r>
      <w:r w:rsidR="00AE5726" w:rsidRPr="0050104B">
        <w:rPr>
          <w:b/>
          <w:color w:val="000000" w:themeColor="text1"/>
          <w:lang w:val="ky-KG"/>
        </w:rPr>
        <w:t xml:space="preserve">ПРАТОВА Каримахон Охуновна, </w:t>
      </w:r>
      <w:r w:rsidR="00AE5726" w:rsidRPr="0050104B">
        <w:rPr>
          <w:color w:val="000000" w:themeColor="text1"/>
          <w:lang w:val="ky-KG"/>
        </w:rPr>
        <w:t>кыргыз, 1976-жылы Өзбек ССРинин Фергана облусунун Фергана районундагы Ленинабад айылында туулган; Кыргыз Республикасынын Баткен облусунун Кадамжай районундагы Ирилеш айылында жашап жатат.</w:t>
      </w:r>
    </w:p>
    <w:p w:rsidR="00AE5726" w:rsidRPr="0050104B" w:rsidRDefault="00AE572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  <w:r w:rsidRPr="0050104B">
        <w:rPr>
          <w:color w:val="000000" w:themeColor="text1"/>
          <w:lang w:val="ky-KG"/>
        </w:rPr>
        <w:t xml:space="preserve">Аны менен бирге 2011-жылы туулган уулу </w:t>
      </w:r>
      <w:r w:rsidRPr="0050104B">
        <w:rPr>
          <w:color w:val="000000" w:themeColor="text1"/>
        </w:rPr>
        <w:t xml:space="preserve">Пратов Отабек; </w:t>
      </w:r>
    </w:p>
    <w:p w:rsidR="00AE5726" w:rsidRPr="0050104B" w:rsidRDefault="00AE572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</w:p>
    <w:p w:rsidR="00AE5726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6</w:t>
      </w:r>
      <w:r w:rsidR="006740B5">
        <w:rPr>
          <w:color w:val="000000" w:themeColor="text1"/>
          <w:lang w:val="ky-KG"/>
        </w:rPr>
        <w:t>7</w:t>
      </w:r>
      <w:r w:rsidR="00AE5726" w:rsidRPr="0050104B">
        <w:rPr>
          <w:color w:val="000000" w:themeColor="text1"/>
        </w:rPr>
        <w:t xml:space="preserve">) </w:t>
      </w:r>
      <w:r w:rsidR="00AE5726" w:rsidRPr="0050104B">
        <w:rPr>
          <w:b/>
          <w:color w:val="000000" w:themeColor="text1"/>
        </w:rPr>
        <w:t xml:space="preserve">РАЙИМКУЛОВ Нурбек Каримович, </w:t>
      </w:r>
      <w:r w:rsidR="00AE5726" w:rsidRPr="0050104B">
        <w:rPr>
          <w:color w:val="000000" w:themeColor="text1"/>
          <w:lang w:val="ky-KG"/>
        </w:rPr>
        <w:t xml:space="preserve">кыргыз, </w:t>
      </w:r>
      <w:r w:rsidR="00AE5726" w:rsidRPr="0050104B">
        <w:rPr>
          <w:color w:val="000000" w:themeColor="text1"/>
        </w:rPr>
        <w:t>1979</w:t>
      </w:r>
      <w:r w:rsidR="00AE5726" w:rsidRPr="0050104B">
        <w:rPr>
          <w:color w:val="000000" w:themeColor="text1"/>
          <w:lang w:val="ky-KG"/>
        </w:rPr>
        <w:t>-жылы Өзбек ССРинин Ташкент облусунун Коммунис</w:t>
      </w:r>
      <w:r w:rsidR="00641711">
        <w:rPr>
          <w:color w:val="000000" w:themeColor="text1"/>
          <w:lang w:val="ky-KG"/>
        </w:rPr>
        <w:t>т</w:t>
      </w:r>
      <w:r w:rsidR="00AE5726" w:rsidRPr="0050104B">
        <w:rPr>
          <w:color w:val="000000" w:themeColor="text1"/>
          <w:lang w:val="ky-KG"/>
        </w:rPr>
        <w:t xml:space="preserve">тик районундагы </w:t>
      </w:r>
      <w:r w:rsidR="00AE5726" w:rsidRPr="0050104B">
        <w:rPr>
          <w:color w:val="000000" w:themeColor="text1"/>
        </w:rPr>
        <w:t xml:space="preserve">Ак-Аул </w:t>
      </w:r>
      <w:r w:rsidR="00AE5726" w:rsidRPr="0050104B">
        <w:rPr>
          <w:color w:val="000000" w:themeColor="text1"/>
          <w:lang w:val="ky-KG"/>
        </w:rPr>
        <w:t xml:space="preserve">айылында туулган; Кыргыз Республикасынын Чүй облусунун Жайыл районундагы </w:t>
      </w:r>
      <w:r w:rsidR="00AE5726" w:rsidRPr="0050104B">
        <w:rPr>
          <w:color w:val="000000" w:themeColor="text1"/>
        </w:rPr>
        <w:t xml:space="preserve"> Калинин</w:t>
      </w:r>
      <w:r w:rsidR="00AE5726" w:rsidRPr="0050104B">
        <w:rPr>
          <w:color w:val="000000" w:themeColor="text1"/>
          <w:lang w:val="ky-KG"/>
        </w:rPr>
        <w:t xml:space="preserve"> айылында жашап жатат; </w:t>
      </w:r>
    </w:p>
    <w:p w:rsidR="00AE5726" w:rsidRPr="0050104B" w:rsidRDefault="00AE572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</w:rPr>
      </w:pPr>
    </w:p>
    <w:p w:rsidR="0003380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</w:rPr>
        <w:t>26</w:t>
      </w:r>
      <w:r w:rsidR="006740B5">
        <w:rPr>
          <w:color w:val="000000" w:themeColor="text1"/>
          <w:szCs w:val="28"/>
        </w:rPr>
        <w:t>8</w:t>
      </w:r>
      <w:r w:rsidRPr="0050104B">
        <w:rPr>
          <w:color w:val="000000" w:themeColor="text1"/>
          <w:szCs w:val="28"/>
        </w:rPr>
        <w:t xml:space="preserve">) </w:t>
      </w:r>
      <w:r w:rsidRPr="0050104B">
        <w:rPr>
          <w:b/>
          <w:color w:val="000000" w:themeColor="text1"/>
          <w:szCs w:val="28"/>
        </w:rPr>
        <w:t xml:space="preserve">РАХМАТОВ Абдукарим Одилович, </w:t>
      </w:r>
      <w:r w:rsidR="00033800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</w:rPr>
        <w:t>1984</w:t>
      </w:r>
      <w:r w:rsidR="00033800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Пролетар районундагы </w:t>
      </w:r>
      <w:r w:rsidRPr="0050104B">
        <w:rPr>
          <w:color w:val="000000" w:themeColor="text1"/>
          <w:szCs w:val="28"/>
        </w:rPr>
        <w:t xml:space="preserve">Селькан </w:t>
      </w:r>
      <w:r w:rsidR="00033800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Pr="0050104B">
        <w:rPr>
          <w:color w:val="000000" w:themeColor="text1"/>
          <w:szCs w:val="28"/>
        </w:rPr>
        <w:t xml:space="preserve">Камышановка </w:t>
      </w:r>
      <w:r w:rsidR="00DB35E3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033800" w:rsidRPr="0050104B" w:rsidRDefault="0003380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3380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6</w:t>
      </w:r>
      <w:r w:rsidR="006740B5">
        <w:rPr>
          <w:color w:val="000000" w:themeColor="text1"/>
          <w:lang w:val="ky-KG"/>
        </w:rPr>
        <w:t>9</w:t>
      </w:r>
      <w:r w:rsidR="00033800" w:rsidRPr="0050104B">
        <w:rPr>
          <w:color w:val="000000" w:themeColor="text1"/>
          <w:lang w:val="ky-KG"/>
        </w:rPr>
        <w:t xml:space="preserve">) </w:t>
      </w:r>
      <w:r w:rsidR="00033800" w:rsidRPr="0050104B">
        <w:rPr>
          <w:b/>
          <w:color w:val="000000" w:themeColor="text1"/>
          <w:lang w:val="ky-KG"/>
        </w:rPr>
        <w:t xml:space="preserve">РАХМОНОВ Отабек Худойберди угли, </w:t>
      </w:r>
      <w:r w:rsidR="00033800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033800" w:rsidRPr="0050104B">
        <w:rPr>
          <w:color w:val="000000" w:themeColor="text1"/>
          <w:lang w:val="ky-KG"/>
        </w:rPr>
        <w:t xml:space="preserve">1997-жылы Өзбекстан Республикасынын Фергана облусунун Фергана районундагы Чекшура айылында туулган; Кыргыз Республикасынын Баткен облусунун Кадамжай районундагы Ирилеш айылында жашап жатат; </w:t>
      </w:r>
    </w:p>
    <w:p w:rsidR="00033800" w:rsidRPr="0050104B" w:rsidRDefault="0003380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3380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</w:t>
      </w:r>
      <w:r w:rsidR="006740B5">
        <w:rPr>
          <w:color w:val="000000" w:themeColor="text1"/>
          <w:lang w:val="ky-KG"/>
        </w:rPr>
        <w:t>70</w:t>
      </w:r>
      <w:r w:rsidR="00033800" w:rsidRPr="0050104B">
        <w:rPr>
          <w:color w:val="000000" w:themeColor="text1"/>
          <w:lang w:val="ky-KG"/>
        </w:rPr>
        <w:t xml:space="preserve">) </w:t>
      </w:r>
      <w:r w:rsidR="00033800" w:rsidRPr="0050104B">
        <w:rPr>
          <w:b/>
          <w:color w:val="000000" w:themeColor="text1"/>
          <w:lang w:val="ky-KG"/>
        </w:rPr>
        <w:t xml:space="preserve">РИСБЕКОВ Ринат Эргешбаевич, </w:t>
      </w:r>
      <w:r w:rsidR="00033800" w:rsidRPr="0050104B">
        <w:rPr>
          <w:color w:val="000000" w:themeColor="text1"/>
          <w:lang w:val="ky-KG"/>
        </w:rPr>
        <w:t xml:space="preserve">кыргыз, 1986-жылы Өзбек ССРинин Ташкент облусунун Бостанлык районундагы Такаянгак айылында туулган; Кыргыз Республикасынын Чүй облусунун Сокулук районундагы Манас айылында жашап жатат; </w:t>
      </w:r>
    </w:p>
    <w:p w:rsidR="00033800" w:rsidRPr="0050104B" w:rsidRDefault="0003380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3380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7</w:t>
      </w:r>
      <w:r w:rsidR="006740B5">
        <w:rPr>
          <w:color w:val="000000" w:themeColor="text1"/>
          <w:lang w:val="ky-KG"/>
        </w:rPr>
        <w:t>1</w:t>
      </w:r>
      <w:r w:rsidR="00033800" w:rsidRPr="0050104B">
        <w:rPr>
          <w:color w:val="000000" w:themeColor="text1"/>
          <w:lang w:val="ky-KG"/>
        </w:rPr>
        <w:t xml:space="preserve">) </w:t>
      </w:r>
      <w:r w:rsidR="00033800" w:rsidRPr="0050104B">
        <w:rPr>
          <w:b/>
          <w:color w:val="000000" w:themeColor="text1"/>
          <w:lang w:val="ky-KG"/>
        </w:rPr>
        <w:t xml:space="preserve">РОЗАНАХУНОВ Хамдамжан Хашимжанович, </w:t>
      </w:r>
      <w:r w:rsidR="00033800" w:rsidRPr="0050104B">
        <w:rPr>
          <w:color w:val="000000" w:themeColor="text1"/>
          <w:lang w:val="ky-KG"/>
        </w:rPr>
        <w:t xml:space="preserve">кыргыз, 1984-жылы Кыргыз ССРинин Ош облусунун Сузак районундагы Сузак айылында туулган; Кыргыз Республикасынын Жалал-Абад облусунун Сузак районундагы  Бек-Абад айылында жашап жатат; </w:t>
      </w:r>
    </w:p>
    <w:p w:rsidR="00033800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lastRenderedPageBreak/>
        <w:t>27</w:t>
      </w:r>
      <w:r w:rsidR="006740B5">
        <w:rPr>
          <w:rFonts w:eastAsiaTheme="minorHAnsi"/>
          <w:color w:val="000000" w:themeColor="text1"/>
          <w:szCs w:val="28"/>
          <w:lang w:val="ky-KG"/>
        </w:rPr>
        <w:t>2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РУЗИБОЕВА Дилрабо Мамашарипо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033800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="00D71679">
        <w:rPr>
          <w:rFonts w:eastAsiaTheme="minorHAnsi"/>
          <w:color w:val="000000" w:themeColor="text1"/>
          <w:szCs w:val="28"/>
          <w:lang w:val="ky-KG"/>
        </w:rPr>
        <w:br/>
      </w:r>
      <w:r w:rsidRPr="0050104B">
        <w:rPr>
          <w:rFonts w:eastAsiaTheme="minorHAnsi"/>
          <w:color w:val="000000" w:themeColor="text1"/>
          <w:szCs w:val="28"/>
          <w:lang w:val="ky-KG"/>
        </w:rPr>
        <w:t>1980</w:t>
      </w:r>
      <w:r w:rsidR="00033800" w:rsidRPr="0050104B">
        <w:rPr>
          <w:rFonts w:eastAsiaTheme="minorHAnsi"/>
          <w:color w:val="000000" w:themeColor="text1"/>
          <w:szCs w:val="28"/>
          <w:lang w:val="ky-KG"/>
        </w:rPr>
        <w:t xml:space="preserve">-жылы Тажик ССРинин Ленинабад облусунун </w:t>
      </w:r>
      <w:r w:rsidRPr="0050104B">
        <w:rPr>
          <w:rFonts w:eastAsiaTheme="minorHAnsi"/>
          <w:color w:val="000000" w:themeColor="text1"/>
          <w:szCs w:val="28"/>
          <w:lang w:val="ky-KG"/>
        </w:rPr>
        <w:t>Матчин</w:t>
      </w:r>
      <w:r w:rsidR="00033800" w:rsidRPr="0050104B">
        <w:rPr>
          <w:rFonts w:eastAsiaTheme="minorHAnsi"/>
          <w:color w:val="000000" w:themeColor="text1"/>
          <w:szCs w:val="28"/>
          <w:lang w:val="ky-KG"/>
        </w:rPr>
        <w:t xml:space="preserve">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>Матчин</w:t>
      </w:r>
      <w:r w:rsidR="00033800" w:rsidRPr="0050104B">
        <w:rPr>
          <w:rFonts w:eastAsiaTheme="minorHAnsi"/>
          <w:color w:val="000000" w:themeColor="text1"/>
          <w:szCs w:val="28"/>
          <w:lang w:val="ky-KG"/>
        </w:rPr>
        <w:t xml:space="preserve"> айылында туулган; Кыргыз Республикасынын Баткен облусунун Лейлек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дарак </w:t>
      </w:r>
      <w:r w:rsidR="00033800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227238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7</w:t>
      </w:r>
      <w:r w:rsidR="006740B5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РУСТАМОВА Нурхон Рахмоновна, </w:t>
      </w:r>
      <w:r w:rsidR="00227238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7</w:t>
      </w:r>
      <w:r w:rsidR="00227238" w:rsidRPr="0050104B">
        <w:rPr>
          <w:color w:val="000000" w:themeColor="text1"/>
          <w:szCs w:val="28"/>
          <w:lang w:val="ky-KG"/>
        </w:rPr>
        <w:t>-жылы Тажикстан Республикасынын Ленинабад облусунун Канибадам районундагы Ж</w:t>
      </w:r>
      <w:r w:rsidRPr="0050104B">
        <w:rPr>
          <w:color w:val="000000" w:themeColor="text1"/>
          <w:szCs w:val="28"/>
          <w:lang w:val="ky-KG"/>
        </w:rPr>
        <w:t xml:space="preserve">игдалик </w:t>
      </w:r>
      <w:r w:rsidR="0022723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 w:rsidRPr="0050104B">
        <w:rPr>
          <w:color w:val="000000" w:themeColor="text1"/>
          <w:szCs w:val="28"/>
          <w:lang w:val="ky-KG"/>
        </w:rPr>
        <w:t xml:space="preserve">Центральное </w:t>
      </w:r>
      <w:r w:rsidR="00227238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2B4E59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7</w:t>
      </w:r>
      <w:r w:rsidR="006740B5">
        <w:rPr>
          <w:rFonts w:eastAsiaTheme="minorHAnsi"/>
          <w:color w:val="000000" w:themeColor="text1"/>
          <w:szCs w:val="28"/>
          <w:lang w:val="ky-KG"/>
        </w:rPr>
        <w:t>4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САВАСТЬЯНОВ Ник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AA3518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Pr="0050104B">
        <w:rPr>
          <w:rFonts w:eastAsiaTheme="minorHAnsi"/>
          <w:color w:val="000000" w:themeColor="text1"/>
          <w:szCs w:val="28"/>
          <w:lang w:val="ky-KG"/>
        </w:rPr>
        <w:t>2005</w:t>
      </w:r>
      <w:r w:rsidR="00AA3518" w:rsidRPr="0050104B">
        <w:rPr>
          <w:rFonts w:eastAsiaTheme="minorHAnsi"/>
          <w:color w:val="000000" w:themeColor="text1"/>
          <w:szCs w:val="28"/>
          <w:lang w:val="ky-KG"/>
        </w:rPr>
        <w:t xml:space="preserve">-жылы </w:t>
      </w:r>
      <w:r w:rsidR="002B4E59" w:rsidRPr="0050104B">
        <w:rPr>
          <w:rFonts w:eastAsiaTheme="minorHAnsi"/>
          <w:color w:val="000000" w:themeColor="text1"/>
          <w:szCs w:val="28"/>
          <w:lang w:val="ky-KG"/>
        </w:rPr>
        <w:t>Германия Федеративт</w:t>
      </w:r>
      <w:r w:rsidR="00A34AE6" w:rsidRPr="0050104B">
        <w:rPr>
          <w:rFonts w:eastAsiaTheme="minorHAnsi"/>
          <w:color w:val="000000" w:themeColor="text1"/>
          <w:szCs w:val="28"/>
          <w:lang w:val="ky-KG"/>
        </w:rPr>
        <w:t>ик</w:t>
      </w:r>
      <w:r w:rsidR="00853995">
        <w:rPr>
          <w:rFonts w:eastAsiaTheme="minorHAnsi"/>
          <w:color w:val="000000" w:themeColor="text1"/>
          <w:szCs w:val="28"/>
          <w:lang w:val="ky-KG"/>
        </w:rPr>
        <w:t xml:space="preserve"> Рес</w:t>
      </w:r>
      <w:r w:rsidR="002B4E59" w:rsidRPr="0050104B">
        <w:rPr>
          <w:rFonts w:eastAsiaTheme="minorHAnsi"/>
          <w:color w:val="000000" w:themeColor="text1"/>
          <w:szCs w:val="28"/>
          <w:lang w:val="ky-KG"/>
        </w:rPr>
        <w:t xml:space="preserve">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Дуйсбург </w:t>
      </w:r>
      <w:r w:rsidR="002B4E59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2B4E59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A34AE6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7</w:t>
      </w:r>
      <w:r w:rsidR="006740B5">
        <w:rPr>
          <w:rFonts w:eastAsiaTheme="minorHAnsi"/>
          <w:color w:val="000000" w:themeColor="text1"/>
          <w:szCs w:val="28"/>
          <w:lang w:val="ky-KG"/>
        </w:rPr>
        <w:t>5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САВАСТЬЯНОВ Йозеф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A34AE6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Pr="0050104B">
        <w:rPr>
          <w:rFonts w:eastAsiaTheme="minorHAnsi"/>
          <w:color w:val="000000" w:themeColor="text1"/>
          <w:szCs w:val="28"/>
          <w:lang w:val="ky-KG"/>
        </w:rPr>
        <w:t>2012</w:t>
      </w:r>
      <w:r w:rsidR="00A34AE6" w:rsidRPr="0050104B">
        <w:rPr>
          <w:rFonts w:eastAsiaTheme="minorHAnsi"/>
          <w:color w:val="000000" w:themeColor="text1"/>
          <w:szCs w:val="28"/>
          <w:lang w:val="ky-KG"/>
        </w:rPr>
        <w:t xml:space="preserve">-жылы Германия Федеративтик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Дуйсбург </w:t>
      </w:r>
      <w:r w:rsidR="00A34AE6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A34AE6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A34AE6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27</w:t>
      </w:r>
      <w:r w:rsidR="006740B5">
        <w:rPr>
          <w:rFonts w:eastAsiaTheme="minorHAnsi"/>
          <w:color w:val="000000" w:themeColor="text1"/>
          <w:szCs w:val="28"/>
          <w:lang w:val="ky-KG"/>
        </w:rPr>
        <w:t>6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САВАСТЬЯНОВ Эмануэл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A34AE6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Pr="0050104B">
        <w:rPr>
          <w:rFonts w:eastAsiaTheme="minorHAnsi"/>
          <w:color w:val="000000" w:themeColor="text1"/>
          <w:szCs w:val="28"/>
          <w:lang w:val="ky-KG"/>
        </w:rPr>
        <w:t>2007</w:t>
      </w:r>
      <w:r w:rsidR="00A34AE6" w:rsidRPr="0050104B">
        <w:rPr>
          <w:rFonts w:eastAsiaTheme="minorHAnsi"/>
          <w:color w:val="000000" w:themeColor="text1"/>
          <w:szCs w:val="28"/>
          <w:lang w:val="ky-KG"/>
        </w:rPr>
        <w:t xml:space="preserve">-жылы Германия Федеративтик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Дуйсбург </w:t>
      </w:r>
      <w:r w:rsidR="00A34AE6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A34AE6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61011F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7</w:t>
      </w:r>
      <w:r w:rsidR="006740B5">
        <w:rPr>
          <w:color w:val="000000" w:themeColor="text1"/>
          <w:lang w:val="ky-KG"/>
        </w:rPr>
        <w:t>7</w:t>
      </w:r>
      <w:r w:rsidR="0061011F" w:rsidRPr="0050104B">
        <w:rPr>
          <w:color w:val="000000" w:themeColor="text1"/>
          <w:lang w:val="ky-KG"/>
        </w:rPr>
        <w:t xml:space="preserve">) </w:t>
      </w:r>
      <w:r w:rsidR="0061011F" w:rsidRPr="0050104B">
        <w:rPr>
          <w:b/>
          <w:color w:val="000000" w:themeColor="text1"/>
          <w:lang w:val="ky-KG"/>
        </w:rPr>
        <w:t xml:space="preserve">САДИРОВА Умидахон Абдурасуловна, </w:t>
      </w:r>
      <w:r w:rsidR="0061011F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61011F" w:rsidRPr="0050104B">
        <w:rPr>
          <w:color w:val="000000" w:themeColor="text1"/>
          <w:lang w:val="ky-KG"/>
        </w:rPr>
        <w:t xml:space="preserve">1975-жылы Өзбек ССРинин Анжиан облусунун Жалалкудук районундагы Колхозкишлак айылында туулган; Кыргыз Республикасынын Ош облусунун Кара-Суу районундагы Отуз-Адыр айылында жашап жатат; </w:t>
      </w:r>
    </w:p>
    <w:p w:rsidR="0061011F" w:rsidRPr="0050104B" w:rsidRDefault="0061011F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1011F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7</w:t>
      </w:r>
      <w:r w:rsidR="006740B5">
        <w:rPr>
          <w:color w:val="000000" w:themeColor="text1"/>
          <w:lang w:val="ky-KG"/>
        </w:rPr>
        <w:t>8</w:t>
      </w:r>
      <w:r w:rsidR="0061011F" w:rsidRPr="0050104B">
        <w:rPr>
          <w:color w:val="000000" w:themeColor="text1"/>
          <w:lang w:val="ky-KG"/>
        </w:rPr>
        <w:t xml:space="preserve">) </w:t>
      </w:r>
      <w:r w:rsidR="0061011F" w:rsidRPr="0050104B">
        <w:rPr>
          <w:b/>
          <w:color w:val="000000" w:themeColor="text1"/>
          <w:lang w:val="ky-KG"/>
        </w:rPr>
        <w:t xml:space="preserve">САЙДАЛИЕВА Маргуба Шайкуловна, </w:t>
      </w:r>
      <w:r w:rsidR="0061011F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61011F" w:rsidRPr="0050104B">
        <w:rPr>
          <w:color w:val="000000" w:themeColor="text1"/>
          <w:lang w:val="ky-KG"/>
        </w:rPr>
        <w:t>1984-жылы Өзбек ССРинин Жизак облусунун За</w:t>
      </w:r>
      <w:r w:rsidR="00805DEC">
        <w:rPr>
          <w:color w:val="000000" w:themeColor="text1"/>
          <w:lang w:val="ky-KG"/>
        </w:rPr>
        <w:t>а</w:t>
      </w:r>
      <w:r w:rsidR="0061011F" w:rsidRPr="0050104B">
        <w:rPr>
          <w:color w:val="000000" w:themeColor="text1"/>
          <w:lang w:val="ky-KG"/>
        </w:rPr>
        <w:t xml:space="preserve">мин районундагы Талли айылында туулган; Кыргыз Республикасынын Чүй облусунун Москва районундагы Беловодск айылында жашап жатат; </w:t>
      </w:r>
    </w:p>
    <w:p w:rsidR="0061011F" w:rsidRPr="0050104B" w:rsidRDefault="0061011F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47331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7</w:t>
      </w:r>
      <w:r w:rsidR="006740B5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САЙДАХМАТОВ Абдисаит, </w:t>
      </w:r>
      <w:r w:rsidR="00473310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52</w:t>
      </w:r>
      <w:r w:rsidR="00473310" w:rsidRPr="0050104B">
        <w:rPr>
          <w:color w:val="000000" w:themeColor="text1"/>
          <w:szCs w:val="28"/>
          <w:lang w:val="ky-KG"/>
        </w:rPr>
        <w:t>-жылы Тажик ССРинин Жергетал районундагы Яр</w:t>
      </w:r>
      <w:r w:rsidRPr="0050104B">
        <w:rPr>
          <w:color w:val="000000" w:themeColor="text1"/>
          <w:szCs w:val="28"/>
          <w:lang w:val="ky-KG"/>
        </w:rPr>
        <w:t xml:space="preserve">мазар </w:t>
      </w:r>
      <w:r w:rsidR="00473310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Pr="0050104B">
        <w:rPr>
          <w:color w:val="000000" w:themeColor="text1"/>
          <w:szCs w:val="28"/>
          <w:lang w:val="ky-KG"/>
        </w:rPr>
        <w:t>Камышановка</w:t>
      </w:r>
      <w:r w:rsidR="00473310" w:rsidRPr="0050104B">
        <w:rPr>
          <w:color w:val="000000" w:themeColor="text1"/>
          <w:szCs w:val="28"/>
          <w:lang w:val="ky-KG"/>
        </w:rPr>
        <w:t xml:space="preserve"> айылында жашап жатат.</w:t>
      </w:r>
    </w:p>
    <w:p w:rsidR="00A01424" w:rsidRPr="0050104B" w:rsidRDefault="00473310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Аны менен бирге балдары: 2003-жылы туулган </w:t>
      </w:r>
      <w:r w:rsidR="00A01424" w:rsidRPr="0050104B">
        <w:rPr>
          <w:color w:val="000000" w:themeColor="text1"/>
          <w:szCs w:val="28"/>
          <w:lang w:val="ky-KG"/>
        </w:rPr>
        <w:t>Сайдахматов Рад</w:t>
      </w:r>
      <w:r w:rsidRPr="0050104B">
        <w:rPr>
          <w:color w:val="000000" w:themeColor="text1"/>
          <w:szCs w:val="28"/>
          <w:lang w:val="ky-KG"/>
        </w:rPr>
        <w:t xml:space="preserve">жабали Абдисаитович, </w:t>
      </w:r>
      <w:r w:rsidR="00A01424" w:rsidRPr="0050104B">
        <w:rPr>
          <w:color w:val="000000" w:themeColor="text1"/>
          <w:szCs w:val="28"/>
          <w:lang w:val="ky-KG"/>
        </w:rPr>
        <w:t>200</w:t>
      </w:r>
      <w:r w:rsidRPr="0050104B">
        <w:rPr>
          <w:color w:val="000000" w:themeColor="text1"/>
          <w:szCs w:val="28"/>
          <w:lang w:val="ky-KG"/>
        </w:rPr>
        <w:t xml:space="preserve">6-жылы туулган </w:t>
      </w:r>
      <w:r w:rsidR="00A01424" w:rsidRPr="0050104B">
        <w:rPr>
          <w:color w:val="000000" w:themeColor="text1"/>
          <w:szCs w:val="28"/>
          <w:lang w:val="ky-KG"/>
        </w:rPr>
        <w:t>Сайдахматова Мадина Абдисаитовна</w:t>
      </w:r>
      <w:r w:rsidRPr="0050104B">
        <w:rPr>
          <w:color w:val="000000" w:themeColor="text1"/>
          <w:szCs w:val="28"/>
          <w:lang w:val="ky-KG"/>
        </w:rPr>
        <w:t>,</w:t>
      </w:r>
      <w:r w:rsidR="00A01424" w:rsidRPr="0050104B">
        <w:rPr>
          <w:color w:val="000000" w:themeColor="text1"/>
          <w:szCs w:val="28"/>
          <w:lang w:val="ky-KG"/>
        </w:rPr>
        <w:t xml:space="preserve"> 20</w:t>
      </w:r>
      <w:r w:rsidRPr="0050104B">
        <w:rPr>
          <w:color w:val="000000" w:themeColor="text1"/>
          <w:szCs w:val="28"/>
          <w:lang w:val="ky-KG"/>
        </w:rPr>
        <w:t>10-жылы туулган С</w:t>
      </w:r>
      <w:r w:rsidR="00A01424" w:rsidRPr="0050104B">
        <w:rPr>
          <w:color w:val="000000" w:themeColor="text1"/>
          <w:szCs w:val="28"/>
          <w:lang w:val="ky-KG"/>
        </w:rPr>
        <w:t>айдахматов Иноятулло Абдисаитович;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61AF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>2</w:t>
      </w:r>
      <w:r w:rsidR="006740B5">
        <w:rPr>
          <w:color w:val="000000" w:themeColor="text1"/>
          <w:szCs w:val="28"/>
          <w:lang w:val="ky-KG"/>
        </w:rPr>
        <w:t>80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САЙМУДИНОВ Нусратулло Нуридин-уулу, </w:t>
      </w:r>
      <w:r w:rsidR="00D61AF7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7</w:t>
      </w:r>
      <w:r w:rsidR="00D61AF7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Сугат </w:t>
      </w:r>
      <w:r w:rsidR="00D61AF7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50104B">
        <w:rPr>
          <w:color w:val="000000" w:themeColor="text1"/>
          <w:szCs w:val="28"/>
          <w:lang w:val="ky-KG"/>
        </w:rPr>
        <w:t xml:space="preserve">Киршелк </w:t>
      </w:r>
      <w:r w:rsidR="00D61AF7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1B45A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8</w:t>
      </w:r>
      <w:r w:rsidR="006740B5">
        <w:rPr>
          <w:color w:val="000000" w:themeColor="text1"/>
          <w:lang w:val="ky-KG"/>
        </w:rPr>
        <w:t>1</w:t>
      </w:r>
      <w:r w:rsidR="001B45AD" w:rsidRPr="0050104B">
        <w:rPr>
          <w:color w:val="000000" w:themeColor="text1"/>
          <w:lang w:val="ky-KG"/>
        </w:rPr>
        <w:t xml:space="preserve">) </w:t>
      </w:r>
      <w:r w:rsidR="001B45AD" w:rsidRPr="0050104B">
        <w:rPr>
          <w:b/>
          <w:color w:val="000000" w:themeColor="text1"/>
          <w:lang w:val="ky-KG"/>
        </w:rPr>
        <w:t xml:space="preserve">САМАТОВА Санталатхон Тургунбоевна, </w:t>
      </w:r>
      <w:r w:rsidR="001B45AD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1B45AD" w:rsidRPr="0050104B">
        <w:rPr>
          <w:color w:val="000000" w:themeColor="text1"/>
          <w:lang w:val="ky-KG"/>
        </w:rPr>
        <w:t xml:space="preserve">1985-жылы Өзбек ССРинин Фергана облусунун Ташлак районундагы Бешкурган айылында туулган; Кыргыз Республикасынын Ош облусунун Ноокат районундагы Төөлөс айылында жашап жатат; </w:t>
      </w:r>
    </w:p>
    <w:p w:rsidR="001B45AD" w:rsidRPr="0050104B" w:rsidRDefault="001B45A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B45A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8</w:t>
      </w:r>
      <w:r w:rsidR="006740B5">
        <w:rPr>
          <w:color w:val="000000" w:themeColor="text1"/>
          <w:lang w:val="ky-KG"/>
        </w:rPr>
        <w:t>2</w:t>
      </w:r>
      <w:r w:rsidR="001B45AD" w:rsidRPr="0050104B">
        <w:rPr>
          <w:color w:val="000000" w:themeColor="text1"/>
          <w:lang w:val="ky-KG"/>
        </w:rPr>
        <w:t xml:space="preserve">) </w:t>
      </w:r>
      <w:r w:rsidR="001B45AD" w:rsidRPr="0050104B">
        <w:rPr>
          <w:b/>
          <w:color w:val="000000" w:themeColor="text1"/>
          <w:lang w:val="ky-KG"/>
        </w:rPr>
        <w:t xml:space="preserve">САПАРМАТОВ Абдураим Турдибоевич, </w:t>
      </w:r>
      <w:r w:rsidR="001B45AD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1B45AD" w:rsidRPr="0050104B">
        <w:rPr>
          <w:color w:val="000000" w:themeColor="text1"/>
          <w:lang w:val="ky-KG"/>
        </w:rPr>
        <w:t xml:space="preserve">1955-жылы Өзбек ССРинин Анжиан облусунун Хожаабад районундагы Соколок айылында туулган; Кыргыз Республикасынын Чүй облусунун Ысык-Ата районундагы  Юрьевка айылында жашап жатат; </w:t>
      </w:r>
    </w:p>
    <w:p w:rsidR="001B45AD" w:rsidRPr="0050104B" w:rsidRDefault="001B45A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B45A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8</w:t>
      </w:r>
      <w:r w:rsidR="006740B5">
        <w:rPr>
          <w:color w:val="000000" w:themeColor="text1"/>
          <w:lang w:val="ky-KG"/>
        </w:rPr>
        <w:t>3</w:t>
      </w:r>
      <w:r w:rsidR="001B45AD" w:rsidRPr="0050104B">
        <w:rPr>
          <w:color w:val="000000" w:themeColor="text1"/>
          <w:lang w:val="ky-KG"/>
        </w:rPr>
        <w:t xml:space="preserve">) </w:t>
      </w:r>
      <w:r w:rsidR="001B45AD" w:rsidRPr="0050104B">
        <w:rPr>
          <w:b/>
          <w:color w:val="000000" w:themeColor="text1"/>
          <w:lang w:val="ky-KG"/>
        </w:rPr>
        <w:t>САТТИЕВ Абдурахмон Шакиров</w:t>
      </w:r>
      <w:r w:rsidR="00986C3E">
        <w:rPr>
          <w:b/>
          <w:color w:val="000000" w:themeColor="text1"/>
          <w:lang w:val="ky-KG"/>
        </w:rPr>
        <w:t>ич</w:t>
      </w:r>
      <w:r w:rsidR="001B45AD" w:rsidRPr="0050104B">
        <w:rPr>
          <w:b/>
          <w:color w:val="000000" w:themeColor="text1"/>
          <w:lang w:val="ky-KG"/>
        </w:rPr>
        <w:t xml:space="preserve">, </w:t>
      </w:r>
      <w:r w:rsidR="001B45AD" w:rsidRPr="0050104B">
        <w:rPr>
          <w:color w:val="000000" w:themeColor="text1"/>
          <w:lang w:val="ky-KG"/>
        </w:rPr>
        <w:t xml:space="preserve">кыргыз, 1970-жылы Өзбек ССРинин Анжиан облусунун Хожаабад районундагы Манак айылында туулган; Кыргыз Республикасынын Ош шаарында жашап жатат; </w:t>
      </w:r>
    </w:p>
    <w:p w:rsidR="001B45AD" w:rsidRPr="0050104B" w:rsidRDefault="001B45A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B45A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8</w:t>
      </w:r>
      <w:r w:rsidR="006740B5">
        <w:rPr>
          <w:color w:val="000000" w:themeColor="text1"/>
          <w:lang w:val="ky-KG"/>
        </w:rPr>
        <w:t>4</w:t>
      </w:r>
      <w:r w:rsidR="001B45AD" w:rsidRPr="0050104B">
        <w:rPr>
          <w:color w:val="000000" w:themeColor="text1"/>
          <w:lang w:val="ky-KG"/>
        </w:rPr>
        <w:t xml:space="preserve">) </w:t>
      </w:r>
      <w:r w:rsidR="001B45AD" w:rsidRPr="0050104B">
        <w:rPr>
          <w:b/>
          <w:color w:val="000000" w:themeColor="text1"/>
          <w:lang w:val="ky-KG"/>
        </w:rPr>
        <w:t xml:space="preserve">САТТОРОВА Кумушой Абобакировна, </w:t>
      </w:r>
      <w:r w:rsidR="001B45AD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1B45AD" w:rsidRPr="0050104B">
        <w:rPr>
          <w:color w:val="000000" w:themeColor="text1"/>
          <w:lang w:val="ky-KG"/>
        </w:rPr>
        <w:t xml:space="preserve">1990-жылы Өзбек ССРинин Фергана облусунун Ташлак районундагы Калача айылында туулган; Кыргыз Республикасынын Баткен облусунун Баткен районундагы Кара-Бак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513DD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8</w:t>
      </w:r>
      <w:r w:rsidR="006740B5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САФАРОВ Абдулахат Ганиевич, </w:t>
      </w:r>
      <w:r w:rsidR="00B513DD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75</w:t>
      </w:r>
      <w:r w:rsidR="00B513DD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ра-Кенже </w:t>
      </w:r>
      <w:r w:rsidR="00B513DD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50104B">
        <w:rPr>
          <w:color w:val="000000" w:themeColor="text1"/>
          <w:szCs w:val="28"/>
          <w:lang w:val="ky-KG"/>
        </w:rPr>
        <w:t xml:space="preserve">Дмитриевка </w:t>
      </w:r>
      <w:r w:rsidR="00B513DD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E3494A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8</w:t>
      </w:r>
      <w:r w:rsidR="006740B5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САФАРОВ Сайгифрон Рахмажонович, </w:t>
      </w:r>
      <w:r w:rsidR="00E3494A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67</w:t>
      </w:r>
      <w:r w:rsidR="00E3494A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шат </w:t>
      </w:r>
      <w:r w:rsidR="00E3494A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50104B">
        <w:rPr>
          <w:color w:val="000000" w:themeColor="text1"/>
          <w:szCs w:val="28"/>
          <w:lang w:val="ky-KG"/>
        </w:rPr>
        <w:t>Ч</w:t>
      </w:r>
      <w:r w:rsidR="00E3494A" w:rsidRPr="0050104B">
        <w:rPr>
          <w:color w:val="000000" w:themeColor="text1"/>
          <w:szCs w:val="28"/>
          <w:lang w:val="ky-KG"/>
        </w:rPr>
        <w:t>ү</w:t>
      </w:r>
      <w:r w:rsidRPr="0050104B">
        <w:rPr>
          <w:color w:val="000000" w:themeColor="text1"/>
          <w:szCs w:val="28"/>
          <w:lang w:val="ky-KG"/>
        </w:rPr>
        <w:t xml:space="preserve">й </w:t>
      </w:r>
      <w:r w:rsidR="00E3494A" w:rsidRPr="0050104B">
        <w:rPr>
          <w:color w:val="000000" w:themeColor="text1"/>
          <w:szCs w:val="28"/>
          <w:lang w:val="ky-KG"/>
        </w:rPr>
        <w:t xml:space="preserve">облусунун </w:t>
      </w:r>
      <w:r w:rsidRPr="0050104B">
        <w:rPr>
          <w:color w:val="000000" w:themeColor="text1"/>
          <w:szCs w:val="28"/>
          <w:lang w:val="ky-KG"/>
        </w:rPr>
        <w:t>Ч</w:t>
      </w:r>
      <w:r w:rsidR="00E3494A" w:rsidRPr="0050104B">
        <w:rPr>
          <w:color w:val="000000" w:themeColor="text1"/>
          <w:szCs w:val="28"/>
          <w:lang w:val="ky-KG"/>
        </w:rPr>
        <w:t>ү</w:t>
      </w:r>
      <w:r w:rsidRPr="0050104B">
        <w:rPr>
          <w:color w:val="000000" w:themeColor="text1"/>
          <w:szCs w:val="28"/>
          <w:lang w:val="ky-KG"/>
        </w:rPr>
        <w:t>й</w:t>
      </w:r>
      <w:r w:rsidR="00E3494A" w:rsidRPr="0050104B">
        <w:rPr>
          <w:color w:val="000000" w:themeColor="text1"/>
          <w:szCs w:val="28"/>
          <w:lang w:val="ky-KG"/>
        </w:rPr>
        <w:t xml:space="preserve"> районундагы </w:t>
      </w:r>
      <w:r w:rsidRPr="0050104B">
        <w:rPr>
          <w:color w:val="000000" w:themeColor="text1"/>
          <w:szCs w:val="28"/>
          <w:lang w:val="ky-KG"/>
        </w:rPr>
        <w:t>Ч</w:t>
      </w:r>
      <w:r w:rsidR="00E3494A" w:rsidRPr="0050104B">
        <w:rPr>
          <w:color w:val="000000" w:themeColor="text1"/>
          <w:szCs w:val="28"/>
          <w:lang w:val="ky-KG"/>
        </w:rPr>
        <w:t>ү</w:t>
      </w:r>
      <w:r w:rsidRPr="0050104B">
        <w:rPr>
          <w:color w:val="000000" w:themeColor="text1"/>
          <w:szCs w:val="28"/>
          <w:lang w:val="ky-KG"/>
        </w:rPr>
        <w:t>й</w:t>
      </w:r>
      <w:r w:rsidR="00E3494A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AA017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8</w:t>
      </w:r>
      <w:r w:rsidR="006740B5">
        <w:rPr>
          <w:color w:val="000000" w:themeColor="text1"/>
          <w:lang w:val="ky-KG"/>
        </w:rPr>
        <w:t>7</w:t>
      </w:r>
      <w:r w:rsidR="00AA0170" w:rsidRPr="0050104B">
        <w:rPr>
          <w:color w:val="000000" w:themeColor="text1"/>
          <w:lang w:val="ky-KG"/>
        </w:rPr>
        <w:t xml:space="preserve">) </w:t>
      </w:r>
      <w:r w:rsidR="00AA0170" w:rsidRPr="0050104B">
        <w:rPr>
          <w:b/>
          <w:color w:val="000000" w:themeColor="text1"/>
          <w:lang w:val="ky-KG"/>
        </w:rPr>
        <w:t xml:space="preserve">САФАРОВА Севара Нуралиевна, </w:t>
      </w:r>
      <w:r w:rsidR="00AA0170" w:rsidRPr="0050104B">
        <w:rPr>
          <w:color w:val="000000" w:themeColor="text1"/>
          <w:lang w:val="ky-KG"/>
        </w:rPr>
        <w:t xml:space="preserve">кыргыз, 1989-жылы Өзбек ССРинин Фергана облусунун Риштан районундагы Чунгара айылында туулган; Кыргыз Республикасынын Баткен облусунун Кадамжай районундагы Кайтпас айылында жашап жатат; </w:t>
      </w:r>
    </w:p>
    <w:p w:rsidR="00AA0170" w:rsidRPr="0050104B" w:rsidRDefault="00AA0170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AA0170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8</w:t>
      </w:r>
      <w:r w:rsidR="006740B5">
        <w:rPr>
          <w:color w:val="000000" w:themeColor="text1"/>
          <w:lang w:val="ky-KG"/>
        </w:rPr>
        <w:t>8</w:t>
      </w:r>
      <w:r w:rsidR="00AA0170" w:rsidRPr="0050104B">
        <w:rPr>
          <w:color w:val="000000" w:themeColor="text1"/>
          <w:lang w:val="ky-KG"/>
        </w:rPr>
        <w:t xml:space="preserve">) </w:t>
      </w:r>
      <w:r w:rsidR="00AA0170" w:rsidRPr="0050104B">
        <w:rPr>
          <w:b/>
          <w:color w:val="000000" w:themeColor="text1"/>
          <w:lang w:val="ky-KG"/>
        </w:rPr>
        <w:t xml:space="preserve">САФАРОВ Соли Ахмадалиевич, </w:t>
      </w:r>
      <w:r w:rsidR="00AA0170" w:rsidRPr="0050104B">
        <w:rPr>
          <w:color w:val="000000" w:themeColor="text1"/>
          <w:lang w:val="ky-KG"/>
        </w:rPr>
        <w:t xml:space="preserve">кыргыз, 1975-жылы Өзбек ССРинин Фергана облусунун Алтыарык районундагы Полосан </w:t>
      </w:r>
      <w:r w:rsidR="00AA0170" w:rsidRPr="0050104B">
        <w:rPr>
          <w:color w:val="000000" w:themeColor="text1"/>
          <w:lang w:val="ky-KG"/>
        </w:rPr>
        <w:lastRenderedPageBreak/>
        <w:t xml:space="preserve">айылында туулган; Кыргыз Республикасынын Баткен облусунун Кадамжай районундагы Миң-Чынар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EF41C2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8</w:t>
      </w:r>
      <w:r w:rsidR="006740B5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САФАРОВ Шодрузжон Тиллоевич, </w:t>
      </w:r>
      <w:r w:rsidR="00EF41C2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6</w:t>
      </w:r>
      <w:r w:rsidR="00EF41C2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Райцентр </w:t>
      </w:r>
      <w:r w:rsidR="00EF41C2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50104B">
        <w:rPr>
          <w:color w:val="000000" w:themeColor="text1"/>
          <w:szCs w:val="28"/>
          <w:lang w:val="ky-KG"/>
        </w:rPr>
        <w:t xml:space="preserve">Бишкек </w:t>
      </w:r>
      <w:r w:rsidR="00EF41C2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E031B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</w:t>
      </w:r>
      <w:r w:rsidR="006740B5">
        <w:rPr>
          <w:color w:val="000000" w:themeColor="text1"/>
          <w:lang w:val="ky-KG"/>
        </w:rPr>
        <w:t>90</w:t>
      </w:r>
      <w:r w:rsidR="00E031BD" w:rsidRPr="0050104B">
        <w:rPr>
          <w:color w:val="000000" w:themeColor="text1"/>
          <w:lang w:val="ky-KG"/>
        </w:rPr>
        <w:t xml:space="preserve">) </w:t>
      </w:r>
      <w:r w:rsidR="00E031BD" w:rsidRPr="0050104B">
        <w:rPr>
          <w:b/>
          <w:color w:val="000000" w:themeColor="text1"/>
          <w:lang w:val="ky-KG"/>
        </w:rPr>
        <w:t xml:space="preserve">СИДИКОВА (Сыдыкова) Райхон Асановна, </w:t>
      </w:r>
      <w:r w:rsidR="00E031BD" w:rsidRPr="0050104B">
        <w:rPr>
          <w:color w:val="000000" w:themeColor="text1"/>
          <w:lang w:val="ky-KG"/>
        </w:rPr>
        <w:t>кыргыз, 1986-жылы Өзбек ССРинин Ташкент облусунун Паркент районундагы Каракалпак айылында туулган; Кыргыз Республикасынын Чүй облусунун Жайыл районундагы Калинин айылында жашап жатат.</w:t>
      </w:r>
    </w:p>
    <w:p w:rsidR="00E031BD" w:rsidRPr="0050104B" w:rsidRDefault="00E031B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Аны менен бирге балдары: 2007-жылы туулган Каримов Имам, 2008-жылы туулган Каримова Айчурек, 2016-жылы туулган Каримов Ислам; </w:t>
      </w:r>
    </w:p>
    <w:p w:rsidR="00E031BD" w:rsidRPr="0050104B" w:rsidRDefault="00E031B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031BD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9</w:t>
      </w:r>
      <w:r w:rsidR="006740B5">
        <w:rPr>
          <w:color w:val="000000" w:themeColor="text1"/>
          <w:szCs w:val="28"/>
          <w:lang w:val="ky-KG"/>
        </w:rPr>
        <w:t>1</w:t>
      </w:r>
      <w:r w:rsidR="00E031BD" w:rsidRPr="0050104B">
        <w:rPr>
          <w:color w:val="000000" w:themeColor="text1"/>
          <w:szCs w:val="28"/>
          <w:lang w:val="ky-KG"/>
        </w:rPr>
        <w:t xml:space="preserve">) </w:t>
      </w:r>
      <w:r w:rsidR="00E031BD" w:rsidRPr="0050104B">
        <w:rPr>
          <w:b/>
          <w:color w:val="000000" w:themeColor="text1"/>
          <w:szCs w:val="28"/>
          <w:lang w:val="ky-KG"/>
        </w:rPr>
        <w:t xml:space="preserve">СИДИКОВ Расул Сидикович, </w:t>
      </w:r>
      <w:r w:rsidR="00E031BD" w:rsidRPr="0050104B">
        <w:rPr>
          <w:color w:val="000000" w:themeColor="text1"/>
          <w:szCs w:val="28"/>
          <w:lang w:val="ky-KG"/>
        </w:rPr>
        <w:t xml:space="preserve">кыргыз, 1968-жылы Өзбек ССРинин Анжиан облусунун Жалалкудук районундагы Яркишлак айылында туулган; </w:t>
      </w:r>
      <w:r w:rsidR="00E031BD" w:rsidRPr="0050104B">
        <w:rPr>
          <w:color w:val="000000" w:themeColor="text1"/>
          <w:lang w:val="ky-KG"/>
        </w:rPr>
        <w:t xml:space="preserve">Кыргыз Республикасынын Ош облусунун Кара-Суу районундагы </w:t>
      </w:r>
      <w:r w:rsidR="00E031BD" w:rsidRPr="0050104B">
        <w:rPr>
          <w:color w:val="000000" w:themeColor="text1"/>
          <w:szCs w:val="28"/>
          <w:lang w:val="ky-KG"/>
        </w:rPr>
        <w:t xml:space="preserve">Отуз-Адыр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2E24DA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9</w:t>
      </w:r>
      <w:r w:rsidR="006740B5">
        <w:rPr>
          <w:color w:val="000000" w:themeColor="text1"/>
          <w:szCs w:val="28"/>
          <w:lang w:val="ky-KG"/>
        </w:rPr>
        <w:t>2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СИДИКОВ Узган Курбаналиевич, </w:t>
      </w:r>
      <w:r w:rsidR="00516F48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49</w:t>
      </w:r>
      <w:r w:rsidR="00516F48" w:rsidRPr="0050104B">
        <w:rPr>
          <w:color w:val="000000" w:themeColor="text1"/>
          <w:szCs w:val="28"/>
          <w:lang w:val="ky-KG"/>
        </w:rPr>
        <w:t xml:space="preserve">-жылы Өзбек ССРинин </w:t>
      </w:r>
      <w:r w:rsidR="002E24DA" w:rsidRPr="0050104B">
        <w:rPr>
          <w:color w:val="000000" w:themeColor="text1"/>
          <w:szCs w:val="28"/>
          <w:lang w:val="ky-KG"/>
        </w:rPr>
        <w:t xml:space="preserve">Фергана облусунун </w:t>
      </w:r>
      <w:r w:rsidRPr="0050104B">
        <w:rPr>
          <w:color w:val="000000" w:themeColor="text1"/>
          <w:szCs w:val="28"/>
          <w:lang w:val="ky-KG"/>
        </w:rPr>
        <w:t xml:space="preserve">Насыр-Абад </w:t>
      </w:r>
      <w:r w:rsidR="002E24DA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</w:t>
      </w:r>
      <w:r w:rsidRPr="0050104B">
        <w:rPr>
          <w:color w:val="000000" w:themeColor="text1"/>
          <w:szCs w:val="28"/>
          <w:lang w:val="ky-KG"/>
        </w:rPr>
        <w:t xml:space="preserve">Токмок </w:t>
      </w:r>
      <w:r w:rsidR="002E24DA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2E24DA" w:rsidRPr="0050104B" w:rsidRDefault="002E24D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246991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9</w:t>
      </w:r>
      <w:r w:rsidR="006740B5">
        <w:rPr>
          <w:color w:val="000000" w:themeColor="text1"/>
          <w:lang w:val="ky-KG"/>
        </w:rPr>
        <w:t>3</w:t>
      </w:r>
      <w:r w:rsidR="00246991" w:rsidRPr="0050104B">
        <w:rPr>
          <w:color w:val="000000" w:themeColor="text1"/>
          <w:lang w:val="ky-KG"/>
        </w:rPr>
        <w:t xml:space="preserve">) </w:t>
      </w:r>
      <w:r w:rsidR="00246991" w:rsidRPr="0050104B">
        <w:rPr>
          <w:b/>
          <w:color w:val="000000" w:themeColor="text1"/>
          <w:lang w:val="ky-KG"/>
        </w:rPr>
        <w:t xml:space="preserve">СУЙИНБОЕВА Элмира Алишер кизи, </w:t>
      </w:r>
      <w:r w:rsidR="00246991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246991" w:rsidRPr="0050104B">
        <w:rPr>
          <w:color w:val="000000" w:themeColor="text1"/>
          <w:lang w:val="ky-KG"/>
        </w:rPr>
        <w:t xml:space="preserve">1998-жылы Өзбекстан Республикасынын Фергана облусунун Фергана районундагы Аввал айылында туулган; Кыргыз Республикасынын Баткен облусунун Кадамжай районундагы  Марказ айылында жашап жатат; </w:t>
      </w:r>
    </w:p>
    <w:p w:rsidR="00246991" w:rsidRPr="0050104B" w:rsidRDefault="00246991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246991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9</w:t>
      </w:r>
      <w:r w:rsidR="006740B5">
        <w:rPr>
          <w:color w:val="000000" w:themeColor="text1"/>
          <w:lang w:val="ky-KG"/>
        </w:rPr>
        <w:t>4</w:t>
      </w:r>
      <w:r w:rsidR="00246991" w:rsidRPr="0050104B">
        <w:rPr>
          <w:color w:val="000000" w:themeColor="text1"/>
          <w:lang w:val="ky-KG"/>
        </w:rPr>
        <w:t xml:space="preserve">) </w:t>
      </w:r>
      <w:r w:rsidR="00246991" w:rsidRPr="0050104B">
        <w:rPr>
          <w:b/>
          <w:color w:val="000000" w:themeColor="text1"/>
          <w:lang w:val="ky-KG"/>
        </w:rPr>
        <w:t xml:space="preserve">СУЛАЕВА Феруза Муйдуновна, </w:t>
      </w:r>
      <w:r w:rsidR="00246991" w:rsidRPr="0050104B">
        <w:rPr>
          <w:color w:val="000000" w:themeColor="text1"/>
          <w:lang w:val="ky-KG"/>
        </w:rPr>
        <w:t xml:space="preserve">кыргыз, 1985-жылы Өзбек ССРинин Наманган облусунун Чуст районундагы Варзик айылында туулган; Кыргыз Республикасынын Чүй облусунун Чүй районундагы Ак-Бешим айылында жашап жатат; </w:t>
      </w:r>
    </w:p>
    <w:p w:rsidR="00246991" w:rsidRPr="0050104B" w:rsidRDefault="00246991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64DA3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9</w:t>
      </w:r>
      <w:r w:rsidR="006740B5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СУЛАЙМАНОВ Абдукаар Ражапович, </w:t>
      </w:r>
      <w:r w:rsidR="00064DA3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74</w:t>
      </w:r>
      <w:r w:rsidR="00064DA3" w:rsidRPr="0050104B">
        <w:rPr>
          <w:color w:val="000000" w:themeColor="text1"/>
          <w:szCs w:val="28"/>
          <w:lang w:val="ky-KG"/>
        </w:rPr>
        <w:t>-жылы Тажик ССРинин Жергетал районундагы К</w:t>
      </w:r>
      <w:r w:rsidRPr="0050104B">
        <w:rPr>
          <w:color w:val="000000" w:themeColor="text1"/>
          <w:szCs w:val="28"/>
          <w:lang w:val="ky-KG"/>
        </w:rPr>
        <w:t xml:space="preserve">ошой </w:t>
      </w:r>
      <w:r w:rsidR="00064DA3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Сокулук районундагы Жаңы</w:t>
      </w:r>
      <w:r w:rsidRPr="0050104B">
        <w:rPr>
          <w:color w:val="000000" w:themeColor="text1"/>
          <w:szCs w:val="28"/>
          <w:lang w:val="ky-KG"/>
        </w:rPr>
        <w:t xml:space="preserve">-Пахта </w:t>
      </w:r>
      <w:r w:rsidR="00064DA3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097EEA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9</w:t>
      </w:r>
      <w:r w:rsidR="006740B5">
        <w:rPr>
          <w:color w:val="000000" w:themeColor="text1"/>
          <w:lang w:val="ky-KG"/>
        </w:rPr>
        <w:t>6</w:t>
      </w:r>
      <w:r w:rsidR="00097EEA" w:rsidRPr="0050104B">
        <w:rPr>
          <w:color w:val="000000" w:themeColor="text1"/>
          <w:lang w:val="ky-KG"/>
        </w:rPr>
        <w:t xml:space="preserve">) </w:t>
      </w:r>
      <w:r w:rsidR="00097EEA" w:rsidRPr="0050104B">
        <w:rPr>
          <w:b/>
          <w:color w:val="000000" w:themeColor="text1"/>
          <w:lang w:val="ky-KG"/>
        </w:rPr>
        <w:t xml:space="preserve">СУЛАЙМОНОВ Кахрамон Нажиевич, </w:t>
      </w:r>
      <w:r w:rsidR="00097EEA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097EEA" w:rsidRPr="0050104B">
        <w:rPr>
          <w:color w:val="000000" w:themeColor="text1"/>
          <w:lang w:val="ky-KG"/>
        </w:rPr>
        <w:t xml:space="preserve">1976-жылы Өзбек ССРинин Фергана облусунун Алтыарык </w:t>
      </w:r>
      <w:r w:rsidR="00097EEA" w:rsidRPr="0050104B">
        <w:rPr>
          <w:color w:val="000000" w:themeColor="text1"/>
          <w:lang w:val="ky-KG"/>
        </w:rPr>
        <w:lastRenderedPageBreak/>
        <w:t xml:space="preserve">районундагы Журак айылында туулган; Кыргыз Республикасынын Баткен облусунун Кадамжай районундагы Кайтпас айылында жашап жатат; </w:t>
      </w:r>
    </w:p>
    <w:p w:rsidR="006740B5" w:rsidRPr="0050104B" w:rsidRDefault="006740B5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3D6EBD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9</w:t>
      </w:r>
      <w:r w:rsidR="006740B5">
        <w:rPr>
          <w:color w:val="000000" w:themeColor="text1"/>
          <w:szCs w:val="28"/>
          <w:lang w:val="ky-KG"/>
        </w:rPr>
        <w:t>7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СУЛАЙМАНОВ Расул Абдукаарович, </w:t>
      </w:r>
      <w:r w:rsidR="003D6EBD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9</w:t>
      </w:r>
      <w:r w:rsidR="003D6EBD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ошой </w:t>
      </w:r>
      <w:r w:rsidR="003D6EBD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50104B">
        <w:rPr>
          <w:color w:val="000000" w:themeColor="text1"/>
          <w:szCs w:val="28"/>
          <w:lang w:val="ky-KG"/>
        </w:rPr>
        <w:t xml:space="preserve">Петровка </w:t>
      </w:r>
      <w:r w:rsidR="003D6EBD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6D46AE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29</w:t>
      </w:r>
      <w:r w:rsidR="006740B5">
        <w:rPr>
          <w:color w:val="000000" w:themeColor="text1"/>
          <w:szCs w:val="28"/>
          <w:lang w:val="ky-KG"/>
        </w:rPr>
        <w:t>8</w:t>
      </w:r>
      <w:r w:rsidR="006D46AE" w:rsidRPr="0050104B">
        <w:rPr>
          <w:color w:val="000000" w:themeColor="text1"/>
          <w:szCs w:val="28"/>
          <w:lang w:val="ky-KG"/>
        </w:rPr>
        <w:t xml:space="preserve">) </w:t>
      </w:r>
      <w:r w:rsidR="006D46AE" w:rsidRPr="0050104B">
        <w:rPr>
          <w:b/>
          <w:color w:val="000000" w:themeColor="text1"/>
          <w:szCs w:val="28"/>
          <w:lang w:val="ky-KG"/>
        </w:rPr>
        <w:t xml:space="preserve">СУЛТАН уулу Акматбек, </w:t>
      </w:r>
      <w:r w:rsidR="006D46AE" w:rsidRPr="0050104B">
        <w:rPr>
          <w:color w:val="000000" w:themeColor="text1"/>
          <w:szCs w:val="28"/>
          <w:lang w:val="ky-KG"/>
        </w:rPr>
        <w:t xml:space="preserve">кыргыз, 1990-жылы Кытай Эл Республикасынын Синьцзян-Уйгур автономдук районунда туулган; </w:t>
      </w:r>
      <w:r w:rsidR="006D46AE" w:rsidRPr="0050104B">
        <w:rPr>
          <w:color w:val="000000" w:themeColor="text1"/>
          <w:lang w:val="ky-KG"/>
        </w:rPr>
        <w:t xml:space="preserve">Кыргыз Республикасынын </w:t>
      </w:r>
      <w:r w:rsidR="006D46AE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6D46AE" w:rsidRPr="0050104B" w:rsidRDefault="006D46A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6D46AE" w:rsidRPr="0050104B" w:rsidRDefault="00842EB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29</w:t>
      </w:r>
      <w:r w:rsidR="006740B5">
        <w:rPr>
          <w:color w:val="000000" w:themeColor="text1"/>
          <w:lang w:val="ky-KG"/>
        </w:rPr>
        <w:t>9</w:t>
      </w:r>
      <w:r w:rsidR="006D46AE" w:rsidRPr="0050104B">
        <w:rPr>
          <w:color w:val="000000" w:themeColor="text1"/>
          <w:lang w:val="ky-KG"/>
        </w:rPr>
        <w:t xml:space="preserve">) </w:t>
      </w:r>
      <w:r w:rsidR="006D46AE" w:rsidRPr="0050104B">
        <w:rPr>
          <w:b/>
          <w:color w:val="000000" w:themeColor="text1"/>
          <w:lang w:val="ky-KG"/>
        </w:rPr>
        <w:t xml:space="preserve">СУЛФИЕВА Насибахон Тоштановна, </w:t>
      </w:r>
      <w:r w:rsidR="006D46AE" w:rsidRPr="0050104B">
        <w:rPr>
          <w:color w:val="000000" w:themeColor="text1"/>
          <w:lang w:val="ky-KG"/>
        </w:rPr>
        <w:t xml:space="preserve">кыргыз, 1960-жылы Өзбек ССРинин Наманган облусунун Янгикурган районундагы Янгикурган айылында туулган; Кыргыз Республикасынын Жалал-Абад облусунун Кербен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AB6378" w:rsidRPr="0050104B" w:rsidRDefault="006740B5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>300</w:t>
      </w:r>
      <w:r w:rsidR="00A01424" w:rsidRPr="0050104B">
        <w:rPr>
          <w:color w:val="000000" w:themeColor="text1"/>
          <w:szCs w:val="28"/>
          <w:lang w:val="ky-KG"/>
        </w:rPr>
        <w:t xml:space="preserve">) </w:t>
      </w:r>
      <w:r w:rsidR="00A01424" w:rsidRPr="0050104B">
        <w:rPr>
          <w:b/>
          <w:color w:val="000000" w:themeColor="text1"/>
          <w:szCs w:val="28"/>
          <w:lang w:val="ky-KG"/>
        </w:rPr>
        <w:t xml:space="preserve">СУРАНОВ Азамат Боирович, </w:t>
      </w:r>
      <w:r w:rsidR="00AB6378" w:rsidRPr="0050104B">
        <w:rPr>
          <w:color w:val="000000" w:themeColor="text1"/>
          <w:szCs w:val="28"/>
          <w:lang w:val="ky-KG"/>
        </w:rPr>
        <w:t xml:space="preserve">кыргыз, </w:t>
      </w:r>
      <w:r w:rsidR="00A01424" w:rsidRPr="0050104B">
        <w:rPr>
          <w:color w:val="000000" w:themeColor="text1"/>
          <w:szCs w:val="28"/>
          <w:lang w:val="ky-KG"/>
        </w:rPr>
        <w:t>1995</w:t>
      </w:r>
      <w:r w:rsidR="00AB6378" w:rsidRPr="0050104B">
        <w:rPr>
          <w:color w:val="000000" w:themeColor="text1"/>
          <w:szCs w:val="28"/>
          <w:lang w:val="ky-KG"/>
        </w:rPr>
        <w:t>-жылы Тажи</w:t>
      </w:r>
      <w:r w:rsidR="00B44DF0" w:rsidRPr="0050104B">
        <w:rPr>
          <w:color w:val="000000" w:themeColor="text1"/>
          <w:szCs w:val="28"/>
          <w:lang w:val="ky-KG"/>
        </w:rPr>
        <w:t>к</w:t>
      </w:r>
      <w:r w:rsidR="00AB6378" w:rsidRPr="0050104B">
        <w:rPr>
          <w:color w:val="000000" w:themeColor="text1"/>
          <w:szCs w:val="28"/>
          <w:lang w:val="ky-KG"/>
        </w:rPr>
        <w:t xml:space="preserve">стан Республикасынын Ленинабад облусунун Исфара районундагы </w:t>
      </w:r>
      <w:r w:rsidR="00A01424" w:rsidRPr="0050104B">
        <w:rPr>
          <w:color w:val="000000" w:themeColor="text1"/>
          <w:szCs w:val="28"/>
          <w:lang w:val="ky-KG"/>
        </w:rPr>
        <w:t xml:space="preserve">Шахрак </w:t>
      </w:r>
      <w:r w:rsidR="00AB637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="00A01424" w:rsidRPr="0050104B">
        <w:rPr>
          <w:color w:val="000000" w:themeColor="text1"/>
          <w:szCs w:val="28"/>
          <w:lang w:val="ky-KG"/>
        </w:rPr>
        <w:t xml:space="preserve">Баткен </w:t>
      </w:r>
      <w:r w:rsidR="00AB6378" w:rsidRPr="0050104B">
        <w:rPr>
          <w:color w:val="000000" w:themeColor="text1"/>
          <w:szCs w:val="28"/>
          <w:lang w:val="ky-KG"/>
        </w:rPr>
        <w:t xml:space="preserve">облусунун </w:t>
      </w:r>
      <w:r w:rsidR="00A01424" w:rsidRPr="0050104B">
        <w:rPr>
          <w:color w:val="000000" w:themeColor="text1"/>
          <w:szCs w:val="28"/>
          <w:lang w:val="ky-KG"/>
        </w:rPr>
        <w:t>Баткен</w:t>
      </w:r>
      <w:r w:rsidR="00AB6378" w:rsidRPr="0050104B">
        <w:rPr>
          <w:color w:val="000000" w:themeColor="text1"/>
          <w:szCs w:val="28"/>
          <w:lang w:val="ky-KG"/>
        </w:rPr>
        <w:t xml:space="preserve"> шаарында жашап жатат; </w:t>
      </w:r>
    </w:p>
    <w:p w:rsidR="00AB6378" w:rsidRPr="0050104B" w:rsidRDefault="00AB637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B35E3" w:rsidRPr="0050104B" w:rsidRDefault="00A2645F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0</w:t>
      </w:r>
      <w:r w:rsidR="006740B5">
        <w:rPr>
          <w:color w:val="000000" w:themeColor="text1"/>
          <w:lang w:val="ky-KG"/>
        </w:rPr>
        <w:t>1</w:t>
      </w:r>
      <w:r w:rsidR="00DB35E3" w:rsidRPr="0050104B">
        <w:rPr>
          <w:color w:val="000000" w:themeColor="text1"/>
          <w:lang w:val="ky-KG"/>
        </w:rPr>
        <w:t xml:space="preserve">) </w:t>
      </w:r>
      <w:r w:rsidR="00DB35E3" w:rsidRPr="0050104B">
        <w:rPr>
          <w:b/>
          <w:color w:val="000000" w:themeColor="text1"/>
          <w:lang w:val="ky-KG"/>
        </w:rPr>
        <w:t xml:space="preserve">СУРАНОВА Гулжахон Сайдивали кизи, </w:t>
      </w:r>
      <w:r w:rsidR="00DB35E3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DB35E3" w:rsidRPr="0050104B">
        <w:rPr>
          <w:color w:val="000000" w:themeColor="text1"/>
          <w:lang w:val="ky-KG"/>
        </w:rPr>
        <w:t xml:space="preserve">1995-жылы Өзбекстан Республикасынын Ташкент облусунун Паркент районундагы Коммуна айылында туулган; Кыргыз Республикасынын Чүй облусунун Сокулук районундагы Манас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B35E3" w:rsidRPr="0050104B" w:rsidRDefault="00A2645F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0</w:t>
      </w:r>
      <w:r w:rsidR="006740B5">
        <w:rPr>
          <w:color w:val="000000" w:themeColor="text1"/>
          <w:szCs w:val="28"/>
          <w:lang w:val="ky-KG"/>
        </w:rPr>
        <w:t>2</w:t>
      </w:r>
      <w:r w:rsidR="00DB35E3" w:rsidRPr="0050104B">
        <w:rPr>
          <w:color w:val="000000" w:themeColor="text1"/>
          <w:szCs w:val="28"/>
          <w:lang w:val="ky-KG"/>
        </w:rPr>
        <w:t xml:space="preserve">) </w:t>
      </w:r>
      <w:r w:rsidR="00DB35E3" w:rsidRPr="0050104B">
        <w:rPr>
          <w:b/>
          <w:color w:val="000000" w:themeColor="text1"/>
          <w:szCs w:val="28"/>
          <w:lang w:val="ky-KG"/>
        </w:rPr>
        <w:t xml:space="preserve">СЫМАИЛИ Юйсайке, </w:t>
      </w:r>
      <w:r w:rsidR="00DB35E3" w:rsidRPr="0050104B">
        <w:rPr>
          <w:color w:val="000000" w:themeColor="text1"/>
          <w:szCs w:val="28"/>
          <w:lang w:val="ky-KG"/>
        </w:rPr>
        <w:t xml:space="preserve">кыргыз, 1964-жылы Кытай Эл Республикасынын Синьцзян-Уйгур автономдук районундагы Артуш шаарында туулган; </w:t>
      </w:r>
      <w:r w:rsidR="00DB35E3" w:rsidRPr="0050104B">
        <w:rPr>
          <w:color w:val="000000" w:themeColor="text1"/>
          <w:lang w:val="ky-KG"/>
        </w:rPr>
        <w:t xml:space="preserve">Кыргыз Республикасынын </w:t>
      </w:r>
      <w:r w:rsidR="00DB35E3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B35E3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0</w:t>
      </w:r>
      <w:r w:rsidR="006740B5">
        <w:rPr>
          <w:color w:val="000000" w:themeColor="text1"/>
          <w:szCs w:val="28"/>
          <w:lang w:val="ky-KG"/>
        </w:rPr>
        <w:t>3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ТАГАЙКУЛОВ Жахангир Абдыразакович, </w:t>
      </w:r>
      <w:r w:rsidR="00DB35E3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4F0DF6">
        <w:rPr>
          <w:color w:val="000000" w:themeColor="text1"/>
          <w:szCs w:val="28"/>
          <w:lang w:val="ky-KG"/>
        </w:rPr>
        <w:t>1998</w:t>
      </w:r>
      <w:r w:rsidR="00DB35E3" w:rsidRPr="0050104B">
        <w:rPr>
          <w:color w:val="000000" w:themeColor="text1"/>
          <w:szCs w:val="28"/>
          <w:lang w:val="ky-KG"/>
        </w:rPr>
        <w:t xml:space="preserve">-жылы Тажикстан Республикасынын ТБАОнун Мургаб районундагы </w:t>
      </w:r>
      <w:r w:rsidRPr="004F0DF6">
        <w:rPr>
          <w:color w:val="000000" w:themeColor="text1"/>
          <w:szCs w:val="28"/>
          <w:lang w:val="ky-KG"/>
        </w:rPr>
        <w:t xml:space="preserve">Аличур </w:t>
      </w:r>
      <w:r w:rsidR="00DB35E3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</w:t>
      </w:r>
      <w:r w:rsidRPr="004F0DF6">
        <w:rPr>
          <w:color w:val="000000" w:themeColor="text1"/>
          <w:szCs w:val="28"/>
          <w:lang w:val="ky-KG"/>
        </w:rPr>
        <w:t xml:space="preserve">Кара-Балта </w:t>
      </w:r>
      <w:r w:rsidR="00DB35E3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4F0DF6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74B69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0</w:t>
      </w:r>
      <w:r w:rsidR="006740B5">
        <w:rPr>
          <w:color w:val="000000" w:themeColor="text1"/>
          <w:szCs w:val="28"/>
          <w:lang w:val="ky-KG"/>
        </w:rPr>
        <w:t>4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ТАЖИБАЕВА (Уразова) Багдагул Кубаталиевна, </w:t>
      </w:r>
      <w:r w:rsidR="00D74B69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75</w:t>
      </w:r>
      <w:r w:rsidR="00D74B69" w:rsidRPr="0050104B">
        <w:rPr>
          <w:color w:val="000000" w:themeColor="text1"/>
          <w:szCs w:val="28"/>
          <w:lang w:val="ky-KG"/>
        </w:rPr>
        <w:t xml:space="preserve">-жылы Кыргыз ССРинин Ош облусунун </w:t>
      </w:r>
      <w:r w:rsidRPr="004F0DF6">
        <w:rPr>
          <w:color w:val="000000" w:themeColor="text1"/>
          <w:szCs w:val="28"/>
          <w:lang w:val="ky-KG"/>
        </w:rPr>
        <w:t xml:space="preserve">Араван </w:t>
      </w:r>
      <w:r w:rsidR="00D74B69" w:rsidRPr="0050104B">
        <w:rPr>
          <w:color w:val="000000" w:themeColor="text1"/>
          <w:szCs w:val="28"/>
          <w:lang w:val="ky-KG"/>
        </w:rPr>
        <w:t xml:space="preserve">районундагы </w:t>
      </w:r>
      <w:r w:rsidRPr="004F0DF6">
        <w:rPr>
          <w:color w:val="000000" w:themeColor="text1"/>
          <w:szCs w:val="28"/>
          <w:lang w:val="ky-KG"/>
        </w:rPr>
        <w:t>Араван</w:t>
      </w:r>
      <w:r w:rsidR="00D74B69" w:rsidRPr="0050104B">
        <w:rPr>
          <w:color w:val="000000" w:themeColor="text1"/>
          <w:szCs w:val="28"/>
          <w:lang w:val="ky-KG"/>
        </w:rPr>
        <w:t xml:space="preserve"> айылында туулган; Кыргыз Республикасынын Ош облусунун Араван районундагы </w:t>
      </w:r>
      <w:r w:rsidRPr="004F0DF6">
        <w:rPr>
          <w:color w:val="000000" w:themeColor="text1"/>
          <w:szCs w:val="28"/>
          <w:lang w:val="ky-KG"/>
        </w:rPr>
        <w:t xml:space="preserve">Пахта-Абад </w:t>
      </w:r>
      <w:r w:rsidR="00D74B69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4F0DF6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74B69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lastRenderedPageBreak/>
        <w:t>30</w:t>
      </w:r>
      <w:r w:rsidR="006740B5">
        <w:rPr>
          <w:color w:val="000000" w:themeColor="text1"/>
          <w:szCs w:val="28"/>
          <w:lang w:val="ky-KG"/>
        </w:rPr>
        <w:t>5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ТАИРОВА Фархуниса Икромовна, </w:t>
      </w:r>
      <w:r w:rsidR="00D74B69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86</w:t>
      </w:r>
      <w:r w:rsidR="00D74B69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4F0DF6">
        <w:rPr>
          <w:color w:val="000000" w:themeColor="text1"/>
          <w:szCs w:val="28"/>
          <w:lang w:val="ky-KG"/>
        </w:rPr>
        <w:t xml:space="preserve">Саргой </w:t>
      </w:r>
      <w:r w:rsidR="00D74B69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4F0DF6">
        <w:rPr>
          <w:color w:val="000000" w:themeColor="text1"/>
          <w:szCs w:val="28"/>
          <w:lang w:val="ky-KG"/>
        </w:rPr>
        <w:t>Ч</w:t>
      </w:r>
      <w:r w:rsidR="00D74B69" w:rsidRPr="0050104B">
        <w:rPr>
          <w:color w:val="000000" w:themeColor="text1"/>
          <w:szCs w:val="28"/>
          <w:lang w:val="ky-KG"/>
        </w:rPr>
        <w:t>ү</w:t>
      </w:r>
      <w:r w:rsidRPr="004F0DF6">
        <w:rPr>
          <w:color w:val="000000" w:themeColor="text1"/>
          <w:szCs w:val="28"/>
          <w:lang w:val="ky-KG"/>
        </w:rPr>
        <w:t xml:space="preserve">й </w:t>
      </w:r>
      <w:r w:rsidR="00D74B69" w:rsidRPr="0050104B">
        <w:rPr>
          <w:color w:val="000000" w:themeColor="text1"/>
          <w:szCs w:val="28"/>
          <w:lang w:val="ky-KG"/>
        </w:rPr>
        <w:t xml:space="preserve">облусунун </w:t>
      </w:r>
      <w:r w:rsidRPr="004F0DF6">
        <w:rPr>
          <w:color w:val="000000" w:themeColor="text1"/>
          <w:szCs w:val="28"/>
          <w:lang w:val="ky-KG"/>
        </w:rPr>
        <w:t>Ч</w:t>
      </w:r>
      <w:r w:rsidR="00D74B69" w:rsidRPr="0050104B">
        <w:rPr>
          <w:color w:val="000000" w:themeColor="text1"/>
          <w:szCs w:val="28"/>
          <w:lang w:val="ky-KG"/>
        </w:rPr>
        <w:t xml:space="preserve">үй районундагы </w:t>
      </w:r>
      <w:r w:rsidRPr="004F0DF6">
        <w:rPr>
          <w:color w:val="000000" w:themeColor="text1"/>
          <w:szCs w:val="28"/>
          <w:lang w:val="ky-KG"/>
        </w:rPr>
        <w:t>Ч</w:t>
      </w:r>
      <w:r w:rsidR="00D74B69" w:rsidRPr="0050104B">
        <w:rPr>
          <w:color w:val="000000" w:themeColor="text1"/>
          <w:szCs w:val="28"/>
          <w:lang w:val="ky-KG"/>
        </w:rPr>
        <w:t xml:space="preserve">үй айылында жашап жатат; </w:t>
      </w:r>
    </w:p>
    <w:p w:rsidR="00A01424" w:rsidRPr="004F0DF6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74B69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0</w:t>
      </w:r>
      <w:r w:rsidR="006740B5">
        <w:rPr>
          <w:color w:val="000000" w:themeColor="text1"/>
          <w:szCs w:val="28"/>
          <w:lang w:val="ky-KG"/>
        </w:rPr>
        <w:t>6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ТАИРОВА Фарида Махматысмоновна, </w:t>
      </w:r>
      <w:r w:rsidR="00D74B69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4F0DF6">
        <w:rPr>
          <w:color w:val="000000" w:themeColor="text1"/>
          <w:szCs w:val="28"/>
          <w:lang w:val="ky-KG"/>
        </w:rPr>
        <w:t>1995</w:t>
      </w:r>
      <w:r w:rsidR="00D74B69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4F0DF6">
        <w:rPr>
          <w:color w:val="000000" w:themeColor="text1"/>
          <w:szCs w:val="28"/>
          <w:lang w:val="ky-KG"/>
        </w:rPr>
        <w:t xml:space="preserve">Саргой </w:t>
      </w:r>
      <w:r w:rsidR="00D74B69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4F0DF6">
        <w:rPr>
          <w:color w:val="000000" w:themeColor="text1"/>
          <w:szCs w:val="28"/>
          <w:lang w:val="ky-KG"/>
        </w:rPr>
        <w:t xml:space="preserve">Юрьевка </w:t>
      </w:r>
      <w:r w:rsidR="00D74B69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4F0DF6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E06AC3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0</w:t>
      </w:r>
      <w:r w:rsidR="006740B5">
        <w:rPr>
          <w:color w:val="000000" w:themeColor="text1"/>
          <w:lang w:val="ky-KG"/>
        </w:rPr>
        <w:t>7</w:t>
      </w:r>
      <w:r w:rsidR="00E06AC3" w:rsidRPr="0050104B">
        <w:rPr>
          <w:color w:val="000000" w:themeColor="text1"/>
          <w:lang w:val="ky-KG"/>
        </w:rPr>
        <w:t xml:space="preserve">) </w:t>
      </w:r>
      <w:r w:rsidR="00E06AC3" w:rsidRPr="0050104B">
        <w:rPr>
          <w:b/>
          <w:color w:val="000000" w:themeColor="text1"/>
          <w:lang w:val="ky-KG"/>
        </w:rPr>
        <w:t xml:space="preserve">ТАЙЛАКОВ Шафоат Исламович, </w:t>
      </w:r>
      <w:r w:rsidR="00E06AC3" w:rsidRPr="0050104B">
        <w:rPr>
          <w:color w:val="000000" w:themeColor="text1"/>
          <w:lang w:val="ky-KG"/>
        </w:rPr>
        <w:t>кыргыз, 1968-жылы Өзбек ССРинин Жизак облусунун З</w:t>
      </w:r>
      <w:r w:rsidR="000202DE">
        <w:rPr>
          <w:color w:val="000000" w:themeColor="text1"/>
          <w:lang w:val="ky-KG"/>
        </w:rPr>
        <w:t>а</w:t>
      </w:r>
      <w:r w:rsidR="00E06AC3" w:rsidRPr="0050104B">
        <w:rPr>
          <w:color w:val="000000" w:themeColor="text1"/>
          <w:lang w:val="ky-KG"/>
        </w:rPr>
        <w:t xml:space="preserve">амин районундагы Навои айылында туулган; Кыргыз Республикасынын Чүй облусунун Аламүдүн районундагы Виноградное айылында жашап жатат; </w:t>
      </w:r>
    </w:p>
    <w:p w:rsidR="00E06AC3" w:rsidRPr="0050104B" w:rsidRDefault="00E06AC3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06AC3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0</w:t>
      </w:r>
      <w:r w:rsidR="006740B5">
        <w:rPr>
          <w:color w:val="000000" w:themeColor="text1"/>
          <w:szCs w:val="28"/>
          <w:lang w:val="ky-KG"/>
        </w:rPr>
        <w:t>8</w:t>
      </w:r>
      <w:r w:rsidR="00E06AC3" w:rsidRPr="0050104B">
        <w:rPr>
          <w:color w:val="000000" w:themeColor="text1"/>
          <w:szCs w:val="28"/>
          <w:lang w:val="ky-KG"/>
        </w:rPr>
        <w:t xml:space="preserve">) </w:t>
      </w:r>
      <w:r w:rsidR="00E06AC3" w:rsidRPr="0050104B">
        <w:rPr>
          <w:b/>
          <w:color w:val="000000" w:themeColor="text1"/>
          <w:szCs w:val="28"/>
          <w:lang w:val="ky-KG"/>
        </w:rPr>
        <w:t xml:space="preserve">ТАНГОТОРОВ Дилшод Эрмон угли, </w:t>
      </w:r>
      <w:r w:rsidR="00E06AC3" w:rsidRPr="0050104B">
        <w:rPr>
          <w:color w:val="000000" w:themeColor="text1"/>
          <w:szCs w:val="28"/>
          <w:lang w:val="ky-KG"/>
        </w:rPr>
        <w:t xml:space="preserve">кыргыз, 1991-жылы Өзбек ССРинин Сырдарыя облусунун Ильич районундагы Пахтаабад айылында туулган; </w:t>
      </w:r>
      <w:r w:rsidR="00E06AC3" w:rsidRPr="0050104B">
        <w:rPr>
          <w:color w:val="000000" w:themeColor="text1"/>
          <w:lang w:val="ky-KG"/>
        </w:rPr>
        <w:t xml:space="preserve">Кыргыз Республикасынын Чүй облусунун Аламүдүн районундагы </w:t>
      </w:r>
      <w:r w:rsidR="00E06AC3" w:rsidRPr="0050104B">
        <w:rPr>
          <w:color w:val="000000" w:themeColor="text1"/>
          <w:szCs w:val="28"/>
          <w:lang w:val="ky-KG"/>
        </w:rPr>
        <w:t xml:space="preserve">Виноградное айылында жашап жатат; </w:t>
      </w:r>
    </w:p>
    <w:p w:rsidR="00E06AC3" w:rsidRPr="0050104B" w:rsidRDefault="00E06AC3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28302F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0</w:t>
      </w:r>
      <w:r w:rsidR="006740B5">
        <w:rPr>
          <w:color w:val="000000" w:themeColor="text1"/>
          <w:szCs w:val="28"/>
          <w:lang w:val="ky-KG"/>
        </w:rPr>
        <w:t>9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ТАШБЕКОВ Изатулло Нуруллоевич, </w:t>
      </w:r>
      <w:r w:rsidR="0028302F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6</w:t>
      </w:r>
      <w:r w:rsidR="0028302F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Жергетал айылында туулган; Кыргыз Республикасынын Чүй облусунун Сокулук районундагы </w:t>
      </w:r>
      <w:r w:rsidRPr="0050104B">
        <w:rPr>
          <w:color w:val="000000" w:themeColor="text1"/>
          <w:szCs w:val="28"/>
          <w:lang w:val="ky-KG"/>
        </w:rPr>
        <w:t>Жа</w:t>
      </w:r>
      <w:r w:rsidR="0028302F" w:rsidRPr="0050104B">
        <w:rPr>
          <w:color w:val="000000" w:themeColor="text1"/>
          <w:szCs w:val="28"/>
          <w:lang w:val="ky-KG"/>
        </w:rPr>
        <w:t>ң</w:t>
      </w:r>
      <w:r w:rsidRPr="0050104B">
        <w:rPr>
          <w:color w:val="000000" w:themeColor="text1"/>
          <w:szCs w:val="28"/>
          <w:lang w:val="ky-KG"/>
        </w:rPr>
        <w:t xml:space="preserve">ы-Жер </w:t>
      </w:r>
      <w:r w:rsidR="0028302F" w:rsidRPr="0050104B">
        <w:rPr>
          <w:color w:val="000000" w:themeColor="text1"/>
          <w:szCs w:val="28"/>
          <w:lang w:val="ky-KG"/>
        </w:rPr>
        <w:t>айылында жашап жатат.</w:t>
      </w:r>
    </w:p>
    <w:p w:rsidR="00A01424" w:rsidRPr="0050104B" w:rsidRDefault="0028302F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Аны менен бирге балдары: 2014-жылы туулган </w:t>
      </w:r>
      <w:r w:rsidR="00A01424" w:rsidRPr="0050104B">
        <w:rPr>
          <w:color w:val="000000" w:themeColor="text1"/>
          <w:szCs w:val="28"/>
          <w:lang w:val="ky-KG"/>
        </w:rPr>
        <w:t>Нуруллоев Рустам Изатуллоевич</w:t>
      </w:r>
      <w:r w:rsidRPr="0050104B">
        <w:rPr>
          <w:color w:val="000000" w:themeColor="text1"/>
          <w:szCs w:val="28"/>
          <w:lang w:val="ky-KG"/>
        </w:rPr>
        <w:t>,</w:t>
      </w:r>
      <w:r w:rsidR="00A01424" w:rsidRPr="0050104B">
        <w:rPr>
          <w:color w:val="000000" w:themeColor="text1"/>
          <w:szCs w:val="28"/>
          <w:lang w:val="ky-KG"/>
        </w:rPr>
        <w:t xml:space="preserve"> 201</w:t>
      </w:r>
      <w:r w:rsidRPr="0050104B">
        <w:rPr>
          <w:color w:val="000000" w:themeColor="text1"/>
          <w:szCs w:val="28"/>
          <w:lang w:val="ky-KG"/>
        </w:rPr>
        <w:t xml:space="preserve">7-жылы туулган </w:t>
      </w:r>
      <w:r w:rsidR="00A01424" w:rsidRPr="0050104B">
        <w:rPr>
          <w:color w:val="000000" w:themeColor="text1"/>
          <w:szCs w:val="28"/>
          <w:lang w:val="ky-KG"/>
        </w:rPr>
        <w:t xml:space="preserve">Нуруллоев Абубахр Изатуллоевич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C22F1D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</w:t>
      </w:r>
      <w:r w:rsidR="006740B5">
        <w:rPr>
          <w:color w:val="000000" w:themeColor="text1"/>
          <w:szCs w:val="28"/>
          <w:lang w:val="ky-KG"/>
        </w:rPr>
        <w:t>10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ТАШТЕМИРОВ Насирдин Исроилович, </w:t>
      </w:r>
      <w:r w:rsidR="00C22F1D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72</w:t>
      </w:r>
      <w:r w:rsidR="00C22F1D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ра-Сай </w:t>
      </w:r>
      <w:r w:rsidR="00C22F1D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>Октябрь</w:t>
      </w:r>
      <w:r w:rsidR="00C22F1D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C9732C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1</w:t>
      </w:r>
      <w:r w:rsidR="006740B5">
        <w:rPr>
          <w:color w:val="000000" w:themeColor="text1"/>
          <w:lang w:val="ky-KG"/>
        </w:rPr>
        <w:t>1</w:t>
      </w:r>
      <w:r w:rsidR="00C9732C" w:rsidRPr="0050104B">
        <w:rPr>
          <w:color w:val="000000" w:themeColor="text1"/>
          <w:lang w:val="ky-KG"/>
        </w:rPr>
        <w:t xml:space="preserve">) </w:t>
      </w:r>
      <w:r w:rsidR="00C9732C" w:rsidRPr="0050104B">
        <w:rPr>
          <w:b/>
          <w:color w:val="000000" w:themeColor="text1"/>
          <w:lang w:val="ky-KG"/>
        </w:rPr>
        <w:t xml:space="preserve">ТЕШАБОЕВ Азаматжон Ахмаджон угли, </w:t>
      </w:r>
      <w:r w:rsidR="00C9732C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C9732C" w:rsidRPr="0050104B">
        <w:rPr>
          <w:color w:val="000000" w:themeColor="text1"/>
          <w:lang w:val="ky-KG"/>
        </w:rPr>
        <w:t xml:space="preserve">1993-жылы Өзбекстан Республикасынын Анжиан облусунун Жалалкудук районундагы Яркишлак айылында туулган; Кыргыз Республикасынын Ош облусунун Кара-Суу районундагы Отуз-Адыр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1A3D0A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1</w:t>
      </w:r>
      <w:r w:rsidR="006740B5">
        <w:rPr>
          <w:color w:val="000000" w:themeColor="text1"/>
          <w:lang w:val="ky-KG"/>
        </w:rPr>
        <w:t>2</w:t>
      </w:r>
      <w:r w:rsidR="001A3D0A" w:rsidRPr="0050104B">
        <w:rPr>
          <w:color w:val="000000" w:themeColor="text1"/>
          <w:lang w:val="ky-KG"/>
        </w:rPr>
        <w:t xml:space="preserve">) </w:t>
      </w:r>
      <w:r w:rsidR="001A3D0A" w:rsidRPr="0050104B">
        <w:rPr>
          <w:b/>
          <w:color w:val="000000" w:themeColor="text1"/>
          <w:lang w:val="ky-KG"/>
        </w:rPr>
        <w:t xml:space="preserve">ТЕШАБОЕВ Асилбек Ахмаджон угли, </w:t>
      </w:r>
      <w:r w:rsidR="001A3D0A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1A3D0A" w:rsidRPr="0050104B">
        <w:rPr>
          <w:color w:val="000000" w:themeColor="text1"/>
          <w:lang w:val="ky-KG"/>
        </w:rPr>
        <w:t xml:space="preserve">1999-жылы Өзбекстан Республикасынын Анжиан облусунун Жалалкудук районундагы Яркишлак айылында туулган; Кыргыз Республикасынын Ош облусунун Кара-Суу районундагы Отуз-Адыр айылында жашап жатат; </w:t>
      </w:r>
    </w:p>
    <w:p w:rsidR="001A3D0A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31</w:t>
      </w:r>
      <w:r w:rsidR="006740B5">
        <w:rPr>
          <w:color w:val="000000" w:themeColor="text1"/>
          <w:lang w:val="ky-KG"/>
        </w:rPr>
        <w:t>3</w:t>
      </w:r>
      <w:r w:rsidR="001A3D0A" w:rsidRPr="0050104B">
        <w:rPr>
          <w:color w:val="000000" w:themeColor="text1"/>
          <w:lang w:val="ky-KG"/>
        </w:rPr>
        <w:t xml:space="preserve">) </w:t>
      </w:r>
      <w:r w:rsidR="001A3D0A" w:rsidRPr="0050104B">
        <w:rPr>
          <w:b/>
          <w:color w:val="000000" w:themeColor="text1"/>
          <w:lang w:val="ky-KG"/>
        </w:rPr>
        <w:t xml:space="preserve">ТЕШЕБАЕВА Юлдузхон Абдулажановна, </w:t>
      </w:r>
      <w:r w:rsidR="001A3D0A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1A3D0A" w:rsidRPr="0050104B">
        <w:rPr>
          <w:color w:val="000000" w:themeColor="text1"/>
          <w:lang w:val="ky-KG"/>
        </w:rPr>
        <w:t xml:space="preserve">1983-жылы Өзбек ССРинин Анжиан облусунун Кургантепе районундагы Чимен айылында туулган; Кыргыз Республикасынын Жалал-Абад облусунун Сузак районундагы Бек-Абад </w:t>
      </w:r>
      <w:r w:rsidRPr="0050104B">
        <w:rPr>
          <w:color w:val="000000" w:themeColor="text1"/>
          <w:lang w:val="ky-KG"/>
        </w:rPr>
        <w:t>айылында жашап жатат.</w:t>
      </w:r>
    </w:p>
    <w:p w:rsidR="001A3D0A" w:rsidRPr="0050104B" w:rsidRDefault="001A3D0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Аны менен бирге балдары: 2001-жылы туулган Тешебаева Лола, 2005-жылы туулган Тешебаева Муслимабону, 2010-жылы туулган Тешебаев Муктадир; </w:t>
      </w:r>
    </w:p>
    <w:p w:rsidR="001A3D0A" w:rsidRPr="0050104B" w:rsidRDefault="001A3D0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A3D0A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1</w:t>
      </w:r>
      <w:r w:rsidR="006740B5">
        <w:rPr>
          <w:color w:val="000000" w:themeColor="text1"/>
          <w:szCs w:val="28"/>
          <w:lang w:val="ky-KG"/>
        </w:rPr>
        <w:t>4</w:t>
      </w:r>
      <w:r w:rsidR="001A3D0A" w:rsidRPr="0050104B">
        <w:rPr>
          <w:color w:val="000000" w:themeColor="text1"/>
          <w:szCs w:val="28"/>
          <w:lang w:val="ky-KG"/>
        </w:rPr>
        <w:t xml:space="preserve">) </w:t>
      </w:r>
      <w:r w:rsidR="001A3D0A" w:rsidRPr="0050104B">
        <w:rPr>
          <w:b/>
          <w:color w:val="000000" w:themeColor="text1"/>
          <w:szCs w:val="28"/>
          <w:lang w:val="ky-KG"/>
        </w:rPr>
        <w:t xml:space="preserve">ТИЛАГОВ Анвар Бурибоевич, </w:t>
      </w:r>
      <w:r w:rsidR="001A3D0A" w:rsidRPr="0050104B">
        <w:rPr>
          <w:color w:val="000000" w:themeColor="text1"/>
          <w:szCs w:val="28"/>
          <w:lang w:val="ky-KG"/>
        </w:rPr>
        <w:t>кыргыз, 1969-жылы Өзбек ССРинин Сырдарыя облусунун З</w:t>
      </w:r>
      <w:r w:rsidR="00A410B0">
        <w:rPr>
          <w:color w:val="000000" w:themeColor="text1"/>
          <w:szCs w:val="28"/>
          <w:lang w:val="ky-KG"/>
        </w:rPr>
        <w:t>а</w:t>
      </w:r>
      <w:r w:rsidR="001A3D0A" w:rsidRPr="0050104B">
        <w:rPr>
          <w:color w:val="000000" w:themeColor="text1"/>
          <w:szCs w:val="28"/>
          <w:lang w:val="ky-KG"/>
        </w:rPr>
        <w:t xml:space="preserve">амин районундагы Сарыкемер айылында туулган; </w:t>
      </w:r>
      <w:r w:rsidR="001A3D0A" w:rsidRPr="0050104B">
        <w:rPr>
          <w:color w:val="000000" w:themeColor="text1"/>
          <w:lang w:val="ky-KG"/>
        </w:rPr>
        <w:t xml:space="preserve">Кыргыз Республикасынын Чүй облусунун Аламүдүн районундагы </w:t>
      </w:r>
      <w:r w:rsidR="001A3D0A" w:rsidRPr="0050104B">
        <w:rPr>
          <w:color w:val="000000" w:themeColor="text1"/>
          <w:szCs w:val="28"/>
          <w:lang w:val="ky-KG"/>
        </w:rPr>
        <w:t xml:space="preserve">Виноградное айылында жашап жатат; </w:t>
      </w:r>
    </w:p>
    <w:p w:rsidR="001A3D0A" w:rsidRPr="0050104B" w:rsidRDefault="001A3D0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A3D0A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1</w:t>
      </w:r>
      <w:r w:rsidR="006740B5">
        <w:rPr>
          <w:color w:val="000000" w:themeColor="text1"/>
          <w:lang w:val="ky-KG"/>
        </w:rPr>
        <w:t>5</w:t>
      </w:r>
      <w:r w:rsidR="001A3D0A" w:rsidRPr="0050104B">
        <w:rPr>
          <w:color w:val="000000" w:themeColor="text1"/>
          <w:lang w:val="ky-KG"/>
        </w:rPr>
        <w:t xml:space="preserve">) </w:t>
      </w:r>
      <w:r w:rsidR="001A3D0A" w:rsidRPr="0050104B">
        <w:rPr>
          <w:b/>
          <w:color w:val="000000" w:themeColor="text1"/>
          <w:lang w:val="ky-KG"/>
        </w:rPr>
        <w:t xml:space="preserve">ТОЖИБОЕВ Достонбек Эркин угли, </w:t>
      </w:r>
      <w:r w:rsidR="001A3D0A" w:rsidRPr="0050104B">
        <w:rPr>
          <w:color w:val="000000" w:themeColor="text1"/>
          <w:lang w:val="ky-KG"/>
        </w:rPr>
        <w:t xml:space="preserve">кыргыз, 1999-жылы Өзбекстан Республикасынын Сырдарыя облусунун Риштан районундагы Пахтаабад айылында туулган; Кыргыз Республикасынын Чүй облусунун Москва районундагы Сретенка айылында жашап жатат; </w:t>
      </w:r>
    </w:p>
    <w:p w:rsidR="001A3D0A" w:rsidRPr="0050104B" w:rsidRDefault="001A3D0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A3D0A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1</w:t>
      </w:r>
      <w:r w:rsidR="006740B5">
        <w:rPr>
          <w:color w:val="000000" w:themeColor="text1"/>
          <w:lang w:val="ky-KG"/>
        </w:rPr>
        <w:t>6</w:t>
      </w:r>
      <w:r w:rsidR="001A3D0A" w:rsidRPr="0050104B">
        <w:rPr>
          <w:color w:val="000000" w:themeColor="text1"/>
          <w:lang w:val="ky-KG"/>
        </w:rPr>
        <w:t xml:space="preserve">) </w:t>
      </w:r>
      <w:r w:rsidR="001A3D0A" w:rsidRPr="0050104B">
        <w:rPr>
          <w:b/>
          <w:color w:val="000000" w:themeColor="text1"/>
          <w:lang w:val="ky-KG"/>
        </w:rPr>
        <w:t xml:space="preserve">ТОЖИБОЕВА Жумагул Иброхимовна, </w:t>
      </w:r>
      <w:r w:rsidR="001A3D0A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1A3D0A" w:rsidRPr="0050104B">
        <w:rPr>
          <w:color w:val="000000" w:themeColor="text1"/>
          <w:lang w:val="ky-KG"/>
        </w:rPr>
        <w:t xml:space="preserve">1982-жылы Өзбек ССРинин Фергана облусунун Ахунбабаев районунда туулган; Кыргыз Республикасынын Баткен облусунун Кадамжай районундагы Сары-Алтын айылында жашап жатат; </w:t>
      </w:r>
    </w:p>
    <w:p w:rsidR="001A3D0A" w:rsidRPr="0050104B" w:rsidRDefault="001A3D0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A3D0A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1</w:t>
      </w:r>
      <w:r w:rsidR="006740B5">
        <w:rPr>
          <w:color w:val="000000" w:themeColor="text1"/>
          <w:lang w:val="ky-KG"/>
        </w:rPr>
        <w:t>7</w:t>
      </w:r>
      <w:r w:rsidR="001A3D0A" w:rsidRPr="0050104B">
        <w:rPr>
          <w:color w:val="000000" w:themeColor="text1"/>
          <w:lang w:val="ky-KG"/>
        </w:rPr>
        <w:t xml:space="preserve">) </w:t>
      </w:r>
      <w:r w:rsidR="001A3D0A" w:rsidRPr="0050104B">
        <w:rPr>
          <w:b/>
          <w:color w:val="000000" w:themeColor="text1"/>
          <w:lang w:val="ky-KG"/>
        </w:rPr>
        <w:t xml:space="preserve">ТОЖИБОЙ угли Сардорбек, </w:t>
      </w:r>
      <w:r w:rsidR="001A3D0A" w:rsidRPr="0050104B">
        <w:rPr>
          <w:color w:val="000000" w:themeColor="text1"/>
          <w:lang w:val="ky-KG"/>
        </w:rPr>
        <w:t xml:space="preserve">кыргыз, 1992-жылы Өзбекстан Республикасынын Анжиан облусунун Кургантепе районундагы Дардак айылында туулган; Кыргыз Республикасынын Чүй облусунун Сокулук районундагы Студенческое айылында жашап жатат; </w:t>
      </w:r>
    </w:p>
    <w:p w:rsidR="001A3D0A" w:rsidRPr="0050104B" w:rsidRDefault="001A3D0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A3D0A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1</w:t>
      </w:r>
      <w:r w:rsidR="006740B5">
        <w:rPr>
          <w:color w:val="000000" w:themeColor="text1"/>
          <w:lang w:val="ky-KG"/>
        </w:rPr>
        <w:t>8</w:t>
      </w:r>
      <w:r w:rsidR="001A3D0A" w:rsidRPr="0050104B">
        <w:rPr>
          <w:color w:val="000000" w:themeColor="text1"/>
          <w:lang w:val="ky-KG"/>
        </w:rPr>
        <w:t xml:space="preserve">) </w:t>
      </w:r>
      <w:r w:rsidR="001A3D0A" w:rsidRPr="0050104B">
        <w:rPr>
          <w:b/>
          <w:color w:val="000000" w:themeColor="text1"/>
          <w:lang w:val="ky-KG"/>
        </w:rPr>
        <w:t xml:space="preserve">ТОЖИБОЕВА Шахнозахон Гоппоржон кизи, </w:t>
      </w:r>
      <w:r w:rsidR="001A3D0A" w:rsidRPr="0050104B">
        <w:rPr>
          <w:color w:val="000000" w:themeColor="text1"/>
          <w:lang w:val="ky-KG"/>
        </w:rPr>
        <w:t xml:space="preserve">кыргыз, 1992-жылы Өзбекстан Республикасынын Фергана облусунун Ахунбабаев районундагы Пахтакор айылында туулган; Кыргыз Республикасынын Баткен облусунун Кызыл-Кыя шаарында жашап жатат; </w:t>
      </w:r>
    </w:p>
    <w:p w:rsidR="001A3D0A" w:rsidRPr="0050104B" w:rsidRDefault="001A3D0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A3D0A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1</w:t>
      </w:r>
      <w:r w:rsidR="006740B5">
        <w:rPr>
          <w:color w:val="000000" w:themeColor="text1"/>
          <w:lang w:val="ky-KG"/>
        </w:rPr>
        <w:t>9</w:t>
      </w:r>
      <w:r w:rsidR="001A3D0A" w:rsidRPr="0050104B">
        <w:rPr>
          <w:color w:val="000000" w:themeColor="text1"/>
          <w:lang w:val="ky-KG"/>
        </w:rPr>
        <w:t xml:space="preserve">) </w:t>
      </w:r>
      <w:r w:rsidR="001A3D0A" w:rsidRPr="0050104B">
        <w:rPr>
          <w:b/>
          <w:color w:val="000000" w:themeColor="text1"/>
          <w:lang w:val="ky-KG"/>
        </w:rPr>
        <w:t xml:space="preserve">ТОЖИМАТОВ Абдумажид Абдурашитович, </w:t>
      </w:r>
      <w:r w:rsidR="001A3D0A" w:rsidRPr="0050104B">
        <w:rPr>
          <w:color w:val="000000" w:themeColor="text1"/>
          <w:lang w:val="ky-KG"/>
        </w:rPr>
        <w:t xml:space="preserve">кыргыз, 1991-жылы Өзбек ССРинин Сырдарыя облусунун Мехнатабад районундагы Кахрамон айылында туулган; Кыргыз Республикасынын Чүй облусунун Аламүдүн районундагы Маевка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79021E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211760">
        <w:rPr>
          <w:color w:val="000000" w:themeColor="text1"/>
          <w:szCs w:val="28"/>
          <w:lang w:val="ky-KG"/>
        </w:rPr>
        <w:t>3</w:t>
      </w:r>
      <w:r w:rsidR="006740B5">
        <w:rPr>
          <w:color w:val="000000" w:themeColor="text1"/>
          <w:szCs w:val="28"/>
          <w:lang w:val="ky-KG"/>
        </w:rPr>
        <w:t>20</w:t>
      </w:r>
      <w:r w:rsidRPr="00211760">
        <w:rPr>
          <w:color w:val="000000" w:themeColor="text1"/>
          <w:szCs w:val="28"/>
          <w:lang w:val="ky-KG"/>
        </w:rPr>
        <w:t xml:space="preserve">) </w:t>
      </w:r>
      <w:r w:rsidRPr="00211760">
        <w:rPr>
          <w:b/>
          <w:color w:val="000000" w:themeColor="text1"/>
          <w:szCs w:val="28"/>
          <w:lang w:val="ky-KG"/>
        </w:rPr>
        <w:t xml:space="preserve">ТОЙЧУ кызы Гулнукура, </w:t>
      </w:r>
      <w:r w:rsidR="0079021E" w:rsidRPr="0050104B">
        <w:rPr>
          <w:color w:val="000000" w:themeColor="text1"/>
          <w:szCs w:val="28"/>
          <w:lang w:val="ky-KG"/>
        </w:rPr>
        <w:t xml:space="preserve">кыргыз, </w:t>
      </w:r>
      <w:r w:rsidRPr="00211760">
        <w:rPr>
          <w:color w:val="000000" w:themeColor="text1"/>
          <w:szCs w:val="28"/>
          <w:lang w:val="ky-KG"/>
        </w:rPr>
        <w:t>1987</w:t>
      </w:r>
      <w:r w:rsidR="0079021E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211760">
        <w:rPr>
          <w:color w:val="000000" w:themeColor="text1"/>
          <w:szCs w:val="28"/>
          <w:lang w:val="ky-KG"/>
        </w:rPr>
        <w:t xml:space="preserve">Кара-Мык </w:t>
      </w:r>
      <w:r w:rsidR="0079021E" w:rsidRPr="0050104B">
        <w:rPr>
          <w:color w:val="000000" w:themeColor="text1"/>
          <w:szCs w:val="28"/>
          <w:lang w:val="ky-KG"/>
        </w:rPr>
        <w:t xml:space="preserve">айылында туулган; </w:t>
      </w:r>
      <w:r w:rsidR="0079021E" w:rsidRPr="0050104B">
        <w:rPr>
          <w:color w:val="000000" w:themeColor="text1"/>
          <w:szCs w:val="28"/>
          <w:lang w:val="ky-KG"/>
        </w:rPr>
        <w:lastRenderedPageBreak/>
        <w:t xml:space="preserve">Кыргыз Республикасынын Ош облусунун Чоң-Алай районундагы </w:t>
      </w:r>
      <w:r w:rsidRPr="00211760">
        <w:rPr>
          <w:color w:val="000000" w:themeColor="text1"/>
          <w:szCs w:val="28"/>
          <w:lang w:val="ky-KG"/>
        </w:rPr>
        <w:t xml:space="preserve">Жаш-Тилек </w:t>
      </w:r>
      <w:r w:rsidR="0079021E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211760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95459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2</w:t>
      </w:r>
      <w:r w:rsidR="006740B5">
        <w:rPr>
          <w:color w:val="000000" w:themeColor="text1"/>
          <w:lang w:val="ky-KG"/>
        </w:rPr>
        <w:t>1</w:t>
      </w:r>
      <w:r w:rsidR="00D95459" w:rsidRPr="0050104B">
        <w:rPr>
          <w:color w:val="000000" w:themeColor="text1"/>
          <w:lang w:val="ky-KG"/>
        </w:rPr>
        <w:t xml:space="preserve">) </w:t>
      </w:r>
      <w:r w:rsidR="00D95459" w:rsidRPr="0050104B">
        <w:rPr>
          <w:b/>
          <w:color w:val="000000" w:themeColor="text1"/>
          <w:lang w:val="ky-KG"/>
        </w:rPr>
        <w:t xml:space="preserve">ТОКТОНОЕВА Райкан Кадыровна, </w:t>
      </w:r>
      <w:r w:rsidR="00D95459" w:rsidRPr="0050104B">
        <w:rPr>
          <w:color w:val="000000" w:themeColor="text1"/>
          <w:lang w:val="ky-KG"/>
        </w:rPr>
        <w:t xml:space="preserve">кыргыз, 1963-жылы Кыргыз ССРинин Ош облусунун Ала-Бука районундагы Кажар айылында туулган; Кыргыз Республикасынын Жалал-Абад облусунун Ала-Бука районундагы Баястан айылында жашап жатат; </w:t>
      </w:r>
    </w:p>
    <w:p w:rsidR="00D95459" w:rsidRPr="0050104B" w:rsidRDefault="00D95459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C4637A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2</w:t>
      </w:r>
      <w:r w:rsidR="006740B5">
        <w:rPr>
          <w:color w:val="000000" w:themeColor="text1"/>
          <w:szCs w:val="28"/>
          <w:lang w:val="ky-KG"/>
        </w:rPr>
        <w:t>2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ТОКТОСУНОВ Ишен Газыевич, </w:t>
      </w:r>
      <w:r w:rsidR="00C4637A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3</w:t>
      </w:r>
      <w:r w:rsidR="00C4637A" w:rsidRPr="0050104B">
        <w:rPr>
          <w:color w:val="000000" w:themeColor="text1"/>
          <w:szCs w:val="28"/>
          <w:lang w:val="ky-KG"/>
        </w:rPr>
        <w:t xml:space="preserve">-жылы Тажик ССРинин ТБАОнун Мургаб районундагы </w:t>
      </w:r>
      <w:r w:rsidRPr="0050104B">
        <w:rPr>
          <w:color w:val="000000" w:themeColor="text1"/>
          <w:szCs w:val="28"/>
          <w:lang w:val="ky-KG"/>
        </w:rPr>
        <w:t xml:space="preserve">Ранг-Куль </w:t>
      </w:r>
      <w:r w:rsidR="00C4637A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Pr="0050104B">
        <w:rPr>
          <w:color w:val="000000" w:themeColor="text1"/>
          <w:szCs w:val="28"/>
          <w:lang w:val="ky-KG"/>
        </w:rPr>
        <w:t>Панфилов</w:t>
      </w:r>
      <w:r w:rsidR="00C4637A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F82C7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2</w:t>
      </w:r>
      <w:r w:rsidR="006740B5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ТОКУРОВ Алтинбек Хатамжонович, </w:t>
      </w:r>
      <w:r w:rsidR="00F82C77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8</w:t>
      </w:r>
      <w:r w:rsidR="00F82C77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Сары-Кенже </w:t>
      </w:r>
      <w:r w:rsidR="00F82C77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 xml:space="preserve">Кара-Жыгач </w:t>
      </w:r>
      <w:r w:rsidR="00F82C77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C307C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2</w:t>
      </w:r>
      <w:r w:rsidR="006740B5">
        <w:rPr>
          <w:color w:val="000000" w:themeColor="text1"/>
          <w:szCs w:val="28"/>
          <w:lang w:val="ky-KG"/>
        </w:rPr>
        <w:t>4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ТОПИЧБОЕВА Мехриниссо Абдурашитовна, </w:t>
      </w:r>
      <w:r w:rsidR="00C307C4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4</w:t>
      </w:r>
      <w:r w:rsidR="00C307C4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Матпари </w:t>
      </w:r>
      <w:r w:rsidR="00C307C4" w:rsidRPr="0050104B">
        <w:rPr>
          <w:color w:val="000000" w:themeColor="text1"/>
          <w:szCs w:val="28"/>
          <w:lang w:val="ky-KG"/>
        </w:rPr>
        <w:t>айылында туулган; Кыргыз Республикасынын Баткен облусунун Баткен районундагы Ү</w:t>
      </w:r>
      <w:r w:rsidRPr="0050104B">
        <w:rPr>
          <w:color w:val="000000" w:themeColor="text1"/>
          <w:szCs w:val="28"/>
          <w:lang w:val="ky-KG"/>
        </w:rPr>
        <w:t>ч-Д</w:t>
      </w:r>
      <w:r w:rsidR="00C307C4" w:rsidRPr="0050104B">
        <w:rPr>
          <w:color w:val="000000" w:themeColor="text1"/>
          <w:szCs w:val="28"/>
          <w:lang w:val="ky-KG"/>
        </w:rPr>
        <w:t xml:space="preserve">өбө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0A0B95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2</w:t>
      </w:r>
      <w:r w:rsidR="006740B5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ТОПЧИЕВ Кароматулло Нажмидинович, </w:t>
      </w:r>
      <w:r w:rsidR="000A0B95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98</w:t>
      </w:r>
      <w:r w:rsidR="000A0B95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Жергетал айылында туулган; Кыргыз Республикасынын Чүй облусунун </w:t>
      </w:r>
      <w:r w:rsidRPr="0050104B">
        <w:rPr>
          <w:color w:val="000000" w:themeColor="text1"/>
          <w:szCs w:val="28"/>
          <w:lang w:val="ky-KG"/>
        </w:rPr>
        <w:t xml:space="preserve">Сокулук </w:t>
      </w:r>
      <w:r w:rsidR="000A0B95" w:rsidRPr="0050104B">
        <w:rPr>
          <w:color w:val="000000" w:themeColor="text1"/>
          <w:szCs w:val="28"/>
          <w:lang w:val="ky-KG"/>
        </w:rPr>
        <w:t xml:space="preserve">районундагы </w:t>
      </w:r>
      <w:r w:rsidRPr="0050104B">
        <w:rPr>
          <w:color w:val="000000" w:themeColor="text1"/>
          <w:szCs w:val="28"/>
          <w:lang w:val="ky-KG"/>
        </w:rPr>
        <w:t>Сокулук</w:t>
      </w:r>
      <w:r w:rsidR="000A0B95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4A30A5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2</w:t>
      </w:r>
      <w:r w:rsidR="006740B5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ТОРОБЕКОВА Бубусайра Гафоровна, </w:t>
      </w:r>
      <w:r w:rsidR="004A30A5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82</w:t>
      </w:r>
      <w:r w:rsidR="004A30A5" w:rsidRPr="0050104B">
        <w:rPr>
          <w:color w:val="000000" w:themeColor="text1"/>
          <w:szCs w:val="28"/>
          <w:lang w:val="ky-KG"/>
        </w:rPr>
        <w:t>-жылы Тажик ССРинин Жергетал районундагы Ж</w:t>
      </w:r>
      <w:r w:rsidRPr="0050104B">
        <w:rPr>
          <w:color w:val="000000" w:themeColor="text1"/>
          <w:szCs w:val="28"/>
          <w:lang w:val="ky-KG"/>
        </w:rPr>
        <w:t xml:space="preserve">ол-Терек </w:t>
      </w:r>
      <w:r w:rsidR="004A30A5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 xml:space="preserve">Васильевка </w:t>
      </w:r>
      <w:r w:rsidR="004A30A5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E45842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2</w:t>
      </w:r>
      <w:r w:rsidR="006740B5">
        <w:rPr>
          <w:color w:val="000000" w:themeColor="text1"/>
          <w:lang w:val="ky-KG"/>
        </w:rPr>
        <w:t>7</w:t>
      </w:r>
      <w:r w:rsidR="00E45842" w:rsidRPr="0050104B">
        <w:rPr>
          <w:color w:val="000000" w:themeColor="text1"/>
          <w:lang w:val="ky-KG"/>
        </w:rPr>
        <w:t xml:space="preserve">) </w:t>
      </w:r>
      <w:r w:rsidR="00E45842" w:rsidRPr="0050104B">
        <w:rPr>
          <w:b/>
          <w:color w:val="000000" w:themeColor="text1"/>
          <w:lang w:val="ky-KG"/>
        </w:rPr>
        <w:t xml:space="preserve">ТОХТАНАЗАРОВА (Тухтаназарова) Айбарчин Гавхарбек кизи, </w:t>
      </w:r>
      <w:r w:rsidR="00E45842" w:rsidRPr="0050104B">
        <w:rPr>
          <w:color w:val="000000" w:themeColor="text1"/>
          <w:lang w:val="ky-KG"/>
        </w:rPr>
        <w:t xml:space="preserve">кыргыз, 1997-жылы Өзбекстан Республикасынын Наманган облусунун Үчкурган районундагы Үчкурган айылында туулган; Кыргыз Республикасынын Жалал-Абад облусунун Аксы районундагы Дейрес айылында жашап жатат; </w:t>
      </w:r>
    </w:p>
    <w:p w:rsidR="00E45842" w:rsidRPr="0050104B" w:rsidRDefault="00E45842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45842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2</w:t>
      </w:r>
      <w:r w:rsidR="006740B5">
        <w:rPr>
          <w:color w:val="000000" w:themeColor="text1"/>
          <w:lang w:val="ky-KG"/>
        </w:rPr>
        <w:t>8</w:t>
      </w:r>
      <w:r w:rsidR="00E45842" w:rsidRPr="0050104B">
        <w:rPr>
          <w:color w:val="000000" w:themeColor="text1"/>
          <w:lang w:val="ky-KG"/>
        </w:rPr>
        <w:t xml:space="preserve">) </w:t>
      </w:r>
      <w:r w:rsidR="00E45842" w:rsidRPr="0050104B">
        <w:rPr>
          <w:b/>
          <w:color w:val="000000" w:themeColor="text1"/>
          <w:lang w:val="ky-KG"/>
        </w:rPr>
        <w:t xml:space="preserve">ТОШМИРЗАЕВА Нигорахон Уучубек кизи, </w:t>
      </w:r>
      <w:r w:rsidR="00E45842" w:rsidRPr="0050104B">
        <w:rPr>
          <w:color w:val="000000" w:themeColor="text1"/>
          <w:lang w:val="ky-KG"/>
        </w:rPr>
        <w:t xml:space="preserve">кыргыз, 1997-жылы Өзбекстан Республикасынын Фергана облусунун Фергана районундагы Вуадиль айылында туулган; Кыргыз Республикасынын Баткен облусунун Кадамжай шаарында жашап жатат; </w:t>
      </w:r>
    </w:p>
    <w:p w:rsidR="00E45842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>32</w:t>
      </w:r>
      <w:r w:rsidR="006740B5">
        <w:rPr>
          <w:color w:val="000000" w:themeColor="text1"/>
          <w:szCs w:val="28"/>
          <w:lang w:val="ky-KG"/>
        </w:rPr>
        <w:t>9</w:t>
      </w:r>
      <w:r w:rsidR="00E45842" w:rsidRPr="0050104B">
        <w:rPr>
          <w:color w:val="000000" w:themeColor="text1"/>
          <w:szCs w:val="28"/>
          <w:lang w:val="ky-KG"/>
        </w:rPr>
        <w:t xml:space="preserve">) </w:t>
      </w:r>
      <w:r w:rsidR="00E45842" w:rsidRPr="0050104B">
        <w:rPr>
          <w:b/>
          <w:color w:val="000000" w:themeColor="text1"/>
          <w:szCs w:val="28"/>
          <w:lang w:val="ky-KG"/>
        </w:rPr>
        <w:t xml:space="preserve">ТОШТЕМИРОВА Нургиза Мирзаахмад, </w:t>
      </w:r>
      <w:r w:rsidR="00E45842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E45842" w:rsidRPr="0050104B">
        <w:rPr>
          <w:color w:val="000000" w:themeColor="text1"/>
          <w:szCs w:val="28"/>
          <w:lang w:val="ky-KG"/>
        </w:rPr>
        <w:t xml:space="preserve">1998-жылы Өзбекстан Республикасынын Наманган облусунун Янгикурган районундагы Мугол айылында туулган; </w:t>
      </w:r>
      <w:r w:rsidR="00E45842" w:rsidRPr="0050104B">
        <w:rPr>
          <w:color w:val="000000" w:themeColor="text1"/>
          <w:lang w:val="ky-KG"/>
        </w:rPr>
        <w:t xml:space="preserve">Кыргыз Республикасынын Жалал-Абад облусунун Аксы районундагы </w:t>
      </w:r>
      <w:r w:rsidR="00E45842" w:rsidRPr="0050104B">
        <w:rPr>
          <w:color w:val="000000" w:themeColor="text1"/>
          <w:szCs w:val="28"/>
          <w:lang w:val="ky-KG"/>
        </w:rPr>
        <w:t xml:space="preserve">Жаңгак айылында жашап жатат; </w:t>
      </w:r>
    </w:p>
    <w:p w:rsidR="00E45842" w:rsidRPr="0050104B" w:rsidRDefault="00E45842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45842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</w:t>
      </w:r>
      <w:r w:rsidR="006740B5">
        <w:rPr>
          <w:color w:val="000000" w:themeColor="text1"/>
          <w:szCs w:val="28"/>
          <w:lang w:val="ky-KG"/>
        </w:rPr>
        <w:t>30</w:t>
      </w:r>
      <w:r w:rsidR="00E45842" w:rsidRPr="0050104B">
        <w:rPr>
          <w:color w:val="000000" w:themeColor="text1"/>
          <w:szCs w:val="28"/>
          <w:lang w:val="ky-KG"/>
        </w:rPr>
        <w:t xml:space="preserve">) </w:t>
      </w:r>
      <w:r w:rsidR="00E45842" w:rsidRPr="0050104B">
        <w:rPr>
          <w:b/>
          <w:color w:val="000000" w:themeColor="text1"/>
          <w:szCs w:val="28"/>
          <w:lang w:val="ky-KG"/>
        </w:rPr>
        <w:t xml:space="preserve">ТУЙЧИЕВА Дилбар Абдумумин кизи, </w:t>
      </w:r>
      <w:r w:rsidR="00E45842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E45842" w:rsidRPr="0050104B">
        <w:rPr>
          <w:color w:val="000000" w:themeColor="text1"/>
          <w:szCs w:val="28"/>
          <w:lang w:val="ky-KG"/>
        </w:rPr>
        <w:t xml:space="preserve">1992-жылы Өзбекстан Республикасынын Сырдарыя облусунун Хавос районундагы Кукон-Карапчи айылында туулган; </w:t>
      </w:r>
      <w:r w:rsidR="00E45842" w:rsidRPr="0050104B">
        <w:rPr>
          <w:color w:val="000000" w:themeColor="text1"/>
          <w:lang w:val="ky-KG"/>
        </w:rPr>
        <w:t xml:space="preserve">Кыргыз Республикасынын </w:t>
      </w:r>
      <w:r w:rsidR="00E45842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E45842" w:rsidRPr="0050104B" w:rsidRDefault="00E45842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45842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3</w:t>
      </w:r>
      <w:r w:rsidR="006740B5">
        <w:rPr>
          <w:color w:val="000000" w:themeColor="text1"/>
          <w:lang w:val="ky-KG"/>
        </w:rPr>
        <w:t>1</w:t>
      </w:r>
      <w:r w:rsidR="00E45842" w:rsidRPr="0050104B">
        <w:rPr>
          <w:color w:val="000000" w:themeColor="text1"/>
          <w:lang w:val="ky-KG"/>
        </w:rPr>
        <w:t xml:space="preserve">) </w:t>
      </w:r>
      <w:r w:rsidR="00E45842" w:rsidRPr="0050104B">
        <w:rPr>
          <w:b/>
          <w:color w:val="000000" w:themeColor="text1"/>
          <w:lang w:val="ky-KG"/>
        </w:rPr>
        <w:t xml:space="preserve">ТУЙЧИЕВА Умидахон Турдибаевна, </w:t>
      </w:r>
      <w:r w:rsidR="00E45842" w:rsidRPr="0050104B">
        <w:rPr>
          <w:color w:val="000000" w:themeColor="text1"/>
          <w:lang w:val="ky-KG"/>
        </w:rPr>
        <w:t xml:space="preserve">кыргыз, 1984-жылы Өзбек ССРинин Анжиан облусунун Жалалкудук районундагы Абдуллабий айылында туулган; Кыргыз Республикасынын Ош облусунун Кара-Суу районундагы Присавай айылында жашап жатат; </w:t>
      </w:r>
    </w:p>
    <w:p w:rsidR="00E45842" w:rsidRPr="0050104B" w:rsidRDefault="00E45842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355D66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33</w:t>
      </w:r>
      <w:r w:rsidR="006740B5">
        <w:rPr>
          <w:rFonts w:eastAsiaTheme="minorHAnsi"/>
          <w:color w:val="000000" w:themeColor="text1"/>
          <w:szCs w:val="28"/>
          <w:lang w:val="ky-KG"/>
        </w:rPr>
        <w:t>2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ТУНИСАГУЛ Мамяти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355D66" w:rsidRPr="0050104B">
        <w:rPr>
          <w:rFonts w:eastAsiaTheme="minorHAnsi"/>
          <w:color w:val="000000" w:themeColor="text1"/>
          <w:szCs w:val="28"/>
          <w:lang w:val="ky-KG"/>
        </w:rPr>
        <w:t xml:space="preserve">уйгур, </w:t>
      </w:r>
      <w:r w:rsidRPr="0050104B">
        <w:rPr>
          <w:rFonts w:eastAsiaTheme="minorHAnsi"/>
          <w:color w:val="000000" w:themeColor="text1"/>
          <w:szCs w:val="28"/>
          <w:lang w:val="ky-KG"/>
        </w:rPr>
        <w:t>1969</w:t>
      </w:r>
      <w:r w:rsidR="00355D66" w:rsidRPr="0050104B">
        <w:rPr>
          <w:rFonts w:eastAsiaTheme="minorHAnsi"/>
          <w:color w:val="000000" w:themeColor="text1"/>
          <w:szCs w:val="28"/>
          <w:lang w:val="ky-KG"/>
        </w:rPr>
        <w:t xml:space="preserve">-жылы Кытай Эл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Артуш </w:t>
      </w:r>
      <w:r w:rsidR="00355D66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355D66" w:rsidRPr="0050104B">
        <w:rPr>
          <w:rFonts w:eastAsiaTheme="minorHAnsi"/>
          <w:color w:val="000000" w:themeColor="text1"/>
          <w:szCs w:val="28"/>
          <w:lang w:val="ky-KG"/>
        </w:rPr>
        <w:t>шаарында жашап жатат.</w:t>
      </w:r>
    </w:p>
    <w:p w:rsidR="00A01424" w:rsidRPr="0050104B" w:rsidRDefault="00355D66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ы менен бирге балдары: 2007-жылы туулга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Абдулазиз Шукур</w:t>
      </w:r>
      <w:r w:rsidRPr="0050104B">
        <w:rPr>
          <w:rFonts w:eastAsiaTheme="minorHAnsi"/>
          <w:color w:val="000000" w:themeColor="text1"/>
          <w:szCs w:val="28"/>
          <w:lang w:val="ky-KG"/>
        </w:rPr>
        <w:t>,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 200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8-жылы туулга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Саида Шукур;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A70E46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3</w:t>
      </w:r>
      <w:r w:rsidR="006740B5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ТУПЧИБОЕВ Бахтиержон Джумабоевич, </w:t>
      </w:r>
      <w:r w:rsidR="00A70E46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84</w:t>
      </w:r>
      <w:r w:rsidR="00A70E46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Матпари </w:t>
      </w:r>
      <w:r w:rsidR="00A70E46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Бужум </w:t>
      </w:r>
      <w:r w:rsidR="00A70E46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001F3B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3</w:t>
      </w:r>
      <w:r w:rsidR="006740B5">
        <w:rPr>
          <w:color w:val="000000" w:themeColor="text1"/>
          <w:lang w:val="ky-KG"/>
        </w:rPr>
        <w:t>4</w:t>
      </w:r>
      <w:r w:rsidR="00001F3B" w:rsidRPr="0050104B">
        <w:rPr>
          <w:color w:val="000000" w:themeColor="text1"/>
          <w:lang w:val="ky-KG"/>
        </w:rPr>
        <w:t xml:space="preserve">) </w:t>
      </w:r>
      <w:r w:rsidR="00001F3B" w:rsidRPr="0050104B">
        <w:rPr>
          <w:b/>
          <w:color w:val="000000" w:themeColor="text1"/>
          <w:lang w:val="ky-KG"/>
        </w:rPr>
        <w:t xml:space="preserve">ТУПЧИБОЕВ Достонбек Алишер угли, </w:t>
      </w:r>
      <w:r w:rsidR="00001F3B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001F3B" w:rsidRPr="0050104B">
        <w:rPr>
          <w:color w:val="000000" w:themeColor="text1"/>
          <w:lang w:val="ky-KG"/>
        </w:rPr>
        <w:t xml:space="preserve">1992-жылы Өзбекстан Республикасынын Фергана облусунун Кувасай шаарында туулган; Кыргыз Республикасынын Баткен облусунун Кадамжай районундагы Марказ айылында жашап жатат; </w:t>
      </w:r>
    </w:p>
    <w:p w:rsidR="00001F3B" w:rsidRPr="0050104B" w:rsidRDefault="00001F3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01F3B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3</w:t>
      </w:r>
      <w:r w:rsidR="006740B5">
        <w:rPr>
          <w:color w:val="000000" w:themeColor="text1"/>
          <w:lang w:val="ky-KG"/>
        </w:rPr>
        <w:t>5</w:t>
      </w:r>
      <w:r w:rsidR="00001F3B" w:rsidRPr="0050104B">
        <w:rPr>
          <w:color w:val="000000" w:themeColor="text1"/>
          <w:lang w:val="ky-KG"/>
        </w:rPr>
        <w:t xml:space="preserve">) </w:t>
      </w:r>
      <w:r w:rsidR="00001F3B" w:rsidRPr="0050104B">
        <w:rPr>
          <w:b/>
          <w:color w:val="000000" w:themeColor="text1"/>
          <w:lang w:val="ky-KG"/>
        </w:rPr>
        <w:t xml:space="preserve">ТУРДАЛИЕВА Гулнора Эргашевна, </w:t>
      </w:r>
      <w:r w:rsidR="00001F3B" w:rsidRPr="0050104B">
        <w:rPr>
          <w:color w:val="000000" w:themeColor="text1"/>
          <w:lang w:val="ky-KG"/>
        </w:rPr>
        <w:t xml:space="preserve">кыргыз, 1968-жылы Өзбек ССРинин Наманган облусунун Үчкурган районундагы Янгиер айылында туулган; Кыргыз Республикасынын Жалал-Абад облусунун Ноокен районундагы Кызыл-Туу айылында жашап жатат; </w:t>
      </w:r>
    </w:p>
    <w:p w:rsidR="00001F3B" w:rsidRPr="0050104B" w:rsidRDefault="00001F3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01F3B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3</w:t>
      </w:r>
      <w:r w:rsidR="006740B5">
        <w:rPr>
          <w:color w:val="000000" w:themeColor="text1"/>
          <w:lang w:val="ky-KG"/>
        </w:rPr>
        <w:t>6</w:t>
      </w:r>
      <w:r w:rsidR="00001F3B" w:rsidRPr="0050104B">
        <w:rPr>
          <w:color w:val="000000" w:themeColor="text1"/>
          <w:lang w:val="ky-KG"/>
        </w:rPr>
        <w:t xml:space="preserve">) </w:t>
      </w:r>
      <w:r w:rsidR="00001F3B" w:rsidRPr="0050104B">
        <w:rPr>
          <w:b/>
          <w:color w:val="000000" w:themeColor="text1"/>
          <w:lang w:val="ky-KG"/>
        </w:rPr>
        <w:t xml:space="preserve">ТУРДИБЕКОВ Абдикарим Шотбоевич, </w:t>
      </w:r>
      <w:r w:rsidR="00001F3B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001F3B" w:rsidRPr="0050104B">
        <w:rPr>
          <w:color w:val="000000" w:themeColor="text1"/>
          <w:lang w:val="ky-KG"/>
        </w:rPr>
        <w:t xml:space="preserve">1987-жылы Өзбек ССРинин Жизак облусунун Арнасай районундагы М. Васильев атындагы айылда туулган; Кыргыз Республикасынын Чүй облусунун Москва районундагы Беловодск айылында жашап жатат; </w:t>
      </w:r>
    </w:p>
    <w:p w:rsidR="00001F3B" w:rsidRPr="0050104B" w:rsidRDefault="00001F3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01F3B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3</w:t>
      </w:r>
      <w:r w:rsidR="006740B5">
        <w:rPr>
          <w:color w:val="000000" w:themeColor="text1"/>
          <w:lang w:val="ky-KG"/>
        </w:rPr>
        <w:t>7</w:t>
      </w:r>
      <w:r w:rsidR="00001F3B" w:rsidRPr="0050104B">
        <w:rPr>
          <w:color w:val="000000" w:themeColor="text1"/>
          <w:lang w:val="ky-KG"/>
        </w:rPr>
        <w:t xml:space="preserve">) </w:t>
      </w:r>
      <w:r w:rsidR="00001F3B" w:rsidRPr="0050104B">
        <w:rPr>
          <w:b/>
          <w:color w:val="000000" w:themeColor="text1"/>
          <w:lang w:val="ky-KG"/>
        </w:rPr>
        <w:t xml:space="preserve">ТУРДИБЕКОВА (Уролова) Гульмира Обид кизи, </w:t>
      </w:r>
      <w:r w:rsidR="00001F3B" w:rsidRPr="0050104B">
        <w:rPr>
          <w:color w:val="000000" w:themeColor="text1"/>
          <w:lang w:val="ky-KG"/>
        </w:rPr>
        <w:t xml:space="preserve">кыргыз, 1992-жылы Өзбекстан Республикасынын Жизак облусунун </w:t>
      </w:r>
      <w:r w:rsidR="00001F3B" w:rsidRPr="0050104B">
        <w:rPr>
          <w:color w:val="000000" w:themeColor="text1"/>
          <w:lang w:val="ky-KG"/>
        </w:rPr>
        <w:lastRenderedPageBreak/>
        <w:t xml:space="preserve">Дустлик районундагы Комсомол айылында туулган; Кыргыз Республикасынын Чүй облусунун Москва районундагы Беловодск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E755AF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211760">
        <w:rPr>
          <w:color w:val="000000" w:themeColor="text1"/>
          <w:szCs w:val="28"/>
          <w:lang w:val="ky-KG"/>
        </w:rPr>
        <w:t>33</w:t>
      </w:r>
      <w:r w:rsidR="006740B5">
        <w:rPr>
          <w:color w:val="000000" w:themeColor="text1"/>
          <w:szCs w:val="28"/>
          <w:lang w:val="ky-KG"/>
        </w:rPr>
        <w:t>8</w:t>
      </w:r>
      <w:r w:rsidRPr="00211760">
        <w:rPr>
          <w:color w:val="000000" w:themeColor="text1"/>
          <w:szCs w:val="28"/>
          <w:lang w:val="ky-KG"/>
        </w:rPr>
        <w:t xml:space="preserve">) </w:t>
      </w:r>
      <w:r w:rsidRPr="00211760">
        <w:rPr>
          <w:b/>
          <w:color w:val="000000" w:themeColor="text1"/>
          <w:szCs w:val="28"/>
          <w:lang w:val="ky-KG"/>
        </w:rPr>
        <w:t xml:space="preserve">ТУРДУБЕКОВ Сапармурат Асанович, </w:t>
      </w:r>
      <w:r w:rsidR="00E755AF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Pr="00211760">
        <w:rPr>
          <w:color w:val="000000" w:themeColor="text1"/>
          <w:szCs w:val="28"/>
          <w:lang w:val="ky-KG"/>
        </w:rPr>
        <w:t>1995</w:t>
      </w:r>
      <w:r w:rsidR="00E755AF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211760">
        <w:rPr>
          <w:color w:val="000000" w:themeColor="text1"/>
          <w:szCs w:val="28"/>
          <w:lang w:val="ky-KG"/>
        </w:rPr>
        <w:t xml:space="preserve">Мукур </w:t>
      </w:r>
      <w:r w:rsidR="00E755AF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Талас облусунун Бакай-Ата районундагы </w:t>
      </w:r>
      <w:r w:rsidRPr="00211760">
        <w:rPr>
          <w:color w:val="000000" w:themeColor="text1"/>
          <w:szCs w:val="28"/>
          <w:lang w:val="ky-KG"/>
        </w:rPr>
        <w:t>Ми</w:t>
      </w:r>
      <w:r w:rsidR="00E755AF" w:rsidRPr="0050104B">
        <w:rPr>
          <w:color w:val="000000" w:themeColor="text1"/>
          <w:szCs w:val="28"/>
          <w:lang w:val="ky-KG"/>
        </w:rPr>
        <w:t>ң</w:t>
      </w:r>
      <w:r w:rsidRPr="00211760">
        <w:rPr>
          <w:color w:val="000000" w:themeColor="text1"/>
          <w:szCs w:val="28"/>
          <w:lang w:val="ky-KG"/>
        </w:rPr>
        <w:t xml:space="preserve">-Булак </w:t>
      </w:r>
      <w:r w:rsidR="00E755AF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211760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646EF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3</w:t>
      </w:r>
      <w:r w:rsidR="006740B5">
        <w:rPr>
          <w:color w:val="000000" w:themeColor="text1"/>
          <w:szCs w:val="28"/>
          <w:lang w:val="ky-KG"/>
        </w:rPr>
        <w:t>9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ТУРДУЕВ Рахман Абдыгапарович, </w:t>
      </w:r>
      <w:r w:rsidR="00646EF0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91</w:t>
      </w:r>
      <w:r w:rsidR="00646EF0" w:rsidRPr="0050104B">
        <w:rPr>
          <w:color w:val="000000" w:themeColor="text1"/>
          <w:szCs w:val="28"/>
          <w:lang w:val="ky-KG"/>
        </w:rPr>
        <w:t xml:space="preserve">-жылы Тажикстан Республикасынын ТБАОнун </w:t>
      </w:r>
      <w:r w:rsidRPr="004F0DF6">
        <w:rPr>
          <w:color w:val="000000" w:themeColor="text1"/>
          <w:szCs w:val="28"/>
          <w:lang w:val="ky-KG"/>
        </w:rPr>
        <w:t xml:space="preserve">Мургаб </w:t>
      </w:r>
      <w:r w:rsidR="00646EF0" w:rsidRPr="0050104B">
        <w:rPr>
          <w:color w:val="000000" w:themeColor="text1"/>
          <w:szCs w:val="28"/>
          <w:lang w:val="ky-KG"/>
        </w:rPr>
        <w:t xml:space="preserve">районундагы </w:t>
      </w:r>
      <w:r w:rsidRPr="004F0DF6">
        <w:rPr>
          <w:color w:val="000000" w:themeColor="text1"/>
          <w:szCs w:val="28"/>
          <w:lang w:val="ky-KG"/>
        </w:rPr>
        <w:t>Мургаб</w:t>
      </w:r>
      <w:r w:rsidR="00646EF0" w:rsidRPr="0050104B">
        <w:rPr>
          <w:color w:val="000000" w:themeColor="text1"/>
          <w:szCs w:val="28"/>
          <w:lang w:val="ky-KG"/>
        </w:rPr>
        <w:t xml:space="preserve"> айылында туулган; Кыргыз Республикасынын Чүй облусунун Жайыл районундагы </w:t>
      </w:r>
      <w:r w:rsidRPr="004F0DF6">
        <w:rPr>
          <w:color w:val="000000" w:themeColor="text1"/>
          <w:szCs w:val="28"/>
          <w:lang w:val="ky-KG"/>
        </w:rPr>
        <w:t>Петропавлов</w:t>
      </w:r>
      <w:r w:rsidR="000F491E" w:rsidRPr="0050104B">
        <w:rPr>
          <w:color w:val="000000" w:themeColor="text1"/>
          <w:szCs w:val="28"/>
          <w:lang w:val="ky-KG"/>
        </w:rPr>
        <w:t>ка</w:t>
      </w:r>
      <w:r w:rsidR="00646EF0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0F491E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</w:t>
      </w:r>
      <w:r w:rsidR="006740B5">
        <w:rPr>
          <w:color w:val="000000" w:themeColor="text1"/>
          <w:szCs w:val="28"/>
          <w:lang w:val="ky-KG"/>
        </w:rPr>
        <w:t>40</w:t>
      </w:r>
      <w:r w:rsidR="000F491E" w:rsidRPr="0050104B">
        <w:rPr>
          <w:color w:val="000000" w:themeColor="text1"/>
          <w:szCs w:val="28"/>
          <w:lang w:val="ky-KG"/>
        </w:rPr>
        <w:t xml:space="preserve">) </w:t>
      </w:r>
      <w:r w:rsidR="000F491E" w:rsidRPr="0050104B">
        <w:rPr>
          <w:b/>
          <w:color w:val="000000" w:themeColor="text1"/>
          <w:szCs w:val="28"/>
          <w:lang w:val="ky-KG"/>
        </w:rPr>
        <w:t xml:space="preserve">ТУРСУНАЛИ Нурбек (Нурбек Турсуналы), </w:t>
      </w:r>
      <w:r w:rsidR="000F491E" w:rsidRPr="0050104B">
        <w:rPr>
          <w:color w:val="000000" w:themeColor="text1"/>
          <w:szCs w:val="28"/>
          <w:lang w:val="ky-KG"/>
        </w:rPr>
        <w:t xml:space="preserve">кыргыз, 1992-жылы Кытай Эл Республикасынын Синьцзян-Уйгур автономдук районунда туулган; </w:t>
      </w:r>
      <w:r w:rsidR="000F491E" w:rsidRPr="0050104B">
        <w:rPr>
          <w:color w:val="000000" w:themeColor="text1"/>
          <w:lang w:val="ky-KG"/>
        </w:rPr>
        <w:t xml:space="preserve">Кыргыз Республикасынын Ысык-Көл облусунун </w:t>
      </w:r>
      <w:r w:rsidR="000F491E" w:rsidRPr="0050104B">
        <w:rPr>
          <w:color w:val="000000" w:themeColor="text1"/>
          <w:szCs w:val="28"/>
          <w:lang w:val="ky-KG"/>
        </w:rPr>
        <w:t xml:space="preserve">Каракол шаарында жашап жатат; </w:t>
      </w:r>
    </w:p>
    <w:p w:rsidR="000F491E" w:rsidRPr="0050104B" w:rsidRDefault="000F491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F491E" w:rsidRPr="0050104B" w:rsidRDefault="00C774F8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4</w:t>
      </w:r>
      <w:r w:rsidR="00D1620E">
        <w:rPr>
          <w:color w:val="000000" w:themeColor="text1"/>
          <w:szCs w:val="28"/>
          <w:lang w:val="ky-KG"/>
        </w:rPr>
        <w:t>1</w:t>
      </w:r>
      <w:r w:rsidR="000F491E" w:rsidRPr="0050104B">
        <w:rPr>
          <w:color w:val="000000" w:themeColor="text1"/>
          <w:szCs w:val="28"/>
          <w:lang w:val="ky-KG"/>
        </w:rPr>
        <w:t xml:space="preserve">) </w:t>
      </w:r>
      <w:r w:rsidR="000F491E" w:rsidRPr="0050104B">
        <w:rPr>
          <w:b/>
          <w:color w:val="000000" w:themeColor="text1"/>
          <w:szCs w:val="28"/>
          <w:lang w:val="ky-KG"/>
        </w:rPr>
        <w:t xml:space="preserve">ТУРСУНАЛИ Нурзия (НУЭРЗИА Турсунали), </w:t>
      </w:r>
      <w:r w:rsidR="000F491E" w:rsidRPr="0050104B">
        <w:rPr>
          <w:color w:val="000000" w:themeColor="text1"/>
          <w:szCs w:val="28"/>
          <w:lang w:val="ky-KG"/>
        </w:rPr>
        <w:t xml:space="preserve">кыргыз, 1990-жылы Кытай Эл Республикасынын Синьцзян-Уйгур автономдук районунда туулган; </w:t>
      </w:r>
      <w:r w:rsidR="000F491E" w:rsidRPr="0050104B">
        <w:rPr>
          <w:color w:val="000000" w:themeColor="text1"/>
          <w:lang w:val="ky-KG"/>
        </w:rPr>
        <w:t xml:space="preserve">Кыргыз Республикасынын Ысык-Көл облусунун </w:t>
      </w:r>
      <w:r w:rsidR="000F491E" w:rsidRPr="0050104B">
        <w:rPr>
          <w:color w:val="000000" w:themeColor="text1"/>
          <w:szCs w:val="28"/>
          <w:lang w:val="ky-KG"/>
        </w:rPr>
        <w:t xml:space="preserve">Каракол шаарында жашап жатат; </w:t>
      </w:r>
    </w:p>
    <w:p w:rsidR="000F491E" w:rsidRPr="0050104B" w:rsidRDefault="000F491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F491E" w:rsidRPr="0050104B" w:rsidRDefault="00D6682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4</w:t>
      </w:r>
      <w:r w:rsidR="00D1620E">
        <w:rPr>
          <w:color w:val="000000" w:themeColor="text1"/>
          <w:szCs w:val="28"/>
          <w:lang w:val="ky-KG"/>
        </w:rPr>
        <w:t>2</w:t>
      </w:r>
      <w:r w:rsidR="000F491E" w:rsidRPr="0050104B">
        <w:rPr>
          <w:color w:val="000000" w:themeColor="text1"/>
          <w:szCs w:val="28"/>
          <w:lang w:val="ky-KG"/>
        </w:rPr>
        <w:t xml:space="preserve">) </w:t>
      </w:r>
      <w:r w:rsidR="000F491E" w:rsidRPr="0050104B">
        <w:rPr>
          <w:b/>
          <w:color w:val="000000" w:themeColor="text1"/>
          <w:szCs w:val="28"/>
          <w:lang w:val="ky-KG"/>
        </w:rPr>
        <w:t xml:space="preserve">ТУРСУНБУБУ Уват (УУАТ Турсунбубу), </w:t>
      </w:r>
      <w:r w:rsidR="000F491E" w:rsidRPr="0050104B">
        <w:rPr>
          <w:color w:val="000000" w:themeColor="text1"/>
          <w:szCs w:val="28"/>
          <w:lang w:val="ky-KG"/>
        </w:rPr>
        <w:t xml:space="preserve">кыргыз, </w:t>
      </w:r>
      <w:r w:rsidR="00D71679">
        <w:rPr>
          <w:color w:val="000000" w:themeColor="text1"/>
          <w:szCs w:val="28"/>
          <w:lang w:val="ky-KG"/>
        </w:rPr>
        <w:br/>
      </w:r>
      <w:r w:rsidR="000F491E" w:rsidRPr="0050104B">
        <w:rPr>
          <w:color w:val="000000" w:themeColor="text1"/>
          <w:szCs w:val="28"/>
          <w:lang w:val="ky-KG"/>
        </w:rPr>
        <w:t xml:space="preserve">1955-жылы Кытай Эл Республикасынын Синьцзян-Уйгур автономдук районунда туулган; </w:t>
      </w:r>
      <w:r w:rsidR="000F491E" w:rsidRPr="0050104B">
        <w:rPr>
          <w:color w:val="000000" w:themeColor="text1"/>
          <w:lang w:val="ky-KG"/>
        </w:rPr>
        <w:t xml:space="preserve">Кыргыз Республикасынын </w:t>
      </w:r>
      <w:r w:rsidR="000F491E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0F491E" w:rsidRPr="0050104B" w:rsidRDefault="000F491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F491E" w:rsidRPr="0050104B" w:rsidRDefault="00D6682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4</w:t>
      </w:r>
      <w:r w:rsidR="00266D5E">
        <w:rPr>
          <w:color w:val="000000" w:themeColor="text1"/>
          <w:lang w:val="ky-KG"/>
        </w:rPr>
        <w:t>3</w:t>
      </w:r>
      <w:r w:rsidR="000F491E" w:rsidRPr="0050104B">
        <w:rPr>
          <w:color w:val="000000" w:themeColor="text1"/>
          <w:lang w:val="ky-KG"/>
        </w:rPr>
        <w:t xml:space="preserve">) </w:t>
      </w:r>
      <w:r w:rsidR="000F491E" w:rsidRPr="0050104B">
        <w:rPr>
          <w:b/>
          <w:color w:val="000000" w:themeColor="text1"/>
          <w:lang w:val="ky-KG"/>
        </w:rPr>
        <w:t xml:space="preserve">ТУРСУН Кубатбек, </w:t>
      </w:r>
      <w:r w:rsidR="000F491E" w:rsidRPr="0050104B">
        <w:rPr>
          <w:color w:val="000000" w:themeColor="text1"/>
          <w:lang w:val="ky-KG"/>
        </w:rPr>
        <w:t xml:space="preserve">кыргыз, 1990-жылы Кытай Эл Республикасынын Синьцзян шаарында туулган; Кыргыз Республикасынын Бишкек шаарында жашап жатат; </w:t>
      </w:r>
    </w:p>
    <w:p w:rsidR="000F491E" w:rsidRPr="0050104B" w:rsidRDefault="000F491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87303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34</w:t>
      </w:r>
      <w:r w:rsidR="00266D5E">
        <w:rPr>
          <w:rFonts w:eastAsiaTheme="minorHAnsi"/>
          <w:color w:val="000000" w:themeColor="text1"/>
          <w:szCs w:val="28"/>
          <w:lang w:val="ky-KG"/>
        </w:rPr>
        <w:t>4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ТУСУНГУ (Тусюнгу) Тулакэ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3854D7" w:rsidRPr="0050104B">
        <w:rPr>
          <w:rFonts w:eastAsiaTheme="minorHAnsi"/>
          <w:color w:val="000000" w:themeColor="text1"/>
          <w:szCs w:val="28"/>
          <w:lang w:val="ky-KG"/>
        </w:rPr>
        <w:t xml:space="preserve">уйгур, </w:t>
      </w:r>
      <w:r w:rsidRPr="0050104B">
        <w:rPr>
          <w:rFonts w:eastAsiaTheme="minorHAnsi"/>
          <w:color w:val="000000" w:themeColor="text1"/>
          <w:szCs w:val="28"/>
          <w:lang w:val="ky-KG"/>
        </w:rPr>
        <w:t>1973</w:t>
      </w:r>
      <w:r w:rsidR="00873034" w:rsidRPr="0050104B">
        <w:rPr>
          <w:rFonts w:eastAsiaTheme="minorHAnsi"/>
          <w:color w:val="000000" w:themeColor="text1"/>
          <w:szCs w:val="28"/>
          <w:lang w:val="ky-KG"/>
        </w:rPr>
        <w:t xml:space="preserve">-жылы Кытай Эл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иньцзян </w:t>
      </w:r>
      <w:r w:rsidR="00873034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873034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670041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4</w:t>
      </w:r>
      <w:r w:rsidR="00266D5E">
        <w:rPr>
          <w:color w:val="000000" w:themeColor="text1"/>
          <w:szCs w:val="28"/>
          <w:lang w:val="ky-KG"/>
        </w:rPr>
        <w:t>5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ТУХТАБОЕВ Ойбек Орифович, </w:t>
      </w:r>
      <w:r w:rsidR="00670041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0</w:t>
      </w:r>
      <w:r w:rsidR="00670041" w:rsidRPr="0050104B">
        <w:rPr>
          <w:color w:val="000000" w:themeColor="text1"/>
          <w:szCs w:val="28"/>
          <w:lang w:val="ky-KG"/>
        </w:rPr>
        <w:t xml:space="preserve">-жылы Тажик ССРини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Шахрак </w:t>
      </w:r>
      <w:r w:rsidR="00670041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50104B">
        <w:rPr>
          <w:color w:val="000000" w:themeColor="text1"/>
          <w:szCs w:val="28"/>
          <w:lang w:val="ky-KG"/>
        </w:rPr>
        <w:t xml:space="preserve">Баткен </w:t>
      </w:r>
      <w:r w:rsidR="00670041" w:rsidRPr="0050104B">
        <w:rPr>
          <w:color w:val="000000" w:themeColor="text1"/>
          <w:szCs w:val="28"/>
          <w:lang w:val="ky-KG"/>
        </w:rPr>
        <w:t xml:space="preserve">облусунун </w:t>
      </w:r>
      <w:r w:rsidRPr="0050104B">
        <w:rPr>
          <w:color w:val="000000" w:themeColor="text1"/>
          <w:szCs w:val="28"/>
          <w:lang w:val="ky-KG"/>
        </w:rPr>
        <w:t>Баткен</w:t>
      </w:r>
      <w:r w:rsidR="00670041" w:rsidRPr="0050104B">
        <w:rPr>
          <w:color w:val="000000" w:themeColor="text1"/>
          <w:szCs w:val="28"/>
          <w:lang w:val="ky-KG"/>
        </w:rPr>
        <w:t xml:space="preserve"> 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EF7E04" w:rsidRPr="0050104B" w:rsidRDefault="00D6682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4</w:t>
      </w:r>
      <w:r w:rsidR="00266D5E">
        <w:rPr>
          <w:color w:val="000000" w:themeColor="text1"/>
          <w:lang w:val="ky-KG"/>
        </w:rPr>
        <w:t>6</w:t>
      </w:r>
      <w:r w:rsidR="00EF7E04" w:rsidRPr="0050104B">
        <w:rPr>
          <w:color w:val="000000" w:themeColor="text1"/>
          <w:lang w:val="ky-KG"/>
        </w:rPr>
        <w:t xml:space="preserve">) </w:t>
      </w:r>
      <w:r w:rsidR="00EF7E04" w:rsidRPr="0050104B">
        <w:rPr>
          <w:b/>
          <w:color w:val="000000" w:themeColor="text1"/>
          <w:lang w:val="ky-KG"/>
        </w:rPr>
        <w:t xml:space="preserve">УМАРАЛИЕВА Зулайхо Умурзаковна, </w:t>
      </w:r>
      <w:r w:rsidR="00EF7E04" w:rsidRPr="0050104B">
        <w:rPr>
          <w:color w:val="000000" w:themeColor="text1"/>
          <w:lang w:val="ky-KG"/>
        </w:rPr>
        <w:t xml:space="preserve">кыргыз, </w:t>
      </w:r>
      <w:r w:rsidR="00D71679">
        <w:rPr>
          <w:color w:val="000000" w:themeColor="text1"/>
          <w:lang w:val="ky-KG"/>
        </w:rPr>
        <w:br/>
      </w:r>
      <w:r w:rsidR="00EF7E04" w:rsidRPr="0050104B">
        <w:rPr>
          <w:color w:val="000000" w:themeColor="text1"/>
          <w:lang w:val="ky-KG"/>
        </w:rPr>
        <w:t xml:space="preserve">1980-жылы Өзбек ССРинин Фергана облусунун Риштан районундагы </w:t>
      </w:r>
      <w:r w:rsidR="00EF7E04" w:rsidRPr="0050104B">
        <w:rPr>
          <w:color w:val="000000" w:themeColor="text1"/>
          <w:lang w:val="ky-KG"/>
        </w:rPr>
        <w:lastRenderedPageBreak/>
        <w:t xml:space="preserve">Зодиан айылында туулган; Кыргыз Республикасынын Баткен облусунун Баткен районундагы Чоң-Кара айылында жашап жатат; </w:t>
      </w:r>
    </w:p>
    <w:p w:rsidR="00EF7E04" w:rsidRPr="0050104B" w:rsidRDefault="00EF7E0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F7E04" w:rsidRPr="0050104B" w:rsidRDefault="00D6682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4</w:t>
      </w:r>
      <w:r w:rsidR="00266D5E">
        <w:rPr>
          <w:color w:val="000000" w:themeColor="text1"/>
          <w:lang w:val="ky-KG"/>
        </w:rPr>
        <w:t>7</w:t>
      </w:r>
      <w:r w:rsidR="00EF7E04" w:rsidRPr="0050104B">
        <w:rPr>
          <w:color w:val="000000" w:themeColor="text1"/>
          <w:lang w:val="ky-KG"/>
        </w:rPr>
        <w:t xml:space="preserve">) </w:t>
      </w:r>
      <w:r w:rsidR="00EF7E04" w:rsidRPr="0050104B">
        <w:rPr>
          <w:b/>
          <w:color w:val="000000" w:themeColor="text1"/>
          <w:lang w:val="ky-KG"/>
        </w:rPr>
        <w:t xml:space="preserve">УМАРАЛИЕВА Юлдузхон Содикжон кизи, </w:t>
      </w:r>
      <w:r w:rsidR="00EF7E04" w:rsidRPr="0050104B">
        <w:rPr>
          <w:color w:val="000000" w:themeColor="text1"/>
          <w:lang w:val="ky-KG"/>
        </w:rPr>
        <w:t xml:space="preserve">кыргыз, </w:t>
      </w:r>
      <w:r w:rsidR="00DB5399">
        <w:rPr>
          <w:color w:val="000000" w:themeColor="text1"/>
          <w:lang w:val="ky-KG"/>
        </w:rPr>
        <w:br/>
      </w:r>
      <w:r w:rsidR="00EF7E04" w:rsidRPr="0050104B">
        <w:rPr>
          <w:color w:val="000000" w:themeColor="text1"/>
          <w:lang w:val="ky-KG"/>
        </w:rPr>
        <w:t xml:space="preserve">1995-жылы Өзбекстан Республикасынын Фергана облусунун Кува районундагы Аккурган айылында туулган; Кыргыз Республикасынын Баткен облусунун Кадамжай районундагы Ноогардан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F27ECB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4</w:t>
      </w:r>
      <w:r w:rsidR="00266D5E">
        <w:rPr>
          <w:color w:val="000000" w:themeColor="text1"/>
          <w:szCs w:val="28"/>
          <w:lang w:val="ky-KG"/>
        </w:rPr>
        <w:t>8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УМАРКУЛОВА Гобар Бердибековна, </w:t>
      </w:r>
      <w:r w:rsidR="00F27ECB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77</w:t>
      </w:r>
      <w:r w:rsidR="00F27ECB" w:rsidRPr="0050104B">
        <w:rPr>
          <w:color w:val="000000" w:themeColor="text1"/>
          <w:szCs w:val="28"/>
          <w:lang w:val="ky-KG"/>
        </w:rPr>
        <w:t xml:space="preserve">-жылы Тажик ССРинин ТБАОнун </w:t>
      </w:r>
      <w:r w:rsidRPr="004F0DF6">
        <w:rPr>
          <w:color w:val="000000" w:themeColor="text1"/>
          <w:szCs w:val="28"/>
          <w:lang w:val="ky-KG"/>
        </w:rPr>
        <w:t xml:space="preserve">Мургаб </w:t>
      </w:r>
      <w:r w:rsidR="00F27ECB" w:rsidRPr="0050104B">
        <w:rPr>
          <w:color w:val="000000" w:themeColor="text1"/>
          <w:szCs w:val="28"/>
          <w:lang w:val="ky-KG"/>
        </w:rPr>
        <w:t xml:space="preserve">районундагы </w:t>
      </w:r>
      <w:r w:rsidRPr="004F0DF6">
        <w:rPr>
          <w:color w:val="000000" w:themeColor="text1"/>
          <w:szCs w:val="28"/>
          <w:lang w:val="ky-KG"/>
        </w:rPr>
        <w:t>Мургаб</w:t>
      </w:r>
      <w:r w:rsidR="00F27ECB" w:rsidRPr="0050104B">
        <w:rPr>
          <w:color w:val="000000" w:themeColor="text1"/>
          <w:szCs w:val="28"/>
          <w:lang w:val="ky-KG"/>
        </w:rPr>
        <w:t xml:space="preserve"> айылында туулган; Кыргыз Республикасынын Баткен облусунун </w:t>
      </w:r>
      <w:r w:rsidRPr="004F0DF6">
        <w:rPr>
          <w:color w:val="000000" w:themeColor="text1"/>
          <w:szCs w:val="28"/>
          <w:lang w:val="ky-KG"/>
        </w:rPr>
        <w:t>Кызыл-К</w:t>
      </w:r>
      <w:r w:rsidR="00F27ECB" w:rsidRPr="0050104B">
        <w:rPr>
          <w:color w:val="000000" w:themeColor="text1"/>
          <w:szCs w:val="28"/>
          <w:lang w:val="ky-KG"/>
        </w:rPr>
        <w:t>ыя</w:t>
      </w:r>
      <w:r w:rsidRPr="004F0DF6">
        <w:rPr>
          <w:color w:val="000000" w:themeColor="text1"/>
          <w:szCs w:val="28"/>
          <w:lang w:val="ky-KG"/>
        </w:rPr>
        <w:t xml:space="preserve"> </w:t>
      </w:r>
      <w:r w:rsidR="00F27ECB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4F0DF6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2169F7" w:rsidRPr="0050104B" w:rsidRDefault="00D6682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4</w:t>
      </w:r>
      <w:r w:rsidR="00266D5E">
        <w:rPr>
          <w:color w:val="000000" w:themeColor="text1"/>
          <w:lang w:val="ky-KG"/>
        </w:rPr>
        <w:t>9</w:t>
      </w:r>
      <w:r w:rsidR="002169F7" w:rsidRPr="0050104B">
        <w:rPr>
          <w:color w:val="000000" w:themeColor="text1"/>
          <w:lang w:val="ky-KG"/>
        </w:rPr>
        <w:t xml:space="preserve">) </w:t>
      </w:r>
      <w:r w:rsidR="002169F7" w:rsidRPr="0050104B">
        <w:rPr>
          <w:b/>
          <w:color w:val="000000" w:themeColor="text1"/>
          <w:lang w:val="ky-KG"/>
        </w:rPr>
        <w:t xml:space="preserve">УМАРОВА Бахтигул Хасанбаевна, </w:t>
      </w:r>
      <w:r w:rsidR="002169F7" w:rsidRPr="0050104B">
        <w:rPr>
          <w:color w:val="000000" w:themeColor="text1"/>
          <w:lang w:val="ky-KG"/>
        </w:rPr>
        <w:t xml:space="preserve">кыргыз, 1990-жылы Өзбекстан Республикасынын Анжиан облусунун Жалалкудук районундагы Абдуллабий айылында туулган; Кыргыз Республикасынын Бишкек шаарында жашап жатат; </w:t>
      </w:r>
    </w:p>
    <w:p w:rsidR="002169F7" w:rsidRPr="0050104B" w:rsidRDefault="002169F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2169F7" w:rsidRPr="0050104B" w:rsidRDefault="00D6682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</w:t>
      </w:r>
      <w:r w:rsidR="00266D5E">
        <w:rPr>
          <w:color w:val="000000" w:themeColor="text1"/>
          <w:lang w:val="ky-KG"/>
        </w:rPr>
        <w:t>50</w:t>
      </w:r>
      <w:r w:rsidR="002169F7" w:rsidRPr="0050104B">
        <w:rPr>
          <w:color w:val="000000" w:themeColor="text1"/>
          <w:lang w:val="ky-KG"/>
        </w:rPr>
        <w:t xml:space="preserve">) </w:t>
      </w:r>
      <w:r w:rsidR="002169F7" w:rsidRPr="0050104B">
        <w:rPr>
          <w:b/>
          <w:color w:val="000000" w:themeColor="text1"/>
          <w:lang w:val="ky-KG"/>
        </w:rPr>
        <w:t xml:space="preserve">УМАРОВА (Сакеева) Лобархон Жуманалиевна, </w:t>
      </w:r>
      <w:r w:rsidR="002169F7" w:rsidRPr="0050104B">
        <w:rPr>
          <w:color w:val="000000" w:themeColor="text1"/>
          <w:lang w:val="ky-KG"/>
        </w:rPr>
        <w:t xml:space="preserve">кыргыз, 1983-жылы Өзбек ССРинин Наманган облусунун Уйчи районундагы Гайрат айылында туулган; Кыргыз Республикасынын Жалал-Абад облусунун Аксы районундагы Кум айылында жашап жатат; </w:t>
      </w:r>
    </w:p>
    <w:p w:rsidR="002169F7" w:rsidRPr="0050104B" w:rsidRDefault="002169F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2169F7" w:rsidRPr="0050104B" w:rsidRDefault="00D6682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5</w:t>
      </w:r>
      <w:r w:rsidR="00266D5E">
        <w:rPr>
          <w:color w:val="000000" w:themeColor="text1"/>
          <w:szCs w:val="28"/>
          <w:lang w:val="ky-KG"/>
        </w:rPr>
        <w:t>1</w:t>
      </w:r>
      <w:r w:rsidR="002169F7" w:rsidRPr="0050104B">
        <w:rPr>
          <w:color w:val="000000" w:themeColor="text1"/>
          <w:szCs w:val="28"/>
          <w:lang w:val="ky-KG"/>
        </w:rPr>
        <w:t xml:space="preserve">) </w:t>
      </w:r>
      <w:r w:rsidR="002169F7" w:rsidRPr="0050104B">
        <w:rPr>
          <w:b/>
          <w:color w:val="000000" w:themeColor="text1"/>
          <w:szCs w:val="28"/>
          <w:lang w:val="ky-KG"/>
        </w:rPr>
        <w:t xml:space="preserve">УМАРОВА Сожида Базарбой кизи, </w:t>
      </w:r>
      <w:r w:rsidR="002169F7" w:rsidRPr="0050104B">
        <w:rPr>
          <w:color w:val="000000" w:themeColor="text1"/>
          <w:szCs w:val="28"/>
          <w:lang w:val="ky-KG"/>
        </w:rPr>
        <w:t xml:space="preserve">кыргыз, 1991-жылы Өзбек ССРинин Жизак облусунун Бахмал районундагы Музбулак айылында туулган; </w:t>
      </w:r>
      <w:r w:rsidR="002169F7" w:rsidRPr="0050104B">
        <w:rPr>
          <w:color w:val="000000" w:themeColor="text1"/>
          <w:lang w:val="ky-KG"/>
        </w:rPr>
        <w:t xml:space="preserve">Кыргыз Республикасынын Чүй облусунун Москва районундагы </w:t>
      </w:r>
      <w:r w:rsidR="002169F7" w:rsidRPr="0050104B">
        <w:rPr>
          <w:color w:val="000000" w:themeColor="text1"/>
          <w:szCs w:val="28"/>
          <w:lang w:val="ky-KG"/>
        </w:rPr>
        <w:t xml:space="preserve">Беловодск айылында жашап жатат; </w:t>
      </w:r>
    </w:p>
    <w:p w:rsidR="002169F7" w:rsidRPr="0050104B" w:rsidRDefault="002169F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2169F7" w:rsidRPr="0050104B" w:rsidRDefault="00D6682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5</w:t>
      </w:r>
      <w:r w:rsidR="00266D5E">
        <w:rPr>
          <w:color w:val="000000" w:themeColor="text1"/>
          <w:lang w:val="ky-KG"/>
        </w:rPr>
        <w:t>2</w:t>
      </w:r>
      <w:r w:rsidR="002169F7" w:rsidRPr="0050104B">
        <w:rPr>
          <w:color w:val="000000" w:themeColor="text1"/>
          <w:lang w:val="ky-KG"/>
        </w:rPr>
        <w:t xml:space="preserve">) </w:t>
      </w:r>
      <w:r w:rsidR="002169F7" w:rsidRPr="0050104B">
        <w:rPr>
          <w:b/>
          <w:color w:val="000000" w:themeColor="text1"/>
          <w:lang w:val="ky-KG"/>
        </w:rPr>
        <w:t xml:space="preserve">УРАЗБАЕВА Матлуба Турабаевна, </w:t>
      </w:r>
      <w:r w:rsidR="002169F7" w:rsidRPr="0050104B">
        <w:rPr>
          <w:color w:val="000000" w:themeColor="text1"/>
          <w:lang w:val="ky-KG"/>
        </w:rPr>
        <w:t xml:space="preserve">кыргыз, 1968-жылы Өзбек ССРинин Анжиан облусунун Кургантепе районундагы Абдуллабий айылында туулган; Кыргыз Республикасынын Чүй облусунун Сокулук районундагы Студенческое айылында жашап жатат; </w:t>
      </w:r>
    </w:p>
    <w:p w:rsidR="002169F7" w:rsidRPr="0050104B" w:rsidRDefault="002169F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2169F7" w:rsidRPr="0050104B" w:rsidRDefault="00D6682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5</w:t>
      </w:r>
      <w:r w:rsidR="00266D5E">
        <w:rPr>
          <w:color w:val="000000" w:themeColor="text1"/>
          <w:lang w:val="ky-KG"/>
        </w:rPr>
        <w:t>3</w:t>
      </w:r>
      <w:r w:rsidR="002169F7" w:rsidRPr="0050104B">
        <w:rPr>
          <w:color w:val="000000" w:themeColor="text1"/>
          <w:lang w:val="ky-KG"/>
        </w:rPr>
        <w:t xml:space="preserve">) </w:t>
      </w:r>
      <w:r w:rsidR="002169F7" w:rsidRPr="0050104B">
        <w:rPr>
          <w:b/>
          <w:color w:val="000000" w:themeColor="text1"/>
          <w:lang w:val="ky-KG"/>
        </w:rPr>
        <w:t xml:space="preserve">УРАИМОВА Ёркиной Мамадали кизи, </w:t>
      </w:r>
      <w:r w:rsidR="002169F7" w:rsidRPr="0050104B">
        <w:rPr>
          <w:color w:val="000000" w:themeColor="text1"/>
          <w:lang w:val="ky-KG"/>
        </w:rPr>
        <w:t xml:space="preserve">кыргыз, </w:t>
      </w:r>
      <w:r w:rsidR="00DB5399">
        <w:rPr>
          <w:color w:val="000000" w:themeColor="text1"/>
          <w:lang w:val="ky-KG"/>
        </w:rPr>
        <w:br/>
      </w:r>
      <w:r w:rsidR="002169F7" w:rsidRPr="0050104B">
        <w:rPr>
          <w:color w:val="000000" w:themeColor="text1"/>
          <w:lang w:val="ky-KG"/>
        </w:rPr>
        <w:t xml:space="preserve">1991-жылы Өзбек ССРинин Анжиан облусунун Кургантепе районундагы Чимен айылында туулган; Кыргыз Республикасынын Бишкек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175460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5</w:t>
      </w:r>
      <w:r w:rsidR="00266D5E">
        <w:rPr>
          <w:color w:val="000000" w:themeColor="text1"/>
          <w:szCs w:val="28"/>
          <w:lang w:val="ky-KG"/>
        </w:rPr>
        <w:t>4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УРИНОВ Илхомжон Уктамович, </w:t>
      </w:r>
      <w:r w:rsidR="00175460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93</w:t>
      </w:r>
      <w:r w:rsidR="00175460" w:rsidRPr="0050104B">
        <w:rPr>
          <w:color w:val="000000" w:themeColor="text1"/>
          <w:szCs w:val="28"/>
          <w:lang w:val="ky-KG"/>
        </w:rPr>
        <w:t>-жылы Тажикстан</w:t>
      </w:r>
      <w:r w:rsidRPr="0050104B">
        <w:rPr>
          <w:color w:val="000000" w:themeColor="text1"/>
          <w:szCs w:val="28"/>
          <w:lang w:val="ky-KG"/>
        </w:rPr>
        <w:t xml:space="preserve"> </w:t>
      </w:r>
      <w:r w:rsidR="00175460" w:rsidRPr="0050104B">
        <w:rPr>
          <w:color w:val="000000" w:themeColor="text1"/>
          <w:szCs w:val="28"/>
          <w:lang w:val="ky-KG"/>
        </w:rPr>
        <w:t xml:space="preserve">Республикасынын Ленинабад облусунун Исфара районундагы </w:t>
      </w:r>
      <w:r w:rsidRPr="0050104B">
        <w:rPr>
          <w:color w:val="000000" w:themeColor="text1"/>
          <w:szCs w:val="28"/>
          <w:lang w:val="ky-KG"/>
        </w:rPr>
        <w:t xml:space="preserve">Матпари </w:t>
      </w:r>
      <w:r w:rsidR="00175460" w:rsidRPr="0050104B">
        <w:rPr>
          <w:color w:val="000000" w:themeColor="text1"/>
          <w:szCs w:val="28"/>
          <w:lang w:val="ky-KG"/>
        </w:rPr>
        <w:t xml:space="preserve">айылында туулган; Кыргыз </w:t>
      </w:r>
      <w:r w:rsidR="000059BB" w:rsidRPr="0050104B">
        <w:rPr>
          <w:color w:val="000000" w:themeColor="text1"/>
          <w:szCs w:val="28"/>
          <w:lang w:val="ky-KG"/>
        </w:rPr>
        <w:t>Р</w:t>
      </w:r>
      <w:r w:rsidR="00175460" w:rsidRPr="0050104B">
        <w:rPr>
          <w:color w:val="000000" w:themeColor="text1"/>
          <w:szCs w:val="28"/>
          <w:lang w:val="ky-KG"/>
        </w:rPr>
        <w:t xml:space="preserve">еспубликасынын </w:t>
      </w:r>
      <w:r w:rsidR="00175460" w:rsidRPr="0050104B">
        <w:rPr>
          <w:color w:val="000000" w:themeColor="text1"/>
          <w:szCs w:val="28"/>
          <w:lang w:val="ky-KG"/>
        </w:rPr>
        <w:lastRenderedPageBreak/>
        <w:t xml:space="preserve">Баткен облусунун Баткен районундагы </w:t>
      </w:r>
      <w:r w:rsidRPr="0050104B">
        <w:rPr>
          <w:color w:val="000000" w:themeColor="text1"/>
          <w:szCs w:val="28"/>
          <w:lang w:val="ky-KG"/>
        </w:rPr>
        <w:t xml:space="preserve">Капчыгай </w:t>
      </w:r>
      <w:r w:rsidR="00175460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932799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5</w:t>
      </w:r>
      <w:r w:rsidR="00266D5E">
        <w:rPr>
          <w:color w:val="000000" w:themeColor="text1"/>
          <w:szCs w:val="28"/>
          <w:lang w:val="ky-KG"/>
        </w:rPr>
        <w:t>5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УРМАНОВ Бахромбек Абдуллаевич, </w:t>
      </w:r>
      <w:r w:rsidR="00932799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78</w:t>
      </w:r>
      <w:r w:rsidR="00932799" w:rsidRPr="0050104B">
        <w:rPr>
          <w:color w:val="000000" w:themeColor="text1"/>
          <w:szCs w:val="28"/>
          <w:lang w:val="ky-KG"/>
        </w:rPr>
        <w:t xml:space="preserve">-жылы Өзбек ССРинин Фергана облусунун Фергана районундагы </w:t>
      </w:r>
      <w:r w:rsidRPr="004F0DF6">
        <w:rPr>
          <w:color w:val="000000" w:themeColor="text1"/>
          <w:szCs w:val="28"/>
          <w:lang w:val="ky-KG"/>
        </w:rPr>
        <w:t xml:space="preserve">Беш-Бала </w:t>
      </w:r>
      <w:r w:rsidR="00932799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Москва районундагы П</w:t>
      </w:r>
      <w:r w:rsidRPr="004F0DF6">
        <w:rPr>
          <w:color w:val="000000" w:themeColor="text1"/>
          <w:szCs w:val="28"/>
          <w:lang w:val="ky-KG"/>
        </w:rPr>
        <w:t xml:space="preserve">етровка </w:t>
      </w:r>
      <w:r w:rsidR="00932799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4F0DF6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9E445A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5</w:t>
      </w:r>
      <w:r w:rsidR="00266D5E">
        <w:rPr>
          <w:color w:val="000000" w:themeColor="text1"/>
          <w:lang w:val="ky-KG"/>
        </w:rPr>
        <w:t>6</w:t>
      </w:r>
      <w:r w:rsidR="009E445A" w:rsidRPr="0050104B">
        <w:rPr>
          <w:color w:val="000000" w:themeColor="text1"/>
          <w:lang w:val="ky-KG"/>
        </w:rPr>
        <w:t xml:space="preserve">) </w:t>
      </w:r>
      <w:r w:rsidR="009E445A" w:rsidRPr="0050104B">
        <w:rPr>
          <w:b/>
          <w:color w:val="000000" w:themeColor="text1"/>
          <w:lang w:val="ky-KG"/>
        </w:rPr>
        <w:t xml:space="preserve">УРМОНОВА Бахтигул Абдубанобовна, </w:t>
      </w:r>
      <w:r w:rsidR="009E445A" w:rsidRPr="0050104B">
        <w:rPr>
          <w:color w:val="000000" w:themeColor="text1"/>
          <w:lang w:val="ky-KG"/>
        </w:rPr>
        <w:t xml:space="preserve">кыргыз, </w:t>
      </w:r>
      <w:r w:rsidR="00DB5399">
        <w:rPr>
          <w:color w:val="000000" w:themeColor="text1"/>
          <w:lang w:val="ky-KG"/>
        </w:rPr>
        <w:br/>
      </w:r>
      <w:r w:rsidR="009E445A" w:rsidRPr="0050104B">
        <w:rPr>
          <w:color w:val="000000" w:themeColor="text1"/>
          <w:lang w:val="ky-KG"/>
        </w:rPr>
        <w:t xml:space="preserve">1988-жылы Өзбек ССРинин Фергана облусунун Фергана районундагы Чекшура айылында туулган; Кыргыз Республикасынын Чүй облусунун Аламүдүн районундагы Октябрь айылында жашап жатат; </w:t>
      </w:r>
    </w:p>
    <w:p w:rsidR="009E445A" w:rsidRPr="0050104B" w:rsidRDefault="009E445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E445A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5</w:t>
      </w:r>
      <w:r w:rsidR="00266D5E">
        <w:rPr>
          <w:color w:val="000000" w:themeColor="text1"/>
          <w:lang w:val="ky-KG"/>
        </w:rPr>
        <w:t>7</w:t>
      </w:r>
      <w:r w:rsidR="009E445A" w:rsidRPr="0050104B">
        <w:rPr>
          <w:color w:val="000000" w:themeColor="text1"/>
          <w:lang w:val="ky-KG"/>
        </w:rPr>
        <w:t xml:space="preserve">) </w:t>
      </w:r>
      <w:r w:rsidR="009E445A" w:rsidRPr="0050104B">
        <w:rPr>
          <w:b/>
          <w:color w:val="000000" w:themeColor="text1"/>
          <w:lang w:val="ky-KG"/>
        </w:rPr>
        <w:t xml:space="preserve">УРОЛОВА Гулчехра Хаитбоевна, </w:t>
      </w:r>
      <w:r w:rsidR="009E445A" w:rsidRPr="0050104B">
        <w:rPr>
          <w:color w:val="000000" w:themeColor="text1"/>
          <w:lang w:val="ky-KG"/>
        </w:rPr>
        <w:t xml:space="preserve">кыргыз, 1985-жылы Өзбек ССРинин Жизак облусунун Пахтакор районундагы Мингчинор айылында туулган; Кыргыз Республикасынын Чүй облусунун Аламүдүн районундагы Октябрь айылында жашап жатат; </w:t>
      </w:r>
    </w:p>
    <w:p w:rsidR="009E445A" w:rsidRPr="0050104B" w:rsidRDefault="009E445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E445A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5</w:t>
      </w:r>
      <w:r w:rsidR="00266D5E">
        <w:rPr>
          <w:color w:val="000000" w:themeColor="text1"/>
          <w:lang w:val="ky-KG"/>
        </w:rPr>
        <w:t>8</w:t>
      </w:r>
      <w:r w:rsidR="009E445A" w:rsidRPr="0050104B">
        <w:rPr>
          <w:color w:val="000000" w:themeColor="text1"/>
          <w:lang w:val="ky-KG"/>
        </w:rPr>
        <w:t xml:space="preserve">) </w:t>
      </w:r>
      <w:r w:rsidR="009E445A" w:rsidRPr="0050104B">
        <w:rPr>
          <w:b/>
          <w:color w:val="000000" w:themeColor="text1"/>
          <w:lang w:val="ky-KG"/>
        </w:rPr>
        <w:t xml:space="preserve">УСМАНОВА (Пулатова) Динорахон Уринбоевна, </w:t>
      </w:r>
      <w:r w:rsidR="009E445A" w:rsidRPr="0050104B">
        <w:rPr>
          <w:color w:val="000000" w:themeColor="text1"/>
          <w:lang w:val="ky-KG"/>
        </w:rPr>
        <w:t xml:space="preserve">кыргыз, 1978-жылы Өзбек ССРинин Фергана облусунун Фергана районундагы Бешбала айылында туулган; Кыргыз Республикасынын Ош облусунун Араван районундагы Жеке-Мисте айылында жашап жатат; </w:t>
      </w:r>
    </w:p>
    <w:p w:rsidR="009E445A" w:rsidRPr="0050104B" w:rsidRDefault="009E445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9E445A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5</w:t>
      </w:r>
      <w:r w:rsidR="00266D5E">
        <w:rPr>
          <w:color w:val="000000" w:themeColor="text1"/>
          <w:lang w:val="ky-KG"/>
        </w:rPr>
        <w:t>9</w:t>
      </w:r>
      <w:r w:rsidR="009E445A" w:rsidRPr="0050104B">
        <w:rPr>
          <w:color w:val="000000" w:themeColor="text1"/>
          <w:lang w:val="ky-KG"/>
        </w:rPr>
        <w:t xml:space="preserve">) </w:t>
      </w:r>
      <w:r w:rsidR="009E445A" w:rsidRPr="0050104B">
        <w:rPr>
          <w:b/>
          <w:color w:val="000000" w:themeColor="text1"/>
          <w:lang w:val="ky-KG"/>
        </w:rPr>
        <w:t xml:space="preserve">УСМАНОВ Мирзахаким Мирзамахмудович, </w:t>
      </w:r>
      <w:r w:rsidR="009E445A" w:rsidRPr="0050104B">
        <w:rPr>
          <w:color w:val="000000" w:themeColor="text1"/>
          <w:lang w:val="ky-KG"/>
        </w:rPr>
        <w:t xml:space="preserve">кыргыз, 1954-жылы Өзбек ССРинин Анжиан облусунун Янгикурган районундагы Турук айылында туулган; Кыргыз Республикасынын Жалал-Абад облусунун Аксы районундагы Торук айылында жашап жатат; </w:t>
      </w:r>
    </w:p>
    <w:p w:rsidR="009E445A" w:rsidRPr="0050104B" w:rsidRDefault="009E445A" w:rsidP="0050104B">
      <w:pPr>
        <w:tabs>
          <w:tab w:val="left" w:pos="709"/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F76B1D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</w:t>
      </w:r>
      <w:r w:rsidR="00266D5E">
        <w:rPr>
          <w:color w:val="000000" w:themeColor="text1"/>
          <w:szCs w:val="28"/>
          <w:lang w:val="ky-KG"/>
        </w:rPr>
        <w:t>60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ФАЙЗИДИНОВА Наргиза Собитовна, </w:t>
      </w:r>
      <w:r w:rsidR="00F76B1D" w:rsidRPr="0050104B">
        <w:rPr>
          <w:color w:val="000000" w:themeColor="text1"/>
          <w:szCs w:val="28"/>
          <w:lang w:val="ky-KG"/>
        </w:rPr>
        <w:t xml:space="preserve">кыргыз, </w:t>
      </w:r>
      <w:r w:rsidR="00DB539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88</w:t>
      </w:r>
      <w:r w:rsidR="00F76B1D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Домбрачи </w:t>
      </w:r>
      <w:r w:rsidR="00F76B1D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 xml:space="preserve">Васильевка </w:t>
      </w:r>
      <w:r w:rsidR="00F76B1D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0E171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6</w:t>
      </w:r>
      <w:r w:rsidR="00266D5E">
        <w:rPr>
          <w:color w:val="000000" w:themeColor="text1"/>
          <w:szCs w:val="28"/>
          <w:lang w:val="ky-KG"/>
        </w:rPr>
        <w:t>1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>ФАКИРОВ Мухабатшо Зиявидино</w:t>
      </w:r>
      <w:r w:rsidR="00987866">
        <w:rPr>
          <w:b/>
          <w:color w:val="000000" w:themeColor="text1"/>
          <w:szCs w:val="28"/>
          <w:lang w:val="ky-KG"/>
        </w:rPr>
        <w:t>в</w:t>
      </w:r>
      <w:r w:rsidRPr="0050104B">
        <w:rPr>
          <w:b/>
          <w:color w:val="000000" w:themeColor="text1"/>
          <w:szCs w:val="28"/>
          <w:lang w:val="ky-KG"/>
        </w:rPr>
        <w:t xml:space="preserve">ич, </w:t>
      </w:r>
      <w:r w:rsidR="000E1717" w:rsidRPr="0050104B">
        <w:rPr>
          <w:color w:val="000000" w:themeColor="text1"/>
          <w:szCs w:val="28"/>
          <w:lang w:val="ky-KG"/>
        </w:rPr>
        <w:t xml:space="preserve">кыргыз, </w:t>
      </w:r>
      <w:r w:rsidR="00DB5399">
        <w:rPr>
          <w:color w:val="000000" w:themeColor="text1"/>
          <w:szCs w:val="28"/>
          <w:lang w:val="ky-KG"/>
        </w:rPr>
        <w:br/>
      </w:r>
      <w:r w:rsidRPr="0050104B">
        <w:rPr>
          <w:color w:val="000000" w:themeColor="text1"/>
          <w:szCs w:val="28"/>
          <w:lang w:val="ky-KG"/>
        </w:rPr>
        <w:t>1974</w:t>
      </w:r>
      <w:r w:rsidR="000E1717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Чар </w:t>
      </w:r>
      <w:r w:rsidR="000E1717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Сокулук районундагы Ж</w:t>
      </w:r>
      <w:r w:rsidRPr="0050104B">
        <w:rPr>
          <w:color w:val="000000" w:themeColor="text1"/>
          <w:szCs w:val="28"/>
          <w:lang w:val="ky-KG"/>
        </w:rPr>
        <w:t>а</w:t>
      </w:r>
      <w:r w:rsidR="000E1717" w:rsidRPr="0050104B">
        <w:rPr>
          <w:color w:val="000000" w:themeColor="text1"/>
          <w:szCs w:val="28"/>
          <w:lang w:val="ky-KG"/>
        </w:rPr>
        <w:t>ң</w:t>
      </w:r>
      <w:r w:rsidRPr="0050104B">
        <w:rPr>
          <w:color w:val="000000" w:themeColor="text1"/>
          <w:szCs w:val="28"/>
          <w:lang w:val="ky-KG"/>
        </w:rPr>
        <w:t xml:space="preserve">ы-Пахта </w:t>
      </w:r>
      <w:r w:rsidR="000E1717" w:rsidRPr="0050104B">
        <w:rPr>
          <w:color w:val="000000" w:themeColor="text1"/>
          <w:szCs w:val="28"/>
          <w:lang w:val="ky-KG"/>
        </w:rPr>
        <w:t>айылында жашап жатат.</w:t>
      </w:r>
    </w:p>
    <w:p w:rsidR="00A01424" w:rsidRPr="0050104B" w:rsidRDefault="000E1717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Аны менен бирге балдары: 2000-жылы туулган </w:t>
      </w:r>
      <w:r w:rsidR="00A01424" w:rsidRPr="0050104B">
        <w:rPr>
          <w:color w:val="000000" w:themeColor="text1"/>
          <w:szCs w:val="28"/>
          <w:lang w:val="ky-KG"/>
        </w:rPr>
        <w:t>Зиявидинов Махмашо Мухабатшоевич</w:t>
      </w:r>
      <w:r w:rsidRPr="0050104B">
        <w:rPr>
          <w:color w:val="000000" w:themeColor="text1"/>
          <w:szCs w:val="28"/>
          <w:lang w:val="ky-KG"/>
        </w:rPr>
        <w:t>,</w:t>
      </w:r>
      <w:r w:rsidR="00A01424" w:rsidRPr="0050104B">
        <w:rPr>
          <w:color w:val="000000" w:themeColor="text1"/>
          <w:szCs w:val="28"/>
          <w:lang w:val="ky-KG"/>
        </w:rPr>
        <w:t xml:space="preserve"> 200</w:t>
      </w:r>
      <w:r w:rsidRPr="0050104B">
        <w:rPr>
          <w:color w:val="000000" w:themeColor="text1"/>
          <w:szCs w:val="28"/>
          <w:lang w:val="ky-KG"/>
        </w:rPr>
        <w:t xml:space="preserve">2-жылы туулган </w:t>
      </w:r>
      <w:r w:rsidR="00A01424" w:rsidRPr="0050104B">
        <w:rPr>
          <w:color w:val="000000" w:themeColor="text1"/>
          <w:szCs w:val="28"/>
          <w:lang w:val="ky-KG"/>
        </w:rPr>
        <w:t>Зиявидинов Ахматшо Мухабатшоевич</w:t>
      </w:r>
      <w:r w:rsidRPr="0050104B">
        <w:rPr>
          <w:color w:val="000000" w:themeColor="text1"/>
          <w:szCs w:val="28"/>
          <w:lang w:val="ky-KG"/>
        </w:rPr>
        <w:t>,</w:t>
      </w:r>
      <w:r w:rsidR="00A01424" w:rsidRPr="0050104B">
        <w:rPr>
          <w:color w:val="000000" w:themeColor="text1"/>
          <w:szCs w:val="28"/>
          <w:lang w:val="ky-KG"/>
        </w:rPr>
        <w:t xml:space="preserve"> 200</w:t>
      </w:r>
      <w:r w:rsidRPr="0050104B">
        <w:rPr>
          <w:color w:val="000000" w:themeColor="text1"/>
          <w:szCs w:val="28"/>
          <w:lang w:val="ky-KG"/>
        </w:rPr>
        <w:t xml:space="preserve">5-жылы туулган </w:t>
      </w:r>
      <w:r w:rsidR="00A01424" w:rsidRPr="0050104B">
        <w:rPr>
          <w:color w:val="000000" w:themeColor="text1"/>
          <w:szCs w:val="28"/>
          <w:lang w:val="ky-KG"/>
        </w:rPr>
        <w:t>Зиявидинов Хожиакбаршо Мухабатшоевич</w:t>
      </w:r>
      <w:r w:rsidRPr="0050104B">
        <w:rPr>
          <w:color w:val="000000" w:themeColor="text1"/>
          <w:szCs w:val="28"/>
          <w:lang w:val="ky-KG"/>
        </w:rPr>
        <w:t>,</w:t>
      </w:r>
      <w:r w:rsidR="00A01424" w:rsidRPr="0050104B">
        <w:rPr>
          <w:color w:val="000000" w:themeColor="text1"/>
          <w:szCs w:val="28"/>
          <w:lang w:val="ky-KG"/>
        </w:rPr>
        <w:t xml:space="preserve"> 200</w:t>
      </w:r>
      <w:r w:rsidRPr="0050104B">
        <w:rPr>
          <w:color w:val="000000" w:themeColor="text1"/>
          <w:szCs w:val="28"/>
          <w:lang w:val="ky-KG"/>
        </w:rPr>
        <w:t xml:space="preserve">8-жылы туулган </w:t>
      </w:r>
      <w:r w:rsidR="00A01424" w:rsidRPr="0050104B">
        <w:rPr>
          <w:color w:val="000000" w:themeColor="text1"/>
          <w:szCs w:val="28"/>
          <w:lang w:val="ky-KG"/>
        </w:rPr>
        <w:t xml:space="preserve">Факиров Гайратшо Мухабатшоевич; </w:t>
      </w:r>
    </w:p>
    <w:p w:rsidR="007F780C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lastRenderedPageBreak/>
        <w:t>36</w:t>
      </w:r>
      <w:r w:rsidR="00266D5E">
        <w:rPr>
          <w:rFonts w:eastAsiaTheme="minorHAnsi"/>
          <w:color w:val="000000" w:themeColor="text1"/>
          <w:szCs w:val="28"/>
          <w:lang w:val="ky-KG"/>
        </w:rPr>
        <w:t>2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ФЕЙГИН Ник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743533" w:rsidRPr="0050104B">
        <w:rPr>
          <w:rFonts w:eastAsiaTheme="minorHAnsi"/>
          <w:color w:val="000000" w:themeColor="text1"/>
          <w:szCs w:val="28"/>
          <w:lang w:val="ky-KG"/>
        </w:rPr>
        <w:t xml:space="preserve">орус, </w:t>
      </w:r>
      <w:r w:rsidRPr="0050104B">
        <w:rPr>
          <w:rFonts w:eastAsiaTheme="minorHAnsi"/>
          <w:color w:val="000000" w:themeColor="text1"/>
          <w:szCs w:val="28"/>
          <w:lang w:val="ky-KG"/>
        </w:rPr>
        <w:t>2016</w:t>
      </w:r>
      <w:r w:rsidR="00743533" w:rsidRPr="0050104B">
        <w:rPr>
          <w:rFonts w:eastAsiaTheme="minorHAnsi"/>
          <w:color w:val="000000" w:themeColor="text1"/>
          <w:szCs w:val="28"/>
          <w:lang w:val="ky-KG"/>
        </w:rPr>
        <w:t xml:space="preserve">-жылы </w:t>
      </w:r>
      <w:r w:rsidR="007F780C" w:rsidRPr="0050104B">
        <w:rPr>
          <w:rFonts w:eastAsiaTheme="minorHAnsi"/>
          <w:color w:val="000000" w:themeColor="text1"/>
          <w:szCs w:val="28"/>
          <w:lang w:val="ky-KG"/>
        </w:rPr>
        <w:t xml:space="preserve">Израиль мамлекетини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Ашкелон </w:t>
      </w:r>
      <w:r w:rsidR="007F780C" w:rsidRPr="0050104B">
        <w:rPr>
          <w:rFonts w:eastAsiaTheme="minorHAnsi"/>
          <w:color w:val="000000" w:themeColor="text1"/>
          <w:szCs w:val="28"/>
          <w:lang w:val="ky-KG"/>
        </w:rPr>
        <w:t>шаарында туулган; Кыргыз Республикасынын Чүй облусунун Аламүдүн районундагы Таш-Дө</w:t>
      </w:r>
      <w:r w:rsidRPr="0050104B">
        <w:rPr>
          <w:rFonts w:eastAsiaTheme="minorHAnsi"/>
          <w:color w:val="000000" w:themeColor="text1"/>
          <w:szCs w:val="28"/>
          <w:lang w:val="ky-KG"/>
        </w:rPr>
        <w:t>б</w:t>
      </w:r>
      <w:r w:rsidR="007F780C" w:rsidRPr="0050104B">
        <w:rPr>
          <w:rFonts w:eastAsiaTheme="minorHAnsi"/>
          <w:color w:val="000000" w:themeColor="text1"/>
          <w:szCs w:val="28"/>
          <w:lang w:val="ky-KG"/>
        </w:rPr>
        <w:t xml:space="preserve">ө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F13D99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6</w:t>
      </w:r>
      <w:r w:rsidR="00266D5E">
        <w:rPr>
          <w:color w:val="000000" w:themeColor="text1"/>
          <w:lang w:val="ky-KG"/>
        </w:rPr>
        <w:t>3</w:t>
      </w:r>
      <w:r w:rsidR="00F13D99" w:rsidRPr="0050104B">
        <w:rPr>
          <w:color w:val="000000" w:themeColor="text1"/>
          <w:lang w:val="ky-KG"/>
        </w:rPr>
        <w:t xml:space="preserve">) </w:t>
      </w:r>
      <w:r w:rsidR="00F13D99" w:rsidRPr="0050104B">
        <w:rPr>
          <w:b/>
          <w:color w:val="000000" w:themeColor="text1"/>
          <w:lang w:val="ky-KG"/>
        </w:rPr>
        <w:t xml:space="preserve">ФОЗИЛОВ Эркин Расулжон угли, </w:t>
      </w:r>
      <w:r w:rsidR="00F13D99" w:rsidRPr="0050104B">
        <w:rPr>
          <w:color w:val="000000" w:themeColor="text1"/>
          <w:lang w:val="ky-KG"/>
        </w:rPr>
        <w:t xml:space="preserve">кыргыз, 1993-жылы Өзбекстан Республикасынын Анжиан облусунун Жалалкудук районунда туулган; Кыргыз Республикасынын Ош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B1775E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4F0DF6">
        <w:rPr>
          <w:rFonts w:eastAsiaTheme="minorHAnsi"/>
          <w:color w:val="000000" w:themeColor="text1"/>
          <w:szCs w:val="28"/>
          <w:lang w:val="ky-KG"/>
        </w:rPr>
        <w:t>36</w:t>
      </w:r>
      <w:r w:rsidR="00266D5E">
        <w:rPr>
          <w:rFonts w:eastAsiaTheme="minorHAnsi"/>
          <w:color w:val="000000" w:themeColor="text1"/>
          <w:szCs w:val="28"/>
          <w:lang w:val="ky-KG"/>
        </w:rPr>
        <w:t>4</w:t>
      </w:r>
      <w:r w:rsidRPr="004F0DF6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4F0DF6">
        <w:rPr>
          <w:rFonts w:eastAsiaTheme="minorHAnsi"/>
          <w:b/>
          <w:color w:val="000000" w:themeColor="text1"/>
          <w:szCs w:val="28"/>
          <w:lang w:val="ky-KG"/>
        </w:rPr>
        <w:t>ХАЗЕМ Фахад Ахмад,</w:t>
      </w:r>
      <w:r w:rsidRPr="004F0DF6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B1775E" w:rsidRPr="0050104B">
        <w:rPr>
          <w:rFonts w:eastAsiaTheme="minorHAnsi"/>
          <w:color w:val="000000" w:themeColor="text1"/>
          <w:szCs w:val="28"/>
          <w:lang w:val="ky-KG"/>
        </w:rPr>
        <w:t xml:space="preserve">ливан, </w:t>
      </w:r>
      <w:r w:rsidRPr="004F0DF6">
        <w:rPr>
          <w:rFonts w:eastAsiaTheme="minorHAnsi"/>
          <w:color w:val="000000" w:themeColor="text1"/>
          <w:szCs w:val="28"/>
          <w:lang w:val="ky-KG"/>
        </w:rPr>
        <w:t>2012</w:t>
      </w:r>
      <w:r w:rsidR="00B1775E" w:rsidRPr="0050104B">
        <w:rPr>
          <w:rFonts w:eastAsiaTheme="minorHAnsi"/>
          <w:color w:val="000000" w:themeColor="text1"/>
          <w:szCs w:val="28"/>
          <w:lang w:val="ky-KG"/>
        </w:rPr>
        <w:t>-жылы Бириккен Араб Эмир</w:t>
      </w:r>
      <w:r w:rsidR="00731A70">
        <w:rPr>
          <w:rFonts w:eastAsiaTheme="minorHAnsi"/>
          <w:color w:val="000000" w:themeColor="text1"/>
          <w:szCs w:val="28"/>
          <w:lang w:val="ky-KG"/>
        </w:rPr>
        <w:t>атт</w:t>
      </w:r>
      <w:r w:rsidR="00F418C7">
        <w:rPr>
          <w:rFonts w:eastAsiaTheme="minorHAnsi"/>
          <w:color w:val="000000" w:themeColor="text1"/>
          <w:szCs w:val="28"/>
          <w:lang w:val="ky-KG"/>
        </w:rPr>
        <w:t>а</w:t>
      </w:r>
      <w:r w:rsidR="00731A70">
        <w:rPr>
          <w:rFonts w:eastAsiaTheme="minorHAnsi"/>
          <w:color w:val="000000" w:themeColor="text1"/>
          <w:szCs w:val="28"/>
          <w:lang w:val="ky-KG"/>
        </w:rPr>
        <w:t>рынын</w:t>
      </w:r>
      <w:r w:rsidR="00B1775E"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Pr="004F0DF6">
        <w:rPr>
          <w:rFonts w:eastAsiaTheme="minorHAnsi"/>
          <w:color w:val="000000" w:themeColor="text1"/>
          <w:szCs w:val="28"/>
          <w:lang w:val="ky-KG"/>
        </w:rPr>
        <w:t xml:space="preserve">Аджман </w:t>
      </w:r>
      <w:r w:rsidR="00B1775E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4F0DF6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B1775E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4F0DF6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FE2C3A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6</w:t>
      </w:r>
      <w:r w:rsidR="00266D5E">
        <w:rPr>
          <w:color w:val="000000" w:themeColor="text1"/>
          <w:lang w:val="ky-KG"/>
        </w:rPr>
        <w:t>5</w:t>
      </w:r>
      <w:r w:rsidR="00FE2C3A" w:rsidRPr="0050104B">
        <w:rPr>
          <w:color w:val="000000" w:themeColor="text1"/>
          <w:lang w:val="ky-KG"/>
        </w:rPr>
        <w:t xml:space="preserve">) </w:t>
      </w:r>
      <w:r w:rsidR="00FE2C3A" w:rsidRPr="0050104B">
        <w:rPr>
          <w:b/>
          <w:color w:val="000000" w:themeColor="text1"/>
          <w:lang w:val="ky-KG"/>
        </w:rPr>
        <w:t xml:space="preserve">ХАЙДАРОВА Мухаббат Маматкуловна, </w:t>
      </w:r>
      <w:r w:rsidR="00FE2C3A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FE2C3A" w:rsidRPr="0050104B">
        <w:rPr>
          <w:color w:val="000000" w:themeColor="text1"/>
          <w:lang w:val="ky-KG"/>
        </w:rPr>
        <w:t xml:space="preserve">1968-жылы Өзбек ССРинин Жизак облусунун Дустлик районунда туулган; Кыргыз Республикасынын Чүй облусунун Москва районундагы Беловодск айылында жашап жатат; </w:t>
      </w:r>
    </w:p>
    <w:p w:rsidR="00FE2C3A" w:rsidRPr="0050104B" w:rsidRDefault="00FE2C3A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FE2C3A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6</w:t>
      </w:r>
      <w:r w:rsidR="00266D5E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ХАЙДАРОВА Рысолат Фатиевна, </w:t>
      </w:r>
      <w:r w:rsidR="00FE2C3A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79</w:t>
      </w:r>
      <w:r w:rsidR="00FE2C3A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Домбрачи </w:t>
      </w:r>
      <w:r w:rsidR="00FE2C3A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Сокулук районундагы Жаң</w:t>
      </w:r>
      <w:r w:rsidRPr="0050104B">
        <w:rPr>
          <w:color w:val="000000" w:themeColor="text1"/>
          <w:szCs w:val="28"/>
          <w:lang w:val="ky-KG"/>
        </w:rPr>
        <w:t xml:space="preserve">ы-Пахта </w:t>
      </w:r>
      <w:r w:rsidR="00FE2C3A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E614CD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6</w:t>
      </w:r>
      <w:r w:rsidR="00266D5E">
        <w:rPr>
          <w:color w:val="000000" w:themeColor="text1"/>
          <w:lang w:val="ky-KG"/>
        </w:rPr>
        <w:t>7</w:t>
      </w:r>
      <w:r w:rsidR="00E614CD" w:rsidRPr="0050104B">
        <w:rPr>
          <w:color w:val="000000" w:themeColor="text1"/>
          <w:lang w:val="ky-KG"/>
        </w:rPr>
        <w:t xml:space="preserve">) </w:t>
      </w:r>
      <w:r w:rsidR="00E614CD" w:rsidRPr="0050104B">
        <w:rPr>
          <w:b/>
          <w:color w:val="000000" w:themeColor="text1"/>
          <w:lang w:val="ky-KG"/>
        </w:rPr>
        <w:t xml:space="preserve">ХАЙДАРОВ Хосилжон Тухтасинович, </w:t>
      </w:r>
      <w:r w:rsidR="00E614CD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E614CD" w:rsidRPr="0050104B">
        <w:rPr>
          <w:color w:val="000000" w:themeColor="text1"/>
          <w:lang w:val="ky-KG"/>
        </w:rPr>
        <w:t xml:space="preserve">1969-жылы Өзбек ССРинин Анжиан облусунун Кургантепе районундагы Абдуллабий айылында туулган; Кыргыз Республикасынын Чүй облусунун Москва районундагы Ак-Сөөк айылында жашап жатат; </w:t>
      </w:r>
    </w:p>
    <w:p w:rsidR="00E614CD" w:rsidRPr="0050104B" w:rsidRDefault="00E614C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614CD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6</w:t>
      </w:r>
      <w:r w:rsidR="00266D5E">
        <w:rPr>
          <w:color w:val="000000" w:themeColor="text1"/>
          <w:lang w:val="ky-KG"/>
        </w:rPr>
        <w:t>8</w:t>
      </w:r>
      <w:r w:rsidR="00E614CD" w:rsidRPr="0050104B">
        <w:rPr>
          <w:color w:val="000000" w:themeColor="text1"/>
          <w:lang w:val="ky-KG"/>
        </w:rPr>
        <w:t xml:space="preserve">) </w:t>
      </w:r>
      <w:r w:rsidR="00E614CD" w:rsidRPr="0050104B">
        <w:rPr>
          <w:b/>
          <w:color w:val="000000" w:themeColor="text1"/>
          <w:lang w:val="ky-KG"/>
        </w:rPr>
        <w:t xml:space="preserve">ХАЙТАЛИЕВА Сабохат Абдуллаевна, </w:t>
      </w:r>
      <w:r w:rsidR="00E614CD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E614CD" w:rsidRPr="0050104B">
        <w:rPr>
          <w:color w:val="000000" w:themeColor="text1"/>
          <w:lang w:val="ky-KG"/>
        </w:rPr>
        <w:t xml:space="preserve">1986-жылы Өзбек ССРинин Сырдарыя облусунун Сардоба районунда туулган; Кыргыз Республикасынын Чүй облусунун Аламүдүн районундагы Виноградное айылында жашап жатат; </w:t>
      </w:r>
    </w:p>
    <w:p w:rsidR="00E614CD" w:rsidRPr="0050104B" w:rsidRDefault="00E614C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E614CD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6</w:t>
      </w:r>
      <w:r w:rsidR="00266D5E">
        <w:rPr>
          <w:color w:val="000000" w:themeColor="text1"/>
          <w:szCs w:val="28"/>
          <w:lang w:val="ky-KG"/>
        </w:rPr>
        <w:t>9</w:t>
      </w:r>
      <w:r w:rsidR="00E614CD" w:rsidRPr="0050104B">
        <w:rPr>
          <w:color w:val="000000" w:themeColor="text1"/>
          <w:szCs w:val="28"/>
          <w:lang w:val="ky-KG"/>
        </w:rPr>
        <w:t xml:space="preserve">) </w:t>
      </w:r>
      <w:r w:rsidR="00E614CD" w:rsidRPr="0050104B">
        <w:rPr>
          <w:b/>
          <w:color w:val="000000" w:themeColor="text1"/>
          <w:szCs w:val="28"/>
          <w:lang w:val="ky-KG"/>
        </w:rPr>
        <w:t xml:space="preserve">ХАЛБИЯТ (МАДАНИЯТ уулу Халбият) Маданият, </w:t>
      </w:r>
      <w:r w:rsidR="00E614CD" w:rsidRPr="0050104B">
        <w:rPr>
          <w:color w:val="000000" w:themeColor="text1"/>
          <w:szCs w:val="28"/>
          <w:lang w:val="ky-KG"/>
        </w:rPr>
        <w:t xml:space="preserve">кыргыз, 1987-жылы Кытай Эл Республикасынын Синьцзян-Уйгур автономдук районунда туулган; </w:t>
      </w:r>
      <w:r w:rsidR="00E614CD" w:rsidRPr="0050104B">
        <w:rPr>
          <w:color w:val="000000" w:themeColor="text1"/>
          <w:lang w:val="ky-KG"/>
        </w:rPr>
        <w:t xml:space="preserve">Кыргыз Республикасынын </w:t>
      </w:r>
      <w:r w:rsidR="00E614CD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E614CD" w:rsidRPr="0050104B" w:rsidRDefault="00E614CD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8A0238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</w:t>
      </w:r>
      <w:r w:rsidR="00266D5E">
        <w:rPr>
          <w:color w:val="000000" w:themeColor="text1"/>
          <w:szCs w:val="28"/>
          <w:lang w:val="ky-KG"/>
        </w:rPr>
        <w:t>70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ХАЛИЛОВА Хуру Адахамовна, </w:t>
      </w:r>
      <w:r w:rsidR="008A0238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70</w:t>
      </w:r>
      <w:r w:rsidR="008A0238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шат </w:t>
      </w:r>
      <w:r w:rsidR="008A0238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Чүй районундагы Чүй айылында жашап жатат.</w:t>
      </w:r>
    </w:p>
    <w:p w:rsidR="00A01424" w:rsidRPr="0050104B" w:rsidRDefault="008A0238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lastRenderedPageBreak/>
        <w:t xml:space="preserve">Аны менен бирге балдары: 2004-жылы туулган </w:t>
      </w:r>
      <w:r w:rsidR="00A01424" w:rsidRPr="0050104B">
        <w:rPr>
          <w:color w:val="000000" w:themeColor="text1"/>
          <w:szCs w:val="28"/>
          <w:lang w:val="ky-KG"/>
        </w:rPr>
        <w:t>Сафаров Жолболду Сайгуфронович</w:t>
      </w:r>
      <w:r w:rsidRPr="0050104B">
        <w:rPr>
          <w:color w:val="000000" w:themeColor="text1"/>
          <w:szCs w:val="28"/>
          <w:lang w:val="ky-KG"/>
        </w:rPr>
        <w:t>,</w:t>
      </w:r>
      <w:r w:rsidR="00A01424" w:rsidRPr="0050104B">
        <w:rPr>
          <w:color w:val="000000" w:themeColor="text1"/>
          <w:szCs w:val="28"/>
          <w:lang w:val="ky-KG"/>
        </w:rPr>
        <w:t xml:space="preserve"> 200</w:t>
      </w:r>
      <w:r w:rsidRPr="0050104B">
        <w:rPr>
          <w:color w:val="000000" w:themeColor="text1"/>
          <w:szCs w:val="28"/>
          <w:lang w:val="ky-KG"/>
        </w:rPr>
        <w:t xml:space="preserve">5-жылы туулган </w:t>
      </w:r>
      <w:r w:rsidR="00A01424" w:rsidRPr="0050104B">
        <w:rPr>
          <w:color w:val="000000" w:themeColor="text1"/>
          <w:szCs w:val="28"/>
          <w:lang w:val="ky-KG"/>
        </w:rPr>
        <w:t>Сафарова Зарифа Сайгифроновна;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6C3EA1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37</w:t>
      </w:r>
      <w:r w:rsidR="006E1B7F">
        <w:rPr>
          <w:rFonts w:eastAsiaTheme="minorHAnsi"/>
          <w:color w:val="000000" w:themeColor="text1"/>
          <w:szCs w:val="28"/>
          <w:lang w:val="ky-KG"/>
        </w:rPr>
        <w:t>1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ХАЛИЛОВ Чонибек Чумаевич (Джонибек Джуманович)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A4615D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Pr="0050104B">
        <w:rPr>
          <w:rFonts w:eastAsiaTheme="minorHAnsi"/>
          <w:color w:val="000000" w:themeColor="text1"/>
          <w:szCs w:val="28"/>
          <w:lang w:val="ky-KG"/>
        </w:rPr>
        <w:t>1997</w:t>
      </w:r>
      <w:r w:rsidR="006C3EA1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Республикасынын Чүй облусунун Жайыл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тепное </w:t>
      </w:r>
      <w:r w:rsidR="006C3EA1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Кыргыз Республикасынын Чүй облусунун </w:t>
      </w:r>
      <w:r w:rsidRPr="0050104B">
        <w:rPr>
          <w:rFonts w:eastAsiaTheme="minorHAnsi"/>
          <w:color w:val="000000" w:themeColor="text1"/>
          <w:szCs w:val="28"/>
          <w:lang w:val="ky-KG"/>
        </w:rPr>
        <w:t>Жайыл</w:t>
      </w:r>
      <w:r w:rsidR="006C3EA1" w:rsidRPr="0050104B">
        <w:rPr>
          <w:rFonts w:eastAsiaTheme="minorHAnsi"/>
          <w:color w:val="000000" w:themeColor="text1"/>
          <w:szCs w:val="28"/>
          <w:lang w:val="ky-KG"/>
        </w:rPr>
        <w:t xml:space="preserve">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тепное </w:t>
      </w:r>
      <w:r w:rsidR="006C3EA1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485DF6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>37</w:t>
      </w:r>
      <w:r w:rsidR="006E1B7F">
        <w:rPr>
          <w:rFonts w:eastAsiaTheme="minorHAnsi"/>
          <w:color w:val="000000" w:themeColor="text1"/>
          <w:szCs w:val="28"/>
          <w:lang w:val="ky-KG"/>
        </w:rPr>
        <w:t>2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ХАН Раиса Виталье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485DF6" w:rsidRPr="0050104B">
        <w:rPr>
          <w:rFonts w:eastAsiaTheme="minorHAnsi"/>
          <w:color w:val="000000" w:themeColor="text1"/>
          <w:szCs w:val="28"/>
          <w:lang w:val="ky-KG"/>
        </w:rPr>
        <w:t xml:space="preserve">корей, </w:t>
      </w:r>
      <w:r w:rsidRPr="0050104B">
        <w:rPr>
          <w:rFonts w:eastAsiaTheme="minorHAnsi"/>
          <w:color w:val="000000" w:themeColor="text1"/>
          <w:szCs w:val="28"/>
          <w:lang w:val="ky-KG"/>
        </w:rPr>
        <w:t>1985</w:t>
      </w:r>
      <w:r w:rsidR="00485DF6" w:rsidRPr="0050104B">
        <w:rPr>
          <w:rFonts w:eastAsiaTheme="minorHAnsi"/>
          <w:color w:val="000000" w:themeColor="text1"/>
          <w:szCs w:val="28"/>
          <w:lang w:val="ky-KG"/>
        </w:rPr>
        <w:t xml:space="preserve">-жылы Өзбек ССРинин Ташкент облусуну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ука </w:t>
      </w:r>
      <w:r w:rsidR="00485DF6" w:rsidRPr="0050104B">
        <w:rPr>
          <w:rFonts w:eastAsiaTheme="minorHAnsi"/>
          <w:color w:val="000000" w:themeColor="text1"/>
          <w:szCs w:val="28"/>
          <w:lang w:val="ky-KG"/>
        </w:rPr>
        <w:t xml:space="preserve">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>Бук</w:t>
      </w:r>
      <w:r w:rsidR="00485DF6" w:rsidRPr="0050104B">
        <w:rPr>
          <w:rFonts w:eastAsiaTheme="minorHAnsi"/>
          <w:color w:val="000000" w:themeColor="text1"/>
          <w:szCs w:val="28"/>
          <w:lang w:val="ky-KG"/>
        </w:rPr>
        <w:t xml:space="preserve">а айыл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485DF6" w:rsidRPr="0050104B">
        <w:rPr>
          <w:rFonts w:eastAsiaTheme="minorHAnsi"/>
          <w:color w:val="000000" w:themeColor="text1"/>
          <w:szCs w:val="28"/>
          <w:lang w:val="ky-KG"/>
        </w:rPr>
        <w:t>шаарында жашап жатат.</w:t>
      </w:r>
    </w:p>
    <w:p w:rsidR="00A01424" w:rsidRPr="0050104B" w:rsidRDefault="00485DF6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ы менен бирге 2007-жылы туулган кызы </w:t>
      </w:r>
      <w:r w:rsidR="00A01424" w:rsidRPr="0050104B">
        <w:rPr>
          <w:rFonts w:eastAsiaTheme="minorHAnsi"/>
          <w:color w:val="000000" w:themeColor="text1"/>
          <w:szCs w:val="28"/>
        </w:rPr>
        <w:t>Пак Татьяна;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</w:rPr>
      </w:pPr>
    </w:p>
    <w:p w:rsidR="007B6169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</w:rPr>
        <w:t>37</w:t>
      </w:r>
      <w:r w:rsidR="006E1B7F">
        <w:rPr>
          <w:color w:val="000000" w:themeColor="text1"/>
          <w:szCs w:val="28"/>
        </w:rPr>
        <w:t>3</w:t>
      </w:r>
      <w:r w:rsidRPr="0050104B">
        <w:rPr>
          <w:color w:val="000000" w:themeColor="text1"/>
          <w:szCs w:val="28"/>
        </w:rPr>
        <w:t xml:space="preserve">) </w:t>
      </w:r>
      <w:r w:rsidRPr="0050104B">
        <w:rPr>
          <w:b/>
          <w:color w:val="000000" w:themeColor="text1"/>
          <w:szCs w:val="28"/>
        </w:rPr>
        <w:t xml:space="preserve">ХАФИЗОВА Чолпон Жанибековна, </w:t>
      </w:r>
      <w:r w:rsidR="007B6169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</w:rPr>
        <w:t>1998</w:t>
      </w:r>
      <w:r w:rsidR="007B6169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50104B">
        <w:rPr>
          <w:color w:val="000000" w:themeColor="text1"/>
          <w:szCs w:val="28"/>
        </w:rPr>
        <w:t>Чо</w:t>
      </w:r>
      <w:r w:rsidR="007B6169" w:rsidRPr="0050104B">
        <w:rPr>
          <w:color w:val="000000" w:themeColor="text1"/>
          <w:szCs w:val="28"/>
          <w:lang w:val="ky-KG"/>
        </w:rPr>
        <w:t>ң-</w:t>
      </w:r>
      <w:r w:rsidRPr="0050104B">
        <w:rPr>
          <w:color w:val="000000" w:themeColor="text1"/>
          <w:szCs w:val="28"/>
        </w:rPr>
        <w:t xml:space="preserve">Кыргыз </w:t>
      </w:r>
      <w:r w:rsidR="007B6169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50104B">
        <w:rPr>
          <w:color w:val="000000" w:themeColor="text1"/>
          <w:szCs w:val="28"/>
        </w:rPr>
        <w:t xml:space="preserve">Ивановка </w:t>
      </w:r>
      <w:r w:rsidR="007B6169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</w:rPr>
      </w:pPr>
    </w:p>
    <w:p w:rsidR="00AC65F1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</w:rPr>
        <w:t>37</w:t>
      </w:r>
      <w:r w:rsidR="006E1B7F">
        <w:rPr>
          <w:color w:val="000000" w:themeColor="text1"/>
          <w:szCs w:val="28"/>
        </w:rPr>
        <w:t>4</w:t>
      </w:r>
      <w:r w:rsidRPr="0050104B">
        <w:rPr>
          <w:color w:val="000000" w:themeColor="text1"/>
          <w:szCs w:val="28"/>
        </w:rPr>
        <w:t xml:space="preserve">) </w:t>
      </w:r>
      <w:r w:rsidRPr="0050104B">
        <w:rPr>
          <w:b/>
          <w:color w:val="000000" w:themeColor="text1"/>
          <w:szCs w:val="28"/>
        </w:rPr>
        <w:t xml:space="preserve">ХИДОРОВ Оятулло Абдулфатоевич, </w:t>
      </w:r>
      <w:r w:rsidR="00AC65F1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</w:rPr>
        <w:t>1988</w:t>
      </w:r>
      <w:r w:rsidR="00AC65F1" w:rsidRPr="0050104B">
        <w:rPr>
          <w:color w:val="000000" w:themeColor="text1"/>
          <w:szCs w:val="28"/>
          <w:lang w:val="ky-KG"/>
        </w:rPr>
        <w:t>-жылы Тажик ССРинин Жергетал районундагы Ч</w:t>
      </w:r>
      <w:r w:rsidRPr="0050104B">
        <w:rPr>
          <w:color w:val="000000" w:themeColor="text1"/>
          <w:szCs w:val="28"/>
        </w:rPr>
        <w:t>о</w:t>
      </w:r>
      <w:r w:rsidR="00AC65F1" w:rsidRPr="0050104B">
        <w:rPr>
          <w:color w:val="000000" w:themeColor="text1"/>
          <w:szCs w:val="28"/>
          <w:lang w:val="ky-KG"/>
        </w:rPr>
        <w:t>ң</w:t>
      </w:r>
      <w:r w:rsidRPr="0050104B">
        <w:rPr>
          <w:color w:val="000000" w:themeColor="text1"/>
          <w:szCs w:val="28"/>
        </w:rPr>
        <w:t xml:space="preserve">-Кыргыз </w:t>
      </w:r>
      <w:r w:rsidR="00AC65F1" w:rsidRPr="0050104B">
        <w:rPr>
          <w:color w:val="000000" w:themeColor="text1"/>
          <w:szCs w:val="28"/>
          <w:lang w:val="ky-KG"/>
        </w:rPr>
        <w:t>айылында туулган; Кыргыз Республикасынын Чүй облусунун Па</w:t>
      </w:r>
      <w:r w:rsidRPr="0050104B">
        <w:rPr>
          <w:color w:val="000000" w:themeColor="text1"/>
          <w:szCs w:val="28"/>
        </w:rPr>
        <w:t>нфилов</w:t>
      </w:r>
      <w:r w:rsidR="00AC65F1" w:rsidRPr="0050104B">
        <w:rPr>
          <w:color w:val="000000" w:themeColor="text1"/>
          <w:szCs w:val="28"/>
          <w:lang w:val="ky-KG"/>
        </w:rPr>
        <w:t xml:space="preserve"> районундагы П</w:t>
      </w:r>
      <w:r w:rsidRPr="0050104B">
        <w:rPr>
          <w:color w:val="000000" w:themeColor="text1"/>
          <w:szCs w:val="28"/>
        </w:rPr>
        <w:t>анфилов</w:t>
      </w:r>
      <w:r w:rsidR="00AC65F1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</w:rPr>
      </w:pPr>
    </w:p>
    <w:p w:rsidR="00A64B41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7</w:t>
      </w:r>
      <w:r w:rsidR="006E1B7F">
        <w:rPr>
          <w:color w:val="000000" w:themeColor="text1"/>
          <w:lang w:val="ky-KG"/>
        </w:rPr>
        <w:t>5</w:t>
      </w:r>
      <w:r w:rsidR="00A64B41" w:rsidRPr="0050104B">
        <w:rPr>
          <w:color w:val="000000" w:themeColor="text1"/>
          <w:lang w:val="ky-KG"/>
        </w:rPr>
        <w:t xml:space="preserve">) </w:t>
      </w:r>
      <w:r w:rsidR="00A64B41" w:rsidRPr="0050104B">
        <w:rPr>
          <w:b/>
          <w:color w:val="000000" w:themeColor="text1"/>
          <w:lang w:val="ky-KG"/>
        </w:rPr>
        <w:t xml:space="preserve">ХОЛИКОВ Шермухаммад Холмухаммад угли, </w:t>
      </w:r>
      <w:r w:rsidR="00A64B41" w:rsidRPr="0050104B">
        <w:rPr>
          <w:color w:val="000000" w:themeColor="text1"/>
          <w:lang w:val="ky-KG"/>
        </w:rPr>
        <w:t xml:space="preserve">кыргыз, 1996-жылы Өзбекстан Республикасынын Анжиан облусунун Булакбашы районундагы Найман айылында туулган; Кыргыз Республикасынын Ош облусунун Кара-Суу районундагы Кыргызстан айылында жашап жатат; </w:t>
      </w:r>
    </w:p>
    <w:p w:rsidR="00A64B41" w:rsidRPr="0050104B" w:rsidRDefault="00A64B41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A64B41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7</w:t>
      </w:r>
      <w:r w:rsidR="006E1B7F">
        <w:rPr>
          <w:color w:val="000000" w:themeColor="text1"/>
          <w:lang w:val="ky-KG"/>
        </w:rPr>
        <w:t>6</w:t>
      </w:r>
      <w:r w:rsidR="00A64B41" w:rsidRPr="0050104B">
        <w:rPr>
          <w:color w:val="000000" w:themeColor="text1"/>
          <w:lang w:val="ky-KG"/>
        </w:rPr>
        <w:t xml:space="preserve">) </w:t>
      </w:r>
      <w:r w:rsidR="00A64B41" w:rsidRPr="0050104B">
        <w:rPr>
          <w:b/>
          <w:color w:val="000000" w:themeColor="text1"/>
          <w:lang w:val="ky-KG"/>
        </w:rPr>
        <w:t xml:space="preserve">ХОЛМАТОВА Дилфузахон Имаралиевна, </w:t>
      </w:r>
      <w:r w:rsidR="00A64B41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A64B41" w:rsidRPr="0050104B">
        <w:rPr>
          <w:color w:val="000000" w:themeColor="text1"/>
          <w:lang w:val="ky-KG"/>
        </w:rPr>
        <w:t xml:space="preserve">1986-жылы Өзбек ССРинин Анжиан облусунун Кургантепе районундагы Чимен айылында туулган; Кыргыз Республикасынын Бишкек шаарында жашап жатат; </w:t>
      </w:r>
    </w:p>
    <w:p w:rsidR="00A64B41" w:rsidRPr="0050104B" w:rsidRDefault="00A64B41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A64B41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7</w:t>
      </w:r>
      <w:r w:rsidR="006E1B7F">
        <w:rPr>
          <w:color w:val="000000" w:themeColor="text1"/>
          <w:lang w:val="ky-KG"/>
        </w:rPr>
        <w:t>7</w:t>
      </w:r>
      <w:r w:rsidR="00A64B41" w:rsidRPr="0050104B">
        <w:rPr>
          <w:color w:val="000000" w:themeColor="text1"/>
          <w:lang w:val="ky-KG"/>
        </w:rPr>
        <w:t xml:space="preserve">) </w:t>
      </w:r>
      <w:r w:rsidR="00A64B41" w:rsidRPr="0050104B">
        <w:rPr>
          <w:b/>
          <w:color w:val="000000" w:themeColor="text1"/>
          <w:lang w:val="ky-KG"/>
        </w:rPr>
        <w:t xml:space="preserve">ХОЛМАТОВ Садирбек Пусурбаевич, </w:t>
      </w:r>
      <w:r w:rsidR="00A64B41" w:rsidRPr="0050104B">
        <w:rPr>
          <w:color w:val="000000" w:themeColor="text1"/>
          <w:lang w:val="ky-KG"/>
        </w:rPr>
        <w:t xml:space="preserve">кыргыз, 1979-жылы Өзбек ССРинин Анжиан облусунун Советабад шаарында туулган; Кыргыз Республикасынын Жалал-Абад облусунун Жалал-Абад шаарында жашап жатат; </w:t>
      </w:r>
    </w:p>
    <w:p w:rsidR="00A64B41" w:rsidRPr="0050104B" w:rsidRDefault="00A64B41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A64B41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7</w:t>
      </w:r>
      <w:r w:rsidR="006E1B7F">
        <w:rPr>
          <w:color w:val="000000" w:themeColor="text1"/>
          <w:szCs w:val="28"/>
          <w:lang w:val="ky-KG"/>
        </w:rPr>
        <w:t>8</w:t>
      </w:r>
      <w:r w:rsidR="00A64B41" w:rsidRPr="0050104B">
        <w:rPr>
          <w:color w:val="000000" w:themeColor="text1"/>
          <w:szCs w:val="28"/>
          <w:lang w:val="ky-KG"/>
        </w:rPr>
        <w:t xml:space="preserve">) </w:t>
      </w:r>
      <w:r w:rsidR="00A64B41" w:rsidRPr="0050104B">
        <w:rPr>
          <w:b/>
          <w:color w:val="000000" w:themeColor="text1"/>
          <w:szCs w:val="28"/>
          <w:lang w:val="ky-KG"/>
        </w:rPr>
        <w:t xml:space="preserve">ХОЛМИРЗАЕВА Ойжамол Эргашевна, </w:t>
      </w:r>
      <w:r w:rsidR="00A64B41" w:rsidRPr="0050104B">
        <w:rPr>
          <w:color w:val="000000" w:themeColor="text1"/>
          <w:szCs w:val="28"/>
          <w:lang w:val="ky-KG"/>
        </w:rPr>
        <w:t xml:space="preserve">кыргыз, </w:t>
      </w:r>
      <w:r w:rsidR="00E63140">
        <w:rPr>
          <w:color w:val="000000" w:themeColor="text1"/>
          <w:szCs w:val="28"/>
          <w:lang w:val="ky-KG"/>
        </w:rPr>
        <w:br/>
      </w:r>
      <w:r w:rsidR="00A64B41" w:rsidRPr="0050104B">
        <w:rPr>
          <w:color w:val="000000" w:themeColor="text1"/>
          <w:szCs w:val="28"/>
          <w:lang w:val="ky-KG"/>
        </w:rPr>
        <w:t xml:space="preserve">1986-жылы Өзбек ССРинин Наманган облусунун Чартак районундагы Турук айылында туулган; </w:t>
      </w:r>
      <w:r w:rsidR="00A64B41" w:rsidRPr="0050104B">
        <w:rPr>
          <w:color w:val="000000" w:themeColor="text1"/>
          <w:lang w:val="ky-KG"/>
        </w:rPr>
        <w:t xml:space="preserve">Кыргыз Республикасынын Жалал-Абад облусунун Аксы районундагы </w:t>
      </w:r>
      <w:r w:rsidR="00A64B41" w:rsidRPr="0050104B">
        <w:rPr>
          <w:color w:val="000000" w:themeColor="text1"/>
          <w:szCs w:val="28"/>
          <w:lang w:val="ky-KG"/>
        </w:rPr>
        <w:t xml:space="preserve">Семет айылында жашап жатат; </w:t>
      </w:r>
    </w:p>
    <w:p w:rsidR="006A5F6B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lastRenderedPageBreak/>
        <w:t>37</w:t>
      </w:r>
      <w:r w:rsidR="006E1B7F">
        <w:rPr>
          <w:rFonts w:eastAsiaTheme="minorHAnsi"/>
          <w:color w:val="000000" w:themeColor="text1"/>
          <w:szCs w:val="28"/>
          <w:lang w:val="ky-KG"/>
        </w:rPr>
        <w:t>9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50104B">
        <w:rPr>
          <w:rFonts w:eastAsiaTheme="minorHAnsi"/>
          <w:b/>
          <w:color w:val="000000" w:themeColor="text1"/>
          <w:szCs w:val="28"/>
          <w:lang w:val="ky-KG"/>
        </w:rPr>
        <w:t>ХОМИДОВА Майрамжон Миржалоловна,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6A5F6B" w:rsidRPr="0050104B">
        <w:rPr>
          <w:rFonts w:eastAsiaTheme="minorHAnsi"/>
          <w:color w:val="000000" w:themeColor="text1"/>
          <w:szCs w:val="28"/>
          <w:lang w:val="ky-KG"/>
        </w:rPr>
        <w:t xml:space="preserve">тажик, </w:t>
      </w:r>
      <w:r w:rsidR="00E63140">
        <w:rPr>
          <w:rFonts w:eastAsiaTheme="minorHAnsi"/>
          <w:color w:val="000000" w:themeColor="text1"/>
          <w:szCs w:val="28"/>
          <w:lang w:val="ky-KG"/>
        </w:rPr>
        <w:br/>
      </w:r>
      <w:r w:rsidRPr="0050104B">
        <w:rPr>
          <w:rFonts w:eastAsiaTheme="minorHAnsi"/>
          <w:color w:val="000000" w:themeColor="text1"/>
          <w:szCs w:val="28"/>
          <w:lang w:val="ky-KG"/>
        </w:rPr>
        <w:t>1986</w:t>
      </w:r>
      <w:r w:rsidR="006A5F6B" w:rsidRPr="0050104B">
        <w:rPr>
          <w:rFonts w:eastAsiaTheme="minorHAnsi"/>
          <w:color w:val="000000" w:themeColor="text1"/>
          <w:szCs w:val="28"/>
          <w:lang w:val="ky-KG"/>
        </w:rPr>
        <w:t xml:space="preserve">-жылы Өзбек ССРинин Наманган облусунун Касансай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Социализм </w:t>
      </w:r>
      <w:r w:rsidR="006A5F6B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рдик </w:t>
      </w:r>
      <w:r w:rsidR="006A5F6B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жашап жатат. </w:t>
      </w:r>
    </w:p>
    <w:p w:rsidR="00A01424" w:rsidRPr="0050104B" w:rsidRDefault="006A5F6B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color w:val="000000" w:themeColor="text1"/>
          <w:szCs w:val="28"/>
          <w:lang w:val="ky-KG"/>
        </w:rPr>
        <w:t xml:space="preserve">Аны менен бирге балдары: 2008-жылы туулга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Халмуратов Азизбек</w:t>
      </w:r>
      <w:r w:rsidRPr="0050104B">
        <w:rPr>
          <w:rFonts w:eastAsiaTheme="minorHAnsi"/>
          <w:color w:val="000000" w:themeColor="text1"/>
          <w:szCs w:val="28"/>
          <w:lang w:val="ky-KG"/>
        </w:rPr>
        <w:t>,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 xml:space="preserve"> 20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11-жылы туулган </w:t>
      </w:r>
      <w:r w:rsidR="00A01424" w:rsidRPr="0050104B">
        <w:rPr>
          <w:rFonts w:eastAsiaTheme="minorHAnsi"/>
          <w:color w:val="000000" w:themeColor="text1"/>
          <w:szCs w:val="28"/>
          <w:lang w:val="ky-KG"/>
        </w:rPr>
        <w:t>Халмуратов Усон;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E00AD3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</w:t>
      </w:r>
      <w:r w:rsidR="006E1B7F">
        <w:rPr>
          <w:color w:val="000000" w:themeColor="text1"/>
          <w:lang w:val="ky-KG"/>
        </w:rPr>
        <w:t>80</w:t>
      </w:r>
      <w:r w:rsidR="00E00AD3" w:rsidRPr="0050104B">
        <w:rPr>
          <w:color w:val="000000" w:themeColor="text1"/>
          <w:lang w:val="ky-KG"/>
        </w:rPr>
        <w:t xml:space="preserve">) </w:t>
      </w:r>
      <w:r w:rsidR="00E00AD3" w:rsidRPr="0050104B">
        <w:rPr>
          <w:b/>
          <w:color w:val="000000" w:themeColor="text1"/>
          <w:lang w:val="ky-KG"/>
        </w:rPr>
        <w:t xml:space="preserve">ХОШИМОВА Угилхон Абдувохобовна, </w:t>
      </w:r>
      <w:r w:rsidR="00E00AD3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E00AD3" w:rsidRPr="0050104B">
        <w:rPr>
          <w:color w:val="000000" w:themeColor="text1"/>
          <w:lang w:val="ky-KG"/>
        </w:rPr>
        <w:t xml:space="preserve">1987-жылы Өзбек ССРинин Анжиан облусунун Кургантепе районундагы Ханабад айылында туулган; Кыргыз Республикасынын Ош облусунун Кара-Суу районундагы Киров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040629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8</w:t>
      </w:r>
      <w:r w:rsidR="006E1B7F">
        <w:rPr>
          <w:color w:val="000000" w:themeColor="text1"/>
          <w:szCs w:val="28"/>
          <w:lang w:val="ky-KG"/>
        </w:rPr>
        <w:t>1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ХУДОЙБЕРДИЕВА Шоирагул Бахтиеровна, </w:t>
      </w:r>
      <w:r w:rsidR="00040629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91</w:t>
      </w:r>
      <w:r w:rsidR="00040629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Нау районундагы </w:t>
      </w:r>
      <w:r w:rsidRPr="004F0DF6">
        <w:rPr>
          <w:color w:val="000000" w:themeColor="text1"/>
          <w:szCs w:val="28"/>
          <w:lang w:val="ky-KG"/>
        </w:rPr>
        <w:t xml:space="preserve">Куркат </w:t>
      </w:r>
      <w:r w:rsidR="00040629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 w:rsidRPr="004F0DF6">
        <w:rPr>
          <w:color w:val="000000" w:themeColor="text1"/>
          <w:szCs w:val="28"/>
          <w:lang w:val="ky-KG"/>
        </w:rPr>
        <w:t>Жа</w:t>
      </w:r>
      <w:r w:rsidR="00040629" w:rsidRPr="0050104B">
        <w:rPr>
          <w:color w:val="000000" w:themeColor="text1"/>
          <w:szCs w:val="28"/>
          <w:lang w:val="ky-KG"/>
        </w:rPr>
        <w:t>ң</w:t>
      </w:r>
      <w:r w:rsidRPr="004F0DF6">
        <w:rPr>
          <w:color w:val="000000" w:themeColor="text1"/>
          <w:szCs w:val="28"/>
          <w:lang w:val="ky-KG"/>
        </w:rPr>
        <w:t xml:space="preserve">ы-Жер </w:t>
      </w:r>
      <w:r w:rsidR="00040629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4F0DF6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1234C6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8</w:t>
      </w:r>
      <w:r w:rsidR="006E1B7F">
        <w:rPr>
          <w:color w:val="000000" w:themeColor="text1"/>
          <w:lang w:val="ky-KG"/>
        </w:rPr>
        <w:t>2</w:t>
      </w:r>
      <w:r w:rsidR="001234C6" w:rsidRPr="0050104B">
        <w:rPr>
          <w:color w:val="000000" w:themeColor="text1"/>
          <w:lang w:val="ky-KG"/>
        </w:rPr>
        <w:t xml:space="preserve">) </w:t>
      </w:r>
      <w:r w:rsidR="001234C6" w:rsidRPr="0050104B">
        <w:rPr>
          <w:b/>
          <w:color w:val="000000" w:themeColor="text1"/>
          <w:lang w:val="ky-KG"/>
        </w:rPr>
        <w:t xml:space="preserve">ХУЖАМУРАТОВ Сотиболди Туякович, </w:t>
      </w:r>
      <w:r w:rsidR="001234C6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1234C6" w:rsidRPr="0050104B">
        <w:rPr>
          <w:color w:val="000000" w:themeColor="text1"/>
          <w:lang w:val="ky-KG"/>
        </w:rPr>
        <w:t>1971-жылы Өзбек ССРинин Ташкент облусунун Бука районундагы Ленин айылында туулган; Кыргыз Республикасынын Чүй облусунун Аламүдүн районундагы “Труд” станциясын</w:t>
      </w:r>
      <w:r w:rsidR="00D4584D">
        <w:rPr>
          <w:color w:val="000000" w:themeColor="text1"/>
          <w:lang w:val="ky-KG"/>
        </w:rPr>
        <w:t>ын аймагында</w:t>
      </w:r>
      <w:r w:rsidR="001234C6" w:rsidRPr="0050104B">
        <w:rPr>
          <w:color w:val="000000" w:themeColor="text1"/>
          <w:lang w:val="ky-KG"/>
        </w:rPr>
        <w:t xml:space="preserve"> жашап жатат; </w:t>
      </w:r>
    </w:p>
    <w:p w:rsidR="001234C6" w:rsidRPr="0050104B" w:rsidRDefault="001234C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234C6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8</w:t>
      </w:r>
      <w:r w:rsidR="006E1B7F">
        <w:rPr>
          <w:color w:val="000000" w:themeColor="text1"/>
          <w:lang w:val="ky-KG"/>
        </w:rPr>
        <w:t>3</w:t>
      </w:r>
      <w:r w:rsidR="001234C6" w:rsidRPr="0050104B">
        <w:rPr>
          <w:color w:val="000000" w:themeColor="text1"/>
          <w:lang w:val="ky-KG"/>
        </w:rPr>
        <w:t xml:space="preserve">) </w:t>
      </w:r>
      <w:r w:rsidR="001234C6" w:rsidRPr="0050104B">
        <w:rPr>
          <w:b/>
          <w:color w:val="000000" w:themeColor="text1"/>
          <w:lang w:val="ky-KG"/>
        </w:rPr>
        <w:t xml:space="preserve">ХУРИБОЕВ Гайратбек Зокиржон угли, </w:t>
      </w:r>
      <w:r w:rsidR="001234C6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1234C6" w:rsidRPr="0050104B">
        <w:rPr>
          <w:color w:val="000000" w:themeColor="text1"/>
          <w:lang w:val="ky-KG"/>
        </w:rPr>
        <w:t xml:space="preserve">2000-жылы Өзбекстан Республикасынын Анжиан облусунун Кургантепе районундагы Дардак айылында туулган; Кыргыз Республикасынын Чүй облусунун Аламүдүн районундагы Молдовановка айылында жашап жатат; </w:t>
      </w:r>
    </w:p>
    <w:p w:rsidR="001234C6" w:rsidRPr="0050104B" w:rsidRDefault="001234C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1234C6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50104B">
        <w:rPr>
          <w:rFonts w:eastAsiaTheme="minorHAnsi"/>
          <w:bCs/>
          <w:color w:val="000000" w:themeColor="text1"/>
          <w:szCs w:val="28"/>
          <w:lang w:val="ky-KG"/>
        </w:rPr>
        <w:t>38</w:t>
      </w:r>
      <w:r w:rsidR="006E1B7F">
        <w:rPr>
          <w:rFonts w:eastAsiaTheme="minorHAnsi"/>
          <w:bCs/>
          <w:color w:val="000000" w:themeColor="text1"/>
          <w:szCs w:val="28"/>
          <w:lang w:val="ky-KG"/>
        </w:rPr>
        <w:t>4</w:t>
      </w:r>
      <w:r w:rsidRPr="0050104B">
        <w:rPr>
          <w:rFonts w:eastAsiaTheme="minorHAnsi"/>
          <w:bCs/>
          <w:color w:val="000000" w:themeColor="text1"/>
          <w:szCs w:val="28"/>
          <w:lang w:val="ky-KG"/>
        </w:rPr>
        <w:t>)</w:t>
      </w:r>
      <w:r w:rsidRPr="0050104B">
        <w:rPr>
          <w:rFonts w:eastAsiaTheme="minorHAnsi"/>
          <w:b/>
          <w:bCs/>
          <w:color w:val="000000" w:themeColor="text1"/>
          <w:szCs w:val="28"/>
          <w:lang w:val="ky-KG"/>
        </w:rPr>
        <w:t xml:space="preserve"> ЧАХОЯН Армен Альбертович, </w:t>
      </w:r>
      <w:r w:rsidR="001234C6" w:rsidRPr="0050104B">
        <w:rPr>
          <w:rFonts w:eastAsiaTheme="minorHAnsi"/>
          <w:bCs/>
          <w:color w:val="000000" w:themeColor="text1"/>
          <w:szCs w:val="28"/>
          <w:lang w:val="ky-KG"/>
        </w:rPr>
        <w:t xml:space="preserve">армян, </w:t>
      </w:r>
      <w:r w:rsidRPr="0050104B">
        <w:rPr>
          <w:rFonts w:eastAsiaTheme="minorHAnsi"/>
          <w:bCs/>
          <w:color w:val="000000" w:themeColor="text1"/>
          <w:szCs w:val="28"/>
          <w:lang w:val="ky-KG"/>
        </w:rPr>
        <w:t>1</w:t>
      </w:r>
      <w:r w:rsidRPr="0050104B">
        <w:rPr>
          <w:rFonts w:eastAsiaTheme="minorHAnsi"/>
          <w:color w:val="000000" w:themeColor="text1"/>
          <w:szCs w:val="28"/>
          <w:lang w:val="ky-KG"/>
        </w:rPr>
        <w:t>969</w:t>
      </w:r>
      <w:r w:rsidR="001234C6" w:rsidRPr="0050104B">
        <w:rPr>
          <w:rFonts w:eastAsiaTheme="minorHAnsi"/>
          <w:color w:val="000000" w:themeColor="text1"/>
          <w:szCs w:val="28"/>
          <w:lang w:val="ky-KG"/>
        </w:rPr>
        <w:t xml:space="preserve">-жылы Армян ССРини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Гюмри </w:t>
      </w:r>
      <w:r w:rsidR="001234C6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туулган; Кыргыз Республикасынын </w:t>
      </w:r>
      <w:r w:rsidRPr="0050104B">
        <w:rPr>
          <w:rFonts w:eastAsiaTheme="minorHAnsi"/>
          <w:color w:val="000000" w:themeColor="text1"/>
          <w:szCs w:val="28"/>
          <w:lang w:val="ky-KG"/>
        </w:rPr>
        <w:t xml:space="preserve">Бишкек </w:t>
      </w:r>
      <w:r w:rsidR="001234C6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C7D6C" w:rsidRPr="0050104B" w:rsidRDefault="000059B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8</w:t>
      </w:r>
      <w:r w:rsidR="006E1B7F">
        <w:rPr>
          <w:color w:val="000000" w:themeColor="text1"/>
          <w:lang w:val="ky-KG"/>
        </w:rPr>
        <w:t>5</w:t>
      </w:r>
      <w:r w:rsidR="00DC7D6C" w:rsidRPr="0050104B">
        <w:rPr>
          <w:color w:val="000000" w:themeColor="text1"/>
          <w:lang w:val="ky-KG"/>
        </w:rPr>
        <w:t xml:space="preserve">) </w:t>
      </w:r>
      <w:r w:rsidR="00DC7D6C" w:rsidRPr="0050104B">
        <w:rPr>
          <w:b/>
          <w:color w:val="000000" w:themeColor="text1"/>
          <w:lang w:val="ky-KG"/>
        </w:rPr>
        <w:t xml:space="preserve">ЧИНАЛИЕВА (Хайдарова) Ирода Ботиржон кизи, </w:t>
      </w:r>
      <w:r w:rsidR="00DC7D6C" w:rsidRPr="0050104B">
        <w:rPr>
          <w:color w:val="000000" w:themeColor="text1"/>
          <w:lang w:val="ky-KG"/>
        </w:rPr>
        <w:t xml:space="preserve">кыргыз, 1994-жылы Өзбекстан Республикасынын Наманган облусунун Чартак шаарында туулган; Кыргыз Республикасынын Жалал-Абад облусунун Кербен шаарында жашап жатат; </w:t>
      </w:r>
    </w:p>
    <w:p w:rsidR="00DC7D6C" w:rsidRPr="0050104B" w:rsidRDefault="00DC7D6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0059BB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8</w:t>
      </w:r>
      <w:r w:rsidR="006E1B7F">
        <w:rPr>
          <w:color w:val="000000" w:themeColor="text1"/>
          <w:szCs w:val="28"/>
          <w:lang w:val="ky-KG"/>
        </w:rPr>
        <w:t>6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ЧОМОЕВА Гулайым Хурсановна, </w:t>
      </w:r>
      <w:r w:rsidR="000059BB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8</w:t>
      </w:r>
      <w:r w:rsidR="000059BB" w:rsidRPr="0050104B">
        <w:rPr>
          <w:color w:val="000000" w:themeColor="text1"/>
          <w:szCs w:val="28"/>
          <w:lang w:val="ky-KG"/>
        </w:rPr>
        <w:t xml:space="preserve">-жылы Тажик ССРинин Жергетал районундагы </w:t>
      </w:r>
      <w:r w:rsidRPr="0050104B">
        <w:rPr>
          <w:color w:val="000000" w:themeColor="text1"/>
          <w:szCs w:val="28"/>
          <w:lang w:val="ky-KG"/>
        </w:rPr>
        <w:t xml:space="preserve">Кара-Кенже </w:t>
      </w:r>
      <w:r w:rsidR="000059BB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50104B">
        <w:rPr>
          <w:color w:val="000000" w:themeColor="text1"/>
          <w:szCs w:val="28"/>
          <w:lang w:val="ky-KG"/>
        </w:rPr>
        <w:t xml:space="preserve">Васильевка </w:t>
      </w:r>
      <w:r w:rsidR="000059BB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712B33" w:rsidRPr="0050104B" w:rsidRDefault="002C2DE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38</w:t>
      </w:r>
      <w:r w:rsidR="006E1B7F">
        <w:rPr>
          <w:color w:val="000000" w:themeColor="text1"/>
          <w:lang w:val="ky-KG"/>
        </w:rPr>
        <w:t>7</w:t>
      </w:r>
      <w:r w:rsidR="00712B33" w:rsidRPr="0050104B">
        <w:rPr>
          <w:color w:val="000000" w:themeColor="text1"/>
          <w:lang w:val="ky-KG"/>
        </w:rPr>
        <w:t xml:space="preserve">) </w:t>
      </w:r>
      <w:r w:rsidR="00712B33" w:rsidRPr="0050104B">
        <w:rPr>
          <w:b/>
          <w:color w:val="000000" w:themeColor="text1"/>
          <w:lang w:val="ky-KG"/>
        </w:rPr>
        <w:t xml:space="preserve">ЧУНГБАЕВА Онорхон Адиловна, </w:t>
      </w:r>
      <w:r w:rsidR="00712B33" w:rsidRPr="0050104B">
        <w:rPr>
          <w:color w:val="000000" w:themeColor="text1"/>
          <w:lang w:val="ky-KG"/>
        </w:rPr>
        <w:t xml:space="preserve">кыргыз, 1959-жылы Өзбек ССРинин Наманган облусунун Туракурган районудагы Ахси айылында туулган; Кыргыз Республикасынын Жалал-Абад облусунун Ала-Бука районундагы Ала-Бука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BE22C5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211760">
        <w:rPr>
          <w:color w:val="000000" w:themeColor="text1"/>
          <w:szCs w:val="28"/>
          <w:lang w:val="ky-KG"/>
        </w:rPr>
        <w:t>38</w:t>
      </w:r>
      <w:r w:rsidR="006E1B7F">
        <w:rPr>
          <w:color w:val="000000" w:themeColor="text1"/>
          <w:szCs w:val="28"/>
          <w:lang w:val="ky-KG"/>
        </w:rPr>
        <w:t>8</w:t>
      </w:r>
      <w:r w:rsidRPr="00211760">
        <w:rPr>
          <w:color w:val="000000" w:themeColor="text1"/>
          <w:szCs w:val="28"/>
          <w:lang w:val="ky-KG"/>
        </w:rPr>
        <w:t xml:space="preserve">) </w:t>
      </w:r>
      <w:r w:rsidRPr="00211760">
        <w:rPr>
          <w:b/>
          <w:color w:val="000000" w:themeColor="text1"/>
          <w:szCs w:val="28"/>
          <w:lang w:val="ky-KG"/>
        </w:rPr>
        <w:t xml:space="preserve">ЧУТБОЕВ Алматжон Жабборович, </w:t>
      </w:r>
      <w:r w:rsidR="00BE22C5" w:rsidRPr="0050104B">
        <w:rPr>
          <w:color w:val="000000" w:themeColor="text1"/>
          <w:szCs w:val="28"/>
          <w:lang w:val="ky-KG"/>
        </w:rPr>
        <w:t xml:space="preserve">кыргыз, </w:t>
      </w:r>
      <w:r w:rsidRPr="00211760">
        <w:rPr>
          <w:color w:val="000000" w:themeColor="text1"/>
          <w:szCs w:val="28"/>
          <w:lang w:val="ky-KG"/>
        </w:rPr>
        <w:t>1988</w:t>
      </w:r>
      <w:r w:rsidR="00BE22C5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Исфара районундагы </w:t>
      </w:r>
      <w:r w:rsidRPr="00211760">
        <w:rPr>
          <w:color w:val="000000" w:themeColor="text1"/>
          <w:szCs w:val="28"/>
          <w:lang w:val="ky-KG"/>
        </w:rPr>
        <w:t xml:space="preserve">Янгиабад </w:t>
      </w:r>
      <w:r w:rsidR="00BE22C5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 w:rsidRPr="00211760">
        <w:rPr>
          <w:color w:val="000000" w:themeColor="text1"/>
          <w:szCs w:val="28"/>
          <w:lang w:val="ky-KG"/>
        </w:rPr>
        <w:t xml:space="preserve">Центральное </w:t>
      </w:r>
      <w:r w:rsidR="00BE22C5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211760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8859E6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8</w:t>
      </w:r>
      <w:r w:rsidR="006E1B7F">
        <w:rPr>
          <w:color w:val="000000" w:themeColor="text1"/>
          <w:szCs w:val="28"/>
          <w:lang w:val="ky-KG"/>
        </w:rPr>
        <w:t>9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ШАМУРАТОВ Насрулло Сайфоридинович, </w:t>
      </w:r>
      <w:r w:rsidR="008859E6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94</w:t>
      </w:r>
      <w:r w:rsidR="008859E6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Pr="004F0DF6">
        <w:rPr>
          <w:color w:val="000000" w:themeColor="text1"/>
          <w:szCs w:val="28"/>
          <w:lang w:val="ky-KG"/>
        </w:rPr>
        <w:t xml:space="preserve">Райцентр </w:t>
      </w:r>
      <w:r w:rsidR="008859E6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4F0DF6">
        <w:rPr>
          <w:color w:val="000000" w:themeColor="text1"/>
          <w:szCs w:val="28"/>
          <w:lang w:val="ky-KG"/>
        </w:rPr>
        <w:t xml:space="preserve">Васильевка </w:t>
      </w:r>
      <w:r w:rsidR="008859E6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4F0DF6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723A2E" w:rsidRPr="0050104B" w:rsidRDefault="00A01424" w:rsidP="0050104B">
      <w:pPr>
        <w:tabs>
          <w:tab w:val="left" w:pos="8505"/>
        </w:tabs>
        <w:ind w:right="-1"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4F0DF6">
        <w:rPr>
          <w:rFonts w:eastAsiaTheme="minorHAnsi"/>
          <w:color w:val="000000" w:themeColor="text1"/>
          <w:szCs w:val="28"/>
          <w:lang w:val="ky-KG"/>
        </w:rPr>
        <w:t>3</w:t>
      </w:r>
      <w:r w:rsidR="006E1B7F">
        <w:rPr>
          <w:rFonts w:eastAsiaTheme="minorHAnsi"/>
          <w:color w:val="000000" w:themeColor="text1"/>
          <w:szCs w:val="28"/>
          <w:lang w:val="ky-KG"/>
        </w:rPr>
        <w:t>90</w:t>
      </w:r>
      <w:r w:rsidRPr="004F0DF6">
        <w:rPr>
          <w:rFonts w:eastAsiaTheme="minorHAnsi"/>
          <w:color w:val="000000" w:themeColor="text1"/>
          <w:szCs w:val="28"/>
          <w:lang w:val="ky-KG"/>
        </w:rPr>
        <w:t xml:space="preserve">) </w:t>
      </w:r>
      <w:r w:rsidRPr="004F0DF6">
        <w:rPr>
          <w:rFonts w:eastAsiaTheme="minorHAnsi"/>
          <w:b/>
          <w:color w:val="000000" w:themeColor="text1"/>
          <w:szCs w:val="28"/>
          <w:lang w:val="ky-KG"/>
        </w:rPr>
        <w:t>ШАРИНА Елизавета Ивановна,</w:t>
      </w:r>
      <w:r w:rsidRPr="004F0DF6">
        <w:rPr>
          <w:rFonts w:eastAsiaTheme="minorHAnsi"/>
          <w:color w:val="000000" w:themeColor="text1"/>
          <w:szCs w:val="28"/>
          <w:lang w:val="ky-KG"/>
        </w:rPr>
        <w:t xml:space="preserve"> </w:t>
      </w:r>
      <w:r w:rsidR="00723A2E" w:rsidRPr="0050104B">
        <w:rPr>
          <w:rFonts w:eastAsiaTheme="minorHAnsi"/>
          <w:color w:val="000000" w:themeColor="text1"/>
          <w:szCs w:val="28"/>
          <w:lang w:val="ky-KG"/>
        </w:rPr>
        <w:t xml:space="preserve">украин, </w:t>
      </w:r>
      <w:r w:rsidRPr="004F0DF6">
        <w:rPr>
          <w:rFonts w:eastAsiaTheme="minorHAnsi"/>
          <w:color w:val="000000" w:themeColor="text1"/>
          <w:szCs w:val="28"/>
          <w:lang w:val="ky-KG"/>
        </w:rPr>
        <w:t>1949</w:t>
      </w:r>
      <w:r w:rsidR="00723A2E" w:rsidRPr="0050104B">
        <w:rPr>
          <w:rFonts w:eastAsiaTheme="minorHAnsi"/>
          <w:color w:val="000000" w:themeColor="text1"/>
          <w:szCs w:val="28"/>
          <w:lang w:val="ky-KG"/>
        </w:rPr>
        <w:t xml:space="preserve">-жылы Кыргыз ССРинин Сокулук районундагы </w:t>
      </w:r>
      <w:r w:rsidRPr="004F0DF6">
        <w:rPr>
          <w:rFonts w:eastAsiaTheme="minorHAnsi"/>
          <w:color w:val="000000" w:themeColor="text1"/>
          <w:szCs w:val="28"/>
          <w:lang w:val="ky-KG"/>
        </w:rPr>
        <w:t xml:space="preserve">Гавриловка </w:t>
      </w:r>
      <w:r w:rsidR="00723A2E" w:rsidRPr="0050104B">
        <w:rPr>
          <w:rFonts w:eastAsiaTheme="minorHAnsi"/>
          <w:color w:val="000000" w:themeColor="text1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Pr="004F0DF6">
        <w:rPr>
          <w:rFonts w:eastAsiaTheme="minorHAnsi"/>
          <w:color w:val="000000" w:themeColor="text1"/>
          <w:szCs w:val="28"/>
          <w:lang w:val="ky-KG"/>
        </w:rPr>
        <w:t xml:space="preserve">Шопоков </w:t>
      </w:r>
      <w:r w:rsidR="00723A2E" w:rsidRPr="0050104B">
        <w:rPr>
          <w:rFonts w:eastAsiaTheme="minorHAnsi"/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4F0DF6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991327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9</w:t>
      </w:r>
      <w:r w:rsidR="006E1B7F">
        <w:rPr>
          <w:color w:val="000000" w:themeColor="text1"/>
          <w:szCs w:val="28"/>
          <w:lang w:val="ky-KG"/>
        </w:rPr>
        <w:t>1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ШАРИПОВА Тахмина Хатанбековна, </w:t>
      </w:r>
      <w:r w:rsidR="00991327" w:rsidRPr="0050104B">
        <w:rPr>
          <w:color w:val="000000" w:themeColor="text1"/>
          <w:szCs w:val="28"/>
          <w:lang w:val="ky-KG"/>
        </w:rPr>
        <w:t xml:space="preserve">кыргыз, </w:t>
      </w:r>
      <w:r w:rsidR="00E63140">
        <w:rPr>
          <w:color w:val="000000" w:themeColor="text1"/>
          <w:szCs w:val="28"/>
          <w:lang w:val="ky-KG"/>
        </w:rPr>
        <w:br/>
      </w:r>
      <w:r w:rsidRPr="004F0DF6">
        <w:rPr>
          <w:color w:val="000000" w:themeColor="text1"/>
          <w:szCs w:val="28"/>
          <w:lang w:val="ky-KG"/>
        </w:rPr>
        <w:t>1995</w:t>
      </w:r>
      <w:r w:rsidR="00991327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Жергетал айылында туулган; Кыргыз Республикасынын Чүй облусунун </w:t>
      </w:r>
      <w:r w:rsidRPr="004F0DF6">
        <w:rPr>
          <w:color w:val="000000" w:themeColor="text1"/>
          <w:szCs w:val="28"/>
          <w:lang w:val="ky-KG"/>
        </w:rPr>
        <w:t>Панфилов</w:t>
      </w:r>
      <w:r w:rsidR="00991327" w:rsidRPr="0050104B">
        <w:rPr>
          <w:color w:val="000000" w:themeColor="text1"/>
          <w:szCs w:val="28"/>
          <w:lang w:val="ky-KG"/>
        </w:rPr>
        <w:t xml:space="preserve"> районундагы </w:t>
      </w:r>
      <w:r w:rsidRPr="004F0DF6">
        <w:rPr>
          <w:color w:val="000000" w:themeColor="text1"/>
          <w:szCs w:val="28"/>
          <w:lang w:val="ky-KG"/>
        </w:rPr>
        <w:t>Панфилов</w:t>
      </w:r>
      <w:r w:rsidR="00991327" w:rsidRPr="0050104B">
        <w:rPr>
          <w:color w:val="000000" w:themeColor="text1"/>
          <w:szCs w:val="28"/>
          <w:lang w:val="ky-KG"/>
        </w:rPr>
        <w:t xml:space="preserve"> айылында жашап жатат; </w:t>
      </w:r>
    </w:p>
    <w:p w:rsidR="00A01424" w:rsidRPr="004F0DF6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29374C" w:rsidRPr="0050104B" w:rsidRDefault="002C2DEC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9</w:t>
      </w:r>
      <w:r w:rsidR="006E1B7F">
        <w:rPr>
          <w:color w:val="000000" w:themeColor="text1"/>
          <w:lang w:val="ky-KG"/>
        </w:rPr>
        <w:t>2</w:t>
      </w:r>
      <w:r w:rsidR="0029374C" w:rsidRPr="0050104B">
        <w:rPr>
          <w:color w:val="000000" w:themeColor="text1"/>
          <w:lang w:val="ky-KG"/>
        </w:rPr>
        <w:t xml:space="preserve">) </w:t>
      </w:r>
      <w:r w:rsidR="0029374C" w:rsidRPr="0050104B">
        <w:rPr>
          <w:b/>
          <w:color w:val="000000" w:themeColor="text1"/>
          <w:lang w:val="ky-KG"/>
        </w:rPr>
        <w:t xml:space="preserve">ШЕРКУЛОВ Чингиз Норкул угли, </w:t>
      </w:r>
      <w:r w:rsidR="0029374C" w:rsidRPr="0050104B">
        <w:rPr>
          <w:color w:val="000000" w:themeColor="text1"/>
          <w:lang w:val="ky-KG"/>
        </w:rPr>
        <w:t>кыргыз, 1998-жылы Өзбекстан Республикасынын Жизак облусунун За</w:t>
      </w:r>
      <w:r w:rsidR="004E03AD">
        <w:rPr>
          <w:color w:val="000000" w:themeColor="text1"/>
          <w:lang w:val="ky-KG"/>
        </w:rPr>
        <w:t>а</w:t>
      </w:r>
      <w:r w:rsidR="0029374C" w:rsidRPr="0050104B">
        <w:rPr>
          <w:color w:val="000000" w:themeColor="text1"/>
          <w:lang w:val="ky-KG"/>
        </w:rPr>
        <w:t xml:space="preserve">мин районунда туулган; Кыргыз Республикасынын Чүй облусунун Москва районундагы Кыз-Моло айылында жашап жатат; </w:t>
      </w:r>
    </w:p>
    <w:p w:rsidR="00A01424" w:rsidRPr="004F0DF6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D663D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9</w:t>
      </w:r>
      <w:r w:rsidR="006E1B7F">
        <w:rPr>
          <w:color w:val="000000" w:themeColor="text1"/>
          <w:szCs w:val="28"/>
          <w:lang w:val="ky-KG"/>
        </w:rPr>
        <w:t>3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ШОАБДУЛЛОЕВ Исломидин Фахридинович, </w:t>
      </w:r>
      <w:r w:rsidR="00D90085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92</w:t>
      </w:r>
      <w:r w:rsidR="00D90085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4F0DF6">
        <w:rPr>
          <w:color w:val="000000" w:themeColor="text1"/>
          <w:szCs w:val="28"/>
          <w:lang w:val="ky-KG"/>
        </w:rPr>
        <w:t xml:space="preserve">Шахрак </w:t>
      </w:r>
      <w:r w:rsidR="003A5426" w:rsidRPr="0050104B">
        <w:rPr>
          <w:color w:val="000000" w:themeColor="text1"/>
          <w:szCs w:val="28"/>
          <w:lang w:val="ky-KG"/>
        </w:rPr>
        <w:t>айылында туулган; К</w:t>
      </w:r>
      <w:r w:rsidR="00D90085" w:rsidRPr="0050104B">
        <w:rPr>
          <w:color w:val="000000" w:themeColor="text1"/>
          <w:szCs w:val="28"/>
          <w:lang w:val="ky-KG"/>
        </w:rPr>
        <w:t xml:space="preserve">ыргыз Республикасынын </w:t>
      </w:r>
      <w:r w:rsidR="00D663D4" w:rsidRPr="0050104B">
        <w:rPr>
          <w:color w:val="000000" w:themeColor="text1"/>
          <w:szCs w:val="28"/>
          <w:lang w:val="ky-KG"/>
        </w:rPr>
        <w:t xml:space="preserve">Баткен облусунун </w:t>
      </w:r>
      <w:r w:rsidRPr="004F0DF6">
        <w:rPr>
          <w:color w:val="000000" w:themeColor="text1"/>
          <w:szCs w:val="28"/>
          <w:lang w:val="ky-KG"/>
        </w:rPr>
        <w:t xml:space="preserve">Базар-Башы </w:t>
      </w:r>
      <w:r w:rsidR="00D663D4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4F0DF6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8935C6" w:rsidRPr="0050104B" w:rsidRDefault="003A542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9</w:t>
      </w:r>
      <w:r w:rsidR="006E1B7F">
        <w:rPr>
          <w:color w:val="000000" w:themeColor="text1"/>
          <w:lang w:val="ky-KG"/>
        </w:rPr>
        <w:t>4</w:t>
      </w:r>
      <w:r w:rsidR="008935C6" w:rsidRPr="0050104B">
        <w:rPr>
          <w:color w:val="000000" w:themeColor="text1"/>
          <w:lang w:val="ky-KG"/>
        </w:rPr>
        <w:t xml:space="preserve">) </w:t>
      </w:r>
      <w:r w:rsidR="008935C6" w:rsidRPr="0050104B">
        <w:rPr>
          <w:b/>
          <w:color w:val="000000" w:themeColor="text1"/>
          <w:lang w:val="ky-KG"/>
        </w:rPr>
        <w:t xml:space="preserve">ШОВРУКОВА Улжаной Абдурасул кизи, </w:t>
      </w:r>
      <w:r w:rsidR="008935C6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8935C6" w:rsidRPr="0050104B">
        <w:rPr>
          <w:color w:val="000000" w:themeColor="text1"/>
          <w:lang w:val="ky-KG"/>
        </w:rPr>
        <w:t xml:space="preserve">1998-жылы Өзбекстан Республикасынын Сырдарыя облусунун Сардоба районундагы Янгикишлак айылында туулган; Кыргыз Республикасынын Чүй облусунун Москва районундагы Ак-Суу айылында жашап жатат; </w:t>
      </w:r>
    </w:p>
    <w:p w:rsidR="008935C6" w:rsidRPr="0050104B" w:rsidRDefault="008935C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8935C6" w:rsidRPr="0050104B" w:rsidRDefault="0062763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9</w:t>
      </w:r>
      <w:r w:rsidR="006E1B7F">
        <w:rPr>
          <w:color w:val="000000" w:themeColor="text1"/>
          <w:szCs w:val="28"/>
          <w:lang w:val="ky-KG"/>
        </w:rPr>
        <w:t>5</w:t>
      </w:r>
      <w:r w:rsidR="008935C6" w:rsidRPr="0050104B">
        <w:rPr>
          <w:color w:val="000000" w:themeColor="text1"/>
          <w:szCs w:val="28"/>
          <w:lang w:val="ky-KG"/>
        </w:rPr>
        <w:t xml:space="preserve">) </w:t>
      </w:r>
      <w:r w:rsidR="008935C6" w:rsidRPr="0050104B">
        <w:rPr>
          <w:b/>
          <w:color w:val="000000" w:themeColor="text1"/>
          <w:szCs w:val="28"/>
          <w:lang w:val="ky-KG"/>
        </w:rPr>
        <w:t xml:space="preserve">ШОМУРАДОВ Болбек Абдукодир угли, </w:t>
      </w:r>
      <w:r w:rsidR="008935C6" w:rsidRPr="0050104B">
        <w:rPr>
          <w:color w:val="000000" w:themeColor="text1"/>
          <w:szCs w:val="28"/>
          <w:lang w:val="ky-KG"/>
        </w:rPr>
        <w:t xml:space="preserve">кыргыз, </w:t>
      </w:r>
      <w:r w:rsidR="00E63140">
        <w:rPr>
          <w:color w:val="000000" w:themeColor="text1"/>
          <w:szCs w:val="28"/>
          <w:lang w:val="ky-KG"/>
        </w:rPr>
        <w:br/>
      </w:r>
      <w:r w:rsidR="008935C6" w:rsidRPr="0050104B">
        <w:rPr>
          <w:color w:val="000000" w:themeColor="text1"/>
          <w:szCs w:val="28"/>
          <w:lang w:val="ky-KG"/>
        </w:rPr>
        <w:t xml:space="preserve">1993-жылы Өзбекстан Республикасынын Жизак облусунун Дустлик </w:t>
      </w:r>
      <w:r w:rsidR="008935C6" w:rsidRPr="0050104B">
        <w:rPr>
          <w:color w:val="000000" w:themeColor="text1"/>
          <w:szCs w:val="28"/>
          <w:lang w:val="ky-KG"/>
        </w:rPr>
        <w:lastRenderedPageBreak/>
        <w:t xml:space="preserve">районундагы Комсомол айылында туулган; </w:t>
      </w:r>
      <w:r w:rsidR="008935C6" w:rsidRPr="0050104B">
        <w:rPr>
          <w:color w:val="000000" w:themeColor="text1"/>
          <w:lang w:val="ky-KG"/>
        </w:rPr>
        <w:t xml:space="preserve">Кыргыз Республикасынын Чүй облусунун Аламүдүн районундагы </w:t>
      </w:r>
      <w:r w:rsidR="008935C6" w:rsidRPr="0050104B">
        <w:rPr>
          <w:color w:val="000000" w:themeColor="text1"/>
          <w:szCs w:val="28"/>
          <w:lang w:val="ky-KG"/>
        </w:rPr>
        <w:t xml:space="preserve">Виноградное айыл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5D33C8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9</w:t>
      </w:r>
      <w:r w:rsidR="006E1B7F">
        <w:rPr>
          <w:color w:val="000000" w:themeColor="text1"/>
          <w:szCs w:val="28"/>
          <w:lang w:val="ky-KG"/>
        </w:rPr>
        <w:t>6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ШУКУРОВ Бекназар Султонович, </w:t>
      </w:r>
      <w:r w:rsidR="005D33C8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97</w:t>
      </w:r>
      <w:r w:rsidR="005D33C8" w:rsidRPr="0050104B">
        <w:rPr>
          <w:color w:val="000000" w:themeColor="text1"/>
          <w:szCs w:val="28"/>
          <w:lang w:val="ky-KG"/>
        </w:rPr>
        <w:t xml:space="preserve">-жылы Тажикстан Республикасынын Ленинабад облусунун Нау районундагы </w:t>
      </w:r>
      <w:r w:rsidRPr="004F0DF6">
        <w:rPr>
          <w:color w:val="000000" w:themeColor="text1"/>
          <w:szCs w:val="28"/>
          <w:lang w:val="ky-KG"/>
        </w:rPr>
        <w:t xml:space="preserve">Башбулак </w:t>
      </w:r>
      <w:r w:rsidR="005D33C8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 w:rsidRPr="004F0DF6">
        <w:rPr>
          <w:color w:val="000000" w:themeColor="text1"/>
          <w:szCs w:val="28"/>
          <w:lang w:val="ky-KG"/>
        </w:rPr>
        <w:t xml:space="preserve">Исфана </w:t>
      </w:r>
      <w:r w:rsidR="005D33C8" w:rsidRPr="0050104B">
        <w:rPr>
          <w:color w:val="000000" w:themeColor="text1"/>
          <w:szCs w:val="28"/>
          <w:lang w:val="ky-KG"/>
        </w:rPr>
        <w:t xml:space="preserve">шаарында жашап жатат; </w:t>
      </w:r>
    </w:p>
    <w:p w:rsidR="00A01424" w:rsidRPr="004F0DF6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F1003C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4F0DF6">
        <w:rPr>
          <w:color w:val="000000" w:themeColor="text1"/>
          <w:szCs w:val="28"/>
          <w:lang w:val="ky-KG"/>
        </w:rPr>
        <w:t>39</w:t>
      </w:r>
      <w:r w:rsidR="006E1B7F">
        <w:rPr>
          <w:color w:val="000000" w:themeColor="text1"/>
          <w:szCs w:val="28"/>
          <w:lang w:val="ky-KG"/>
        </w:rPr>
        <w:t>7</w:t>
      </w:r>
      <w:r w:rsidRPr="004F0DF6">
        <w:rPr>
          <w:color w:val="000000" w:themeColor="text1"/>
          <w:szCs w:val="28"/>
          <w:lang w:val="ky-KG"/>
        </w:rPr>
        <w:t xml:space="preserve">) </w:t>
      </w:r>
      <w:r w:rsidRPr="004F0DF6">
        <w:rPr>
          <w:b/>
          <w:color w:val="000000" w:themeColor="text1"/>
          <w:szCs w:val="28"/>
          <w:lang w:val="ky-KG"/>
        </w:rPr>
        <w:t xml:space="preserve">ШУКУРОВА Дилбар Ахмадалиевна, </w:t>
      </w:r>
      <w:r w:rsidR="00F1003C" w:rsidRPr="0050104B">
        <w:rPr>
          <w:color w:val="000000" w:themeColor="text1"/>
          <w:szCs w:val="28"/>
          <w:lang w:val="ky-KG"/>
        </w:rPr>
        <w:t xml:space="preserve">кыргыз, </w:t>
      </w:r>
      <w:r w:rsidRPr="004F0DF6">
        <w:rPr>
          <w:color w:val="000000" w:themeColor="text1"/>
          <w:szCs w:val="28"/>
          <w:lang w:val="ky-KG"/>
        </w:rPr>
        <w:t>1980</w:t>
      </w:r>
      <w:r w:rsidR="00F1003C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Исфара районундагы </w:t>
      </w:r>
      <w:r w:rsidRPr="004F0DF6">
        <w:rPr>
          <w:color w:val="000000" w:themeColor="text1"/>
          <w:szCs w:val="28"/>
          <w:lang w:val="ky-KG"/>
        </w:rPr>
        <w:t xml:space="preserve">Матпари </w:t>
      </w:r>
      <w:r w:rsidR="00F1003C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Pr="004F0DF6">
        <w:rPr>
          <w:color w:val="000000" w:themeColor="text1"/>
          <w:szCs w:val="28"/>
          <w:lang w:val="ky-KG"/>
        </w:rPr>
        <w:t xml:space="preserve">Баткен </w:t>
      </w:r>
      <w:r w:rsidR="00F1003C" w:rsidRPr="0050104B">
        <w:rPr>
          <w:color w:val="000000" w:themeColor="text1"/>
          <w:szCs w:val="28"/>
          <w:lang w:val="ky-KG"/>
        </w:rPr>
        <w:t xml:space="preserve">облусунун </w:t>
      </w:r>
      <w:r w:rsidRPr="004F0DF6">
        <w:rPr>
          <w:color w:val="000000" w:themeColor="text1"/>
          <w:szCs w:val="28"/>
          <w:lang w:val="ky-KG"/>
        </w:rPr>
        <w:t>Баткен</w:t>
      </w:r>
      <w:r w:rsidR="00F1003C" w:rsidRPr="0050104B">
        <w:rPr>
          <w:color w:val="000000" w:themeColor="text1"/>
          <w:szCs w:val="28"/>
          <w:lang w:val="ky-KG"/>
        </w:rPr>
        <w:t xml:space="preserve"> шаарында жашап жатат; </w:t>
      </w:r>
    </w:p>
    <w:p w:rsidR="00A01424" w:rsidRPr="004F0DF6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541766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39</w:t>
      </w:r>
      <w:r w:rsidR="006E1B7F">
        <w:rPr>
          <w:color w:val="000000" w:themeColor="text1"/>
          <w:lang w:val="ky-KG"/>
        </w:rPr>
        <w:t>8</w:t>
      </w:r>
      <w:r w:rsidR="00541766" w:rsidRPr="0050104B">
        <w:rPr>
          <w:color w:val="000000" w:themeColor="text1"/>
          <w:lang w:val="ky-KG"/>
        </w:rPr>
        <w:t xml:space="preserve">) </w:t>
      </w:r>
      <w:r w:rsidR="00541766" w:rsidRPr="0050104B">
        <w:rPr>
          <w:b/>
          <w:color w:val="000000" w:themeColor="text1"/>
          <w:lang w:val="ky-KG"/>
        </w:rPr>
        <w:t xml:space="preserve">ЭГАМБЕРДИЕВ Хасанжон Абдусаломович, </w:t>
      </w:r>
      <w:r w:rsidR="00541766" w:rsidRPr="0050104B">
        <w:rPr>
          <w:color w:val="000000" w:themeColor="text1"/>
          <w:lang w:val="ky-KG"/>
        </w:rPr>
        <w:t xml:space="preserve">кыргыз, 1973-жылы Өзбек ССРинин Анжиан облусунун Мархамат районундагы Ювош айылында туулган; Кыргыз Республикасынын Ош облусунун Араван районундагы Акшар айылында жашап жатат; </w:t>
      </w:r>
    </w:p>
    <w:p w:rsidR="00541766" w:rsidRPr="0050104B" w:rsidRDefault="00541766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541766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39</w:t>
      </w:r>
      <w:r w:rsidR="006E1B7F">
        <w:rPr>
          <w:color w:val="000000" w:themeColor="text1"/>
          <w:szCs w:val="28"/>
          <w:lang w:val="ky-KG"/>
        </w:rPr>
        <w:t>9</w:t>
      </w:r>
      <w:r w:rsidR="00541766" w:rsidRPr="0050104B">
        <w:rPr>
          <w:color w:val="000000" w:themeColor="text1"/>
          <w:szCs w:val="28"/>
          <w:lang w:val="ky-KG"/>
        </w:rPr>
        <w:t xml:space="preserve">) </w:t>
      </w:r>
      <w:r w:rsidR="00541766" w:rsidRPr="0050104B">
        <w:rPr>
          <w:b/>
          <w:color w:val="000000" w:themeColor="text1"/>
          <w:szCs w:val="28"/>
          <w:lang w:val="ky-KG"/>
        </w:rPr>
        <w:t xml:space="preserve">ЭГАМОВ Шермамат Сайфиевич, </w:t>
      </w:r>
      <w:r w:rsidR="00541766" w:rsidRPr="0050104B">
        <w:rPr>
          <w:color w:val="000000" w:themeColor="text1"/>
          <w:szCs w:val="28"/>
          <w:lang w:val="ky-KG"/>
        </w:rPr>
        <w:t xml:space="preserve">кыргыз, 1965-жылы Өзбек ССРинин Фергана облусунун Кува районундагы Найман айылында туулган; </w:t>
      </w:r>
      <w:r w:rsidR="00541766" w:rsidRPr="0050104B">
        <w:rPr>
          <w:color w:val="000000" w:themeColor="text1"/>
          <w:lang w:val="ky-KG"/>
        </w:rPr>
        <w:t xml:space="preserve">Кыргыз Республикасынын Баткен облусунун </w:t>
      </w:r>
      <w:r w:rsidR="00541766" w:rsidRPr="0050104B">
        <w:rPr>
          <w:color w:val="000000" w:themeColor="text1"/>
          <w:szCs w:val="28"/>
          <w:lang w:val="ky-KG"/>
        </w:rPr>
        <w:t xml:space="preserve">Кызыл-Кыя шаарында жашап жатат; </w:t>
      </w:r>
    </w:p>
    <w:p w:rsidR="00A01424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6C219C" w:rsidRPr="0050104B" w:rsidRDefault="006E1B7F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>400</w:t>
      </w:r>
      <w:r w:rsidR="00A01424" w:rsidRPr="00211760">
        <w:rPr>
          <w:color w:val="000000" w:themeColor="text1"/>
          <w:szCs w:val="28"/>
          <w:lang w:val="ky-KG"/>
        </w:rPr>
        <w:t xml:space="preserve">) </w:t>
      </w:r>
      <w:r w:rsidR="00A01424" w:rsidRPr="00211760">
        <w:rPr>
          <w:b/>
          <w:color w:val="000000" w:themeColor="text1"/>
          <w:szCs w:val="28"/>
          <w:lang w:val="ky-KG"/>
        </w:rPr>
        <w:t xml:space="preserve">ЭРКЕХАН Атабой кызы, </w:t>
      </w:r>
      <w:r w:rsidR="006C219C" w:rsidRPr="0050104B">
        <w:rPr>
          <w:color w:val="000000" w:themeColor="text1"/>
          <w:szCs w:val="28"/>
          <w:lang w:val="ky-KG"/>
        </w:rPr>
        <w:t xml:space="preserve">кыргыз, </w:t>
      </w:r>
      <w:r w:rsidR="00A01424" w:rsidRPr="00211760">
        <w:rPr>
          <w:color w:val="000000" w:themeColor="text1"/>
          <w:szCs w:val="28"/>
          <w:lang w:val="ky-KG"/>
        </w:rPr>
        <w:t>1994</w:t>
      </w:r>
      <w:r w:rsidR="006C219C" w:rsidRPr="0050104B">
        <w:rPr>
          <w:color w:val="000000" w:themeColor="text1"/>
          <w:szCs w:val="28"/>
          <w:lang w:val="ky-KG"/>
        </w:rPr>
        <w:t xml:space="preserve">-жылы Тажикстан Республикасынын Жергетал районундагы </w:t>
      </w:r>
      <w:r w:rsidR="00A01424" w:rsidRPr="00211760">
        <w:rPr>
          <w:color w:val="000000" w:themeColor="text1"/>
          <w:szCs w:val="28"/>
          <w:lang w:val="ky-KG"/>
        </w:rPr>
        <w:t xml:space="preserve">Кара-Мин </w:t>
      </w:r>
      <w:r w:rsidR="006C219C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="00A01424" w:rsidRPr="00211760">
        <w:rPr>
          <w:color w:val="000000" w:themeColor="text1"/>
          <w:szCs w:val="28"/>
          <w:lang w:val="ky-KG"/>
        </w:rPr>
        <w:t>Ош</w:t>
      </w:r>
      <w:r w:rsidR="006C219C" w:rsidRPr="0050104B">
        <w:rPr>
          <w:color w:val="000000" w:themeColor="text1"/>
          <w:szCs w:val="28"/>
          <w:lang w:val="ky-KG"/>
        </w:rPr>
        <w:t xml:space="preserve"> шаарында жашап жатат.</w:t>
      </w:r>
    </w:p>
    <w:p w:rsidR="00A01424" w:rsidRPr="0050104B" w:rsidRDefault="006C219C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 xml:space="preserve">Аны менен бирге балдары: 2014-жылы туулган </w:t>
      </w:r>
      <w:r w:rsidR="00A01424" w:rsidRPr="0050104B">
        <w:rPr>
          <w:color w:val="000000" w:themeColor="text1"/>
          <w:szCs w:val="28"/>
          <w:lang w:val="ky-KG"/>
        </w:rPr>
        <w:t>Абдуразакова Сохиба Равшанбековна</w:t>
      </w:r>
      <w:r w:rsidRPr="0050104B">
        <w:rPr>
          <w:color w:val="000000" w:themeColor="text1"/>
          <w:szCs w:val="28"/>
          <w:lang w:val="ky-KG"/>
        </w:rPr>
        <w:t>,</w:t>
      </w:r>
      <w:r w:rsidR="00A01424" w:rsidRPr="0050104B">
        <w:rPr>
          <w:color w:val="000000" w:themeColor="text1"/>
          <w:szCs w:val="28"/>
          <w:lang w:val="ky-KG"/>
        </w:rPr>
        <w:t xml:space="preserve"> 201</w:t>
      </w:r>
      <w:r w:rsidRPr="0050104B">
        <w:rPr>
          <w:color w:val="000000" w:themeColor="text1"/>
          <w:szCs w:val="28"/>
          <w:lang w:val="ky-KG"/>
        </w:rPr>
        <w:t xml:space="preserve">6-жылы туулган </w:t>
      </w:r>
      <w:r w:rsidR="00A01424" w:rsidRPr="0050104B">
        <w:rPr>
          <w:color w:val="000000" w:themeColor="text1"/>
          <w:szCs w:val="28"/>
          <w:lang w:val="ky-KG"/>
        </w:rPr>
        <w:t>Абдуразаков Рысбек Равшанбекович;</w:t>
      </w:r>
    </w:p>
    <w:p w:rsidR="006C219C" w:rsidRPr="0050104B" w:rsidRDefault="006C219C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4A1BAB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40</w:t>
      </w:r>
      <w:r w:rsidR="00DD490F">
        <w:rPr>
          <w:color w:val="000000" w:themeColor="text1"/>
          <w:szCs w:val="28"/>
          <w:lang w:val="ky-KG"/>
        </w:rPr>
        <w:t>1</w:t>
      </w:r>
      <w:r w:rsidR="004A1BAB" w:rsidRPr="0050104B">
        <w:rPr>
          <w:color w:val="000000" w:themeColor="text1"/>
          <w:szCs w:val="28"/>
          <w:lang w:val="ky-KG"/>
        </w:rPr>
        <w:t xml:space="preserve">) </w:t>
      </w:r>
      <w:r w:rsidR="004A1BAB" w:rsidRPr="0050104B">
        <w:rPr>
          <w:b/>
          <w:color w:val="000000" w:themeColor="text1"/>
          <w:szCs w:val="28"/>
          <w:lang w:val="ky-KG"/>
        </w:rPr>
        <w:t xml:space="preserve">ЭРКИН Айтакун, </w:t>
      </w:r>
      <w:r w:rsidR="004A1BAB" w:rsidRPr="0050104B">
        <w:rPr>
          <w:color w:val="000000" w:themeColor="text1"/>
          <w:szCs w:val="28"/>
          <w:lang w:val="ky-KG"/>
        </w:rPr>
        <w:t xml:space="preserve">кыргыз, 1985-жылы Кытай Эл Республикасынын Синьцзян-Уйгур автономдук районунда туулган; </w:t>
      </w:r>
      <w:r w:rsidR="004A1BAB" w:rsidRPr="0050104B">
        <w:rPr>
          <w:color w:val="000000" w:themeColor="text1"/>
          <w:lang w:val="ky-KG"/>
        </w:rPr>
        <w:t xml:space="preserve">Кыргыз Республикасынын </w:t>
      </w:r>
      <w:r w:rsidR="004A1BAB" w:rsidRPr="0050104B">
        <w:rPr>
          <w:color w:val="000000" w:themeColor="text1"/>
          <w:szCs w:val="28"/>
          <w:lang w:val="ky-KG"/>
        </w:rPr>
        <w:t xml:space="preserve">Бишкек шаарында жашап жатат; </w:t>
      </w:r>
    </w:p>
    <w:p w:rsidR="004A1BAB" w:rsidRPr="0050104B" w:rsidRDefault="004A1B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4A1BAB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0</w:t>
      </w:r>
      <w:r w:rsidR="00DD490F">
        <w:rPr>
          <w:color w:val="000000" w:themeColor="text1"/>
          <w:lang w:val="ky-KG"/>
        </w:rPr>
        <w:t>2</w:t>
      </w:r>
      <w:r w:rsidR="004A1BAB" w:rsidRPr="0050104B">
        <w:rPr>
          <w:color w:val="000000" w:themeColor="text1"/>
          <w:lang w:val="ky-KG"/>
        </w:rPr>
        <w:t xml:space="preserve">) </w:t>
      </w:r>
      <w:r w:rsidR="004A1BAB" w:rsidRPr="0050104B">
        <w:rPr>
          <w:b/>
          <w:color w:val="000000" w:themeColor="text1"/>
          <w:lang w:val="ky-KG"/>
        </w:rPr>
        <w:t xml:space="preserve">ЭРНИЯЗОВА Азиза Кенджабековна, </w:t>
      </w:r>
      <w:r w:rsidR="004A1BAB" w:rsidRPr="0050104B">
        <w:rPr>
          <w:color w:val="000000" w:themeColor="text1"/>
          <w:lang w:val="ky-KG"/>
        </w:rPr>
        <w:t xml:space="preserve">кыргыз, 1995-жылы Өзбекстан Республикасынын Навои облусунун Зарафшан шаарында туулган; Кыргыз Республикасынын Бишкек шаарында жашап жатат; </w:t>
      </w:r>
    </w:p>
    <w:p w:rsidR="004A1BAB" w:rsidRPr="0050104B" w:rsidRDefault="004A1BAB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BD377C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40</w:t>
      </w:r>
      <w:r w:rsidR="00DD490F">
        <w:rPr>
          <w:color w:val="000000" w:themeColor="text1"/>
          <w:szCs w:val="28"/>
          <w:lang w:val="ky-KG"/>
        </w:rPr>
        <w:t>3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ЭШБОЕВ Аскаржон Джабборович, </w:t>
      </w:r>
      <w:r w:rsidR="00924342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80</w:t>
      </w:r>
      <w:r w:rsidR="00924342" w:rsidRPr="0050104B">
        <w:rPr>
          <w:color w:val="000000" w:themeColor="text1"/>
          <w:szCs w:val="28"/>
          <w:lang w:val="ky-KG"/>
        </w:rPr>
        <w:t xml:space="preserve">-жылы Тажик ССРинин Ленинабад облусунун Пролетар районундагы </w:t>
      </w:r>
      <w:r w:rsidRPr="0050104B">
        <w:rPr>
          <w:color w:val="000000" w:themeColor="text1"/>
          <w:szCs w:val="28"/>
          <w:lang w:val="ky-KG"/>
        </w:rPr>
        <w:t xml:space="preserve">Маданият </w:t>
      </w:r>
      <w:r w:rsidR="00924342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</w:t>
      </w:r>
      <w:r w:rsidR="00BD377C" w:rsidRPr="0050104B">
        <w:rPr>
          <w:color w:val="000000" w:themeColor="text1"/>
          <w:szCs w:val="28"/>
          <w:lang w:val="ky-KG"/>
        </w:rPr>
        <w:t xml:space="preserve">Чүй облусунун Ысык-Ата районундагы </w:t>
      </w:r>
      <w:r w:rsidRPr="0050104B">
        <w:rPr>
          <w:color w:val="000000" w:themeColor="text1"/>
          <w:szCs w:val="28"/>
          <w:lang w:val="ky-KG"/>
        </w:rPr>
        <w:t xml:space="preserve">Киршелк </w:t>
      </w:r>
      <w:r w:rsidR="00BD377C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56231E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40</w:t>
      </w:r>
      <w:r w:rsidR="00DD490F">
        <w:rPr>
          <w:color w:val="000000" w:themeColor="text1"/>
          <w:lang w:val="ky-KG"/>
        </w:rPr>
        <w:t>4</w:t>
      </w:r>
      <w:r w:rsidR="0056231E" w:rsidRPr="0050104B">
        <w:rPr>
          <w:color w:val="000000" w:themeColor="text1"/>
          <w:lang w:val="ky-KG"/>
        </w:rPr>
        <w:t xml:space="preserve">) </w:t>
      </w:r>
      <w:r w:rsidR="0056231E" w:rsidRPr="0050104B">
        <w:rPr>
          <w:b/>
          <w:color w:val="000000" w:themeColor="text1"/>
          <w:lang w:val="ky-KG"/>
        </w:rPr>
        <w:t xml:space="preserve">ЭШМАТОВ Манасбек Кодирович, </w:t>
      </w:r>
      <w:r w:rsidR="0056231E" w:rsidRPr="0050104B">
        <w:rPr>
          <w:color w:val="000000" w:themeColor="text1"/>
          <w:lang w:val="ky-KG"/>
        </w:rPr>
        <w:t xml:space="preserve">кыргыз, 1982-жылы Өзбек ССРинин Наманган облусунун Чуст районунда туулган; Кыргыз Республикасынын Бишкек шаарында жашап жатат; </w:t>
      </w:r>
    </w:p>
    <w:p w:rsidR="0056231E" w:rsidRPr="0050104B" w:rsidRDefault="0056231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56231E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0</w:t>
      </w:r>
      <w:r w:rsidR="00DD490F">
        <w:rPr>
          <w:color w:val="000000" w:themeColor="text1"/>
          <w:lang w:val="ky-KG"/>
        </w:rPr>
        <w:t>5</w:t>
      </w:r>
      <w:r w:rsidR="0056231E" w:rsidRPr="0050104B">
        <w:rPr>
          <w:color w:val="000000" w:themeColor="text1"/>
          <w:lang w:val="ky-KG"/>
        </w:rPr>
        <w:t xml:space="preserve">) </w:t>
      </w:r>
      <w:r w:rsidR="0056231E" w:rsidRPr="0050104B">
        <w:rPr>
          <w:b/>
          <w:color w:val="000000" w:themeColor="text1"/>
          <w:lang w:val="ky-KG"/>
        </w:rPr>
        <w:t xml:space="preserve">ЭШНАЗАРОВА (Темирова) Зура, </w:t>
      </w:r>
      <w:r w:rsidR="0056231E" w:rsidRPr="0050104B">
        <w:rPr>
          <w:color w:val="000000" w:themeColor="text1"/>
          <w:lang w:val="ky-KG"/>
        </w:rPr>
        <w:t xml:space="preserve">кыргыз, 1956-жылы Кыргыз ССРинин Ош облусунун Кызыл-Кыя шаарында туулган; Кыргыз Республикасынын Баткен облусунун Кызыл-Кыя шаарында жашап жатат; </w:t>
      </w:r>
    </w:p>
    <w:p w:rsidR="0056231E" w:rsidRPr="0050104B" w:rsidRDefault="0056231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56231E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0</w:t>
      </w:r>
      <w:r w:rsidR="00DD490F">
        <w:rPr>
          <w:color w:val="000000" w:themeColor="text1"/>
          <w:lang w:val="ky-KG"/>
        </w:rPr>
        <w:t>6</w:t>
      </w:r>
      <w:r w:rsidR="0056231E" w:rsidRPr="0050104B">
        <w:rPr>
          <w:color w:val="000000" w:themeColor="text1"/>
          <w:lang w:val="ky-KG"/>
        </w:rPr>
        <w:t xml:space="preserve">) </w:t>
      </w:r>
      <w:r w:rsidR="0056231E" w:rsidRPr="0050104B">
        <w:rPr>
          <w:b/>
          <w:color w:val="000000" w:themeColor="text1"/>
          <w:lang w:val="ky-KG"/>
        </w:rPr>
        <w:t xml:space="preserve">ЭШНАЗАРОВА Манзура Собиржоновна, </w:t>
      </w:r>
      <w:r w:rsidR="0056231E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56231E" w:rsidRPr="0050104B">
        <w:rPr>
          <w:color w:val="000000" w:themeColor="text1"/>
          <w:lang w:val="ky-KG"/>
        </w:rPr>
        <w:t>1980-жылы Өзбек ССРинин Наманган облусунун Туракурган районундагы Сайрам айылында туулган; Кыргыз Республикасынын Жалал-Абад облусунун Ала-Бука районундагы Өрүктү айылында жашап жатат.</w:t>
      </w:r>
    </w:p>
    <w:p w:rsidR="0056231E" w:rsidRPr="0050104B" w:rsidRDefault="0056231E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 xml:space="preserve">Аны менен бирге балдары: 2001-жылы туулган Абдуллаев Сардорбек, 2003-жылы туулган Абдуллаева Зафира; </w:t>
      </w:r>
    </w:p>
    <w:p w:rsidR="0056231E" w:rsidRPr="0050104B" w:rsidRDefault="0056231E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</w:p>
    <w:p w:rsidR="00361AA1" w:rsidRPr="0050104B" w:rsidRDefault="00A01424" w:rsidP="0050104B">
      <w:pPr>
        <w:tabs>
          <w:tab w:val="left" w:pos="8505"/>
        </w:tabs>
        <w:ind w:right="-1" w:firstLine="708"/>
        <w:contextualSpacing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40</w:t>
      </w:r>
      <w:r w:rsidR="00DD490F">
        <w:rPr>
          <w:color w:val="000000" w:themeColor="text1"/>
          <w:szCs w:val="28"/>
          <w:lang w:val="ky-KG"/>
        </w:rPr>
        <w:t>7</w:t>
      </w:r>
      <w:r w:rsidRPr="0050104B">
        <w:rPr>
          <w:color w:val="000000" w:themeColor="text1"/>
          <w:szCs w:val="28"/>
          <w:lang w:val="ky-KG"/>
        </w:rPr>
        <w:t xml:space="preserve">) </w:t>
      </w:r>
      <w:r w:rsidRPr="0050104B">
        <w:rPr>
          <w:b/>
          <w:color w:val="000000" w:themeColor="text1"/>
          <w:szCs w:val="28"/>
          <w:lang w:val="ky-KG"/>
        </w:rPr>
        <w:t xml:space="preserve">ЭШОНКУЛОВ Ахунбай Сапарович, </w:t>
      </w:r>
      <w:r w:rsidR="00361AA1" w:rsidRPr="0050104B">
        <w:rPr>
          <w:color w:val="000000" w:themeColor="text1"/>
          <w:szCs w:val="28"/>
          <w:lang w:val="ky-KG"/>
        </w:rPr>
        <w:t xml:space="preserve">кыргыз, </w:t>
      </w:r>
      <w:r w:rsidRPr="0050104B">
        <w:rPr>
          <w:color w:val="000000" w:themeColor="text1"/>
          <w:szCs w:val="28"/>
          <w:lang w:val="ky-KG"/>
        </w:rPr>
        <w:t>1967</w:t>
      </w:r>
      <w:r w:rsidR="00361AA1" w:rsidRPr="0050104B">
        <w:rPr>
          <w:color w:val="000000" w:themeColor="text1"/>
          <w:szCs w:val="28"/>
          <w:lang w:val="ky-KG"/>
        </w:rPr>
        <w:t xml:space="preserve">-жылы Кыргыз ССРинин Ош облусунун Алай районундагы </w:t>
      </w:r>
      <w:r w:rsidRPr="0050104B">
        <w:rPr>
          <w:color w:val="000000" w:themeColor="text1"/>
          <w:szCs w:val="28"/>
          <w:lang w:val="ky-KG"/>
        </w:rPr>
        <w:t xml:space="preserve">Юкос </w:t>
      </w:r>
      <w:r w:rsidR="00361AA1" w:rsidRPr="0050104B">
        <w:rPr>
          <w:color w:val="000000" w:themeColor="text1"/>
          <w:szCs w:val="28"/>
          <w:lang w:val="ky-KG"/>
        </w:rPr>
        <w:t xml:space="preserve">айылында туулган; Кыргыз Республикасынын Ош облусунун Кара-Суу районундагы </w:t>
      </w:r>
      <w:r w:rsidRPr="0050104B">
        <w:rPr>
          <w:color w:val="000000" w:themeColor="text1"/>
          <w:szCs w:val="28"/>
          <w:lang w:val="ky-KG"/>
        </w:rPr>
        <w:t xml:space="preserve">Чоок-Маала </w:t>
      </w:r>
      <w:r w:rsidR="00361AA1" w:rsidRPr="0050104B">
        <w:rPr>
          <w:color w:val="000000" w:themeColor="text1"/>
          <w:szCs w:val="28"/>
          <w:lang w:val="ky-KG"/>
        </w:rPr>
        <w:t xml:space="preserve">айылында жашап жатат; </w:t>
      </w:r>
    </w:p>
    <w:p w:rsidR="00A01424" w:rsidRPr="0050104B" w:rsidRDefault="00A01424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</w:p>
    <w:p w:rsidR="00D03DB7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szCs w:val="28"/>
          <w:lang w:val="ky-KG"/>
        </w:rPr>
      </w:pPr>
      <w:r w:rsidRPr="0050104B">
        <w:rPr>
          <w:color w:val="000000" w:themeColor="text1"/>
          <w:szCs w:val="28"/>
          <w:lang w:val="ky-KG"/>
        </w:rPr>
        <w:t>40</w:t>
      </w:r>
      <w:r w:rsidR="00DD490F">
        <w:rPr>
          <w:color w:val="000000" w:themeColor="text1"/>
          <w:szCs w:val="28"/>
          <w:lang w:val="ky-KG"/>
        </w:rPr>
        <w:t>8</w:t>
      </w:r>
      <w:r w:rsidR="00D03DB7" w:rsidRPr="0050104B">
        <w:rPr>
          <w:color w:val="000000" w:themeColor="text1"/>
          <w:szCs w:val="28"/>
          <w:lang w:val="ky-KG"/>
        </w:rPr>
        <w:t xml:space="preserve">) </w:t>
      </w:r>
      <w:r w:rsidR="00D03DB7" w:rsidRPr="0050104B">
        <w:rPr>
          <w:b/>
          <w:color w:val="000000" w:themeColor="text1"/>
          <w:szCs w:val="28"/>
          <w:lang w:val="ky-KG"/>
        </w:rPr>
        <w:t xml:space="preserve">ЮЛДАШЕВА Айзада Болтабоевна, </w:t>
      </w:r>
      <w:r w:rsidR="00D03DB7" w:rsidRPr="0050104B">
        <w:rPr>
          <w:color w:val="000000" w:themeColor="text1"/>
          <w:szCs w:val="28"/>
          <w:lang w:val="ky-KG"/>
        </w:rPr>
        <w:t xml:space="preserve">кыргыз, 1963-жылы Кыргыз ССРинин Ош облусунун Өзгөн районундагы Баш-Төбө айылында туулган; </w:t>
      </w:r>
      <w:r w:rsidR="00D03DB7" w:rsidRPr="0050104B">
        <w:rPr>
          <w:color w:val="000000" w:themeColor="text1"/>
          <w:lang w:val="ky-KG"/>
        </w:rPr>
        <w:t xml:space="preserve">Кыргыз Республикасынын Чүй облусунун Жайыл районундагы </w:t>
      </w:r>
      <w:r w:rsidR="00D03DB7" w:rsidRPr="0050104B">
        <w:rPr>
          <w:color w:val="000000" w:themeColor="text1"/>
          <w:szCs w:val="28"/>
          <w:lang w:val="ky-KG"/>
        </w:rPr>
        <w:t xml:space="preserve">Алексеевка айылында жашап жатат; </w:t>
      </w:r>
    </w:p>
    <w:p w:rsidR="00D03DB7" w:rsidRPr="0050104B" w:rsidRDefault="00D03DB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D03DB7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0</w:t>
      </w:r>
      <w:r w:rsidR="00DD490F">
        <w:rPr>
          <w:color w:val="000000" w:themeColor="text1"/>
          <w:lang w:val="ky-KG"/>
        </w:rPr>
        <w:t>9</w:t>
      </w:r>
      <w:r w:rsidR="00D03DB7" w:rsidRPr="0050104B">
        <w:rPr>
          <w:color w:val="000000" w:themeColor="text1"/>
          <w:lang w:val="ky-KG"/>
        </w:rPr>
        <w:t xml:space="preserve">) </w:t>
      </w:r>
      <w:r w:rsidR="00D03DB7" w:rsidRPr="0050104B">
        <w:rPr>
          <w:b/>
          <w:color w:val="000000" w:themeColor="text1"/>
          <w:lang w:val="ky-KG"/>
        </w:rPr>
        <w:t xml:space="preserve">ЮЛДОШЕВА Наргиза Тожибоевна, </w:t>
      </w:r>
      <w:r w:rsidR="00D03DB7" w:rsidRPr="0050104B">
        <w:rPr>
          <w:color w:val="000000" w:themeColor="text1"/>
          <w:lang w:val="ky-KG"/>
        </w:rPr>
        <w:t xml:space="preserve">кыргыз, 1990-жылы Өзбек ССРинин Наманган облусунун Чуст районундагы Шурбулак айылында туулган; Кыргыз Республикасынын Чүй облусунун Сокулук районундагы Новопавловка айылында жашап жатат; </w:t>
      </w:r>
    </w:p>
    <w:p w:rsidR="00D03DB7" w:rsidRPr="0050104B" w:rsidRDefault="00D03DB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D03DB7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</w:t>
      </w:r>
      <w:r w:rsidR="00DD490F">
        <w:rPr>
          <w:color w:val="000000" w:themeColor="text1"/>
          <w:lang w:val="ky-KG"/>
        </w:rPr>
        <w:t>10</w:t>
      </w:r>
      <w:r w:rsidR="00D03DB7" w:rsidRPr="0050104B">
        <w:rPr>
          <w:color w:val="000000" w:themeColor="text1"/>
          <w:lang w:val="ky-KG"/>
        </w:rPr>
        <w:t xml:space="preserve">) </w:t>
      </w:r>
      <w:r w:rsidR="00D03DB7" w:rsidRPr="0050104B">
        <w:rPr>
          <w:b/>
          <w:color w:val="000000" w:themeColor="text1"/>
          <w:lang w:val="ky-KG"/>
        </w:rPr>
        <w:t xml:space="preserve">ЮНУСАЛИЕВА Миножатхон Кодиралиевна, </w:t>
      </w:r>
      <w:r w:rsidR="00D03DB7" w:rsidRPr="0050104B">
        <w:rPr>
          <w:color w:val="000000" w:themeColor="text1"/>
          <w:lang w:val="ky-KG"/>
        </w:rPr>
        <w:t xml:space="preserve">кыргыз, 1984-жылы Өзбек ССРинин Анжиан облусунун Жалалкудук районундагы Абдуллабий айылында туулган; Кыргыз Республикасынын Ош облусунун Кара-Суу районундагы Киров айылында жашап жатат; </w:t>
      </w:r>
    </w:p>
    <w:p w:rsidR="00D03DB7" w:rsidRPr="0050104B" w:rsidRDefault="00D03DB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D03DB7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1</w:t>
      </w:r>
      <w:r w:rsidR="00DD490F">
        <w:rPr>
          <w:color w:val="000000" w:themeColor="text1"/>
          <w:lang w:val="ky-KG"/>
        </w:rPr>
        <w:t>1</w:t>
      </w:r>
      <w:r w:rsidR="00D03DB7" w:rsidRPr="0050104B">
        <w:rPr>
          <w:color w:val="000000" w:themeColor="text1"/>
          <w:lang w:val="ky-KG"/>
        </w:rPr>
        <w:t xml:space="preserve">) </w:t>
      </w:r>
      <w:r w:rsidR="00D03DB7" w:rsidRPr="0050104B">
        <w:rPr>
          <w:b/>
          <w:color w:val="000000" w:themeColor="text1"/>
          <w:lang w:val="ky-KG"/>
        </w:rPr>
        <w:t xml:space="preserve">ЮСУПОВА Жамила Адиевна, </w:t>
      </w:r>
      <w:r w:rsidR="00D03DB7" w:rsidRPr="0050104B">
        <w:rPr>
          <w:color w:val="000000" w:themeColor="text1"/>
          <w:lang w:val="ky-KG"/>
        </w:rPr>
        <w:t xml:space="preserve">кыргыз, 1956-жылы Кыргыз ССРинин Ош облусунун Өзгөн районундагы Кызыл-Тоо айылында туулган; Кыргыз Республикасынын Чүй облусунун Шопоков шаарында жашап жатат; </w:t>
      </w:r>
    </w:p>
    <w:p w:rsidR="00D03DB7" w:rsidRPr="0050104B" w:rsidRDefault="00D03DB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D03DB7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lastRenderedPageBreak/>
        <w:t>41</w:t>
      </w:r>
      <w:r w:rsidR="00DD490F">
        <w:rPr>
          <w:color w:val="000000" w:themeColor="text1"/>
          <w:lang w:val="ky-KG"/>
        </w:rPr>
        <w:t>2</w:t>
      </w:r>
      <w:r w:rsidR="00D03DB7" w:rsidRPr="0050104B">
        <w:rPr>
          <w:color w:val="000000" w:themeColor="text1"/>
          <w:lang w:val="ky-KG"/>
        </w:rPr>
        <w:t xml:space="preserve">) </w:t>
      </w:r>
      <w:r w:rsidR="00D03DB7" w:rsidRPr="0050104B">
        <w:rPr>
          <w:b/>
          <w:color w:val="000000" w:themeColor="text1"/>
          <w:lang w:val="ky-KG"/>
        </w:rPr>
        <w:t xml:space="preserve">ЮСУПОВА Замира Рисалиевна, </w:t>
      </w:r>
      <w:r w:rsidR="00D03DB7" w:rsidRPr="0050104B">
        <w:rPr>
          <w:color w:val="000000" w:themeColor="text1"/>
          <w:lang w:val="ky-KG"/>
        </w:rPr>
        <w:t xml:space="preserve">кыргыз, 1982-жылы Өзбек ССРинин Фергана облусунун Фергана районундагы Чек-Шура айылында туулган; Кыргыз Республикасынын Баткен облусунун Кызыл-Кыя шаарында жашап жатат; </w:t>
      </w:r>
    </w:p>
    <w:p w:rsidR="00D03DB7" w:rsidRPr="0050104B" w:rsidRDefault="00D03DB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</w:p>
    <w:p w:rsidR="00D03DB7" w:rsidRPr="0050104B" w:rsidRDefault="00F67C87" w:rsidP="0050104B">
      <w:pPr>
        <w:tabs>
          <w:tab w:val="left" w:pos="8505"/>
          <w:tab w:val="left" w:pos="9356"/>
        </w:tabs>
        <w:ind w:right="-1" w:firstLine="709"/>
        <w:jc w:val="both"/>
        <w:rPr>
          <w:color w:val="000000" w:themeColor="text1"/>
          <w:lang w:val="ky-KG"/>
        </w:rPr>
      </w:pPr>
      <w:r w:rsidRPr="0050104B">
        <w:rPr>
          <w:color w:val="000000" w:themeColor="text1"/>
          <w:lang w:val="ky-KG"/>
        </w:rPr>
        <w:t>41</w:t>
      </w:r>
      <w:r w:rsidR="00DD490F">
        <w:rPr>
          <w:color w:val="000000" w:themeColor="text1"/>
          <w:lang w:val="ky-KG"/>
        </w:rPr>
        <w:t>3</w:t>
      </w:r>
      <w:r w:rsidR="00D03DB7" w:rsidRPr="0050104B">
        <w:rPr>
          <w:color w:val="000000" w:themeColor="text1"/>
          <w:lang w:val="ky-KG"/>
        </w:rPr>
        <w:t xml:space="preserve">) </w:t>
      </w:r>
      <w:r w:rsidR="00D03DB7" w:rsidRPr="0050104B">
        <w:rPr>
          <w:b/>
          <w:color w:val="000000" w:themeColor="text1"/>
          <w:lang w:val="ky-KG"/>
        </w:rPr>
        <w:t xml:space="preserve">ЯКУБОВА Зайнабхон Эгамназар кизи, </w:t>
      </w:r>
      <w:r w:rsidR="00D03DB7" w:rsidRPr="0050104B">
        <w:rPr>
          <w:color w:val="000000" w:themeColor="text1"/>
          <w:lang w:val="ky-KG"/>
        </w:rPr>
        <w:t xml:space="preserve">кыргыз, </w:t>
      </w:r>
      <w:r w:rsidR="00E63140">
        <w:rPr>
          <w:color w:val="000000" w:themeColor="text1"/>
          <w:lang w:val="ky-KG"/>
        </w:rPr>
        <w:br/>
      </w:r>
      <w:r w:rsidR="00D03DB7" w:rsidRPr="0050104B">
        <w:rPr>
          <w:color w:val="000000" w:themeColor="text1"/>
          <w:lang w:val="ky-KG"/>
        </w:rPr>
        <w:t>1994-жылы Өзбекстан Республикасынын Анжиан облусунун Жалалкудук районундагы Яркишлак айылында туулган; Кыргыз Республикасынын Ош шаарында жашап жатат.</w:t>
      </w:r>
    </w:p>
    <w:p w:rsidR="00D03DB7" w:rsidRPr="0050104B" w:rsidRDefault="00D03DB7" w:rsidP="0050104B">
      <w:pPr>
        <w:tabs>
          <w:tab w:val="left" w:pos="8505"/>
          <w:tab w:val="left" w:pos="9356"/>
        </w:tabs>
        <w:ind w:right="850" w:firstLine="709"/>
        <w:jc w:val="both"/>
        <w:rPr>
          <w:color w:val="000000" w:themeColor="text1"/>
          <w:lang w:val="ky-KG"/>
        </w:rPr>
      </w:pPr>
    </w:p>
    <w:p w:rsidR="00A01424" w:rsidRPr="0050104B" w:rsidRDefault="00A01424" w:rsidP="0050104B">
      <w:pPr>
        <w:tabs>
          <w:tab w:val="left" w:pos="8505"/>
        </w:tabs>
        <w:ind w:firstLine="709"/>
        <w:contextualSpacing/>
        <w:jc w:val="both"/>
        <w:rPr>
          <w:rFonts w:eastAsiaTheme="minorHAnsi"/>
          <w:color w:val="000000" w:themeColor="text1"/>
          <w:szCs w:val="28"/>
          <w:lang w:val="ky-KG"/>
        </w:rPr>
      </w:pPr>
    </w:p>
    <w:p w:rsidR="001E7EFC" w:rsidRDefault="00A01424" w:rsidP="0050104B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val="ky-KG"/>
        </w:rPr>
      </w:pPr>
      <w:r w:rsidRPr="001E7EFC">
        <w:rPr>
          <w:rFonts w:eastAsiaTheme="minorHAnsi"/>
          <w:color w:val="000000" w:themeColor="text1"/>
          <w:szCs w:val="28"/>
          <w:lang w:val="ky-KG"/>
        </w:rPr>
        <w:t xml:space="preserve">2. </w:t>
      </w:r>
      <w:r w:rsidR="001E7EFC">
        <w:rPr>
          <w:rFonts w:eastAsiaTheme="minorHAnsi"/>
          <w:color w:val="000000" w:themeColor="text1"/>
          <w:szCs w:val="28"/>
          <w:lang w:val="ky-KG"/>
        </w:rPr>
        <w:t>Бул Жарлык кол коюлган күндөн баштап күчүнө кирет.</w:t>
      </w:r>
    </w:p>
    <w:p w:rsidR="00A01424" w:rsidRPr="0050104B" w:rsidRDefault="00A01424" w:rsidP="0050104B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Cs w:val="28"/>
          <w:lang w:val="ky-KG"/>
        </w:rPr>
      </w:pPr>
    </w:p>
    <w:p w:rsidR="00A01424" w:rsidRPr="0050104B" w:rsidRDefault="00A01424" w:rsidP="0050104B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Cs w:val="28"/>
          <w:lang w:val="ky-KG"/>
        </w:rPr>
      </w:pPr>
    </w:p>
    <w:p w:rsidR="00A01424" w:rsidRPr="0050104B" w:rsidRDefault="00A01424" w:rsidP="0050104B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Cs w:val="28"/>
          <w:lang w:val="ky-KG"/>
        </w:rPr>
      </w:pPr>
    </w:p>
    <w:p w:rsidR="00361283" w:rsidRDefault="00361283" w:rsidP="0050104B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Cs w:val="28"/>
          <w:lang w:val="ky-KG"/>
        </w:rPr>
      </w:pPr>
      <w:r>
        <w:rPr>
          <w:rFonts w:eastAsiaTheme="minorHAnsi"/>
          <w:b/>
          <w:color w:val="000000" w:themeColor="text1"/>
          <w:szCs w:val="28"/>
          <w:lang w:val="ky-KG"/>
        </w:rPr>
        <w:t>Кыргыз Республикасынын</w:t>
      </w:r>
    </w:p>
    <w:p w:rsidR="00A01424" w:rsidRPr="00361283" w:rsidRDefault="00A01424" w:rsidP="00361283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Cs w:val="28"/>
        </w:rPr>
      </w:pPr>
      <w:r w:rsidRPr="0050104B">
        <w:rPr>
          <w:rFonts w:eastAsiaTheme="minorHAnsi"/>
          <w:b/>
          <w:color w:val="000000" w:themeColor="text1"/>
          <w:szCs w:val="28"/>
        </w:rPr>
        <w:t xml:space="preserve">            Президент</w:t>
      </w:r>
      <w:r w:rsidR="00361283">
        <w:rPr>
          <w:rFonts w:eastAsiaTheme="minorHAnsi"/>
          <w:b/>
          <w:color w:val="000000" w:themeColor="text1"/>
          <w:szCs w:val="28"/>
          <w:lang w:val="ky-KG"/>
        </w:rPr>
        <w:t>и</w:t>
      </w:r>
      <w:r w:rsidRPr="0050104B">
        <w:rPr>
          <w:rFonts w:eastAsiaTheme="minorHAnsi"/>
          <w:b/>
          <w:color w:val="000000" w:themeColor="text1"/>
          <w:szCs w:val="28"/>
        </w:rPr>
        <w:t xml:space="preserve"> </w:t>
      </w:r>
      <w:r w:rsidR="00361283">
        <w:rPr>
          <w:rFonts w:eastAsiaTheme="minorHAnsi"/>
          <w:b/>
          <w:color w:val="000000" w:themeColor="text1"/>
          <w:szCs w:val="28"/>
          <w:lang w:val="ky-KG"/>
        </w:rPr>
        <w:t xml:space="preserve">                                                       </w:t>
      </w:r>
      <w:r w:rsidRPr="0050104B">
        <w:rPr>
          <w:rFonts w:eastAsiaTheme="minorHAnsi"/>
          <w:b/>
          <w:color w:val="000000" w:themeColor="text1"/>
          <w:szCs w:val="28"/>
        </w:rPr>
        <w:t>С.Ш.  Жээнбеков</w:t>
      </w:r>
    </w:p>
    <w:p w:rsidR="00A01424" w:rsidRPr="0050104B" w:rsidRDefault="00A01424" w:rsidP="0050104B">
      <w:pPr>
        <w:tabs>
          <w:tab w:val="left" w:pos="8505"/>
          <w:tab w:val="left" w:pos="8789"/>
        </w:tabs>
        <w:ind w:firstLine="709"/>
        <w:jc w:val="both"/>
        <w:rPr>
          <w:rFonts w:eastAsiaTheme="minorHAnsi"/>
          <w:color w:val="000000" w:themeColor="text1"/>
          <w:szCs w:val="28"/>
        </w:rPr>
      </w:pPr>
    </w:p>
    <w:p w:rsidR="00A01424" w:rsidRPr="0050104B" w:rsidRDefault="00A01424" w:rsidP="0050104B">
      <w:pPr>
        <w:tabs>
          <w:tab w:val="left" w:pos="8505"/>
        </w:tabs>
        <w:ind w:firstLine="709"/>
        <w:jc w:val="both"/>
        <w:rPr>
          <w:rFonts w:eastAsiaTheme="minorHAnsi"/>
          <w:color w:val="000000" w:themeColor="text1"/>
          <w:szCs w:val="28"/>
        </w:rPr>
      </w:pPr>
    </w:p>
    <w:p w:rsidR="00A01424" w:rsidRPr="0050104B" w:rsidRDefault="00A01424" w:rsidP="0050104B">
      <w:pPr>
        <w:tabs>
          <w:tab w:val="left" w:pos="8505"/>
          <w:tab w:val="left" w:pos="8789"/>
        </w:tabs>
        <w:ind w:right="850" w:firstLine="709"/>
        <w:jc w:val="both"/>
        <w:rPr>
          <w:color w:val="000000" w:themeColor="text1"/>
        </w:rPr>
      </w:pPr>
    </w:p>
    <w:p w:rsidR="00A01424" w:rsidRPr="0050104B" w:rsidRDefault="00A01424" w:rsidP="0050104B">
      <w:pPr>
        <w:tabs>
          <w:tab w:val="left" w:pos="8505"/>
          <w:tab w:val="left" w:pos="9356"/>
        </w:tabs>
        <w:ind w:firstLine="709"/>
        <w:jc w:val="both"/>
        <w:rPr>
          <w:color w:val="000000" w:themeColor="text1"/>
          <w:szCs w:val="28"/>
        </w:rPr>
      </w:pPr>
    </w:p>
    <w:p w:rsidR="00A01424" w:rsidRPr="0050104B" w:rsidRDefault="00A01424" w:rsidP="0050104B">
      <w:pPr>
        <w:tabs>
          <w:tab w:val="left" w:pos="8505"/>
          <w:tab w:val="left" w:pos="8789"/>
        </w:tabs>
        <w:ind w:firstLine="709"/>
        <w:jc w:val="both"/>
        <w:rPr>
          <w:color w:val="000000" w:themeColor="text1"/>
          <w:szCs w:val="28"/>
        </w:rPr>
      </w:pPr>
    </w:p>
    <w:p w:rsidR="00A01424" w:rsidRPr="0050104B" w:rsidRDefault="00A01424" w:rsidP="0050104B">
      <w:pPr>
        <w:tabs>
          <w:tab w:val="left" w:pos="8505"/>
          <w:tab w:val="left" w:pos="9356"/>
        </w:tabs>
        <w:ind w:firstLine="709"/>
        <w:jc w:val="both"/>
        <w:rPr>
          <w:color w:val="000000" w:themeColor="text1"/>
          <w:szCs w:val="28"/>
        </w:rPr>
      </w:pPr>
    </w:p>
    <w:p w:rsidR="00A1358A" w:rsidRPr="0050104B" w:rsidRDefault="00A1358A" w:rsidP="0050104B">
      <w:pPr>
        <w:tabs>
          <w:tab w:val="left" w:pos="8505"/>
        </w:tabs>
        <w:rPr>
          <w:color w:val="000000" w:themeColor="text1"/>
        </w:rPr>
      </w:pPr>
    </w:p>
    <w:sectPr w:rsidR="00A1358A" w:rsidRPr="0050104B" w:rsidSect="00D40332">
      <w:footerReference w:type="default" r:id="rId7"/>
      <w:pgSz w:w="11906" w:h="16838"/>
      <w:pgMar w:top="1134" w:right="170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78" w:rsidRDefault="000A0B78" w:rsidP="00A81157">
      <w:r>
        <w:separator/>
      </w:r>
    </w:p>
  </w:endnote>
  <w:endnote w:type="continuationSeparator" w:id="0">
    <w:p w:rsidR="000A0B78" w:rsidRDefault="000A0B78" w:rsidP="00A8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93121"/>
      <w:docPartObj>
        <w:docPartGallery w:val="Page Numbers (Bottom of Page)"/>
        <w:docPartUnique/>
      </w:docPartObj>
    </w:sdtPr>
    <w:sdtEndPr/>
    <w:sdtContent>
      <w:p w:rsidR="00FE63DC" w:rsidRDefault="00FE63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E63DC" w:rsidRDefault="00FE6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78" w:rsidRDefault="000A0B78" w:rsidP="00A81157">
      <w:r>
        <w:separator/>
      </w:r>
    </w:p>
  </w:footnote>
  <w:footnote w:type="continuationSeparator" w:id="0">
    <w:p w:rsidR="000A0B78" w:rsidRDefault="000A0B78" w:rsidP="00A81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24"/>
    <w:rsid w:val="00001F3B"/>
    <w:rsid w:val="000059BB"/>
    <w:rsid w:val="00010C6C"/>
    <w:rsid w:val="000115FD"/>
    <w:rsid w:val="00013061"/>
    <w:rsid w:val="000202DE"/>
    <w:rsid w:val="000253D7"/>
    <w:rsid w:val="00033800"/>
    <w:rsid w:val="00040038"/>
    <w:rsid w:val="00040629"/>
    <w:rsid w:val="00050482"/>
    <w:rsid w:val="00052ED3"/>
    <w:rsid w:val="00064DA3"/>
    <w:rsid w:val="00091F22"/>
    <w:rsid w:val="00097EEA"/>
    <w:rsid w:val="000A0B78"/>
    <w:rsid w:val="000A0B95"/>
    <w:rsid w:val="000B0EAC"/>
    <w:rsid w:val="000B3270"/>
    <w:rsid w:val="000D082E"/>
    <w:rsid w:val="000D2D79"/>
    <w:rsid w:val="000D37FB"/>
    <w:rsid w:val="000D7492"/>
    <w:rsid w:val="000E0FA7"/>
    <w:rsid w:val="000E1717"/>
    <w:rsid w:val="000E59CC"/>
    <w:rsid w:val="000E7D1E"/>
    <w:rsid w:val="000F491E"/>
    <w:rsid w:val="001234C6"/>
    <w:rsid w:val="001313CA"/>
    <w:rsid w:val="0013145B"/>
    <w:rsid w:val="00140814"/>
    <w:rsid w:val="00150936"/>
    <w:rsid w:val="00175460"/>
    <w:rsid w:val="00185FC2"/>
    <w:rsid w:val="001A3D0A"/>
    <w:rsid w:val="001A4123"/>
    <w:rsid w:val="001B45AD"/>
    <w:rsid w:val="001B6C51"/>
    <w:rsid w:val="001C6511"/>
    <w:rsid w:val="001D3CD4"/>
    <w:rsid w:val="001E7EFC"/>
    <w:rsid w:val="001F6996"/>
    <w:rsid w:val="002036A7"/>
    <w:rsid w:val="0020693D"/>
    <w:rsid w:val="00210C5B"/>
    <w:rsid w:val="00211760"/>
    <w:rsid w:val="00214AE0"/>
    <w:rsid w:val="002169F7"/>
    <w:rsid w:val="00227238"/>
    <w:rsid w:val="00232EA8"/>
    <w:rsid w:val="002356D6"/>
    <w:rsid w:val="00246991"/>
    <w:rsid w:val="00266D5E"/>
    <w:rsid w:val="002746D5"/>
    <w:rsid w:val="00275D9C"/>
    <w:rsid w:val="002825C9"/>
    <w:rsid w:val="0028302F"/>
    <w:rsid w:val="00285FFB"/>
    <w:rsid w:val="0029374C"/>
    <w:rsid w:val="002A29ED"/>
    <w:rsid w:val="002B0F43"/>
    <w:rsid w:val="002B4E59"/>
    <w:rsid w:val="002C239F"/>
    <w:rsid w:val="002C2DEC"/>
    <w:rsid w:val="002D29AD"/>
    <w:rsid w:val="002D431B"/>
    <w:rsid w:val="002E24DA"/>
    <w:rsid w:val="002E309A"/>
    <w:rsid w:val="00307995"/>
    <w:rsid w:val="0032178B"/>
    <w:rsid w:val="00333F44"/>
    <w:rsid w:val="00334C9C"/>
    <w:rsid w:val="00355D66"/>
    <w:rsid w:val="00361283"/>
    <w:rsid w:val="00361AA1"/>
    <w:rsid w:val="00371DBD"/>
    <w:rsid w:val="00381281"/>
    <w:rsid w:val="003854D7"/>
    <w:rsid w:val="00386AF6"/>
    <w:rsid w:val="003A112F"/>
    <w:rsid w:val="003A5426"/>
    <w:rsid w:val="003A6FAB"/>
    <w:rsid w:val="003B0C80"/>
    <w:rsid w:val="003C2085"/>
    <w:rsid w:val="003C4BE9"/>
    <w:rsid w:val="003C7D98"/>
    <w:rsid w:val="003D3794"/>
    <w:rsid w:val="003D5ACC"/>
    <w:rsid w:val="003D6EBD"/>
    <w:rsid w:val="004007E6"/>
    <w:rsid w:val="00407060"/>
    <w:rsid w:val="00417CEF"/>
    <w:rsid w:val="00424456"/>
    <w:rsid w:val="0043110E"/>
    <w:rsid w:val="00431243"/>
    <w:rsid w:val="00455599"/>
    <w:rsid w:val="00473310"/>
    <w:rsid w:val="004827F2"/>
    <w:rsid w:val="004853A1"/>
    <w:rsid w:val="00485DF6"/>
    <w:rsid w:val="00486956"/>
    <w:rsid w:val="004A1BAB"/>
    <w:rsid w:val="004A30A5"/>
    <w:rsid w:val="004A3B88"/>
    <w:rsid w:val="004A6FAF"/>
    <w:rsid w:val="004E03AD"/>
    <w:rsid w:val="004E6554"/>
    <w:rsid w:val="004F0DF6"/>
    <w:rsid w:val="0050104B"/>
    <w:rsid w:val="00514FA0"/>
    <w:rsid w:val="00516F48"/>
    <w:rsid w:val="00520551"/>
    <w:rsid w:val="00537D8D"/>
    <w:rsid w:val="00537FA7"/>
    <w:rsid w:val="00541766"/>
    <w:rsid w:val="00542111"/>
    <w:rsid w:val="005563C6"/>
    <w:rsid w:val="0056231E"/>
    <w:rsid w:val="00572312"/>
    <w:rsid w:val="0059572A"/>
    <w:rsid w:val="005A06A0"/>
    <w:rsid w:val="005D064D"/>
    <w:rsid w:val="005D33C8"/>
    <w:rsid w:val="005E0A70"/>
    <w:rsid w:val="005F4350"/>
    <w:rsid w:val="0060129B"/>
    <w:rsid w:val="00602C53"/>
    <w:rsid w:val="0061011F"/>
    <w:rsid w:val="00627636"/>
    <w:rsid w:val="0063261C"/>
    <w:rsid w:val="00641711"/>
    <w:rsid w:val="00646EF0"/>
    <w:rsid w:val="00655459"/>
    <w:rsid w:val="00663C07"/>
    <w:rsid w:val="00670041"/>
    <w:rsid w:val="006740B5"/>
    <w:rsid w:val="00674C37"/>
    <w:rsid w:val="006821B9"/>
    <w:rsid w:val="00690CD2"/>
    <w:rsid w:val="00690E5B"/>
    <w:rsid w:val="00697C57"/>
    <w:rsid w:val="006A080A"/>
    <w:rsid w:val="006A5F6B"/>
    <w:rsid w:val="006A707E"/>
    <w:rsid w:val="006B131D"/>
    <w:rsid w:val="006C219C"/>
    <w:rsid w:val="006C3EA1"/>
    <w:rsid w:val="006D46AE"/>
    <w:rsid w:val="006E1B7F"/>
    <w:rsid w:val="006E2190"/>
    <w:rsid w:val="006F2A09"/>
    <w:rsid w:val="007003A7"/>
    <w:rsid w:val="00712B33"/>
    <w:rsid w:val="00716874"/>
    <w:rsid w:val="00723A2E"/>
    <w:rsid w:val="00731A70"/>
    <w:rsid w:val="00736160"/>
    <w:rsid w:val="00740D8B"/>
    <w:rsid w:val="00743533"/>
    <w:rsid w:val="007540BD"/>
    <w:rsid w:val="00774D9C"/>
    <w:rsid w:val="00787FF7"/>
    <w:rsid w:val="0079021E"/>
    <w:rsid w:val="00794FC8"/>
    <w:rsid w:val="007B6169"/>
    <w:rsid w:val="007D54EA"/>
    <w:rsid w:val="007E6978"/>
    <w:rsid w:val="007F780C"/>
    <w:rsid w:val="00805DEC"/>
    <w:rsid w:val="00823562"/>
    <w:rsid w:val="0082653C"/>
    <w:rsid w:val="00826F77"/>
    <w:rsid w:val="00835A53"/>
    <w:rsid w:val="00840F6B"/>
    <w:rsid w:val="00842EBE"/>
    <w:rsid w:val="00847B58"/>
    <w:rsid w:val="0085314F"/>
    <w:rsid w:val="00853995"/>
    <w:rsid w:val="008610FE"/>
    <w:rsid w:val="00870B59"/>
    <w:rsid w:val="00873034"/>
    <w:rsid w:val="00881E0D"/>
    <w:rsid w:val="008859E6"/>
    <w:rsid w:val="008935C6"/>
    <w:rsid w:val="008A0238"/>
    <w:rsid w:val="008C6679"/>
    <w:rsid w:val="008D0B85"/>
    <w:rsid w:val="008D23F6"/>
    <w:rsid w:val="008D6612"/>
    <w:rsid w:val="008F6259"/>
    <w:rsid w:val="008F7296"/>
    <w:rsid w:val="009023A1"/>
    <w:rsid w:val="009043D9"/>
    <w:rsid w:val="009044BB"/>
    <w:rsid w:val="00917444"/>
    <w:rsid w:val="00924342"/>
    <w:rsid w:val="009247DF"/>
    <w:rsid w:val="009319D0"/>
    <w:rsid w:val="00932799"/>
    <w:rsid w:val="009355E5"/>
    <w:rsid w:val="00935F69"/>
    <w:rsid w:val="00961C9E"/>
    <w:rsid w:val="00977F94"/>
    <w:rsid w:val="00986C3E"/>
    <w:rsid w:val="00987866"/>
    <w:rsid w:val="00991327"/>
    <w:rsid w:val="0099261B"/>
    <w:rsid w:val="009D19FA"/>
    <w:rsid w:val="009D434C"/>
    <w:rsid w:val="009D5E97"/>
    <w:rsid w:val="009E1131"/>
    <w:rsid w:val="009E445A"/>
    <w:rsid w:val="009F444A"/>
    <w:rsid w:val="00A01424"/>
    <w:rsid w:val="00A0142D"/>
    <w:rsid w:val="00A1358A"/>
    <w:rsid w:val="00A2645F"/>
    <w:rsid w:val="00A34AE6"/>
    <w:rsid w:val="00A410B0"/>
    <w:rsid w:val="00A4615D"/>
    <w:rsid w:val="00A46DC0"/>
    <w:rsid w:val="00A470F4"/>
    <w:rsid w:val="00A57FB5"/>
    <w:rsid w:val="00A64B41"/>
    <w:rsid w:val="00A70E46"/>
    <w:rsid w:val="00A81157"/>
    <w:rsid w:val="00A97752"/>
    <w:rsid w:val="00AA0170"/>
    <w:rsid w:val="00AA2673"/>
    <w:rsid w:val="00AA3518"/>
    <w:rsid w:val="00AB61DF"/>
    <w:rsid w:val="00AB6378"/>
    <w:rsid w:val="00AC65F1"/>
    <w:rsid w:val="00AD562B"/>
    <w:rsid w:val="00AE5726"/>
    <w:rsid w:val="00AF5728"/>
    <w:rsid w:val="00B038E2"/>
    <w:rsid w:val="00B12BEB"/>
    <w:rsid w:val="00B17257"/>
    <w:rsid w:val="00B1775E"/>
    <w:rsid w:val="00B2284D"/>
    <w:rsid w:val="00B24082"/>
    <w:rsid w:val="00B25140"/>
    <w:rsid w:val="00B270BE"/>
    <w:rsid w:val="00B27842"/>
    <w:rsid w:val="00B44198"/>
    <w:rsid w:val="00B44DF0"/>
    <w:rsid w:val="00B46183"/>
    <w:rsid w:val="00B513DD"/>
    <w:rsid w:val="00B5280C"/>
    <w:rsid w:val="00B723D4"/>
    <w:rsid w:val="00B76CD9"/>
    <w:rsid w:val="00B86A61"/>
    <w:rsid w:val="00BA0051"/>
    <w:rsid w:val="00BA53D4"/>
    <w:rsid w:val="00BB04BA"/>
    <w:rsid w:val="00BB3901"/>
    <w:rsid w:val="00BB5D66"/>
    <w:rsid w:val="00BD377C"/>
    <w:rsid w:val="00BD3ABA"/>
    <w:rsid w:val="00BE22C5"/>
    <w:rsid w:val="00BE66CE"/>
    <w:rsid w:val="00BE7AA7"/>
    <w:rsid w:val="00BF6A10"/>
    <w:rsid w:val="00C01C61"/>
    <w:rsid w:val="00C22F1D"/>
    <w:rsid w:val="00C307C4"/>
    <w:rsid w:val="00C4637A"/>
    <w:rsid w:val="00C7180F"/>
    <w:rsid w:val="00C774F8"/>
    <w:rsid w:val="00C832BE"/>
    <w:rsid w:val="00C83604"/>
    <w:rsid w:val="00C87547"/>
    <w:rsid w:val="00C9732C"/>
    <w:rsid w:val="00CA617A"/>
    <w:rsid w:val="00CA6DE5"/>
    <w:rsid w:val="00CD0699"/>
    <w:rsid w:val="00CF3A60"/>
    <w:rsid w:val="00D01478"/>
    <w:rsid w:val="00D03DB7"/>
    <w:rsid w:val="00D1620E"/>
    <w:rsid w:val="00D2509B"/>
    <w:rsid w:val="00D31C83"/>
    <w:rsid w:val="00D342FF"/>
    <w:rsid w:val="00D40332"/>
    <w:rsid w:val="00D42CAA"/>
    <w:rsid w:val="00D442B8"/>
    <w:rsid w:val="00D4584D"/>
    <w:rsid w:val="00D46CB0"/>
    <w:rsid w:val="00D6138A"/>
    <w:rsid w:val="00D61AF7"/>
    <w:rsid w:val="00D6516F"/>
    <w:rsid w:val="00D663D4"/>
    <w:rsid w:val="00D66827"/>
    <w:rsid w:val="00D673AD"/>
    <w:rsid w:val="00D71679"/>
    <w:rsid w:val="00D71CBB"/>
    <w:rsid w:val="00D74B69"/>
    <w:rsid w:val="00D81AE1"/>
    <w:rsid w:val="00D90085"/>
    <w:rsid w:val="00D93A46"/>
    <w:rsid w:val="00D95459"/>
    <w:rsid w:val="00DA1793"/>
    <w:rsid w:val="00DB35E3"/>
    <w:rsid w:val="00DB5399"/>
    <w:rsid w:val="00DB5E1E"/>
    <w:rsid w:val="00DC0762"/>
    <w:rsid w:val="00DC11D0"/>
    <w:rsid w:val="00DC7D6C"/>
    <w:rsid w:val="00DD1478"/>
    <w:rsid w:val="00DD490F"/>
    <w:rsid w:val="00DE3601"/>
    <w:rsid w:val="00DF786B"/>
    <w:rsid w:val="00E00AD3"/>
    <w:rsid w:val="00E031BD"/>
    <w:rsid w:val="00E0358E"/>
    <w:rsid w:val="00E05898"/>
    <w:rsid w:val="00E06AC3"/>
    <w:rsid w:val="00E079F8"/>
    <w:rsid w:val="00E166B3"/>
    <w:rsid w:val="00E3494A"/>
    <w:rsid w:val="00E45842"/>
    <w:rsid w:val="00E614CD"/>
    <w:rsid w:val="00E61758"/>
    <w:rsid w:val="00E62DE0"/>
    <w:rsid w:val="00E63140"/>
    <w:rsid w:val="00E71567"/>
    <w:rsid w:val="00E755AF"/>
    <w:rsid w:val="00E86DDB"/>
    <w:rsid w:val="00E92C60"/>
    <w:rsid w:val="00E93611"/>
    <w:rsid w:val="00EC14F2"/>
    <w:rsid w:val="00ED2205"/>
    <w:rsid w:val="00EE313A"/>
    <w:rsid w:val="00EF2729"/>
    <w:rsid w:val="00EF41C2"/>
    <w:rsid w:val="00EF5141"/>
    <w:rsid w:val="00EF555F"/>
    <w:rsid w:val="00EF7E04"/>
    <w:rsid w:val="00F024EA"/>
    <w:rsid w:val="00F1003C"/>
    <w:rsid w:val="00F13D99"/>
    <w:rsid w:val="00F15A42"/>
    <w:rsid w:val="00F227AB"/>
    <w:rsid w:val="00F23A05"/>
    <w:rsid w:val="00F27ECB"/>
    <w:rsid w:val="00F418C7"/>
    <w:rsid w:val="00F56BCB"/>
    <w:rsid w:val="00F67C87"/>
    <w:rsid w:val="00F76B1D"/>
    <w:rsid w:val="00F82C77"/>
    <w:rsid w:val="00F97CAB"/>
    <w:rsid w:val="00FB3968"/>
    <w:rsid w:val="00FB42E6"/>
    <w:rsid w:val="00FB6E73"/>
    <w:rsid w:val="00FE2C3A"/>
    <w:rsid w:val="00FE3112"/>
    <w:rsid w:val="00FE63DC"/>
    <w:rsid w:val="00FF1F5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2B720-9F72-493E-8C64-36F4A836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4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142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01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42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853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A1F7-5063-48DB-BD1D-5B5F8572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573</Words>
  <Characters>7737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ijanov</dc:creator>
  <cp:lastModifiedBy>Пискур Александра</cp:lastModifiedBy>
  <cp:revision>2</cp:revision>
  <cp:lastPrinted>2018-12-18T04:51:00Z</cp:lastPrinted>
  <dcterms:created xsi:type="dcterms:W3CDTF">2018-12-31T05:17:00Z</dcterms:created>
  <dcterms:modified xsi:type="dcterms:W3CDTF">2018-12-31T05:17:00Z</dcterms:modified>
</cp:coreProperties>
</file>